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207" w:rsidRPr="0085573A" w:rsidRDefault="00724207" w:rsidP="00EB605F">
      <w:pPr>
        <w:jc w:val="center"/>
        <w:rPr>
          <w:spacing w:val="34"/>
          <w:sz w:val="72"/>
          <w:szCs w:val="92"/>
        </w:rPr>
      </w:pPr>
      <w:r w:rsidRPr="0085573A">
        <w:rPr>
          <w:spacing w:val="34"/>
          <w:sz w:val="72"/>
          <w:szCs w:val="92"/>
        </w:rPr>
        <w:t xml:space="preserve">CLIMATE CONTROLLED 3D PRINTER </w:t>
      </w:r>
    </w:p>
    <w:p w:rsidR="00EB605F" w:rsidRPr="0085573A" w:rsidRDefault="00724207" w:rsidP="00290EE1">
      <w:pPr>
        <w:jc w:val="center"/>
        <w:rPr>
          <w:spacing w:val="190"/>
          <w:sz w:val="36"/>
        </w:rPr>
      </w:pPr>
      <w:r w:rsidRPr="0085573A">
        <w:rPr>
          <w:spacing w:val="190"/>
          <w:sz w:val="36"/>
        </w:rPr>
        <w:t>GEORDIE MCCLELLAND</w:t>
      </w:r>
    </w:p>
    <w:p w:rsidR="00A26E2A" w:rsidRDefault="00A26E2A" w:rsidP="00A26E2A"/>
    <w:p w:rsidR="00844CE1" w:rsidRPr="0085573A" w:rsidRDefault="00844CE1" w:rsidP="00A26E2A"/>
    <w:p w:rsidR="00A26E2A" w:rsidRPr="0085573A" w:rsidRDefault="00A26E2A" w:rsidP="00A26E2A"/>
    <w:p w:rsidR="00967791" w:rsidRDefault="00484DEE" w:rsidP="00484DEE">
      <w:pPr>
        <w:jc w:val="center"/>
      </w:pPr>
      <w:r>
        <w:rPr>
          <w:noProof/>
          <w:lang w:eastAsia="en-AU"/>
        </w:rPr>
        <w:drawing>
          <wp:inline distT="0" distB="0" distL="0" distR="0">
            <wp:extent cx="7477125" cy="1029488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G_20170831_110126239.jpg"/>
                    <pic:cNvPicPr/>
                  </pic:nvPicPr>
                  <pic:blipFill rotWithShape="1">
                    <a:blip r:embed="rId8" cstate="print">
                      <a:extLst>
                        <a:ext uri="{28A0092B-C50C-407E-A947-70E740481C1C}">
                          <a14:useLocalDpi xmlns:a14="http://schemas.microsoft.com/office/drawing/2010/main" val="0"/>
                        </a:ext>
                      </a:extLst>
                    </a:blip>
                    <a:srcRect b="22555"/>
                    <a:stretch/>
                  </pic:blipFill>
                  <pic:spPr bwMode="auto">
                    <a:xfrm>
                      <a:off x="0" y="0"/>
                      <a:ext cx="7477125" cy="10294883"/>
                    </a:xfrm>
                    <a:prstGeom prst="rect">
                      <a:avLst/>
                    </a:prstGeom>
                    <a:ln>
                      <a:noFill/>
                    </a:ln>
                    <a:extLst>
                      <a:ext uri="{53640926-AAD7-44D8-BBD7-CCE9431645EC}">
                        <a14:shadowObscured xmlns:a14="http://schemas.microsoft.com/office/drawing/2010/main"/>
                      </a:ext>
                    </a:extLst>
                  </pic:spPr>
                </pic:pic>
              </a:graphicData>
            </a:graphic>
          </wp:inline>
        </w:drawing>
      </w:r>
    </w:p>
    <w:p w:rsidR="00844CE1" w:rsidRDefault="00844CE1" w:rsidP="00484DEE">
      <w:pPr>
        <w:jc w:val="center"/>
      </w:pPr>
    </w:p>
    <w:p w:rsidR="00844CE1" w:rsidRDefault="00844CE1" w:rsidP="00484DEE">
      <w:pPr>
        <w:jc w:val="center"/>
      </w:pPr>
    </w:p>
    <w:sdt>
      <w:sdtPr>
        <w:id w:val="2038003531"/>
        <w:docPartObj>
          <w:docPartGallery w:val="Table of Contents"/>
          <w:docPartUnique/>
        </w:docPartObj>
      </w:sdtPr>
      <w:sdtEndPr>
        <w:rPr>
          <w:b/>
          <w:bCs/>
          <w:noProof/>
        </w:rPr>
      </w:sdtEndPr>
      <w:sdtContent>
        <w:p w:rsidR="007229D9" w:rsidRPr="00263384" w:rsidRDefault="007229D9" w:rsidP="00484DEE">
          <w:pPr>
            <w:jc w:val="center"/>
          </w:pPr>
          <w:r w:rsidRPr="00263384">
            <w:rPr>
              <w:b/>
              <w:color w:val="000000" w:themeColor="text1"/>
              <w:sz w:val="52"/>
            </w:rPr>
            <w:t>Contents</w:t>
          </w:r>
        </w:p>
        <w:p w:rsidR="00DD764A" w:rsidRDefault="007229D9">
          <w:pPr>
            <w:pStyle w:val="TOC1"/>
            <w:tabs>
              <w:tab w:val="right" w:leader="dot" w:pos="13949"/>
            </w:tabs>
            <w:rPr>
              <w:rFonts w:asciiTheme="minorHAnsi" w:hAnsiTheme="minorHAnsi"/>
              <w:noProof/>
              <w:lang w:eastAsia="en-AU"/>
            </w:rPr>
          </w:pPr>
          <w:r w:rsidRPr="00263384">
            <w:fldChar w:fldCharType="begin"/>
          </w:r>
          <w:r w:rsidRPr="00263384">
            <w:instrText xml:space="preserve"> TOC \o "1-3" \h \z \u </w:instrText>
          </w:r>
          <w:r w:rsidRPr="00263384">
            <w:fldChar w:fldCharType="separate"/>
          </w:r>
          <w:hyperlink w:anchor="_Toc492550696" w:history="1">
            <w:r w:rsidR="00DD764A" w:rsidRPr="00AB6D66">
              <w:rPr>
                <w:rStyle w:val="Hyperlink"/>
                <w:noProof/>
              </w:rPr>
              <w:t>Design Brief.</w:t>
            </w:r>
            <w:r w:rsidR="00DD764A">
              <w:rPr>
                <w:noProof/>
                <w:webHidden/>
              </w:rPr>
              <w:tab/>
            </w:r>
            <w:r w:rsidR="00DD764A">
              <w:rPr>
                <w:noProof/>
                <w:webHidden/>
              </w:rPr>
              <w:fldChar w:fldCharType="begin"/>
            </w:r>
            <w:r w:rsidR="00DD764A">
              <w:rPr>
                <w:noProof/>
                <w:webHidden/>
              </w:rPr>
              <w:instrText xml:space="preserve"> PAGEREF _Toc492550696 \h </w:instrText>
            </w:r>
            <w:r w:rsidR="00DD764A">
              <w:rPr>
                <w:noProof/>
                <w:webHidden/>
              </w:rPr>
            </w:r>
            <w:r w:rsidR="00DD764A">
              <w:rPr>
                <w:noProof/>
                <w:webHidden/>
              </w:rPr>
              <w:fldChar w:fldCharType="separate"/>
            </w:r>
            <w:r w:rsidR="003C3E50">
              <w:rPr>
                <w:noProof/>
                <w:webHidden/>
              </w:rPr>
              <w:t>3</w:t>
            </w:r>
            <w:r w:rsidR="00DD764A">
              <w:rPr>
                <w:noProof/>
                <w:webHidden/>
              </w:rPr>
              <w:fldChar w:fldCharType="end"/>
            </w:r>
          </w:hyperlink>
        </w:p>
        <w:p w:rsidR="00DD764A" w:rsidRDefault="00976819">
          <w:pPr>
            <w:pStyle w:val="TOC1"/>
            <w:tabs>
              <w:tab w:val="right" w:leader="dot" w:pos="13949"/>
            </w:tabs>
            <w:rPr>
              <w:rFonts w:asciiTheme="minorHAnsi" w:hAnsiTheme="minorHAnsi"/>
              <w:noProof/>
              <w:lang w:eastAsia="en-AU"/>
            </w:rPr>
          </w:pPr>
          <w:hyperlink w:anchor="_Toc492550697" w:history="1">
            <w:r w:rsidR="00DD764A" w:rsidRPr="00AB6D66">
              <w:rPr>
                <w:rStyle w:val="Hyperlink"/>
                <w:noProof/>
              </w:rPr>
              <w:t>Research.</w:t>
            </w:r>
            <w:r w:rsidR="00DD764A">
              <w:rPr>
                <w:noProof/>
                <w:webHidden/>
              </w:rPr>
              <w:tab/>
            </w:r>
            <w:r w:rsidR="00DD764A">
              <w:rPr>
                <w:noProof/>
                <w:webHidden/>
              </w:rPr>
              <w:fldChar w:fldCharType="begin"/>
            </w:r>
            <w:r w:rsidR="00DD764A">
              <w:rPr>
                <w:noProof/>
                <w:webHidden/>
              </w:rPr>
              <w:instrText xml:space="preserve"> PAGEREF _Toc492550697 \h </w:instrText>
            </w:r>
            <w:r w:rsidR="00DD764A">
              <w:rPr>
                <w:noProof/>
                <w:webHidden/>
              </w:rPr>
            </w:r>
            <w:r w:rsidR="00DD764A">
              <w:rPr>
                <w:noProof/>
                <w:webHidden/>
              </w:rPr>
              <w:fldChar w:fldCharType="separate"/>
            </w:r>
            <w:r w:rsidR="003C3E50">
              <w:rPr>
                <w:noProof/>
                <w:webHidden/>
              </w:rPr>
              <w:t>7</w:t>
            </w:r>
            <w:r w:rsidR="00DD764A">
              <w:rPr>
                <w:noProof/>
                <w:webHidden/>
              </w:rPr>
              <w:fldChar w:fldCharType="end"/>
            </w:r>
          </w:hyperlink>
        </w:p>
        <w:p w:rsidR="00DD764A" w:rsidRDefault="00976819">
          <w:pPr>
            <w:pStyle w:val="TOC2"/>
            <w:rPr>
              <w:rFonts w:asciiTheme="minorHAnsi" w:hAnsiTheme="minorHAnsi" w:cstheme="minorBidi"/>
              <w:i w:val="0"/>
              <w:lang w:val="en-AU" w:eastAsia="en-AU"/>
            </w:rPr>
          </w:pPr>
          <w:hyperlink w:anchor="_Toc492550698" w:history="1">
            <w:r w:rsidR="00DD764A" w:rsidRPr="00AB6D66">
              <w:rPr>
                <w:rStyle w:val="Hyperlink"/>
              </w:rPr>
              <w:t>Component sourcing</w:t>
            </w:r>
            <w:r w:rsidR="00DD764A">
              <w:rPr>
                <w:webHidden/>
              </w:rPr>
              <w:tab/>
            </w:r>
            <w:r w:rsidR="00DD764A">
              <w:rPr>
                <w:webHidden/>
              </w:rPr>
              <w:fldChar w:fldCharType="begin"/>
            </w:r>
            <w:r w:rsidR="00DD764A">
              <w:rPr>
                <w:webHidden/>
              </w:rPr>
              <w:instrText xml:space="preserve"> PAGEREF _Toc492550698 \h </w:instrText>
            </w:r>
            <w:r w:rsidR="00DD764A">
              <w:rPr>
                <w:webHidden/>
              </w:rPr>
            </w:r>
            <w:r w:rsidR="00DD764A">
              <w:rPr>
                <w:webHidden/>
              </w:rPr>
              <w:fldChar w:fldCharType="separate"/>
            </w:r>
            <w:r w:rsidR="003C3E50">
              <w:rPr>
                <w:webHidden/>
              </w:rPr>
              <w:t>10</w:t>
            </w:r>
            <w:r w:rsidR="00DD764A">
              <w:rPr>
                <w:webHidden/>
              </w:rPr>
              <w:fldChar w:fldCharType="end"/>
            </w:r>
          </w:hyperlink>
        </w:p>
        <w:p w:rsidR="00DD764A" w:rsidRDefault="00976819">
          <w:pPr>
            <w:pStyle w:val="TOC2"/>
            <w:rPr>
              <w:rFonts w:asciiTheme="minorHAnsi" w:hAnsiTheme="minorHAnsi" w:cstheme="minorBidi"/>
              <w:i w:val="0"/>
              <w:lang w:val="en-AU" w:eastAsia="en-AU"/>
            </w:rPr>
          </w:pPr>
          <w:hyperlink w:anchor="_Toc492550699" w:history="1">
            <w:r w:rsidR="00DD764A" w:rsidRPr="00AB6D66">
              <w:rPr>
                <w:rStyle w:val="Hyperlink"/>
              </w:rPr>
              <w:t>Material Sourcing</w:t>
            </w:r>
            <w:r w:rsidR="00DD764A">
              <w:rPr>
                <w:webHidden/>
              </w:rPr>
              <w:tab/>
            </w:r>
            <w:r w:rsidR="00DD764A">
              <w:rPr>
                <w:webHidden/>
              </w:rPr>
              <w:fldChar w:fldCharType="begin"/>
            </w:r>
            <w:r w:rsidR="00DD764A">
              <w:rPr>
                <w:webHidden/>
              </w:rPr>
              <w:instrText xml:space="preserve"> PAGEREF _Toc492550699 \h </w:instrText>
            </w:r>
            <w:r w:rsidR="00DD764A">
              <w:rPr>
                <w:webHidden/>
              </w:rPr>
            </w:r>
            <w:r w:rsidR="00DD764A">
              <w:rPr>
                <w:webHidden/>
              </w:rPr>
              <w:fldChar w:fldCharType="separate"/>
            </w:r>
            <w:r w:rsidR="003C3E50">
              <w:rPr>
                <w:webHidden/>
              </w:rPr>
              <w:t>13</w:t>
            </w:r>
            <w:r w:rsidR="00DD764A">
              <w:rPr>
                <w:webHidden/>
              </w:rPr>
              <w:fldChar w:fldCharType="end"/>
            </w:r>
          </w:hyperlink>
        </w:p>
        <w:p w:rsidR="00DD764A" w:rsidRDefault="00976819">
          <w:pPr>
            <w:pStyle w:val="TOC1"/>
            <w:tabs>
              <w:tab w:val="right" w:leader="dot" w:pos="13949"/>
            </w:tabs>
            <w:rPr>
              <w:rFonts w:asciiTheme="minorHAnsi" w:hAnsiTheme="minorHAnsi"/>
              <w:noProof/>
              <w:lang w:eastAsia="en-AU"/>
            </w:rPr>
          </w:pPr>
          <w:hyperlink w:anchor="_Toc492550700" w:history="1">
            <w:r w:rsidR="00DD764A" w:rsidRPr="00AB6D66">
              <w:rPr>
                <w:rStyle w:val="Hyperlink"/>
                <w:noProof/>
              </w:rPr>
              <w:t>Design Ideation.</w:t>
            </w:r>
            <w:r w:rsidR="00DD764A">
              <w:rPr>
                <w:noProof/>
                <w:webHidden/>
              </w:rPr>
              <w:tab/>
            </w:r>
            <w:r w:rsidR="00DD764A">
              <w:rPr>
                <w:noProof/>
                <w:webHidden/>
              </w:rPr>
              <w:fldChar w:fldCharType="begin"/>
            </w:r>
            <w:r w:rsidR="00DD764A">
              <w:rPr>
                <w:noProof/>
                <w:webHidden/>
              </w:rPr>
              <w:instrText xml:space="preserve"> PAGEREF _Toc492550700 \h </w:instrText>
            </w:r>
            <w:r w:rsidR="00DD764A">
              <w:rPr>
                <w:noProof/>
                <w:webHidden/>
              </w:rPr>
            </w:r>
            <w:r w:rsidR="00DD764A">
              <w:rPr>
                <w:noProof/>
                <w:webHidden/>
              </w:rPr>
              <w:fldChar w:fldCharType="separate"/>
            </w:r>
            <w:r w:rsidR="003C3E50">
              <w:rPr>
                <w:noProof/>
                <w:webHidden/>
              </w:rPr>
              <w:t>15</w:t>
            </w:r>
            <w:r w:rsidR="00DD764A">
              <w:rPr>
                <w:noProof/>
                <w:webHidden/>
              </w:rPr>
              <w:fldChar w:fldCharType="end"/>
            </w:r>
          </w:hyperlink>
        </w:p>
        <w:p w:rsidR="00DD764A" w:rsidRDefault="00976819">
          <w:pPr>
            <w:pStyle w:val="TOC1"/>
            <w:tabs>
              <w:tab w:val="right" w:leader="dot" w:pos="13949"/>
            </w:tabs>
            <w:rPr>
              <w:rFonts w:asciiTheme="minorHAnsi" w:hAnsiTheme="minorHAnsi"/>
              <w:noProof/>
              <w:lang w:eastAsia="en-AU"/>
            </w:rPr>
          </w:pPr>
          <w:hyperlink w:anchor="_Toc492550701" w:history="1">
            <w:r w:rsidR="00DD764A" w:rsidRPr="00AB6D66">
              <w:rPr>
                <w:rStyle w:val="Hyperlink"/>
                <w:noProof/>
              </w:rPr>
              <w:t>Final Design.</w:t>
            </w:r>
            <w:r w:rsidR="00DD764A">
              <w:rPr>
                <w:noProof/>
                <w:webHidden/>
              </w:rPr>
              <w:tab/>
            </w:r>
            <w:r w:rsidR="00DD764A">
              <w:rPr>
                <w:noProof/>
                <w:webHidden/>
              </w:rPr>
              <w:fldChar w:fldCharType="begin"/>
            </w:r>
            <w:r w:rsidR="00DD764A">
              <w:rPr>
                <w:noProof/>
                <w:webHidden/>
              </w:rPr>
              <w:instrText xml:space="preserve"> PAGEREF _Toc492550701 \h </w:instrText>
            </w:r>
            <w:r w:rsidR="00DD764A">
              <w:rPr>
                <w:noProof/>
                <w:webHidden/>
              </w:rPr>
            </w:r>
            <w:r w:rsidR="00DD764A">
              <w:rPr>
                <w:noProof/>
                <w:webHidden/>
              </w:rPr>
              <w:fldChar w:fldCharType="separate"/>
            </w:r>
            <w:r w:rsidR="003C3E50">
              <w:rPr>
                <w:noProof/>
                <w:webHidden/>
              </w:rPr>
              <w:t>20</w:t>
            </w:r>
            <w:r w:rsidR="00DD764A">
              <w:rPr>
                <w:noProof/>
                <w:webHidden/>
              </w:rPr>
              <w:fldChar w:fldCharType="end"/>
            </w:r>
          </w:hyperlink>
        </w:p>
        <w:p w:rsidR="00DD764A" w:rsidRDefault="00976819">
          <w:pPr>
            <w:pStyle w:val="TOC1"/>
            <w:tabs>
              <w:tab w:val="right" w:leader="dot" w:pos="13949"/>
            </w:tabs>
            <w:rPr>
              <w:rFonts w:asciiTheme="minorHAnsi" w:hAnsiTheme="minorHAnsi"/>
              <w:noProof/>
              <w:lang w:eastAsia="en-AU"/>
            </w:rPr>
          </w:pPr>
          <w:hyperlink w:anchor="_Toc492550702" w:history="1">
            <w:r w:rsidR="00DD764A" w:rsidRPr="00AB6D66">
              <w:rPr>
                <w:rStyle w:val="Hyperlink"/>
                <w:noProof/>
              </w:rPr>
              <w:t>Working Drawings.</w:t>
            </w:r>
            <w:r w:rsidR="00DD764A">
              <w:rPr>
                <w:noProof/>
                <w:webHidden/>
              </w:rPr>
              <w:tab/>
            </w:r>
            <w:r w:rsidR="00DD764A">
              <w:rPr>
                <w:noProof/>
                <w:webHidden/>
              </w:rPr>
              <w:fldChar w:fldCharType="begin"/>
            </w:r>
            <w:r w:rsidR="00DD764A">
              <w:rPr>
                <w:noProof/>
                <w:webHidden/>
              </w:rPr>
              <w:instrText xml:space="preserve"> PAGEREF _Toc492550702 \h </w:instrText>
            </w:r>
            <w:r w:rsidR="00DD764A">
              <w:rPr>
                <w:noProof/>
                <w:webHidden/>
              </w:rPr>
            </w:r>
            <w:r w:rsidR="00DD764A">
              <w:rPr>
                <w:noProof/>
                <w:webHidden/>
              </w:rPr>
              <w:fldChar w:fldCharType="separate"/>
            </w:r>
            <w:r w:rsidR="003C3E50">
              <w:rPr>
                <w:noProof/>
                <w:webHidden/>
              </w:rPr>
              <w:t>22</w:t>
            </w:r>
            <w:r w:rsidR="00DD764A">
              <w:rPr>
                <w:noProof/>
                <w:webHidden/>
              </w:rPr>
              <w:fldChar w:fldCharType="end"/>
            </w:r>
          </w:hyperlink>
        </w:p>
        <w:p w:rsidR="00DD764A" w:rsidRDefault="00976819">
          <w:pPr>
            <w:pStyle w:val="TOC2"/>
            <w:rPr>
              <w:rFonts w:asciiTheme="minorHAnsi" w:hAnsiTheme="minorHAnsi" w:cstheme="minorBidi"/>
              <w:i w:val="0"/>
              <w:lang w:val="en-AU" w:eastAsia="en-AU"/>
            </w:rPr>
          </w:pPr>
          <w:hyperlink w:anchor="_Toc492550703" w:history="1">
            <w:r w:rsidR="00DD764A" w:rsidRPr="00AB6D66">
              <w:rPr>
                <w:rStyle w:val="Hyperlink"/>
              </w:rPr>
              <w:t>Circuit Design</w:t>
            </w:r>
            <w:r w:rsidR="00DD764A">
              <w:rPr>
                <w:webHidden/>
              </w:rPr>
              <w:tab/>
            </w:r>
            <w:r w:rsidR="00DD764A">
              <w:rPr>
                <w:webHidden/>
              </w:rPr>
              <w:fldChar w:fldCharType="begin"/>
            </w:r>
            <w:r w:rsidR="00DD764A">
              <w:rPr>
                <w:webHidden/>
              </w:rPr>
              <w:instrText xml:space="preserve"> PAGEREF _Toc492550703 \h </w:instrText>
            </w:r>
            <w:r w:rsidR="00DD764A">
              <w:rPr>
                <w:webHidden/>
              </w:rPr>
            </w:r>
            <w:r w:rsidR="00DD764A">
              <w:rPr>
                <w:webHidden/>
              </w:rPr>
              <w:fldChar w:fldCharType="separate"/>
            </w:r>
            <w:r w:rsidR="003C3E50">
              <w:rPr>
                <w:webHidden/>
              </w:rPr>
              <w:t>23</w:t>
            </w:r>
            <w:r w:rsidR="00DD764A">
              <w:rPr>
                <w:webHidden/>
              </w:rPr>
              <w:fldChar w:fldCharType="end"/>
            </w:r>
          </w:hyperlink>
        </w:p>
        <w:p w:rsidR="00DD764A" w:rsidRDefault="00976819">
          <w:pPr>
            <w:pStyle w:val="TOC2"/>
            <w:rPr>
              <w:rFonts w:asciiTheme="minorHAnsi" w:hAnsiTheme="minorHAnsi" w:cstheme="minorBidi"/>
              <w:i w:val="0"/>
              <w:lang w:val="en-AU" w:eastAsia="en-AU"/>
            </w:rPr>
          </w:pPr>
          <w:hyperlink w:anchor="_Toc492550704" w:history="1">
            <w:r w:rsidR="00DD764A" w:rsidRPr="00AB6D66">
              <w:rPr>
                <w:rStyle w:val="Hyperlink"/>
              </w:rPr>
              <w:t>Enclosure</w:t>
            </w:r>
            <w:r w:rsidR="00DD764A">
              <w:rPr>
                <w:webHidden/>
              </w:rPr>
              <w:tab/>
            </w:r>
            <w:r w:rsidR="00DD764A">
              <w:rPr>
                <w:webHidden/>
              </w:rPr>
              <w:fldChar w:fldCharType="begin"/>
            </w:r>
            <w:r w:rsidR="00DD764A">
              <w:rPr>
                <w:webHidden/>
              </w:rPr>
              <w:instrText xml:space="preserve"> PAGEREF _Toc492550704 \h </w:instrText>
            </w:r>
            <w:r w:rsidR="00DD764A">
              <w:rPr>
                <w:webHidden/>
              </w:rPr>
            </w:r>
            <w:r w:rsidR="00DD764A">
              <w:rPr>
                <w:webHidden/>
              </w:rPr>
              <w:fldChar w:fldCharType="separate"/>
            </w:r>
            <w:r w:rsidR="003C3E50">
              <w:rPr>
                <w:webHidden/>
              </w:rPr>
              <w:t>24</w:t>
            </w:r>
            <w:r w:rsidR="00DD764A">
              <w:rPr>
                <w:webHidden/>
              </w:rPr>
              <w:fldChar w:fldCharType="end"/>
            </w:r>
          </w:hyperlink>
        </w:p>
        <w:p w:rsidR="00DD764A" w:rsidRDefault="00976819">
          <w:pPr>
            <w:pStyle w:val="TOC2"/>
            <w:rPr>
              <w:rFonts w:asciiTheme="minorHAnsi" w:hAnsiTheme="minorHAnsi" w:cstheme="minorBidi"/>
              <w:i w:val="0"/>
              <w:lang w:val="en-AU" w:eastAsia="en-AU"/>
            </w:rPr>
          </w:pPr>
          <w:hyperlink w:anchor="_Toc492550705" w:history="1">
            <w:r w:rsidR="00DD764A" w:rsidRPr="00AB6D66">
              <w:rPr>
                <w:rStyle w:val="Hyperlink"/>
              </w:rPr>
              <w:t>Extruder</w:t>
            </w:r>
            <w:r w:rsidR="00DD764A">
              <w:rPr>
                <w:webHidden/>
              </w:rPr>
              <w:tab/>
            </w:r>
            <w:r w:rsidR="00DD764A">
              <w:rPr>
                <w:webHidden/>
              </w:rPr>
              <w:fldChar w:fldCharType="begin"/>
            </w:r>
            <w:r w:rsidR="00DD764A">
              <w:rPr>
                <w:webHidden/>
              </w:rPr>
              <w:instrText xml:space="preserve"> PAGEREF _Toc492550705 \h </w:instrText>
            </w:r>
            <w:r w:rsidR="00DD764A">
              <w:rPr>
                <w:webHidden/>
              </w:rPr>
            </w:r>
            <w:r w:rsidR="00DD764A">
              <w:rPr>
                <w:webHidden/>
              </w:rPr>
              <w:fldChar w:fldCharType="separate"/>
            </w:r>
            <w:r w:rsidR="003C3E50">
              <w:rPr>
                <w:webHidden/>
              </w:rPr>
              <w:t>25</w:t>
            </w:r>
            <w:r w:rsidR="00DD764A">
              <w:rPr>
                <w:webHidden/>
              </w:rPr>
              <w:fldChar w:fldCharType="end"/>
            </w:r>
          </w:hyperlink>
        </w:p>
        <w:p w:rsidR="00DD764A" w:rsidRDefault="00976819">
          <w:pPr>
            <w:pStyle w:val="TOC2"/>
            <w:rPr>
              <w:rFonts w:asciiTheme="minorHAnsi" w:hAnsiTheme="minorHAnsi" w:cstheme="minorBidi"/>
              <w:i w:val="0"/>
              <w:lang w:val="en-AU" w:eastAsia="en-AU"/>
            </w:rPr>
          </w:pPr>
          <w:hyperlink w:anchor="_Toc492550706" w:history="1">
            <w:r w:rsidR="00DD764A" w:rsidRPr="00AB6D66">
              <w:rPr>
                <w:rStyle w:val="Hyperlink"/>
                <w:lang w:eastAsia="en-AU"/>
              </w:rPr>
              <w:t>Fan mount/duct V2</w:t>
            </w:r>
            <w:r w:rsidR="00DD764A">
              <w:rPr>
                <w:webHidden/>
              </w:rPr>
              <w:tab/>
            </w:r>
            <w:r w:rsidR="00DD764A">
              <w:rPr>
                <w:webHidden/>
              </w:rPr>
              <w:fldChar w:fldCharType="begin"/>
            </w:r>
            <w:r w:rsidR="00DD764A">
              <w:rPr>
                <w:webHidden/>
              </w:rPr>
              <w:instrText xml:space="preserve"> PAGEREF _Toc492550706 \h </w:instrText>
            </w:r>
            <w:r w:rsidR="00DD764A">
              <w:rPr>
                <w:webHidden/>
              </w:rPr>
            </w:r>
            <w:r w:rsidR="00DD764A">
              <w:rPr>
                <w:webHidden/>
              </w:rPr>
              <w:fldChar w:fldCharType="separate"/>
            </w:r>
            <w:r w:rsidR="003C3E50">
              <w:rPr>
                <w:webHidden/>
              </w:rPr>
              <w:t>27</w:t>
            </w:r>
            <w:r w:rsidR="00DD764A">
              <w:rPr>
                <w:webHidden/>
              </w:rPr>
              <w:fldChar w:fldCharType="end"/>
            </w:r>
          </w:hyperlink>
        </w:p>
        <w:p w:rsidR="00DD764A" w:rsidRDefault="00976819">
          <w:pPr>
            <w:pStyle w:val="TOC2"/>
            <w:rPr>
              <w:rFonts w:asciiTheme="minorHAnsi" w:hAnsiTheme="minorHAnsi" w:cstheme="minorBidi"/>
              <w:i w:val="0"/>
              <w:lang w:val="en-AU" w:eastAsia="en-AU"/>
            </w:rPr>
          </w:pPr>
          <w:hyperlink w:anchor="_Toc492550707" w:history="1">
            <w:r w:rsidR="00DD764A" w:rsidRPr="00AB6D66">
              <w:rPr>
                <w:rStyle w:val="Hyperlink"/>
              </w:rPr>
              <w:t>E3D V6 Hotend mount</w:t>
            </w:r>
            <w:r w:rsidR="00DD764A">
              <w:rPr>
                <w:webHidden/>
              </w:rPr>
              <w:tab/>
            </w:r>
            <w:r w:rsidR="00DD764A">
              <w:rPr>
                <w:webHidden/>
              </w:rPr>
              <w:fldChar w:fldCharType="begin"/>
            </w:r>
            <w:r w:rsidR="00DD764A">
              <w:rPr>
                <w:webHidden/>
              </w:rPr>
              <w:instrText xml:space="preserve"> PAGEREF _Toc492550707 \h </w:instrText>
            </w:r>
            <w:r w:rsidR="00DD764A">
              <w:rPr>
                <w:webHidden/>
              </w:rPr>
            </w:r>
            <w:r w:rsidR="00DD764A">
              <w:rPr>
                <w:webHidden/>
              </w:rPr>
              <w:fldChar w:fldCharType="separate"/>
            </w:r>
            <w:r w:rsidR="003C3E50">
              <w:rPr>
                <w:webHidden/>
              </w:rPr>
              <w:t>28</w:t>
            </w:r>
            <w:r w:rsidR="00DD764A">
              <w:rPr>
                <w:webHidden/>
              </w:rPr>
              <w:fldChar w:fldCharType="end"/>
            </w:r>
          </w:hyperlink>
        </w:p>
        <w:p w:rsidR="00DD764A" w:rsidRDefault="00976819">
          <w:pPr>
            <w:pStyle w:val="TOC1"/>
            <w:tabs>
              <w:tab w:val="right" w:leader="dot" w:pos="13949"/>
            </w:tabs>
            <w:rPr>
              <w:rFonts w:asciiTheme="minorHAnsi" w:hAnsiTheme="minorHAnsi"/>
              <w:noProof/>
              <w:lang w:eastAsia="en-AU"/>
            </w:rPr>
          </w:pPr>
          <w:hyperlink w:anchor="_Toc492550708" w:history="1">
            <w:r w:rsidR="00DD764A" w:rsidRPr="00AB6D66">
              <w:rPr>
                <w:rStyle w:val="Hyperlink"/>
                <w:noProof/>
              </w:rPr>
              <w:t>Parts/tools list.</w:t>
            </w:r>
            <w:r w:rsidR="00DD764A">
              <w:rPr>
                <w:noProof/>
                <w:webHidden/>
              </w:rPr>
              <w:tab/>
            </w:r>
            <w:r w:rsidR="00DD764A">
              <w:rPr>
                <w:noProof/>
                <w:webHidden/>
              </w:rPr>
              <w:fldChar w:fldCharType="begin"/>
            </w:r>
            <w:r w:rsidR="00DD764A">
              <w:rPr>
                <w:noProof/>
                <w:webHidden/>
              </w:rPr>
              <w:instrText xml:space="preserve"> PAGEREF _Toc492550708 \h </w:instrText>
            </w:r>
            <w:r w:rsidR="00DD764A">
              <w:rPr>
                <w:noProof/>
                <w:webHidden/>
              </w:rPr>
            </w:r>
            <w:r w:rsidR="00DD764A">
              <w:rPr>
                <w:noProof/>
                <w:webHidden/>
              </w:rPr>
              <w:fldChar w:fldCharType="separate"/>
            </w:r>
            <w:r w:rsidR="003C3E50">
              <w:rPr>
                <w:noProof/>
                <w:webHidden/>
              </w:rPr>
              <w:t>29</w:t>
            </w:r>
            <w:r w:rsidR="00DD764A">
              <w:rPr>
                <w:noProof/>
                <w:webHidden/>
              </w:rPr>
              <w:fldChar w:fldCharType="end"/>
            </w:r>
          </w:hyperlink>
        </w:p>
        <w:p w:rsidR="00DD764A" w:rsidRDefault="00976819">
          <w:pPr>
            <w:pStyle w:val="TOC1"/>
            <w:tabs>
              <w:tab w:val="right" w:leader="dot" w:pos="13949"/>
            </w:tabs>
            <w:rPr>
              <w:rFonts w:asciiTheme="minorHAnsi" w:hAnsiTheme="minorHAnsi"/>
              <w:noProof/>
              <w:lang w:eastAsia="en-AU"/>
            </w:rPr>
          </w:pPr>
          <w:hyperlink w:anchor="_Toc492550709" w:history="1">
            <w:r w:rsidR="00DD764A" w:rsidRPr="00AB6D66">
              <w:rPr>
                <w:rStyle w:val="Hyperlink"/>
                <w:noProof/>
              </w:rPr>
              <w:t>Production plan.</w:t>
            </w:r>
            <w:r w:rsidR="00DD764A">
              <w:rPr>
                <w:noProof/>
                <w:webHidden/>
              </w:rPr>
              <w:tab/>
            </w:r>
            <w:r w:rsidR="00DD764A">
              <w:rPr>
                <w:noProof/>
                <w:webHidden/>
              </w:rPr>
              <w:fldChar w:fldCharType="begin"/>
            </w:r>
            <w:r w:rsidR="00DD764A">
              <w:rPr>
                <w:noProof/>
                <w:webHidden/>
              </w:rPr>
              <w:instrText xml:space="preserve"> PAGEREF _Toc492550709 \h </w:instrText>
            </w:r>
            <w:r w:rsidR="00DD764A">
              <w:rPr>
                <w:noProof/>
                <w:webHidden/>
              </w:rPr>
            </w:r>
            <w:r w:rsidR="00DD764A">
              <w:rPr>
                <w:noProof/>
                <w:webHidden/>
              </w:rPr>
              <w:fldChar w:fldCharType="separate"/>
            </w:r>
            <w:r w:rsidR="003C3E50">
              <w:rPr>
                <w:noProof/>
                <w:webHidden/>
              </w:rPr>
              <w:t>32</w:t>
            </w:r>
            <w:r w:rsidR="00DD764A">
              <w:rPr>
                <w:noProof/>
                <w:webHidden/>
              </w:rPr>
              <w:fldChar w:fldCharType="end"/>
            </w:r>
          </w:hyperlink>
        </w:p>
        <w:p w:rsidR="00DD764A" w:rsidRDefault="00976819">
          <w:pPr>
            <w:pStyle w:val="TOC2"/>
            <w:rPr>
              <w:rFonts w:asciiTheme="minorHAnsi" w:hAnsiTheme="minorHAnsi" w:cstheme="minorBidi"/>
              <w:i w:val="0"/>
              <w:lang w:val="en-AU" w:eastAsia="en-AU"/>
            </w:rPr>
          </w:pPr>
          <w:hyperlink w:anchor="_Toc492550710" w:history="1">
            <w:r w:rsidR="00DD764A" w:rsidRPr="00AB6D66">
              <w:rPr>
                <w:rStyle w:val="Hyperlink"/>
              </w:rPr>
              <w:t>Steps</w:t>
            </w:r>
            <w:r w:rsidR="00DD764A">
              <w:rPr>
                <w:webHidden/>
              </w:rPr>
              <w:tab/>
            </w:r>
            <w:r w:rsidR="00DD764A">
              <w:rPr>
                <w:webHidden/>
              </w:rPr>
              <w:fldChar w:fldCharType="begin"/>
            </w:r>
            <w:r w:rsidR="00DD764A">
              <w:rPr>
                <w:webHidden/>
              </w:rPr>
              <w:instrText xml:space="preserve"> PAGEREF _Toc492550710 \h </w:instrText>
            </w:r>
            <w:r w:rsidR="00DD764A">
              <w:rPr>
                <w:webHidden/>
              </w:rPr>
            </w:r>
            <w:r w:rsidR="00DD764A">
              <w:rPr>
                <w:webHidden/>
              </w:rPr>
              <w:fldChar w:fldCharType="separate"/>
            </w:r>
            <w:r w:rsidR="003C3E50">
              <w:rPr>
                <w:webHidden/>
              </w:rPr>
              <w:t>32</w:t>
            </w:r>
            <w:r w:rsidR="00DD764A">
              <w:rPr>
                <w:webHidden/>
              </w:rPr>
              <w:fldChar w:fldCharType="end"/>
            </w:r>
          </w:hyperlink>
        </w:p>
        <w:p w:rsidR="00DD764A" w:rsidRDefault="00976819">
          <w:pPr>
            <w:pStyle w:val="TOC2"/>
            <w:rPr>
              <w:rFonts w:asciiTheme="minorHAnsi" w:hAnsiTheme="minorHAnsi" w:cstheme="minorBidi"/>
              <w:i w:val="0"/>
              <w:lang w:val="en-AU" w:eastAsia="en-AU"/>
            </w:rPr>
          </w:pPr>
          <w:hyperlink w:anchor="_Toc492550711" w:history="1">
            <w:r w:rsidR="00DD764A" w:rsidRPr="00AB6D66">
              <w:rPr>
                <w:rStyle w:val="Hyperlink"/>
              </w:rPr>
              <w:t>GANTT chart</w:t>
            </w:r>
            <w:r w:rsidR="00DD764A">
              <w:rPr>
                <w:webHidden/>
              </w:rPr>
              <w:tab/>
            </w:r>
            <w:r w:rsidR="00DD764A">
              <w:rPr>
                <w:webHidden/>
              </w:rPr>
              <w:fldChar w:fldCharType="begin"/>
            </w:r>
            <w:r w:rsidR="00DD764A">
              <w:rPr>
                <w:webHidden/>
              </w:rPr>
              <w:instrText xml:space="preserve"> PAGEREF _Toc492550711 \h </w:instrText>
            </w:r>
            <w:r w:rsidR="00DD764A">
              <w:rPr>
                <w:webHidden/>
              </w:rPr>
            </w:r>
            <w:r w:rsidR="00DD764A">
              <w:rPr>
                <w:webHidden/>
              </w:rPr>
              <w:fldChar w:fldCharType="separate"/>
            </w:r>
            <w:r w:rsidR="003C3E50">
              <w:rPr>
                <w:webHidden/>
              </w:rPr>
              <w:t>34</w:t>
            </w:r>
            <w:r w:rsidR="00DD764A">
              <w:rPr>
                <w:webHidden/>
              </w:rPr>
              <w:fldChar w:fldCharType="end"/>
            </w:r>
          </w:hyperlink>
        </w:p>
        <w:p w:rsidR="00DD764A" w:rsidRDefault="00976819">
          <w:pPr>
            <w:pStyle w:val="TOC2"/>
            <w:rPr>
              <w:rFonts w:asciiTheme="minorHAnsi" w:hAnsiTheme="minorHAnsi" w:cstheme="minorBidi"/>
              <w:i w:val="0"/>
              <w:lang w:val="en-AU" w:eastAsia="en-AU"/>
            </w:rPr>
          </w:pPr>
          <w:hyperlink w:anchor="_Toc492550712" w:history="1">
            <w:r w:rsidR="00DD764A" w:rsidRPr="00AB6D66">
              <w:rPr>
                <w:rStyle w:val="Hyperlink"/>
              </w:rPr>
              <w:t>Risk Assessment</w:t>
            </w:r>
            <w:r w:rsidR="00DD764A">
              <w:rPr>
                <w:webHidden/>
              </w:rPr>
              <w:tab/>
            </w:r>
            <w:r w:rsidR="00DD764A">
              <w:rPr>
                <w:webHidden/>
              </w:rPr>
              <w:fldChar w:fldCharType="begin"/>
            </w:r>
            <w:r w:rsidR="00DD764A">
              <w:rPr>
                <w:webHidden/>
              </w:rPr>
              <w:instrText xml:space="preserve"> PAGEREF _Toc492550712 \h </w:instrText>
            </w:r>
            <w:r w:rsidR="00DD764A">
              <w:rPr>
                <w:webHidden/>
              </w:rPr>
            </w:r>
            <w:r w:rsidR="00DD764A">
              <w:rPr>
                <w:webHidden/>
              </w:rPr>
              <w:fldChar w:fldCharType="separate"/>
            </w:r>
            <w:r w:rsidR="003C3E50">
              <w:rPr>
                <w:webHidden/>
              </w:rPr>
              <w:t>35</w:t>
            </w:r>
            <w:r w:rsidR="00DD764A">
              <w:rPr>
                <w:webHidden/>
              </w:rPr>
              <w:fldChar w:fldCharType="end"/>
            </w:r>
          </w:hyperlink>
        </w:p>
        <w:p w:rsidR="00DD764A" w:rsidRDefault="00976819">
          <w:pPr>
            <w:pStyle w:val="TOC1"/>
            <w:tabs>
              <w:tab w:val="right" w:leader="dot" w:pos="13949"/>
            </w:tabs>
            <w:rPr>
              <w:rFonts w:asciiTheme="minorHAnsi" w:hAnsiTheme="minorHAnsi"/>
              <w:noProof/>
              <w:lang w:eastAsia="en-AU"/>
            </w:rPr>
          </w:pPr>
          <w:hyperlink w:anchor="_Toc492550713" w:history="1">
            <w:r w:rsidR="00DD764A" w:rsidRPr="00AB6D66">
              <w:rPr>
                <w:rStyle w:val="Hyperlink"/>
                <w:noProof/>
              </w:rPr>
              <w:t>Production.</w:t>
            </w:r>
            <w:r w:rsidR="00DD764A">
              <w:rPr>
                <w:noProof/>
                <w:webHidden/>
              </w:rPr>
              <w:tab/>
            </w:r>
            <w:r w:rsidR="00DD764A">
              <w:rPr>
                <w:noProof/>
                <w:webHidden/>
              </w:rPr>
              <w:fldChar w:fldCharType="begin"/>
            </w:r>
            <w:r w:rsidR="00DD764A">
              <w:rPr>
                <w:noProof/>
                <w:webHidden/>
              </w:rPr>
              <w:instrText xml:space="preserve"> PAGEREF _Toc492550713 \h </w:instrText>
            </w:r>
            <w:r w:rsidR="00DD764A">
              <w:rPr>
                <w:noProof/>
                <w:webHidden/>
              </w:rPr>
            </w:r>
            <w:r w:rsidR="00DD764A">
              <w:rPr>
                <w:noProof/>
                <w:webHidden/>
              </w:rPr>
              <w:fldChar w:fldCharType="separate"/>
            </w:r>
            <w:r w:rsidR="003C3E50">
              <w:rPr>
                <w:noProof/>
                <w:webHidden/>
              </w:rPr>
              <w:t>36</w:t>
            </w:r>
            <w:r w:rsidR="00DD764A">
              <w:rPr>
                <w:noProof/>
                <w:webHidden/>
              </w:rPr>
              <w:fldChar w:fldCharType="end"/>
            </w:r>
          </w:hyperlink>
        </w:p>
        <w:p w:rsidR="00DD764A" w:rsidRDefault="00976819">
          <w:pPr>
            <w:pStyle w:val="TOC2"/>
            <w:rPr>
              <w:rFonts w:asciiTheme="minorHAnsi" w:hAnsiTheme="minorHAnsi" w:cstheme="minorBidi"/>
              <w:i w:val="0"/>
              <w:lang w:val="en-AU" w:eastAsia="en-AU"/>
            </w:rPr>
          </w:pPr>
          <w:hyperlink w:anchor="_Toc492550714" w:history="1">
            <w:r w:rsidR="00DD764A" w:rsidRPr="00AB6D66">
              <w:rPr>
                <w:rStyle w:val="Hyperlink"/>
              </w:rPr>
              <w:t>Power supply cover (redesign)</w:t>
            </w:r>
            <w:r w:rsidR="00DD764A">
              <w:rPr>
                <w:webHidden/>
              </w:rPr>
              <w:tab/>
            </w:r>
            <w:r w:rsidR="00DD764A">
              <w:rPr>
                <w:webHidden/>
              </w:rPr>
              <w:fldChar w:fldCharType="begin"/>
            </w:r>
            <w:r w:rsidR="00DD764A">
              <w:rPr>
                <w:webHidden/>
              </w:rPr>
              <w:instrText xml:space="preserve"> PAGEREF _Toc492550714 \h </w:instrText>
            </w:r>
            <w:r w:rsidR="00DD764A">
              <w:rPr>
                <w:webHidden/>
              </w:rPr>
            </w:r>
            <w:r w:rsidR="00DD764A">
              <w:rPr>
                <w:webHidden/>
              </w:rPr>
              <w:fldChar w:fldCharType="separate"/>
            </w:r>
            <w:r w:rsidR="003C3E50">
              <w:rPr>
                <w:webHidden/>
              </w:rPr>
              <w:t>38</w:t>
            </w:r>
            <w:r w:rsidR="00DD764A">
              <w:rPr>
                <w:webHidden/>
              </w:rPr>
              <w:fldChar w:fldCharType="end"/>
            </w:r>
          </w:hyperlink>
        </w:p>
        <w:p w:rsidR="00DD764A" w:rsidRDefault="00976819">
          <w:pPr>
            <w:pStyle w:val="TOC2"/>
            <w:rPr>
              <w:rFonts w:asciiTheme="minorHAnsi" w:hAnsiTheme="minorHAnsi" w:cstheme="minorBidi"/>
              <w:i w:val="0"/>
              <w:lang w:val="en-AU" w:eastAsia="en-AU"/>
            </w:rPr>
          </w:pPr>
          <w:hyperlink w:anchor="_Toc492550715" w:history="1">
            <w:r w:rsidR="00DD764A" w:rsidRPr="00AB6D66">
              <w:rPr>
                <w:rStyle w:val="Hyperlink"/>
              </w:rPr>
              <w:t>Fan Mount\Duct</w:t>
            </w:r>
            <w:r w:rsidR="00DD764A">
              <w:rPr>
                <w:webHidden/>
              </w:rPr>
              <w:tab/>
            </w:r>
            <w:r w:rsidR="00DD764A">
              <w:rPr>
                <w:webHidden/>
              </w:rPr>
              <w:fldChar w:fldCharType="begin"/>
            </w:r>
            <w:r w:rsidR="00DD764A">
              <w:rPr>
                <w:webHidden/>
              </w:rPr>
              <w:instrText xml:space="preserve"> PAGEREF _Toc492550715 \h </w:instrText>
            </w:r>
            <w:r w:rsidR="00DD764A">
              <w:rPr>
                <w:webHidden/>
              </w:rPr>
            </w:r>
            <w:r w:rsidR="00DD764A">
              <w:rPr>
                <w:webHidden/>
              </w:rPr>
              <w:fldChar w:fldCharType="separate"/>
            </w:r>
            <w:r w:rsidR="003C3E50">
              <w:rPr>
                <w:webHidden/>
              </w:rPr>
              <w:t>44</w:t>
            </w:r>
            <w:r w:rsidR="00DD764A">
              <w:rPr>
                <w:webHidden/>
              </w:rPr>
              <w:fldChar w:fldCharType="end"/>
            </w:r>
          </w:hyperlink>
        </w:p>
        <w:p w:rsidR="00DD764A" w:rsidRDefault="00976819">
          <w:pPr>
            <w:pStyle w:val="TOC2"/>
            <w:rPr>
              <w:rFonts w:asciiTheme="minorHAnsi" w:hAnsiTheme="minorHAnsi" w:cstheme="minorBidi"/>
              <w:i w:val="0"/>
              <w:lang w:val="en-AU" w:eastAsia="en-AU"/>
            </w:rPr>
          </w:pPr>
          <w:hyperlink w:anchor="_Toc492550716" w:history="1">
            <w:r w:rsidR="00DD764A" w:rsidRPr="00AB6D66">
              <w:rPr>
                <w:rStyle w:val="Hyperlink"/>
              </w:rPr>
              <w:t>Extruder (redesign)</w:t>
            </w:r>
            <w:r w:rsidR="00DD764A">
              <w:rPr>
                <w:webHidden/>
              </w:rPr>
              <w:tab/>
            </w:r>
            <w:r w:rsidR="00DD764A">
              <w:rPr>
                <w:webHidden/>
              </w:rPr>
              <w:fldChar w:fldCharType="begin"/>
            </w:r>
            <w:r w:rsidR="00DD764A">
              <w:rPr>
                <w:webHidden/>
              </w:rPr>
              <w:instrText xml:space="preserve"> PAGEREF _Toc492550716 \h </w:instrText>
            </w:r>
            <w:r w:rsidR="00DD764A">
              <w:rPr>
                <w:webHidden/>
              </w:rPr>
            </w:r>
            <w:r w:rsidR="00DD764A">
              <w:rPr>
                <w:webHidden/>
              </w:rPr>
              <w:fldChar w:fldCharType="separate"/>
            </w:r>
            <w:r w:rsidR="003C3E50">
              <w:rPr>
                <w:webHidden/>
              </w:rPr>
              <w:t>46</w:t>
            </w:r>
            <w:r w:rsidR="00DD764A">
              <w:rPr>
                <w:webHidden/>
              </w:rPr>
              <w:fldChar w:fldCharType="end"/>
            </w:r>
          </w:hyperlink>
        </w:p>
        <w:p w:rsidR="00DD764A" w:rsidRDefault="00976819">
          <w:pPr>
            <w:pStyle w:val="TOC1"/>
            <w:tabs>
              <w:tab w:val="right" w:leader="dot" w:pos="13949"/>
            </w:tabs>
            <w:rPr>
              <w:rFonts w:asciiTheme="minorHAnsi" w:hAnsiTheme="minorHAnsi"/>
              <w:noProof/>
              <w:lang w:eastAsia="en-AU"/>
            </w:rPr>
          </w:pPr>
          <w:hyperlink w:anchor="_Toc492550717" w:history="1">
            <w:r w:rsidR="00DD764A" w:rsidRPr="00AB6D66">
              <w:rPr>
                <w:rStyle w:val="Hyperlink"/>
                <w:noProof/>
              </w:rPr>
              <w:t>Testing.</w:t>
            </w:r>
            <w:r w:rsidR="00DD764A">
              <w:rPr>
                <w:noProof/>
                <w:webHidden/>
              </w:rPr>
              <w:tab/>
            </w:r>
            <w:r w:rsidR="00DD764A">
              <w:rPr>
                <w:noProof/>
                <w:webHidden/>
              </w:rPr>
              <w:fldChar w:fldCharType="begin"/>
            </w:r>
            <w:r w:rsidR="00DD764A">
              <w:rPr>
                <w:noProof/>
                <w:webHidden/>
              </w:rPr>
              <w:instrText xml:space="preserve"> PAGEREF _Toc492550717 \h </w:instrText>
            </w:r>
            <w:r w:rsidR="00DD764A">
              <w:rPr>
                <w:noProof/>
                <w:webHidden/>
              </w:rPr>
            </w:r>
            <w:r w:rsidR="00DD764A">
              <w:rPr>
                <w:noProof/>
                <w:webHidden/>
              </w:rPr>
              <w:fldChar w:fldCharType="separate"/>
            </w:r>
            <w:r w:rsidR="003C3E50">
              <w:rPr>
                <w:noProof/>
                <w:webHidden/>
              </w:rPr>
              <w:t>60</w:t>
            </w:r>
            <w:r w:rsidR="00DD764A">
              <w:rPr>
                <w:noProof/>
                <w:webHidden/>
              </w:rPr>
              <w:fldChar w:fldCharType="end"/>
            </w:r>
          </w:hyperlink>
        </w:p>
        <w:p w:rsidR="00DD764A" w:rsidRDefault="00976819">
          <w:pPr>
            <w:pStyle w:val="TOC1"/>
            <w:tabs>
              <w:tab w:val="right" w:leader="dot" w:pos="13949"/>
            </w:tabs>
            <w:rPr>
              <w:rFonts w:asciiTheme="minorHAnsi" w:hAnsiTheme="minorHAnsi"/>
              <w:noProof/>
              <w:lang w:eastAsia="en-AU"/>
            </w:rPr>
          </w:pPr>
          <w:hyperlink w:anchor="_Toc492550718" w:history="1">
            <w:r w:rsidR="00DD764A" w:rsidRPr="00AB6D66">
              <w:rPr>
                <w:rStyle w:val="Hyperlink"/>
                <w:noProof/>
              </w:rPr>
              <w:t>Evaluation.</w:t>
            </w:r>
            <w:r w:rsidR="00DD764A">
              <w:rPr>
                <w:noProof/>
                <w:webHidden/>
              </w:rPr>
              <w:tab/>
            </w:r>
            <w:r w:rsidR="00DD764A">
              <w:rPr>
                <w:noProof/>
                <w:webHidden/>
              </w:rPr>
              <w:fldChar w:fldCharType="begin"/>
            </w:r>
            <w:r w:rsidR="00DD764A">
              <w:rPr>
                <w:noProof/>
                <w:webHidden/>
              </w:rPr>
              <w:instrText xml:space="preserve"> PAGEREF _Toc492550718 \h </w:instrText>
            </w:r>
            <w:r w:rsidR="00DD764A">
              <w:rPr>
                <w:noProof/>
                <w:webHidden/>
              </w:rPr>
            </w:r>
            <w:r w:rsidR="00DD764A">
              <w:rPr>
                <w:noProof/>
                <w:webHidden/>
              </w:rPr>
              <w:fldChar w:fldCharType="separate"/>
            </w:r>
            <w:r w:rsidR="003C3E50">
              <w:rPr>
                <w:noProof/>
                <w:webHidden/>
              </w:rPr>
              <w:t>63</w:t>
            </w:r>
            <w:r w:rsidR="00DD764A">
              <w:rPr>
                <w:noProof/>
                <w:webHidden/>
              </w:rPr>
              <w:fldChar w:fldCharType="end"/>
            </w:r>
          </w:hyperlink>
        </w:p>
        <w:p w:rsidR="00DD764A" w:rsidRDefault="00976819">
          <w:pPr>
            <w:pStyle w:val="TOC1"/>
            <w:tabs>
              <w:tab w:val="right" w:leader="dot" w:pos="13949"/>
            </w:tabs>
            <w:rPr>
              <w:rFonts w:asciiTheme="minorHAnsi" w:hAnsiTheme="minorHAnsi"/>
              <w:noProof/>
              <w:lang w:eastAsia="en-AU"/>
            </w:rPr>
          </w:pPr>
          <w:hyperlink w:anchor="_Toc492550719" w:history="1">
            <w:r w:rsidR="00DD764A" w:rsidRPr="00AB6D66">
              <w:rPr>
                <w:rStyle w:val="Hyperlink"/>
                <w:b/>
                <w:noProof/>
              </w:rPr>
              <w:t>Appendix of 3D printing terminology</w:t>
            </w:r>
            <w:r w:rsidR="00DD764A">
              <w:rPr>
                <w:noProof/>
                <w:webHidden/>
              </w:rPr>
              <w:tab/>
            </w:r>
            <w:r w:rsidR="00DD764A">
              <w:rPr>
                <w:noProof/>
                <w:webHidden/>
              </w:rPr>
              <w:fldChar w:fldCharType="begin"/>
            </w:r>
            <w:r w:rsidR="00DD764A">
              <w:rPr>
                <w:noProof/>
                <w:webHidden/>
              </w:rPr>
              <w:instrText xml:space="preserve"> PAGEREF _Toc492550719 \h </w:instrText>
            </w:r>
            <w:r w:rsidR="00DD764A">
              <w:rPr>
                <w:noProof/>
                <w:webHidden/>
              </w:rPr>
            </w:r>
            <w:r w:rsidR="00DD764A">
              <w:rPr>
                <w:noProof/>
                <w:webHidden/>
              </w:rPr>
              <w:fldChar w:fldCharType="separate"/>
            </w:r>
            <w:r w:rsidR="003C3E50">
              <w:rPr>
                <w:noProof/>
                <w:webHidden/>
              </w:rPr>
              <w:t>65</w:t>
            </w:r>
            <w:r w:rsidR="00DD764A">
              <w:rPr>
                <w:noProof/>
                <w:webHidden/>
              </w:rPr>
              <w:fldChar w:fldCharType="end"/>
            </w:r>
          </w:hyperlink>
        </w:p>
        <w:p w:rsidR="00DD764A" w:rsidRDefault="00976819">
          <w:pPr>
            <w:pStyle w:val="TOC2"/>
            <w:rPr>
              <w:rFonts w:asciiTheme="minorHAnsi" w:hAnsiTheme="minorHAnsi" w:cstheme="minorBidi"/>
              <w:i w:val="0"/>
              <w:lang w:val="en-AU" w:eastAsia="en-AU"/>
            </w:rPr>
          </w:pPr>
          <w:hyperlink w:anchor="_Toc492550720" w:history="1">
            <w:r w:rsidR="00DD764A" w:rsidRPr="00AB6D66">
              <w:rPr>
                <w:rStyle w:val="Hyperlink"/>
              </w:rPr>
              <w:t>References</w:t>
            </w:r>
            <w:r w:rsidR="00DD764A">
              <w:rPr>
                <w:webHidden/>
              </w:rPr>
              <w:tab/>
            </w:r>
            <w:r w:rsidR="00DD764A">
              <w:rPr>
                <w:webHidden/>
              </w:rPr>
              <w:fldChar w:fldCharType="begin"/>
            </w:r>
            <w:r w:rsidR="00DD764A">
              <w:rPr>
                <w:webHidden/>
              </w:rPr>
              <w:instrText xml:space="preserve"> PAGEREF _Toc492550720 \h </w:instrText>
            </w:r>
            <w:r w:rsidR="00DD764A">
              <w:rPr>
                <w:webHidden/>
              </w:rPr>
            </w:r>
            <w:r w:rsidR="00DD764A">
              <w:rPr>
                <w:webHidden/>
              </w:rPr>
              <w:fldChar w:fldCharType="separate"/>
            </w:r>
            <w:r w:rsidR="003C3E50">
              <w:rPr>
                <w:webHidden/>
              </w:rPr>
              <w:t>66</w:t>
            </w:r>
            <w:r w:rsidR="00DD764A">
              <w:rPr>
                <w:webHidden/>
              </w:rPr>
              <w:fldChar w:fldCharType="end"/>
            </w:r>
          </w:hyperlink>
        </w:p>
        <w:p w:rsidR="007229D9" w:rsidRPr="00484DEE" w:rsidRDefault="007229D9">
          <w:r w:rsidRPr="00263384">
            <w:rPr>
              <w:b/>
              <w:bCs/>
              <w:noProof/>
            </w:rPr>
            <w:fldChar w:fldCharType="end"/>
          </w:r>
        </w:p>
      </w:sdtContent>
    </w:sdt>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263384" w:rsidRDefault="00263384" w:rsidP="000527DE"/>
    <w:p w:rsidR="00263384" w:rsidRDefault="00263384" w:rsidP="000527DE"/>
    <w:p w:rsidR="00263384" w:rsidRDefault="00263384" w:rsidP="000527DE"/>
    <w:p w:rsidR="00263384" w:rsidRDefault="00263384" w:rsidP="000527DE"/>
    <w:p w:rsidR="00263384" w:rsidRDefault="00263384" w:rsidP="000527DE"/>
    <w:p w:rsidR="00263384" w:rsidRDefault="00263384" w:rsidP="000527DE"/>
    <w:p w:rsidR="00263384" w:rsidRPr="0085573A" w:rsidRDefault="00263384" w:rsidP="000527DE"/>
    <w:p w:rsidR="00E214F9" w:rsidRPr="0085573A" w:rsidRDefault="00E214F9" w:rsidP="000527DE"/>
    <w:p w:rsidR="00E214F9" w:rsidRPr="0085573A" w:rsidRDefault="00E214F9" w:rsidP="000527DE"/>
    <w:p w:rsidR="00E214F9" w:rsidRPr="0085573A" w:rsidRDefault="00E214F9" w:rsidP="000527DE"/>
    <w:p w:rsidR="00E214F9" w:rsidRDefault="00E214F9" w:rsidP="000527DE"/>
    <w:p w:rsidR="0085573A" w:rsidRDefault="0085573A" w:rsidP="000527DE"/>
    <w:p w:rsidR="0085573A" w:rsidRPr="0085573A" w:rsidRDefault="0085573A"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E214F9" w:rsidRPr="0085573A" w:rsidRDefault="00E214F9" w:rsidP="000527DE"/>
    <w:p w:rsidR="000527DE" w:rsidRPr="0085573A" w:rsidRDefault="000527DE" w:rsidP="000527DE"/>
    <w:p w:rsidR="000527DE" w:rsidRPr="0085573A" w:rsidRDefault="000527DE" w:rsidP="000527DE"/>
    <w:p w:rsidR="00D4742C" w:rsidRPr="0085573A" w:rsidRDefault="00D70458" w:rsidP="007229D9">
      <w:pPr>
        <w:pStyle w:val="Style1"/>
      </w:pPr>
      <w:bookmarkStart w:id="0" w:name="_Toc492550696"/>
      <w:r w:rsidRPr="0085573A">
        <w:t>D</w:t>
      </w:r>
      <w:r w:rsidR="00D4742C" w:rsidRPr="0085573A">
        <w:t>e</w:t>
      </w:r>
      <w:r w:rsidRPr="0085573A">
        <w:t>sign B</w:t>
      </w:r>
      <w:r w:rsidR="00406D43" w:rsidRPr="0085573A">
        <w:t>rief</w:t>
      </w:r>
      <w:r w:rsidR="00621B7C" w:rsidRPr="0085573A">
        <w:t>.</w:t>
      </w:r>
      <w:bookmarkEnd w:id="0"/>
    </w:p>
    <w:p w:rsidR="004E3724" w:rsidRPr="0085573A" w:rsidRDefault="004E3724" w:rsidP="000527DE"/>
    <w:p w:rsidR="004E3724" w:rsidRPr="0085573A" w:rsidRDefault="004E3724" w:rsidP="000527DE"/>
    <w:p w:rsidR="004E3724" w:rsidRPr="0085573A" w:rsidRDefault="004E3724" w:rsidP="000527DE"/>
    <w:p w:rsidR="004E3724" w:rsidRPr="0085573A" w:rsidRDefault="004E3724" w:rsidP="000527DE"/>
    <w:p w:rsidR="004E3724" w:rsidRPr="0085573A" w:rsidRDefault="004E3724" w:rsidP="000527DE"/>
    <w:p w:rsidR="004E3724" w:rsidRPr="0085573A" w:rsidRDefault="004E3724" w:rsidP="000527DE"/>
    <w:p w:rsidR="004E3724" w:rsidRPr="0085573A" w:rsidRDefault="004E3724" w:rsidP="000527DE"/>
    <w:p w:rsidR="004E3724" w:rsidRPr="0085573A" w:rsidRDefault="004E3724" w:rsidP="000527DE"/>
    <w:p w:rsidR="004E3724" w:rsidRPr="0085573A" w:rsidRDefault="004E3724" w:rsidP="000527DE"/>
    <w:p w:rsidR="000527DE" w:rsidRPr="0085573A" w:rsidRDefault="000527DE" w:rsidP="000527DE"/>
    <w:p w:rsidR="000527DE" w:rsidRPr="0085573A" w:rsidRDefault="000527DE" w:rsidP="000527DE"/>
    <w:p w:rsidR="000527DE" w:rsidRPr="0085573A" w:rsidRDefault="000527DE" w:rsidP="000527DE"/>
    <w:p w:rsidR="000527DE" w:rsidRPr="0085573A" w:rsidRDefault="000527DE" w:rsidP="000527DE"/>
    <w:p w:rsidR="000527DE" w:rsidRPr="0085573A" w:rsidRDefault="000527DE" w:rsidP="000527DE"/>
    <w:p w:rsidR="000527DE" w:rsidRPr="0085573A" w:rsidRDefault="000527DE" w:rsidP="000527DE"/>
    <w:p w:rsidR="000527DE" w:rsidRPr="0085573A" w:rsidRDefault="000527DE" w:rsidP="000527DE"/>
    <w:p w:rsidR="004E3724" w:rsidRPr="0085573A" w:rsidRDefault="004E3724" w:rsidP="000527DE"/>
    <w:p w:rsidR="004E3724" w:rsidRPr="0085573A" w:rsidRDefault="004E3724" w:rsidP="000527DE"/>
    <w:p w:rsidR="000527DE" w:rsidRPr="0085573A" w:rsidRDefault="000527DE" w:rsidP="000527DE">
      <w:pPr>
        <w:rPr>
          <w:b/>
          <w:sz w:val="32"/>
        </w:rPr>
      </w:pPr>
      <w:r w:rsidRPr="0085573A">
        <w:rPr>
          <w:b/>
          <w:sz w:val="32"/>
        </w:rPr>
        <w:t>Brief</w:t>
      </w:r>
    </w:p>
    <w:p w:rsidR="000527DE" w:rsidRPr="0085573A" w:rsidRDefault="000527DE" w:rsidP="000527DE">
      <w:r w:rsidRPr="0085573A">
        <w:t xml:space="preserve">The client </w:t>
      </w:r>
      <w:proofErr w:type="gramStart"/>
      <w:r w:rsidRPr="0085573A">
        <w:t>is in need of</w:t>
      </w:r>
      <w:proofErr w:type="gramEnd"/>
      <w:r w:rsidRPr="0085573A">
        <w:t xml:space="preserve"> a product that is able to rapidly prototype new designs for the company. This could be through additive or subtractive manufacturing processes, these prototypes are not supposed to be final products, but prototypes of the 3D forms, although they should still maintain a reasonable quality as functional prototypes. It needs to be simple to use, preferably being able to make objects from 3D STL </w:t>
      </w:r>
      <w:proofErr w:type="gramStart"/>
      <w:r w:rsidRPr="0085573A">
        <w:t>files, and</w:t>
      </w:r>
      <w:proofErr w:type="gramEnd"/>
      <w:r w:rsidRPr="0085573A">
        <w:t xml:space="preserve"> have USB or SD slots. The budget is not extremely high, so the choice of parts for this project is highly important, finding parts that can do the job as well as possible for a low amount of money. It will be used in a busy office workplace so should be reasonably safe to use, i.e. not release too much smoke, and try and avoid exposed wiring/heating parts. </w:t>
      </w:r>
      <w:proofErr w:type="gramStart"/>
      <w:r w:rsidRPr="0085573A">
        <w:t>Also</w:t>
      </w:r>
      <w:proofErr w:type="gramEnd"/>
      <w:r w:rsidRPr="0085573A">
        <w:t xml:space="preserve"> because its users are not experienced at electronic or mechanical design it should be reasonably easy to use and require minimal maintenance. The quality should be of a high standard and it should be long lasting and durable. The appropriate materials should be selected to meet the </w:t>
      </w:r>
      <w:proofErr w:type="gramStart"/>
      <w:r w:rsidRPr="0085573A">
        <w:t>high quality</w:t>
      </w:r>
      <w:proofErr w:type="gramEnd"/>
      <w:r w:rsidRPr="0085573A">
        <w:t xml:space="preserve"> production. The risk assessment of this project is very important as it needs to be a safe process, and there are dangerous components potentially lethal, such as through the power supply, taking in mains electricity. The final printer should be of a small form factor, taking up no more space than a desk, also allowing for ease of transportation. The housing should be visually pleasing, fitting well into the office setting. The wires and components should also be neatly joined and tidied. To create the </w:t>
      </w:r>
      <w:proofErr w:type="gramStart"/>
      <w:r w:rsidRPr="0085573A">
        <w:t>project</w:t>
      </w:r>
      <w:proofErr w:type="gramEnd"/>
      <w:r w:rsidRPr="0085573A">
        <w:t xml:space="preserve"> I will make use of available 3D printers, but also more traditional tools such as saws, screwdrivers and </w:t>
      </w:r>
      <w:proofErr w:type="spellStart"/>
      <w:r w:rsidRPr="0085573A">
        <w:t>allen</w:t>
      </w:r>
      <w:proofErr w:type="spellEnd"/>
      <w:r w:rsidRPr="0085573A">
        <w:t xml:space="preserve"> keys. If at all </w:t>
      </w:r>
      <w:proofErr w:type="gramStart"/>
      <w:r w:rsidRPr="0085573A">
        <w:t>possible</w:t>
      </w:r>
      <w:proofErr w:type="gramEnd"/>
      <w:r w:rsidRPr="0085573A">
        <w:t xml:space="preserve"> the final product should minimize waste and energy consumption, research in materials to use in the printer could help with finding recyclable plastics as such. The system must meet any legal restrictions, and therefore be less dangerous, for example making sure there is no exposed mains wiring.</w:t>
      </w:r>
    </w:p>
    <w:p w:rsidR="000527DE" w:rsidRPr="0085573A" w:rsidRDefault="000527DE" w:rsidP="000527DE">
      <w:r w:rsidRPr="0085573A">
        <w:t xml:space="preserve">I will design an integrated system with these rapid prototyping abilities due to the clients need. The overall design should be </w:t>
      </w:r>
      <w:proofErr w:type="gramStart"/>
      <w:r w:rsidRPr="0085573A">
        <w:t>fairly minimal</w:t>
      </w:r>
      <w:proofErr w:type="gramEnd"/>
      <w:r w:rsidRPr="0085573A">
        <w:t xml:space="preserve">, aiming for a system that is functional but also mechanically simple for the most part, allowing for an easy assembly/production. </w:t>
      </w:r>
    </w:p>
    <w:p w:rsidR="000527DE" w:rsidRPr="0085573A" w:rsidRDefault="000527DE" w:rsidP="000527DE"/>
    <w:p w:rsidR="000527DE" w:rsidRPr="0085573A" w:rsidRDefault="000527DE" w:rsidP="000527DE">
      <w:pPr>
        <w:rPr>
          <w:b/>
          <w:sz w:val="32"/>
        </w:rPr>
      </w:pPr>
      <w:r w:rsidRPr="0085573A">
        <w:rPr>
          <w:b/>
          <w:sz w:val="32"/>
        </w:rPr>
        <w:t>Constraints</w:t>
      </w:r>
    </w:p>
    <w:p w:rsidR="000527DE" w:rsidRPr="0085573A" w:rsidRDefault="000527DE" w:rsidP="000527DE">
      <w:pPr>
        <w:pStyle w:val="ListParagraph"/>
        <w:numPr>
          <w:ilvl w:val="0"/>
          <w:numId w:val="3"/>
        </w:numPr>
        <w:rPr>
          <w:rFonts w:ascii="Palatino Linotype" w:hAnsi="Palatino Linotype"/>
        </w:rPr>
      </w:pPr>
      <w:r w:rsidRPr="0085573A">
        <w:rPr>
          <w:rFonts w:ascii="Palatino Linotype" w:hAnsi="Palatino Linotype"/>
        </w:rPr>
        <w:t>Creates 3D prototypes</w:t>
      </w:r>
    </w:p>
    <w:p w:rsidR="000527DE" w:rsidRPr="0085573A" w:rsidRDefault="000527DE" w:rsidP="000527DE">
      <w:pPr>
        <w:pStyle w:val="ListParagraph"/>
        <w:numPr>
          <w:ilvl w:val="0"/>
          <w:numId w:val="3"/>
        </w:numPr>
        <w:rPr>
          <w:rFonts w:ascii="Palatino Linotype" w:hAnsi="Palatino Linotype"/>
        </w:rPr>
      </w:pPr>
      <w:r w:rsidRPr="0085573A">
        <w:rPr>
          <w:rFonts w:ascii="Palatino Linotype" w:hAnsi="Palatino Linotype"/>
        </w:rPr>
        <w:t>Must use CAD</w:t>
      </w:r>
    </w:p>
    <w:p w:rsidR="000527DE" w:rsidRPr="0085573A" w:rsidRDefault="000527DE" w:rsidP="000527DE">
      <w:pPr>
        <w:pStyle w:val="ListParagraph"/>
        <w:numPr>
          <w:ilvl w:val="0"/>
          <w:numId w:val="3"/>
        </w:numPr>
        <w:rPr>
          <w:rFonts w:ascii="Palatino Linotype" w:hAnsi="Palatino Linotype"/>
        </w:rPr>
      </w:pPr>
      <w:r w:rsidRPr="0085573A">
        <w:rPr>
          <w:rFonts w:ascii="Palatino Linotype" w:hAnsi="Palatino Linotype"/>
        </w:rPr>
        <w:t>Must be innovative in some way, making it unique</w:t>
      </w:r>
    </w:p>
    <w:p w:rsidR="000527DE" w:rsidRPr="0085573A" w:rsidRDefault="000527DE" w:rsidP="000527DE">
      <w:pPr>
        <w:pStyle w:val="ListParagraph"/>
        <w:numPr>
          <w:ilvl w:val="0"/>
          <w:numId w:val="3"/>
        </w:numPr>
        <w:rPr>
          <w:rFonts w:ascii="Palatino Linotype" w:hAnsi="Palatino Linotype"/>
        </w:rPr>
      </w:pPr>
      <w:r w:rsidRPr="0085573A">
        <w:rPr>
          <w:rFonts w:ascii="Palatino Linotype" w:hAnsi="Palatino Linotype"/>
        </w:rPr>
        <w:t xml:space="preserve">Reasonably fast and efficient </w:t>
      </w:r>
    </w:p>
    <w:p w:rsidR="000527DE" w:rsidRPr="0085573A" w:rsidRDefault="000527DE" w:rsidP="000527DE">
      <w:pPr>
        <w:pStyle w:val="ListParagraph"/>
        <w:numPr>
          <w:ilvl w:val="0"/>
          <w:numId w:val="3"/>
        </w:numPr>
        <w:rPr>
          <w:rFonts w:ascii="Palatino Linotype" w:hAnsi="Palatino Linotype"/>
        </w:rPr>
      </w:pPr>
      <w:r w:rsidRPr="0085573A">
        <w:rPr>
          <w:rFonts w:ascii="Palatino Linotype" w:hAnsi="Palatino Linotype"/>
        </w:rPr>
        <w:t>Safe power system</w:t>
      </w:r>
    </w:p>
    <w:p w:rsidR="000527DE" w:rsidRPr="0085573A" w:rsidRDefault="000527DE" w:rsidP="000527DE">
      <w:pPr>
        <w:pStyle w:val="ListParagraph"/>
        <w:numPr>
          <w:ilvl w:val="0"/>
          <w:numId w:val="3"/>
        </w:numPr>
        <w:rPr>
          <w:rFonts w:ascii="Palatino Linotype" w:hAnsi="Palatino Linotype"/>
        </w:rPr>
      </w:pPr>
      <w:r w:rsidRPr="0085573A">
        <w:rPr>
          <w:rFonts w:ascii="Palatino Linotype" w:hAnsi="Palatino Linotype"/>
        </w:rPr>
        <w:t xml:space="preserve">Must </w:t>
      </w:r>
      <w:r w:rsidR="0019415F" w:rsidRPr="0085573A">
        <w:rPr>
          <w:rFonts w:ascii="Palatino Linotype" w:hAnsi="Palatino Linotype"/>
        </w:rPr>
        <w:t xml:space="preserve">be </w:t>
      </w:r>
      <w:r w:rsidRPr="0085573A">
        <w:rPr>
          <w:rFonts w:ascii="Palatino Linotype" w:hAnsi="Palatino Linotype"/>
        </w:rPr>
        <w:t>reasonably priced – maximum of $500</w:t>
      </w:r>
    </w:p>
    <w:p w:rsidR="000527DE" w:rsidRPr="0085573A" w:rsidRDefault="000527DE" w:rsidP="000527DE">
      <w:pPr>
        <w:rPr>
          <w:b/>
          <w:sz w:val="32"/>
        </w:rPr>
      </w:pPr>
      <w:r w:rsidRPr="0085573A">
        <w:rPr>
          <w:b/>
          <w:sz w:val="32"/>
        </w:rPr>
        <w:t>Considerations</w:t>
      </w:r>
    </w:p>
    <w:p w:rsidR="000527DE" w:rsidRPr="0085573A" w:rsidRDefault="000527DE" w:rsidP="000527DE">
      <w:pPr>
        <w:pStyle w:val="ListParagraph"/>
        <w:numPr>
          <w:ilvl w:val="0"/>
          <w:numId w:val="4"/>
        </w:numPr>
        <w:rPr>
          <w:rFonts w:ascii="Palatino Linotype" w:hAnsi="Palatino Linotype"/>
        </w:rPr>
      </w:pPr>
      <w:r w:rsidRPr="0085573A">
        <w:rPr>
          <w:rFonts w:ascii="Palatino Linotype" w:hAnsi="Palatino Linotype"/>
        </w:rPr>
        <w:t>Easy to use</w:t>
      </w:r>
    </w:p>
    <w:p w:rsidR="000527DE" w:rsidRPr="0085573A" w:rsidRDefault="000527DE" w:rsidP="000527DE">
      <w:pPr>
        <w:pStyle w:val="ListParagraph"/>
        <w:numPr>
          <w:ilvl w:val="0"/>
          <w:numId w:val="4"/>
        </w:numPr>
        <w:rPr>
          <w:rFonts w:ascii="Palatino Linotype" w:hAnsi="Palatino Linotype"/>
        </w:rPr>
      </w:pPr>
      <w:r w:rsidRPr="0085573A">
        <w:rPr>
          <w:rFonts w:ascii="Palatino Linotype" w:hAnsi="Palatino Linotype"/>
        </w:rPr>
        <w:t>Humidity controlled</w:t>
      </w:r>
    </w:p>
    <w:p w:rsidR="000527DE" w:rsidRPr="0085573A" w:rsidRDefault="000527DE" w:rsidP="000527DE">
      <w:pPr>
        <w:pStyle w:val="ListParagraph"/>
        <w:numPr>
          <w:ilvl w:val="0"/>
          <w:numId w:val="4"/>
        </w:numPr>
        <w:rPr>
          <w:rFonts w:ascii="Palatino Linotype" w:hAnsi="Palatino Linotype"/>
        </w:rPr>
      </w:pPr>
      <w:r w:rsidRPr="0085573A">
        <w:rPr>
          <w:rFonts w:ascii="Palatino Linotype" w:hAnsi="Palatino Linotype"/>
        </w:rPr>
        <w:t>Should be safe</w:t>
      </w:r>
    </w:p>
    <w:p w:rsidR="000527DE" w:rsidRPr="0085573A" w:rsidRDefault="000527DE" w:rsidP="000527DE">
      <w:pPr>
        <w:pStyle w:val="ListParagraph"/>
        <w:numPr>
          <w:ilvl w:val="0"/>
          <w:numId w:val="4"/>
        </w:numPr>
        <w:rPr>
          <w:rFonts w:ascii="Palatino Linotype" w:hAnsi="Palatino Linotype"/>
        </w:rPr>
      </w:pPr>
      <w:r w:rsidRPr="0085573A">
        <w:rPr>
          <w:rFonts w:ascii="Palatino Linotype" w:hAnsi="Palatino Linotype"/>
        </w:rPr>
        <w:t>Should be good quality</w:t>
      </w:r>
    </w:p>
    <w:p w:rsidR="000527DE" w:rsidRPr="0085573A" w:rsidRDefault="000527DE" w:rsidP="000527DE">
      <w:pPr>
        <w:pStyle w:val="ListParagraph"/>
        <w:numPr>
          <w:ilvl w:val="0"/>
          <w:numId w:val="4"/>
        </w:numPr>
        <w:rPr>
          <w:rFonts w:ascii="Palatino Linotype" w:hAnsi="Palatino Linotype"/>
        </w:rPr>
      </w:pPr>
      <w:r w:rsidRPr="0085573A">
        <w:rPr>
          <w:rFonts w:ascii="Palatino Linotype" w:hAnsi="Palatino Linotype"/>
        </w:rPr>
        <w:t>Requires minimal maintenance</w:t>
      </w:r>
    </w:p>
    <w:p w:rsidR="000527DE" w:rsidRPr="0085573A" w:rsidRDefault="000527DE" w:rsidP="000527DE">
      <w:pPr>
        <w:pStyle w:val="ListParagraph"/>
        <w:numPr>
          <w:ilvl w:val="0"/>
          <w:numId w:val="4"/>
        </w:numPr>
        <w:rPr>
          <w:rFonts w:ascii="Palatino Linotype" w:hAnsi="Palatino Linotype"/>
        </w:rPr>
      </w:pPr>
      <w:r w:rsidRPr="0085573A">
        <w:rPr>
          <w:rFonts w:ascii="Palatino Linotype" w:hAnsi="Palatino Linotype"/>
        </w:rPr>
        <w:t>Cables should be well organized</w:t>
      </w:r>
    </w:p>
    <w:p w:rsidR="000527DE" w:rsidRPr="0085573A" w:rsidRDefault="000527DE" w:rsidP="000527DE">
      <w:pPr>
        <w:pStyle w:val="ListParagraph"/>
        <w:numPr>
          <w:ilvl w:val="0"/>
          <w:numId w:val="4"/>
        </w:numPr>
        <w:rPr>
          <w:rFonts w:ascii="Palatino Linotype" w:hAnsi="Palatino Linotype"/>
        </w:rPr>
      </w:pPr>
      <w:r w:rsidRPr="0085573A">
        <w:rPr>
          <w:rFonts w:ascii="Palatino Linotype" w:hAnsi="Palatino Linotype"/>
        </w:rPr>
        <w:t>Decent quality parts</w:t>
      </w:r>
    </w:p>
    <w:p w:rsidR="000527DE" w:rsidRPr="0085573A" w:rsidRDefault="000527DE" w:rsidP="000527DE">
      <w:pPr>
        <w:pStyle w:val="ListParagraph"/>
        <w:numPr>
          <w:ilvl w:val="0"/>
          <w:numId w:val="4"/>
        </w:numPr>
        <w:rPr>
          <w:rFonts w:ascii="Palatino Linotype" w:hAnsi="Palatino Linotype"/>
        </w:rPr>
      </w:pPr>
      <w:r w:rsidRPr="0085573A">
        <w:rPr>
          <w:rFonts w:ascii="Palatino Linotype" w:hAnsi="Palatino Linotype"/>
        </w:rPr>
        <w:t>Reasonably noiseless</w:t>
      </w:r>
    </w:p>
    <w:p w:rsidR="000527DE" w:rsidRPr="0085573A" w:rsidRDefault="000527DE" w:rsidP="000527DE">
      <w:pPr>
        <w:rPr>
          <w:sz w:val="28"/>
        </w:rPr>
      </w:pPr>
    </w:p>
    <w:p w:rsidR="000527DE" w:rsidRPr="0085573A" w:rsidRDefault="000527DE" w:rsidP="000527DE">
      <w:pPr>
        <w:rPr>
          <w:b/>
          <w:sz w:val="28"/>
        </w:rPr>
      </w:pPr>
      <w:r w:rsidRPr="0085573A">
        <w:rPr>
          <w:b/>
          <w:sz w:val="32"/>
        </w:rPr>
        <w:t>Factors that may influence the design, planning production and use of a system:</w:t>
      </w:r>
    </w:p>
    <w:p w:rsidR="000527DE" w:rsidRPr="0085573A" w:rsidRDefault="000527DE" w:rsidP="000527DE">
      <w:r w:rsidRPr="0085573A">
        <w:t xml:space="preserve">The design will be dependent on the budget, changing the allowance of </w:t>
      </w:r>
      <w:proofErr w:type="gramStart"/>
      <w:r w:rsidRPr="0085573A">
        <w:t>high quality</w:t>
      </w:r>
      <w:proofErr w:type="gramEnd"/>
      <w:r w:rsidRPr="0085573A">
        <w:t xml:space="preserve"> parts, so for the most part will use the cheaper Chinese factory alternative components. It needs to be reasonably quiet in its operation, so therefore the incorporation of a case is of a high priority. </w:t>
      </w:r>
    </w:p>
    <w:p w:rsidR="000527DE" w:rsidRPr="0085573A" w:rsidRDefault="000527DE" w:rsidP="000527DE">
      <w:r w:rsidRPr="0085573A">
        <w:t>The design of this system will need to be logically set out, clearly considering all the factors listed above, while also making sure to incorporate the constraints. The planning production itself should not be overly complicated, just making sure to follow the design as closely as possibly, continually checking back to make sure it fulfils the design brief.</w:t>
      </w:r>
    </w:p>
    <w:p w:rsidR="000527DE" w:rsidRPr="0085573A" w:rsidRDefault="000527DE" w:rsidP="000527DE">
      <w:r w:rsidRPr="0085573A">
        <w:t xml:space="preserve">Its primary use will be in an office space, so it needs to be </w:t>
      </w:r>
      <w:proofErr w:type="gramStart"/>
      <w:r w:rsidRPr="0085573A">
        <w:t>fairly self-contained</w:t>
      </w:r>
      <w:proofErr w:type="gramEnd"/>
      <w:r w:rsidRPr="0085573A">
        <w:t xml:space="preserve">, but also needs to be compact, and not take up a whole table. The main costs involved will be the machine's electronic control systems, whereas the enclosure should only use a few easily available materials. The actual fabrication shouldn't take too long itself, but the refinement of the </w:t>
      </w:r>
      <w:proofErr w:type="gramStart"/>
      <w:r w:rsidRPr="0085573A">
        <w:t>machines</w:t>
      </w:r>
      <w:proofErr w:type="gramEnd"/>
      <w:r w:rsidRPr="0085573A">
        <w:t xml:space="preserve"> capabilities will most likely take some time longer.</w:t>
      </w:r>
    </w:p>
    <w:p w:rsidR="00555180" w:rsidRDefault="00555180" w:rsidP="00555180">
      <w:pPr>
        <w:rPr>
          <w:noProof/>
          <w:lang w:eastAsia="en-AU"/>
        </w:rPr>
      </w:pPr>
    </w:p>
    <w:p w:rsidR="00E97EB0" w:rsidRDefault="00E97EB0" w:rsidP="00555180"/>
    <w:p w:rsidR="00E97EB0" w:rsidRDefault="00E97EB0" w:rsidP="00555180"/>
    <w:p w:rsidR="00E97EB0" w:rsidRDefault="00E97EB0" w:rsidP="00555180"/>
    <w:p w:rsidR="004F2049" w:rsidRDefault="004F2049" w:rsidP="00555180"/>
    <w:p w:rsidR="00E97EB0" w:rsidRDefault="00E97EB0" w:rsidP="00E97EB0">
      <w:pPr>
        <w:pStyle w:val="Style3"/>
      </w:pPr>
      <w:r>
        <w:lastRenderedPageBreak/>
        <w:t xml:space="preserve">3d Printer </w:t>
      </w:r>
      <w:r w:rsidR="003C3E50">
        <w:t>block</w:t>
      </w:r>
      <w:r>
        <w:t xml:space="preserve"> diagram</w:t>
      </w:r>
    </w:p>
    <w:p w:rsidR="00E97EB0" w:rsidRDefault="00E97EB0" w:rsidP="00555180">
      <w:pPr>
        <w:rPr>
          <w:noProof/>
          <w:lang w:eastAsia="en-AU"/>
        </w:rPr>
      </w:pPr>
    </w:p>
    <w:p w:rsidR="003C3E50" w:rsidRDefault="003C744E" w:rsidP="003C3E50">
      <w:pPr>
        <w:jc w:val="center"/>
        <w:rPr>
          <w:noProof/>
          <w:lang w:eastAsia="en-AU"/>
        </w:rPr>
      </w:pPr>
      <w:r>
        <w:rPr>
          <w:noProof/>
          <w:lang w:eastAsia="en-AU"/>
        </w:rPr>
        <w:drawing>
          <wp:inline distT="0" distB="0" distL="0" distR="0" wp14:anchorId="4F7FD42A" wp14:editId="425E337C">
            <wp:extent cx="5743067" cy="5534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50"/>
                    <a:stretch/>
                  </pic:blipFill>
                  <pic:spPr bwMode="auto">
                    <a:xfrm>
                      <a:off x="0" y="0"/>
                      <a:ext cx="5745770" cy="5537132"/>
                    </a:xfrm>
                    <a:prstGeom prst="rect">
                      <a:avLst/>
                    </a:prstGeom>
                    <a:ln>
                      <a:noFill/>
                    </a:ln>
                    <a:extLst>
                      <a:ext uri="{53640926-AAD7-44D8-BBD7-CCE9431645EC}">
                        <a14:shadowObscured xmlns:a14="http://schemas.microsoft.com/office/drawing/2010/main"/>
                      </a:ext>
                    </a:extLst>
                  </pic:spPr>
                </pic:pic>
              </a:graphicData>
            </a:graphic>
          </wp:inline>
        </w:drawing>
      </w:r>
    </w:p>
    <w:p w:rsidR="003C3E50" w:rsidRDefault="003C3E50" w:rsidP="003C3E50">
      <w:pPr>
        <w:jc w:val="center"/>
        <w:rPr>
          <w:noProof/>
          <w:lang w:eastAsia="en-AU"/>
        </w:rPr>
      </w:pPr>
      <w:r>
        <w:rPr>
          <w:noProof/>
          <w:lang w:eastAsia="en-AU"/>
        </w:rPr>
        <w:t>Ar</w:t>
      </w:r>
      <w:r w:rsidR="00E97EB0">
        <w:rPr>
          <w:noProof/>
          <w:lang w:eastAsia="en-AU"/>
        </w:rPr>
        <w:t>duino</w:t>
      </w:r>
      <w:r>
        <w:rPr>
          <w:noProof/>
          <w:lang w:eastAsia="en-AU"/>
        </w:rPr>
        <w:t xml:space="preserve"> block diagram</w:t>
      </w:r>
    </w:p>
    <w:p w:rsidR="00E97EB0" w:rsidRDefault="003C3E50" w:rsidP="003C3E50">
      <w:pPr>
        <w:jc w:val="center"/>
        <w:rPr>
          <w:noProof/>
          <w:lang w:eastAsia="en-AU"/>
        </w:rPr>
      </w:pPr>
      <w:r>
        <w:rPr>
          <w:noProof/>
          <w:lang w:eastAsia="en-AU"/>
        </w:rPr>
        <w:drawing>
          <wp:inline distT="0" distB="0" distL="0" distR="0" wp14:anchorId="033A4380" wp14:editId="6D3C427D">
            <wp:extent cx="6080760" cy="425917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51" b="28194"/>
                    <a:stretch/>
                  </pic:blipFill>
                  <pic:spPr bwMode="auto">
                    <a:xfrm>
                      <a:off x="0" y="0"/>
                      <a:ext cx="6085054" cy="4262187"/>
                    </a:xfrm>
                    <a:prstGeom prst="rect">
                      <a:avLst/>
                    </a:prstGeom>
                    <a:ln>
                      <a:noFill/>
                    </a:ln>
                    <a:extLst>
                      <a:ext uri="{53640926-AAD7-44D8-BBD7-CCE9431645EC}">
                        <a14:shadowObscured xmlns:a14="http://schemas.microsoft.com/office/drawing/2010/main"/>
                      </a:ext>
                    </a:extLst>
                  </pic:spPr>
                </pic:pic>
              </a:graphicData>
            </a:graphic>
          </wp:inline>
        </w:drawing>
      </w:r>
    </w:p>
    <w:p w:rsidR="003C744E" w:rsidRPr="0085573A" w:rsidRDefault="003C744E" w:rsidP="0085573A"/>
    <w:p w:rsidR="0085573A" w:rsidRPr="0085573A" w:rsidRDefault="0085573A" w:rsidP="0085573A"/>
    <w:p w:rsidR="00E02E70" w:rsidRDefault="00E02E70" w:rsidP="0085573A"/>
    <w:p w:rsidR="00967791" w:rsidRDefault="00967791" w:rsidP="0085573A"/>
    <w:p w:rsidR="00967791" w:rsidRDefault="00967791" w:rsidP="0085573A"/>
    <w:p w:rsidR="00967791" w:rsidRDefault="00967791" w:rsidP="0085573A"/>
    <w:p w:rsidR="00967791" w:rsidRDefault="00967791" w:rsidP="0085573A"/>
    <w:p w:rsidR="00967791" w:rsidRDefault="00967791" w:rsidP="003C3E50">
      <w:pPr>
        <w:jc w:val="center"/>
      </w:pPr>
    </w:p>
    <w:p w:rsidR="003C3E50" w:rsidRDefault="003C3E50" w:rsidP="003C3E50">
      <w:pPr>
        <w:jc w:val="center"/>
      </w:pPr>
    </w:p>
    <w:p w:rsidR="003C3E50" w:rsidRDefault="003C3E50" w:rsidP="003C3E50">
      <w:pPr>
        <w:pStyle w:val="Style3"/>
      </w:pPr>
      <w:r>
        <w:t>3d Printer block diagram</w:t>
      </w:r>
    </w:p>
    <w:p w:rsidR="00967791" w:rsidRDefault="003C3E50" w:rsidP="003C3E50">
      <w:pPr>
        <w:jc w:val="center"/>
      </w:pPr>
      <w:r>
        <w:rPr>
          <w:noProof/>
          <w:lang w:eastAsia="en-AU"/>
        </w:rPr>
        <w:drawing>
          <wp:inline distT="0" distB="0" distL="0" distR="0" wp14:anchorId="6C6F6697" wp14:editId="169EF5A8">
            <wp:extent cx="8882812" cy="7236372"/>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89819" cy="7242080"/>
                    </a:xfrm>
                    <a:prstGeom prst="rect">
                      <a:avLst/>
                    </a:prstGeom>
                  </pic:spPr>
                </pic:pic>
              </a:graphicData>
            </a:graphic>
          </wp:inline>
        </w:drawing>
      </w:r>
    </w:p>
    <w:p w:rsidR="00967791" w:rsidRDefault="00967791" w:rsidP="0085573A"/>
    <w:p w:rsidR="00967791" w:rsidRDefault="00967791" w:rsidP="0085573A"/>
    <w:p w:rsidR="00967791" w:rsidRDefault="00967791" w:rsidP="0085573A"/>
    <w:p w:rsidR="00967791" w:rsidRDefault="00967791" w:rsidP="0085573A"/>
    <w:p w:rsidR="00967791" w:rsidRDefault="00967791" w:rsidP="0085573A"/>
    <w:p w:rsidR="00967791" w:rsidRDefault="00967791" w:rsidP="0085573A"/>
    <w:p w:rsidR="00967791" w:rsidRDefault="00967791" w:rsidP="0085573A"/>
    <w:p w:rsidR="00967791" w:rsidRDefault="00967791" w:rsidP="0085573A"/>
    <w:p w:rsidR="00967791" w:rsidRDefault="00967791" w:rsidP="0085573A"/>
    <w:p w:rsidR="00967791" w:rsidRDefault="00967791"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3C3E50" w:rsidRDefault="003C3E50" w:rsidP="0085573A"/>
    <w:p w:rsidR="00967791" w:rsidRDefault="00967791" w:rsidP="0085573A"/>
    <w:p w:rsidR="00967791" w:rsidRPr="0085573A" w:rsidRDefault="00967791"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771115" w:rsidRPr="0085573A" w:rsidRDefault="00771115" w:rsidP="007229D9">
      <w:pPr>
        <w:pStyle w:val="Style1"/>
      </w:pPr>
      <w:bookmarkStart w:id="1" w:name="_Toc492550697"/>
      <w:r w:rsidRPr="0085573A">
        <w:t>Research.</w:t>
      </w:r>
      <w:bookmarkEnd w:id="1"/>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2D05BD">
      <w:pPr>
        <w:tabs>
          <w:tab w:val="left" w:pos="4585"/>
        </w:tabs>
      </w:pPr>
    </w:p>
    <w:p w:rsidR="00771115" w:rsidRPr="0085573A" w:rsidRDefault="00771115" w:rsidP="00771115">
      <w:pPr>
        <w:pStyle w:val="NoSpacing"/>
        <w:ind w:left="720"/>
        <w:rPr>
          <w:rFonts w:ascii="Palatino Linotype" w:hAnsi="Palatino Linotype"/>
          <w:sz w:val="2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7092"/>
      </w:tblGrid>
      <w:tr w:rsidR="00C81EA3" w:rsidRPr="0085573A" w:rsidTr="00112B35">
        <w:trPr>
          <w:trHeight w:val="6297"/>
        </w:trPr>
        <w:tc>
          <w:tcPr>
            <w:tcW w:w="6825" w:type="dxa"/>
          </w:tcPr>
          <w:p w:rsidR="00771115" w:rsidRPr="0085573A" w:rsidRDefault="00771115" w:rsidP="00BC5BE2">
            <w:pPr>
              <w:rPr>
                <w:sz w:val="24"/>
              </w:rPr>
            </w:pPr>
            <w:r w:rsidRPr="0085573A">
              <w:rPr>
                <w:noProof/>
                <w:sz w:val="24"/>
                <w:lang w:eastAsia="en-AU"/>
              </w:rPr>
              <w:drawing>
                <wp:inline distT="0" distB="0" distL="0" distR="0" wp14:anchorId="54799CD3" wp14:editId="5882343A">
                  <wp:extent cx="4229100" cy="4229100"/>
                  <wp:effectExtent l="0" t="0" r="0" b="0"/>
                  <wp:docPr id="11" name="Picture 11" descr="D:\Users\MCC0021\AppData\Local\Microsoft\Windows\INetCache\Content.Word\Enclosed 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MCC0021\AppData\Local\Microsoft\Windows\INetCache\Content.Word\Enclosed prin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tc>
        <w:tc>
          <w:tcPr>
            <w:tcW w:w="7049" w:type="dxa"/>
          </w:tcPr>
          <w:p w:rsidR="00771115" w:rsidRPr="0085573A" w:rsidRDefault="00771115" w:rsidP="00BC5BE2"/>
          <w:p w:rsidR="00771115" w:rsidRPr="0085573A" w:rsidRDefault="00771115" w:rsidP="00BC5BE2"/>
          <w:p w:rsidR="00771115" w:rsidRPr="0085573A" w:rsidRDefault="00771115" w:rsidP="00BC5BE2"/>
          <w:p w:rsidR="00771115" w:rsidRPr="0085573A" w:rsidRDefault="00771115" w:rsidP="00BC5BE2">
            <w:r w:rsidRPr="0085573A">
              <w:t xml:space="preserve">This 3D printer is fully enclosed, with a glass door for the viewing and for the webcam. It’s large enough to still level the bed. Filament is running through a small hole that already existed in the back panel, and they are using a spare filament guide </w:t>
            </w:r>
            <w:proofErr w:type="gramStart"/>
            <w:r w:rsidRPr="0085573A">
              <w:t>tube</w:t>
            </w:r>
            <w:proofErr w:type="gramEnd"/>
            <w:r w:rsidRPr="0085573A">
              <w:t xml:space="preserve"> so nothing gets snagged.</w:t>
            </w:r>
          </w:p>
          <w:p w:rsidR="00771115" w:rsidRPr="0085573A" w:rsidRDefault="00771115" w:rsidP="00BC5BE2">
            <w:r w:rsidRPr="0085573A">
              <w:t>The isolation from the environment around it allows for a greater range of materials to be used, while also creating a more stable and repeatable printing process, so therefore I will enclose my printer.</w:t>
            </w:r>
          </w:p>
          <w:p w:rsidR="00771115" w:rsidRPr="0085573A" w:rsidRDefault="00771115" w:rsidP="00BC5BE2">
            <w:r w:rsidRPr="0085573A">
              <w:t>I also agree with the idea to leave the PSU outside the enclosure to prevent it from possible overheating.</w:t>
            </w:r>
          </w:p>
          <w:p w:rsidR="00771115" w:rsidRPr="0085573A" w:rsidRDefault="00771115" w:rsidP="00BC5BE2">
            <w:r w:rsidRPr="0085573A">
              <w:t xml:space="preserve">This enclosure however, does not feature any means of </w:t>
            </w:r>
            <w:proofErr w:type="gramStart"/>
            <w:r w:rsidRPr="0085573A">
              <w:t>actually controlling</w:t>
            </w:r>
            <w:proofErr w:type="gramEnd"/>
            <w:r w:rsidRPr="0085573A">
              <w:t xml:space="preserve"> the environment inside it, only isolating it, and I would rather have some kind of temperature sensor inside it.</w:t>
            </w:r>
          </w:p>
          <w:p w:rsidR="00771115" w:rsidRPr="0085573A" w:rsidRDefault="00771115" w:rsidP="00BC5BE2">
            <w:r w:rsidRPr="0085573A">
              <w:t xml:space="preserve">&lt; </w:t>
            </w:r>
            <w:r w:rsidRPr="005121D9">
              <w:t>https://makerhacks.com/ikea-3dprinter-enclosure/</w:t>
            </w:r>
            <w:r w:rsidRPr="0085573A">
              <w:t>&gt;</w:t>
            </w:r>
            <w:r w:rsidR="00316587" w:rsidRPr="0085573A">
              <w:t xml:space="preserve"> 19</w:t>
            </w:r>
            <w:r w:rsidR="00316587" w:rsidRPr="0085573A">
              <w:rPr>
                <w:vertAlign w:val="superscript"/>
              </w:rPr>
              <w:t>th</w:t>
            </w:r>
            <w:r w:rsidR="00316587" w:rsidRPr="0085573A">
              <w:t xml:space="preserve"> of </w:t>
            </w:r>
            <w:proofErr w:type="gramStart"/>
            <w:r w:rsidR="00316587" w:rsidRPr="0085573A">
              <w:t>July,</w:t>
            </w:r>
            <w:proofErr w:type="gramEnd"/>
            <w:r w:rsidR="00316587" w:rsidRPr="0085573A">
              <w:t xml:space="preserve"> 2017</w:t>
            </w:r>
          </w:p>
          <w:p w:rsidR="00771115" w:rsidRPr="0085573A" w:rsidRDefault="00771115" w:rsidP="00BC5BE2">
            <w:pPr>
              <w:rPr>
                <w:sz w:val="24"/>
              </w:rPr>
            </w:pPr>
          </w:p>
        </w:tc>
      </w:tr>
      <w:tr w:rsidR="00C81EA3" w:rsidRPr="0085573A" w:rsidTr="00112B35">
        <w:trPr>
          <w:trHeight w:val="6492"/>
        </w:trPr>
        <w:tc>
          <w:tcPr>
            <w:tcW w:w="6825" w:type="dxa"/>
          </w:tcPr>
          <w:p w:rsidR="00771115" w:rsidRPr="0085573A" w:rsidRDefault="00771115" w:rsidP="00BC5BE2"/>
          <w:p w:rsidR="00771115" w:rsidRPr="0085573A" w:rsidRDefault="00771115" w:rsidP="00BC5BE2"/>
          <w:p w:rsidR="00771115" w:rsidRPr="0085573A" w:rsidRDefault="00771115" w:rsidP="00BC5BE2"/>
          <w:p w:rsidR="00771115" w:rsidRPr="0085573A" w:rsidRDefault="00771115" w:rsidP="00BC5BE2"/>
          <w:p w:rsidR="00555180" w:rsidRPr="0085573A" w:rsidRDefault="00555180" w:rsidP="00BC5BE2"/>
          <w:p w:rsidR="00771115" w:rsidRPr="0085573A" w:rsidRDefault="00555180" w:rsidP="00BC5BE2">
            <w:r w:rsidRPr="0085573A">
              <w:t>Featuring</w:t>
            </w:r>
            <w:r w:rsidR="00771115" w:rsidRPr="0085573A">
              <w:t xml:space="preserve"> a sturdy metal frame, heated build plate, </w:t>
            </w:r>
            <w:proofErr w:type="gramStart"/>
            <w:r w:rsidR="00771115" w:rsidRPr="0085573A">
              <w:t>and also</w:t>
            </w:r>
            <w:proofErr w:type="gramEnd"/>
            <w:r w:rsidR="00771115" w:rsidRPr="0085573A">
              <w:t xml:space="preserve"> neatly routed wiring. The structure of this printer allows for extremely </w:t>
            </w:r>
            <w:proofErr w:type="gramStart"/>
            <w:r w:rsidR="00771115" w:rsidRPr="0085573A">
              <w:t>high quality</w:t>
            </w:r>
            <w:proofErr w:type="gramEnd"/>
            <w:r w:rsidR="00771115" w:rsidRPr="0085573A">
              <w:t xml:space="preserve"> prints, due to its rigidity and overall quality.</w:t>
            </w:r>
            <w:r w:rsidRPr="0085573A">
              <w:t xml:space="preserve"> The downside to this sturdy construction is the large amount of space it takes up, therefore decreasing its portability </w:t>
            </w:r>
            <w:proofErr w:type="gramStart"/>
            <w:r w:rsidRPr="0085573A">
              <w:t>and also</w:t>
            </w:r>
            <w:proofErr w:type="gramEnd"/>
            <w:r w:rsidRPr="0085573A">
              <w:t xml:space="preserve"> workability. While it looks somewhat complete, it doesn’t look like a final product, and could be aesthetically cleaner. </w:t>
            </w:r>
          </w:p>
          <w:p w:rsidR="00555180" w:rsidRPr="0085573A" w:rsidRDefault="00555180" w:rsidP="00BC5BE2">
            <w:r w:rsidRPr="0085573A">
              <w:t>It also has no separation from the environment around it, which means it could potentially be inoperable in some environments.</w:t>
            </w:r>
          </w:p>
          <w:p w:rsidR="00555180" w:rsidRPr="0085573A" w:rsidRDefault="00555180" w:rsidP="00BC5BE2">
            <w:r w:rsidRPr="0085573A">
              <w:t xml:space="preserve">I will attempt to incorporate as much stiffness as possible, through similar means to this, but also aim to create a more </w:t>
            </w:r>
            <w:proofErr w:type="gramStart"/>
            <w:r w:rsidRPr="0085573A">
              <w:t>user friendly</w:t>
            </w:r>
            <w:proofErr w:type="gramEnd"/>
            <w:r w:rsidRPr="0085573A">
              <w:t xml:space="preserve"> final product.</w:t>
            </w:r>
          </w:p>
          <w:p w:rsidR="00771115" w:rsidRPr="0085573A" w:rsidRDefault="00771115" w:rsidP="00BC5BE2">
            <w:pPr>
              <w:rPr>
                <w:sz w:val="24"/>
              </w:rPr>
            </w:pPr>
            <w:r w:rsidRPr="0085573A">
              <w:t>&lt;</w:t>
            </w:r>
            <w:r w:rsidRPr="005121D9">
              <w:t>http://www.instructables.com/id/Total-Metal-Hypercube-3D-Printer-no-Printed-Parts/</w:t>
            </w:r>
            <w:r w:rsidRPr="0085573A">
              <w:t>&gt;</w:t>
            </w:r>
            <w:r w:rsidR="00316587" w:rsidRPr="0085573A">
              <w:t xml:space="preserve"> 19</w:t>
            </w:r>
            <w:r w:rsidR="00316587" w:rsidRPr="0085573A">
              <w:rPr>
                <w:vertAlign w:val="superscript"/>
              </w:rPr>
              <w:t>th</w:t>
            </w:r>
            <w:r w:rsidR="00316587" w:rsidRPr="0085573A">
              <w:t xml:space="preserve"> of July, 2017</w:t>
            </w:r>
          </w:p>
        </w:tc>
        <w:tc>
          <w:tcPr>
            <w:tcW w:w="7049" w:type="dxa"/>
          </w:tcPr>
          <w:p w:rsidR="00771115" w:rsidRPr="0085573A" w:rsidRDefault="00771115" w:rsidP="00BC5BE2">
            <w:r w:rsidRPr="0085573A">
              <w:rPr>
                <w:noProof/>
                <w:lang w:eastAsia="en-AU"/>
              </w:rPr>
              <w:drawing>
                <wp:inline distT="0" distB="0" distL="0" distR="0" wp14:anchorId="161A6C4A" wp14:editId="0EB916D9">
                  <wp:extent cx="4371975" cy="435787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er 2.jpg"/>
                          <pic:cNvPicPr/>
                        </pic:nvPicPr>
                        <pic:blipFill>
                          <a:blip r:embed="rId13">
                            <a:extLst>
                              <a:ext uri="{28A0092B-C50C-407E-A947-70E740481C1C}">
                                <a14:useLocalDpi xmlns:a14="http://schemas.microsoft.com/office/drawing/2010/main" val="0"/>
                              </a:ext>
                            </a:extLst>
                          </a:blip>
                          <a:stretch>
                            <a:fillRect/>
                          </a:stretch>
                        </pic:blipFill>
                        <pic:spPr>
                          <a:xfrm>
                            <a:off x="0" y="0"/>
                            <a:ext cx="4377743" cy="4363621"/>
                          </a:xfrm>
                          <a:prstGeom prst="rect">
                            <a:avLst/>
                          </a:prstGeom>
                        </pic:spPr>
                      </pic:pic>
                    </a:graphicData>
                  </a:graphic>
                </wp:inline>
              </w:drawing>
            </w:r>
          </w:p>
        </w:tc>
      </w:tr>
      <w:tr w:rsidR="00C81EA3" w:rsidRPr="0085573A" w:rsidTr="00112B35">
        <w:trPr>
          <w:trHeight w:val="6684"/>
        </w:trPr>
        <w:tc>
          <w:tcPr>
            <w:tcW w:w="6825" w:type="dxa"/>
          </w:tcPr>
          <w:p w:rsidR="00BC5BE2" w:rsidRPr="0085573A" w:rsidRDefault="00BC5BE2" w:rsidP="00BC5BE2"/>
          <w:p w:rsidR="00BC5BE2" w:rsidRPr="0085573A" w:rsidRDefault="00BC5BE2" w:rsidP="00BC5BE2"/>
          <w:p w:rsidR="00BC5BE2" w:rsidRPr="0085573A" w:rsidRDefault="00BC5BE2" w:rsidP="00BC5BE2"/>
          <w:p w:rsidR="00555180" w:rsidRPr="0085573A" w:rsidRDefault="008F0EB6" w:rsidP="00BC5BE2">
            <w:r w:rsidRPr="0085573A">
              <w:rPr>
                <w:noProof/>
                <w:lang w:eastAsia="en-AU"/>
              </w:rPr>
              <w:drawing>
                <wp:inline distT="0" distB="0" distL="0" distR="0">
                  <wp:extent cx="4203865" cy="3253838"/>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lzbot_taz_6_frontal.png"/>
                          <pic:cNvPicPr/>
                        </pic:nvPicPr>
                        <pic:blipFill>
                          <a:blip r:embed="rId14">
                            <a:extLst>
                              <a:ext uri="{28A0092B-C50C-407E-A947-70E740481C1C}">
                                <a14:useLocalDpi xmlns:a14="http://schemas.microsoft.com/office/drawing/2010/main" val="0"/>
                              </a:ext>
                            </a:extLst>
                          </a:blip>
                          <a:stretch>
                            <a:fillRect/>
                          </a:stretch>
                        </pic:blipFill>
                        <pic:spPr>
                          <a:xfrm>
                            <a:off x="0" y="0"/>
                            <a:ext cx="4233831" cy="3277032"/>
                          </a:xfrm>
                          <a:prstGeom prst="rect">
                            <a:avLst/>
                          </a:prstGeom>
                        </pic:spPr>
                      </pic:pic>
                    </a:graphicData>
                  </a:graphic>
                </wp:inline>
              </w:drawing>
            </w:r>
          </w:p>
        </w:tc>
        <w:tc>
          <w:tcPr>
            <w:tcW w:w="7049" w:type="dxa"/>
          </w:tcPr>
          <w:p w:rsidR="00555180" w:rsidRPr="0085573A" w:rsidRDefault="00555180" w:rsidP="00BC5BE2"/>
          <w:p w:rsidR="00BC5BE2" w:rsidRPr="0085573A" w:rsidRDefault="00BC5BE2" w:rsidP="00BC5BE2"/>
          <w:p w:rsidR="00BC5BE2" w:rsidRPr="0085573A" w:rsidRDefault="00BC5BE2" w:rsidP="00BC5BE2"/>
          <w:p w:rsidR="00BC5BE2" w:rsidRPr="0085573A" w:rsidRDefault="00BC5BE2" w:rsidP="00BC5BE2"/>
          <w:p w:rsidR="00BC5BE2" w:rsidRPr="0085573A" w:rsidRDefault="00BC5BE2" w:rsidP="00BC5BE2"/>
          <w:p w:rsidR="00BC5BE2" w:rsidRPr="0085573A" w:rsidRDefault="00BC5BE2" w:rsidP="00BC5BE2"/>
          <w:p w:rsidR="00BC5BE2" w:rsidRPr="0085573A" w:rsidRDefault="00BC5BE2" w:rsidP="00BC5BE2"/>
          <w:p w:rsidR="00BC5BE2" w:rsidRPr="0085573A" w:rsidRDefault="00316587" w:rsidP="00BC5BE2">
            <w:r w:rsidRPr="0085573A">
              <w:t>Self-levelling</w:t>
            </w:r>
            <w:r w:rsidR="00BC5BE2" w:rsidRPr="0085573A">
              <w:t xml:space="preserve"> and self</w:t>
            </w:r>
            <w:r w:rsidRPr="0085573A">
              <w:t>-</w:t>
            </w:r>
            <w:r w:rsidR="00BC5BE2" w:rsidRPr="0085573A">
              <w:t xml:space="preserve">cleaning features are appealing, making for a </w:t>
            </w:r>
            <w:r w:rsidR="00E31FFF" w:rsidRPr="0085573A">
              <w:t>simple user experience</w:t>
            </w:r>
            <w:r w:rsidRPr="0085573A">
              <w:t xml:space="preserve">. Built with very high rigidity, without taking up a lot of space. It is a higher end machine (approx. $2500), and has very good feedback from buyers, so therefore the machines design must be </w:t>
            </w:r>
            <w:proofErr w:type="gramStart"/>
            <w:r w:rsidRPr="0085573A">
              <w:t>fairly high</w:t>
            </w:r>
            <w:proofErr w:type="gramEnd"/>
            <w:r w:rsidRPr="0085573A">
              <w:t xml:space="preserve"> quality. I like the cleanness of the wiring also the overall aesthetic, going with a simple colour theme of mainly black but also their own lime colour for printed parts. The heated bed here would also be a good design element to include in my 3D printer, allowing for more measured control over the temperature on the part, while also helping to stop warping.</w:t>
            </w:r>
          </w:p>
          <w:p w:rsidR="00BC5BE2" w:rsidRPr="0085573A" w:rsidRDefault="00BC5BE2" w:rsidP="00BC5BE2">
            <w:r w:rsidRPr="0085573A">
              <w:t xml:space="preserve">&lt; </w:t>
            </w:r>
            <w:r w:rsidRPr="005121D9">
              <w:t>https://www.3dhubs.com/3d-printers/lulzbot-taz-6</w:t>
            </w:r>
            <w:r w:rsidRPr="0085573A">
              <w:t>&gt;</w:t>
            </w:r>
            <w:r w:rsidR="00316587" w:rsidRPr="0085573A">
              <w:t xml:space="preserve"> 19</w:t>
            </w:r>
            <w:r w:rsidR="00316587" w:rsidRPr="0085573A">
              <w:rPr>
                <w:vertAlign w:val="superscript"/>
              </w:rPr>
              <w:t>th</w:t>
            </w:r>
            <w:r w:rsidR="00316587" w:rsidRPr="0085573A">
              <w:t xml:space="preserve"> of </w:t>
            </w:r>
            <w:proofErr w:type="gramStart"/>
            <w:r w:rsidR="00316587" w:rsidRPr="0085573A">
              <w:t>July,</w:t>
            </w:r>
            <w:proofErr w:type="gramEnd"/>
            <w:r w:rsidR="00316587" w:rsidRPr="0085573A">
              <w:t xml:space="preserve"> 2017</w:t>
            </w:r>
          </w:p>
          <w:p w:rsidR="00BC5BE2" w:rsidRPr="0085573A" w:rsidRDefault="00BC5BE2" w:rsidP="00BC5BE2"/>
        </w:tc>
      </w:tr>
      <w:tr w:rsidR="00C81EA3" w:rsidRPr="0085573A" w:rsidTr="00112B35">
        <w:trPr>
          <w:trHeight w:val="6684"/>
        </w:trPr>
        <w:tc>
          <w:tcPr>
            <w:tcW w:w="6825" w:type="dxa"/>
          </w:tcPr>
          <w:p w:rsidR="00112B35" w:rsidRPr="0085573A" w:rsidRDefault="00112B35" w:rsidP="00112B35"/>
          <w:p w:rsidR="00112B35" w:rsidRPr="0085573A" w:rsidRDefault="00112B35" w:rsidP="00112B35"/>
          <w:p w:rsidR="00112B35" w:rsidRPr="0085573A" w:rsidRDefault="00112B35" w:rsidP="00112B35"/>
          <w:p w:rsidR="00112B35" w:rsidRPr="0085573A" w:rsidRDefault="00112B35" w:rsidP="00112B35"/>
          <w:p w:rsidR="00112B35" w:rsidRPr="0085573A" w:rsidRDefault="00112B35" w:rsidP="00112B35"/>
          <w:p w:rsidR="00112B35" w:rsidRPr="0085573A" w:rsidRDefault="00112B35" w:rsidP="00112B35">
            <w:r w:rsidRPr="0085573A">
              <w:t>The geared feeder allows for easily swappable filament, but also extreme control over the extrusion of the nozzle</w:t>
            </w:r>
          </w:p>
          <w:p w:rsidR="00112B35" w:rsidRPr="0085573A" w:rsidRDefault="00112B35" w:rsidP="00112B35">
            <w:r w:rsidRPr="0085573A">
              <w:t>It has swappable nozzles which would be a good design feature for making different kind of parts.</w:t>
            </w:r>
          </w:p>
          <w:p w:rsidR="00112B35" w:rsidRPr="0085573A" w:rsidRDefault="00112B35" w:rsidP="00112B35">
            <w:r w:rsidRPr="0085573A">
              <w:t xml:space="preserve">The printer features optimized airflow, creating smoother prints where the </w:t>
            </w:r>
            <w:r w:rsidR="002653ED" w:rsidRPr="0085573A">
              <w:t>fan caps</w:t>
            </w:r>
            <w:r w:rsidRPr="0085573A">
              <w:t xml:space="preserve"> ensure the airflow is aimed perfectly below the nozzle and equally from both sides.</w:t>
            </w:r>
          </w:p>
          <w:p w:rsidR="00112B35" w:rsidRPr="0085573A" w:rsidRDefault="00112B35" w:rsidP="00112B35">
            <w:r w:rsidRPr="0085573A">
              <w:t xml:space="preserve">I also like the clean wiring and simple user interface, with no more than necessary.  </w:t>
            </w:r>
          </w:p>
          <w:p w:rsidR="00112B35" w:rsidRPr="0085573A" w:rsidRDefault="00112B35" w:rsidP="00112B35"/>
          <w:p w:rsidR="00316587" w:rsidRPr="0085573A" w:rsidRDefault="00112B35" w:rsidP="00112B35">
            <w:r w:rsidRPr="0085573A">
              <w:t>&lt; https://ultimaker.com/en/products/ultimaker-2-plus&gt;</w:t>
            </w:r>
          </w:p>
        </w:tc>
        <w:tc>
          <w:tcPr>
            <w:tcW w:w="7049" w:type="dxa"/>
          </w:tcPr>
          <w:p w:rsidR="00316587" w:rsidRPr="0085573A" w:rsidRDefault="00B03B03" w:rsidP="00BC5BE2">
            <w:r w:rsidRPr="0085573A">
              <w:t xml:space="preserve">                    </w:t>
            </w:r>
            <w:r w:rsidRPr="0085573A">
              <w:rPr>
                <w:noProof/>
                <w:lang w:eastAsia="en-AU"/>
              </w:rPr>
              <w:drawing>
                <wp:inline distT="0" distB="0" distL="0" distR="0">
                  <wp:extent cx="2749561" cy="4162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imak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647" cy="4191039"/>
                          </a:xfrm>
                          <a:prstGeom prst="rect">
                            <a:avLst/>
                          </a:prstGeom>
                        </pic:spPr>
                      </pic:pic>
                    </a:graphicData>
                  </a:graphic>
                </wp:inline>
              </w:drawing>
            </w:r>
          </w:p>
        </w:tc>
      </w:tr>
      <w:tr w:rsidR="00C81EA3" w:rsidRPr="0085573A" w:rsidTr="00112B35">
        <w:trPr>
          <w:trHeight w:val="5911"/>
        </w:trPr>
        <w:tc>
          <w:tcPr>
            <w:tcW w:w="6825" w:type="dxa"/>
          </w:tcPr>
          <w:p w:rsidR="00316587" w:rsidRPr="0085573A" w:rsidRDefault="00C81EA3" w:rsidP="00BC5BE2">
            <w:r w:rsidRPr="0085573A">
              <w:rPr>
                <w:noProof/>
                <w:lang w:eastAsia="en-AU"/>
              </w:rPr>
              <w:drawing>
                <wp:inline distT="0" distB="0" distL="0" distR="0">
                  <wp:extent cx="4202165" cy="355072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3D.jpg"/>
                          <pic:cNvPicPr/>
                        </pic:nvPicPr>
                        <pic:blipFill>
                          <a:blip r:embed="rId16">
                            <a:extLst>
                              <a:ext uri="{28A0092B-C50C-407E-A947-70E740481C1C}">
                                <a14:useLocalDpi xmlns:a14="http://schemas.microsoft.com/office/drawing/2010/main" val="0"/>
                              </a:ext>
                            </a:extLst>
                          </a:blip>
                          <a:stretch>
                            <a:fillRect/>
                          </a:stretch>
                        </pic:blipFill>
                        <pic:spPr>
                          <a:xfrm>
                            <a:off x="0" y="0"/>
                            <a:ext cx="4224132" cy="3569283"/>
                          </a:xfrm>
                          <a:prstGeom prst="rect">
                            <a:avLst/>
                          </a:prstGeom>
                        </pic:spPr>
                      </pic:pic>
                    </a:graphicData>
                  </a:graphic>
                </wp:inline>
              </w:drawing>
            </w:r>
          </w:p>
        </w:tc>
        <w:tc>
          <w:tcPr>
            <w:tcW w:w="7049" w:type="dxa"/>
          </w:tcPr>
          <w:p w:rsidR="00316587" w:rsidRPr="0085573A" w:rsidRDefault="00316587" w:rsidP="00BC5BE2"/>
          <w:p w:rsidR="0004194D" w:rsidRPr="0085573A" w:rsidRDefault="0004194D" w:rsidP="00BC5BE2"/>
          <w:p w:rsidR="0004194D" w:rsidRPr="0085573A" w:rsidRDefault="0004194D" w:rsidP="00BC5BE2"/>
          <w:p w:rsidR="0004194D" w:rsidRPr="0085573A" w:rsidRDefault="0004194D" w:rsidP="00BC5BE2"/>
          <w:p w:rsidR="00112B35" w:rsidRPr="0085573A" w:rsidRDefault="00112B35" w:rsidP="00BC5BE2"/>
          <w:p w:rsidR="00112B35" w:rsidRPr="0085573A" w:rsidRDefault="00112B35" w:rsidP="00112B35">
            <w:r w:rsidRPr="0085573A">
              <w:t>The simple aesthetic of this printer just makes it look much better than other options.</w:t>
            </w:r>
            <w:r w:rsidR="00A57E81" w:rsidRPr="0085573A">
              <w:t xml:space="preserve"> It uses quality metal materials, creating a sturdy product. They claim it is the </w:t>
            </w:r>
            <w:proofErr w:type="gramStart"/>
            <w:r w:rsidR="00A57E81" w:rsidRPr="0085573A">
              <w:t>most quiet</w:t>
            </w:r>
            <w:proofErr w:type="gramEnd"/>
            <w:r w:rsidR="00A57E81" w:rsidRPr="0085573A">
              <w:t xml:space="preserve"> printer ever made, using carbon fibre rods, so I will look into carbon fibre rods, or other bearings to find options that will keep my printer quiet. It also takes up a very small volume of space, and is easily transportable, being “the most space-efficient 3D printer ever made”.</w:t>
            </w:r>
          </w:p>
          <w:p w:rsidR="00A57E81" w:rsidRPr="0085573A" w:rsidRDefault="00A57E81" w:rsidP="00A57E81">
            <w:r w:rsidRPr="0085573A">
              <w:t>Having a solid frame around all the sides would also make it easier to transport and move around.</w:t>
            </w:r>
          </w:p>
          <w:p w:rsidR="00A57E81" w:rsidRPr="0085573A" w:rsidRDefault="00A57E81" w:rsidP="00A57E81">
            <w:r w:rsidRPr="0085573A">
              <w:t>&lt;https://printm3d.com/themicro/&gt;</w:t>
            </w:r>
          </w:p>
          <w:p w:rsidR="0004194D" w:rsidRPr="0085573A" w:rsidRDefault="00112B35" w:rsidP="00A57E81">
            <w:pPr>
              <w:shd w:val="clear" w:color="auto" w:fill="FFFFFF"/>
              <w:spacing w:line="240" w:lineRule="atLeast"/>
              <w:ind w:left="45"/>
              <w:textAlignment w:val="center"/>
              <w:rPr>
                <w:rFonts w:eastAsia="Times New Roman" w:cs="Arial"/>
                <w:color w:val="808080"/>
                <w:sz w:val="20"/>
                <w:szCs w:val="20"/>
              </w:rPr>
            </w:pPr>
            <w:r w:rsidRPr="0085573A">
              <w:tab/>
            </w:r>
          </w:p>
        </w:tc>
      </w:tr>
      <w:tr w:rsidR="00C81EA3" w:rsidRPr="0085573A" w:rsidTr="00A57E81">
        <w:trPr>
          <w:trHeight w:val="8245"/>
        </w:trPr>
        <w:tc>
          <w:tcPr>
            <w:tcW w:w="6825" w:type="dxa"/>
          </w:tcPr>
          <w:p w:rsidR="00C81EA3" w:rsidRPr="0085573A" w:rsidRDefault="00C81EA3" w:rsidP="00BC5BE2"/>
          <w:p w:rsidR="00C81EA3" w:rsidRPr="0085573A" w:rsidRDefault="00C81EA3" w:rsidP="00BC5BE2"/>
          <w:p w:rsidR="00C81EA3" w:rsidRPr="0085573A" w:rsidRDefault="00C81EA3" w:rsidP="00BC5BE2"/>
          <w:p w:rsidR="0004194D" w:rsidRPr="0085573A" w:rsidRDefault="0004194D" w:rsidP="00BC5BE2"/>
          <w:p w:rsidR="0004194D" w:rsidRPr="0085573A" w:rsidRDefault="0004194D" w:rsidP="00BC5BE2"/>
          <w:p w:rsidR="00C81EA3" w:rsidRPr="0085573A" w:rsidRDefault="00C81EA3" w:rsidP="00BC5BE2">
            <w:r w:rsidRPr="0085573A">
              <w:t>This printer is built to need little to no maintenance as well as being very simple to use</w:t>
            </w:r>
            <w:r w:rsidR="0004194D" w:rsidRPr="0085573A">
              <w:t xml:space="preserve"> for people with no previous experience working with 3D printers</w:t>
            </w:r>
            <w:r w:rsidRPr="0085573A">
              <w:t>.</w:t>
            </w:r>
            <w:r w:rsidR="0004194D" w:rsidRPr="0085573A">
              <w:t xml:space="preserve"> </w:t>
            </w:r>
          </w:p>
          <w:p w:rsidR="0004194D" w:rsidRPr="0085573A" w:rsidRDefault="0004194D" w:rsidP="00BC5BE2">
            <w:r w:rsidRPr="0085573A">
              <w:t>Some of the pros of this printer include</w:t>
            </w:r>
          </w:p>
          <w:p w:rsidR="0004194D" w:rsidRPr="0085573A" w:rsidRDefault="002653ED" w:rsidP="0004194D">
            <w:pPr>
              <w:pStyle w:val="ListParagraph"/>
              <w:numPr>
                <w:ilvl w:val="0"/>
                <w:numId w:val="7"/>
              </w:numPr>
              <w:spacing w:after="0" w:line="240" w:lineRule="auto"/>
              <w:rPr>
                <w:rFonts w:ascii="Palatino Linotype" w:hAnsi="Palatino Linotype"/>
              </w:rPr>
            </w:pPr>
            <w:r w:rsidRPr="0085573A">
              <w:rPr>
                <w:rFonts w:ascii="Palatino Linotype" w:hAnsi="Palatino Linotype"/>
              </w:rPr>
              <w:t>Wi-Fi</w:t>
            </w:r>
            <w:r w:rsidR="0004194D" w:rsidRPr="0085573A">
              <w:rPr>
                <w:rFonts w:ascii="Palatino Linotype" w:hAnsi="Palatino Linotype"/>
              </w:rPr>
              <w:t xml:space="preserve"> printing</w:t>
            </w:r>
          </w:p>
          <w:p w:rsidR="0004194D" w:rsidRPr="0085573A" w:rsidRDefault="0004194D" w:rsidP="0004194D">
            <w:pPr>
              <w:pStyle w:val="ListParagraph"/>
              <w:numPr>
                <w:ilvl w:val="0"/>
                <w:numId w:val="7"/>
              </w:numPr>
              <w:spacing w:after="0" w:line="240" w:lineRule="auto"/>
              <w:rPr>
                <w:rFonts w:ascii="Palatino Linotype" w:hAnsi="Palatino Linotype"/>
              </w:rPr>
            </w:pPr>
            <w:r w:rsidRPr="0085573A">
              <w:rPr>
                <w:rFonts w:ascii="Palatino Linotype" w:hAnsi="Palatino Linotype"/>
              </w:rPr>
              <w:t>Fully automatic platform levelling and height sense</w:t>
            </w:r>
          </w:p>
          <w:p w:rsidR="0004194D" w:rsidRPr="0085573A" w:rsidRDefault="0004194D" w:rsidP="0004194D">
            <w:pPr>
              <w:pStyle w:val="ListParagraph"/>
              <w:numPr>
                <w:ilvl w:val="0"/>
                <w:numId w:val="7"/>
              </w:numPr>
              <w:spacing w:after="0" w:line="240" w:lineRule="auto"/>
              <w:rPr>
                <w:rFonts w:ascii="Palatino Linotype" w:hAnsi="Palatino Linotype"/>
              </w:rPr>
            </w:pPr>
            <w:r w:rsidRPr="0085573A">
              <w:rPr>
                <w:rFonts w:ascii="Palatino Linotype" w:hAnsi="Palatino Linotype"/>
              </w:rPr>
              <w:t>Power outage – resume print</w:t>
            </w:r>
          </w:p>
          <w:p w:rsidR="0004194D" w:rsidRPr="0085573A" w:rsidRDefault="0004194D" w:rsidP="0004194D">
            <w:pPr>
              <w:pStyle w:val="ListParagraph"/>
              <w:numPr>
                <w:ilvl w:val="0"/>
                <w:numId w:val="7"/>
              </w:numPr>
              <w:spacing w:after="0" w:line="240" w:lineRule="auto"/>
              <w:rPr>
                <w:rFonts w:ascii="Palatino Linotype" w:hAnsi="Palatino Linotype"/>
              </w:rPr>
            </w:pPr>
            <w:r w:rsidRPr="0085573A">
              <w:rPr>
                <w:rFonts w:ascii="Palatino Linotype" w:hAnsi="Palatino Linotype"/>
              </w:rPr>
              <w:t>HEPA filter to remove air-born contaminants</w:t>
            </w:r>
          </w:p>
          <w:p w:rsidR="0004194D" w:rsidRPr="0085573A" w:rsidRDefault="0004194D" w:rsidP="0004194D">
            <w:pPr>
              <w:pStyle w:val="ListParagraph"/>
              <w:numPr>
                <w:ilvl w:val="0"/>
                <w:numId w:val="7"/>
              </w:numPr>
              <w:spacing w:after="0" w:line="240" w:lineRule="auto"/>
              <w:rPr>
                <w:rFonts w:ascii="Palatino Linotype" w:hAnsi="Palatino Linotype"/>
              </w:rPr>
            </w:pPr>
            <w:r w:rsidRPr="0085573A">
              <w:rPr>
                <w:rFonts w:ascii="Palatino Linotype" w:hAnsi="Palatino Linotype"/>
              </w:rPr>
              <w:t>Filament sensor to automatically pause if it runs out</w:t>
            </w:r>
          </w:p>
          <w:p w:rsidR="00C81EA3" w:rsidRPr="0085573A" w:rsidRDefault="0004194D" w:rsidP="00BC5BE2">
            <w:r w:rsidRPr="0085573A">
              <w:t xml:space="preserve">However, despite </w:t>
            </w:r>
            <w:proofErr w:type="gramStart"/>
            <w:r w:rsidRPr="0085573A">
              <w:t>all of</w:t>
            </w:r>
            <w:proofErr w:type="gramEnd"/>
            <w:r w:rsidRPr="0085573A">
              <w:t xml:space="preserve"> these positives, the consumer is forced to buy UP filament as it is the only type that will fit in the machine. I will attempt to include as many of the positives listed above to make my design as finished and easy to use as possible. </w:t>
            </w:r>
          </w:p>
          <w:p w:rsidR="00C81EA3" w:rsidRPr="0085573A" w:rsidRDefault="00C81EA3" w:rsidP="00BC5BE2">
            <w:r w:rsidRPr="0085573A">
              <w:t>&lt;http://3dprintingsystems.com/products/3d-printers/up-boxplus-3d-printer/&gt; 20th of July, 2017</w:t>
            </w:r>
          </w:p>
        </w:tc>
        <w:tc>
          <w:tcPr>
            <w:tcW w:w="7049" w:type="dxa"/>
          </w:tcPr>
          <w:p w:rsidR="00316587" w:rsidRPr="0085573A" w:rsidRDefault="00C81EA3" w:rsidP="00BC5BE2">
            <w:r w:rsidRPr="0085573A">
              <w:t xml:space="preserve">   </w:t>
            </w:r>
            <w:r w:rsidRPr="0085573A">
              <w:rPr>
                <w:noProof/>
                <w:lang w:eastAsia="en-AU"/>
              </w:rPr>
              <w:drawing>
                <wp:inline distT="0" distB="0" distL="0" distR="0">
                  <wp:extent cx="4085112" cy="4709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BOX-1-clean-cut.png"/>
                          <pic:cNvPicPr/>
                        </pic:nvPicPr>
                        <pic:blipFill>
                          <a:blip r:embed="rId17">
                            <a:extLst>
                              <a:ext uri="{28A0092B-C50C-407E-A947-70E740481C1C}">
                                <a14:useLocalDpi xmlns:a14="http://schemas.microsoft.com/office/drawing/2010/main" val="0"/>
                              </a:ext>
                            </a:extLst>
                          </a:blip>
                          <a:stretch>
                            <a:fillRect/>
                          </a:stretch>
                        </pic:blipFill>
                        <pic:spPr>
                          <a:xfrm>
                            <a:off x="0" y="0"/>
                            <a:ext cx="4098764" cy="4725368"/>
                          </a:xfrm>
                          <a:prstGeom prst="rect">
                            <a:avLst/>
                          </a:prstGeom>
                        </pic:spPr>
                      </pic:pic>
                    </a:graphicData>
                  </a:graphic>
                </wp:inline>
              </w:drawing>
            </w:r>
          </w:p>
        </w:tc>
      </w:tr>
    </w:tbl>
    <w:p w:rsidR="003859D1" w:rsidRPr="0085573A" w:rsidRDefault="003859D1" w:rsidP="007229D9">
      <w:pPr>
        <w:pStyle w:val="Style3"/>
      </w:pPr>
      <w:bookmarkStart w:id="2" w:name="_Toc492550698"/>
      <w:r w:rsidRPr="0085573A">
        <w:lastRenderedPageBreak/>
        <w:t>Component sourcing</w:t>
      </w:r>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3490"/>
        <w:gridCol w:w="3490"/>
        <w:gridCol w:w="3490"/>
      </w:tblGrid>
      <w:tr w:rsidR="003859D1" w:rsidRPr="0085573A" w:rsidTr="0085573A">
        <w:tc>
          <w:tcPr>
            <w:tcW w:w="1250" w:type="pct"/>
          </w:tcPr>
          <w:p w:rsidR="003859D1" w:rsidRPr="0085573A" w:rsidRDefault="003859D1" w:rsidP="002D05BD">
            <w:pPr>
              <w:tabs>
                <w:tab w:val="left" w:pos="4585"/>
              </w:tabs>
              <w:rPr>
                <w:b/>
                <w:sz w:val="28"/>
              </w:rPr>
            </w:pPr>
            <w:r w:rsidRPr="0085573A">
              <w:rPr>
                <w:b/>
                <w:sz w:val="32"/>
              </w:rPr>
              <w:t>Component</w:t>
            </w:r>
          </w:p>
        </w:tc>
        <w:tc>
          <w:tcPr>
            <w:tcW w:w="1250" w:type="pct"/>
          </w:tcPr>
          <w:p w:rsidR="003859D1" w:rsidRPr="0085573A" w:rsidRDefault="003859D1" w:rsidP="002D05BD">
            <w:pPr>
              <w:tabs>
                <w:tab w:val="left" w:pos="4585"/>
              </w:tabs>
              <w:rPr>
                <w:b/>
                <w:sz w:val="32"/>
              </w:rPr>
            </w:pPr>
            <w:r w:rsidRPr="0085573A">
              <w:rPr>
                <w:b/>
                <w:sz w:val="32"/>
              </w:rPr>
              <w:t>Option 1</w:t>
            </w:r>
          </w:p>
        </w:tc>
        <w:tc>
          <w:tcPr>
            <w:tcW w:w="1250" w:type="pct"/>
          </w:tcPr>
          <w:p w:rsidR="003859D1" w:rsidRPr="0085573A" w:rsidRDefault="003859D1" w:rsidP="002D05BD">
            <w:pPr>
              <w:tabs>
                <w:tab w:val="left" w:pos="4585"/>
              </w:tabs>
              <w:rPr>
                <w:b/>
                <w:sz w:val="32"/>
              </w:rPr>
            </w:pPr>
            <w:r w:rsidRPr="0085573A">
              <w:rPr>
                <w:b/>
                <w:sz w:val="32"/>
              </w:rPr>
              <w:t xml:space="preserve">Option 2 </w:t>
            </w:r>
          </w:p>
        </w:tc>
        <w:tc>
          <w:tcPr>
            <w:tcW w:w="1250" w:type="pct"/>
          </w:tcPr>
          <w:p w:rsidR="003859D1" w:rsidRPr="0085573A" w:rsidRDefault="003859D1" w:rsidP="002D05BD">
            <w:pPr>
              <w:tabs>
                <w:tab w:val="left" w:pos="4585"/>
              </w:tabs>
              <w:rPr>
                <w:b/>
                <w:sz w:val="32"/>
              </w:rPr>
            </w:pPr>
            <w:r w:rsidRPr="0085573A">
              <w:rPr>
                <w:b/>
                <w:sz w:val="32"/>
              </w:rPr>
              <w:t>Option 3</w:t>
            </w:r>
          </w:p>
        </w:tc>
      </w:tr>
      <w:tr w:rsidR="003859D1" w:rsidRPr="0085573A" w:rsidTr="0085573A">
        <w:tc>
          <w:tcPr>
            <w:tcW w:w="1250" w:type="pct"/>
          </w:tcPr>
          <w:p w:rsidR="003859D1" w:rsidRPr="0085573A" w:rsidRDefault="00B97099" w:rsidP="002D05BD">
            <w:pPr>
              <w:tabs>
                <w:tab w:val="left" w:pos="4585"/>
              </w:tabs>
              <w:rPr>
                <w:b/>
                <w:sz w:val="28"/>
              </w:rPr>
            </w:pPr>
            <w:r w:rsidRPr="0085573A">
              <w:rPr>
                <w:b/>
                <w:sz w:val="28"/>
              </w:rPr>
              <w:t>Stepper Motors</w:t>
            </w:r>
          </w:p>
        </w:tc>
        <w:tc>
          <w:tcPr>
            <w:tcW w:w="1250" w:type="pct"/>
          </w:tcPr>
          <w:p w:rsidR="003859D1" w:rsidRPr="0085573A" w:rsidRDefault="005951B5" w:rsidP="00B97099">
            <w:r w:rsidRPr="0085573A">
              <w:t>Nema</w:t>
            </w:r>
            <w:r w:rsidR="00B97099" w:rsidRPr="0085573A">
              <w:t xml:space="preserve">17 - </w:t>
            </w:r>
          </w:p>
          <w:p w:rsidR="00B97099" w:rsidRPr="0085573A" w:rsidRDefault="00D337D9" w:rsidP="00B97099">
            <w:r w:rsidRPr="0085573A">
              <w:rPr>
                <w:noProof/>
                <w:lang w:eastAsia="en-AU"/>
              </w:rPr>
              <w:drawing>
                <wp:inline distT="0" distB="0" distL="0" distR="0" wp14:anchorId="451C140D" wp14:editId="613A1CEC">
                  <wp:extent cx="2078990" cy="1560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ma 17 mot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8990" cy="1560195"/>
                          </a:xfrm>
                          <a:prstGeom prst="rect">
                            <a:avLst/>
                          </a:prstGeom>
                        </pic:spPr>
                      </pic:pic>
                    </a:graphicData>
                  </a:graphic>
                </wp:inline>
              </w:drawing>
            </w:r>
          </w:p>
          <w:p w:rsidR="00B97099" w:rsidRPr="0085573A" w:rsidRDefault="00B97099" w:rsidP="00B97099">
            <w:r w:rsidRPr="0085573A">
              <w:t>4-wire bipolar stepper</w:t>
            </w:r>
            <w:r w:rsidR="00092E17" w:rsidRPr="0085573A">
              <w:t xml:space="preserve"> which</w:t>
            </w:r>
            <w:r w:rsidRPr="0085573A">
              <w:t xml:space="preserve"> has 1.8° per step for smooth motion and a </w:t>
            </w:r>
            <w:r w:rsidR="00092E17" w:rsidRPr="0085573A">
              <w:t>decent</w:t>
            </w:r>
            <w:r w:rsidRPr="0085573A">
              <w:t xml:space="preserve"> holding torque. The motor </w:t>
            </w:r>
            <w:r w:rsidR="00092E17" w:rsidRPr="0085573A">
              <w:t>has</w:t>
            </w:r>
            <w:r w:rsidRPr="0085573A">
              <w:t xml:space="preserve"> a max current of 350mA so that it could be driven easily </w:t>
            </w:r>
            <w:r w:rsidR="00092E17" w:rsidRPr="0085573A">
              <w:t xml:space="preserve">with most </w:t>
            </w:r>
            <w:r w:rsidRPr="0085573A">
              <w:t>motor driver</w:t>
            </w:r>
            <w:r w:rsidR="00092E17" w:rsidRPr="0085573A">
              <w:t xml:space="preserve">s </w:t>
            </w:r>
            <w:r w:rsidRPr="0085573A">
              <w:t>and a wal</w:t>
            </w:r>
            <w:r w:rsidR="00092E17" w:rsidRPr="0085573A">
              <w:t>l adapter or lead-acid battery.</w:t>
            </w:r>
            <w:r w:rsidRPr="0085573A">
              <w:br/>
              <w:t>Some nice details include a ready-to-go cable and a machined drive shaft (</w:t>
            </w:r>
            <w:r w:rsidR="00092E17" w:rsidRPr="0085573A">
              <w:t>easy to attach to).</w:t>
            </w:r>
          </w:p>
          <w:p w:rsidR="00B97099" w:rsidRPr="0085573A" w:rsidRDefault="00B97099" w:rsidP="00B97099"/>
          <w:p w:rsidR="00B97099" w:rsidRPr="0085573A" w:rsidRDefault="00B97099" w:rsidP="00701385">
            <w:r w:rsidRPr="0085573A">
              <w:t>&lt;</w:t>
            </w:r>
            <w:hyperlink r:id="rId19" w:history="1">
              <w:r w:rsidRPr="0085573A">
                <w:t>https://www.adafruit.com/product/324</w:t>
              </w:r>
            </w:hyperlink>
            <w:r w:rsidRPr="0085573A">
              <w:t>&gt; 19</w:t>
            </w:r>
            <w:r w:rsidRPr="0085573A">
              <w:rPr>
                <w:vertAlign w:val="superscript"/>
              </w:rPr>
              <w:t>th</w:t>
            </w:r>
            <w:r w:rsidRPr="0085573A">
              <w:t xml:space="preserve"> of </w:t>
            </w:r>
            <w:r w:rsidR="00701385" w:rsidRPr="0085573A">
              <w:t>July</w:t>
            </w:r>
            <w:r w:rsidRPr="0085573A">
              <w:t>, 2017</w:t>
            </w:r>
          </w:p>
        </w:tc>
        <w:tc>
          <w:tcPr>
            <w:tcW w:w="1250" w:type="pct"/>
          </w:tcPr>
          <w:p w:rsidR="00D337D9" w:rsidRPr="0085573A" w:rsidRDefault="00B97099" w:rsidP="00B97099">
            <w:pPr>
              <w:tabs>
                <w:tab w:val="left" w:pos="4585"/>
              </w:tabs>
            </w:pPr>
            <w:r w:rsidRPr="0085573A">
              <w:t>Hybrid Stepper –</w:t>
            </w:r>
          </w:p>
          <w:p w:rsidR="00B97099" w:rsidRPr="0085573A" w:rsidRDefault="00D337D9" w:rsidP="00B97099">
            <w:pPr>
              <w:tabs>
                <w:tab w:val="left" w:pos="4585"/>
              </w:tabs>
            </w:pPr>
            <w:r w:rsidRPr="0085573A">
              <w:rPr>
                <w:noProof/>
                <w:lang w:eastAsia="en-AU"/>
              </w:rPr>
              <w:drawing>
                <wp:inline distT="0" distB="0" distL="0" distR="0">
                  <wp:extent cx="2078773" cy="1531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brid.jpg"/>
                          <pic:cNvPicPr/>
                        </pic:nvPicPr>
                        <pic:blipFill rotWithShape="1">
                          <a:blip r:embed="rId20" cstate="print">
                            <a:extLst>
                              <a:ext uri="{28A0092B-C50C-407E-A947-70E740481C1C}">
                                <a14:useLocalDpi xmlns:a14="http://schemas.microsoft.com/office/drawing/2010/main" val="0"/>
                              </a:ext>
                            </a:extLst>
                          </a:blip>
                          <a:srcRect t="13711" b="12605"/>
                          <a:stretch/>
                        </pic:blipFill>
                        <pic:spPr bwMode="auto">
                          <a:xfrm>
                            <a:off x="0" y="0"/>
                            <a:ext cx="2078990" cy="1531887"/>
                          </a:xfrm>
                          <a:prstGeom prst="rect">
                            <a:avLst/>
                          </a:prstGeom>
                          <a:ln>
                            <a:noFill/>
                          </a:ln>
                          <a:extLst>
                            <a:ext uri="{53640926-AAD7-44D8-BBD7-CCE9431645EC}">
                              <a14:shadowObscured xmlns:a14="http://schemas.microsoft.com/office/drawing/2010/main"/>
                            </a:ext>
                          </a:extLst>
                        </pic:spPr>
                      </pic:pic>
                    </a:graphicData>
                  </a:graphic>
                </wp:inline>
              </w:drawing>
            </w:r>
          </w:p>
          <w:p w:rsidR="00B97099" w:rsidRPr="0085573A" w:rsidRDefault="00B97099" w:rsidP="00B97099">
            <w:pPr>
              <w:tabs>
                <w:tab w:val="left" w:pos="4585"/>
              </w:tabs>
            </w:pPr>
            <w:r w:rsidRPr="0085573A">
              <w:t>High quality 2 phases hybrid stepper motor</w:t>
            </w:r>
            <w:r w:rsidR="00092E17" w:rsidRPr="0085573A">
              <w:t xml:space="preserve"> with 1.8°</w:t>
            </w:r>
          </w:p>
          <w:p w:rsidR="00B97099" w:rsidRPr="0085573A" w:rsidRDefault="00B97099" w:rsidP="00B97099">
            <w:pPr>
              <w:tabs>
                <w:tab w:val="left" w:pos="4585"/>
              </w:tabs>
            </w:pPr>
            <w:r w:rsidRPr="0085573A">
              <w:t>Holding torque: 3.5kg/</w:t>
            </w:r>
            <w:r w:rsidR="005951B5" w:rsidRPr="0085573A">
              <w:t>cm</w:t>
            </w:r>
          </w:p>
          <w:p w:rsidR="00B97099" w:rsidRPr="0085573A" w:rsidRDefault="00B97099" w:rsidP="00B97099">
            <w:pPr>
              <w:tabs>
                <w:tab w:val="left" w:pos="4585"/>
              </w:tabs>
            </w:pPr>
            <w:r w:rsidRPr="0085573A">
              <w:t>Current: 1.7A/phase</w:t>
            </w:r>
          </w:p>
          <w:p w:rsidR="00B97099" w:rsidRPr="0085573A" w:rsidRDefault="00B97099" w:rsidP="00092E17">
            <w:pPr>
              <w:tabs>
                <w:tab w:val="left" w:pos="4585"/>
              </w:tabs>
            </w:pPr>
            <w:r w:rsidRPr="0085573A">
              <w:t>Comes with 4 pin JST connector</w:t>
            </w:r>
          </w:p>
          <w:p w:rsidR="00092E17" w:rsidRPr="0085573A" w:rsidRDefault="00092E17" w:rsidP="00092E17">
            <w:pPr>
              <w:shd w:val="clear" w:color="auto" w:fill="FFFFFF"/>
              <w:spacing w:after="240"/>
            </w:pPr>
            <w:r w:rsidRPr="0085573A">
              <w:t>It</w:t>
            </w:r>
            <w:r w:rsidR="00B97099" w:rsidRPr="0085573A">
              <w:t> is a simple 2 phase hybrid stepper motor. It f</w:t>
            </w:r>
            <w:r w:rsidRPr="0085573A">
              <w:t>eatures 3.5kg high torque output. It can be applied into many situations and is commonly used in 3D printers and CNC machines.</w:t>
            </w:r>
          </w:p>
          <w:p w:rsidR="00B97099" w:rsidRPr="0085573A" w:rsidRDefault="00092E17" w:rsidP="00701385">
            <w:pPr>
              <w:shd w:val="clear" w:color="auto" w:fill="FFFFFF"/>
              <w:spacing w:after="240"/>
            </w:pPr>
            <w:r w:rsidRPr="0085573A">
              <w:t>&lt;</w:t>
            </w:r>
            <w:hyperlink r:id="rId21" w:history="1">
              <w:r w:rsidR="00B97099" w:rsidRPr="0085573A">
                <w:t>http://www.robotshop.com/en/hybrid-stepper-motor-3d-printer.html</w:t>
              </w:r>
            </w:hyperlink>
            <w:r w:rsidR="00B97099" w:rsidRPr="0085573A">
              <w:t>&gt; 19</w:t>
            </w:r>
            <w:r w:rsidR="00B97099" w:rsidRPr="0085573A">
              <w:rPr>
                <w:vertAlign w:val="superscript"/>
              </w:rPr>
              <w:t>th</w:t>
            </w:r>
            <w:r w:rsidR="00B97099" w:rsidRPr="0085573A">
              <w:t xml:space="preserve"> of </w:t>
            </w:r>
            <w:r w:rsidR="00701385" w:rsidRPr="0085573A">
              <w:t>July</w:t>
            </w:r>
            <w:r w:rsidR="00B97099" w:rsidRPr="0085573A">
              <w:t>, 2017</w:t>
            </w:r>
          </w:p>
        </w:tc>
        <w:tc>
          <w:tcPr>
            <w:tcW w:w="1250" w:type="pct"/>
          </w:tcPr>
          <w:p w:rsidR="003859D1" w:rsidRPr="0085573A" w:rsidRDefault="00AC1421" w:rsidP="002D05BD">
            <w:pPr>
              <w:tabs>
                <w:tab w:val="left" w:pos="4585"/>
              </w:tabs>
            </w:pPr>
            <w:r w:rsidRPr="0085573A">
              <w:t>6</w:t>
            </w:r>
            <w:r w:rsidR="005951B5" w:rsidRPr="0085573A">
              <w:t>0mm Nema</w:t>
            </w:r>
            <w:r w:rsidRPr="0085573A">
              <w:t>17 –</w:t>
            </w:r>
          </w:p>
          <w:p w:rsidR="00AC1421" w:rsidRPr="0085573A" w:rsidRDefault="00D337D9" w:rsidP="002D05BD">
            <w:pPr>
              <w:tabs>
                <w:tab w:val="left" w:pos="4585"/>
              </w:tabs>
            </w:pPr>
            <w:r w:rsidRPr="0085573A">
              <w:rPr>
                <w:noProof/>
                <w:lang w:eastAsia="en-AU"/>
              </w:rPr>
              <w:drawing>
                <wp:inline distT="0" distB="0" distL="0" distR="0">
                  <wp:extent cx="2117904" cy="1579419"/>
                  <wp:effectExtent l="0" t="0" r="0" b="1905"/>
                  <wp:docPr id="7" name="Picture 7" descr="D:\Users\MCC0021\Documents\_School\Systems\FOLIO\Research Images\Big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CC0021\Documents\_School\Systems\FOLIO\Research Images\Big mot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9201" cy="1587844"/>
                          </a:xfrm>
                          <a:prstGeom prst="rect">
                            <a:avLst/>
                          </a:prstGeom>
                          <a:noFill/>
                          <a:ln>
                            <a:noFill/>
                          </a:ln>
                        </pic:spPr>
                      </pic:pic>
                    </a:graphicData>
                  </a:graphic>
                </wp:inline>
              </w:drawing>
            </w:r>
          </w:p>
          <w:p w:rsidR="00AC1421" w:rsidRPr="0085573A" w:rsidRDefault="005951B5" w:rsidP="00AC1421">
            <w:pPr>
              <w:tabs>
                <w:tab w:val="left" w:pos="4585"/>
              </w:tabs>
            </w:pPr>
            <w:r w:rsidRPr="0085573A">
              <w:t xml:space="preserve">This is a </w:t>
            </w:r>
            <w:r w:rsidR="00AC1421" w:rsidRPr="0085573A">
              <w:t>custom Nema1</w:t>
            </w:r>
            <w:r w:rsidRPr="0085573A">
              <w:t>7 stepper motor with over 6.7kg/</w:t>
            </w:r>
            <w:r w:rsidR="00AC1421" w:rsidRPr="0085573A">
              <w:t xml:space="preserve">cm of holding torque, 1.5A rated current, a profile of 60mm and weighing </w:t>
            </w:r>
            <w:r w:rsidRPr="0085573A">
              <w:t xml:space="preserve">around 470g. It is quiet, smooth running, </w:t>
            </w:r>
            <w:r w:rsidR="006D55FF" w:rsidRPr="0085573A">
              <w:t xml:space="preserve">and </w:t>
            </w:r>
            <w:r w:rsidR="00AC1421" w:rsidRPr="0085573A">
              <w:t>about as big as Nema17 motors come</w:t>
            </w:r>
            <w:r w:rsidR="006D55FF" w:rsidRPr="0085573A">
              <w:t>. It is</w:t>
            </w:r>
            <w:r w:rsidR="00AC1421" w:rsidRPr="0085573A">
              <w:t xml:space="preserve"> perfect for medium/heavy duty CNC use. </w:t>
            </w:r>
          </w:p>
          <w:p w:rsidR="005951B5" w:rsidRPr="0085573A" w:rsidRDefault="005951B5" w:rsidP="00AC1421">
            <w:pPr>
              <w:tabs>
                <w:tab w:val="left" w:pos="4585"/>
              </w:tabs>
            </w:pPr>
          </w:p>
          <w:p w:rsidR="00AC1421" w:rsidRPr="0085573A" w:rsidRDefault="00AC1421" w:rsidP="00701385">
            <w:pPr>
              <w:tabs>
                <w:tab w:val="left" w:pos="4585"/>
              </w:tabs>
            </w:pPr>
            <w:r w:rsidRPr="0085573A">
              <w:t>&lt;</w:t>
            </w:r>
            <w:hyperlink r:id="rId23" w:history="1">
              <w:r w:rsidRPr="0085573A">
                <w:t>http://www.ebay.com.au/itm/LearCNC-60mm-Nema17-Stepper-Motor-For-RAMPS-Prusa-Mendel-Rostock-3D-Printer-/201006654389</w:t>
              </w:r>
            </w:hyperlink>
            <w:r w:rsidRPr="0085573A">
              <w:t>&gt; 19</w:t>
            </w:r>
            <w:r w:rsidRPr="0085573A">
              <w:rPr>
                <w:vertAlign w:val="superscript"/>
              </w:rPr>
              <w:t>th</w:t>
            </w:r>
            <w:r w:rsidRPr="0085573A">
              <w:t xml:space="preserve"> of </w:t>
            </w:r>
            <w:r w:rsidR="00701385" w:rsidRPr="0085573A">
              <w:t>July</w:t>
            </w:r>
            <w:r w:rsidRPr="0085573A">
              <w:t>, 2017</w:t>
            </w:r>
          </w:p>
        </w:tc>
      </w:tr>
      <w:tr w:rsidR="00AC1421" w:rsidRPr="0085573A" w:rsidTr="0085573A">
        <w:tc>
          <w:tcPr>
            <w:tcW w:w="1250" w:type="pct"/>
          </w:tcPr>
          <w:p w:rsidR="00AC1421" w:rsidRPr="0085573A" w:rsidRDefault="00AC1421" w:rsidP="002D05BD">
            <w:pPr>
              <w:tabs>
                <w:tab w:val="left" w:pos="4585"/>
              </w:tabs>
              <w:rPr>
                <w:b/>
                <w:sz w:val="28"/>
              </w:rPr>
            </w:pPr>
            <w:r w:rsidRPr="0085573A">
              <w:rPr>
                <w:b/>
                <w:sz w:val="28"/>
              </w:rPr>
              <w:t>Specifications/features</w:t>
            </w:r>
          </w:p>
        </w:tc>
        <w:tc>
          <w:tcPr>
            <w:tcW w:w="1250" w:type="pct"/>
          </w:tcPr>
          <w:p w:rsidR="00AC1421" w:rsidRPr="0085573A" w:rsidRDefault="00AC1421" w:rsidP="00B97099"/>
        </w:tc>
        <w:tc>
          <w:tcPr>
            <w:tcW w:w="1250" w:type="pct"/>
          </w:tcPr>
          <w:p w:rsidR="00AC1421" w:rsidRPr="0085573A" w:rsidRDefault="00AC1421" w:rsidP="00B97099">
            <w:pPr>
              <w:tabs>
                <w:tab w:val="left" w:pos="4585"/>
              </w:tabs>
            </w:pPr>
          </w:p>
        </w:tc>
        <w:tc>
          <w:tcPr>
            <w:tcW w:w="1250" w:type="pct"/>
          </w:tcPr>
          <w:p w:rsidR="00AC1421" w:rsidRPr="0085573A" w:rsidRDefault="00AC1421" w:rsidP="002D05BD">
            <w:pPr>
              <w:tabs>
                <w:tab w:val="left" w:pos="4585"/>
              </w:tabs>
            </w:pPr>
          </w:p>
        </w:tc>
      </w:tr>
      <w:tr w:rsidR="00AC1421" w:rsidRPr="0085573A" w:rsidTr="0085573A">
        <w:tc>
          <w:tcPr>
            <w:tcW w:w="1250" w:type="pct"/>
          </w:tcPr>
          <w:p w:rsidR="00AC1421" w:rsidRPr="0085573A" w:rsidRDefault="00AC1421" w:rsidP="002D05BD">
            <w:pPr>
              <w:tabs>
                <w:tab w:val="left" w:pos="4585"/>
              </w:tabs>
              <w:rPr>
                <w:b/>
                <w:sz w:val="28"/>
              </w:rPr>
            </w:pPr>
            <w:r w:rsidRPr="0085573A">
              <w:rPr>
                <w:b/>
                <w:sz w:val="28"/>
              </w:rPr>
              <w:t>Price</w:t>
            </w:r>
          </w:p>
        </w:tc>
        <w:tc>
          <w:tcPr>
            <w:tcW w:w="1250" w:type="pct"/>
          </w:tcPr>
          <w:p w:rsidR="00AC1421" w:rsidRPr="0085573A" w:rsidRDefault="00D337D9" w:rsidP="00B97099">
            <w:r w:rsidRPr="0085573A">
              <w:t>$14USD = Approx. $17.65</w:t>
            </w:r>
            <w:r w:rsidR="00AC1421" w:rsidRPr="0085573A">
              <w:t>AUD</w:t>
            </w:r>
          </w:p>
        </w:tc>
        <w:tc>
          <w:tcPr>
            <w:tcW w:w="1250" w:type="pct"/>
          </w:tcPr>
          <w:p w:rsidR="00AC1421" w:rsidRPr="0085573A" w:rsidRDefault="00D337D9" w:rsidP="00B97099">
            <w:pPr>
              <w:tabs>
                <w:tab w:val="left" w:pos="4585"/>
              </w:tabs>
            </w:pPr>
            <w:r w:rsidRPr="0085573A">
              <w:t>$13.95</w:t>
            </w:r>
            <w:r w:rsidR="00AC1421" w:rsidRPr="0085573A">
              <w:t>USD = Approx. $17.59</w:t>
            </w:r>
            <w:r w:rsidRPr="0085573A">
              <w:t>AUD</w:t>
            </w:r>
          </w:p>
        </w:tc>
        <w:tc>
          <w:tcPr>
            <w:tcW w:w="1250" w:type="pct"/>
          </w:tcPr>
          <w:p w:rsidR="00AC1421" w:rsidRPr="0085573A" w:rsidRDefault="00D337D9" w:rsidP="002D05BD">
            <w:pPr>
              <w:tabs>
                <w:tab w:val="left" w:pos="4585"/>
              </w:tabs>
            </w:pPr>
            <w:r w:rsidRPr="0085573A">
              <w:t>$24.95AUD</w:t>
            </w:r>
          </w:p>
        </w:tc>
      </w:tr>
      <w:tr w:rsidR="009D6BE2" w:rsidRPr="0085573A" w:rsidTr="0085573A">
        <w:tc>
          <w:tcPr>
            <w:tcW w:w="1250" w:type="pct"/>
          </w:tcPr>
          <w:p w:rsidR="009D6BE2" w:rsidRPr="0085573A" w:rsidRDefault="009D6BE2" w:rsidP="002D05BD">
            <w:pPr>
              <w:tabs>
                <w:tab w:val="left" w:pos="4585"/>
              </w:tabs>
              <w:rPr>
                <w:b/>
                <w:sz w:val="28"/>
              </w:rPr>
            </w:pPr>
            <w:r w:rsidRPr="0085573A">
              <w:rPr>
                <w:b/>
                <w:sz w:val="28"/>
              </w:rPr>
              <w:t>Current/Phase</w:t>
            </w:r>
          </w:p>
        </w:tc>
        <w:tc>
          <w:tcPr>
            <w:tcW w:w="1250" w:type="pct"/>
          </w:tcPr>
          <w:p w:rsidR="009D6BE2" w:rsidRPr="0085573A" w:rsidRDefault="009D6BE2" w:rsidP="00B97099">
            <w:r w:rsidRPr="0085573A">
              <w:t>0.35A</w:t>
            </w:r>
          </w:p>
        </w:tc>
        <w:tc>
          <w:tcPr>
            <w:tcW w:w="1250" w:type="pct"/>
          </w:tcPr>
          <w:p w:rsidR="009D6BE2" w:rsidRPr="0085573A" w:rsidRDefault="009D6BE2" w:rsidP="00B97099">
            <w:pPr>
              <w:tabs>
                <w:tab w:val="left" w:pos="4585"/>
              </w:tabs>
            </w:pPr>
            <w:r w:rsidRPr="0085573A">
              <w:t>1.7A</w:t>
            </w:r>
          </w:p>
        </w:tc>
        <w:tc>
          <w:tcPr>
            <w:tcW w:w="1250" w:type="pct"/>
          </w:tcPr>
          <w:p w:rsidR="009D6BE2" w:rsidRPr="0085573A" w:rsidRDefault="009D6BE2" w:rsidP="002D05BD">
            <w:pPr>
              <w:tabs>
                <w:tab w:val="left" w:pos="4585"/>
              </w:tabs>
            </w:pPr>
            <w:r w:rsidRPr="0085573A">
              <w:t>1.5A</w:t>
            </w:r>
          </w:p>
        </w:tc>
      </w:tr>
      <w:tr w:rsidR="009D6BE2" w:rsidRPr="0085573A" w:rsidTr="0085573A">
        <w:tc>
          <w:tcPr>
            <w:tcW w:w="1250" w:type="pct"/>
          </w:tcPr>
          <w:p w:rsidR="009D6BE2" w:rsidRPr="0085573A" w:rsidRDefault="009D6BE2" w:rsidP="002D05BD">
            <w:pPr>
              <w:tabs>
                <w:tab w:val="left" w:pos="4585"/>
              </w:tabs>
              <w:rPr>
                <w:b/>
                <w:sz w:val="28"/>
              </w:rPr>
            </w:pPr>
            <w:r w:rsidRPr="0085573A">
              <w:rPr>
                <w:b/>
                <w:sz w:val="28"/>
              </w:rPr>
              <w:t>Holding torque</w:t>
            </w:r>
          </w:p>
        </w:tc>
        <w:tc>
          <w:tcPr>
            <w:tcW w:w="1250" w:type="pct"/>
          </w:tcPr>
          <w:p w:rsidR="009D6BE2" w:rsidRPr="0085573A" w:rsidRDefault="009D6BE2" w:rsidP="00B97099">
            <w:r w:rsidRPr="0085573A">
              <w:t>1.6kg/cm</w:t>
            </w:r>
          </w:p>
        </w:tc>
        <w:tc>
          <w:tcPr>
            <w:tcW w:w="1250" w:type="pct"/>
          </w:tcPr>
          <w:p w:rsidR="009D6BE2" w:rsidRPr="0085573A" w:rsidRDefault="009D6BE2" w:rsidP="00B97099">
            <w:pPr>
              <w:tabs>
                <w:tab w:val="left" w:pos="4585"/>
              </w:tabs>
            </w:pPr>
            <w:r w:rsidRPr="0085573A">
              <w:t>3.5kg/cm</w:t>
            </w:r>
          </w:p>
        </w:tc>
        <w:tc>
          <w:tcPr>
            <w:tcW w:w="1250" w:type="pct"/>
          </w:tcPr>
          <w:p w:rsidR="009D6BE2" w:rsidRPr="0085573A" w:rsidRDefault="005951B5" w:rsidP="002D05BD">
            <w:pPr>
              <w:tabs>
                <w:tab w:val="left" w:pos="4585"/>
              </w:tabs>
            </w:pPr>
            <w:r w:rsidRPr="0085573A">
              <w:t>6.8</w:t>
            </w:r>
            <w:r w:rsidR="009D6BE2" w:rsidRPr="0085573A">
              <w:t>kg/cm</w:t>
            </w:r>
          </w:p>
        </w:tc>
      </w:tr>
      <w:tr w:rsidR="009D6BE2" w:rsidRPr="0085573A" w:rsidTr="0085573A">
        <w:tc>
          <w:tcPr>
            <w:tcW w:w="1250" w:type="pct"/>
          </w:tcPr>
          <w:p w:rsidR="009D6BE2" w:rsidRPr="0085573A" w:rsidRDefault="009D6BE2" w:rsidP="002D05BD">
            <w:pPr>
              <w:tabs>
                <w:tab w:val="left" w:pos="4585"/>
              </w:tabs>
              <w:rPr>
                <w:b/>
                <w:sz w:val="28"/>
              </w:rPr>
            </w:pPr>
            <w:r w:rsidRPr="0085573A">
              <w:rPr>
                <w:b/>
                <w:sz w:val="28"/>
              </w:rPr>
              <w:t>Rated voltage</w:t>
            </w:r>
          </w:p>
        </w:tc>
        <w:tc>
          <w:tcPr>
            <w:tcW w:w="1250" w:type="pct"/>
          </w:tcPr>
          <w:p w:rsidR="009D6BE2" w:rsidRPr="0085573A" w:rsidRDefault="009D6BE2" w:rsidP="00B97099">
            <w:r w:rsidRPr="0085573A">
              <w:t>12V</w:t>
            </w:r>
          </w:p>
        </w:tc>
        <w:tc>
          <w:tcPr>
            <w:tcW w:w="1250" w:type="pct"/>
          </w:tcPr>
          <w:p w:rsidR="009D6BE2" w:rsidRPr="0085573A" w:rsidRDefault="009D6BE2" w:rsidP="00B97099">
            <w:pPr>
              <w:tabs>
                <w:tab w:val="left" w:pos="4585"/>
              </w:tabs>
            </w:pPr>
            <w:r w:rsidRPr="0085573A">
              <w:t>3.4V</w:t>
            </w:r>
          </w:p>
        </w:tc>
        <w:tc>
          <w:tcPr>
            <w:tcW w:w="1250" w:type="pct"/>
          </w:tcPr>
          <w:p w:rsidR="009D6BE2" w:rsidRPr="0085573A" w:rsidRDefault="00D337D9" w:rsidP="002D05BD">
            <w:pPr>
              <w:tabs>
                <w:tab w:val="left" w:pos="4585"/>
              </w:tabs>
            </w:pPr>
            <w:r w:rsidRPr="0085573A">
              <w:t>12</w:t>
            </w:r>
            <w:r w:rsidR="009D6BE2" w:rsidRPr="0085573A">
              <w:t>V</w:t>
            </w:r>
          </w:p>
        </w:tc>
      </w:tr>
      <w:tr w:rsidR="00D337D9" w:rsidRPr="0085573A" w:rsidTr="0085573A">
        <w:tc>
          <w:tcPr>
            <w:tcW w:w="1250" w:type="pct"/>
          </w:tcPr>
          <w:p w:rsidR="00D337D9" w:rsidRPr="0085573A" w:rsidRDefault="00D337D9" w:rsidP="002D05BD">
            <w:pPr>
              <w:tabs>
                <w:tab w:val="left" w:pos="4585"/>
              </w:tabs>
              <w:rPr>
                <w:b/>
                <w:sz w:val="28"/>
              </w:rPr>
            </w:pPr>
            <w:r w:rsidRPr="0085573A">
              <w:rPr>
                <w:b/>
                <w:sz w:val="28"/>
              </w:rPr>
              <w:t>Conclusion</w:t>
            </w:r>
          </w:p>
        </w:tc>
        <w:tc>
          <w:tcPr>
            <w:tcW w:w="1250" w:type="pct"/>
          </w:tcPr>
          <w:p w:rsidR="00D337D9" w:rsidRPr="0085573A" w:rsidRDefault="00D337D9" w:rsidP="004501BA">
            <w:r w:rsidRPr="0085573A">
              <w:t xml:space="preserve">This motor is the </w:t>
            </w:r>
            <w:r w:rsidR="00A57E81" w:rsidRPr="0085573A">
              <w:t>easiest</w:t>
            </w:r>
            <w:r w:rsidRPr="0085573A">
              <w:t xml:space="preserve"> to setup, due to the low current </w:t>
            </w:r>
            <w:proofErr w:type="gramStart"/>
            <w:r w:rsidRPr="0085573A">
              <w:t>and also</w:t>
            </w:r>
            <w:proofErr w:type="gramEnd"/>
            <w:r w:rsidRPr="0085573A">
              <w:t xml:space="preserve"> the</w:t>
            </w:r>
            <w:r w:rsidR="004501BA" w:rsidRPr="0085573A">
              <w:t xml:space="preserve"> 12V rating which matches that of the power supply, meaning no more stepping down is needed. It also is reasonably cheap, but I will need 4-5 of them at least (one to two on the z axis, one on the x axis, one on the y axis and one for the extruder</w:t>
            </w:r>
            <w:r w:rsidR="005951B5" w:rsidRPr="0085573A">
              <w:t>.</w:t>
            </w:r>
          </w:p>
        </w:tc>
        <w:tc>
          <w:tcPr>
            <w:tcW w:w="1250" w:type="pct"/>
          </w:tcPr>
          <w:p w:rsidR="00D337D9" w:rsidRPr="0085573A" w:rsidRDefault="00A57E81" w:rsidP="00B97099">
            <w:pPr>
              <w:tabs>
                <w:tab w:val="left" w:pos="4585"/>
              </w:tabs>
            </w:pPr>
            <w:r w:rsidRPr="0085573A">
              <w:t>This motor is a much better torque rating and I would prefer to use it, however setting up the drivers, it would need to be a much lower voltage and might end up taking more setup.</w:t>
            </w:r>
            <w:r w:rsidR="005951B5" w:rsidRPr="0085573A">
              <w:t xml:space="preserve"> </w:t>
            </w:r>
            <w:proofErr w:type="gramStart"/>
            <w:r w:rsidR="005951B5" w:rsidRPr="0085573A">
              <w:t>However</w:t>
            </w:r>
            <w:proofErr w:type="gramEnd"/>
            <w:r w:rsidR="005951B5" w:rsidRPr="0085573A">
              <w:t xml:space="preserve"> it has the most appropriate level of torque from the three so I think it seems like the best option.</w:t>
            </w:r>
          </w:p>
        </w:tc>
        <w:tc>
          <w:tcPr>
            <w:tcW w:w="1250" w:type="pct"/>
          </w:tcPr>
          <w:p w:rsidR="00D337D9" w:rsidRPr="0085573A" w:rsidRDefault="00A57E81" w:rsidP="003C70A6">
            <w:pPr>
              <w:tabs>
                <w:tab w:val="left" w:pos="4585"/>
              </w:tabs>
            </w:pPr>
            <w:r w:rsidRPr="0085573A">
              <w:t xml:space="preserve">This is a very </w:t>
            </w:r>
            <w:proofErr w:type="gramStart"/>
            <w:r w:rsidRPr="0085573A">
              <w:t>high quality</w:t>
            </w:r>
            <w:proofErr w:type="gramEnd"/>
            <w:r w:rsidRPr="0085573A">
              <w:t xml:space="preserve"> motor, and has a very good </w:t>
            </w:r>
            <w:r w:rsidR="003C70A6" w:rsidRPr="0085573A">
              <w:t xml:space="preserve">torque rating, while also running on the standard 12 volts. It is also the most expensive of the </w:t>
            </w:r>
            <w:proofErr w:type="gramStart"/>
            <w:r w:rsidR="003C70A6" w:rsidRPr="0085573A">
              <w:t>lot, and</w:t>
            </w:r>
            <w:proofErr w:type="gramEnd"/>
            <w:r w:rsidR="003C70A6" w:rsidRPr="0085573A">
              <w:t xml:space="preserve"> buying 5 of them would be bad for my budget.</w:t>
            </w:r>
            <w:r w:rsidR="005951B5" w:rsidRPr="0085573A">
              <w:t xml:space="preserve"> </w:t>
            </w:r>
            <w:proofErr w:type="gramStart"/>
            <w:r w:rsidR="005951B5" w:rsidRPr="0085573A">
              <w:t>Also</w:t>
            </w:r>
            <w:proofErr w:type="gramEnd"/>
            <w:r w:rsidR="005951B5" w:rsidRPr="0085573A">
              <w:t xml:space="preserve"> while it does have a very high torque rating, it would most likely be unnecessary and just be a waste of money/power – this one uses 18W (12V*1.5A), as compared to the others which use 4.2W (12V*0.35) and 5.78W (3.4V*1.7A).</w:t>
            </w:r>
          </w:p>
        </w:tc>
      </w:tr>
      <w:tr w:rsidR="00092E17" w:rsidRPr="0085573A" w:rsidTr="0085573A">
        <w:tc>
          <w:tcPr>
            <w:tcW w:w="1250" w:type="pct"/>
          </w:tcPr>
          <w:p w:rsidR="00092E17" w:rsidRPr="0085573A" w:rsidRDefault="00092E17" w:rsidP="002D05BD">
            <w:pPr>
              <w:tabs>
                <w:tab w:val="left" w:pos="4585"/>
              </w:tabs>
              <w:rPr>
                <w:b/>
                <w:sz w:val="28"/>
              </w:rPr>
            </w:pPr>
          </w:p>
        </w:tc>
        <w:tc>
          <w:tcPr>
            <w:tcW w:w="1250" w:type="pct"/>
          </w:tcPr>
          <w:p w:rsidR="00092E17" w:rsidRPr="0085573A" w:rsidRDefault="00092E17" w:rsidP="004501BA"/>
        </w:tc>
        <w:tc>
          <w:tcPr>
            <w:tcW w:w="1250" w:type="pct"/>
          </w:tcPr>
          <w:p w:rsidR="00092E17" w:rsidRPr="0085573A" w:rsidRDefault="00092E17" w:rsidP="00B97099">
            <w:pPr>
              <w:tabs>
                <w:tab w:val="left" w:pos="4585"/>
              </w:tabs>
            </w:pPr>
          </w:p>
        </w:tc>
        <w:tc>
          <w:tcPr>
            <w:tcW w:w="1250" w:type="pct"/>
          </w:tcPr>
          <w:p w:rsidR="00092E17" w:rsidRPr="0085573A" w:rsidRDefault="00092E17" w:rsidP="003C70A6">
            <w:pPr>
              <w:tabs>
                <w:tab w:val="left" w:pos="4585"/>
              </w:tabs>
            </w:pPr>
          </w:p>
        </w:tc>
      </w:tr>
      <w:tr w:rsidR="003C70A6" w:rsidRPr="0085573A" w:rsidTr="0085573A">
        <w:tc>
          <w:tcPr>
            <w:tcW w:w="1250" w:type="pct"/>
          </w:tcPr>
          <w:p w:rsidR="003C70A6" w:rsidRPr="0085573A" w:rsidRDefault="00BC1422" w:rsidP="002D05BD">
            <w:pPr>
              <w:tabs>
                <w:tab w:val="left" w:pos="4585"/>
              </w:tabs>
              <w:rPr>
                <w:b/>
                <w:sz w:val="28"/>
              </w:rPr>
            </w:pPr>
            <w:r w:rsidRPr="0085573A">
              <w:rPr>
                <w:b/>
                <w:sz w:val="28"/>
              </w:rPr>
              <w:t>Stepper Motor Drivers</w:t>
            </w:r>
          </w:p>
        </w:tc>
        <w:tc>
          <w:tcPr>
            <w:tcW w:w="1250" w:type="pct"/>
          </w:tcPr>
          <w:p w:rsidR="003C70A6" w:rsidRPr="0085573A" w:rsidRDefault="00BC1422" w:rsidP="004501BA">
            <w:r w:rsidRPr="0085573A">
              <w:t>A4988</w:t>
            </w:r>
            <w:r w:rsidR="00092E17" w:rsidRPr="0085573A">
              <w:t xml:space="preserve"> </w:t>
            </w:r>
            <w:r w:rsidRPr="0085573A">
              <w:t>-</w:t>
            </w:r>
          </w:p>
          <w:p w:rsidR="00BC1422" w:rsidRPr="0085573A" w:rsidRDefault="00BC1422" w:rsidP="004501BA">
            <w:r w:rsidRPr="0085573A">
              <w:rPr>
                <w:noProof/>
                <w:lang w:eastAsia="en-AU"/>
              </w:rPr>
              <w:drawing>
                <wp:inline distT="0" distB="0" distL="0" distR="0">
                  <wp:extent cx="2077085" cy="1807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per.jpg"/>
                          <pic:cNvPicPr/>
                        </pic:nvPicPr>
                        <pic:blipFill>
                          <a:blip r:embed="rId24">
                            <a:extLst>
                              <a:ext uri="{28A0092B-C50C-407E-A947-70E740481C1C}">
                                <a14:useLocalDpi xmlns:a14="http://schemas.microsoft.com/office/drawing/2010/main" val="0"/>
                              </a:ext>
                            </a:extLst>
                          </a:blip>
                          <a:stretch>
                            <a:fillRect/>
                          </a:stretch>
                        </pic:blipFill>
                        <pic:spPr>
                          <a:xfrm>
                            <a:off x="0" y="0"/>
                            <a:ext cx="2077085" cy="1807210"/>
                          </a:xfrm>
                          <a:prstGeom prst="rect">
                            <a:avLst/>
                          </a:prstGeom>
                        </pic:spPr>
                      </pic:pic>
                    </a:graphicData>
                  </a:graphic>
                </wp:inline>
              </w:drawing>
            </w:r>
          </w:p>
          <w:p w:rsidR="00C22A72" w:rsidRPr="0085573A" w:rsidRDefault="00C22A72" w:rsidP="00C22A72">
            <w:r w:rsidRPr="0085573A">
              <w:t>Simple step and direction control interface</w:t>
            </w:r>
            <w:r w:rsidRPr="0085573A">
              <w:br/>
              <w:t>Five different step resolutions: full-step, half-step, quarter-step, eighth-step, and sixteenth-step</w:t>
            </w:r>
            <w:r w:rsidRPr="0085573A">
              <w:br/>
              <w:t xml:space="preserve">Adjustable current control </w:t>
            </w:r>
            <w:r w:rsidR="001D7711" w:rsidRPr="0085573A">
              <w:t>allows</w:t>
            </w:r>
            <w:r w:rsidRPr="0085573A">
              <w:t xml:space="preserve"> you</w:t>
            </w:r>
            <w:r w:rsidR="001D7711" w:rsidRPr="0085573A">
              <w:t xml:space="preserve"> to</w:t>
            </w:r>
            <w:r w:rsidRPr="0085573A">
              <w:t xml:space="preserve"> set the maximum current output with a potentiometer,</w:t>
            </w:r>
          </w:p>
          <w:p w:rsidR="00C22A72" w:rsidRPr="0085573A" w:rsidRDefault="00C22A72" w:rsidP="00C22A72">
            <w:r w:rsidRPr="0085573A">
              <w:lastRenderedPageBreak/>
              <w:t>which lets you use voltages above your stepper motor’s rated voltage to achieve higher step rates</w:t>
            </w:r>
            <w:r w:rsidRPr="0085573A">
              <w:br/>
              <w:t>Intelligent chopping control that automatically selects the correct current decay mode</w:t>
            </w:r>
          </w:p>
          <w:p w:rsidR="00C22A72" w:rsidRPr="0085573A" w:rsidRDefault="00C22A72" w:rsidP="00C22A72">
            <w:r w:rsidRPr="0085573A">
              <w:t>(fast decay or slow decay)</w:t>
            </w:r>
            <w:r w:rsidRPr="0085573A">
              <w:br/>
              <w:t>Over-temperature thermal shutdown, under-voltage lockout, and crossover-current protection</w:t>
            </w:r>
            <w:r w:rsidRPr="0085573A">
              <w:br/>
              <w:t>Short-to-ground and shorted-load protection</w:t>
            </w:r>
          </w:p>
          <w:p w:rsidR="00C22A72" w:rsidRPr="0085573A" w:rsidRDefault="008153FE" w:rsidP="00C22A72">
            <w:r w:rsidRPr="0085573A">
              <w:t>&lt;http://www.ebay.com/itm/5PCS-A4988-Stepper-Motor-Driver-Module-3D-Printer-Polulu-StepStick-RAMPS-RepRap-/221921771439?hash=item33ab917faf:g:BpsAAOSwl9BWKyv1&gt;</w:t>
            </w:r>
            <w:r w:rsidR="00701385" w:rsidRPr="0085573A">
              <w:t xml:space="preserve"> </w:t>
            </w:r>
            <w:r w:rsidR="00C22A72" w:rsidRPr="0085573A">
              <w:t>20</w:t>
            </w:r>
            <w:r w:rsidR="00C22A72" w:rsidRPr="0085573A">
              <w:rPr>
                <w:vertAlign w:val="superscript"/>
              </w:rPr>
              <w:t>th</w:t>
            </w:r>
            <w:r w:rsidR="00C22A72" w:rsidRPr="0085573A">
              <w:t xml:space="preserve"> of </w:t>
            </w:r>
            <w:proofErr w:type="gramStart"/>
            <w:r w:rsidR="00701385" w:rsidRPr="0085573A">
              <w:t>July</w:t>
            </w:r>
            <w:r w:rsidR="00C22A72" w:rsidRPr="0085573A">
              <w:t>,</w:t>
            </w:r>
            <w:proofErr w:type="gramEnd"/>
            <w:r w:rsidR="00C22A72" w:rsidRPr="0085573A">
              <w:t xml:space="preserve"> 2017</w:t>
            </w:r>
          </w:p>
          <w:p w:rsidR="00C22A72" w:rsidRPr="0085573A" w:rsidRDefault="00C22A72" w:rsidP="004501BA"/>
        </w:tc>
        <w:tc>
          <w:tcPr>
            <w:tcW w:w="1250" w:type="pct"/>
          </w:tcPr>
          <w:p w:rsidR="003C70A6" w:rsidRPr="0085573A" w:rsidRDefault="00E33D37" w:rsidP="00B97099">
            <w:pPr>
              <w:tabs>
                <w:tab w:val="left" w:pos="4585"/>
              </w:tabs>
            </w:pPr>
            <w:r w:rsidRPr="0085573A">
              <w:lastRenderedPageBreak/>
              <w:t>TB6560</w:t>
            </w:r>
            <w:r w:rsidR="00092E17" w:rsidRPr="0085573A">
              <w:t xml:space="preserve"> -</w:t>
            </w:r>
          </w:p>
          <w:p w:rsidR="001D7711" w:rsidRPr="0085573A" w:rsidRDefault="001D7711" w:rsidP="00B97099">
            <w:pPr>
              <w:tabs>
                <w:tab w:val="left" w:pos="4585"/>
              </w:tabs>
              <w:rPr>
                <w:noProof/>
              </w:rPr>
            </w:pPr>
          </w:p>
          <w:p w:rsidR="00EE070E" w:rsidRPr="0085573A" w:rsidRDefault="00E33D37" w:rsidP="001D7711">
            <w:pPr>
              <w:tabs>
                <w:tab w:val="left" w:pos="4585"/>
              </w:tabs>
            </w:pPr>
            <w:r w:rsidRPr="0085573A">
              <w:rPr>
                <w:noProof/>
                <w:lang w:eastAsia="en-AU"/>
              </w:rPr>
              <w:drawing>
                <wp:inline distT="0" distB="0" distL="0" distR="0">
                  <wp:extent cx="2074942" cy="2073349"/>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per2.jpg"/>
                          <pic:cNvPicPr/>
                        </pic:nvPicPr>
                        <pic:blipFill rotWithShape="1">
                          <a:blip r:embed="rId25">
                            <a:extLst>
                              <a:ext uri="{28A0092B-C50C-407E-A947-70E740481C1C}">
                                <a14:useLocalDpi xmlns:a14="http://schemas.microsoft.com/office/drawing/2010/main" val="0"/>
                              </a:ext>
                            </a:extLst>
                          </a:blip>
                          <a:srcRect t="132" b="-1669"/>
                          <a:stretch/>
                        </pic:blipFill>
                        <pic:spPr bwMode="auto">
                          <a:xfrm>
                            <a:off x="0" y="0"/>
                            <a:ext cx="2077085" cy="2075490"/>
                          </a:xfrm>
                          <a:prstGeom prst="rect">
                            <a:avLst/>
                          </a:prstGeom>
                          <a:ln>
                            <a:noFill/>
                          </a:ln>
                          <a:extLst>
                            <a:ext uri="{53640926-AAD7-44D8-BBD7-CCE9431645EC}">
                              <a14:shadowObscured xmlns:a14="http://schemas.microsoft.com/office/drawing/2010/main"/>
                            </a:ext>
                          </a:extLst>
                        </pic:spPr>
                      </pic:pic>
                    </a:graphicData>
                  </a:graphic>
                </wp:inline>
              </w:drawing>
            </w:r>
            <w:r w:rsidR="00092E17" w:rsidRPr="0085573A">
              <w:t>Current level is automatically adjusted to required level.</w:t>
            </w:r>
            <w:r w:rsidR="00092E17" w:rsidRPr="0085573A">
              <w:br/>
            </w:r>
            <w:r w:rsidR="00EE070E" w:rsidRPr="0085573A">
              <w:t xml:space="preserve">It uses a </w:t>
            </w:r>
            <w:proofErr w:type="gramStart"/>
            <w:r w:rsidR="00EE070E" w:rsidRPr="0085573A">
              <w:t>high speed</w:t>
            </w:r>
            <w:proofErr w:type="gramEnd"/>
            <w:r w:rsidR="00EE070E" w:rsidRPr="0085573A">
              <w:t xml:space="preserve"> light lotus root</w:t>
            </w:r>
            <w:r w:rsidR="00092E17" w:rsidRPr="0085573A">
              <w:t xml:space="preserve"> (microchip)</w:t>
            </w:r>
            <w:r w:rsidR="00EE070E" w:rsidRPr="0085573A">
              <w:t xml:space="preserve"> </w:t>
            </w:r>
            <w:r w:rsidR="00092E17" w:rsidRPr="0085573A">
              <w:t>to make sure it can deal with high speed stepping and not skip steps</w:t>
            </w:r>
            <w:r w:rsidR="00EE070E" w:rsidRPr="0085573A">
              <w:br/>
            </w:r>
            <w:r w:rsidR="00092E17" w:rsidRPr="0085573A">
              <w:lastRenderedPageBreak/>
              <w:t xml:space="preserve">It has a thick heatsink to ensure good heat </w:t>
            </w:r>
            <w:r w:rsidR="001D7711" w:rsidRPr="0085573A">
              <w:t>dissipation.</w:t>
            </w:r>
          </w:p>
          <w:p w:rsidR="008153FE" w:rsidRPr="0085573A" w:rsidRDefault="008153FE" w:rsidP="00B97099">
            <w:pPr>
              <w:tabs>
                <w:tab w:val="left" w:pos="4585"/>
              </w:tabs>
            </w:pPr>
            <w:r w:rsidRPr="0085573A">
              <w:t>&lt;</w:t>
            </w:r>
            <w:r w:rsidR="00965F08" w:rsidRPr="0085573A">
              <w:t>http://www.ebay.com/itm/TB6560-3A-CNC-Router-Single-1-Axis-Controller-Stepper-Motor-Driver-Module-/191607025612?epid=896859271&amp;hash=item2c9cab2fcc:g:oKgAAOSw4f5YCJRa</w:t>
            </w:r>
            <w:r w:rsidRPr="0085573A">
              <w:t>&gt;</w:t>
            </w:r>
          </w:p>
          <w:p w:rsidR="00C22A72" w:rsidRPr="0085573A" w:rsidRDefault="00C22A72" w:rsidP="00701385">
            <w:pPr>
              <w:tabs>
                <w:tab w:val="left" w:pos="4585"/>
              </w:tabs>
            </w:pPr>
            <w:r w:rsidRPr="0085573A">
              <w:t xml:space="preserve"> 20</w:t>
            </w:r>
            <w:r w:rsidRPr="0085573A">
              <w:rPr>
                <w:vertAlign w:val="superscript"/>
              </w:rPr>
              <w:t>th</w:t>
            </w:r>
            <w:r w:rsidRPr="0085573A">
              <w:t xml:space="preserve"> of </w:t>
            </w:r>
            <w:r w:rsidR="00701385" w:rsidRPr="0085573A">
              <w:t>July</w:t>
            </w:r>
            <w:r w:rsidRPr="0085573A">
              <w:t>, 2017</w:t>
            </w:r>
          </w:p>
        </w:tc>
        <w:tc>
          <w:tcPr>
            <w:tcW w:w="1250" w:type="pct"/>
          </w:tcPr>
          <w:p w:rsidR="001D7711" w:rsidRPr="0085573A" w:rsidRDefault="001D7711" w:rsidP="003C70A6">
            <w:pPr>
              <w:tabs>
                <w:tab w:val="left" w:pos="4585"/>
              </w:tabs>
            </w:pPr>
            <w:r w:rsidRPr="0085573A">
              <w:lastRenderedPageBreak/>
              <w:t>DVR8825 –</w:t>
            </w:r>
          </w:p>
          <w:p w:rsidR="001D7711" w:rsidRPr="0085573A" w:rsidRDefault="001D7711" w:rsidP="003C70A6">
            <w:pPr>
              <w:tabs>
                <w:tab w:val="left" w:pos="4585"/>
              </w:tabs>
            </w:pPr>
            <w:r w:rsidRPr="0085573A">
              <w:rPr>
                <w:noProof/>
                <w:lang w:eastAsia="en-AU"/>
              </w:rPr>
              <w:drawing>
                <wp:inline distT="0" distB="0" distL="0" distR="0">
                  <wp:extent cx="2080895" cy="2080895"/>
                  <wp:effectExtent l="0" t="0" r="0" b="0"/>
                  <wp:docPr id="10" name="Picture 10" descr="D:\Users\MCC0021\AppData\Local\Microsoft\Windows\INetCache\Content.Word\step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CC0021\AppData\Local\Microsoft\Windows\INetCache\Content.Word\stepper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0895" cy="2080895"/>
                          </a:xfrm>
                          <a:prstGeom prst="rect">
                            <a:avLst/>
                          </a:prstGeom>
                          <a:noFill/>
                          <a:ln>
                            <a:noFill/>
                          </a:ln>
                        </pic:spPr>
                      </pic:pic>
                    </a:graphicData>
                  </a:graphic>
                </wp:inline>
              </w:drawing>
            </w:r>
          </w:p>
          <w:p w:rsidR="001D7711" w:rsidRPr="0085573A" w:rsidRDefault="001D7711" w:rsidP="003C70A6">
            <w:pPr>
              <w:tabs>
                <w:tab w:val="left" w:pos="4585"/>
              </w:tabs>
            </w:pPr>
            <w:r w:rsidRPr="0085573A">
              <w:t xml:space="preserve">The module has a pinout and interface that are nearly identical to those of our A4988 stepper motor driver board, so it can be used as a higher-performance drop-in replacement for those boards in many applications. The </w:t>
            </w:r>
            <w:r w:rsidRPr="0085573A">
              <w:lastRenderedPageBreak/>
              <w:t>DRV8825 features adjustable current limiting, overcurrent and over-temperature protection, and six micro</w:t>
            </w:r>
            <w:r w:rsidR="002653ED">
              <w:t>-</w:t>
            </w:r>
            <w:r w:rsidRPr="0085573A">
              <w:t xml:space="preserve">step resolutions (down to 1/32-step). It operates from 8.2 – 45 V and can deliver up to approximately 1.5 A per phase without a heat sink or forced air flow (rated for up to 2.2 A per coil with </w:t>
            </w:r>
            <w:proofErr w:type="gramStart"/>
            <w:r w:rsidRPr="0085573A">
              <w:t>sufficient</w:t>
            </w:r>
            <w:proofErr w:type="gramEnd"/>
            <w:r w:rsidRPr="0085573A">
              <w:t xml:space="preserve"> additional cooling).</w:t>
            </w:r>
          </w:p>
          <w:p w:rsidR="001D7711" w:rsidRPr="0085573A" w:rsidRDefault="001D7711" w:rsidP="003C70A6">
            <w:pPr>
              <w:tabs>
                <w:tab w:val="left" w:pos="4585"/>
              </w:tabs>
            </w:pPr>
            <w:r w:rsidRPr="0085573A">
              <w:t xml:space="preserve">&lt;http://www.ebay.com/itm/Stepper-Motor-Driver-Module-DRV8825-for-3D-Printer-RepRap-4-RAMPS1-4-StepStick-/132117235089?epid=524699697&amp;hash=item1ec2cd0591:g:ZWQAAOSw32lYvVMW&gt; </w:t>
            </w:r>
          </w:p>
          <w:p w:rsidR="00701385" w:rsidRPr="0085573A" w:rsidRDefault="00701385" w:rsidP="00701385">
            <w:pPr>
              <w:tabs>
                <w:tab w:val="left" w:pos="4585"/>
              </w:tabs>
            </w:pPr>
            <w:r w:rsidRPr="0085573A">
              <w:t>20</w:t>
            </w:r>
            <w:r w:rsidRPr="0085573A">
              <w:rPr>
                <w:vertAlign w:val="superscript"/>
              </w:rPr>
              <w:t>th</w:t>
            </w:r>
            <w:r w:rsidRPr="0085573A">
              <w:t xml:space="preserve"> of July, 2017</w:t>
            </w:r>
          </w:p>
        </w:tc>
      </w:tr>
      <w:tr w:rsidR="001D7711" w:rsidRPr="0085573A" w:rsidTr="0085573A">
        <w:tc>
          <w:tcPr>
            <w:tcW w:w="1250" w:type="pct"/>
          </w:tcPr>
          <w:p w:rsidR="001D7711" w:rsidRPr="0085573A" w:rsidRDefault="001D7711" w:rsidP="002D05BD">
            <w:pPr>
              <w:tabs>
                <w:tab w:val="left" w:pos="4585"/>
              </w:tabs>
              <w:rPr>
                <w:b/>
                <w:sz w:val="28"/>
              </w:rPr>
            </w:pPr>
            <w:r w:rsidRPr="0085573A">
              <w:rPr>
                <w:b/>
                <w:sz w:val="28"/>
              </w:rPr>
              <w:lastRenderedPageBreak/>
              <w:t>Specifications/features</w:t>
            </w:r>
          </w:p>
        </w:tc>
        <w:tc>
          <w:tcPr>
            <w:tcW w:w="1250" w:type="pct"/>
          </w:tcPr>
          <w:p w:rsidR="001D7711" w:rsidRPr="0085573A" w:rsidRDefault="001D7711" w:rsidP="004501BA"/>
        </w:tc>
        <w:tc>
          <w:tcPr>
            <w:tcW w:w="1250" w:type="pct"/>
          </w:tcPr>
          <w:p w:rsidR="001D7711" w:rsidRPr="0085573A" w:rsidRDefault="001D7711" w:rsidP="00B97099">
            <w:pPr>
              <w:tabs>
                <w:tab w:val="left" w:pos="4585"/>
              </w:tabs>
            </w:pPr>
          </w:p>
        </w:tc>
        <w:tc>
          <w:tcPr>
            <w:tcW w:w="1250" w:type="pct"/>
          </w:tcPr>
          <w:p w:rsidR="001D7711" w:rsidRPr="0085573A" w:rsidRDefault="001D7711" w:rsidP="003C70A6">
            <w:pPr>
              <w:tabs>
                <w:tab w:val="left" w:pos="4585"/>
              </w:tabs>
            </w:pPr>
          </w:p>
        </w:tc>
      </w:tr>
      <w:tr w:rsidR="001D7711" w:rsidRPr="0085573A" w:rsidTr="0085573A">
        <w:tc>
          <w:tcPr>
            <w:tcW w:w="1250" w:type="pct"/>
          </w:tcPr>
          <w:p w:rsidR="001D7711" w:rsidRPr="0085573A" w:rsidRDefault="001D7711" w:rsidP="002D05BD">
            <w:pPr>
              <w:tabs>
                <w:tab w:val="left" w:pos="4585"/>
              </w:tabs>
              <w:rPr>
                <w:b/>
                <w:sz w:val="28"/>
              </w:rPr>
            </w:pPr>
            <w:r w:rsidRPr="0085573A">
              <w:rPr>
                <w:b/>
                <w:sz w:val="28"/>
              </w:rPr>
              <w:t>Price</w:t>
            </w:r>
          </w:p>
        </w:tc>
        <w:tc>
          <w:tcPr>
            <w:tcW w:w="1250" w:type="pct"/>
          </w:tcPr>
          <w:p w:rsidR="001D7711" w:rsidRPr="0085573A" w:rsidRDefault="001D7711" w:rsidP="004501BA">
            <w:r w:rsidRPr="0085573A">
              <w:t>$4.98USD = Approx</w:t>
            </w:r>
            <w:r w:rsidR="00132848" w:rsidRPr="0085573A">
              <w:t>. $6.29AUD</w:t>
            </w:r>
          </w:p>
          <w:p w:rsidR="00132848" w:rsidRPr="0085573A" w:rsidRDefault="00132848" w:rsidP="004501BA">
            <w:pPr>
              <w:rPr>
                <w:b/>
              </w:rPr>
            </w:pPr>
            <w:r w:rsidRPr="0085573A">
              <w:rPr>
                <w:b/>
              </w:rPr>
              <w:t>For five drivers</w:t>
            </w:r>
          </w:p>
        </w:tc>
        <w:tc>
          <w:tcPr>
            <w:tcW w:w="1250" w:type="pct"/>
          </w:tcPr>
          <w:p w:rsidR="001D7711" w:rsidRPr="0085573A" w:rsidRDefault="00132848" w:rsidP="00B97099">
            <w:pPr>
              <w:tabs>
                <w:tab w:val="left" w:pos="4585"/>
              </w:tabs>
            </w:pPr>
            <w:r w:rsidRPr="0085573A">
              <w:t>$4.68USD = Approx. $5.91</w:t>
            </w:r>
          </w:p>
          <w:p w:rsidR="00132848" w:rsidRPr="0085573A" w:rsidRDefault="00132848" w:rsidP="00B97099">
            <w:pPr>
              <w:tabs>
                <w:tab w:val="left" w:pos="4585"/>
              </w:tabs>
              <w:rPr>
                <w:b/>
              </w:rPr>
            </w:pPr>
            <w:r w:rsidRPr="0085573A">
              <w:rPr>
                <w:b/>
              </w:rPr>
              <w:t>For one driver</w:t>
            </w:r>
          </w:p>
        </w:tc>
        <w:tc>
          <w:tcPr>
            <w:tcW w:w="1250" w:type="pct"/>
          </w:tcPr>
          <w:p w:rsidR="001D7711" w:rsidRPr="0085573A" w:rsidRDefault="00132848" w:rsidP="003C70A6">
            <w:pPr>
              <w:tabs>
                <w:tab w:val="left" w:pos="4585"/>
              </w:tabs>
            </w:pPr>
            <w:r w:rsidRPr="0085573A">
              <w:t>$1.46USD = Approx. $1.84</w:t>
            </w:r>
          </w:p>
          <w:p w:rsidR="00132848" w:rsidRPr="0085573A" w:rsidRDefault="00132848" w:rsidP="003C70A6">
            <w:pPr>
              <w:tabs>
                <w:tab w:val="left" w:pos="4585"/>
              </w:tabs>
              <w:rPr>
                <w:b/>
              </w:rPr>
            </w:pPr>
            <w:r w:rsidRPr="0085573A">
              <w:rPr>
                <w:b/>
              </w:rPr>
              <w:t>For one driver</w:t>
            </w:r>
          </w:p>
        </w:tc>
      </w:tr>
      <w:tr w:rsidR="008153FE" w:rsidRPr="0085573A" w:rsidTr="0085573A">
        <w:tc>
          <w:tcPr>
            <w:tcW w:w="1250" w:type="pct"/>
          </w:tcPr>
          <w:p w:rsidR="008153FE" w:rsidRPr="0085573A" w:rsidRDefault="008153FE" w:rsidP="002D05BD">
            <w:pPr>
              <w:tabs>
                <w:tab w:val="left" w:pos="4585"/>
              </w:tabs>
              <w:rPr>
                <w:b/>
                <w:sz w:val="28"/>
              </w:rPr>
            </w:pPr>
            <w:r w:rsidRPr="0085573A">
              <w:rPr>
                <w:b/>
                <w:sz w:val="28"/>
              </w:rPr>
              <w:t>Max Current Output</w:t>
            </w:r>
          </w:p>
        </w:tc>
        <w:tc>
          <w:tcPr>
            <w:tcW w:w="1250" w:type="pct"/>
          </w:tcPr>
          <w:p w:rsidR="008153FE" w:rsidRPr="0085573A" w:rsidRDefault="008153FE" w:rsidP="004501BA">
            <w:r w:rsidRPr="0085573A">
              <w:t>2A</w:t>
            </w:r>
          </w:p>
        </w:tc>
        <w:tc>
          <w:tcPr>
            <w:tcW w:w="1250" w:type="pct"/>
          </w:tcPr>
          <w:p w:rsidR="008153FE" w:rsidRPr="0085573A" w:rsidRDefault="00724207" w:rsidP="00B97099">
            <w:pPr>
              <w:tabs>
                <w:tab w:val="left" w:pos="4585"/>
              </w:tabs>
            </w:pPr>
            <w:r w:rsidRPr="0085573A">
              <w:t>3A</w:t>
            </w:r>
          </w:p>
        </w:tc>
        <w:tc>
          <w:tcPr>
            <w:tcW w:w="1250" w:type="pct"/>
          </w:tcPr>
          <w:p w:rsidR="008153FE" w:rsidRPr="0085573A" w:rsidRDefault="008153FE" w:rsidP="003C70A6">
            <w:pPr>
              <w:tabs>
                <w:tab w:val="left" w:pos="4585"/>
              </w:tabs>
            </w:pPr>
            <w:r w:rsidRPr="0085573A">
              <w:t>2.2A</w:t>
            </w:r>
          </w:p>
        </w:tc>
      </w:tr>
      <w:tr w:rsidR="006A251D" w:rsidRPr="0085573A" w:rsidTr="0085573A">
        <w:tc>
          <w:tcPr>
            <w:tcW w:w="1250" w:type="pct"/>
          </w:tcPr>
          <w:p w:rsidR="006A251D" w:rsidRPr="0085573A" w:rsidRDefault="006A251D" w:rsidP="002D05BD">
            <w:pPr>
              <w:tabs>
                <w:tab w:val="left" w:pos="4585"/>
              </w:tabs>
              <w:rPr>
                <w:b/>
                <w:sz w:val="28"/>
              </w:rPr>
            </w:pPr>
            <w:r w:rsidRPr="0085573A">
              <w:rPr>
                <w:b/>
                <w:sz w:val="28"/>
              </w:rPr>
              <w:t>Operable Voltage</w:t>
            </w:r>
          </w:p>
        </w:tc>
        <w:tc>
          <w:tcPr>
            <w:tcW w:w="1250" w:type="pct"/>
          </w:tcPr>
          <w:p w:rsidR="006A251D" w:rsidRPr="0085573A" w:rsidRDefault="006A251D" w:rsidP="006A251D">
            <w:r w:rsidRPr="0085573A">
              <w:t>8 to 35V</w:t>
            </w:r>
          </w:p>
        </w:tc>
        <w:tc>
          <w:tcPr>
            <w:tcW w:w="1250" w:type="pct"/>
          </w:tcPr>
          <w:p w:rsidR="006A251D" w:rsidRPr="0085573A" w:rsidRDefault="006A251D" w:rsidP="00B97099">
            <w:pPr>
              <w:tabs>
                <w:tab w:val="left" w:pos="4585"/>
              </w:tabs>
            </w:pPr>
            <w:r w:rsidRPr="0085573A">
              <w:t>10 to 35V</w:t>
            </w:r>
          </w:p>
        </w:tc>
        <w:tc>
          <w:tcPr>
            <w:tcW w:w="1250" w:type="pct"/>
          </w:tcPr>
          <w:p w:rsidR="006A251D" w:rsidRPr="0085573A" w:rsidRDefault="006A251D" w:rsidP="006A251D">
            <w:pPr>
              <w:tabs>
                <w:tab w:val="left" w:pos="4585"/>
              </w:tabs>
            </w:pPr>
            <w:r w:rsidRPr="0085573A">
              <w:t>8.2 to 45V</w:t>
            </w:r>
          </w:p>
        </w:tc>
      </w:tr>
      <w:tr w:rsidR="006A251D" w:rsidRPr="0085573A" w:rsidTr="0085573A">
        <w:tc>
          <w:tcPr>
            <w:tcW w:w="1250" w:type="pct"/>
          </w:tcPr>
          <w:p w:rsidR="006A251D" w:rsidRPr="0085573A" w:rsidRDefault="00491129" w:rsidP="002D05BD">
            <w:pPr>
              <w:tabs>
                <w:tab w:val="left" w:pos="4585"/>
              </w:tabs>
              <w:rPr>
                <w:b/>
                <w:sz w:val="28"/>
              </w:rPr>
            </w:pPr>
            <w:r w:rsidRPr="0085573A">
              <w:rPr>
                <w:b/>
                <w:sz w:val="28"/>
              </w:rPr>
              <w:t>Overheating/Current protection</w:t>
            </w:r>
          </w:p>
        </w:tc>
        <w:tc>
          <w:tcPr>
            <w:tcW w:w="1250" w:type="pct"/>
          </w:tcPr>
          <w:p w:rsidR="006A251D" w:rsidRPr="0085573A" w:rsidRDefault="00491129" w:rsidP="004501BA">
            <w:r w:rsidRPr="0085573A">
              <w:t>Yes</w:t>
            </w:r>
          </w:p>
        </w:tc>
        <w:tc>
          <w:tcPr>
            <w:tcW w:w="1250" w:type="pct"/>
          </w:tcPr>
          <w:p w:rsidR="006A251D" w:rsidRPr="0085573A" w:rsidRDefault="00491129" w:rsidP="00B97099">
            <w:pPr>
              <w:tabs>
                <w:tab w:val="left" w:pos="4585"/>
              </w:tabs>
            </w:pPr>
            <w:r w:rsidRPr="0085573A">
              <w:t>Yes</w:t>
            </w:r>
          </w:p>
        </w:tc>
        <w:tc>
          <w:tcPr>
            <w:tcW w:w="1250" w:type="pct"/>
          </w:tcPr>
          <w:p w:rsidR="00491129" w:rsidRPr="0085573A" w:rsidRDefault="00491129" w:rsidP="003C70A6">
            <w:pPr>
              <w:tabs>
                <w:tab w:val="left" w:pos="4585"/>
              </w:tabs>
            </w:pPr>
            <w:r w:rsidRPr="0085573A">
              <w:t>Yes</w:t>
            </w:r>
          </w:p>
        </w:tc>
      </w:tr>
      <w:tr w:rsidR="00491129" w:rsidRPr="0085573A" w:rsidTr="0085573A">
        <w:tc>
          <w:tcPr>
            <w:tcW w:w="1250" w:type="pct"/>
          </w:tcPr>
          <w:p w:rsidR="00491129" w:rsidRPr="0085573A" w:rsidRDefault="00491129" w:rsidP="002D05BD">
            <w:pPr>
              <w:tabs>
                <w:tab w:val="left" w:pos="4585"/>
              </w:tabs>
              <w:rPr>
                <w:b/>
                <w:sz w:val="28"/>
              </w:rPr>
            </w:pPr>
            <w:r w:rsidRPr="0085573A">
              <w:rPr>
                <w:b/>
                <w:sz w:val="28"/>
              </w:rPr>
              <w:t>Under voltage lockout (UVLO)</w:t>
            </w:r>
          </w:p>
        </w:tc>
        <w:tc>
          <w:tcPr>
            <w:tcW w:w="1250" w:type="pct"/>
          </w:tcPr>
          <w:p w:rsidR="00491129" w:rsidRPr="0085573A" w:rsidRDefault="00491129" w:rsidP="004501BA">
            <w:r w:rsidRPr="0085573A">
              <w:t>Yes</w:t>
            </w:r>
          </w:p>
        </w:tc>
        <w:tc>
          <w:tcPr>
            <w:tcW w:w="1250" w:type="pct"/>
          </w:tcPr>
          <w:p w:rsidR="00491129" w:rsidRPr="0085573A" w:rsidRDefault="00491129" w:rsidP="00B97099">
            <w:pPr>
              <w:tabs>
                <w:tab w:val="left" w:pos="4585"/>
              </w:tabs>
            </w:pPr>
            <w:r w:rsidRPr="0085573A">
              <w:t>No</w:t>
            </w:r>
          </w:p>
        </w:tc>
        <w:tc>
          <w:tcPr>
            <w:tcW w:w="1250" w:type="pct"/>
          </w:tcPr>
          <w:p w:rsidR="00491129" w:rsidRPr="0085573A" w:rsidRDefault="00491129" w:rsidP="003C70A6">
            <w:pPr>
              <w:tabs>
                <w:tab w:val="left" w:pos="4585"/>
              </w:tabs>
            </w:pPr>
            <w:r w:rsidRPr="0085573A">
              <w:t>Yes</w:t>
            </w:r>
          </w:p>
        </w:tc>
      </w:tr>
      <w:tr w:rsidR="0096557A" w:rsidRPr="0085573A" w:rsidTr="0085573A">
        <w:tc>
          <w:tcPr>
            <w:tcW w:w="1250" w:type="pct"/>
          </w:tcPr>
          <w:p w:rsidR="0096557A" w:rsidRPr="0085573A" w:rsidRDefault="0096557A" w:rsidP="002D05BD">
            <w:pPr>
              <w:tabs>
                <w:tab w:val="left" w:pos="4585"/>
              </w:tabs>
              <w:rPr>
                <w:b/>
                <w:sz w:val="28"/>
              </w:rPr>
            </w:pPr>
            <w:r w:rsidRPr="0085573A">
              <w:rPr>
                <w:b/>
                <w:sz w:val="28"/>
              </w:rPr>
              <w:t>Conclusion</w:t>
            </w:r>
          </w:p>
        </w:tc>
        <w:tc>
          <w:tcPr>
            <w:tcW w:w="1250" w:type="pct"/>
          </w:tcPr>
          <w:p w:rsidR="0096557A" w:rsidRPr="0085573A" w:rsidRDefault="0096557A" w:rsidP="004501BA">
            <w:r w:rsidRPr="0085573A">
              <w:t xml:space="preserve">This is the cheapest option for five drivers, while also featuring all the necessary </w:t>
            </w:r>
            <w:r w:rsidR="0052337C" w:rsidRPr="0085573A">
              <w:t>specifications</w:t>
            </w:r>
            <w:r w:rsidR="0090041D" w:rsidRPr="0085573A">
              <w:t xml:space="preserve"> for my build. While the current output is the lowest of the three, the high current shouldn’t be necessary for the needs of my printer, it will be relatively low weight, as it is using cheaper end components.</w:t>
            </w:r>
          </w:p>
        </w:tc>
        <w:tc>
          <w:tcPr>
            <w:tcW w:w="1250" w:type="pct"/>
          </w:tcPr>
          <w:p w:rsidR="0096557A" w:rsidRPr="0085573A" w:rsidRDefault="00365117" w:rsidP="00B97099">
            <w:pPr>
              <w:tabs>
                <w:tab w:val="left" w:pos="4585"/>
              </w:tabs>
            </w:pPr>
            <w:r w:rsidRPr="0085573A">
              <w:t>While having the best current output, these have a higher form factor, take up more space, and cost much more than the other two options. It also does not have under voltage lockout, making it more prone to stopping working.</w:t>
            </w:r>
          </w:p>
        </w:tc>
        <w:tc>
          <w:tcPr>
            <w:tcW w:w="1250" w:type="pct"/>
          </w:tcPr>
          <w:p w:rsidR="0096557A" w:rsidRPr="0085573A" w:rsidRDefault="00365117" w:rsidP="003C70A6">
            <w:pPr>
              <w:tabs>
                <w:tab w:val="left" w:pos="4585"/>
              </w:tabs>
            </w:pPr>
            <w:r w:rsidRPr="0085573A">
              <w:t xml:space="preserve">While these are slightly more expensive than the first option, they have a better current output, </w:t>
            </w:r>
            <w:proofErr w:type="gramStart"/>
            <w:r w:rsidRPr="0085573A">
              <w:t>and also</w:t>
            </w:r>
            <w:proofErr w:type="gramEnd"/>
            <w:r w:rsidRPr="0085573A">
              <w:t xml:space="preserve"> a bigger range of voltage input, making them more tolerant to a variety of situations, so they would be better for possible modularity or change.</w:t>
            </w:r>
          </w:p>
        </w:tc>
      </w:tr>
      <w:tr w:rsidR="00365117" w:rsidRPr="0085573A" w:rsidTr="0085573A">
        <w:tc>
          <w:tcPr>
            <w:tcW w:w="1250" w:type="pct"/>
          </w:tcPr>
          <w:p w:rsidR="00365117" w:rsidRPr="0085573A" w:rsidRDefault="00365117" w:rsidP="002D05BD">
            <w:pPr>
              <w:tabs>
                <w:tab w:val="left" w:pos="4585"/>
              </w:tabs>
              <w:rPr>
                <w:b/>
                <w:sz w:val="28"/>
              </w:rPr>
            </w:pPr>
          </w:p>
        </w:tc>
        <w:tc>
          <w:tcPr>
            <w:tcW w:w="1250" w:type="pct"/>
          </w:tcPr>
          <w:p w:rsidR="00365117" w:rsidRPr="0085573A" w:rsidRDefault="00365117" w:rsidP="004501BA"/>
        </w:tc>
        <w:tc>
          <w:tcPr>
            <w:tcW w:w="1250" w:type="pct"/>
          </w:tcPr>
          <w:p w:rsidR="00365117" w:rsidRPr="0085573A" w:rsidRDefault="00365117" w:rsidP="00B97099">
            <w:pPr>
              <w:tabs>
                <w:tab w:val="left" w:pos="4585"/>
              </w:tabs>
            </w:pPr>
          </w:p>
        </w:tc>
        <w:tc>
          <w:tcPr>
            <w:tcW w:w="1250" w:type="pct"/>
          </w:tcPr>
          <w:p w:rsidR="00365117" w:rsidRPr="0085573A" w:rsidRDefault="00365117" w:rsidP="003C70A6">
            <w:pPr>
              <w:tabs>
                <w:tab w:val="left" w:pos="4585"/>
              </w:tabs>
            </w:pPr>
          </w:p>
        </w:tc>
      </w:tr>
      <w:tr w:rsidR="00365117" w:rsidRPr="0085573A" w:rsidTr="0085573A">
        <w:tc>
          <w:tcPr>
            <w:tcW w:w="1250" w:type="pct"/>
          </w:tcPr>
          <w:p w:rsidR="00365117" w:rsidRPr="0085573A" w:rsidRDefault="00C40693" w:rsidP="002D05BD">
            <w:pPr>
              <w:tabs>
                <w:tab w:val="left" w:pos="4585"/>
              </w:tabs>
              <w:rPr>
                <w:b/>
                <w:sz w:val="28"/>
              </w:rPr>
            </w:pPr>
            <w:r w:rsidRPr="0085573A">
              <w:rPr>
                <w:b/>
                <w:sz w:val="28"/>
              </w:rPr>
              <w:t>Printer Control Board</w:t>
            </w:r>
          </w:p>
        </w:tc>
        <w:tc>
          <w:tcPr>
            <w:tcW w:w="1250" w:type="pct"/>
          </w:tcPr>
          <w:p w:rsidR="00365117" w:rsidRPr="0085573A" w:rsidRDefault="00C40693" w:rsidP="004501BA">
            <w:r w:rsidRPr="0085573A">
              <w:t xml:space="preserve">Ramps 1.4- </w:t>
            </w:r>
          </w:p>
          <w:p w:rsidR="00364E29" w:rsidRPr="0085573A" w:rsidRDefault="00021BAE" w:rsidP="00364E29">
            <w:r w:rsidRPr="0085573A">
              <w:rPr>
                <w:noProof/>
                <w:lang w:eastAsia="en-AU"/>
              </w:rPr>
              <w:drawing>
                <wp:inline distT="0" distB="0" distL="0" distR="0">
                  <wp:extent cx="2078990" cy="207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500.jpg"/>
                          <pic:cNvPicPr/>
                        </pic:nvPicPr>
                        <pic:blipFill>
                          <a:blip r:embed="rId27">
                            <a:extLst>
                              <a:ext uri="{28A0092B-C50C-407E-A947-70E740481C1C}">
                                <a14:useLocalDpi xmlns:a14="http://schemas.microsoft.com/office/drawing/2010/main" val="0"/>
                              </a:ext>
                            </a:extLst>
                          </a:blip>
                          <a:stretch>
                            <a:fillRect/>
                          </a:stretch>
                        </pic:blipFill>
                        <pic:spPr>
                          <a:xfrm>
                            <a:off x="0" y="0"/>
                            <a:ext cx="2078990" cy="2078990"/>
                          </a:xfrm>
                          <a:prstGeom prst="rect">
                            <a:avLst/>
                          </a:prstGeom>
                        </pic:spPr>
                      </pic:pic>
                    </a:graphicData>
                  </a:graphic>
                </wp:inline>
              </w:drawing>
            </w:r>
            <w:r w:rsidRPr="0085573A">
              <w:t>The modular design includes plug in stepper drivers and extruder contro</w:t>
            </w:r>
            <w:r w:rsidR="00364E29" w:rsidRPr="0085573A">
              <w:t>l</w:t>
            </w:r>
            <w:r w:rsidRPr="0085573A">
              <w:t>l</w:t>
            </w:r>
            <w:r w:rsidR="00364E29" w:rsidRPr="0085573A">
              <w:t>ing</w:t>
            </w:r>
            <w:r w:rsidRPr="0085573A">
              <w:t xml:space="preserve"> electronics</w:t>
            </w:r>
            <w:r w:rsidR="00364E29" w:rsidRPr="0085573A">
              <w:t>, on the shield, allowing for upgrades and changes to the printer.</w:t>
            </w:r>
          </w:p>
          <w:p w:rsidR="00364E29" w:rsidRPr="0085573A" w:rsidRDefault="00364E29" w:rsidP="00364E29">
            <w:r w:rsidRPr="0085573A">
              <w:t>Ramps 1.4 uses the</w:t>
            </w:r>
            <w:r w:rsidR="00021BAE" w:rsidRPr="0085573A">
              <w:t xml:space="preserve"> ATmega2560 as</w:t>
            </w:r>
            <w:r w:rsidRPr="0085573A">
              <w:t xml:space="preserve"> its</w:t>
            </w:r>
            <w:r w:rsidR="00021BAE" w:rsidRPr="0085573A">
              <w:t xml:space="preserve"> core micro-controller development board</w:t>
            </w:r>
            <w:r w:rsidRPr="0085573A">
              <w:t>, which has 54 digital I/O pins</w:t>
            </w:r>
            <w:r w:rsidR="00021BAE" w:rsidRPr="0085573A">
              <w:t xml:space="preserve"> (14 </w:t>
            </w:r>
            <w:r w:rsidRPr="0085573A">
              <w:t>pins that</w:t>
            </w:r>
            <w:r w:rsidR="00021BAE" w:rsidRPr="0085573A">
              <w:t xml:space="preserve"> do PWM outputs), 16 sets of simulation </w:t>
            </w:r>
            <w:r w:rsidRPr="0085573A">
              <w:t>on</w:t>
            </w:r>
            <w:r w:rsidR="00021BAE" w:rsidRPr="0085573A">
              <w:t xml:space="preserve"> the input side, group 4 UARTs (hardware serial </w:t>
            </w:r>
            <w:r w:rsidR="00021BAE" w:rsidRPr="0085573A">
              <w:lastRenderedPageBreak/>
              <w:t>ports), using the 16 MHz crystal oscillator.</w:t>
            </w:r>
          </w:p>
          <w:p w:rsidR="00364E29" w:rsidRPr="0085573A" w:rsidRDefault="00021BAE" w:rsidP="00364E29">
            <w:r w:rsidRPr="0085573A">
              <w:t>Development IDE interface</w:t>
            </w:r>
            <w:r w:rsidR="00364E29" w:rsidRPr="0085573A">
              <w:t xml:space="preserve"> (Arduino)</w:t>
            </w:r>
            <w:r w:rsidRPr="0085573A">
              <w:t xml:space="preserve"> is based on open-source principles</w:t>
            </w:r>
            <w:r w:rsidR="00364E29" w:rsidRPr="0085573A">
              <w:t>, so I can modify and update as I wish</w:t>
            </w:r>
            <w:r w:rsidRPr="0085573A">
              <w:t>.</w:t>
            </w:r>
            <w:r w:rsidR="00364E29" w:rsidRPr="0085573A">
              <w:t xml:space="preserve"> </w:t>
            </w:r>
          </w:p>
          <w:p w:rsidR="00021BAE" w:rsidRPr="0085573A" w:rsidRDefault="00364E29" w:rsidP="00364E29">
            <w:r w:rsidRPr="0085573A">
              <w:t>The</w:t>
            </w:r>
            <w:r w:rsidR="00021BAE" w:rsidRPr="0085573A">
              <w:t xml:space="preserve"> stepper motor driver</w:t>
            </w:r>
            <w:r w:rsidRPr="0085573A">
              <w:t>s included are the A4988’s as shown previously, so it can drive up to 2A motors.</w:t>
            </w:r>
          </w:p>
          <w:p w:rsidR="00021BAE" w:rsidRPr="0085573A" w:rsidRDefault="0060382F" w:rsidP="00701385">
            <w:r w:rsidRPr="0085573A">
              <w:t xml:space="preserve">&lt;http://www.ebay.com.au/itm/3D-Printer-Kit-RAMPS-1-4-Controller-Mega-2560-R3-Board-5pcs-A4988-NEW-/311894093862?epid=10002953685&amp;hash=item489e563026:g:VcAAAOSwCkZZPl8z&gt; </w:t>
            </w:r>
            <w:r w:rsidR="00701385" w:rsidRPr="0085573A">
              <w:t>23</w:t>
            </w:r>
            <w:r w:rsidR="00701385" w:rsidRPr="0085573A">
              <w:rPr>
                <w:vertAlign w:val="superscript"/>
              </w:rPr>
              <w:t>rd</w:t>
            </w:r>
            <w:r w:rsidR="00701385" w:rsidRPr="0085573A">
              <w:t xml:space="preserve"> of July, 2017</w:t>
            </w:r>
          </w:p>
        </w:tc>
        <w:tc>
          <w:tcPr>
            <w:tcW w:w="1250" w:type="pct"/>
          </w:tcPr>
          <w:p w:rsidR="00763232" w:rsidRPr="0085573A" w:rsidRDefault="00021BAE" w:rsidP="00B97099">
            <w:pPr>
              <w:tabs>
                <w:tab w:val="left" w:pos="4585"/>
              </w:tabs>
            </w:pPr>
            <w:proofErr w:type="spellStart"/>
            <w:r w:rsidRPr="0085573A">
              <w:lastRenderedPageBreak/>
              <w:t>Shanhai</w:t>
            </w:r>
            <w:proofErr w:type="spellEnd"/>
            <w:r w:rsidRPr="0085573A">
              <w:t xml:space="preserve"> GT2560-</w:t>
            </w:r>
            <w:r w:rsidRPr="0085573A">
              <w:rPr>
                <w:noProof/>
                <w:lang w:eastAsia="en-AU"/>
              </w:rPr>
              <w:drawing>
                <wp:inline distT="0" distB="0" distL="0" distR="0">
                  <wp:extent cx="2078990" cy="2078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300.jpg"/>
                          <pic:cNvPicPr/>
                        </pic:nvPicPr>
                        <pic:blipFill>
                          <a:blip r:embed="rId28">
                            <a:extLst>
                              <a:ext uri="{28A0092B-C50C-407E-A947-70E740481C1C}">
                                <a14:useLocalDpi xmlns:a14="http://schemas.microsoft.com/office/drawing/2010/main" val="0"/>
                              </a:ext>
                            </a:extLst>
                          </a:blip>
                          <a:stretch>
                            <a:fillRect/>
                          </a:stretch>
                        </pic:blipFill>
                        <pic:spPr>
                          <a:xfrm>
                            <a:off x="0" y="0"/>
                            <a:ext cx="2078990" cy="2078990"/>
                          </a:xfrm>
                          <a:prstGeom prst="rect">
                            <a:avLst/>
                          </a:prstGeom>
                        </pic:spPr>
                      </pic:pic>
                    </a:graphicData>
                  </a:graphic>
                </wp:inline>
              </w:drawing>
            </w:r>
          </w:p>
          <w:p w:rsidR="00763232" w:rsidRPr="0085573A" w:rsidRDefault="00763232" w:rsidP="00B97099">
            <w:pPr>
              <w:tabs>
                <w:tab w:val="left" w:pos="4585"/>
              </w:tabs>
            </w:pPr>
            <w:r w:rsidRPr="0085573A">
              <w:t xml:space="preserve">This includes all the same features as the Ramps 1.4, only all on one board, meaning it is more compact, </w:t>
            </w:r>
            <w:proofErr w:type="gramStart"/>
            <w:r w:rsidRPr="0085573A">
              <w:t>and also</w:t>
            </w:r>
            <w:proofErr w:type="gramEnd"/>
            <w:r w:rsidRPr="0085573A">
              <w:t xml:space="preserve"> simpler for setup. While </w:t>
            </w:r>
            <w:r w:rsidR="00701385" w:rsidRPr="0085573A">
              <w:t>pricier</w:t>
            </w:r>
            <w:r w:rsidR="005772B8" w:rsidRPr="0085573A">
              <w:t>, it does have bonus features such as the heatsinks on the transistors, also making it more stable. It also does not include stepper drivers so I would have to buy my own, but they are not too expensive, so that would not be a major issue.</w:t>
            </w:r>
          </w:p>
          <w:p w:rsidR="00701385" w:rsidRPr="0085573A" w:rsidRDefault="00701385" w:rsidP="00B97099">
            <w:pPr>
              <w:tabs>
                <w:tab w:val="left" w:pos="4585"/>
              </w:tabs>
            </w:pPr>
            <w:r w:rsidRPr="0085573A">
              <w:t>&lt;http://www.ebay.com/itm/NEW-GT2560-Controller-Board-</w:t>
            </w:r>
            <w:r w:rsidRPr="0085573A">
              <w:lastRenderedPageBreak/>
              <w:t>ATmega2560-for-Reprap-Prusa-Mendel-3D-Printer-/152097282464?epid=1756794017&amp;hash=item2369b459a0:g:oAAAAOSwKfVXLCWU&gt; 23</w:t>
            </w:r>
            <w:r w:rsidRPr="0085573A">
              <w:rPr>
                <w:vertAlign w:val="superscript"/>
              </w:rPr>
              <w:t>rd</w:t>
            </w:r>
            <w:r w:rsidRPr="0085573A">
              <w:t xml:space="preserve"> of July, 2017</w:t>
            </w:r>
          </w:p>
        </w:tc>
        <w:tc>
          <w:tcPr>
            <w:tcW w:w="1250" w:type="pct"/>
          </w:tcPr>
          <w:p w:rsidR="00365117" w:rsidRPr="0085573A" w:rsidRDefault="00021BAE" w:rsidP="003C70A6">
            <w:pPr>
              <w:tabs>
                <w:tab w:val="left" w:pos="4585"/>
              </w:tabs>
            </w:pPr>
            <w:r w:rsidRPr="0085573A">
              <w:lastRenderedPageBreak/>
              <w:t>Rumba-</w:t>
            </w:r>
          </w:p>
          <w:p w:rsidR="00D064CE" w:rsidRPr="0085573A" w:rsidRDefault="00021BAE" w:rsidP="003C70A6">
            <w:pPr>
              <w:tabs>
                <w:tab w:val="left" w:pos="4585"/>
              </w:tabs>
            </w:pPr>
            <w:r w:rsidRPr="0085573A">
              <w:rPr>
                <w:noProof/>
                <w:lang w:eastAsia="en-AU"/>
              </w:rPr>
              <w:drawing>
                <wp:inline distT="0" distB="0" distL="0" distR="0">
                  <wp:extent cx="2078990" cy="2078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500 (1).jpg"/>
                          <pic:cNvPicPr/>
                        </pic:nvPicPr>
                        <pic:blipFill>
                          <a:blip r:embed="rId29">
                            <a:extLst>
                              <a:ext uri="{28A0092B-C50C-407E-A947-70E740481C1C}">
                                <a14:useLocalDpi xmlns:a14="http://schemas.microsoft.com/office/drawing/2010/main" val="0"/>
                              </a:ext>
                            </a:extLst>
                          </a:blip>
                          <a:stretch>
                            <a:fillRect/>
                          </a:stretch>
                        </pic:blipFill>
                        <pic:spPr>
                          <a:xfrm>
                            <a:off x="0" y="0"/>
                            <a:ext cx="2078990" cy="2078990"/>
                          </a:xfrm>
                          <a:prstGeom prst="rect">
                            <a:avLst/>
                          </a:prstGeom>
                        </pic:spPr>
                      </pic:pic>
                    </a:graphicData>
                  </a:graphic>
                </wp:inline>
              </w:drawing>
            </w:r>
          </w:p>
          <w:p w:rsidR="00D064CE" w:rsidRPr="0085573A" w:rsidRDefault="00D064CE" w:rsidP="003C70A6">
            <w:pPr>
              <w:tabs>
                <w:tab w:val="left" w:pos="4585"/>
              </w:tabs>
            </w:pPr>
            <w:r w:rsidRPr="0085573A">
              <w:t>This is a similar all in one solution, but also includes a screen and all the stepper drivers. The board has the most support (</w:t>
            </w:r>
            <w:r w:rsidR="00AC701E" w:rsidRPr="0085573A">
              <w:t>i</w:t>
            </w:r>
            <w:r w:rsidR="00AC701E">
              <w:t>.</w:t>
            </w:r>
            <w:r w:rsidR="00AC701E" w:rsidRPr="0085573A">
              <w:t>e.</w:t>
            </w:r>
            <w:r w:rsidRPr="0085573A">
              <w:t xml:space="preserve"> the highest number of peripherals)</w:t>
            </w:r>
            <w:r w:rsidR="008621B4" w:rsidRPr="0085573A">
              <w:t xml:space="preserve">, which allows for the highest </w:t>
            </w:r>
            <w:r w:rsidR="0060382F" w:rsidRPr="0085573A">
              <w:t>amount of connections. This solution is well known and would be expected to just work out of the box no problems, so therefore would be a good option for ease of setup and ease of use later in production.</w:t>
            </w:r>
          </w:p>
          <w:p w:rsidR="00701385" w:rsidRPr="0085573A" w:rsidRDefault="00701385" w:rsidP="003C70A6">
            <w:pPr>
              <w:tabs>
                <w:tab w:val="left" w:pos="4585"/>
              </w:tabs>
            </w:pPr>
            <w:r w:rsidRPr="0085573A">
              <w:lastRenderedPageBreak/>
              <w:t>&lt;http://www.ebay.com/itm/Geeetech-Rumba-ATmega2560-Reprap-Prusa-3D-printer-Control-board-A4988-LCD2004-/181751921243?epid=1368639805&amp;hash=item2a51423a5b:g:anoAAOSw4DJYmm3L&gt; 23</w:t>
            </w:r>
            <w:r w:rsidRPr="0085573A">
              <w:rPr>
                <w:vertAlign w:val="superscript"/>
              </w:rPr>
              <w:t>rd</w:t>
            </w:r>
            <w:r w:rsidRPr="0085573A">
              <w:t xml:space="preserve"> of </w:t>
            </w:r>
            <w:proofErr w:type="gramStart"/>
            <w:r w:rsidRPr="0085573A">
              <w:t>July,</w:t>
            </w:r>
            <w:proofErr w:type="gramEnd"/>
            <w:r w:rsidRPr="0085573A">
              <w:t xml:space="preserve"> 2017</w:t>
            </w:r>
          </w:p>
          <w:p w:rsidR="00701385" w:rsidRPr="0085573A" w:rsidRDefault="00701385" w:rsidP="003C70A6">
            <w:pPr>
              <w:tabs>
                <w:tab w:val="left" w:pos="4585"/>
              </w:tabs>
            </w:pPr>
          </w:p>
        </w:tc>
      </w:tr>
      <w:tr w:rsidR="005772B8" w:rsidRPr="0085573A" w:rsidTr="0085573A">
        <w:tc>
          <w:tcPr>
            <w:tcW w:w="1250" w:type="pct"/>
          </w:tcPr>
          <w:p w:rsidR="005772B8" w:rsidRPr="0085573A" w:rsidRDefault="00701385" w:rsidP="002D05BD">
            <w:pPr>
              <w:tabs>
                <w:tab w:val="left" w:pos="4585"/>
              </w:tabs>
              <w:rPr>
                <w:b/>
                <w:sz w:val="28"/>
              </w:rPr>
            </w:pPr>
            <w:r w:rsidRPr="0085573A">
              <w:rPr>
                <w:b/>
                <w:sz w:val="28"/>
              </w:rPr>
              <w:lastRenderedPageBreak/>
              <w:t>Specifications/features</w:t>
            </w:r>
          </w:p>
        </w:tc>
        <w:tc>
          <w:tcPr>
            <w:tcW w:w="1250" w:type="pct"/>
          </w:tcPr>
          <w:p w:rsidR="005772B8" w:rsidRPr="0085573A" w:rsidRDefault="005772B8" w:rsidP="004501BA"/>
        </w:tc>
        <w:tc>
          <w:tcPr>
            <w:tcW w:w="1250" w:type="pct"/>
          </w:tcPr>
          <w:p w:rsidR="005772B8" w:rsidRPr="0085573A" w:rsidRDefault="005772B8" w:rsidP="00B97099">
            <w:pPr>
              <w:tabs>
                <w:tab w:val="left" w:pos="4585"/>
              </w:tabs>
            </w:pPr>
          </w:p>
        </w:tc>
        <w:tc>
          <w:tcPr>
            <w:tcW w:w="1250" w:type="pct"/>
          </w:tcPr>
          <w:p w:rsidR="005772B8" w:rsidRPr="0085573A" w:rsidRDefault="005772B8" w:rsidP="003C70A6">
            <w:pPr>
              <w:tabs>
                <w:tab w:val="left" w:pos="4585"/>
              </w:tabs>
            </w:pPr>
          </w:p>
        </w:tc>
      </w:tr>
      <w:tr w:rsidR="00701385" w:rsidRPr="0085573A" w:rsidTr="0085573A">
        <w:tc>
          <w:tcPr>
            <w:tcW w:w="1250" w:type="pct"/>
          </w:tcPr>
          <w:p w:rsidR="00701385" w:rsidRPr="0085573A" w:rsidRDefault="00701385" w:rsidP="002D05BD">
            <w:pPr>
              <w:tabs>
                <w:tab w:val="left" w:pos="4585"/>
              </w:tabs>
              <w:rPr>
                <w:b/>
                <w:sz w:val="28"/>
              </w:rPr>
            </w:pPr>
            <w:r w:rsidRPr="0085573A">
              <w:rPr>
                <w:b/>
                <w:sz w:val="28"/>
              </w:rPr>
              <w:t>Price</w:t>
            </w:r>
          </w:p>
        </w:tc>
        <w:tc>
          <w:tcPr>
            <w:tcW w:w="1250" w:type="pct"/>
          </w:tcPr>
          <w:p w:rsidR="00701385" w:rsidRPr="0085573A" w:rsidRDefault="00701385" w:rsidP="004501BA">
            <w:r w:rsidRPr="0085573A">
              <w:t>$22.42 AUD</w:t>
            </w:r>
          </w:p>
        </w:tc>
        <w:tc>
          <w:tcPr>
            <w:tcW w:w="1250" w:type="pct"/>
          </w:tcPr>
          <w:p w:rsidR="00701385" w:rsidRPr="0085573A" w:rsidRDefault="00701385" w:rsidP="00B97099">
            <w:pPr>
              <w:tabs>
                <w:tab w:val="left" w:pos="4585"/>
              </w:tabs>
            </w:pPr>
            <w:r w:rsidRPr="0085573A">
              <w:t>$47.89 AUD</w:t>
            </w:r>
          </w:p>
        </w:tc>
        <w:tc>
          <w:tcPr>
            <w:tcW w:w="1250" w:type="pct"/>
          </w:tcPr>
          <w:p w:rsidR="00701385" w:rsidRPr="0085573A" w:rsidRDefault="00701385" w:rsidP="003C70A6">
            <w:pPr>
              <w:tabs>
                <w:tab w:val="left" w:pos="4585"/>
              </w:tabs>
            </w:pPr>
            <w:r w:rsidRPr="0085573A">
              <w:t>$112.18 AUD</w:t>
            </w:r>
          </w:p>
        </w:tc>
      </w:tr>
      <w:tr w:rsidR="00701385" w:rsidRPr="0085573A" w:rsidTr="0085573A">
        <w:tc>
          <w:tcPr>
            <w:tcW w:w="1250" w:type="pct"/>
          </w:tcPr>
          <w:p w:rsidR="00701385" w:rsidRPr="0085573A" w:rsidRDefault="00701385" w:rsidP="00E40B74">
            <w:pPr>
              <w:tabs>
                <w:tab w:val="left" w:pos="4585"/>
              </w:tabs>
              <w:rPr>
                <w:b/>
                <w:sz w:val="28"/>
              </w:rPr>
            </w:pPr>
            <w:r w:rsidRPr="0085573A">
              <w:rPr>
                <w:b/>
                <w:sz w:val="28"/>
              </w:rPr>
              <w:t xml:space="preserve">Stepper </w:t>
            </w:r>
            <w:r w:rsidR="00E40B74" w:rsidRPr="0085573A">
              <w:rPr>
                <w:b/>
                <w:sz w:val="28"/>
              </w:rPr>
              <w:t>Drivers</w:t>
            </w:r>
            <w:r w:rsidRPr="0085573A">
              <w:rPr>
                <w:b/>
                <w:sz w:val="28"/>
              </w:rPr>
              <w:t xml:space="preserve"> included</w:t>
            </w:r>
          </w:p>
        </w:tc>
        <w:tc>
          <w:tcPr>
            <w:tcW w:w="1250" w:type="pct"/>
          </w:tcPr>
          <w:p w:rsidR="00701385" w:rsidRPr="0085573A" w:rsidRDefault="00701385" w:rsidP="004501BA">
            <w:r w:rsidRPr="0085573A">
              <w:t>Yes</w:t>
            </w:r>
          </w:p>
        </w:tc>
        <w:tc>
          <w:tcPr>
            <w:tcW w:w="1250" w:type="pct"/>
          </w:tcPr>
          <w:p w:rsidR="00701385" w:rsidRPr="0085573A" w:rsidRDefault="00701385" w:rsidP="00B97099">
            <w:pPr>
              <w:tabs>
                <w:tab w:val="left" w:pos="4585"/>
              </w:tabs>
            </w:pPr>
            <w:r w:rsidRPr="0085573A">
              <w:t>No</w:t>
            </w:r>
          </w:p>
        </w:tc>
        <w:tc>
          <w:tcPr>
            <w:tcW w:w="1250" w:type="pct"/>
          </w:tcPr>
          <w:p w:rsidR="00701385" w:rsidRPr="0085573A" w:rsidRDefault="00701385" w:rsidP="003C70A6">
            <w:pPr>
              <w:tabs>
                <w:tab w:val="left" w:pos="4585"/>
              </w:tabs>
            </w:pPr>
            <w:r w:rsidRPr="0085573A">
              <w:t>Yes</w:t>
            </w:r>
          </w:p>
        </w:tc>
      </w:tr>
      <w:tr w:rsidR="00701385" w:rsidRPr="0085573A" w:rsidTr="0085573A">
        <w:tc>
          <w:tcPr>
            <w:tcW w:w="1250" w:type="pct"/>
          </w:tcPr>
          <w:p w:rsidR="00701385" w:rsidRPr="0085573A" w:rsidRDefault="00701385" w:rsidP="002D05BD">
            <w:pPr>
              <w:tabs>
                <w:tab w:val="left" w:pos="4585"/>
              </w:tabs>
              <w:rPr>
                <w:b/>
                <w:sz w:val="28"/>
              </w:rPr>
            </w:pPr>
            <w:r w:rsidRPr="0085573A">
              <w:rPr>
                <w:b/>
                <w:sz w:val="28"/>
              </w:rPr>
              <w:t>LCD included</w:t>
            </w:r>
          </w:p>
        </w:tc>
        <w:tc>
          <w:tcPr>
            <w:tcW w:w="1250" w:type="pct"/>
          </w:tcPr>
          <w:p w:rsidR="00701385" w:rsidRPr="0085573A" w:rsidRDefault="00701385" w:rsidP="004501BA">
            <w:r w:rsidRPr="0085573A">
              <w:t>No</w:t>
            </w:r>
          </w:p>
        </w:tc>
        <w:tc>
          <w:tcPr>
            <w:tcW w:w="1250" w:type="pct"/>
          </w:tcPr>
          <w:p w:rsidR="00701385" w:rsidRPr="0085573A" w:rsidRDefault="00701385" w:rsidP="00B97099">
            <w:pPr>
              <w:tabs>
                <w:tab w:val="left" w:pos="4585"/>
              </w:tabs>
            </w:pPr>
            <w:r w:rsidRPr="0085573A">
              <w:t>No</w:t>
            </w:r>
          </w:p>
        </w:tc>
        <w:tc>
          <w:tcPr>
            <w:tcW w:w="1250" w:type="pct"/>
          </w:tcPr>
          <w:p w:rsidR="00701385" w:rsidRPr="0085573A" w:rsidRDefault="00701385" w:rsidP="003C70A6">
            <w:pPr>
              <w:tabs>
                <w:tab w:val="left" w:pos="4585"/>
              </w:tabs>
            </w:pPr>
            <w:r w:rsidRPr="0085573A">
              <w:t>Yes</w:t>
            </w:r>
          </w:p>
        </w:tc>
      </w:tr>
      <w:tr w:rsidR="00701385" w:rsidRPr="0085573A" w:rsidTr="0085573A">
        <w:tc>
          <w:tcPr>
            <w:tcW w:w="1250" w:type="pct"/>
          </w:tcPr>
          <w:p w:rsidR="00701385" w:rsidRPr="0085573A" w:rsidRDefault="00701385" w:rsidP="002D05BD">
            <w:pPr>
              <w:tabs>
                <w:tab w:val="left" w:pos="4585"/>
              </w:tabs>
              <w:rPr>
                <w:b/>
                <w:sz w:val="28"/>
              </w:rPr>
            </w:pPr>
            <w:r w:rsidRPr="0085573A">
              <w:rPr>
                <w:b/>
                <w:sz w:val="28"/>
              </w:rPr>
              <w:t>Fan included</w:t>
            </w:r>
          </w:p>
        </w:tc>
        <w:tc>
          <w:tcPr>
            <w:tcW w:w="1250" w:type="pct"/>
          </w:tcPr>
          <w:p w:rsidR="00701385" w:rsidRPr="0085573A" w:rsidRDefault="00701385" w:rsidP="004501BA">
            <w:r w:rsidRPr="0085573A">
              <w:t>No</w:t>
            </w:r>
          </w:p>
        </w:tc>
        <w:tc>
          <w:tcPr>
            <w:tcW w:w="1250" w:type="pct"/>
          </w:tcPr>
          <w:p w:rsidR="00701385" w:rsidRPr="0085573A" w:rsidRDefault="00701385" w:rsidP="00B97099">
            <w:pPr>
              <w:tabs>
                <w:tab w:val="left" w:pos="4585"/>
              </w:tabs>
            </w:pPr>
            <w:r w:rsidRPr="0085573A">
              <w:t>No</w:t>
            </w:r>
          </w:p>
        </w:tc>
        <w:tc>
          <w:tcPr>
            <w:tcW w:w="1250" w:type="pct"/>
          </w:tcPr>
          <w:p w:rsidR="00701385" w:rsidRPr="0085573A" w:rsidRDefault="00701385" w:rsidP="003C70A6">
            <w:pPr>
              <w:tabs>
                <w:tab w:val="left" w:pos="4585"/>
              </w:tabs>
            </w:pPr>
            <w:r w:rsidRPr="0085573A">
              <w:t>Yes</w:t>
            </w:r>
          </w:p>
        </w:tc>
      </w:tr>
      <w:tr w:rsidR="00701385" w:rsidRPr="0085573A" w:rsidTr="0085573A">
        <w:tc>
          <w:tcPr>
            <w:tcW w:w="1250" w:type="pct"/>
          </w:tcPr>
          <w:p w:rsidR="00701385" w:rsidRPr="0085573A" w:rsidRDefault="00701385" w:rsidP="002D05BD">
            <w:pPr>
              <w:tabs>
                <w:tab w:val="left" w:pos="4585"/>
              </w:tabs>
              <w:rPr>
                <w:b/>
                <w:sz w:val="28"/>
              </w:rPr>
            </w:pPr>
            <w:r w:rsidRPr="0085573A">
              <w:rPr>
                <w:b/>
                <w:sz w:val="28"/>
              </w:rPr>
              <w:t>CPU</w:t>
            </w:r>
          </w:p>
        </w:tc>
        <w:tc>
          <w:tcPr>
            <w:tcW w:w="1250" w:type="pct"/>
          </w:tcPr>
          <w:p w:rsidR="00701385" w:rsidRPr="0085573A" w:rsidRDefault="00701385" w:rsidP="004501BA">
            <w:r w:rsidRPr="0085573A">
              <w:t>ATmega2560</w:t>
            </w:r>
          </w:p>
        </w:tc>
        <w:tc>
          <w:tcPr>
            <w:tcW w:w="1250" w:type="pct"/>
          </w:tcPr>
          <w:p w:rsidR="00701385" w:rsidRPr="0085573A" w:rsidRDefault="00A51B4C" w:rsidP="00B97099">
            <w:pPr>
              <w:tabs>
                <w:tab w:val="left" w:pos="4585"/>
              </w:tabs>
            </w:pPr>
            <w:r w:rsidRPr="0085573A">
              <w:t>ATmega2560</w:t>
            </w:r>
          </w:p>
        </w:tc>
        <w:tc>
          <w:tcPr>
            <w:tcW w:w="1250" w:type="pct"/>
          </w:tcPr>
          <w:p w:rsidR="00701385" w:rsidRPr="0085573A" w:rsidRDefault="00701385" w:rsidP="003C70A6">
            <w:pPr>
              <w:tabs>
                <w:tab w:val="left" w:pos="4585"/>
              </w:tabs>
            </w:pPr>
            <w:r w:rsidRPr="0085573A">
              <w:t>ATmega2560</w:t>
            </w:r>
          </w:p>
        </w:tc>
      </w:tr>
      <w:tr w:rsidR="00E40B74" w:rsidRPr="0085573A" w:rsidTr="0085573A">
        <w:tc>
          <w:tcPr>
            <w:tcW w:w="1250" w:type="pct"/>
          </w:tcPr>
          <w:p w:rsidR="00E40B74" w:rsidRPr="0085573A" w:rsidRDefault="00E40B74" w:rsidP="002D05BD">
            <w:pPr>
              <w:tabs>
                <w:tab w:val="left" w:pos="4585"/>
              </w:tabs>
              <w:rPr>
                <w:b/>
                <w:sz w:val="28"/>
              </w:rPr>
            </w:pPr>
            <w:r w:rsidRPr="0085573A">
              <w:rPr>
                <w:b/>
                <w:sz w:val="28"/>
              </w:rPr>
              <w:t>Conclusion</w:t>
            </w:r>
          </w:p>
        </w:tc>
        <w:tc>
          <w:tcPr>
            <w:tcW w:w="1250" w:type="pct"/>
          </w:tcPr>
          <w:p w:rsidR="00E40B74" w:rsidRPr="0085573A" w:rsidRDefault="00A51B4C" w:rsidP="00A51B4C">
            <w:r w:rsidRPr="0085573A">
              <w:t>This option is by far the cheapest, however the component selection within the control board is not of the highest quality. It also has a bigger form factor with the double PCB layers</w:t>
            </w:r>
            <w:r w:rsidR="00AF125F" w:rsidRPr="0085573A">
              <w:t>, making it less space effective.</w:t>
            </w:r>
          </w:p>
        </w:tc>
        <w:tc>
          <w:tcPr>
            <w:tcW w:w="1250" w:type="pct"/>
          </w:tcPr>
          <w:p w:rsidR="00E40B74" w:rsidRPr="0085573A" w:rsidRDefault="00A51B4C" w:rsidP="003E213C">
            <w:pPr>
              <w:tabs>
                <w:tab w:val="left" w:pos="4585"/>
              </w:tabs>
            </w:pPr>
            <w:r w:rsidRPr="0085573A">
              <w:t>This option is a bit more expensiv</w:t>
            </w:r>
            <w:r w:rsidR="003E213C" w:rsidRPr="0085573A">
              <w:t xml:space="preserve">e, however it would be much more reliable compared to the cheap Chinese board, allowing for a greater durability for the printer. I think this board is a good middle ground as I </w:t>
            </w:r>
            <w:proofErr w:type="gramStart"/>
            <w:r w:rsidR="003E213C" w:rsidRPr="0085573A">
              <w:t>am able to</w:t>
            </w:r>
            <w:proofErr w:type="gramEnd"/>
            <w:r w:rsidR="003E213C" w:rsidRPr="0085573A">
              <w:t xml:space="preserve"> buy reliable stepper drivers for not too much more.</w:t>
            </w:r>
          </w:p>
        </w:tc>
        <w:tc>
          <w:tcPr>
            <w:tcW w:w="1250" w:type="pct"/>
          </w:tcPr>
          <w:p w:rsidR="00E40B74" w:rsidRPr="0085573A" w:rsidRDefault="003E213C" w:rsidP="003C70A6">
            <w:pPr>
              <w:tabs>
                <w:tab w:val="left" w:pos="4585"/>
              </w:tabs>
            </w:pPr>
            <w:r w:rsidRPr="0085573A">
              <w:t>This option is by far the most expensive and most likely out of budget for the project, however it includes all the necessary features so would be easy to setup and continue to run. While this would be good, the few extra features it presents for an extra $65 do not seem worthwhile, as it would be cheaper to buy these separately.</w:t>
            </w:r>
          </w:p>
        </w:tc>
      </w:tr>
    </w:tbl>
    <w:p w:rsidR="003859D1" w:rsidRPr="0085573A" w:rsidRDefault="003859D1" w:rsidP="002D05BD">
      <w:pPr>
        <w:tabs>
          <w:tab w:val="left" w:pos="4585"/>
        </w:tabs>
        <w:rPr>
          <w:b/>
          <w:sz w:val="28"/>
        </w:rPr>
      </w:pPr>
    </w:p>
    <w:p w:rsidR="001537E2" w:rsidRPr="0085573A" w:rsidRDefault="001537E2"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2D05BD">
      <w:pPr>
        <w:tabs>
          <w:tab w:val="left" w:pos="4585"/>
        </w:tabs>
        <w:rPr>
          <w:b/>
          <w:sz w:val="28"/>
        </w:rPr>
      </w:pPr>
    </w:p>
    <w:p w:rsidR="0085573A" w:rsidRPr="0085573A" w:rsidRDefault="0085573A" w:rsidP="0085573A"/>
    <w:p w:rsidR="0085573A" w:rsidRPr="0085573A" w:rsidRDefault="0085573A" w:rsidP="0085573A">
      <w:pPr>
        <w:rPr>
          <w:sz w:val="14"/>
        </w:rPr>
      </w:pPr>
    </w:p>
    <w:p w:rsidR="0085573A" w:rsidRPr="0085573A" w:rsidRDefault="0085573A" w:rsidP="0085573A">
      <w:pPr>
        <w:rPr>
          <w:sz w:val="14"/>
        </w:rPr>
      </w:pPr>
    </w:p>
    <w:p w:rsidR="0085573A" w:rsidRPr="0085573A" w:rsidRDefault="0085573A" w:rsidP="0085573A">
      <w:pPr>
        <w:rPr>
          <w:sz w:val="14"/>
        </w:rPr>
      </w:pPr>
    </w:p>
    <w:p w:rsidR="0085573A" w:rsidRPr="0085573A" w:rsidRDefault="0085573A" w:rsidP="0085573A">
      <w:pPr>
        <w:rPr>
          <w:sz w:val="14"/>
        </w:rPr>
      </w:pPr>
    </w:p>
    <w:p w:rsidR="0085573A" w:rsidRPr="0085573A" w:rsidRDefault="0085573A" w:rsidP="0085573A">
      <w:pPr>
        <w:rPr>
          <w:sz w:val="14"/>
        </w:rPr>
      </w:pPr>
    </w:p>
    <w:p w:rsidR="0085573A" w:rsidRPr="0085573A" w:rsidRDefault="0085573A" w:rsidP="0085573A">
      <w:pPr>
        <w:pStyle w:val="Style3"/>
      </w:pPr>
      <w:bookmarkStart w:id="3" w:name="_Toc492550699"/>
      <w:r w:rsidRPr="0085573A">
        <w:lastRenderedPageBreak/>
        <w:t>Material Sourcing</w:t>
      </w:r>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3490"/>
        <w:gridCol w:w="3490"/>
        <w:gridCol w:w="3490"/>
      </w:tblGrid>
      <w:tr w:rsidR="0085573A" w:rsidRPr="0085573A" w:rsidTr="005121D9">
        <w:tc>
          <w:tcPr>
            <w:tcW w:w="1250" w:type="pct"/>
          </w:tcPr>
          <w:p w:rsidR="0085573A" w:rsidRPr="0085573A" w:rsidRDefault="0085573A" w:rsidP="009873D1">
            <w:pPr>
              <w:tabs>
                <w:tab w:val="left" w:pos="4585"/>
              </w:tabs>
              <w:rPr>
                <w:b/>
                <w:sz w:val="28"/>
              </w:rPr>
            </w:pPr>
            <w:r w:rsidRPr="0085573A">
              <w:rPr>
                <w:b/>
                <w:sz w:val="28"/>
              </w:rPr>
              <w:t>Part</w:t>
            </w:r>
          </w:p>
        </w:tc>
        <w:tc>
          <w:tcPr>
            <w:tcW w:w="1250" w:type="pct"/>
          </w:tcPr>
          <w:p w:rsidR="0085573A" w:rsidRPr="0085573A" w:rsidRDefault="0085573A" w:rsidP="009873D1">
            <w:pPr>
              <w:rPr>
                <w:b/>
                <w:sz w:val="28"/>
              </w:rPr>
            </w:pPr>
            <w:r w:rsidRPr="0085573A">
              <w:rPr>
                <w:b/>
                <w:sz w:val="28"/>
              </w:rPr>
              <w:t>Option 1</w:t>
            </w:r>
          </w:p>
        </w:tc>
        <w:tc>
          <w:tcPr>
            <w:tcW w:w="1250" w:type="pct"/>
          </w:tcPr>
          <w:p w:rsidR="0085573A" w:rsidRPr="0085573A" w:rsidRDefault="0085573A" w:rsidP="009873D1">
            <w:pPr>
              <w:tabs>
                <w:tab w:val="left" w:pos="4585"/>
              </w:tabs>
              <w:rPr>
                <w:b/>
                <w:sz w:val="28"/>
              </w:rPr>
            </w:pPr>
            <w:r w:rsidRPr="0085573A">
              <w:rPr>
                <w:b/>
                <w:sz w:val="28"/>
              </w:rPr>
              <w:t>Option 2</w:t>
            </w:r>
          </w:p>
        </w:tc>
        <w:tc>
          <w:tcPr>
            <w:tcW w:w="1250" w:type="pct"/>
          </w:tcPr>
          <w:p w:rsidR="0085573A" w:rsidRPr="0085573A" w:rsidRDefault="0085573A" w:rsidP="009873D1">
            <w:pPr>
              <w:tabs>
                <w:tab w:val="left" w:pos="4585"/>
              </w:tabs>
              <w:rPr>
                <w:b/>
                <w:sz w:val="28"/>
              </w:rPr>
            </w:pPr>
            <w:r w:rsidRPr="0085573A">
              <w:rPr>
                <w:b/>
                <w:sz w:val="28"/>
              </w:rPr>
              <w:t>Option 3</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Frame for enclosure</w:t>
            </w:r>
          </w:p>
        </w:tc>
        <w:tc>
          <w:tcPr>
            <w:tcW w:w="1250" w:type="pct"/>
          </w:tcPr>
          <w:p w:rsidR="0085573A" w:rsidRPr="0085573A" w:rsidRDefault="0085573A" w:rsidP="009873D1">
            <w:r w:rsidRPr="0085573A">
              <w:t>7mm Plywood-</w:t>
            </w:r>
          </w:p>
          <w:p w:rsidR="0085573A" w:rsidRPr="0085573A" w:rsidRDefault="0085573A" w:rsidP="009873D1">
            <w:r w:rsidRPr="0085573A">
              <w:rPr>
                <w:noProof/>
                <w:lang w:eastAsia="en-AU"/>
              </w:rPr>
              <w:drawing>
                <wp:inline distT="0" distB="0" distL="0" distR="0" wp14:anchorId="7AD0E1FF" wp14:editId="3A7AF4D0">
                  <wp:extent cx="2077085" cy="2077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89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7085" cy="2077085"/>
                          </a:xfrm>
                          <a:prstGeom prst="rect">
                            <a:avLst/>
                          </a:prstGeom>
                        </pic:spPr>
                      </pic:pic>
                    </a:graphicData>
                  </a:graphic>
                </wp:inline>
              </w:drawing>
            </w:r>
          </w:p>
          <w:p w:rsidR="0085573A" w:rsidRPr="0085573A" w:rsidRDefault="0085573A" w:rsidP="009873D1">
            <w:r w:rsidRPr="0085573A">
              <w:t>Excellent face quality good for painting or staining. High bond strength. High strength capacity. Produced from plantation resources.</w:t>
            </w:r>
          </w:p>
          <w:p w:rsidR="0085573A" w:rsidRPr="0085573A" w:rsidRDefault="0085573A" w:rsidP="009873D1"/>
          <w:p w:rsidR="0085573A" w:rsidRPr="0085573A" w:rsidRDefault="0085573A" w:rsidP="009873D1"/>
          <w:p w:rsidR="0085573A" w:rsidRPr="0085573A" w:rsidRDefault="0085573A" w:rsidP="009873D1"/>
          <w:p w:rsidR="0085573A" w:rsidRPr="0085573A" w:rsidRDefault="0085573A" w:rsidP="009873D1"/>
          <w:p w:rsidR="0085573A" w:rsidRPr="0085573A" w:rsidRDefault="0085573A" w:rsidP="009873D1">
            <w:r w:rsidRPr="0085573A">
              <w:t>&lt;https://www.bunnings.com.au/project-panel-1200-x-900-x-7mm-premium-grade-radiata-plywood_p0390147&gt; 8</w:t>
            </w:r>
            <w:r w:rsidRPr="0085573A">
              <w:rPr>
                <w:vertAlign w:val="superscript"/>
              </w:rPr>
              <w:t>th</w:t>
            </w:r>
            <w:r w:rsidRPr="0085573A">
              <w:t xml:space="preserve"> of </w:t>
            </w:r>
            <w:proofErr w:type="gramStart"/>
            <w:r w:rsidRPr="0085573A">
              <w:t>August,</w:t>
            </w:r>
            <w:proofErr w:type="gramEnd"/>
            <w:r w:rsidRPr="0085573A">
              <w:t xml:space="preserve"> 2017</w:t>
            </w:r>
          </w:p>
          <w:p w:rsidR="0085573A" w:rsidRPr="0085573A" w:rsidRDefault="0085573A" w:rsidP="009873D1"/>
        </w:tc>
        <w:tc>
          <w:tcPr>
            <w:tcW w:w="1250" w:type="pct"/>
          </w:tcPr>
          <w:p w:rsidR="0085573A" w:rsidRPr="0085573A" w:rsidRDefault="0085573A" w:rsidP="009873D1">
            <w:pPr>
              <w:tabs>
                <w:tab w:val="left" w:pos="4585"/>
              </w:tabs>
            </w:pPr>
            <w:r w:rsidRPr="0085573A">
              <w:t>Premade table -</w:t>
            </w:r>
          </w:p>
          <w:p w:rsidR="0085573A" w:rsidRPr="0085573A" w:rsidRDefault="0085573A" w:rsidP="009873D1">
            <w:pPr>
              <w:tabs>
                <w:tab w:val="left" w:pos="4585"/>
              </w:tabs>
            </w:pPr>
            <w:r w:rsidRPr="0085573A">
              <w:rPr>
                <w:noProof/>
                <w:lang w:eastAsia="en-AU"/>
              </w:rPr>
              <w:drawing>
                <wp:inline distT="0" distB="0" distL="0" distR="0" wp14:anchorId="1A0EAF19" wp14:editId="40601C43">
                  <wp:extent cx="2077085"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900.JPG"/>
                          <pic:cNvPicPr/>
                        </pic:nvPicPr>
                        <pic:blipFill>
                          <a:blip r:embed="rId31">
                            <a:extLst>
                              <a:ext uri="{28A0092B-C50C-407E-A947-70E740481C1C}">
                                <a14:useLocalDpi xmlns:a14="http://schemas.microsoft.com/office/drawing/2010/main" val="0"/>
                              </a:ext>
                            </a:extLst>
                          </a:blip>
                          <a:stretch>
                            <a:fillRect/>
                          </a:stretch>
                        </pic:blipFill>
                        <pic:spPr>
                          <a:xfrm>
                            <a:off x="0" y="0"/>
                            <a:ext cx="2077085" cy="2077085"/>
                          </a:xfrm>
                          <a:prstGeom prst="rect">
                            <a:avLst/>
                          </a:prstGeom>
                        </pic:spPr>
                      </pic:pic>
                    </a:graphicData>
                  </a:graphic>
                </wp:inline>
              </w:drawing>
            </w:r>
          </w:p>
          <w:p w:rsidR="0085573A" w:rsidRPr="0085573A" w:rsidRDefault="0085573A" w:rsidP="009873D1">
            <w:pPr>
              <w:tabs>
                <w:tab w:val="left" w:pos="4585"/>
              </w:tabs>
            </w:pPr>
            <w:r w:rsidRPr="0085573A">
              <w:t xml:space="preserve">Ease of assembly, pre-painted. </w:t>
            </w:r>
          </w:p>
          <w:p w:rsidR="0085573A" w:rsidRPr="0085573A" w:rsidRDefault="0085573A" w:rsidP="009873D1">
            <w:pPr>
              <w:tabs>
                <w:tab w:val="left" w:pos="4585"/>
              </w:tabs>
            </w:pPr>
            <w:r w:rsidRPr="0085573A">
              <w:t xml:space="preserve">Low weight; easy to move. </w:t>
            </w:r>
            <w:proofErr w:type="gramStart"/>
            <w:r w:rsidRPr="0085573A">
              <w:t>Low cost,</w:t>
            </w:r>
            <w:proofErr w:type="gramEnd"/>
            <w:r w:rsidRPr="0085573A">
              <w:t xml:space="preserve"> requires minimal work.</w:t>
            </w:r>
          </w:p>
          <w:p w:rsidR="0085573A" w:rsidRPr="0085573A" w:rsidRDefault="0085573A" w:rsidP="009873D1">
            <w:pPr>
              <w:tabs>
                <w:tab w:val="left" w:pos="4585"/>
              </w:tabs>
            </w:pPr>
          </w:p>
          <w:p w:rsidR="0085573A" w:rsidRPr="0085573A" w:rsidRDefault="0085573A" w:rsidP="009873D1">
            <w:pPr>
              <w:tabs>
                <w:tab w:val="left" w:pos="4585"/>
              </w:tabs>
            </w:pPr>
          </w:p>
          <w:p w:rsidR="0085573A" w:rsidRPr="0085573A" w:rsidRDefault="0085573A" w:rsidP="009873D1">
            <w:pPr>
              <w:tabs>
                <w:tab w:val="left" w:pos="4585"/>
              </w:tabs>
            </w:pPr>
          </w:p>
          <w:p w:rsidR="0085573A" w:rsidRPr="0085573A" w:rsidRDefault="0085573A" w:rsidP="009873D1">
            <w:pPr>
              <w:tabs>
                <w:tab w:val="left" w:pos="4585"/>
              </w:tabs>
            </w:pPr>
          </w:p>
          <w:p w:rsidR="0085573A" w:rsidRPr="0085573A" w:rsidRDefault="0085573A" w:rsidP="009873D1">
            <w:pPr>
              <w:tabs>
                <w:tab w:val="left" w:pos="4585"/>
              </w:tabs>
            </w:pPr>
          </w:p>
          <w:p w:rsidR="0085573A" w:rsidRPr="0085573A" w:rsidRDefault="0085573A" w:rsidP="009873D1">
            <w:pPr>
              <w:tabs>
                <w:tab w:val="left" w:pos="4585"/>
              </w:tabs>
            </w:pPr>
          </w:p>
          <w:p w:rsidR="0085573A" w:rsidRPr="0085573A" w:rsidRDefault="0085573A" w:rsidP="009873D1">
            <w:pPr>
              <w:tabs>
                <w:tab w:val="left" w:pos="4585"/>
              </w:tabs>
            </w:pPr>
            <w:r w:rsidRPr="0085573A">
              <w:t>&lt;http://www.ikea.com/au/en/catalog/products/00352988/&gt; 8</w:t>
            </w:r>
            <w:r w:rsidRPr="0085573A">
              <w:rPr>
                <w:vertAlign w:val="superscript"/>
              </w:rPr>
              <w:t>th</w:t>
            </w:r>
            <w:r w:rsidRPr="0085573A">
              <w:t xml:space="preserve"> of August, 2017</w:t>
            </w:r>
          </w:p>
        </w:tc>
        <w:tc>
          <w:tcPr>
            <w:tcW w:w="1250" w:type="pct"/>
          </w:tcPr>
          <w:p w:rsidR="0085573A" w:rsidRPr="0085573A" w:rsidRDefault="0085573A" w:rsidP="009873D1">
            <w:pPr>
              <w:tabs>
                <w:tab w:val="left" w:pos="4585"/>
              </w:tabs>
            </w:pPr>
            <w:r w:rsidRPr="0085573A">
              <w:t xml:space="preserve">16mm MDF- </w:t>
            </w:r>
          </w:p>
          <w:p w:rsidR="0085573A" w:rsidRPr="0085573A" w:rsidRDefault="0085573A" w:rsidP="009873D1">
            <w:pPr>
              <w:tabs>
                <w:tab w:val="left" w:pos="4585"/>
              </w:tabs>
            </w:pPr>
            <w:r w:rsidRPr="0085573A">
              <w:rPr>
                <w:noProof/>
                <w:lang w:eastAsia="en-AU"/>
              </w:rPr>
              <w:drawing>
                <wp:inline distT="0" distB="0" distL="0" distR="0" wp14:anchorId="4229096F" wp14:editId="3B5BD206">
                  <wp:extent cx="2077085" cy="2077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89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7085" cy="2077085"/>
                          </a:xfrm>
                          <a:prstGeom prst="rect">
                            <a:avLst/>
                          </a:prstGeom>
                        </pic:spPr>
                      </pic:pic>
                    </a:graphicData>
                  </a:graphic>
                </wp:inline>
              </w:drawing>
            </w:r>
          </w:p>
          <w:p w:rsidR="0085573A" w:rsidRPr="0085573A" w:rsidRDefault="0085573A" w:rsidP="009873D1">
            <w:pPr>
              <w:tabs>
                <w:tab w:val="left" w:pos="4585"/>
              </w:tabs>
            </w:pPr>
            <w:r w:rsidRPr="0085573A">
              <w:t>Versatile, convenient and universal for indoor building products. Ideal for painting cutting, machining and drilling. Easy to use in good sizes. Excellent strength, with a uniform, smooth surface and edge.</w:t>
            </w:r>
          </w:p>
          <w:p w:rsidR="0085573A" w:rsidRPr="0085573A" w:rsidRDefault="0085573A" w:rsidP="009873D1">
            <w:pPr>
              <w:tabs>
                <w:tab w:val="left" w:pos="4585"/>
              </w:tabs>
            </w:pPr>
          </w:p>
          <w:p w:rsidR="0085573A" w:rsidRPr="0085573A" w:rsidRDefault="0085573A" w:rsidP="009873D1">
            <w:pPr>
              <w:tabs>
                <w:tab w:val="left" w:pos="4585"/>
              </w:tabs>
            </w:pPr>
            <w:r w:rsidRPr="0085573A">
              <w:t>&lt;https://www.bunnings.com.au/11mm-standard-mdf-900mm-x-1200mm_p0590041&gt; 8</w:t>
            </w:r>
            <w:r w:rsidRPr="0085573A">
              <w:rPr>
                <w:vertAlign w:val="superscript"/>
              </w:rPr>
              <w:t>th</w:t>
            </w:r>
            <w:r w:rsidRPr="0085573A">
              <w:t xml:space="preserve"> of August, 2017</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Specifications/features</w:t>
            </w:r>
          </w:p>
        </w:tc>
        <w:tc>
          <w:tcPr>
            <w:tcW w:w="1250" w:type="pct"/>
          </w:tcPr>
          <w:p w:rsidR="0085573A" w:rsidRPr="0085573A" w:rsidRDefault="0085573A" w:rsidP="009873D1"/>
        </w:tc>
        <w:tc>
          <w:tcPr>
            <w:tcW w:w="1250" w:type="pct"/>
          </w:tcPr>
          <w:p w:rsidR="0085573A" w:rsidRPr="0085573A" w:rsidRDefault="0085573A" w:rsidP="009873D1">
            <w:pPr>
              <w:tabs>
                <w:tab w:val="left" w:pos="4585"/>
              </w:tabs>
            </w:pPr>
          </w:p>
        </w:tc>
        <w:tc>
          <w:tcPr>
            <w:tcW w:w="1250" w:type="pct"/>
          </w:tcPr>
          <w:p w:rsidR="0085573A" w:rsidRPr="0085573A" w:rsidRDefault="0085573A" w:rsidP="009873D1">
            <w:pPr>
              <w:tabs>
                <w:tab w:val="left" w:pos="4585"/>
              </w:tabs>
            </w:pP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Price</w:t>
            </w:r>
          </w:p>
        </w:tc>
        <w:tc>
          <w:tcPr>
            <w:tcW w:w="1250" w:type="pct"/>
          </w:tcPr>
          <w:p w:rsidR="0085573A" w:rsidRPr="0085573A" w:rsidRDefault="0085573A" w:rsidP="009873D1">
            <w:r w:rsidRPr="0085573A">
              <w:t>$21</w:t>
            </w:r>
          </w:p>
        </w:tc>
        <w:tc>
          <w:tcPr>
            <w:tcW w:w="1250" w:type="pct"/>
          </w:tcPr>
          <w:p w:rsidR="0085573A" w:rsidRPr="0085573A" w:rsidRDefault="0085573A" w:rsidP="009873D1">
            <w:pPr>
              <w:tabs>
                <w:tab w:val="left" w:pos="4585"/>
              </w:tabs>
            </w:pPr>
            <w:r w:rsidRPr="0085573A">
              <w:t>$7.99</w:t>
            </w:r>
          </w:p>
        </w:tc>
        <w:tc>
          <w:tcPr>
            <w:tcW w:w="1250" w:type="pct"/>
          </w:tcPr>
          <w:p w:rsidR="0085573A" w:rsidRPr="0085573A" w:rsidRDefault="0085573A" w:rsidP="009873D1">
            <w:pPr>
              <w:tabs>
                <w:tab w:val="left" w:pos="4585"/>
              </w:tabs>
            </w:pPr>
            <w:r w:rsidRPr="0085573A">
              <w:t>$18.16</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Material</w:t>
            </w:r>
          </w:p>
        </w:tc>
        <w:tc>
          <w:tcPr>
            <w:tcW w:w="1250" w:type="pct"/>
          </w:tcPr>
          <w:p w:rsidR="0085573A" w:rsidRPr="0085573A" w:rsidRDefault="0085573A" w:rsidP="009873D1">
            <w:r w:rsidRPr="0085573A">
              <w:t>Radiata Pine</w:t>
            </w:r>
          </w:p>
        </w:tc>
        <w:tc>
          <w:tcPr>
            <w:tcW w:w="1250" w:type="pct"/>
          </w:tcPr>
          <w:p w:rsidR="0085573A" w:rsidRPr="0085573A" w:rsidRDefault="0085573A" w:rsidP="009873D1">
            <w:pPr>
              <w:tabs>
                <w:tab w:val="left" w:pos="4585"/>
              </w:tabs>
            </w:pPr>
            <w:r w:rsidRPr="0085573A">
              <w:t>Particleboard, Fibreboard, Acrylic paint, ABS, Paper, Foil</w:t>
            </w:r>
          </w:p>
        </w:tc>
        <w:tc>
          <w:tcPr>
            <w:tcW w:w="1250" w:type="pct"/>
          </w:tcPr>
          <w:p w:rsidR="0085573A" w:rsidRPr="0085573A" w:rsidRDefault="0085573A" w:rsidP="009873D1">
            <w:pPr>
              <w:tabs>
                <w:tab w:val="left" w:pos="4585"/>
              </w:tabs>
            </w:pPr>
            <w:r w:rsidRPr="0085573A">
              <w:t>Radiata Pine</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Weight</w:t>
            </w:r>
          </w:p>
        </w:tc>
        <w:tc>
          <w:tcPr>
            <w:tcW w:w="1250" w:type="pct"/>
          </w:tcPr>
          <w:p w:rsidR="0085573A" w:rsidRPr="0085573A" w:rsidRDefault="0085573A" w:rsidP="009873D1">
            <w:r w:rsidRPr="0085573A">
              <w:t>4.9kg</w:t>
            </w:r>
          </w:p>
        </w:tc>
        <w:tc>
          <w:tcPr>
            <w:tcW w:w="1250" w:type="pct"/>
          </w:tcPr>
          <w:p w:rsidR="0085573A" w:rsidRPr="0085573A" w:rsidRDefault="0085573A" w:rsidP="009873D1">
            <w:pPr>
              <w:tabs>
                <w:tab w:val="left" w:pos="4585"/>
              </w:tabs>
            </w:pPr>
            <w:r w:rsidRPr="0085573A">
              <w:t>3.8kg</w:t>
            </w:r>
          </w:p>
        </w:tc>
        <w:tc>
          <w:tcPr>
            <w:tcW w:w="1250" w:type="pct"/>
          </w:tcPr>
          <w:p w:rsidR="0085573A" w:rsidRPr="0085573A" w:rsidRDefault="0085573A" w:rsidP="009873D1">
            <w:pPr>
              <w:tabs>
                <w:tab w:val="left" w:pos="4585"/>
              </w:tabs>
            </w:pPr>
            <w:r w:rsidRPr="0085573A">
              <w:t>Unknown</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Conclusion</w:t>
            </w:r>
          </w:p>
        </w:tc>
        <w:tc>
          <w:tcPr>
            <w:tcW w:w="1250" w:type="pct"/>
          </w:tcPr>
          <w:p w:rsidR="0085573A" w:rsidRPr="0085573A" w:rsidRDefault="0085573A" w:rsidP="009873D1">
            <w:r w:rsidRPr="0085573A">
              <w:t xml:space="preserve">The most expensive option, but would give the nicest look to the enclosure, with the natural grain of the wood. This would also be the strongest, as it is structural plywood, made for weight bearing etc. </w:t>
            </w:r>
            <w:proofErr w:type="gramStart"/>
            <w:r w:rsidRPr="0085573A">
              <w:t>However</w:t>
            </w:r>
            <w:proofErr w:type="gramEnd"/>
            <w:r w:rsidRPr="0085573A">
              <w:t xml:space="preserve"> this option is the most expensive and most likely unnecessary for the enclosure.</w:t>
            </w:r>
          </w:p>
        </w:tc>
        <w:tc>
          <w:tcPr>
            <w:tcW w:w="1250" w:type="pct"/>
          </w:tcPr>
          <w:p w:rsidR="0085573A" w:rsidRPr="0085573A" w:rsidRDefault="0085573A" w:rsidP="009873D1">
            <w:pPr>
              <w:tabs>
                <w:tab w:val="left" w:pos="4585"/>
              </w:tabs>
            </w:pPr>
            <w:r w:rsidRPr="0085573A">
              <w:t>This is the easiest and cheapest option, I would virtually have to do nothing to this to complete the enclosure plus its low cost makes it a perfect choice for an enclosure. I would just have to find some scrap wood that I could use for the base, and then it would be a complete frame.</w:t>
            </w:r>
          </w:p>
        </w:tc>
        <w:tc>
          <w:tcPr>
            <w:tcW w:w="1250" w:type="pct"/>
          </w:tcPr>
          <w:p w:rsidR="0085573A" w:rsidRPr="0085573A" w:rsidRDefault="0085573A" w:rsidP="009873D1">
            <w:pPr>
              <w:tabs>
                <w:tab w:val="left" w:pos="4585"/>
              </w:tabs>
            </w:pPr>
            <w:r w:rsidRPr="0085573A">
              <w:t>This is a much heavier option, but it would mean the enclosure would feel quite sturdy, while also being easier to machine than the plywood, no joints having to be machined. It is also only a few dollars cheaper than the plywood, but over double that of the table.</w:t>
            </w:r>
          </w:p>
        </w:tc>
      </w:tr>
      <w:tr w:rsidR="0085573A" w:rsidRPr="0085573A" w:rsidTr="005121D9">
        <w:tc>
          <w:tcPr>
            <w:tcW w:w="1250" w:type="pct"/>
          </w:tcPr>
          <w:p w:rsidR="0085573A" w:rsidRPr="0085573A" w:rsidRDefault="0085573A" w:rsidP="009873D1">
            <w:pPr>
              <w:tabs>
                <w:tab w:val="left" w:pos="4585"/>
              </w:tabs>
              <w:rPr>
                <w:b/>
                <w:sz w:val="28"/>
              </w:rPr>
            </w:pPr>
          </w:p>
        </w:tc>
        <w:tc>
          <w:tcPr>
            <w:tcW w:w="1250" w:type="pct"/>
          </w:tcPr>
          <w:p w:rsidR="0085573A" w:rsidRPr="0085573A" w:rsidRDefault="0085573A" w:rsidP="009873D1"/>
        </w:tc>
        <w:tc>
          <w:tcPr>
            <w:tcW w:w="1250" w:type="pct"/>
          </w:tcPr>
          <w:p w:rsidR="0085573A" w:rsidRPr="0085573A" w:rsidRDefault="0085573A" w:rsidP="009873D1">
            <w:pPr>
              <w:tabs>
                <w:tab w:val="left" w:pos="4585"/>
              </w:tabs>
            </w:pPr>
          </w:p>
        </w:tc>
        <w:tc>
          <w:tcPr>
            <w:tcW w:w="1250" w:type="pct"/>
          </w:tcPr>
          <w:p w:rsidR="0085573A" w:rsidRPr="0085573A" w:rsidRDefault="0085573A" w:rsidP="009873D1">
            <w:pPr>
              <w:tabs>
                <w:tab w:val="left" w:pos="4585"/>
              </w:tabs>
            </w:pP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Window/door panels</w:t>
            </w:r>
          </w:p>
        </w:tc>
        <w:tc>
          <w:tcPr>
            <w:tcW w:w="1250" w:type="pct"/>
          </w:tcPr>
          <w:p w:rsidR="0085573A" w:rsidRPr="0085573A" w:rsidRDefault="0085573A" w:rsidP="009873D1">
            <w:r w:rsidRPr="0085573A">
              <w:t>3mm Clear Acrylic-</w:t>
            </w:r>
          </w:p>
          <w:p w:rsidR="0085573A" w:rsidRPr="0085573A" w:rsidRDefault="0085573A" w:rsidP="009873D1">
            <w:r w:rsidRPr="0085573A">
              <w:rPr>
                <w:noProof/>
                <w:lang w:eastAsia="en-AU"/>
              </w:rPr>
              <w:drawing>
                <wp:inline distT="0" distB="0" distL="0" distR="0" wp14:anchorId="4327E1C1" wp14:editId="6C0C70BE">
                  <wp:extent cx="2077085" cy="2077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89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085" cy="2077085"/>
                          </a:xfrm>
                          <a:prstGeom prst="rect">
                            <a:avLst/>
                          </a:prstGeom>
                        </pic:spPr>
                      </pic:pic>
                    </a:graphicData>
                  </a:graphic>
                </wp:inline>
              </w:drawing>
            </w:r>
          </w:p>
          <w:p w:rsidR="0085573A" w:rsidRPr="0085573A" w:rsidRDefault="0085573A" w:rsidP="009873D1">
            <w:r w:rsidRPr="0085573A">
              <w:t>Inherently UV resistant. Stronger and more flexible than glass. Lighter than glass. Easily worked, formed and fabricated.</w:t>
            </w:r>
          </w:p>
          <w:p w:rsidR="0085573A" w:rsidRPr="0085573A" w:rsidRDefault="0085573A" w:rsidP="009873D1"/>
          <w:p w:rsidR="0085573A" w:rsidRPr="0085573A" w:rsidRDefault="0085573A" w:rsidP="009873D1">
            <w:r w:rsidRPr="0085573A">
              <w:t>&lt;https://www.bunnings.com.au/ssuntu-900-x-600-x-3mm-clear-acrylic-sheet_p1010496&gt; 8</w:t>
            </w:r>
            <w:r w:rsidRPr="0085573A">
              <w:rPr>
                <w:vertAlign w:val="superscript"/>
              </w:rPr>
              <w:t>th</w:t>
            </w:r>
            <w:r w:rsidRPr="0085573A">
              <w:t xml:space="preserve"> of August, 2017</w:t>
            </w:r>
          </w:p>
        </w:tc>
        <w:tc>
          <w:tcPr>
            <w:tcW w:w="1250" w:type="pct"/>
          </w:tcPr>
          <w:p w:rsidR="0085573A" w:rsidRPr="0085573A" w:rsidRDefault="0085573A" w:rsidP="009873D1">
            <w:pPr>
              <w:tabs>
                <w:tab w:val="left" w:pos="4585"/>
              </w:tabs>
            </w:pPr>
            <w:r w:rsidRPr="0085573A">
              <w:t>12mm Glass-</w:t>
            </w:r>
          </w:p>
          <w:p w:rsidR="0085573A" w:rsidRPr="0085573A" w:rsidRDefault="0085573A" w:rsidP="009873D1">
            <w:pPr>
              <w:tabs>
                <w:tab w:val="left" w:pos="4585"/>
              </w:tabs>
            </w:pPr>
            <w:r w:rsidRPr="0085573A">
              <w:rPr>
                <w:noProof/>
                <w:lang w:eastAsia="en-AU"/>
              </w:rPr>
              <w:drawing>
                <wp:inline distT="0" distB="0" distL="0" distR="0" wp14:anchorId="344E1BBD" wp14:editId="338AFF19">
                  <wp:extent cx="2077085" cy="207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89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7085" cy="2077085"/>
                          </a:xfrm>
                          <a:prstGeom prst="rect">
                            <a:avLst/>
                          </a:prstGeom>
                        </pic:spPr>
                      </pic:pic>
                    </a:graphicData>
                  </a:graphic>
                </wp:inline>
              </w:drawing>
            </w:r>
          </w:p>
          <w:p w:rsidR="0085573A" w:rsidRPr="0085573A" w:rsidRDefault="0085573A" w:rsidP="009873D1">
            <w:pPr>
              <w:tabs>
                <w:tab w:val="left" w:pos="4585"/>
              </w:tabs>
            </w:pPr>
            <w:r w:rsidRPr="0085573A">
              <w:t xml:space="preserve">Safety glass, Australian standards compliant. </w:t>
            </w:r>
            <w:proofErr w:type="gramStart"/>
            <w:r w:rsidRPr="0085573A">
              <w:t>20 year</w:t>
            </w:r>
            <w:proofErr w:type="gramEnd"/>
            <w:r w:rsidRPr="0085573A">
              <w:t xml:space="preserve"> warranty.</w:t>
            </w:r>
          </w:p>
          <w:p w:rsidR="0085573A" w:rsidRPr="0085573A" w:rsidRDefault="0085573A" w:rsidP="009873D1">
            <w:pPr>
              <w:tabs>
                <w:tab w:val="left" w:pos="4585"/>
              </w:tabs>
            </w:pPr>
          </w:p>
          <w:p w:rsidR="0085573A" w:rsidRPr="0085573A" w:rsidRDefault="0085573A" w:rsidP="009873D1">
            <w:pPr>
              <w:tabs>
                <w:tab w:val="left" w:pos="4585"/>
              </w:tabs>
            </w:pPr>
          </w:p>
          <w:p w:rsidR="0085573A" w:rsidRPr="0085573A" w:rsidRDefault="0085573A" w:rsidP="009873D1">
            <w:pPr>
              <w:tabs>
                <w:tab w:val="left" w:pos="4585"/>
              </w:tabs>
            </w:pPr>
            <w:r w:rsidRPr="0085573A">
              <w:t>&lt;https://www.bunnings.com.au/everton-960-x-650-x-12mm-glass-balustrade-panel_p1142312&gt; 8</w:t>
            </w:r>
            <w:r w:rsidRPr="0085573A">
              <w:rPr>
                <w:vertAlign w:val="superscript"/>
              </w:rPr>
              <w:t>th</w:t>
            </w:r>
            <w:r w:rsidRPr="0085573A">
              <w:t xml:space="preserve"> of August, 2017</w:t>
            </w:r>
          </w:p>
        </w:tc>
        <w:tc>
          <w:tcPr>
            <w:tcW w:w="1250" w:type="pct"/>
          </w:tcPr>
          <w:p w:rsidR="0085573A" w:rsidRPr="0085573A" w:rsidRDefault="0085573A" w:rsidP="009873D1">
            <w:pPr>
              <w:tabs>
                <w:tab w:val="left" w:pos="4585"/>
              </w:tabs>
            </w:pPr>
            <w:r w:rsidRPr="0085573A">
              <w:t>2.7mm Plywood-</w:t>
            </w:r>
          </w:p>
          <w:p w:rsidR="0085573A" w:rsidRPr="0085573A" w:rsidRDefault="0085573A" w:rsidP="009873D1">
            <w:pPr>
              <w:tabs>
                <w:tab w:val="left" w:pos="4585"/>
              </w:tabs>
            </w:pPr>
            <w:r w:rsidRPr="0085573A">
              <w:rPr>
                <w:noProof/>
                <w:lang w:eastAsia="en-AU"/>
              </w:rPr>
              <w:drawing>
                <wp:inline distT="0" distB="0" distL="0" distR="0" wp14:anchorId="766928F6" wp14:editId="3B555F20">
                  <wp:extent cx="2077085" cy="2077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89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7085" cy="2077085"/>
                          </a:xfrm>
                          <a:prstGeom prst="rect">
                            <a:avLst/>
                          </a:prstGeom>
                        </pic:spPr>
                      </pic:pic>
                    </a:graphicData>
                  </a:graphic>
                </wp:inline>
              </w:drawing>
            </w:r>
          </w:p>
          <w:p w:rsidR="0085573A" w:rsidRPr="0085573A" w:rsidRDefault="0085573A" w:rsidP="009873D1">
            <w:pPr>
              <w:tabs>
                <w:tab w:val="left" w:pos="4585"/>
              </w:tabs>
            </w:pPr>
            <w:r w:rsidRPr="0085573A">
              <w:t>Premium grade radiate face, suitable for painting and staining. Produced from plantation pine resources.</w:t>
            </w:r>
          </w:p>
          <w:p w:rsidR="0085573A" w:rsidRPr="0085573A" w:rsidRDefault="0085573A" w:rsidP="009873D1">
            <w:pPr>
              <w:tabs>
                <w:tab w:val="left" w:pos="4585"/>
              </w:tabs>
            </w:pPr>
          </w:p>
          <w:p w:rsidR="0085573A" w:rsidRPr="0085573A" w:rsidRDefault="0085573A" w:rsidP="009873D1">
            <w:pPr>
              <w:tabs>
                <w:tab w:val="left" w:pos="4585"/>
              </w:tabs>
            </w:pPr>
          </w:p>
          <w:p w:rsidR="0085573A" w:rsidRPr="0085573A" w:rsidRDefault="0085573A" w:rsidP="009873D1">
            <w:pPr>
              <w:tabs>
                <w:tab w:val="left" w:pos="4585"/>
              </w:tabs>
            </w:pPr>
            <w:r w:rsidRPr="0085573A">
              <w:t>&lt;https://www.bunnings.com.au/project-panel-1200-x-810-x-2-7mm-premium-bc-plywood_p0340268</w:t>
            </w:r>
            <w:proofErr w:type="gramStart"/>
            <w:r w:rsidRPr="0085573A">
              <w:t>&gt;  8</w:t>
            </w:r>
            <w:proofErr w:type="gramEnd"/>
            <w:r w:rsidRPr="0085573A">
              <w:rPr>
                <w:vertAlign w:val="superscript"/>
              </w:rPr>
              <w:t>th</w:t>
            </w:r>
            <w:r w:rsidRPr="0085573A">
              <w:t xml:space="preserve"> of August, 2017</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lastRenderedPageBreak/>
              <w:t>Specifications/features</w:t>
            </w:r>
          </w:p>
        </w:tc>
        <w:tc>
          <w:tcPr>
            <w:tcW w:w="1250" w:type="pct"/>
          </w:tcPr>
          <w:p w:rsidR="0085573A" w:rsidRPr="0085573A" w:rsidRDefault="0085573A" w:rsidP="009873D1"/>
        </w:tc>
        <w:tc>
          <w:tcPr>
            <w:tcW w:w="1250" w:type="pct"/>
          </w:tcPr>
          <w:p w:rsidR="0085573A" w:rsidRPr="0085573A" w:rsidRDefault="0085573A" w:rsidP="009873D1">
            <w:pPr>
              <w:tabs>
                <w:tab w:val="left" w:pos="4585"/>
              </w:tabs>
            </w:pPr>
          </w:p>
        </w:tc>
        <w:tc>
          <w:tcPr>
            <w:tcW w:w="1250" w:type="pct"/>
          </w:tcPr>
          <w:p w:rsidR="0085573A" w:rsidRPr="0085573A" w:rsidRDefault="0085573A" w:rsidP="009873D1">
            <w:pPr>
              <w:tabs>
                <w:tab w:val="left" w:pos="4585"/>
              </w:tabs>
            </w:pP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Price</w:t>
            </w:r>
          </w:p>
        </w:tc>
        <w:tc>
          <w:tcPr>
            <w:tcW w:w="1250" w:type="pct"/>
          </w:tcPr>
          <w:p w:rsidR="0085573A" w:rsidRPr="0085573A" w:rsidRDefault="0085573A" w:rsidP="009873D1">
            <w:r w:rsidRPr="0085573A">
              <w:t>$55</w:t>
            </w:r>
          </w:p>
        </w:tc>
        <w:tc>
          <w:tcPr>
            <w:tcW w:w="1250" w:type="pct"/>
          </w:tcPr>
          <w:p w:rsidR="0085573A" w:rsidRPr="0085573A" w:rsidRDefault="0085573A" w:rsidP="009873D1">
            <w:pPr>
              <w:tabs>
                <w:tab w:val="left" w:pos="4585"/>
              </w:tabs>
            </w:pPr>
            <w:r w:rsidRPr="0085573A">
              <w:t>$54</w:t>
            </w:r>
          </w:p>
        </w:tc>
        <w:tc>
          <w:tcPr>
            <w:tcW w:w="1250" w:type="pct"/>
          </w:tcPr>
          <w:p w:rsidR="0085573A" w:rsidRPr="0085573A" w:rsidRDefault="0085573A" w:rsidP="009873D1">
            <w:pPr>
              <w:tabs>
                <w:tab w:val="left" w:pos="4585"/>
              </w:tabs>
            </w:pPr>
            <w:r w:rsidRPr="0085573A">
              <w:t>$11</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Weight</w:t>
            </w:r>
          </w:p>
        </w:tc>
        <w:tc>
          <w:tcPr>
            <w:tcW w:w="1250" w:type="pct"/>
          </w:tcPr>
          <w:p w:rsidR="0085573A" w:rsidRPr="0085573A" w:rsidRDefault="0085573A" w:rsidP="009873D1">
            <w:r w:rsidRPr="0085573A">
              <w:t>1kg</w:t>
            </w:r>
          </w:p>
        </w:tc>
        <w:tc>
          <w:tcPr>
            <w:tcW w:w="1250" w:type="pct"/>
          </w:tcPr>
          <w:p w:rsidR="0085573A" w:rsidRPr="0085573A" w:rsidRDefault="0085573A" w:rsidP="009873D1">
            <w:pPr>
              <w:tabs>
                <w:tab w:val="left" w:pos="4585"/>
              </w:tabs>
            </w:pPr>
            <w:r w:rsidRPr="0085573A">
              <w:t>19.4kg</w:t>
            </w:r>
          </w:p>
        </w:tc>
        <w:tc>
          <w:tcPr>
            <w:tcW w:w="1250" w:type="pct"/>
          </w:tcPr>
          <w:p w:rsidR="0085573A" w:rsidRPr="0085573A" w:rsidRDefault="0085573A" w:rsidP="009873D1">
            <w:pPr>
              <w:tabs>
                <w:tab w:val="left" w:pos="4585"/>
              </w:tabs>
            </w:pPr>
            <w:r w:rsidRPr="0085573A">
              <w:t>1.7kg</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Conclusion</w:t>
            </w:r>
          </w:p>
        </w:tc>
        <w:tc>
          <w:tcPr>
            <w:tcW w:w="1250" w:type="pct"/>
          </w:tcPr>
          <w:p w:rsidR="0085573A" w:rsidRPr="0085573A" w:rsidRDefault="0085573A" w:rsidP="009873D1">
            <w:r w:rsidRPr="0085573A">
              <w:t>This option is while the most expensive, also strong, flexible and easily machinable while still looking almost as good as glass. It also is UV resistant, which is good for a 3D printer as plastics are often somewhat UV sensitive.</w:t>
            </w:r>
          </w:p>
        </w:tc>
        <w:tc>
          <w:tcPr>
            <w:tcW w:w="1250" w:type="pct"/>
          </w:tcPr>
          <w:p w:rsidR="0085573A" w:rsidRPr="0085573A" w:rsidRDefault="0085573A" w:rsidP="009873D1">
            <w:pPr>
              <w:tabs>
                <w:tab w:val="left" w:pos="4585"/>
              </w:tabs>
            </w:pPr>
            <w:r w:rsidRPr="0085573A">
              <w:t xml:space="preserve">This option would provide an amazing finished look to the piece, however, it is just too heavy, </w:t>
            </w:r>
            <w:proofErr w:type="gramStart"/>
            <w:r w:rsidRPr="0085573A">
              <w:t>and also</w:t>
            </w:r>
            <w:proofErr w:type="gramEnd"/>
            <w:r w:rsidRPr="0085573A">
              <w:t xml:space="preserve"> would be very hard to machine, so is therefore not worth buying for the enclosure.</w:t>
            </w:r>
          </w:p>
        </w:tc>
        <w:tc>
          <w:tcPr>
            <w:tcW w:w="1250" w:type="pct"/>
          </w:tcPr>
          <w:p w:rsidR="0085573A" w:rsidRPr="0085573A" w:rsidRDefault="0085573A" w:rsidP="009873D1">
            <w:pPr>
              <w:tabs>
                <w:tab w:val="left" w:pos="4585"/>
              </w:tabs>
            </w:pPr>
            <w:r w:rsidRPr="0085573A">
              <w:t>This is the clear winner when it comes to price, however it almost seems necessary to be able to see into the printer while it is printing so that is why I think the acrylic is the best option.</w:t>
            </w:r>
          </w:p>
        </w:tc>
      </w:tr>
      <w:tr w:rsidR="0085573A" w:rsidRPr="0085573A" w:rsidTr="005121D9">
        <w:tc>
          <w:tcPr>
            <w:tcW w:w="1250" w:type="pct"/>
          </w:tcPr>
          <w:p w:rsidR="0085573A" w:rsidRPr="0085573A" w:rsidRDefault="0085573A" w:rsidP="009873D1">
            <w:pPr>
              <w:tabs>
                <w:tab w:val="left" w:pos="4585"/>
              </w:tabs>
              <w:rPr>
                <w:b/>
                <w:sz w:val="28"/>
              </w:rPr>
            </w:pPr>
          </w:p>
        </w:tc>
        <w:tc>
          <w:tcPr>
            <w:tcW w:w="1250" w:type="pct"/>
          </w:tcPr>
          <w:p w:rsidR="0085573A" w:rsidRPr="0085573A" w:rsidRDefault="0085573A" w:rsidP="009873D1"/>
        </w:tc>
        <w:tc>
          <w:tcPr>
            <w:tcW w:w="1250" w:type="pct"/>
          </w:tcPr>
          <w:p w:rsidR="0085573A" w:rsidRPr="0085573A" w:rsidRDefault="0085573A" w:rsidP="009873D1">
            <w:pPr>
              <w:tabs>
                <w:tab w:val="left" w:pos="4585"/>
              </w:tabs>
            </w:pPr>
          </w:p>
        </w:tc>
        <w:tc>
          <w:tcPr>
            <w:tcW w:w="1250" w:type="pct"/>
          </w:tcPr>
          <w:p w:rsidR="0085573A" w:rsidRPr="0085573A" w:rsidRDefault="0085573A" w:rsidP="009873D1">
            <w:pPr>
              <w:tabs>
                <w:tab w:val="left" w:pos="4585"/>
              </w:tabs>
            </w:pP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Plastic for printer</w:t>
            </w:r>
          </w:p>
        </w:tc>
        <w:tc>
          <w:tcPr>
            <w:tcW w:w="1250" w:type="pct"/>
          </w:tcPr>
          <w:p w:rsidR="0085573A" w:rsidRPr="0085573A" w:rsidRDefault="0085573A" w:rsidP="009873D1">
            <w:r w:rsidRPr="0085573A">
              <w:t>PLA-</w:t>
            </w:r>
          </w:p>
          <w:p w:rsidR="0085573A" w:rsidRPr="0085573A" w:rsidRDefault="0085573A" w:rsidP="009873D1">
            <w:r w:rsidRPr="0085573A">
              <w:rPr>
                <w:noProof/>
                <w:lang w:eastAsia="en-AU"/>
              </w:rPr>
              <w:drawing>
                <wp:inline distT="0" distB="0" distL="0" distR="0" wp14:anchorId="48D899BF" wp14:editId="388F0622">
                  <wp:extent cx="2077085" cy="1228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893.jpg"/>
                          <pic:cNvPicPr/>
                        </pic:nvPicPr>
                        <pic:blipFill rotWithShape="1">
                          <a:blip r:embed="rId36" cstate="print">
                            <a:extLst>
                              <a:ext uri="{28A0092B-C50C-407E-A947-70E740481C1C}">
                                <a14:useLocalDpi xmlns:a14="http://schemas.microsoft.com/office/drawing/2010/main" val="0"/>
                              </a:ext>
                            </a:extLst>
                          </a:blip>
                          <a:srcRect t="20064" b="28170"/>
                          <a:stretch/>
                        </pic:blipFill>
                        <pic:spPr bwMode="auto">
                          <a:xfrm>
                            <a:off x="0" y="0"/>
                            <a:ext cx="2077085" cy="1228725"/>
                          </a:xfrm>
                          <a:prstGeom prst="rect">
                            <a:avLst/>
                          </a:prstGeom>
                          <a:ln>
                            <a:noFill/>
                          </a:ln>
                          <a:extLst>
                            <a:ext uri="{53640926-AAD7-44D8-BBD7-CCE9431645EC}">
                              <a14:shadowObscured xmlns:a14="http://schemas.microsoft.com/office/drawing/2010/main"/>
                            </a:ext>
                          </a:extLst>
                        </pic:spPr>
                      </pic:pic>
                    </a:graphicData>
                  </a:graphic>
                </wp:inline>
              </w:drawing>
            </w:r>
          </w:p>
          <w:p w:rsidR="0085573A" w:rsidRPr="0085573A" w:rsidRDefault="0085573A" w:rsidP="009873D1">
            <w:r w:rsidRPr="0085573A">
              <w:t>Poly-Lactic Acid is a thermoplastic that prints best at approximately 210°. PLA has a much less tendency to warp compared to ABS, therefore it is not necessary to have a heated bed.</w:t>
            </w:r>
          </w:p>
          <w:p w:rsidR="0085573A" w:rsidRPr="0085573A" w:rsidRDefault="0085573A" w:rsidP="009873D1"/>
          <w:p w:rsidR="0085573A" w:rsidRPr="0085573A" w:rsidRDefault="0085573A" w:rsidP="009873D1">
            <w:r w:rsidRPr="0085573A">
              <w:t>&lt;https://www.3dprintergear.com.au/filaform-select/240-black-pla-filament-1kg-22lbs.html&gt; 8</w:t>
            </w:r>
            <w:r w:rsidRPr="0085573A">
              <w:rPr>
                <w:vertAlign w:val="superscript"/>
              </w:rPr>
              <w:t>th</w:t>
            </w:r>
            <w:r w:rsidRPr="0085573A">
              <w:t xml:space="preserve"> of August, 2017</w:t>
            </w:r>
          </w:p>
        </w:tc>
        <w:tc>
          <w:tcPr>
            <w:tcW w:w="1250" w:type="pct"/>
          </w:tcPr>
          <w:p w:rsidR="0085573A" w:rsidRPr="0085573A" w:rsidRDefault="0085573A" w:rsidP="009873D1">
            <w:pPr>
              <w:tabs>
                <w:tab w:val="left" w:pos="4585"/>
              </w:tabs>
            </w:pPr>
            <w:r w:rsidRPr="0085573A">
              <w:t>ABS-</w:t>
            </w:r>
          </w:p>
          <w:p w:rsidR="0085573A" w:rsidRPr="0085573A" w:rsidRDefault="0085573A" w:rsidP="009873D1">
            <w:pPr>
              <w:tabs>
                <w:tab w:val="left" w:pos="4585"/>
              </w:tabs>
            </w:pPr>
            <w:r w:rsidRPr="0085573A">
              <w:rPr>
                <w:noProof/>
                <w:lang w:eastAsia="en-AU"/>
              </w:rPr>
              <w:drawing>
                <wp:inline distT="0" distB="0" distL="0" distR="0" wp14:anchorId="61EB26B5" wp14:editId="1538DE39">
                  <wp:extent cx="2077085" cy="1228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893.jpg"/>
                          <pic:cNvPicPr/>
                        </pic:nvPicPr>
                        <pic:blipFill rotWithShape="1">
                          <a:blip r:embed="rId36" cstate="print">
                            <a:extLst>
                              <a:ext uri="{28A0092B-C50C-407E-A947-70E740481C1C}">
                                <a14:useLocalDpi xmlns:a14="http://schemas.microsoft.com/office/drawing/2010/main" val="0"/>
                              </a:ext>
                            </a:extLst>
                          </a:blip>
                          <a:srcRect t="20064" b="28170"/>
                          <a:stretch/>
                        </pic:blipFill>
                        <pic:spPr bwMode="auto">
                          <a:xfrm>
                            <a:off x="0" y="0"/>
                            <a:ext cx="2077085" cy="1228725"/>
                          </a:xfrm>
                          <a:prstGeom prst="rect">
                            <a:avLst/>
                          </a:prstGeom>
                          <a:ln>
                            <a:noFill/>
                          </a:ln>
                          <a:extLst>
                            <a:ext uri="{53640926-AAD7-44D8-BBD7-CCE9431645EC}">
                              <a14:shadowObscured xmlns:a14="http://schemas.microsoft.com/office/drawing/2010/main"/>
                            </a:ext>
                          </a:extLst>
                        </pic:spPr>
                      </pic:pic>
                    </a:graphicData>
                  </a:graphic>
                </wp:inline>
              </w:drawing>
            </w:r>
          </w:p>
          <w:p w:rsidR="0085573A" w:rsidRPr="0085573A" w:rsidRDefault="0085573A" w:rsidP="009873D1">
            <w:pPr>
              <w:tabs>
                <w:tab w:val="left" w:pos="4585"/>
              </w:tabs>
            </w:pPr>
            <w:r w:rsidRPr="0085573A">
              <w:t>Acrylonitrile Butadiene Styrene, is a thermoplastic, produced from fossil fuels, is not biodegradable, and has a worse environmental impact than PLA. It is however stronger and more rigid than PLA.</w:t>
            </w:r>
          </w:p>
          <w:p w:rsidR="0085573A" w:rsidRPr="0085573A" w:rsidRDefault="0085573A" w:rsidP="009873D1">
            <w:pPr>
              <w:tabs>
                <w:tab w:val="left" w:pos="4585"/>
              </w:tabs>
            </w:pPr>
          </w:p>
          <w:p w:rsidR="0085573A" w:rsidRPr="0085573A" w:rsidRDefault="0085573A" w:rsidP="009873D1">
            <w:pPr>
              <w:tabs>
                <w:tab w:val="left" w:pos="4585"/>
              </w:tabs>
            </w:pPr>
            <w:r w:rsidRPr="0085573A">
              <w:t>&lt;https://www.3dprintergear.com.au/filaform-select/239-black-abs-1kg-22lbs.html&gt; 8</w:t>
            </w:r>
            <w:r w:rsidRPr="0085573A">
              <w:rPr>
                <w:vertAlign w:val="superscript"/>
              </w:rPr>
              <w:t>th</w:t>
            </w:r>
            <w:r w:rsidRPr="0085573A">
              <w:t xml:space="preserve"> of </w:t>
            </w:r>
            <w:proofErr w:type="gramStart"/>
            <w:r w:rsidRPr="0085573A">
              <w:t>August,</w:t>
            </w:r>
            <w:proofErr w:type="gramEnd"/>
            <w:r w:rsidRPr="0085573A">
              <w:t xml:space="preserve"> 2017 </w:t>
            </w:r>
          </w:p>
        </w:tc>
        <w:tc>
          <w:tcPr>
            <w:tcW w:w="1250" w:type="pct"/>
          </w:tcPr>
          <w:p w:rsidR="0085573A" w:rsidRPr="0085573A" w:rsidRDefault="0085573A" w:rsidP="009873D1">
            <w:pPr>
              <w:tabs>
                <w:tab w:val="left" w:pos="4585"/>
              </w:tabs>
            </w:pPr>
            <w:r w:rsidRPr="0085573A">
              <w:t>PET-G-</w:t>
            </w:r>
          </w:p>
          <w:p w:rsidR="0085573A" w:rsidRPr="0085573A" w:rsidRDefault="0085573A" w:rsidP="009873D1">
            <w:pPr>
              <w:tabs>
                <w:tab w:val="left" w:pos="4585"/>
              </w:tabs>
            </w:pPr>
            <w:r w:rsidRPr="0085573A">
              <w:rPr>
                <w:noProof/>
                <w:lang w:eastAsia="en-AU"/>
              </w:rPr>
              <w:drawing>
                <wp:inline distT="0" distB="0" distL="0" distR="0" wp14:anchorId="41B1FCD6" wp14:editId="643D6632">
                  <wp:extent cx="1990725" cy="123235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894.jpg"/>
                          <pic:cNvPicPr/>
                        </pic:nvPicPr>
                        <pic:blipFill rotWithShape="1">
                          <a:blip r:embed="rId37">
                            <a:extLst>
                              <a:ext uri="{28A0092B-C50C-407E-A947-70E740481C1C}">
                                <a14:useLocalDpi xmlns:a14="http://schemas.microsoft.com/office/drawing/2010/main" val="0"/>
                              </a:ext>
                            </a:extLst>
                          </a:blip>
                          <a:srcRect l="30725" t="39325" r="30755" b="39808"/>
                          <a:stretch/>
                        </pic:blipFill>
                        <pic:spPr bwMode="auto">
                          <a:xfrm>
                            <a:off x="0" y="0"/>
                            <a:ext cx="2001444" cy="1238989"/>
                          </a:xfrm>
                          <a:prstGeom prst="rect">
                            <a:avLst/>
                          </a:prstGeom>
                          <a:ln>
                            <a:noFill/>
                          </a:ln>
                          <a:extLst>
                            <a:ext uri="{53640926-AAD7-44D8-BBD7-CCE9431645EC}">
                              <a14:shadowObscured xmlns:a14="http://schemas.microsoft.com/office/drawing/2010/main"/>
                            </a:ext>
                          </a:extLst>
                        </pic:spPr>
                      </pic:pic>
                    </a:graphicData>
                  </a:graphic>
                </wp:inline>
              </w:drawing>
            </w:r>
          </w:p>
          <w:p w:rsidR="0085573A" w:rsidRPr="0085573A" w:rsidRDefault="0085573A" w:rsidP="009873D1">
            <w:pPr>
              <w:tabs>
                <w:tab w:val="left" w:pos="4585"/>
              </w:tabs>
            </w:pPr>
            <w:proofErr w:type="gramStart"/>
            <w:r w:rsidRPr="0085573A">
              <w:t>Polyethylene Terephthalate Glycol,</w:t>
            </w:r>
            <w:proofErr w:type="gramEnd"/>
            <w:r w:rsidRPr="0085573A">
              <w:t xml:space="preserve"> is high strength and resistant to chemicals. Zero odours and is transparent. It offers high tensile strength and low elongation.</w:t>
            </w:r>
          </w:p>
          <w:p w:rsidR="0085573A" w:rsidRPr="0085573A" w:rsidRDefault="0085573A" w:rsidP="009873D1">
            <w:pPr>
              <w:tabs>
                <w:tab w:val="left" w:pos="4585"/>
              </w:tabs>
            </w:pPr>
          </w:p>
          <w:p w:rsidR="0085573A" w:rsidRPr="0085573A" w:rsidRDefault="0085573A" w:rsidP="009873D1">
            <w:pPr>
              <w:tabs>
                <w:tab w:val="left" w:pos="4585"/>
              </w:tabs>
            </w:pPr>
            <w:r w:rsidRPr="0085573A">
              <w:t>&lt;https://www.3dprintergear.com.au/co-polymers/506-taulman-tech-g-1-kg-22-lbs.html?search_query=petg&amp;resresr=3&gt; 8</w:t>
            </w:r>
            <w:r w:rsidRPr="0085573A">
              <w:rPr>
                <w:vertAlign w:val="superscript"/>
              </w:rPr>
              <w:t>th</w:t>
            </w:r>
            <w:r w:rsidRPr="0085573A">
              <w:t xml:space="preserve"> of </w:t>
            </w:r>
            <w:proofErr w:type="gramStart"/>
            <w:r w:rsidRPr="0085573A">
              <w:t>August,</w:t>
            </w:r>
            <w:proofErr w:type="gramEnd"/>
            <w:r w:rsidRPr="0085573A">
              <w:t xml:space="preserve"> 2017 </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Specifications/features</w:t>
            </w:r>
          </w:p>
        </w:tc>
        <w:tc>
          <w:tcPr>
            <w:tcW w:w="1250" w:type="pct"/>
          </w:tcPr>
          <w:p w:rsidR="0085573A" w:rsidRPr="0085573A" w:rsidRDefault="0085573A" w:rsidP="009873D1"/>
        </w:tc>
        <w:tc>
          <w:tcPr>
            <w:tcW w:w="1250" w:type="pct"/>
          </w:tcPr>
          <w:p w:rsidR="0085573A" w:rsidRPr="0085573A" w:rsidRDefault="0085573A" w:rsidP="009873D1">
            <w:pPr>
              <w:tabs>
                <w:tab w:val="left" w:pos="4585"/>
              </w:tabs>
            </w:pPr>
          </w:p>
        </w:tc>
        <w:tc>
          <w:tcPr>
            <w:tcW w:w="1250" w:type="pct"/>
          </w:tcPr>
          <w:p w:rsidR="0085573A" w:rsidRPr="0085573A" w:rsidRDefault="0085573A" w:rsidP="009873D1">
            <w:pPr>
              <w:tabs>
                <w:tab w:val="left" w:pos="4585"/>
              </w:tabs>
            </w:pP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Cost</w:t>
            </w:r>
          </w:p>
        </w:tc>
        <w:tc>
          <w:tcPr>
            <w:tcW w:w="1250" w:type="pct"/>
          </w:tcPr>
          <w:p w:rsidR="0085573A" w:rsidRPr="0085573A" w:rsidRDefault="0085573A" w:rsidP="009873D1">
            <w:r w:rsidRPr="0085573A">
              <w:t>$26.95</w:t>
            </w:r>
          </w:p>
        </w:tc>
        <w:tc>
          <w:tcPr>
            <w:tcW w:w="1250" w:type="pct"/>
          </w:tcPr>
          <w:p w:rsidR="0085573A" w:rsidRPr="0085573A" w:rsidRDefault="0085573A" w:rsidP="009873D1">
            <w:pPr>
              <w:tabs>
                <w:tab w:val="left" w:pos="4585"/>
              </w:tabs>
            </w:pPr>
            <w:r w:rsidRPr="0085573A">
              <w:t>$26.95</w:t>
            </w:r>
          </w:p>
        </w:tc>
        <w:tc>
          <w:tcPr>
            <w:tcW w:w="1250" w:type="pct"/>
          </w:tcPr>
          <w:p w:rsidR="0085573A" w:rsidRPr="0085573A" w:rsidRDefault="0085573A" w:rsidP="009873D1">
            <w:pPr>
              <w:tabs>
                <w:tab w:val="left" w:pos="4585"/>
              </w:tabs>
            </w:pPr>
            <w:r w:rsidRPr="0085573A">
              <w:t>$39.96</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Biodegradable</w:t>
            </w:r>
          </w:p>
        </w:tc>
        <w:tc>
          <w:tcPr>
            <w:tcW w:w="1250" w:type="pct"/>
          </w:tcPr>
          <w:p w:rsidR="0085573A" w:rsidRPr="0085573A" w:rsidRDefault="0085573A" w:rsidP="009873D1">
            <w:r w:rsidRPr="0085573A">
              <w:t>Yes</w:t>
            </w:r>
          </w:p>
        </w:tc>
        <w:tc>
          <w:tcPr>
            <w:tcW w:w="1250" w:type="pct"/>
          </w:tcPr>
          <w:p w:rsidR="0085573A" w:rsidRPr="0085573A" w:rsidRDefault="0085573A" w:rsidP="009873D1">
            <w:pPr>
              <w:tabs>
                <w:tab w:val="left" w:pos="4585"/>
              </w:tabs>
            </w:pPr>
            <w:r w:rsidRPr="0085573A">
              <w:t>No</w:t>
            </w:r>
          </w:p>
        </w:tc>
        <w:tc>
          <w:tcPr>
            <w:tcW w:w="1250" w:type="pct"/>
          </w:tcPr>
          <w:p w:rsidR="0085573A" w:rsidRPr="0085573A" w:rsidRDefault="0085573A" w:rsidP="009873D1">
            <w:pPr>
              <w:tabs>
                <w:tab w:val="left" w:pos="4585"/>
              </w:tabs>
            </w:pPr>
            <w:r w:rsidRPr="0085573A">
              <w:t>No</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Print temperatures</w:t>
            </w:r>
          </w:p>
        </w:tc>
        <w:tc>
          <w:tcPr>
            <w:tcW w:w="1250" w:type="pct"/>
          </w:tcPr>
          <w:p w:rsidR="0085573A" w:rsidRPr="0085573A" w:rsidRDefault="0085573A" w:rsidP="009873D1">
            <w:r w:rsidRPr="0085573A">
              <w:t>190-220°C</w:t>
            </w:r>
          </w:p>
        </w:tc>
        <w:tc>
          <w:tcPr>
            <w:tcW w:w="1250" w:type="pct"/>
          </w:tcPr>
          <w:p w:rsidR="0085573A" w:rsidRPr="0085573A" w:rsidRDefault="0085573A" w:rsidP="009873D1">
            <w:pPr>
              <w:tabs>
                <w:tab w:val="left" w:pos="4585"/>
              </w:tabs>
            </w:pPr>
            <w:r w:rsidRPr="0085573A">
              <w:t>230-250°C</w:t>
            </w:r>
          </w:p>
        </w:tc>
        <w:tc>
          <w:tcPr>
            <w:tcW w:w="1250" w:type="pct"/>
          </w:tcPr>
          <w:p w:rsidR="0085573A" w:rsidRPr="0085573A" w:rsidRDefault="0085573A" w:rsidP="009873D1">
            <w:pPr>
              <w:tabs>
                <w:tab w:val="left" w:pos="4585"/>
              </w:tabs>
            </w:pPr>
            <w:r w:rsidRPr="0085573A">
              <w:t>235-245°C</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Bed temperatures</w:t>
            </w:r>
          </w:p>
        </w:tc>
        <w:tc>
          <w:tcPr>
            <w:tcW w:w="1250" w:type="pct"/>
          </w:tcPr>
          <w:p w:rsidR="0085573A" w:rsidRPr="0085573A" w:rsidRDefault="0085573A" w:rsidP="009873D1">
            <w:r w:rsidRPr="0085573A">
              <w:t>40-50°C</w:t>
            </w:r>
          </w:p>
        </w:tc>
        <w:tc>
          <w:tcPr>
            <w:tcW w:w="1250" w:type="pct"/>
          </w:tcPr>
          <w:p w:rsidR="0085573A" w:rsidRPr="0085573A" w:rsidRDefault="0085573A" w:rsidP="009873D1">
            <w:pPr>
              <w:tabs>
                <w:tab w:val="left" w:pos="4585"/>
              </w:tabs>
            </w:pPr>
            <w:r w:rsidRPr="0085573A">
              <w:t>80-110°C</w:t>
            </w:r>
          </w:p>
        </w:tc>
        <w:tc>
          <w:tcPr>
            <w:tcW w:w="1250" w:type="pct"/>
          </w:tcPr>
          <w:p w:rsidR="0085573A" w:rsidRPr="0085573A" w:rsidRDefault="0085573A" w:rsidP="009873D1">
            <w:pPr>
              <w:tabs>
                <w:tab w:val="left" w:pos="4585"/>
              </w:tabs>
            </w:pPr>
            <w:r w:rsidRPr="0085573A">
              <w:t>40-50°C</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Weight</w:t>
            </w:r>
          </w:p>
        </w:tc>
        <w:tc>
          <w:tcPr>
            <w:tcW w:w="1250" w:type="pct"/>
          </w:tcPr>
          <w:p w:rsidR="0085573A" w:rsidRPr="0085573A" w:rsidRDefault="0085573A" w:rsidP="009873D1">
            <w:r w:rsidRPr="0085573A">
              <w:t>1kg</w:t>
            </w:r>
          </w:p>
        </w:tc>
        <w:tc>
          <w:tcPr>
            <w:tcW w:w="1250" w:type="pct"/>
          </w:tcPr>
          <w:p w:rsidR="0085573A" w:rsidRPr="0085573A" w:rsidRDefault="0085573A" w:rsidP="009873D1">
            <w:pPr>
              <w:tabs>
                <w:tab w:val="left" w:pos="4585"/>
              </w:tabs>
            </w:pPr>
            <w:r w:rsidRPr="0085573A">
              <w:t>1kg</w:t>
            </w:r>
          </w:p>
        </w:tc>
        <w:tc>
          <w:tcPr>
            <w:tcW w:w="1250" w:type="pct"/>
          </w:tcPr>
          <w:p w:rsidR="0085573A" w:rsidRPr="0085573A" w:rsidRDefault="0085573A" w:rsidP="009873D1">
            <w:pPr>
              <w:tabs>
                <w:tab w:val="left" w:pos="4585"/>
              </w:tabs>
            </w:pPr>
            <w:r w:rsidRPr="0085573A">
              <w:t>1kg</w:t>
            </w:r>
          </w:p>
        </w:tc>
      </w:tr>
      <w:tr w:rsidR="0085573A" w:rsidRPr="0085573A" w:rsidTr="005121D9">
        <w:tc>
          <w:tcPr>
            <w:tcW w:w="1250" w:type="pct"/>
          </w:tcPr>
          <w:p w:rsidR="0085573A" w:rsidRPr="0085573A" w:rsidRDefault="0085573A" w:rsidP="009873D1">
            <w:pPr>
              <w:tabs>
                <w:tab w:val="left" w:pos="4585"/>
              </w:tabs>
              <w:rPr>
                <w:b/>
                <w:sz w:val="28"/>
              </w:rPr>
            </w:pPr>
            <w:r w:rsidRPr="0085573A">
              <w:rPr>
                <w:b/>
                <w:sz w:val="28"/>
              </w:rPr>
              <w:t>Conclusion</w:t>
            </w:r>
          </w:p>
        </w:tc>
        <w:tc>
          <w:tcPr>
            <w:tcW w:w="1250" w:type="pct"/>
          </w:tcPr>
          <w:p w:rsidR="0085573A" w:rsidRPr="0085573A" w:rsidRDefault="0085573A" w:rsidP="009873D1">
            <w:r w:rsidRPr="0085573A">
              <w:t xml:space="preserve">The easiest to print, low temperature as well as the only option that is biodegradable. While maybe not as strong as the two other materials this would be the best in terms of ease of use </w:t>
            </w:r>
            <w:proofErr w:type="gramStart"/>
            <w:r w:rsidRPr="0085573A">
              <w:t>and also</w:t>
            </w:r>
            <w:proofErr w:type="gramEnd"/>
            <w:r w:rsidRPr="0085573A">
              <w:t xml:space="preserve"> sustainability, but also, doesn’t require ventilation to get rid of bad fumes.</w:t>
            </w:r>
          </w:p>
        </w:tc>
        <w:tc>
          <w:tcPr>
            <w:tcW w:w="1250" w:type="pct"/>
          </w:tcPr>
          <w:p w:rsidR="0085573A" w:rsidRPr="0085573A" w:rsidRDefault="0085573A" w:rsidP="009873D1">
            <w:pPr>
              <w:tabs>
                <w:tab w:val="left" w:pos="4585"/>
              </w:tabs>
            </w:pPr>
            <w:r w:rsidRPr="0085573A">
              <w:t>This material is very strong, however it is known to warp significantly, so the parts may not come out as nicely as with PLA or PET-G. It is also known to produce potentially harmful fumes, so the extra need for ventilation is a negative factor. The temperature it prints at also is an unfortunate necessity, possibly degrading the nozzle over time.</w:t>
            </w:r>
          </w:p>
        </w:tc>
        <w:tc>
          <w:tcPr>
            <w:tcW w:w="1250" w:type="pct"/>
          </w:tcPr>
          <w:p w:rsidR="0085573A" w:rsidRPr="0085573A" w:rsidRDefault="0085573A" w:rsidP="009873D1">
            <w:pPr>
              <w:tabs>
                <w:tab w:val="left" w:pos="4585"/>
              </w:tabs>
            </w:pPr>
            <w:r w:rsidRPr="0085573A">
              <w:t xml:space="preserve">PET is a very common plastic. While for this it may seem like a good option, I think just the fact that it is not biodegradable is enough of a reason to not buy it. However, it is odourless, </w:t>
            </w:r>
            <w:proofErr w:type="gramStart"/>
            <w:r w:rsidRPr="0085573A">
              <w:t>and also</w:t>
            </w:r>
            <w:proofErr w:type="gramEnd"/>
            <w:r w:rsidRPr="0085573A">
              <w:t xml:space="preserve"> has a high tensile strength, while also being chemical resistant. It seems like a decent option, but due to it being a consumable I think it is better to go with the more economical and environmentally sustainable option; PLA.</w:t>
            </w:r>
          </w:p>
        </w:tc>
      </w:tr>
    </w:tbl>
    <w:p w:rsidR="00854A8A" w:rsidRPr="0085573A" w:rsidRDefault="00854A8A" w:rsidP="002D05BD">
      <w:pPr>
        <w:tabs>
          <w:tab w:val="left" w:pos="4585"/>
        </w:tabs>
        <w:rPr>
          <w:b/>
          <w:sz w:val="28"/>
        </w:rPr>
      </w:pPr>
    </w:p>
    <w:p w:rsidR="00854A8A" w:rsidRPr="0085573A" w:rsidRDefault="00854A8A" w:rsidP="002D05BD">
      <w:pPr>
        <w:tabs>
          <w:tab w:val="left" w:pos="4585"/>
        </w:tabs>
        <w:rPr>
          <w:b/>
          <w:sz w:val="28"/>
        </w:rPr>
      </w:pPr>
    </w:p>
    <w:p w:rsidR="00854A8A" w:rsidRPr="0085573A" w:rsidRDefault="00854A8A" w:rsidP="002D05BD">
      <w:pPr>
        <w:tabs>
          <w:tab w:val="left" w:pos="4585"/>
        </w:tabs>
        <w:rPr>
          <w:b/>
          <w:sz w:val="28"/>
        </w:rPr>
      </w:pPr>
    </w:p>
    <w:p w:rsidR="00854A8A" w:rsidRPr="0085573A" w:rsidRDefault="00854A8A" w:rsidP="002D05BD">
      <w:pPr>
        <w:tabs>
          <w:tab w:val="left" w:pos="4585"/>
        </w:tabs>
        <w:rPr>
          <w:b/>
          <w:sz w:val="28"/>
        </w:rPr>
      </w:pPr>
    </w:p>
    <w:p w:rsidR="00854A8A" w:rsidRPr="0085573A" w:rsidRDefault="00854A8A" w:rsidP="002D05BD">
      <w:pPr>
        <w:tabs>
          <w:tab w:val="left" w:pos="4585"/>
        </w:tabs>
        <w:rPr>
          <w:b/>
          <w:sz w:val="28"/>
        </w:rPr>
      </w:pPr>
    </w:p>
    <w:p w:rsidR="00854A8A" w:rsidRPr="0085573A" w:rsidRDefault="00854A8A" w:rsidP="002D05BD">
      <w:pPr>
        <w:tabs>
          <w:tab w:val="left" w:pos="4585"/>
        </w:tabs>
        <w:rPr>
          <w:b/>
          <w:sz w:val="28"/>
        </w:rPr>
      </w:pPr>
    </w:p>
    <w:p w:rsidR="00854A8A" w:rsidRPr="0085573A" w:rsidRDefault="00854A8A" w:rsidP="002D05BD">
      <w:pPr>
        <w:tabs>
          <w:tab w:val="left" w:pos="4585"/>
        </w:tabs>
        <w:rPr>
          <w:b/>
          <w:sz w:val="28"/>
        </w:rPr>
      </w:pPr>
    </w:p>
    <w:p w:rsidR="00854A8A" w:rsidRPr="0085573A" w:rsidRDefault="00854A8A" w:rsidP="00854A8A"/>
    <w:p w:rsidR="00854A8A" w:rsidRPr="0085573A" w:rsidRDefault="00854A8A" w:rsidP="00854A8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Default="0085573A" w:rsidP="0085573A"/>
    <w:p w:rsid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B9014C" w:rsidRPr="0085573A" w:rsidRDefault="00B9014C"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4A8A" w:rsidRPr="0085573A" w:rsidRDefault="00854A8A" w:rsidP="007229D9">
      <w:pPr>
        <w:pStyle w:val="Style1"/>
      </w:pPr>
      <w:bookmarkStart w:id="4" w:name="_Toc492550700"/>
      <w:r w:rsidRPr="0085573A">
        <w:t>Design Ideation.</w:t>
      </w:r>
      <w:bookmarkEnd w:id="4"/>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854A8A" w:rsidRPr="0085573A" w:rsidRDefault="00854A8A" w:rsidP="00854A8A">
      <w:pPr>
        <w:tabs>
          <w:tab w:val="left" w:pos="4585"/>
        </w:tabs>
      </w:pPr>
    </w:p>
    <w:p w:rsidR="00B9014C" w:rsidRDefault="00B9014C" w:rsidP="00B9014C"/>
    <w:p w:rsidR="00B9014C" w:rsidRDefault="00B9014C" w:rsidP="00B9014C"/>
    <w:p w:rsidR="00143549" w:rsidRDefault="00143549" w:rsidP="0034580D">
      <w:pPr>
        <w:jc w:val="center"/>
        <w:rPr>
          <w:b/>
          <w:noProof/>
          <w:sz w:val="36"/>
          <w:lang w:eastAsia="en-AU"/>
        </w:rPr>
      </w:pPr>
      <w:r>
        <w:rPr>
          <w:b/>
          <w:noProof/>
          <w:sz w:val="36"/>
          <w:lang w:eastAsia="en-AU"/>
        </w:rPr>
        <w:lastRenderedPageBreak/>
        <w:t>Option 1 –</w:t>
      </w:r>
    </w:p>
    <w:p w:rsidR="00010DCE" w:rsidRPr="00010DCE" w:rsidRDefault="00010DCE" w:rsidP="00010DCE">
      <w:pPr>
        <w:jc w:val="center"/>
        <w:rPr>
          <w:noProof/>
          <w:lang w:eastAsia="en-AU"/>
        </w:rPr>
      </w:pPr>
      <w:r>
        <w:rPr>
          <w:noProof/>
          <w:lang w:eastAsia="en-AU"/>
        </w:rPr>
        <w:t xml:space="preserve">Simple wooden frame, transparent door and side panels. Solid base plate for mounting. Simple spool holder above enclosure. </w:t>
      </w:r>
    </w:p>
    <w:p w:rsidR="00143549" w:rsidRDefault="00143549" w:rsidP="0034580D">
      <w:pPr>
        <w:jc w:val="center"/>
        <w:rPr>
          <w:b/>
          <w:noProof/>
          <w:sz w:val="36"/>
          <w:lang w:eastAsia="en-AU"/>
        </w:rPr>
      </w:pPr>
      <w:r>
        <w:rPr>
          <w:b/>
          <w:noProof/>
          <w:sz w:val="36"/>
          <w:lang w:eastAsia="en-AU"/>
        </w:rPr>
        <w:drawing>
          <wp:inline distT="0" distB="0" distL="0" distR="0">
            <wp:extent cx="8863200" cy="82557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G_20170903_172103621.jpg"/>
                    <pic:cNvPicPr/>
                  </pic:nvPicPr>
                  <pic:blipFill rotWithShape="1">
                    <a:blip r:embed="rId38" cstate="print">
                      <a:extLst>
                        <a:ext uri="{28A0092B-C50C-407E-A947-70E740481C1C}">
                          <a14:useLocalDpi xmlns:a14="http://schemas.microsoft.com/office/drawing/2010/main" val="0"/>
                        </a:ext>
                      </a:extLst>
                    </a:blip>
                    <a:srcRect l="14850" r="24880" b="196"/>
                    <a:stretch/>
                  </pic:blipFill>
                  <pic:spPr bwMode="auto">
                    <a:xfrm>
                      <a:off x="0" y="0"/>
                      <a:ext cx="8863200" cy="8255781"/>
                    </a:xfrm>
                    <a:prstGeom prst="rect">
                      <a:avLst/>
                    </a:prstGeom>
                    <a:ln>
                      <a:noFill/>
                    </a:ln>
                    <a:extLst>
                      <a:ext uri="{53640926-AAD7-44D8-BBD7-CCE9431645EC}">
                        <a14:shadowObscured xmlns:a14="http://schemas.microsoft.com/office/drawing/2010/main"/>
                      </a:ext>
                    </a:extLst>
                  </pic:spPr>
                </pic:pic>
              </a:graphicData>
            </a:graphic>
          </wp:inline>
        </w:drawing>
      </w:r>
    </w:p>
    <w:p w:rsidR="00A32478" w:rsidRDefault="00A32478" w:rsidP="0034580D">
      <w:pPr>
        <w:jc w:val="center"/>
        <w:rPr>
          <w:b/>
          <w:noProof/>
          <w:sz w:val="36"/>
          <w:lang w:eastAsia="en-AU"/>
        </w:rPr>
      </w:pPr>
    </w:p>
    <w:p w:rsidR="00010DCE" w:rsidRDefault="00010DCE" w:rsidP="0034580D">
      <w:pPr>
        <w:jc w:val="center"/>
        <w:rPr>
          <w:b/>
          <w:noProof/>
          <w:sz w:val="36"/>
          <w:lang w:eastAsia="en-AU"/>
        </w:rPr>
      </w:pPr>
    </w:p>
    <w:p w:rsidR="00010DCE" w:rsidRDefault="00010DCE" w:rsidP="0034580D">
      <w:pPr>
        <w:jc w:val="center"/>
        <w:rPr>
          <w:b/>
          <w:noProof/>
          <w:sz w:val="36"/>
          <w:lang w:eastAsia="en-AU"/>
        </w:rPr>
      </w:pPr>
    </w:p>
    <w:p w:rsidR="00B9014C" w:rsidRDefault="00B9014C" w:rsidP="0034580D">
      <w:pPr>
        <w:jc w:val="center"/>
        <w:rPr>
          <w:b/>
          <w:noProof/>
          <w:sz w:val="36"/>
          <w:lang w:eastAsia="en-AU"/>
        </w:rPr>
      </w:pPr>
    </w:p>
    <w:p w:rsidR="00010DCE" w:rsidRDefault="00010DCE" w:rsidP="0034580D">
      <w:pPr>
        <w:jc w:val="center"/>
        <w:rPr>
          <w:b/>
          <w:noProof/>
          <w:sz w:val="36"/>
          <w:lang w:eastAsia="en-AU"/>
        </w:rPr>
      </w:pPr>
    </w:p>
    <w:p w:rsidR="00010DCE" w:rsidRDefault="00010DCE" w:rsidP="0034580D">
      <w:pPr>
        <w:jc w:val="center"/>
        <w:rPr>
          <w:b/>
          <w:noProof/>
          <w:sz w:val="36"/>
          <w:lang w:eastAsia="en-AU"/>
        </w:rPr>
      </w:pPr>
    </w:p>
    <w:p w:rsidR="00010DCE" w:rsidRDefault="00010DCE" w:rsidP="0034580D">
      <w:pPr>
        <w:jc w:val="center"/>
        <w:rPr>
          <w:b/>
          <w:noProof/>
          <w:sz w:val="36"/>
          <w:lang w:eastAsia="en-AU"/>
        </w:rPr>
      </w:pPr>
    </w:p>
    <w:p w:rsidR="00010DCE" w:rsidRDefault="00010DCE" w:rsidP="0034580D">
      <w:pPr>
        <w:jc w:val="center"/>
        <w:rPr>
          <w:b/>
          <w:noProof/>
          <w:sz w:val="36"/>
          <w:lang w:eastAsia="en-AU"/>
        </w:rPr>
      </w:pPr>
    </w:p>
    <w:p w:rsidR="00010DCE" w:rsidRDefault="00010DCE" w:rsidP="0034580D">
      <w:pPr>
        <w:jc w:val="center"/>
        <w:rPr>
          <w:b/>
          <w:noProof/>
          <w:sz w:val="36"/>
          <w:lang w:eastAsia="en-AU"/>
        </w:rPr>
      </w:pPr>
    </w:p>
    <w:p w:rsidR="00010DCE" w:rsidRDefault="00143549" w:rsidP="0034580D">
      <w:pPr>
        <w:jc w:val="center"/>
        <w:rPr>
          <w:b/>
          <w:noProof/>
          <w:sz w:val="36"/>
          <w:lang w:eastAsia="en-AU"/>
        </w:rPr>
      </w:pPr>
      <w:r>
        <w:rPr>
          <w:b/>
          <w:noProof/>
          <w:sz w:val="36"/>
          <w:lang w:eastAsia="en-AU"/>
        </w:rPr>
        <w:lastRenderedPageBreak/>
        <w:t xml:space="preserve">Option 2 </w:t>
      </w:r>
      <w:r w:rsidR="00010DCE">
        <w:rPr>
          <w:b/>
          <w:noProof/>
          <w:sz w:val="36"/>
          <w:lang w:eastAsia="en-AU"/>
        </w:rPr>
        <w:t>–</w:t>
      </w:r>
    </w:p>
    <w:p w:rsidR="00010DCE" w:rsidRPr="00010DCE" w:rsidRDefault="00010DCE" w:rsidP="0034580D">
      <w:pPr>
        <w:jc w:val="center"/>
        <w:rPr>
          <w:noProof/>
          <w:lang w:eastAsia="en-AU"/>
        </w:rPr>
      </w:pPr>
      <w:r>
        <w:rPr>
          <w:noProof/>
          <w:lang w:eastAsia="en-AU"/>
        </w:rPr>
        <w:t>Big angular front door panel, cut from plywood. Simple spool holder above enclosure. Transparent viewing window on the side, printer is also facing the direction of the window. Extractor fan mounted on the back panel.</w:t>
      </w:r>
    </w:p>
    <w:p w:rsidR="00143549" w:rsidRDefault="00143549" w:rsidP="0034580D">
      <w:pPr>
        <w:jc w:val="center"/>
        <w:rPr>
          <w:b/>
          <w:noProof/>
          <w:sz w:val="36"/>
          <w:lang w:eastAsia="en-AU"/>
        </w:rPr>
      </w:pPr>
      <w:r>
        <w:rPr>
          <w:b/>
          <w:noProof/>
          <w:sz w:val="36"/>
          <w:lang w:eastAsia="en-AU"/>
        </w:rPr>
        <w:drawing>
          <wp:inline distT="0" distB="0" distL="0" distR="0">
            <wp:extent cx="10078799" cy="8863200"/>
            <wp:effectExtent l="0" t="1588"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G_20170903_173446358.jpg"/>
                    <pic:cNvPicPr/>
                  </pic:nvPicPr>
                  <pic:blipFill rotWithShape="1">
                    <a:blip r:embed="rId39" cstate="print">
                      <a:extLst>
                        <a:ext uri="{28A0092B-C50C-407E-A947-70E740481C1C}">
                          <a14:useLocalDpi xmlns:a14="http://schemas.microsoft.com/office/drawing/2010/main" val="0"/>
                        </a:ext>
                      </a:extLst>
                    </a:blip>
                    <a:srcRect l="-1" t="20925" r="-149" b="29537"/>
                    <a:stretch/>
                  </pic:blipFill>
                  <pic:spPr bwMode="auto">
                    <a:xfrm rot="16200000">
                      <a:off x="0" y="0"/>
                      <a:ext cx="10078799" cy="8863200"/>
                    </a:xfrm>
                    <a:prstGeom prst="rect">
                      <a:avLst/>
                    </a:prstGeom>
                    <a:ln>
                      <a:noFill/>
                    </a:ln>
                    <a:extLst>
                      <a:ext uri="{53640926-AAD7-44D8-BBD7-CCE9431645EC}">
                        <a14:shadowObscured xmlns:a14="http://schemas.microsoft.com/office/drawing/2010/main"/>
                      </a:ext>
                    </a:extLst>
                  </pic:spPr>
                </pic:pic>
              </a:graphicData>
            </a:graphic>
          </wp:inline>
        </w:drawing>
      </w:r>
    </w:p>
    <w:p w:rsidR="00010DCE" w:rsidRDefault="00010DCE" w:rsidP="0034580D">
      <w:pPr>
        <w:jc w:val="center"/>
        <w:rPr>
          <w:b/>
          <w:sz w:val="36"/>
        </w:rPr>
      </w:pPr>
    </w:p>
    <w:p w:rsidR="00010DCE" w:rsidRDefault="00010DCE" w:rsidP="0034580D">
      <w:pPr>
        <w:jc w:val="center"/>
        <w:rPr>
          <w:b/>
          <w:sz w:val="36"/>
        </w:rPr>
      </w:pPr>
    </w:p>
    <w:p w:rsidR="00010DCE" w:rsidRDefault="00010DCE" w:rsidP="0034580D">
      <w:pPr>
        <w:jc w:val="center"/>
        <w:rPr>
          <w:b/>
          <w:sz w:val="36"/>
        </w:rPr>
      </w:pPr>
    </w:p>
    <w:p w:rsidR="00B9014C" w:rsidRDefault="00B9014C" w:rsidP="0034580D">
      <w:pPr>
        <w:jc w:val="center"/>
        <w:rPr>
          <w:b/>
          <w:sz w:val="36"/>
        </w:rPr>
      </w:pPr>
    </w:p>
    <w:p w:rsidR="00B9014C" w:rsidRDefault="00B9014C" w:rsidP="0034580D">
      <w:pPr>
        <w:jc w:val="center"/>
        <w:rPr>
          <w:b/>
          <w:sz w:val="36"/>
        </w:rPr>
      </w:pPr>
    </w:p>
    <w:p w:rsidR="00143549" w:rsidRDefault="00143549" w:rsidP="0034580D">
      <w:pPr>
        <w:jc w:val="center"/>
        <w:rPr>
          <w:b/>
          <w:sz w:val="36"/>
        </w:rPr>
      </w:pPr>
      <w:r>
        <w:rPr>
          <w:b/>
          <w:sz w:val="36"/>
        </w:rPr>
        <w:lastRenderedPageBreak/>
        <w:t xml:space="preserve">Option 3 </w:t>
      </w:r>
      <w:r w:rsidR="00010DCE">
        <w:rPr>
          <w:b/>
          <w:sz w:val="36"/>
        </w:rPr>
        <w:t>–</w:t>
      </w:r>
    </w:p>
    <w:p w:rsidR="00010DCE" w:rsidRPr="00010DCE" w:rsidRDefault="00B9014C" w:rsidP="0034580D">
      <w:pPr>
        <w:jc w:val="center"/>
      </w:pPr>
      <w:r>
        <w:t>Metal T-slot framing connected by angular brackets, plywood panels, small acrylic door on front panel, using magnets to hold the door shut. Spool holder attached on side panel, filament can be run through the back panel.</w:t>
      </w:r>
    </w:p>
    <w:p w:rsidR="00864E12" w:rsidRPr="0085573A" w:rsidRDefault="00143549" w:rsidP="0034580D">
      <w:pPr>
        <w:jc w:val="center"/>
        <w:rPr>
          <w:b/>
          <w:sz w:val="36"/>
        </w:rPr>
      </w:pPr>
      <w:r>
        <w:rPr>
          <w:b/>
          <w:noProof/>
          <w:sz w:val="36"/>
          <w:lang w:eastAsia="en-AU"/>
        </w:rPr>
        <w:drawing>
          <wp:inline distT="0" distB="0" distL="0" distR="0">
            <wp:extent cx="8863200" cy="89825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G_20170903_175409695.jpg"/>
                    <pic:cNvPicPr/>
                  </pic:nvPicPr>
                  <pic:blipFill rotWithShape="1">
                    <a:blip r:embed="rId40" cstate="print">
                      <a:extLst>
                        <a:ext uri="{28A0092B-C50C-407E-A947-70E740481C1C}">
                          <a14:useLocalDpi xmlns:a14="http://schemas.microsoft.com/office/drawing/2010/main" val="0"/>
                        </a:ext>
                      </a:extLst>
                    </a:blip>
                    <a:srcRect l="22227" r="22270"/>
                    <a:stretch/>
                  </pic:blipFill>
                  <pic:spPr bwMode="auto">
                    <a:xfrm>
                      <a:off x="0" y="0"/>
                      <a:ext cx="8863200" cy="8982551"/>
                    </a:xfrm>
                    <a:prstGeom prst="rect">
                      <a:avLst/>
                    </a:prstGeom>
                    <a:ln>
                      <a:noFill/>
                    </a:ln>
                    <a:extLst>
                      <a:ext uri="{53640926-AAD7-44D8-BBD7-CCE9431645EC}">
                        <a14:shadowObscured xmlns:a14="http://schemas.microsoft.com/office/drawing/2010/main"/>
                      </a:ext>
                    </a:extLst>
                  </pic:spPr>
                </pic:pic>
              </a:graphicData>
            </a:graphic>
          </wp:inline>
        </w:drawing>
      </w:r>
    </w:p>
    <w:p w:rsidR="00864E12" w:rsidRPr="0085573A" w:rsidRDefault="00864E12" w:rsidP="0034580D">
      <w:pPr>
        <w:jc w:val="center"/>
        <w:rPr>
          <w:b/>
          <w:sz w:val="36"/>
        </w:rPr>
      </w:pPr>
    </w:p>
    <w:p w:rsidR="00864E12" w:rsidRPr="0085573A" w:rsidRDefault="00864E12" w:rsidP="0034580D">
      <w:pPr>
        <w:jc w:val="center"/>
        <w:rPr>
          <w:b/>
          <w:sz w:val="36"/>
        </w:rPr>
      </w:pPr>
    </w:p>
    <w:p w:rsidR="00864E12" w:rsidRPr="0085573A" w:rsidRDefault="00864E12" w:rsidP="0034580D">
      <w:pPr>
        <w:jc w:val="center"/>
        <w:rPr>
          <w:b/>
          <w:sz w:val="36"/>
        </w:rPr>
      </w:pPr>
    </w:p>
    <w:p w:rsidR="00864E12" w:rsidRPr="0085573A" w:rsidRDefault="00864E12" w:rsidP="0034580D">
      <w:pPr>
        <w:jc w:val="center"/>
        <w:rPr>
          <w:b/>
          <w:sz w:val="36"/>
        </w:rPr>
      </w:pPr>
    </w:p>
    <w:p w:rsidR="00864E12" w:rsidRPr="0085573A" w:rsidRDefault="00864E12" w:rsidP="0034580D">
      <w:pPr>
        <w:jc w:val="center"/>
        <w:rPr>
          <w:b/>
          <w:sz w:val="36"/>
        </w:rPr>
      </w:pPr>
    </w:p>
    <w:p w:rsidR="00864E12" w:rsidRPr="0085573A" w:rsidRDefault="00864E12" w:rsidP="0034580D">
      <w:pPr>
        <w:jc w:val="center"/>
        <w:rPr>
          <w:b/>
          <w:sz w:val="36"/>
        </w:rPr>
      </w:pPr>
    </w:p>
    <w:p w:rsidR="00864E12" w:rsidRPr="0085573A" w:rsidRDefault="00864E12" w:rsidP="0034580D">
      <w:pPr>
        <w:jc w:val="center"/>
        <w:rPr>
          <w:b/>
          <w:sz w:val="36"/>
        </w:rPr>
      </w:pPr>
    </w:p>
    <w:p w:rsidR="0085573A" w:rsidRDefault="0085573A" w:rsidP="0085573A">
      <w:pPr>
        <w:rPr>
          <w:b/>
          <w:sz w:val="36"/>
        </w:rPr>
      </w:pPr>
    </w:p>
    <w:p w:rsidR="00B9014C" w:rsidRDefault="00B9014C" w:rsidP="0085573A">
      <w:pPr>
        <w:rPr>
          <w:b/>
          <w:sz w:val="36"/>
        </w:rPr>
      </w:pPr>
    </w:p>
    <w:p w:rsidR="00B9014C" w:rsidRDefault="00B9014C" w:rsidP="0085573A">
      <w:pPr>
        <w:rPr>
          <w:b/>
          <w:sz w:val="36"/>
        </w:rPr>
      </w:pPr>
    </w:p>
    <w:p w:rsidR="00B9014C" w:rsidRDefault="00B9014C" w:rsidP="0085573A">
      <w:pPr>
        <w:rPr>
          <w:b/>
          <w:sz w:val="36"/>
        </w:rPr>
      </w:pPr>
    </w:p>
    <w:p w:rsidR="00B9014C" w:rsidRDefault="00B9014C" w:rsidP="0085573A">
      <w:pPr>
        <w:rPr>
          <w:b/>
          <w:sz w:val="36"/>
        </w:rPr>
      </w:pPr>
    </w:p>
    <w:p w:rsidR="00B9014C" w:rsidRDefault="00B9014C" w:rsidP="0085573A">
      <w:pPr>
        <w:rPr>
          <w:b/>
          <w:sz w:val="36"/>
        </w:rPr>
      </w:pPr>
    </w:p>
    <w:p w:rsidR="00B9014C" w:rsidRDefault="00B9014C" w:rsidP="0085573A">
      <w:pPr>
        <w:rPr>
          <w:b/>
          <w:sz w:val="36"/>
        </w:rPr>
      </w:pPr>
    </w:p>
    <w:p w:rsidR="00B9014C" w:rsidRPr="0085573A" w:rsidRDefault="00B9014C"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Default="0085573A" w:rsidP="0085573A"/>
    <w:p w:rsidR="00924D1C" w:rsidRPr="0085573A" w:rsidRDefault="00924D1C" w:rsidP="0085573A"/>
    <w:p w:rsidR="0085573A" w:rsidRPr="0085573A" w:rsidRDefault="0085573A" w:rsidP="0085573A"/>
    <w:p w:rsidR="0085573A" w:rsidRPr="0085573A" w:rsidRDefault="0085573A" w:rsidP="0085573A"/>
    <w:p w:rsidR="00B9014C" w:rsidRPr="0085573A" w:rsidRDefault="00B9014C" w:rsidP="0085573A"/>
    <w:p w:rsidR="00864E12" w:rsidRPr="0085573A" w:rsidRDefault="00864E12" w:rsidP="007229D9">
      <w:pPr>
        <w:pStyle w:val="Style1"/>
      </w:pPr>
      <w:bookmarkStart w:id="5" w:name="_Toc492550701"/>
      <w:r w:rsidRPr="0085573A">
        <w:t>Final Design.</w:t>
      </w:r>
      <w:bookmarkEnd w:id="5"/>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791392" w:rsidRDefault="00791392" w:rsidP="0034580D">
      <w:pPr>
        <w:rPr>
          <w:b/>
          <w:sz w:val="36"/>
        </w:rPr>
      </w:pPr>
    </w:p>
    <w:p w:rsidR="00FD60F3" w:rsidRDefault="00FD60F3" w:rsidP="0034580D">
      <w:r>
        <w:lastRenderedPageBreak/>
        <w:t>3D printer model</w:t>
      </w:r>
      <w:r w:rsidR="0033069A">
        <w:t xml:space="preserve"> inside enclosure</w:t>
      </w:r>
      <w:r w:rsidR="001D2A34">
        <w:t>, as similar in dimensions as possible</w:t>
      </w:r>
      <w:r w:rsidR="0033069A">
        <w:t xml:space="preserve"> to my 3D printer</w:t>
      </w:r>
      <w:r w:rsidR="001D2A34">
        <w:t>,</w:t>
      </w:r>
      <w:r>
        <w:t xml:space="preserve"> sourced from &lt;</w:t>
      </w:r>
      <w:r w:rsidRPr="00FD60F3">
        <w:t xml:space="preserve"> </w:t>
      </w:r>
      <w:r w:rsidR="001D2A34">
        <w:t>https://grabcad.com</w:t>
      </w:r>
      <w:r>
        <w:t xml:space="preserve">&gt; </w:t>
      </w:r>
      <w:r w:rsidR="0033069A">
        <w:rPr>
          <w:noProof/>
          <w:lang w:eastAsia="en-AU"/>
        </w:rPr>
        <w:drawing>
          <wp:inline distT="0" distB="0" distL="0" distR="0">
            <wp:extent cx="8863965" cy="498602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closure 01.png"/>
                    <pic:cNvPicPr/>
                  </pic:nvPicPr>
                  <pic:blipFill>
                    <a:blip r:embed="rId41">
                      <a:extLst>
                        <a:ext uri="{28A0092B-C50C-407E-A947-70E740481C1C}">
                          <a14:useLocalDpi xmlns:a14="http://schemas.microsoft.com/office/drawing/2010/main" val="0"/>
                        </a:ext>
                      </a:extLst>
                    </a:blip>
                    <a:stretch>
                      <a:fillRect/>
                    </a:stretch>
                  </pic:blipFill>
                  <pic:spPr>
                    <a:xfrm>
                      <a:off x="0" y="0"/>
                      <a:ext cx="8863965" cy="4986020"/>
                    </a:xfrm>
                    <a:prstGeom prst="rect">
                      <a:avLst/>
                    </a:prstGeom>
                  </pic:spPr>
                </pic:pic>
              </a:graphicData>
            </a:graphic>
          </wp:inline>
        </w:drawing>
      </w:r>
      <w:r w:rsidR="0033069A">
        <w:rPr>
          <w:noProof/>
          <w:lang w:eastAsia="en-AU"/>
        </w:rPr>
        <w:drawing>
          <wp:inline distT="0" distB="0" distL="0" distR="0">
            <wp:extent cx="4428000" cy="24907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nclosure 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8000" cy="2490770"/>
                    </a:xfrm>
                    <a:prstGeom prst="rect">
                      <a:avLst/>
                    </a:prstGeom>
                  </pic:spPr>
                </pic:pic>
              </a:graphicData>
            </a:graphic>
          </wp:inline>
        </w:drawing>
      </w:r>
      <w:r w:rsidR="0033069A">
        <w:rPr>
          <w:noProof/>
          <w:lang w:eastAsia="en-AU"/>
        </w:rPr>
        <w:drawing>
          <wp:inline distT="0" distB="0" distL="0" distR="0">
            <wp:extent cx="4428000" cy="249077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nclosure 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8000" cy="2490770"/>
                    </a:xfrm>
                    <a:prstGeom prst="rect">
                      <a:avLst/>
                    </a:prstGeom>
                  </pic:spPr>
                </pic:pic>
              </a:graphicData>
            </a:graphic>
          </wp:inline>
        </w:drawing>
      </w:r>
    </w:p>
    <w:p w:rsidR="00A32478" w:rsidRDefault="00A32478" w:rsidP="0034580D">
      <w:r>
        <w:t xml:space="preserve">I decided to follow many of the design features from my option number one, the wooden frame being the simplest to create, while also being the cheapest to produce, as compared to the t-slot aluminium frame. I decided to also incorporate two fans (like in option two) as these should help with airflow and temperature regulation. It uses two small hinges for simplicity plus a handle to make it easy to open. The threaded rod on the top of the enclosure is to act as a spool holder. If I use small strips of wood on the edges of the frame (as in picture), I can flush mount the acrylic to the outside, giving a nice clean look to the enclosure. </w:t>
      </w:r>
    </w:p>
    <w:p w:rsidR="00FD60F3" w:rsidRDefault="00FD60F3" w:rsidP="0034580D"/>
    <w:p w:rsidR="00B9014C" w:rsidRPr="0085573A" w:rsidRDefault="00B9014C" w:rsidP="0034580D"/>
    <w:p w:rsidR="00791392" w:rsidRPr="0085573A" w:rsidRDefault="0079139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64E12" w:rsidRPr="0085573A" w:rsidRDefault="00864E12" w:rsidP="0034580D"/>
    <w:p w:rsidR="0085573A" w:rsidRDefault="0085573A" w:rsidP="0085573A"/>
    <w:p w:rsidR="00924D1C" w:rsidRPr="0085573A" w:rsidRDefault="00924D1C" w:rsidP="0085573A"/>
    <w:p w:rsidR="0085573A" w:rsidRDefault="0085573A" w:rsidP="0085573A"/>
    <w:p w:rsid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64E12" w:rsidRPr="0085573A" w:rsidRDefault="00864E12" w:rsidP="008C03C2">
      <w:pPr>
        <w:pStyle w:val="Style1"/>
      </w:pPr>
      <w:bookmarkStart w:id="6" w:name="_Toc492550702"/>
      <w:r w:rsidRPr="0085573A">
        <w:t>Working Drawings.</w:t>
      </w:r>
      <w:bookmarkEnd w:id="6"/>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Pr="0085573A" w:rsidRDefault="00864E12" w:rsidP="00864E12">
      <w:pPr>
        <w:tabs>
          <w:tab w:val="left" w:pos="4585"/>
        </w:tabs>
      </w:pPr>
    </w:p>
    <w:p w:rsidR="00864E12" w:rsidRDefault="00864E12" w:rsidP="00864E12">
      <w:pPr>
        <w:tabs>
          <w:tab w:val="left" w:pos="4585"/>
        </w:tabs>
      </w:pPr>
    </w:p>
    <w:p w:rsidR="0085573A" w:rsidRPr="0085573A" w:rsidRDefault="0085573A" w:rsidP="00864E12">
      <w:pPr>
        <w:tabs>
          <w:tab w:val="left" w:pos="4585"/>
        </w:tabs>
        <w:rPr>
          <w:b/>
          <w:sz w:val="28"/>
        </w:rPr>
      </w:pPr>
    </w:p>
    <w:p w:rsidR="004A78E1" w:rsidRDefault="004A78E1" w:rsidP="004A78E1">
      <w:pPr>
        <w:pStyle w:val="Style3"/>
      </w:pPr>
      <w:bookmarkStart w:id="7" w:name="_Toc492550703"/>
      <w:r>
        <w:lastRenderedPageBreak/>
        <w:t>Circuit Design</w:t>
      </w:r>
      <w:bookmarkEnd w:id="7"/>
    </w:p>
    <w:p w:rsidR="004A78E1" w:rsidRDefault="004A78E1" w:rsidP="004A78E1">
      <w:pPr>
        <w:pStyle w:val="Style3"/>
        <w:rPr>
          <w:noProof/>
          <w:lang w:eastAsia="en-AU"/>
        </w:rPr>
      </w:pPr>
    </w:p>
    <w:p w:rsidR="00B81145" w:rsidRPr="00B81145" w:rsidRDefault="00B81145" w:rsidP="00B81145">
      <w:pPr>
        <w:rPr>
          <w:b/>
          <w:sz w:val="36"/>
        </w:rPr>
      </w:pPr>
      <w:r>
        <w:rPr>
          <w:b/>
          <w:noProof/>
          <w:sz w:val="36"/>
          <w:lang w:eastAsia="en-AU"/>
        </w:rPr>
        <w:drawing>
          <wp:inline distT="0" distB="0" distL="0" distR="0" wp14:anchorId="4C9CF66A" wp14:editId="3CA61EC5">
            <wp:extent cx="8640000" cy="7065724"/>
            <wp:effectExtent l="0" t="0" r="889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umid_Temp sensor_schem.jpg"/>
                    <pic:cNvPicPr/>
                  </pic:nvPicPr>
                  <pic:blipFill rotWithShape="1">
                    <a:blip r:embed="rId44" cstate="print">
                      <a:extLst>
                        <a:ext uri="{28A0092B-C50C-407E-A947-70E740481C1C}">
                          <a14:useLocalDpi xmlns:a14="http://schemas.microsoft.com/office/drawing/2010/main" val="0"/>
                        </a:ext>
                      </a:extLst>
                    </a:blip>
                    <a:srcRect b="4378"/>
                    <a:stretch/>
                  </pic:blipFill>
                  <pic:spPr bwMode="auto">
                    <a:xfrm>
                      <a:off x="0" y="0"/>
                      <a:ext cx="8640000" cy="7065724"/>
                    </a:xfrm>
                    <a:prstGeom prst="rect">
                      <a:avLst/>
                    </a:prstGeom>
                    <a:ln>
                      <a:noFill/>
                    </a:ln>
                    <a:extLst>
                      <a:ext uri="{53640926-AAD7-44D8-BBD7-CCE9431645EC}">
                        <a14:shadowObscured xmlns:a14="http://schemas.microsoft.com/office/drawing/2010/main"/>
                      </a:ext>
                    </a:extLst>
                  </pic:spPr>
                </pic:pic>
              </a:graphicData>
            </a:graphic>
          </wp:inline>
        </w:drawing>
      </w:r>
    </w:p>
    <w:p w:rsidR="00B81145" w:rsidRDefault="00B81145" w:rsidP="00B81145">
      <w:r>
        <w:t xml:space="preserve">I designed this circuit using the program called “fritzing”, to connect </w:t>
      </w:r>
      <w:proofErr w:type="gramStart"/>
      <w:r>
        <w:t>all of</w:t>
      </w:r>
      <w:proofErr w:type="gramEnd"/>
      <w:r>
        <w:t xml:space="preserve"> my components to the Arduino. I researched all the individual components to see what was necessary to connect them. </w:t>
      </w:r>
    </w:p>
    <w:p w:rsidR="00B81145" w:rsidRDefault="00B81145" w:rsidP="00F40E00">
      <w:proofErr w:type="gramStart"/>
      <w:r>
        <w:t>Basically</w:t>
      </w:r>
      <w:proofErr w:type="gramEnd"/>
      <w:r>
        <w:t xml:space="preserve"> the transistors (labelled Q1-4) act as gates for the LEDs and fan, using the low current</w:t>
      </w:r>
      <w:r w:rsidR="00913608">
        <w:t>,</w:t>
      </w:r>
      <w:r>
        <w:t xml:space="preserve"> 5V output of the Arduino pins to complete the 12V circuit of the LEDs and fan, therefore turning them on. They are delivered 12V as the Arduino is plugged into a 12V power supply which is regulated by the Arduino to 5V, however is still accessible through the </w:t>
      </w:r>
      <w:r w:rsidR="00913608">
        <w:t>VIN</w:t>
      </w:r>
      <w:r>
        <w:t xml:space="preserve"> (voltage in) pin</w:t>
      </w:r>
      <w:r w:rsidR="00913608">
        <w:t xml:space="preserve">. The three led transistors are plugged into PWM pins on the Arduino which just allows for control such as dimming and fading of the lights. The LCD screen is wired up according to is specifications, and the only important connection was that the E (enable – tells the LCD when data is ready for writing) pin be plugged into PWM, the rest of them are interchangeable </w:t>
      </w:r>
      <w:proofErr w:type="gramStart"/>
      <w:r w:rsidR="00913608">
        <w:t>as long as</w:t>
      </w:r>
      <w:proofErr w:type="gramEnd"/>
      <w:r w:rsidR="00913608">
        <w:t xml:space="preserve"> you update the code to match them. The humidity sensor is very easy to connect, only requiring one data pin, to any terminal on the Arduino, and then just the appropriate 5V and GND connections.</w:t>
      </w:r>
    </w:p>
    <w:p w:rsidR="00F40E00" w:rsidRDefault="00F40E00" w:rsidP="00F40E00">
      <w:pPr>
        <w:rPr>
          <w:b/>
        </w:rPr>
      </w:pPr>
    </w:p>
    <w:p w:rsidR="00F40E00" w:rsidRDefault="00F40E00" w:rsidP="00F40E00">
      <w:pPr>
        <w:rPr>
          <w:b/>
        </w:rPr>
      </w:pPr>
    </w:p>
    <w:p w:rsidR="00F40E00" w:rsidRDefault="00F40E00" w:rsidP="00F40E00">
      <w:pPr>
        <w:rPr>
          <w:b/>
        </w:rPr>
      </w:pPr>
    </w:p>
    <w:p w:rsidR="00F40E00" w:rsidRDefault="00F40E00" w:rsidP="00F40E00"/>
    <w:p w:rsidR="00F40E00" w:rsidRDefault="00F40E00" w:rsidP="00F40E00"/>
    <w:p w:rsidR="00F40E00" w:rsidRDefault="00F40E00" w:rsidP="00F40E00"/>
    <w:p w:rsidR="00F40E00" w:rsidRDefault="00F40E00" w:rsidP="00F40E00"/>
    <w:p w:rsidR="00F40E00" w:rsidRDefault="00F40E00" w:rsidP="00F40E00"/>
    <w:p w:rsidR="00F40E00" w:rsidRDefault="00F40E00" w:rsidP="00F40E00"/>
    <w:p w:rsidR="00F40E00" w:rsidRDefault="00F40E00" w:rsidP="00F40E00"/>
    <w:p w:rsidR="00F40E00" w:rsidRDefault="00F40E00" w:rsidP="00F40E00">
      <w:pPr>
        <w:pStyle w:val="Style3"/>
      </w:pPr>
      <w:bookmarkStart w:id="8" w:name="_Toc492550704"/>
      <w:r>
        <w:lastRenderedPageBreak/>
        <w:t>Enclosure</w:t>
      </w:r>
      <w:bookmarkEnd w:id="8"/>
    </w:p>
    <w:p w:rsidR="0043209D" w:rsidRPr="0043209D" w:rsidRDefault="00F40E00" w:rsidP="0034580D">
      <w:r>
        <w:t>Working drawings for my</w:t>
      </w:r>
      <w:r w:rsidR="0043209D">
        <w:t xml:space="preserve"> chosen</w:t>
      </w:r>
      <w:r>
        <w:t xml:space="preserve"> enclosure</w:t>
      </w:r>
    </w:p>
    <w:p w:rsidR="0043209D" w:rsidRDefault="0043209D" w:rsidP="0034580D">
      <w:pPr>
        <w:rPr>
          <w:b/>
          <w:sz w:val="36"/>
        </w:rPr>
      </w:pPr>
      <w:r>
        <w:rPr>
          <w:b/>
          <w:noProof/>
          <w:sz w:val="36"/>
          <w:lang w:eastAsia="en-AU"/>
        </w:rPr>
        <w:drawing>
          <wp:inline distT="0" distB="0" distL="0" distR="0">
            <wp:extent cx="12312739" cy="7890291"/>
            <wp:effectExtent l="1587"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G_20170904_135350746.jpg"/>
                    <pic:cNvPicPr/>
                  </pic:nvPicPr>
                  <pic:blipFill rotWithShape="1">
                    <a:blip r:embed="rId45" cstate="print">
                      <a:extLst>
                        <a:ext uri="{28A0092B-C50C-407E-A947-70E740481C1C}">
                          <a14:useLocalDpi xmlns:a14="http://schemas.microsoft.com/office/drawing/2010/main" val="0"/>
                        </a:ext>
                      </a:extLst>
                    </a:blip>
                    <a:srcRect l="6355" r="5867"/>
                    <a:stretch/>
                  </pic:blipFill>
                  <pic:spPr bwMode="auto">
                    <a:xfrm rot="16200000">
                      <a:off x="0" y="0"/>
                      <a:ext cx="12338304" cy="7906674"/>
                    </a:xfrm>
                    <a:prstGeom prst="rect">
                      <a:avLst/>
                    </a:prstGeom>
                    <a:ln>
                      <a:noFill/>
                    </a:ln>
                    <a:extLst>
                      <a:ext uri="{53640926-AAD7-44D8-BBD7-CCE9431645EC}">
                        <a14:shadowObscured xmlns:a14="http://schemas.microsoft.com/office/drawing/2010/main"/>
                      </a:ext>
                    </a:extLst>
                  </pic:spPr>
                </pic:pic>
              </a:graphicData>
            </a:graphic>
          </wp:inline>
        </w:drawing>
      </w:r>
    </w:p>
    <w:p w:rsidR="00573EA4" w:rsidRDefault="00573EA4" w:rsidP="0034580D">
      <w:pPr>
        <w:rPr>
          <w:b/>
        </w:rPr>
      </w:pPr>
    </w:p>
    <w:p w:rsidR="00573EA4" w:rsidRDefault="00573EA4" w:rsidP="00573EA4">
      <w:pPr>
        <w:pStyle w:val="Style3"/>
      </w:pPr>
      <w:bookmarkStart w:id="9" w:name="_Toc492550705"/>
      <w:r>
        <w:lastRenderedPageBreak/>
        <w:t>Extruder</w:t>
      </w:r>
      <w:bookmarkEnd w:id="9"/>
    </w:p>
    <w:p w:rsidR="0043209D" w:rsidRDefault="00573EA4" w:rsidP="0034580D">
      <w:pPr>
        <w:rPr>
          <w:b/>
          <w:sz w:val="36"/>
        </w:rPr>
      </w:pPr>
      <w:r>
        <w:t xml:space="preserve">Main body redesign. Left top screw acts as a pivot for the whole design, allowing the “top part” to freely move around its axis. A spring is then inserted between the two 8mm hemispheres, acting as a tensioner. 21/06/17 </w:t>
      </w:r>
      <w:r w:rsidR="0043209D">
        <w:rPr>
          <w:b/>
          <w:noProof/>
          <w:sz w:val="36"/>
          <w:lang w:eastAsia="en-AU"/>
        </w:rPr>
        <w:drawing>
          <wp:inline distT="0" distB="0" distL="0" distR="0">
            <wp:extent cx="8863200" cy="1091725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20170904_202321989.jpg"/>
                    <pic:cNvPicPr/>
                  </pic:nvPicPr>
                  <pic:blipFill rotWithShape="1">
                    <a:blip r:embed="rId46" cstate="print">
                      <a:extLst>
                        <a:ext uri="{28A0092B-C50C-407E-A947-70E740481C1C}">
                          <a14:useLocalDpi xmlns:a14="http://schemas.microsoft.com/office/drawing/2010/main" val="0"/>
                        </a:ext>
                      </a:extLst>
                    </a:blip>
                    <a:srcRect l="430" t="3247" r="60456" b="11101"/>
                    <a:stretch/>
                  </pic:blipFill>
                  <pic:spPr bwMode="auto">
                    <a:xfrm>
                      <a:off x="0" y="0"/>
                      <a:ext cx="8863200" cy="10917256"/>
                    </a:xfrm>
                    <a:prstGeom prst="rect">
                      <a:avLst/>
                    </a:prstGeom>
                    <a:ln>
                      <a:noFill/>
                    </a:ln>
                    <a:extLst>
                      <a:ext uri="{53640926-AAD7-44D8-BBD7-CCE9431645EC}">
                        <a14:shadowObscured xmlns:a14="http://schemas.microsoft.com/office/drawing/2010/main"/>
                      </a:ext>
                    </a:extLst>
                  </pic:spPr>
                </pic:pic>
              </a:graphicData>
            </a:graphic>
          </wp:inline>
        </w:drawing>
      </w:r>
    </w:p>
    <w:p w:rsidR="00573EA4" w:rsidRDefault="00573EA4" w:rsidP="0034580D">
      <w:pPr>
        <w:rPr>
          <w:b/>
          <w:noProof/>
          <w:sz w:val="36"/>
          <w:lang w:eastAsia="en-AU"/>
        </w:rPr>
      </w:pPr>
    </w:p>
    <w:p w:rsidR="00573EA4" w:rsidRDefault="00573EA4" w:rsidP="0034580D">
      <w:pPr>
        <w:rPr>
          <w:b/>
          <w:noProof/>
          <w:sz w:val="36"/>
          <w:lang w:eastAsia="en-AU"/>
        </w:rPr>
      </w:pPr>
    </w:p>
    <w:p w:rsidR="00573EA4" w:rsidRDefault="00573EA4" w:rsidP="0034580D">
      <w:pPr>
        <w:rPr>
          <w:b/>
          <w:noProof/>
          <w:sz w:val="36"/>
          <w:lang w:eastAsia="en-AU"/>
        </w:rPr>
      </w:pPr>
    </w:p>
    <w:p w:rsidR="00573EA4" w:rsidRDefault="00573EA4" w:rsidP="00573EA4">
      <w:pPr>
        <w:rPr>
          <w:noProof/>
          <w:lang w:eastAsia="en-AU"/>
        </w:rPr>
      </w:pPr>
    </w:p>
    <w:p w:rsidR="00573EA4" w:rsidRDefault="00573EA4" w:rsidP="00573EA4">
      <w:pPr>
        <w:rPr>
          <w:noProof/>
          <w:lang w:eastAsia="en-AU"/>
        </w:rPr>
      </w:pPr>
      <w:r>
        <w:rPr>
          <w:noProof/>
          <w:lang w:eastAsia="en-AU"/>
        </w:rPr>
        <w:lastRenderedPageBreak/>
        <w:t xml:space="preserve">This part is designed to let me use the stronger, </w:t>
      </w:r>
      <w:r w:rsidR="0053607A">
        <w:rPr>
          <w:noProof/>
          <w:lang w:eastAsia="en-AU"/>
        </w:rPr>
        <w:t xml:space="preserve">metal extruder arm, acting as an adapter </w:t>
      </w:r>
      <w:r>
        <w:rPr>
          <w:noProof/>
          <w:lang w:eastAsia="en-AU"/>
        </w:rPr>
        <w:t xml:space="preserve">giving more space for the gear system. </w:t>
      </w:r>
      <w:r w:rsidR="0053607A">
        <w:rPr>
          <w:noProof/>
          <w:lang w:eastAsia="en-AU"/>
        </w:rPr>
        <w:t>07/08/17</w:t>
      </w:r>
    </w:p>
    <w:p w:rsidR="00573EA4" w:rsidRDefault="0043209D" w:rsidP="0034580D">
      <w:pPr>
        <w:rPr>
          <w:b/>
          <w:sz w:val="36"/>
        </w:rPr>
      </w:pPr>
      <w:r>
        <w:rPr>
          <w:b/>
          <w:noProof/>
          <w:sz w:val="36"/>
          <w:lang w:eastAsia="en-AU"/>
        </w:rPr>
        <w:drawing>
          <wp:inline distT="0" distB="0" distL="0" distR="0">
            <wp:extent cx="6983769" cy="8863200"/>
            <wp:effectExtent l="0" t="6033" r="1588" b="1587"/>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20170904_205800912.jpg"/>
                    <pic:cNvPicPr/>
                  </pic:nvPicPr>
                  <pic:blipFill rotWithShape="1">
                    <a:blip r:embed="rId47" cstate="print">
                      <a:extLst>
                        <a:ext uri="{28A0092B-C50C-407E-A947-70E740481C1C}">
                          <a14:useLocalDpi xmlns:a14="http://schemas.microsoft.com/office/drawing/2010/main" val="0"/>
                        </a:ext>
                      </a:extLst>
                    </a:blip>
                    <a:srcRect l="36143" b="54415"/>
                    <a:stretch/>
                  </pic:blipFill>
                  <pic:spPr bwMode="auto">
                    <a:xfrm rot="16200000">
                      <a:off x="0" y="0"/>
                      <a:ext cx="6983769" cy="8863200"/>
                    </a:xfrm>
                    <a:prstGeom prst="rect">
                      <a:avLst/>
                    </a:prstGeom>
                    <a:ln>
                      <a:noFill/>
                    </a:ln>
                    <a:extLst>
                      <a:ext uri="{53640926-AAD7-44D8-BBD7-CCE9431645EC}">
                        <a14:shadowObscured xmlns:a14="http://schemas.microsoft.com/office/drawing/2010/main"/>
                      </a:ext>
                    </a:extLst>
                  </pic:spPr>
                </pic:pic>
              </a:graphicData>
            </a:graphic>
          </wp:inline>
        </w:drawing>
      </w: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34580D">
      <w:pPr>
        <w:rPr>
          <w:b/>
          <w:noProof/>
          <w:sz w:val="36"/>
          <w:lang w:eastAsia="en-AU"/>
        </w:rPr>
      </w:pPr>
    </w:p>
    <w:p w:rsidR="00845C73" w:rsidRDefault="00845C73" w:rsidP="00845C73">
      <w:pPr>
        <w:pStyle w:val="Style3"/>
        <w:rPr>
          <w:noProof/>
          <w:lang w:eastAsia="en-AU"/>
        </w:rPr>
      </w:pPr>
      <w:bookmarkStart w:id="10" w:name="_Toc492550706"/>
      <w:r>
        <w:rPr>
          <w:noProof/>
          <w:lang w:eastAsia="en-AU"/>
        </w:rPr>
        <w:lastRenderedPageBreak/>
        <w:t>Fan mount/duct V2</w:t>
      </w:r>
      <w:bookmarkEnd w:id="10"/>
    </w:p>
    <w:p w:rsidR="00845C73" w:rsidRDefault="00845C73" w:rsidP="00845C73">
      <w:pPr>
        <w:rPr>
          <w:noProof/>
          <w:lang w:eastAsia="en-AU"/>
        </w:rPr>
      </w:pPr>
      <w:r>
        <w:rPr>
          <w:noProof/>
          <w:lang w:eastAsia="en-AU"/>
        </w:rPr>
        <w:t>This is the first redesign from scratch of my fan duct system, I have given it a much bigger area for attachment to the plate, also changing the orientation of the fan mount, so that it mounts to the side, therefore not crashing into the beam of the printer. It has a more smoothly curved airflow duct too. 14/08/17</w:t>
      </w:r>
    </w:p>
    <w:p w:rsidR="00183B18" w:rsidRDefault="0043209D" w:rsidP="0034580D">
      <w:pPr>
        <w:rPr>
          <w:b/>
          <w:sz w:val="36"/>
        </w:rPr>
      </w:pPr>
      <w:r>
        <w:rPr>
          <w:b/>
          <w:noProof/>
          <w:sz w:val="36"/>
          <w:lang w:eastAsia="en-AU"/>
        </w:rPr>
        <w:drawing>
          <wp:inline distT="0" distB="0" distL="0" distR="0">
            <wp:extent cx="8863200" cy="934291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20170904_211942058.jpg"/>
                    <pic:cNvPicPr/>
                  </pic:nvPicPr>
                  <pic:blipFill rotWithShape="1">
                    <a:blip r:embed="rId48" cstate="print">
                      <a:extLst>
                        <a:ext uri="{28A0092B-C50C-407E-A947-70E740481C1C}">
                          <a14:useLocalDpi xmlns:a14="http://schemas.microsoft.com/office/drawing/2010/main" val="0"/>
                        </a:ext>
                      </a:extLst>
                    </a:blip>
                    <a:srcRect l="3541" t="4106" r="62117" b="31537"/>
                    <a:stretch/>
                  </pic:blipFill>
                  <pic:spPr bwMode="auto">
                    <a:xfrm>
                      <a:off x="0" y="0"/>
                      <a:ext cx="8863200" cy="9342912"/>
                    </a:xfrm>
                    <a:prstGeom prst="rect">
                      <a:avLst/>
                    </a:prstGeom>
                    <a:ln>
                      <a:noFill/>
                    </a:ln>
                    <a:extLst>
                      <a:ext uri="{53640926-AAD7-44D8-BBD7-CCE9431645EC}">
                        <a14:shadowObscured xmlns:a14="http://schemas.microsoft.com/office/drawing/2010/main"/>
                      </a:ext>
                    </a:extLst>
                  </pic:spPr>
                </pic:pic>
              </a:graphicData>
            </a:graphic>
          </wp:inline>
        </w:drawing>
      </w: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7904A4" w:rsidP="007904A4">
      <w:pPr>
        <w:pStyle w:val="Style3"/>
      </w:pPr>
      <w:bookmarkStart w:id="11" w:name="_Toc492550707"/>
      <w:r>
        <w:lastRenderedPageBreak/>
        <w:t xml:space="preserve">E3D V6 </w:t>
      </w:r>
      <w:proofErr w:type="spellStart"/>
      <w:r>
        <w:t>Hotend</w:t>
      </w:r>
      <w:proofErr w:type="spellEnd"/>
      <w:r>
        <w:t xml:space="preserve"> mount</w:t>
      </w:r>
      <w:bookmarkEnd w:id="11"/>
    </w:p>
    <w:p w:rsidR="007904A4" w:rsidRDefault="007904A4" w:rsidP="007904A4">
      <w:pPr>
        <w:rPr>
          <w:noProof/>
          <w:lang w:eastAsia="en-AU"/>
        </w:rPr>
      </w:pPr>
      <w:r>
        <w:rPr>
          <w:noProof/>
          <w:lang w:eastAsia="en-AU"/>
        </w:rPr>
        <w:t>This is my mount for the bowden style print head. Has a square duct hole for later attaching the fan and main pipe that directs the air. 20/07/17</w:t>
      </w:r>
    </w:p>
    <w:p w:rsidR="007904A4" w:rsidRDefault="007904A4" w:rsidP="007904A4">
      <w:r>
        <w:rPr>
          <w:noProof/>
          <w:lang w:eastAsia="en-AU"/>
        </w:rPr>
        <w:drawing>
          <wp:inline distT="0" distB="0" distL="0" distR="0">
            <wp:extent cx="8863200" cy="722002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20170905_210640741.jpg"/>
                    <pic:cNvPicPr/>
                  </pic:nvPicPr>
                  <pic:blipFill rotWithShape="1">
                    <a:blip r:embed="rId49">
                      <a:extLst>
                        <a:ext uri="{28A0092B-C50C-407E-A947-70E740481C1C}">
                          <a14:useLocalDpi xmlns:a14="http://schemas.microsoft.com/office/drawing/2010/main" val="0"/>
                        </a:ext>
                      </a:extLst>
                    </a:blip>
                    <a:srcRect t="4203" r="61745" b="40397"/>
                    <a:stretch/>
                  </pic:blipFill>
                  <pic:spPr bwMode="auto">
                    <a:xfrm>
                      <a:off x="0" y="0"/>
                      <a:ext cx="8863200" cy="7220022"/>
                    </a:xfrm>
                    <a:prstGeom prst="rect">
                      <a:avLst/>
                    </a:prstGeom>
                    <a:ln>
                      <a:noFill/>
                    </a:ln>
                    <a:extLst>
                      <a:ext uri="{53640926-AAD7-44D8-BBD7-CCE9431645EC}">
                        <a14:shadowObscured xmlns:a14="http://schemas.microsoft.com/office/drawing/2010/main"/>
                      </a:ext>
                    </a:extLst>
                  </pic:spPr>
                </pic:pic>
              </a:graphicData>
            </a:graphic>
          </wp:inline>
        </w:drawing>
      </w:r>
    </w:p>
    <w:p w:rsidR="00922E28" w:rsidRDefault="00922E28" w:rsidP="0034580D">
      <w:pPr>
        <w:rPr>
          <w:b/>
          <w:sz w:val="36"/>
        </w:rPr>
      </w:pPr>
    </w:p>
    <w:p w:rsidR="00922E28" w:rsidRDefault="00922E28" w:rsidP="0034580D">
      <w:pPr>
        <w:rPr>
          <w:b/>
          <w:sz w:val="36"/>
        </w:rPr>
      </w:pPr>
    </w:p>
    <w:p w:rsidR="00845C73" w:rsidRDefault="00845C73" w:rsidP="0034580D">
      <w:pPr>
        <w:rPr>
          <w:b/>
          <w:sz w:val="36"/>
        </w:rPr>
      </w:pPr>
    </w:p>
    <w:p w:rsidR="00845C73" w:rsidRDefault="00845C73"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922E28" w:rsidRDefault="00922E28" w:rsidP="0034580D">
      <w:pPr>
        <w:rPr>
          <w:b/>
          <w:sz w:val="36"/>
        </w:rPr>
      </w:pPr>
    </w:p>
    <w:p w:rsidR="007904A4" w:rsidRDefault="007904A4" w:rsidP="0034580D">
      <w:pPr>
        <w:rPr>
          <w:b/>
          <w:sz w:val="36"/>
        </w:rPr>
      </w:pPr>
    </w:p>
    <w:p w:rsidR="007904A4" w:rsidRDefault="007904A4" w:rsidP="0034580D">
      <w:pPr>
        <w:rPr>
          <w:b/>
          <w:sz w:val="36"/>
        </w:rPr>
      </w:pPr>
    </w:p>
    <w:p w:rsidR="00922E28" w:rsidRDefault="00922E28" w:rsidP="0034580D">
      <w:pPr>
        <w:rPr>
          <w:b/>
          <w:sz w:val="36"/>
        </w:rPr>
      </w:pPr>
    </w:p>
    <w:p w:rsidR="00922E28" w:rsidRDefault="00922E28" w:rsidP="0034580D">
      <w:pPr>
        <w:rPr>
          <w:b/>
          <w:sz w:val="36"/>
        </w:rPr>
      </w:pPr>
    </w:p>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3C3F13" w:rsidRPr="0085573A" w:rsidRDefault="003C3F13" w:rsidP="007229D9">
      <w:pPr>
        <w:pStyle w:val="Style1"/>
      </w:pPr>
      <w:bookmarkStart w:id="12" w:name="_Toc492550708"/>
      <w:r w:rsidRPr="0085573A">
        <w:t>Parts</w:t>
      </w:r>
      <w:r w:rsidR="00264717">
        <w:t>/tools</w:t>
      </w:r>
      <w:r w:rsidRPr="0085573A">
        <w:t xml:space="preserve"> list.</w:t>
      </w:r>
      <w:bookmarkEnd w:id="12"/>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Default="003C3F13" w:rsidP="003C3F13">
      <w:pPr>
        <w:tabs>
          <w:tab w:val="left" w:pos="4585"/>
        </w:tabs>
      </w:pPr>
    </w:p>
    <w:p w:rsidR="00264717" w:rsidRPr="0085573A" w:rsidRDefault="00264717" w:rsidP="003C3F13">
      <w:pPr>
        <w:tabs>
          <w:tab w:val="left" w:pos="4585"/>
        </w:tabs>
      </w:pPr>
    </w:p>
    <w:p w:rsidR="003C3F13" w:rsidRPr="0085573A" w:rsidRDefault="003C3F13" w:rsidP="003C3F13">
      <w:pPr>
        <w:tabs>
          <w:tab w:val="left" w:pos="4585"/>
        </w:tabs>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9"/>
        <w:gridCol w:w="2524"/>
        <w:gridCol w:w="5586"/>
        <w:gridCol w:w="1256"/>
        <w:gridCol w:w="835"/>
        <w:gridCol w:w="1429"/>
      </w:tblGrid>
      <w:tr w:rsidR="003C3F13" w:rsidRPr="0085573A" w:rsidTr="00BD782C">
        <w:tc>
          <w:tcPr>
            <w:tcW w:w="834" w:type="pct"/>
          </w:tcPr>
          <w:p w:rsidR="003C3F13" w:rsidRPr="0085573A" w:rsidRDefault="003C3F13" w:rsidP="007229D9">
            <w:pPr>
              <w:pStyle w:val="Style2"/>
            </w:pPr>
            <w:bookmarkStart w:id="13" w:name="_Toc490926598"/>
            <w:r w:rsidRPr="0085573A">
              <w:lastRenderedPageBreak/>
              <w:t>Description</w:t>
            </w:r>
            <w:bookmarkEnd w:id="13"/>
          </w:p>
        </w:tc>
        <w:tc>
          <w:tcPr>
            <w:tcW w:w="904" w:type="pct"/>
          </w:tcPr>
          <w:p w:rsidR="003C3F13" w:rsidRPr="0085573A" w:rsidRDefault="003C3F13" w:rsidP="007229D9">
            <w:pPr>
              <w:pStyle w:val="Style2"/>
            </w:pPr>
            <w:bookmarkStart w:id="14" w:name="_Toc490926599"/>
            <w:r w:rsidRPr="0085573A">
              <w:t>Material and Colour</w:t>
            </w:r>
            <w:bookmarkEnd w:id="14"/>
          </w:p>
        </w:tc>
        <w:tc>
          <w:tcPr>
            <w:tcW w:w="2001" w:type="pct"/>
          </w:tcPr>
          <w:p w:rsidR="003C3F13" w:rsidRPr="0085573A" w:rsidRDefault="003C3F13" w:rsidP="007229D9">
            <w:pPr>
              <w:pStyle w:val="Style2"/>
            </w:pPr>
            <w:bookmarkStart w:id="15" w:name="_Toc490926600"/>
            <w:r w:rsidRPr="0085573A">
              <w:t>Overall Dimensions</w:t>
            </w:r>
            <w:bookmarkEnd w:id="15"/>
          </w:p>
        </w:tc>
        <w:tc>
          <w:tcPr>
            <w:tcW w:w="450" w:type="pct"/>
          </w:tcPr>
          <w:p w:rsidR="003C3F13" w:rsidRPr="0085573A" w:rsidRDefault="003C3F13" w:rsidP="007229D9">
            <w:pPr>
              <w:pStyle w:val="Style2"/>
            </w:pPr>
            <w:bookmarkStart w:id="16" w:name="_Toc490926601"/>
            <w:r w:rsidRPr="0085573A">
              <w:t>Cost (</w:t>
            </w:r>
            <w:proofErr w:type="spellStart"/>
            <w:r w:rsidRPr="0085573A">
              <w:t>ea</w:t>
            </w:r>
            <w:proofErr w:type="spellEnd"/>
            <w:r w:rsidRPr="0085573A">
              <w:t>)</w:t>
            </w:r>
            <w:bookmarkEnd w:id="16"/>
          </w:p>
        </w:tc>
        <w:tc>
          <w:tcPr>
            <w:tcW w:w="299" w:type="pct"/>
          </w:tcPr>
          <w:p w:rsidR="003C3F13" w:rsidRPr="0085573A" w:rsidRDefault="003C3F13" w:rsidP="007229D9">
            <w:pPr>
              <w:pStyle w:val="Style2"/>
            </w:pPr>
            <w:bookmarkStart w:id="17" w:name="_Toc490926602"/>
            <w:r w:rsidRPr="0085573A">
              <w:t>Qty</w:t>
            </w:r>
            <w:bookmarkEnd w:id="17"/>
          </w:p>
        </w:tc>
        <w:tc>
          <w:tcPr>
            <w:tcW w:w="512" w:type="pct"/>
          </w:tcPr>
          <w:p w:rsidR="003C3F13" w:rsidRPr="0085573A" w:rsidRDefault="003C3F13" w:rsidP="007229D9">
            <w:pPr>
              <w:pStyle w:val="Style2"/>
            </w:pPr>
            <w:bookmarkStart w:id="18" w:name="_Toc490926603"/>
            <w:r w:rsidRPr="0085573A">
              <w:t>Total Cost</w:t>
            </w:r>
            <w:bookmarkEnd w:id="18"/>
          </w:p>
        </w:tc>
      </w:tr>
      <w:tr w:rsidR="003C3F13" w:rsidRPr="0085573A" w:rsidTr="00BD782C">
        <w:tc>
          <w:tcPr>
            <w:tcW w:w="834" w:type="pct"/>
          </w:tcPr>
          <w:p w:rsidR="003C3F13" w:rsidRPr="0085573A" w:rsidRDefault="009A2CC1" w:rsidP="00BD782C">
            <w:r>
              <w:t xml:space="preserve">Ikea Lack </w:t>
            </w:r>
            <w:r w:rsidR="003C3F13" w:rsidRPr="0085573A">
              <w:t>Table for enclosure</w:t>
            </w:r>
            <w:r w:rsidR="00BD782C" w:rsidRPr="0085573A">
              <w:t xml:space="preserve"> frame</w:t>
            </w:r>
          </w:p>
        </w:tc>
        <w:tc>
          <w:tcPr>
            <w:tcW w:w="904" w:type="pct"/>
          </w:tcPr>
          <w:p w:rsidR="003C3F13" w:rsidRPr="0085573A" w:rsidRDefault="003C3F13" w:rsidP="00BD782C">
            <w:r w:rsidRPr="0085573A">
              <w:t>Particleboard &amp; Fibreboard (Black)</w:t>
            </w:r>
          </w:p>
        </w:tc>
        <w:tc>
          <w:tcPr>
            <w:tcW w:w="2001" w:type="pct"/>
          </w:tcPr>
          <w:p w:rsidR="003C3F13" w:rsidRPr="0085573A" w:rsidRDefault="003C3F13" w:rsidP="00BD782C">
            <w:r w:rsidRPr="0085573A">
              <w:t>550 x 550 x 450</w:t>
            </w:r>
          </w:p>
        </w:tc>
        <w:tc>
          <w:tcPr>
            <w:tcW w:w="450" w:type="pct"/>
          </w:tcPr>
          <w:p w:rsidR="003C3F13" w:rsidRPr="0085573A" w:rsidRDefault="003C3F13" w:rsidP="00BD782C">
            <w:r w:rsidRPr="0085573A">
              <w:t>$7.99</w:t>
            </w:r>
          </w:p>
        </w:tc>
        <w:tc>
          <w:tcPr>
            <w:tcW w:w="299" w:type="pct"/>
          </w:tcPr>
          <w:p w:rsidR="003C3F13" w:rsidRPr="0085573A" w:rsidRDefault="003C3F13" w:rsidP="00BD782C">
            <w:r w:rsidRPr="0085573A">
              <w:t>1</w:t>
            </w:r>
          </w:p>
        </w:tc>
        <w:tc>
          <w:tcPr>
            <w:tcW w:w="512" w:type="pct"/>
          </w:tcPr>
          <w:p w:rsidR="003C3F13" w:rsidRPr="0085573A" w:rsidRDefault="003C3F13" w:rsidP="00BD782C">
            <w:r w:rsidRPr="0085573A">
              <w:t>$7.99</w:t>
            </w:r>
          </w:p>
        </w:tc>
      </w:tr>
      <w:tr w:rsidR="003C3F13" w:rsidRPr="0085573A" w:rsidTr="00BD782C">
        <w:tc>
          <w:tcPr>
            <w:tcW w:w="834" w:type="pct"/>
          </w:tcPr>
          <w:p w:rsidR="003C3F13" w:rsidRPr="0085573A" w:rsidRDefault="00027889" w:rsidP="00BD782C">
            <w:r w:rsidRPr="0085573A">
              <w:t>Window panels</w:t>
            </w:r>
          </w:p>
        </w:tc>
        <w:tc>
          <w:tcPr>
            <w:tcW w:w="904" w:type="pct"/>
          </w:tcPr>
          <w:p w:rsidR="003C3F13" w:rsidRPr="0085573A" w:rsidRDefault="00027889" w:rsidP="00BD782C">
            <w:r w:rsidRPr="0085573A">
              <w:t>Acrylic (Clear)</w:t>
            </w:r>
          </w:p>
        </w:tc>
        <w:tc>
          <w:tcPr>
            <w:tcW w:w="2001" w:type="pct"/>
          </w:tcPr>
          <w:p w:rsidR="003C3F13" w:rsidRPr="0085573A" w:rsidRDefault="00027889" w:rsidP="00BD782C">
            <w:r w:rsidRPr="0085573A">
              <w:t>900 x 600 x 3</w:t>
            </w:r>
          </w:p>
        </w:tc>
        <w:tc>
          <w:tcPr>
            <w:tcW w:w="450" w:type="pct"/>
          </w:tcPr>
          <w:p w:rsidR="003C3F13" w:rsidRPr="0085573A" w:rsidRDefault="00027889" w:rsidP="00BD782C">
            <w:r w:rsidRPr="0085573A">
              <w:t>$55</w:t>
            </w:r>
          </w:p>
        </w:tc>
        <w:tc>
          <w:tcPr>
            <w:tcW w:w="299" w:type="pct"/>
          </w:tcPr>
          <w:p w:rsidR="003C3F13" w:rsidRPr="0085573A" w:rsidRDefault="00027889" w:rsidP="00BD782C">
            <w:r w:rsidRPr="0085573A">
              <w:t>1</w:t>
            </w:r>
          </w:p>
        </w:tc>
        <w:tc>
          <w:tcPr>
            <w:tcW w:w="512" w:type="pct"/>
          </w:tcPr>
          <w:p w:rsidR="003C3F13" w:rsidRPr="0085573A" w:rsidRDefault="00027889" w:rsidP="00BD782C">
            <w:r w:rsidRPr="0085573A">
              <w:t>$55</w:t>
            </w:r>
          </w:p>
        </w:tc>
      </w:tr>
      <w:tr w:rsidR="003C3F13" w:rsidRPr="0085573A" w:rsidTr="00BD782C">
        <w:tc>
          <w:tcPr>
            <w:tcW w:w="834" w:type="pct"/>
          </w:tcPr>
          <w:p w:rsidR="003C3F13" w:rsidRPr="0085573A" w:rsidRDefault="00027889" w:rsidP="00BD782C">
            <w:r w:rsidRPr="0085573A">
              <w:t>1kg plastic</w:t>
            </w:r>
          </w:p>
        </w:tc>
        <w:tc>
          <w:tcPr>
            <w:tcW w:w="904" w:type="pct"/>
          </w:tcPr>
          <w:p w:rsidR="003C3F13" w:rsidRPr="0085573A" w:rsidRDefault="00027889" w:rsidP="00BD782C">
            <w:r w:rsidRPr="0085573A">
              <w:t>PLA (Black)</w:t>
            </w:r>
          </w:p>
        </w:tc>
        <w:tc>
          <w:tcPr>
            <w:tcW w:w="2001" w:type="pct"/>
          </w:tcPr>
          <w:p w:rsidR="003C3F13" w:rsidRPr="0085573A" w:rsidRDefault="00027889" w:rsidP="00BD782C">
            <w:r w:rsidRPr="0085573A">
              <w:t>200 x 200 x 78</w:t>
            </w:r>
          </w:p>
        </w:tc>
        <w:tc>
          <w:tcPr>
            <w:tcW w:w="450" w:type="pct"/>
          </w:tcPr>
          <w:p w:rsidR="003C3F13" w:rsidRPr="0085573A" w:rsidRDefault="00027889" w:rsidP="00BD782C">
            <w:r w:rsidRPr="0085573A">
              <w:t>$26.95</w:t>
            </w:r>
          </w:p>
        </w:tc>
        <w:tc>
          <w:tcPr>
            <w:tcW w:w="299" w:type="pct"/>
          </w:tcPr>
          <w:p w:rsidR="003C3F13" w:rsidRPr="0085573A" w:rsidRDefault="00027889" w:rsidP="00BD782C">
            <w:r w:rsidRPr="0085573A">
              <w:t>1</w:t>
            </w:r>
          </w:p>
        </w:tc>
        <w:tc>
          <w:tcPr>
            <w:tcW w:w="512" w:type="pct"/>
          </w:tcPr>
          <w:p w:rsidR="003C3F13" w:rsidRPr="0085573A" w:rsidRDefault="00027889" w:rsidP="00BD782C">
            <w:r w:rsidRPr="0085573A">
              <w:t>$26.95</w:t>
            </w:r>
          </w:p>
        </w:tc>
      </w:tr>
      <w:tr w:rsidR="00D2230F" w:rsidRPr="0085573A" w:rsidTr="00BD782C">
        <w:tc>
          <w:tcPr>
            <w:tcW w:w="834" w:type="pct"/>
          </w:tcPr>
          <w:p w:rsidR="00D2230F" w:rsidRPr="0085573A" w:rsidRDefault="00BD782C" w:rsidP="00BD782C">
            <w:r w:rsidRPr="0085573A">
              <w:t>Printer frame</w:t>
            </w:r>
          </w:p>
        </w:tc>
        <w:tc>
          <w:tcPr>
            <w:tcW w:w="904" w:type="pct"/>
          </w:tcPr>
          <w:p w:rsidR="00D2230F" w:rsidRPr="0085573A" w:rsidRDefault="00BD782C" w:rsidP="00BD782C">
            <w:r w:rsidRPr="0085573A">
              <w:t>Plywood (Pine)</w:t>
            </w:r>
          </w:p>
        </w:tc>
        <w:tc>
          <w:tcPr>
            <w:tcW w:w="2001" w:type="pct"/>
          </w:tcPr>
          <w:p w:rsidR="00D2230F" w:rsidRPr="0085573A" w:rsidRDefault="00BD782C" w:rsidP="00BD782C">
            <w:r w:rsidRPr="0085573A">
              <w:t>1200 x 810 x 2.7</w:t>
            </w:r>
          </w:p>
        </w:tc>
        <w:tc>
          <w:tcPr>
            <w:tcW w:w="450" w:type="pct"/>
          </w:tcPr>
          <w:p w:rsidR="00D2230F" w:rsidRPr="0085573A" w:rsidRDefault="00BD782C" w:rsidP="00BD782C">
            <w:r w:rsidRPr="0085573A">
              <w:t>$11</w:t>
            </w:r>
          </w:p>
        </w:tc>
        <w:tc>
          <w:tcPr>
            <w:tcW w:w="299" w:type="pct"/>
          </w:tcPr>
          <w:p w:rsidR="00D2230F" w:rsidRPr="0085573A" w:rsidRDefault="00BD782C" w:rsidP="00BD782C">
            <w:r w:rsidRPr="0085573A">
              <w:t>1</w:t>
            </w:r>
          </w:p>
        </w:tc>
        <w:tc>
          <w:tcPr>
            <w:tcW w:w="512" w:type="pct"/>
          </w:tcPr>
          <w:p w:rsidR="00D2230F" w:rsidRPr="0085573A" w:rsidRDefault="00BD782C" w:rsidP="00BD782C">
            <w:r w:rsidRPr="0085573A">
              <w:t>$11</w:t>
            </w:r>
          </w:p>
        </w:tc>
      </w:tr>
    </w:tbl>
    <w:p w:rsidR="003C3F13" w:rsidRPr="0085573A" w:rsidRDefault="003C3F13" w:rsidP="0034580D">
      <w:pPr>
        <w:rPr>
          <w:b/>
          <w:sz w:val="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7"/>
        <w:gridCol w:w="2520"/>
        <w:gridCol w:w="1434"/>
        <w:gridCol w:w="1356"/>
        <w:gridCol w:w="931"/>
        <w:gridCol w:w="1671"/>
      </w:tblGrid>
      <w:tr w:rsidR="009A2CC1" w:rsidRPr="0085573A" w:rsidTr="009A2CC1">
        <w:trPr>
          <w:trHeight w:val="289"/>
        </w:trPr>
        <w:tc>
          <w:tcPr>
            <w:tcW w:w="6110" w:type="dxa"/>
          </w:tcPr>
          <w:p w:rsidR="009A2CC1" w:rsidRPr="0085573A" w:rsidRDefault="009A2CC1" w:rsidP="007229D9">
            <w:pPr>
              <w:pStyle w:val="Style2"/>
            </w:pPr>
            <w:bookmarkStart w:id="19" w:name="_Toc490926604"/>
            <w:r w:rsidRPr="0085573A">
              <w:t>Description</w:t>
            </w:r>
            <w:bookmarkEnd w:id="19"/>
          </w:p>
        </w:tc>
        <w:tc>
          <w:tcPr>
            <w:tcW w:w="2542" w:type="dxa"/>
          </w:tcPr>
          <w:p w:rsidR="009A2CC1" w:rsidRPr="0085573A" w:rsidRDefault="009A2CC1" w:rsidP="007229D9">
            <w:pPr>
              <w:pStyle w:val="Style2"/>
            </w:pPr>
            <w:bookmarkStart w:id="20" w:name="_Toc490926605"/>
            <w:r w:rsidRPr="0085573A">
              <w:t>Supplier</w:t>
            </w:r>
            <w:bookmarkEnd w:id="20"/>
          </w:p>
        </w:tc>
        <w:tc>
          <w:tcPr>
            <w:tcW w:w="1284" w:type="dxa"/>
          </w:tcPr>
          <w:p w:rsidR="009A2CC1" w:rsidRPr="0085573A" w:rsidRDefault="009A2CC1" w:rsidP="007229D9">
            <w:pPr>
              <w:pStyle w:val="Style2"/>
            </w:pPr>
            <w:bookmarkStart w:id="21" w:name="_Toc490926607"/>
            <w:r w:rsidRPr="0085573A">
              <w:t>Size</w:t>
            </w:r>
            <w:bookmarkEnd w:id="21"/>
          </w:p>
        </w:tc>
        <w:tc>
          <w:tcPr>
            <w:tcW w:w="1365" w:type="dxa"/>
          </w:tcPr>
          <w:p w:rsidR="009A2CC1" w:rsidRPr="0085573A" w:rsidRDefault="009A2CC1" w:rsidP="007229D9">
            <w:pPr>
              <w:pStyle w:val="Style2"/>
            </w:pPr>
            <w:bookmarkStart w:id="22" w:name="_Toc490926608"/>
            <w:r w:rsidRPr="0085573A">
              <w:t>Cost (</w:t>
            </w:r>
            <w:proofErr w:type="spellStart"/>
            <w:r w:rsidRPr="0085573A">
              <w:t>ea</w:t>
            </w:r>
            <w:proofErr w:type="spellEnd"/>
            <w:r w:rsidRPr="0085573A">
              <w:t>)</w:t>
            </w:r>
            <w:bookmarkEnd w:id="22"/>
          </w:p>
        </w:tc>
        <w:tc>
          <w:tcPr>
            <w:tcW w:w="936" w:type="dxa"/>
          </w:tcPr>
          <w:p w:rsidR="009A2CC1" w:rsidRPr="0085573A" w:rsidRDefault="009A2CC1" w:rsidP="007229D9">
            <w:pPr>
              <w:pStyle w:val="Style2"/>
            </w:pPr>
            <w:bookmarkStart w:id="23" w:name="_Toc490926609"/>
            <w:r w:rsidRPr="0085573A">
              <w:t>Qty</w:t>
            </w:r>
            <w:bookmarkEnd w:id="23"/>
          </w:p>
        </w:tc>
        <w:tc>
          <w:tcPr>
            <w:tcW w:w="1686" w:type="dxa"/>
          </w:tcPr>
          <w:p w:rsidR="009A2CC1" w:rsidRPr="0085573A" w:rsidRDefault="009A2CC1" w:rsidP="007229D9">
            <w:pPr>
              <w:pStyle w:val="Style2"/>
            </w:pPr>
            <w:bookmarkStart w:id="24" w:name="_Toc490926610"/>
            <w:r w:rsidRPr="0085573A">
              <w:t>Total Cost</w:t>
            </w:r>
            <w:bookmarkEnd w:id="24"/>
          </w:p>
        </w:tc>
      </w:tr>
      <w:tr w:rsidR="009A2CC1" w:rsidRPr="0085573A" w:rsidTr="009A2CC1">
        <w:trPr>
          <w:trHeight w:val="512"/>
        </w:trPr>
        <w:tc>
          <w:tcPr>
            <w:tcW w:w="6110" w:type="dxa"/>
          </w:tcPr>
          <w:p w:rsidR="009A2CC1" w:rsidRPr="0085573A" w:rsidRDefault="009A2CC1" w:rsidP="00BD782C">
            <w:r w:rsidRPr="0085573A">
              <w:t>Nema17 Stepper Motor</w:t>
            </w:r>
          </w:p>
        </w:tc>
        <w:tc>
          <w:tcPr>
            <w:tcW w:w="2542" w:type="dxa"/>
          </w:tcPr>
          <w:p w:rsidR="009A2CC1" w:rsidRPr="0085573A" w:rsidRDefault="00976819" w:rsidP="00027889">
            <w:hyperlink r:id="rId50" w:history="1">
              <w:proofErr w:type="spellStart"/>
              <w:r w:rsidR="009A2CC1" w:rsidRPr="0085573A">
                <w:t>Robot</w:t>
              </w:r>
            </w:hyperlink>
            <w:r w:rsidR="009A2CC1" w:rsidRPr="0085573A">
              <w:t>Shop</w:t>
            </w:r>
            <w:proofErr w:type="spellEnd"/>
          </w:p>
        </w:tc>
        <w:tc>
          <w:tcPr>
            <w:tcW w:w="1284" w:type="dxa"/>
          </w:tcPr>
          <w:p w:rsidR="009A2CC1" w:rsidRPr="0085573A" w:rsidRDefault="009A2CC1" w:rsidP="00BD782C">
            <w:r w:rsidRPr="0085573A">
              <w:t>42 x 42 x 40</w:t>
            </w:r>
          </w:p>
        </w:tc>
        <w:tc>
          <w:tcPr>
            <w:tcW w:w="1365" w:type="dxa"/>
          </w:tcPr>
          <w:p w:rsidR="009A2CC1" w:rsidRPr="0085573A" w:rsidRDefault="009A2CC1" w:rsidP="00BD782C">
            <w:r w:rsidRPr="0085573A">
              <w:t>$17.65</w:t>
            </w:r>
          </w:p>
        </w:tc>
        <w:tc>
          <w:tcPr>
            <w:tcW w:w="936" w:type="dxa"/>
          </w:tcPr>
          <w:p w:rsidR="009A2CC1" w:rsidRPr="0085573A" w:rsidRDefault="009A2CC1" w:rsidP="00BD782C">
            <w:r w:rsidRPr="0085573A">
              <w:t>5</w:t>
            </w:r>
          </w:p>
        </w:tc>
        <w:tc>
          <w:tcPr>
            <w:tcW w:w="1686" w:type="dxa"/>
          </w:tcPr>
          <w:p w:rsidR="009A2CC1" w:rsidRPr="0085573A" w:rsidRDefault="009A2CC1" w:rsidP="00027889">
            <w:r w:rsidRPr="0085573A">
              <w:t>$88.25</w:t>
            </w:r>
          </w:p>
        </w:tc>
      </w:tr>
      <w:tr w:rsidR="009A2CC1" w:rsidRPr="0085573A" w:rsidTr="009A2CC1">
        <w:trPr>
          <w:trHeight w:val="249"/>
        </w:trPr>
        <w:tc>
          <w:tcPr>
            <w:tcW w:w="6110" w:type="dxa"/>
          </w:tcPr>
          <w:p w:rsidR="009A2CC1" w:rsidRPr="0085573A" w:rsidRDefault="009A2CC1" w:rsidP="00BD782C">
            <w:r w:rsidRPr="0085573A">
              <w:t>Stepper Driver A4988 (5pcs)</w:t>
            </w:r>
          </w:p>
        </w:tc>
        <w:tc>
          <w:tcPr>
            <w:tcW w:w="2542" w:type="dxa"/>
          </w:tcPr>
          <w:p w:rsidR="009A2CC1" w:rsidRPr="0085573A" w:rsidRDefault="009A2CC1" w:rsidP="00BD782C">
            <w:r w:rsidRPr="0085573A">
              <w:t>King Electronics</w:t>
            </w:r>
          </w:p>
        </w:tc>
        <w:tc>
          <w:tcPr>
            <w:tcW w:w="1284" w:type="dxa"/>
          </w:tcPr>
          <w:p w:rsidR="009A2CC1" w:rsidRPr="0085573A" w:rsidRDefault="009A2CC1" w:rsidP="00BD782C">
            <w:r w:rsidRPr="0085573A">
              <w:t>15 x 20</w:t>
            </w:r>
          </w:p>
        </w:tc>
        <w:tc>
          <w:tcPr>
            <w:tcW w:w="1365" w:type="dxa"/>
          </w:tcPr>
          <w:p w:rsidR="009A2CC1" w:rsidRPr="0085573A" w:rsidRDefault="009A2CC1" w:rsidP="00BD782C">
            <w:r w:rsidRPr="0085573A">
              <w:t>$6.31</w:t>
            </w:r>
          </w:p>
        </w:tc>
        <w:tc>
          <w:tcPr>
            <w:tcW w:w="936" w:type="dxa"/>
          </w:tcPr>
          <w:p w:rsidR="009A2CC1" w:rsidRPr="0085573A" w:rsidRDefault="009A2CC1" w:rsidP="00BD782C">
            <w:r w:rsidRPr="0085573A">
              <w:t>1</w:t>
            </w:r>
          </w:p>
        </w:tc>
        <w:tc>
          <w:tcPr>
            <w:tcW w:w="1686" w:type="dxa"/>
          </w:tcPr>
          <w:p w:rsidR="009A2CC1" w:rsidRPr="0085573A" w:rsidRDefault="009A2CC1" w:rsidP="00BD782C">
            <w:r w:rsidRPr="0085573A">
              <w:t>$6.31</w:t>
            </w:r>
          </w:p>
        </w:tc>
      </w:tr>
      <w:tr w:rsidR="009A2CC1" w:rsidRPr="0085573A" w:rsidTr="009A2CC1">
        <w:trPr>
          <w:trHeight w:val="525"/>
        </w:trPr>
        <w:tc>
          <w:tcPr>
            <w:tcW w:w="6110" w:type="dxa"/>
          </w:tcPr>
          <w:p w:rsidR="009A2CC1" w:rsidRPr="0085573A" w:rsidRDefault="009A2CC1" w:rsidP="00BD782C">
            <w:proofErr w:type="spellStart"/>
            <w:r w:rsidRPr="0085573A">
              <w:t>Shanhai</w:t>
            </w:r>
            <w:proofErr w:type="spellEnd"/>
            <w:r w:rsidRPr="0085573A">
              <w:t xml:space="preserve"> Mainboard</w:t>
            </w:r>
          </w:p>
        </w:tc>
        <w:tc>
          <w:tcPr>
            <w:tcW w:w="2542" w:type="dxa"/>
          </w:tcPr>
          <w:p w:rsidR="009A2CC1" w:rsidRPr="0085573A" w:rsidRDefault="009A2CC1" w:rsidP="00BD782C">
            <w:proofErr w:type="spellStart"/>
            <w:r w:rsidRPr="0085573A">
              <w:t>Pancychan</w:t>
            </w:r>
            <w:proofErr w:type="spellEnd"/>
          </w:p>
        </w:tc>
        <w:tc>
          <w:tcPr>
            <w:tcW w:w="1284" w:type="dxa"/>
          </w:tcPr>
          <w:p w:rsidR="009A2CC1" w:rsidRPr="0085573A" w:rsidRDefault="009A2CC1" w:rsidP="00BD782C">
            <w:r w:rsidRPr="0085573A">
              <w:t>107.3 x 78.7</w:t>
            </w:r>
          </w:p>
        </w:tc>
        <w:tc>
          <w:tcPr>
            <w:tcW w:w="1365" w:type="dxa"/>
          </w:tcPr>
          <w:p w:rsidR="009A2CC1" w:rsidRPr="0085573A" w:rsidRDefault="009A2CC1" w:rsidP="00BD782C">
            <w:r w:rsidRPr="0085573A">
              <w:t>$50.79</w:t>
            </w:r>
          </w:p>
        </w:tc>
        <w:tc>
          <w:tcPr>
            <w:tcW w:w="936" w:type="dxa"/>
          </w:tcPr>
          <w:p w:rsidR="009A2CC1" w:rsidRPr="0085573A" w:rsidRDefault="009A2CC1" w:rsidP="00BD782C">
            <w:r w:rsidRPr="0085573A">
              <w:t>1</w:t>
            </w:r>
          </w:p>
        </w:tc>
        <w:tc>
          <w:tcPr>
            <w:tcW w:w="1686" w:type="dxa"/>
          </w:tcPr>
          <w:p w:rsidR="009A2CC1" w:rsidRPr="0085573A" w:rsidRDefault="009A2CC1" w:rsidP="00BD782C">
            <w:r w:rsidRPr="0085573A">
              <w:t>$50.79</w:t>
            </w:r>
          </w:p>
        </w:tc>
      </w:tr>
      <w:tr w:rsidR="009A2CC1" w:rsidRPr="0085573A" w:rsidTr="009A2CC1">
        <w:trPr>
          <w:trHeight w:val="249"/>
        </w:trPr>
        <w:tc>
          <w:tcPr>
            <w:tcW w:w="6110" w:type="dxa"/>
          </w:tcPr>
          <w:p w:rsidR="009A2CC1" w:rsidRPr="0085573A" w:rsidRDefault="00251C30" w:rsidP="00BD782C">
            <w:r>
              <w:t xml:space="preserve">Mk6 </w:t>
            </w:r>
            <w:r w:rsidR="009A2CC1" w:rsidRPr="0085573A">
              <w:t>Extruder assembly</w:t>
            </w:r>
          </w:p>
        </w:tc>
        <w:tc>
          <w:tcPr>
            <w:tcW w:w="2542" w:type="dxa"/>
          </w:tcPr>
          <w:p w:rsidR="009A2CC1" w:rsidRPr="0085573A" w:rsidRDefault="00FB24A6" w:rsidP="00BD782C">
            <w:r>
              <w:t>3DP</w:t>
            </w:r>
          </w:p>
        </w:tc>
        <w:tc>
          <w:tcPr>
            <w:tcW w:w="1284" w:type="dxa"/>
          </w:tcPr>
          <w:p w:rsidR="009A2CC1" w:rsidRPr="0085573A" w:rsidRDefault="00FB24A6" w:rsidP="00BD782C">
            <w:r>
              <w:t>50x100x255</w:t>
            </w:r>
          </w:p>
        </w:tc>
        <w:tc>
          <w:tcPr>
            <w:tcW w:w="1365" w:type="dxa"/>
          </w:tcPr>
          <w:p w:rsidR="009A2CC1" w:rsidRPr="0085573A" w:rsidRDefault="00FB24A6" w:rsidP="00BD782C">
            <w:r>
              <w:t>$30.56</w:t>
            </w:r>
          </w:p>
        </w:tc>
        <w:tc>
          <w:tcPr>
            <w:tcW w:w="936" w:type="dxa"/>
          </w:tcPr>
          <w:p w:rsidR="009A2CC1" w:rsidRPr="0085573A" w:rsidRDefault="009A2CC1" w:rsidP="00BD782C">
            <w:r>
              <w:t>1</w:t>
            </w:r>
          </w:p>
        </w:tc>
        <w:tc>
          <w:tcPr>
            <w:tcW w:w="1686" w:type="dxa"/>
          </w:tcPr>
          <w:p w:rsidR="009A2CC1" w:rsidRPr="0085573A" w:rsidRDefault="00FB24A6" w:rsidP="00BD782C">
            <w:r>
              <w:t>$30.56</w:t>
            </w:r>
          </w:p>
        </w:tc>
      </w:tr>
      <w:tr w:rsidR="009A2CC1" w:rsidRPr="0085573A" w:rsidTr="009A2CC1">
        <w:trPr>
          <w:trHeight w:val="249"/>
        </w:trPr>
        <w:tc>
          <w:tcPr>
            <w:tcW w:w="6110" w:type="dxa"/>
          </w:tcPr>
          <w:p w:rsidR="009A2CC1" w:rsidRPr="0085573A" w:rsidRDefault="009A2CC1" w:rsidP="00BD782C">
            <w:r>
              <w:t>50mm M3 screws</w:t>
            </w:r>
          </w:p>
        </w:tc>
        <w:tc>
          <w:tcPr>
            <w:tcW w:w="2542" w:type="dxa"/>
          </w:tcPr>
          <w:p w:rsidR="009A2CC1" w:rsidRPr="0085573A" w:rsidRDefault="009A2CC1" w:rsidP="00BD782C">
            <w:r>
              <w:t>Bunnings</w:t>
            </w:r>
          </w:p>
        </w:tc>
        <w:tc>
          <w:tcPr>
            <w:tcW w:w="1284" w:type="dxa"/>
          </w:tcPr>
          <w:p w:rsidR="009A2CC1" w:rsidRPr="0085573A" w:rsidRDefault="009A2CC1" w:rsidP="00BD782C">
            <w:r>
              <w:t>50x3</w:t>
            </w:r>
          </w:p>
        </w:tc>
        <w:tc>
          <w:tcPr>
            <w:tcW w:w="1365" w:type="dxa"/>
          </w:tcPr>
          <w:p w:rsidR="009A2CC1" w:rsidRPr="0085573A" w:rsidRDefault="007F2133" w:rsidP="00BD782C">
            <w:r>
              <w:t>$0.54</w:t>
            </w:r>
          </w:p>
        </w:tc>
        <w:tc>
          <w:tcPr>
            <w:tcW w:w="936" w:type="dxa"/>
          </w:tcPr>
          <w:p w:rsidR="009A2CC1" w:rsidRPr="0085573A" w:rsidRDefault="007F2133" w:rsidP="00BD782C">
            <w:r>
              <w:t>25</w:t>
            </w:r>
          </w:p>
        </w:tc>
        <w:tc>
          <w:tcPr>
            <w:tcW w:w="1686" w:type="dxa"/>
          </w:tcPr>
          <w:p w:rsidR="009A2CC1" w:rsidRPr="0085573A" w:rsidRDefault="007F2133" w:rsidP="00BD782C">
            <w:r>
              <w:t>$13.50</w:t>
            </w:r>
          </w:p>
        </w:tc>
      </w:tr>
      <w:tr w:rsidR="009A2CC1" w:rsidRPr="0085573A" w:rsidTr="009A2CC1">
        <w:trPr>
          <w:trHeight w:val="249"/>
        </w:trPr>
        <w:tc>
          <w:tcPr>
            <w:tcW w:w="6110" w:type="dxa"/>
          </w:tcPr>
          <w:p w:rsidR="009A2CC1" w:rsidRDefault="009A2CC1" w:rsidP="00BD782C">
            <w:r>
              <w:t>25mm M3 screws</w:t>
            </w:r>
          </w:p>
        </w:tc>
        <w:tc>
          <w:tcPr>
            <w:tcW w:w="2542" w:type="dxa"/>
          </w:tcPr>
          <w:p w:rsidR="009A2CC1" w:rsidRDefault="009A2CC1" w:rsidP="00BD782C">
            <w:r>
              <w:t>Bunnings</w:t>
            </w:r>
          </w:p>
        </w:tc>
        <w:tc>
          <w:tcPr>
            <w:tcW w:w="1284" w:type="dxa"/>
          </w:tcPr>
          <w:p w:rsidR="009A2CC1" w:rsidRDefault="009A2CC1" w:rsidP="00BD782C">
            <w:r>
              <w:t>25x3</w:t>
            </w:r>
          </w:p>
        </w:tc>
        <w:tc>
          <w:tcPr>
            <w:tcW w:w="1365" w:type="dxa"/>
          </w:tcPr>
          <w:p w:rsidR="009A2CC1" w:rsidRPr="0085573A" w:rsidRDefault="007F2133" w:rsidP="00BD782C">
            <w:r>
              <w:t>$0.18</w:t>
            </w:r>
          </w:p>
        </w:tc>
        <w:tc>
          <w:tcPr>
            <w:tcW w:w="936" w:type="dxa"/>
          </w:tcPr>
          <w:p w:rsidR="009A2CC1" w:rsidRPr="0085573A" w:rsidRDefault="009A2CC1" w:rsidP="00BD782C">
            <w:r>
              <w:t>50</w:t>
            </w:r>
          </w:p>
        </w:tc>
        <w:tc>
          <w:tcPr>
            <w:tcW w:w="1686" w:type="dxa"/>
          </w:tcPr>
          <w:p w:rsidR="009A2CC1" w:rsidRPr="0085573A" w:rsidRDefault="007F2133" w:rsidP="00BD782C">
            <w:r>
              <w:t>$9.16</w:t>
            </w:r>
          </w:p>
        </w:tc>
      </w:tr>
      <w:tr w:rsidR="009A2CC1" w:rsidRPr="0085573A" w:rsidTr="009A2CC1">
        <w:trPr>
          <w:trHeight w:val="249"/>
        </w:trPr>
        <w:tc>
          <w:tcPr>
            <w:tcW w:w="6110" w:type="dxa"/>
          </w:tcPr>
          <w:p w:rsidR="009A2CC1" w:rsidRDefault="009A2CC1" w:rsidP="00BD782C">
            <w:r>
              <w:t>M3 nuts</w:t>
            </w:r>
          </w:p>
        </w:tc>
        <w:tc>
          <w:tcPr>
            <w:tcW w:w="2542" w:type="dxa"/>
          </w:tcPr>
          <w:p w:rsidR="009A2CC1" w:rsidRDefault="009A2CC1" w:rsidP="00BD782C">
            <w:r>
              <w:t>Bunnings</w:t>
            </w:r>
          </w:p>
        </w:tc>
        <w:tc>
          <w:tcPr>
            <w:tcW w:w="1284" w:type="dxa"/>
          </w:tcPr>
          <w:p w:rsidR="009A2CC1" w:rsidRDefault="00FB24A6" w:rsidP="00BD782C">
            <w:r>
              <w:t>5x5x2</w:t>
            </w:r>
          </w:p>
        </w:tc>
        <w:tc>
          <w:tcPr>
            <w:tcW w:w="1365" w:type="dxa"/>
          </w:tcPr>
          <w:p w:rsidR="009A2CC1" w:rsidRPr="0085573A" w:rsidRDefault="00FB24A6" w:rsidP="00BD782C">
            <w:r>
              <w:t>$0.13</w:t>
            </w:r>
          </w:p>
        </w:tc>
        <w:tc>
          <w:tcPr>
            <w:tcW w:w="936" w:type="dxa"/>
          </w:tcPr>
          <w:p w:rsidR="009A2CC1" w:rsidRPr="0085573A" w:rsidRDefault="009A2CC1" w:rsidP="00BD782C">
            <w:r>
              <w:t>100</w:t>
            </w:r>
          </w:p>
        </w:tc>
        <w:tc>
          <w:tcPr>
            <w:tcW w:w="1686" w:type="dxa"/>
          </w:tcPr>
          <w:p w:rsidR="009A2CC1" w:rsidRPr="0085573A" w:rsidRDefault="00FB24A6" w:rsidP="00BD782C">
            <w:r>
              <w:t>$13.00</w:t>
            </w:r>
          </w:p>
        </w:tc>
      </w:tr>
      <w:tr w:rsidR="009A2CC1" w:rsidRPr="0085573A" w:rsidTr="009A2CC1">
        <w:trPr>
          <w:trHeight w:val="249"/>
        </w:trPr>
        <w:tc>
          <w:tcPr>
            <w:tcW w:w="6110" w:type="dxa"/>
          </w:tcPr>
          <w:p w:rsidR="009A2CC1" w:rsidRDefault="009A2CC1" w:rsidP="00BD782C">
            <w:r>
              <w:t>Linear bearings</w:t>
            </w:r>
          </w:p>
        </w:tc>
        <w:tc>
          <w:tcPr>
            <w:tcW w:w="2542" w:type="dxa"/>
          </w:tcPr>
          <w:p w:rsidR="009A2CC1" w:rsidRDefault="007F2133" w:rsidP="00BD782C">
            <w:r>
              <w:t>eBay</w:t>
            </w:r>
          </w:p>
        </w:tc>
        <w:tc>
          <w:tcPr>
            <w:tcW w:w="1284" w:type="dxa"/>
          </w:tcPr>
          <w:p w:rsidR="009A2CC1" w:rsidRDefault="007F2133" w:rsidP="00BD782C">
            <w:r>
              <w:t>18x18x36</w:t>
            </w:r>
          </w:p>
        </w:tc>
        <w:tc>
          <w:tcPr>
            <w:tcW w:w="1365" w:type="dxa"/>
          </w:tcPr>
          <w:p w:rsidR="009A2CC1" w:rsidRPr="0085573A" w:rsidRDefault="007F2133" w:rsidP="00BD782C">
            <w:r>
              <w:t>$2.55</w:t>
            </w:r>
          </w:p>
        </w:tc>
        <w:tc>
          <w:tcPr>
            <w:tcW w:w="936" w:type="dxa"/>
          </w:tcPr>
          <w:p w:rsidR="009A2CC1" w:rsidRPr="0085573A" w:rsidRDefault="009A2CC1" w:rsidP="00BD782C">
            <w:r>
              <w:t>6</w:t>
            </w:r>
          </w:p>
        </w:tc>
        <w:tc>
          <w:tcPr>
            <w:tcW w:w="1686" w:type="dxa"/>
          </w:tcPr>
          <w:p w:rsidR="009A2CC1" w:rsidRPr="0085573A" w:rsidRDefault="007F2133" w:rsidP="00BD782C">
            <w:r>
              <w:t>$15.30</w:t>
            </w:r>
          </w:p>
        </w:tc>
      </w:tr>
      <w:tr w:rsidR="009A2CC1" w:rsidRPr="0085573A" w:rsidTr="009A2CC1">
        <w:trPr>
          <w:trHeight w:val="249"/>
        </w:trPr>
        <w:tc>
          <w:tcPr>
            <w:tcW w:w="6110" w:type="dxa"/>
          </w:tcPr>
          <w:p w:rsidR="009A2CC1" w:rsidRDefault="009A2CC1" w:rsidP="00BD782C">
            <w:r>
              <w:t>M3 wing nuts</w:t>
            </w:r>
          </w:p>
        </w:tc>
        <w:tc>
          <w:tcPr>
            <w:tcW w:w="2542" w:type="dxa"/>
          </w:tcPr>
          <w:p w:rsidR="009A2CC1" w:rsidRDefault="009A2CC1" w:rsidP="00BD782C">
            <w:r>
              <w:t>Bunnings</w:t>
            </w:r>
          </w:p>
        </w:tc>
        <w:tc>
          <w:tcPr>
            <w:tcW w:w="1284" w:type="dxa"/>
          </w:tcPr>
          <w:p w:rsidR="009A2CC1" w:rsidRDefault="007F2133" w:rsidP="00BD782C">
            <w:r>
              <w:t>10x10.4x21.4</w:t>
            </w:r>
          </w:p>
        </w:tc>
        <w:tc>
          <w:tcPr>
            <w:tcW w:w="1365" w:type="dxa"/>
          </w:tcPr>
          <w:p w:rsidR="009A2CC1" w:rsidRPr="0085573A" w:rsidRDefault="007F2133" w:rsidP="00BD782C">
            <w:r>
              <w:t>$0.39</w:t>
            </w:r>
          </w:p>
        </w:tc>
        <w:tc>
          <w:tcPr>
            <w:tcW w:w="936" w:type="dxa"/>
          </w:tcPr>
          <w:p w:rsidR="009A2CC1" w:rsidRDefault="009A2CC1" w:rsidP="00BD782C">
            <w:r>
              <w:t>6</w:t>
            </w:r>
          </w:p>
        </w:tc>
        <w:tc>
          <w:tcPr>
            <w:tcW w:w="1686" w:type="dxa"/>
          </w:tcPr>
          <w:p w:rsidR="009A2CC1" w:rsidRPr="0085573A" w:rsidRDefault="007F2133" w:rsidP="00BD782C">
            <w:r>
              <w:t>$2.31</w:t>
            </w:r>
          </w:p>
        </w:tc>
      </w:tr>
      <w:tr w:rsidR="009A2CC1" w:rsidRPr="0085573A" w:rsidTr="009A2CC1">
        <w:trPr>
          <w:trHeight w:val="249"/>
        </w:trPr>
        <w:tc>
          <w:tcPr>
            <w:tcW w:w="6110" w:type="dxa"/>
          </w:tcPr>
          <w:p w:rsidR="009A2CC1" w:rsidRDefault="009A2CC1" w:rsidP="00BD782C">
            <w:r>
              <w:t>Heated build plate</w:t>
            </w:r>
          </w:p>
        </w:tc>
        <w:tc>
          <w:tcPr>
            <w:tcW w:w="2542" w:type="dxa"/>
          </w:tcPr>
          <w:p w:rsidR="009A2CC1" w:rsidRDefault="007F2133" w:rsidP="00BD782C">
            <w:r>
              <w:t>eBay</w:t>
            </w:r>
          </w:p>
        </w:tc>
        <w:tc>
          <w:tcPr>
            <w:tcW w:w="1284" w:type="dxa"/>
          </w:tcPr>
          <w:p w:rsidR="009A2CC1" w:rsidRDefault="007F2133" w:rsidP="00BD782C">
            <w:r>
              <w:t>214x214</w:t>
            </w:r>
          </w:p>
        </w:tc>
        <w:tc>
          <w:tcPr>
            <w:tcW w:w="1365" w:type="dxa"/>
          </w:tcPr>
          <w:p w:rsidR="009A2CC1" w:rsidRPr="0085573A" w:rsidRDefault="007F2133" w:rsidP="00BD782C">
            <w:r>
              <w:t>$9.93</w:t>
            </w:r>
          </w:p>
        </w:tc>
        <w:tc>
          <w:tcPr>
            <w:tcW w:w="936" w:type="dxa"/>
          </w:tcPr>
          <w:p w:rsidR="009A2CC1" w:rsidRDefault="009A2CC1" w:rsidP="00BD782C">
            <w:r>
              <w:t>1</w:t>
            </w:r>
          </w:p>
        </w:tc>
        <w:tc>
          <w:tcPr>
            <w:tcW w:w="1686" w:type="dxa"/>
          </w:tcPr>
          <w:p w:rsidR="009A2CC1" w:rsidRPr="0085573A" w:rsidRDefault="007F2133" w:rsidP="00BD782C">
            <w:r>
              <w:t>$9.93</w:t>
            </w:r>
          </w:p>
        </w:tc>
      </w:tr>
      <w:tr w:rsidR="009A2CC1" w:rsidRPr="0085573A" w:rsidTr="009A2CC1">
        <w:trPr>
          <w:trHeight w:val="249"/>
        </w:trPr>
        <w:tc>
          <w:tcPr>
            <w:tcW w:w="6110" w:type="dxa"/>
          </w:tcPr>
          <w:p w:rsidR="009A2CC1" w:rsidRDefault="009A2CC1" w:rsidP="00BD782C">
            <w:r>
              <w:t>Smooth rods</w:t>
            </w:r>
          </w:p>
        </w:tc>
        <w:tc>
          <w:tcPr>
            <w:tcW w:w="2542" w:type="dxa"/>
          </w:tcPr>
          <w:p w:rsidR="009A2CC1" w:rsidRDefault="007F2133" w:rsidP="007F2133">
            <w:pPr>
              <w:tabs>
                <w:tab w:val="center" w:pos="1152"/>
              </w:tabs>
            </w:pPr>
            <w:r>
              <w:t>eBay</w:t>
            </w:r>
          </w:p>
        </w:tc>
        <w:tc>
          <w:tcPr>
            <w:tcW w:w="1284" w:type="dxa"/>
          </w:tcPr>
          <w:p w:rsidR="009A2CC1" w:rsidRDefault="007F2133" w:rsidP="00BD782C">
            <w:r>
              <w:t>285x8x8</w:t>
            </w:r>
          </w:p>
        </w:tc>
        <w:tc>
          <w:tcPr>
            <w:tcW w:w="1365" w:type="dxa"/>
          </w:tcPr>
          <w:p w:rsidR="009A2CC1" w:rsidRPr="0085573A" w:rsidRDefault="007F2133" w:rsidP="00BD782C">
            <w:r>
              <w:t>$3.15</w:t>
            </w:r>
          </w:p>
        </w:tc>
        <w:tc>
          <w:tcPr>
            <w:tcW w:w="936" w:type="dxa"/>
          </w:tcPr>
          <w:p w:rsidR="009A2CC1" w:rsidRDefault="007C6464" w:rsidP="00BD782C">
            <w:r>
              <w:t>6</w:t>
            </w:r>
          </w:p>
        </w:tc>
        <w:tc>
          <w:tcPr>
            <w:tcW w:w="1686" w:type="dxa"/>
          </w:tcPr>
          <w:p w:rsidR="009A2CC1" w:rsidRPr="0085573A" w:rsidRDefault="007F2133" w:rsidP="00BD782C">
            <w:r>
              <w:t>$</w:t>
            </w:r>
            <w:r w:rsidR="007C6464">
              <w:t>18.9</w:t>
            </w:r>
            <w:r>
              <w:t>0</w:t>
            </w:r>
          </w:p>
        </w:tc>
      </w:tr>
      <w:tr w:rsidR="009A2CC1" w:rsidRPr="0085573A" w:rsidTr="009A2CC1">
        <w:trPr>
          <w:trHeight w:val="249"/>
        </w:trPr>
        <w:tc>
          <w:tcPr>
            <w:tcW w:w="6110" w:type="dxa"/>
          </w:tcPr>
          <w:p w:rsidR="009A2CC1" w:rsidRDefault="009A2CC1" w:rsidP="00BD782C">
            <w:r>
              <w:t>Threaded rods</w:t>
            </w:r>
          </w:p>
        </w:tc>
        <w:tc>
          <w:tcPr>
            <w:tcW w:w="2542" w:type="dxa"/>
          </w:tcPr>
          <w:p w:rsidR="009A2CC1" w:rsidRDefault="007C6464" w:rsidP="00BD782C">
            <w:r>
              <w:t>eBay</w:t>
            </w:r>
          </w:p>
        </w:tc>
        <w:tc>
          <w:tcPr>
            <w:tcW w:w="1284" w:type="dxa"/>
          </w:tcPr>
          <w:p w:rsidR="009A2CC1" w:rsidRDefault="007C6464" w:rsidP="00BD782C">
            <w:r>
              <w:t>290x8x8</w:t>
            </w:r>
          </w:p>
        </w:tc>
        <w:tc>
          <w:tcPr>
            <w:tcW w:w="1365" w:type="dxa"/>
          </w:tcPr>
          <w:p w:rsidR="009A2CC1" w:rsidRPr="0085573A" w:rsidRDefault="007C6464" w:rsidP="00BD782C">
            <w:r>
              <w:t>$4.95</w:t>
            </w:r>
          </w:p>
        </w:tc>
        <w:tc>
          <w:tcPr>
            <w:tcW w:w="936" w:type="dxa"/>
          </w:tcPr>
          <w:p w:rsidR="009A2CC1" w:rsidRDefault="009A2CC1" w:rsidP="00BD782C">
            <w:r>
              <w:t>2</w:t>
            </w:r>
          </w:p>
        </w:tc>
        <w:tc>
          <w:tcPr>
            <w:tcW w:w="1686" w:type="dxa"/>
          </w:tcPr>
          <w:p w:rsidR="009A2CC1" w:rsidRPr="0085573A" w:rsidRDefault="007C6464" w:rsidP="00BD782C">
            <w:r>
              <w:t>$9.90</w:t>
            </w:r>
          </w:p>
        </w:tc>
      </w:tr>
      <w:tr w:rsidR="009A2CC1" w:rsidRPr="0085573A" w:rsidTr="009A2CC1">
        <w:trPr>
          <w:trHeight w:val="249"/>
        </w:trPr>
        <w:tc>
          <w:tcPr>
            <w:tcW w:w="6110" w:type="dxa"/>
          </w:tcPr>
          <w:p w:rsidR="009A2CC1" w:rsidRDefault="009A2CC1" w:rsidP="00BD782C">
            <w:r>
              <w:t>M3 washers</w:t>
            </w:r>
          </w:p>
        </w:tc>
        <w:tc>
          <w:tcPr>
            <w:tcW w:w="2542" w:type="dxa"/>
          </w:tcPr>
          <w:p w:rsidR="009A2CC1" w:rsidRDefault="009A2CC1" w:rsidP="00BD782C">
            <w:r>
              <w:t>Bunnings</w:t>
            </w:r>
          </w:p>
        </w:tc>
        <w:tc>
          <w:tcPr>
            <w:tcW w:w="1284" w:type="dxa"/>
          </w:tcPr>
          <w:p w:rsidR="009A2CC1" w:rsidRDefault="007C6464" w:rsidP="00BD782C">
            <w:r>
              <w:t>9.5x0.95x9.5</w:t>
            </w:r>
          </w:p>
        </w:tc>
        <w:tc>
          <w:tcPr>
            <w:tcW w:w="1365" w:type="dxa"/>
          </w:tcPr>
          <w:p w:rsidR="009A2CC1" w:rsidRPr="0085573A" w:rsidRDefault="007C6464" w:rsidP="00BD782C">
            <w:r>
              <w:t>$0.13</w:t>
            </w:r>
          </w:p>
        </w:tc>
        <w:tc>
          <w:tcPr>
            <w:tcW w:w="936" w:type="dxa"/>
          </w:tcPr>
          <w:p w:rsidR="009A2CC1" w:rsidRDefault="009A2CC1" w:rsidP="00BD782C">
            <w:r>
              <w:t>100</w:t>
            </w:r>
          </w:p>
        </w:tc>
        <w:tc>
          <w:tcPr>
            <w:tcW w:w="1686" w:type="dxa"/>
          </w:tcPr>
          <w:p w:rsidR="009A2CC1" w:rsidRPr="0085573A" w:rsidRDefault="007C6464" w:rsidP="00BD782C">
            <w:r>
              <w:t>$12.70</w:t>
            </w:r>
          </w:p>
        </w:tc>
      </w:tr>
      <w:tr w:rsidR="009A2CC1" w:rsidRPr="0085573A" w:rsidTr="009A2CC1">
        <w:trPr>
          <w:trHeight w:val="249"/>
        </w:trPr>
        <w:tc>
          <w:tcPr>
            <w:tcW w:w="6110" w:type="dxa"/>
          </w:tcPr>
          <w:p w:rsidR="009A2CC1" w:rsidRDefault="009A2CC1" w:rsidP="00BD782C">
            <w:proofErr w:type="spellStart"/>
            <w:r>
              <w:t>Endstops</w:t>
            </w:r>
            <w:proofErr w:type="spellEnd"/>
          </w:p>
        </w:tc>
        <w:tc>
          <w:tcPr>
            <w:tcW w:w="2542" w:type="dxa"/>
          </w:tcPr>
          <w:p w:rsidR="009A2CC1" w:rsidRDefault="007C6464" w:rsidP="00BD782C">
            <w:r>
              <w:t>eBay</w:t>
            </w:r>
          </w:p>
        </w:tc>
        <w:tc>
          <w:tcPr>
            <w:tcW w:w="1284" w:type="dxa"/>
          </w:tcPr>
          <w:p w:rsidR="009A2CC1" w:rsidRDefault="007C6464" w:rsidP="00BD782C">
            <w:r>
              <w:t>20x14x6.7</w:t>
            </w:r>
          </w:p>
        </w:tc>
        <w:tc>
          <w:tcPr>
            <w:tcW w:w="1365" w:type="dxa"/>
          </w:tcPr>
          <w:p w:rsidR="009A2CC1" w:rsidRPr="0085573A" w:rsidRDefault="007C6464" w:rsidP="00BD782C">
            <w:r>
              <w:t>$1.80</w:t>
            </w:r>
          </w:p>
        </w:tc>
        <w:tc>
          <w:tcPr>
            <w:tcW w:w="936" w:type="dxa"/>
          </w:tcPr>
          <w:p w:rsidR="009A2CC1" w:rsidRDefault="009A2CC1" w:rsidP="00BD782C">
            <w:r>
              <w:t>3</w:t>
            </w:r>
          </w:p>
        </w:tc>
        <w:tc>
          <w:tcPr>
            <w:tcW w:w="1686" w:type="dxa"/>
          </w:tcPr>
          <w:p w:rsidR="009A2CC1" w:rsidRPr="0085573A" w:rsidRDefault="007C6464" w:rsidP="00BD782C">
            <w:r>
              <w:t>$5.50</w:t>
            </w:r>
          </w:p>
        </w:tc>
      </w:tr>
      <w:tr w:rsidR="009A2CC1" w:rsidRPr="0085573A" w:rsidTr="009A2CC1">
        <w:trPr>
          <w:trHeight w:val="249"/>
        </w:trPr>
        <w:tc>
          <w:tcPr>
            <w:tcW w:w="6110" w:type="dxa"/>
          </w:tcPr>
          <w:p w:rsidR="009A2CC1" w:rsidRDefault="009A2CC1" w:rsidP="007C6464">
            <w:r>
              <w:t>Plastic gear (PITCH)</w:t>
            </w:r>
          </w:p>
        </w:tc>
        <w:tc>
          <w:tcPr>
            <w:tcW w:w="2542" w:type="dxa"/>
          </w:tcPr>
          <w:p w:rsidR="009A2CC1" w:rsidRDefault="009A2CC1" w:rsidP="00BD782C"/>
        </w:tc>
        <w:tc>
          <w:tcPr>
            <w:tcW w:w="1284" w:type="dxa"/>
          </w:tcPr>
          <w:p w:rsidR="009A2CC1" w:rsidRDefault="009A2CC1" w:rsidP="00BD782C"/>
        </w:tc>
        <w:tc>
          <w:tcPr>
            <w:tcW w:w="1365" w:type="dxa"/>
          </w:tcPr>
          <w:p w:rsidR="009A2CC1" w:rsidRPr="0085573A" w:rsidRDefault="000C5982" w:rsidP="00BD782C">
            <w:r>
              <w:t>$0.60</w:t>
            </w:r>
          </w:p>
        </w:tc>
        <w:tc>
          <w:tcPr>
            <w:tcW w:w="936" w:type="dxa"/>
          </w:tcPr>
          <w:p w:rsidR="009A2CC1" w:rsidRDefault="009A2CC1" w:rsidP="00BD782C">
            <w:r>
              <w:t>2</w:t>
            </w:r>
          </w:p>
        </w:tc>
        <w:tc>
          <w:tcPr>
            <w:tcW w:w="1686" w:type="dxa"/>
          </w:tcPr>
          <w:p w:rsidR="009A2CC1" w:rsidRPr="0085573A" w:rsidRDefault="000C5982" w:rsidP="00BD782C">
            <w:r>
              <w:t>$1.20</w:t>
            </w:r>
          </w:p>
        </w:tc>
      </w:tr>
      <w:tr w:rsidR="009A2CC1" w:rsidRPr="0085573A" w:rsidTr="009A2CC1">
        <w:trPr>
          <w:trHeight w:val="249"/>
        </w:trPr>
        <w:tc>
          <w:tcPr>
            <w:tcW w:w="6110" w:type="dxa"/>
          </w:tcPr>
          <w:p w:rsidR="009A2CC1" w:rsidRDefault="009A2CC1" w:rsidP="00BD782C">
            <w:r>
              <w:t>Idler gear</w:t>
            </w:r>
            <w:r w:rsidR="00251C30">
              <w:t xml:space="preserve"> (PITCH)</w:t>
            </w:r>
          </w:p>
        </w:tc>
        <w:tc>
          <w:tcPr>
            <w:tcW w:w="2542" w:type="dxa"/>
          </w:tcPr>
          <w:p w:rsidR="009A2CC1" w:rsidRDefault="009A2CC1" w:rsidP="00BD782C"/>
        </w:tc>
        <w:tc>
          <w:tcPr>
            <w:tcW w:w="1284" w:type="dxa"/>
          </w:tcPr>
          <w:p w:rsidR="009A2CC1" w:rsidRDefault="009A2CC1" w:rsidP="00BD782C"/>
        </w:tc>
        <w:tc>
          <w:tcPr>
            <w:tcW w:w="1365" w:type="dxa"/>
          </w:tcPr>
          <w:p w:rsidR="009A2CC1" w:rsidRPr="0085573A" w:rsidRDefault="000C5982" w:rsidP="00BD782C">
            <w:r>
              <w:t>$0.73</w:t>
            </w:r>
          </w:p>
        </w:tc>
        <w:tc>
          <w:tcPr>
            <w:tcW w:w="936" w:type="dxa"/>
          </w:tcPr>
          <w:p w:rsidR="009A2CC1" w:rsidRDefault="009A2CC1" w:rsidP="00BD782C">
            <w:r>
              <w:t>2</w:t>
            </w:r>
          </w:p>
        </w:tc>
        <w:tc>
          <w:tcPr>
            <w:tcW w:w="1686" w:type="dxa"/>
          </w:tcPr>
          <w:p w:rsidR="009A2CC1" w:rsidRPr="0085573A" w:rsidRDefault="000C5982" w:rsidP="00BD782C">
            <w:r>
              <w:t>$1.46</w:t>
            </w:r>
          </w:p>
        </w:tc>
      </w:tr>
      <w:tr w:rsidR="009A2CC1" w:rsidRPr="0085573A" w:rsidTr="009A2CC1">
        <w:trPr>
          <w:trHeight w:val="249"/>
        </w:trPr>
        <w:tc>
          <w:tcPr>
            <w:tcW w:w="6110" w:type="dxa"/>
          </w:tcPr>
          <w:p w:rsidR="009A2CC1" w:rsidRDefault="009A2CC1" w:rsidP="00BD782C">
            <w:r>
              <w:t>Timing belt</w:t>
            </w:r>
            <w:r w:rsidR="00251C30">
              <w:t xml:space="preserve"> (PITCH)</w:t>
            </w:r>
          </w:p>
        </w:tc>
        <w:tc>
          <w:tcPr>
            <w:tcW w:w="2542" w:type="dxa"/>
          </w:tcPr>
          <w:p w:rsidR="009A2CC1" w:rsidRDefault="007C6464" w:rsidP="00BD782C">
            <w:r>
              <w:t>eBay</w:t>
            </w:r>
          </w:p>
        </w:tc>
        <w:tc>
          <w:tcPr>
            <w:tcW w:w="1284" w:type="dxa"/>
          </w:tcPr>
          <w:p w:rsidR="009A2CC1" w:rsidRDefault="009A2CC1" w:rsidP="00BD782C"/>
        </w:tc>
        <w:tc>
          <w:tcPr>
            <w:tcW w:w="1365" w:type="dxa"/>
          </w:tcPr>
          <w:p w:rsidR="009A2CC1" w:rsidRPr="0085573A" w:rsidRDefault="007C6464" w:rsidP="00BD782C">
            <w:r>
              <w:t>$1.17</w:t>
            </w:r>
          </w:p>
        </w:tc>
        <w:tc>
          <w:tcPr>
            <w:tcW w:w="936" w:type="dxa"/>
          </w:tcPr>
          <w:p w:rsidR="009A2CC1" w:rsidRDefault="009A2CC1" w:rsidP="00BD782C">
            <w:r>
              <w:t>2</w:t>
            </w:r>
          </w:p>
        </w:tc>
        <w:tc>
          <w:tcPr>
            <w:tcW w:w="1686" w:type="dxa"/>
          </w:tcPr>
          <w:p w:rsidR="009A2CC1" w:rsidRPr="0085573A" w:rsidRDefault="007C6464" w:rsidP="00BD782C">
            <w:r>
              <w:t>$2.34</w:t>
            </w:r>
          </w:p>
        </w:tc>
      </w:tr>
      <w:tr w:rsidR="009A2CC1" w:rsidRPr="0085573A" w:rsidTr="009A2CC1">
        <w:trPr>
          <w:trHeight w:val="249"/>
        </w:trPr>
        <w:tc>
          <w:tcPr>
            <w:tcW w:w="6110" w:type="dxa"/>
          </w:tcPr>
          <w:p w:rsidR="009A2CC1" w:rsidRDefault="00251C30" w:rsidP="00BD782C">
            <w:r>
              <w:t>Zip-ties</w:t>
            </w:r>
          </w:p>
        </w:tc>
        <w:tc>
          <w:tcPr>
            <w:tcW w:w="2542" w:type="dxa"/>
          </w:tcPr>
          <w:p w:rsidR="009A2CC1" w:rsidRDefault="00941F29" w:rsidP="00BD782C">
            <w:r>
              <w:t>Selby acoustics</w:t>
            </w:r>
          </w:p>
        </w:tc>
        <w:tc>
          <w:tcPr>
            <w:tcW w:w="1284" w:type="dxa"/>
          </w:tcPr>
          <w:p w:rsidR="009A2CC1" w:rsidRDefault="00941F29" w:rsidP="00BD782C">
            <w:r>
              <w:t>3.6x300</w:t>
            </w:r>
          </w:p>
        </w:tc>
        <w:tc>
          <w:tcPr>
            <w:tcW w:w="1365" w:type="dxa"/>
          </w:tcPr>
          <w:p w:rsidR="009A2CC1" w:rsidRPr="0085573A" w:rsidRDefault="00941F29" w:rsidP="00BD782C">
            <w:r>
              <w:t>$0.033</w:t>
            </w:r>
          </w:p>
        </w:tc>
        <w:tc>
          <w:tcPr>
            <w:tcW w:w="936" w:type="dxa"/>
          </w:tcPr>
          <w:p w:rsidR="009A2CC1" w:rsidRDefault="00251C30" w:rsidP="00BD782C">
            <w:r>
              <w:t>100</w:t>
            </w:r>
          </w:p>
        </w:tc>
        <w:tc>
          <w:tcPr>
            <w:tcW w:w="1686" w:type="dxa"/>
          </w:tcPr>
          <w:p w:rsidR="009A2CC1" w:rsidRPr="0085573A" w:rsidRDefault="00941F29" w:rsidP="00BD782C">
            <w:r>
              <w:t>$3.30</w:t>
            </w:r>
          </w:p>
        </w:tc>
      </w:tr>
      <w:tr w:rsidR="00251C30" w:rsidRPr="0085573A" w:rsidTr="009A2CC1">
        <w:trPr>
          <w:trHeight w:val="249"/>
        </w:trPr>
        <w:tc>
          <w:tcPr>
            <w:tcW w:w="6110" w:type="dxa"/>
          </w:tcPr>
          <w:p w:rsidR="00251C30" w:rsidRDefault="00251C30" w:rsidP="00941F29">
            <w:r>
              <w:t>Power supply (</w:t>
            </w:r>
            <w:r w:rsidR="00941F29">
              <w:t>12V x 20A</w:t>
            </w:r>
            <w:r>
              <w:t>)</w:t>
            </w:r>
          </w:p>
        </w:tc>
        <w:tc>
          <w:tcPr>
            <w:tcW w:w="2542" w:type="dxa"/>
          </w:tcPr>
          <w:p w:rsidR="00251C30" w:rsidRDefault="00941F29" w:rsidP="00BD782C">
            <w:r>
              <w:t>eBay</w:t>
            </w:r>
          </w:p>
        </w:tc>
        <w:tc>
          <w:tcPr>
            <w:tcW w:w="1284" w:type="dxa"/>
          </w:tcPr>
          <w:p w:rsidR="00251C30" w:rsidRDefault="00941F29" w:rsidP="00BD782C">
            <w:r>
              <w:t>41x90</w:t>
            </w:r>
          </w:p>
        </w:tc>
        <w:tc>
          <w:tcPr>
            <w:tcW w:w="1365" w:type="dxa"/>
          </w:tcPr>
          <w:p w:rsidR="00251C30" w:rsidRPr="0085573A" w:rsidRDefault="00941F29" w:rsidP="00BD782C">
            <w:r>
              <w:t>$34.85</w:t>
            </w:r>
          </w:p>
        </w:tc>
        <w:tc>
          <w:tcPr>
            <w:tcW w:w="936" w:type="dxa"/>
          </w:tcPr>
          <w:p w:rsidR="00251C30" w:rsidRDefault="00251C30" w:rsidP="00BD782C">
            <w:r>
              <w:t>1</w:t>
            </w:r>
          </w:p>
        </w:tc>
        <w:tc>
          <w:tcPr>
            <w:tcW w:w="1686" w:type="dxa"/>
          </w:tcPr>
          <w:p w:rsidR="00251C30" w:rsidRPr="0085573A" w:rsidRDefault="00941F29" w:rsidP="00BD782C">
            <w:r>
              <w:t>$34.85</w:t>
            </w:r>
          </w:p>
        </w:tc>
      </w:tr>
      <w:tr w:rsidR="00251C30" w:rsidRPr="0085573A" w:rsidTr="009A2CC1">
        <w:trPr>
          <w:trHeight w:val="249"/>
        </w:trPr>
        <w:tc>
          <w:tcPr>
            <w:tcW w:w="6110" w:type="dxa"/>
          </w:tcPr>
          <w:p w:rsidR="00251C30" w:rsidRDefault="00251C30" w:rsidP="00BD782C">
            <w:r>
              <w:t>Axial fan</w:t>
            </w:r>
          </w:p>
        </w:tc>
        <w:tc>
          <w:tcPr>
            <w:tcW w:w="2542" w:type="dxa"/>
          </w:tcPr>
          <w:p w:rsidR="00251C30" w:rsidRDefault="00941F29" w:rsidP="00BD782C">
            <w:r>
              <w:t>Sourced from old computer</w:t>
            </w:r>
          </w:p>
        </w:tc>
        <w:tc>
          <w:tcPr>
            <w:tcW w:w="1284" w:type="dxa"/>
          </w:tcPr>
          <w:p w:rsidR="00251C30" w:rsidRDefault="008A6F03" w:rsidP="00BD782C">
            <w:r>
              <w:t>120x120x5</w:t>
            </w:r>
          </w:p>
        </w:tc>
        <w:tc>
          <w:tcPr>
            <w:tcW w:w="1365" w:type="dxa"/>
          </w:tcPr>
          <w:p w:rsidR="00251C30" w:rsidRPr="0085573A" w:rsidRDefault="00251C30" w:rsidP="00BD782C"/>
        </w:tc>
        <w:tc>
          <w:tcPr>
            <w:tcW w:w="936" w:type="dxa"/>
          </w:tcPr>
          <w:p w:rsidR="00251C30" w:rsidRDefault="00941F29" w:rsidP="00BD782C">
            <w:r>
              <w:t>2</w:t>
            </w:r>
          </w:p>
        </w:tc>
        <w:tc>
          <w:tcPr>
            <w:tcW w:w="1686" w:type="dxa"/>
          </w:tcPr>
          <w:p w:rsidR="00251C30" w:rsidRPr="0085573A" w:rsidRDefault="00251C30" w:rsidP="00BD782C"/>
        </w:tc>
      </w:tr>
      <w:tr w:rsidR="00251C30" w:rsidRPr="0085573A" w:rsidTr="009A2CC1">
        <w:trPr>
          <w:trHeight w:val="249"/>
        </w:trPr>
        <w:tc>
          <w:tcPr>
            <w:tcW w:w="6110" w:type="dxa"/>
          </w:tcPr>
          <w:p w:rsidR="00251C30" w:rsidRDefault="00251C30" w:rsidP="00BD782C">
            <w:r>
              <w:t>Centrifugal fan</w:t>
            </w:r>
          </w:p>
        </w:tc>
        <w:tc>
          <w:tcPr>
            <w:tcW w:w="2542" w:type="dxa"/>
          </w:tcPr>
          <w:p w:rsidR="00251C30" w:rsidRDefault="00FB60D5" w:rsidP="00BD782C">
            <w:r>
              <w:t>eBay</w:t>
            </w:r>
          </w:p>
        </w:tc>
        <w:tc>
          <w:tcPr>
            <w:tcW w:w="1284" w:type="dxa"/>
          </w:tcPr>
          <w:p w:rsidR="00251C30" w:rsidRDefault="00FB60D5" w:rsidP="00BD782C">
            <w:r>
              <w:t>50x15</w:t>
            </w:r>
          </w:p>
        </w:tc>
        <w:tc>
          <w:tcPr>
            <w:tcW w:w="1365" w:type="dxa"/>
          </w:tcPr>
          <w:p w:rsidR="00251C30" w:rsidRPr="0085573A" w:rsidRDefault="00FB60D5" w:rsidP="00BD782C">
            <w:r>
              <w:t>$8.85</w:t>
            </w:r>
          </w:p>
        </w:tc>
        <w:tc>
          <w:tcPr>
            <w:tcW w:w="936" w:type="dxa"/>
          </w:tcPr>
          <w:p w:rsidR="00251C30" w:rsidRDefault="00251C30" w:rsidP="00BD782C">
            <w:r>
              <w:t>1</w:t>
            </w:r>
          </w:p>
        </w:tc>
        <w:tc>
          <w:tcPr>
            <w:tcW w:w="1686" w:type="dxa"/>
          </w:tcPr>
          <w:p w:rsidR="00251C30" w:rsidRPr="0085573A" w:rsidRDefault="00FB60D5" w:rsidP="00BD782C">
            <w:r>
              <w:t>$8.85</w:t>
            </w:r>
          </w:p>
        </w:tc>
      </w:tr>
      <w:tr w:rsidR="00251C30" w:rsidRPr="0085573A" w:rsidTr="009A2CC1">
        <w:trPr>
          <w:trHeight w:val="249"/>
        </w:trPr>
        <w:tc>
          <w:tcPr>
            <w:tcW w:w="6110" w:type="dxa"/>
          </w:tcPr>
          <w:p w:rsidR="00251C30" w:rsidRDefault="00251C30" w:rsidP="00BD782C">
            <w:r>
              <w:t>Nylon standoffs</w:t>
            </w:r>
          </w:p>
        </w:tc>
        <w:tc>
          <w:tcPr>
            <w:tcW w:w="2542" w:type="dxa"/>
          </w:tcPr>
          <w:p w:rsidR="00251C30" w:rsidRDefault="00FB60D5" w:rsidP="00BD782C">
            <w:proofErr w:type="spellStart"/>
            <w:r>
              <w:t>FPVfaster</w:t>
            </w:r>
            <w:proofErr w:type="spellEnd"/>
          </w:p>
        </w:tc>
        <w:tc>
          <w:tcPr>
            <w:tcW w:w="1284" w:type="dxa"/>
          </w:tcPr>
          <w:p w:rsidR="00251C30" w:rsidRDefault="00FB60D5" w:rsidP="00BD782C">
            <w:r>
              <w:t>9.5x9.5</w:t>
            </w:r>
          </w:p>
        </w:tc>
        <w:tc>
          <w:tcPr>
            <w:tcW w:w="1365" w:type="dxa"/>
          </w:tcPr>
          <w:p w:rsidR="00251C30" w:rsidRPr="0085573A" w:rsidRDefault="00FB60D5" w:rsidP="00BD782C">
            <w:r>
              <w:t>$0.25</w:t>
            </w:r>
          </w:p>
        </w:tc>
        <w:tc>
          <w:tcPr>
            <w:tcW w:w="936" w:type="dxa"/>
          </w:tcPr>
          <w:p w:rsidR="00251C30" w:rsidRDefault="00251C30" w:rsidP="00BD782C">
            <w:r>
              <w:t>6</w:t>
            </w:r>
          </w:p>
        </w:tc>
        <w:tc>
          <w:tcPr>
            <w:tcW w:w="1686" w:type="dxa"/>
          </w:tcPr>
          <w:p w:rsidR="00251C30" w:rsidRPr="0085573A" w:rsidRDefault="00FB60D5" w:rsidP="00BD782C">
            <w:r>
              <w:t>$1.50</w:t>
            </w:r>
          </w:p>
        </w:tc>
      </w:tr>
      <w:tr w:rsidR="00251C30" w:rsidRPr="0085573A" w:rsidTr="009A2CC1">
        <w:trPr>
          <w:trHeight w:val="249"/>
        </w:trPr>
        <w:tc>
          <w:tcPr>
            <w:tcW w:w="6110" w:type="dxa"/>
          </w:tcPr>
          <w:p w:rsidR="00251C30" w:rsidRDefault="00251C30" w:rsidP="00BD782C">
            <w:r>
              <w:t>Power supply switch</w:t>
            </w:r>
          </w:p>
        </w:tc>
        <w:tc>
          <w:tcPr>
            <w:tcW w:w="2542" w:type="dxa"/>
          </w:tcPr>
          <w:p w:rsidR="00251C30" w:rsidRDefault="00FB60D5" w:rsidP="00BD782C">
            <w:r>
              <w:t>eBay</w:t>
            </w:r>
          </w:p>
        </w:tc>
        <w:tc>
          <w:tcPr>
            <w:tcW w:w="1284" w:type="dxa"/>
          </w:tcPr>
          <w:p w:rsidR="00251C30" w:rsidRDefault="00FB60D5" w:rsidP="00BD782C">
            <w:r>
              <w:t>15x10</w:t>
            </w:r>
          </w:p>
        </w:tc>
        <w:tc>
          <w:tcPr>
            <w:tcW w:w="1365" w:type="dxa"/>
          </w:tcPr>
          <w:p w:rsidR="00251C30" w:rsidRPr="0085573A" w:rsidRDefault="00FB60D5" w:rsidP="00BD782C">
            <w:r>
              <w:t>$1.05</w:t>
            </w:r>
          </w:p>
        </w:tc>
        <w:tc>
          <w:tcPr>
            <w:tcW w:w="936" w:type="dxa"/>
          </w:tcPr>
          <w:p w:rsidR="00251C30" w:rsidRDefault="00251C30" w:rsidP="00BD782C">
            <w:r>
              <w:t>1</w:t>
            </w:r>
          </w:p>
        </w:tc>
        <w:tc>
          <w:tcPr>
            <w:tcW w:w="1686" w:type="dxa"/>
          </w:tcPr>
          <w:p w:rsidR="00251C30" w:rsidRPr="0085573A" w:rsidRDefault="00FB60D5" w:rsidP="00BD782C">
            <w:r>
              <w:t>$1.05</w:t>
            </w:r>
          </w:p>
        </w:tc>
      </w:tr>
      <w:tr w:rsidR="00251C30" w:rsidRPr="0085573A" w:rsidTr="009A2CC1">
        <w:trPr>
          <w:trHeight w:val="249"/>
        </w:trPr>
        <w:tc>
          <w:tcPr>
            <w:tcW w:w="6110" w:type="dxa"/>
          </w:tcPr>
          <w:p w:rsidR="00251C30" w:rsidRDefault="00251C30" w:rsidP="00BD782C">
            <w:r>
              <w:t>Z-axis threaded rod</w:t>
            </w:r>
          </w:p>
        </w:tc>
        <w:tc>
          <w:tcPr>
            <w:tcW w:w="2542" w:type="dxa"/>
          </w:tcPr>
          <w:p w:rsidR="00251C30" w:rsidRDefault="00B838ED" w:rsidP="00BD782C">
            <w:r>
              <w:t>eBay</w:t>
            </w:r>
          </w:p>
        </w:tc>
        <w:tc>
          <w:tcPr>
            <w:tcW w:w="1284" w:type="dxa"/>
          </w:tcPr>
          <w:p w:rsidR="00251C30" w:rsidRDefault="00B838ED" w:rsidP="00BD782C">
            <w:r>
              <w:t>8x400</w:t>
            </w:r>
          </w:p>
        </w:tc>
        <w:tc>
          <w:tcPr>
            <w:tcW w:w="1365" w:type="dxa"/>
          </w:tcPr>
          <w:p w:rsidR="00251C30" w:rsidRPr="0085573A" w:rsidRDefault="00B838ED" w:rsidP="00BD782C">
            <w:r>
              <w:t>$7.37</w:t>
            </w:r>
          </w:p>
        </w:tc>
        <w:tc>
          <w:tcPr>
            <w:tcW w:w="936" w:type="dxa"/>
          </w:tcPr>
          <w:p w:rsidR="00251C30" w:rsidRDefault="00251C30" w:rsidP="00BD782C">
            <w:r>
              <w:t>2</w:t>
            </w:r>
          </w:p>
        </w:tc>
        <w:tc>
          <w:tcPr>
            <w:tcW w:w="1686" w:type="dxa"/>
          </w:tcPr>
          <w:p w:rsidR="00251C30" w:rsidRPr="0085573A" w:rsidRDefault="00B838ED" w:rsidP="00BD782C">
            <w:r>
              <w:t>$7.37</w:t>
            </w:r>
          </w:p>
        </w:tc>
      </w:tr>
      <w:tr w:rsidR="00251C30" w:rsidRPr="0085573A" w:rsidTr="009A2CC1">
        <w:trPr>
          <w:trHeight w:val="249"/>
        </w:trPr>
        <w:tc>
          <w:tcPr>
            <w:tcW w:w="6110" w:type="dxa"/>
          </w:tcPr>
          <w:p w:rsidR="00251C30" w:rsidRDefault="00251C30" w:rsidP="00B838ED">
            <w:r>
              <w:t xml:space="preserve">Plastic </w:t>
            </w:r>
            <w:r w:rsidR="00B838ED">
              <w:t>coupler</w:t>
            </w:r>
          </w:p>
        </w:tc>
        <w:tc>
          <w:tcPr>
            <w:tcW w:w="2542" w:type="dxa"/>
          </w:tcPr>
          <w:p w:rsidR="00251C30" w:rsidRDefault="00B838ED" w:rsidP="00BD782C">
            <w:r>
              <w:t>eBay</w:t>
            </w:r>
          </w:p>
        </w:tc>
        <w:tc>
          <w:tcPr>
            <w:tcW w:w="1284" w:type="dxa"/>
          </w:tcPr>
          <w:p w:rsidR="00251C30" w:rsidRDefault="00B838ED" w:rsidP="00BD782C">
            <w:r>
              <w:t>6x20</w:t>
            </w:r>
          </w:p>
        </w:tc>
        <w:tc>
          <w:tcPr>
            <w:tcW w:w="1365" w:type="dxa"/>
          </w:tcPr>
          <w:p w:rsidR="00251C30" w:rsidRPr="0085573A" w:rsidRDefault="00B838ED" w:rsidP="00BD782C">
            <w:r>
              <w:t>$0.34</w:t>
            </w:r>
          </w:p>
        </w:tc>
        <w:tc>
          <w:tcPr>
            <w:tcW w:w="936" w:type="dxa"/>
          </w:tcPr>
          <w:p w:rsidR="00251C30" w:rsidRDefault="00251C30" w:rsidP="00BD782C">
            <w:r>
              <w:t>2</w:t>
            </w:r>
          </w:p>
        </w:tc>
        <w:tc>
          <w:tcPr>
            <w:tcW w:w="1686" w:type="dxa"/>
          </w:tcPr>
          <w:p w:rsidR="00251C30" w:rsidRPr="0085573A" w:rsidRDefault="00B838ED" w:rsidP="00BD782C">
            <w:r>
              <w:t>$0.68</w:t>
            </w:r>
          </w:p>
        </w:tc>
      </w:tr>
      <w:tr w:rsidR="00251C30" w:rsidRPr="0085573A" w:rsidTr="009A2CC1">
        <w:trPr>
          <w:trHeight w:val="249"/>
        </w:trPr>
        <w:tc>
          <w:tcPr>
            <w:tcW w:w="6110" w:type="dxa"/>
          </w:tcPr>
          <w:p w:rsidR="00251C30" w:rsidRDefault="00251C30" w:rsidP="00BD782C">
            <w:r>
              <w:t>LCD for printer</w:t>
            </w:r>
          </w:p>
        </w:tc>
        <w:tc>
          <w:tcPr>
            <w:tcW w:w="2542" w:type="dxa"/>
          </w:tcPr>
          <w:p w:rsidR="00251C30" w:rsidRDefault="008A6F03" w:rsidP="00BD782C">
            <w:r>
              <w:t>eBay</w:t>
            </w:r>
          </w:p>
        </w:tc>
        <w:tc>
          <w:tcPr>
            <w:tcW w:w="1284" w:type="dxa"/>
          </w:tcPr>
          <w:p w:rsidR="00251C30" w:rsidRDefault="00251C30" w:rsidP="00BD782C"/>
        </w:tc>
        <w:tc>
          <w:tcPr>
            <w:tcW w:w="1365" w:type="dxa"/>
          </w:tcPr>
          <w:p w:rsidR="00251C30" w:rsidRPr="0085573A" w:rsidRDefault="008A6F03" w:rsidP="00BD782C">
            <w:r>
              <w:t>$12.91</w:t>
            </w:r>
          </w:p>
        </w:tc>
        <w:tc>
          <w:tcPr>
            <w:tcW w:w="936" w:type="dxa"/>
          </w:tcPr>
          <w:p w:rsidR="00251C30" w:rsidRDefault="00251C30" w:rsidP="00BD782C">
            <w:r>
              <w:t>1</w:t>
            </w:r>
          </w:p>
        </w:tc>
        <w:tc>
          <w:tcPr>
            <w:tcW w:w="1686" w:type="dxa"/>
          </w:tcPr>
          <w:p w:rsidR="00251C30" w:rsidRPr="0085573A" w:rsidRDefault="008A6F03" w:rsidP="00BD782C">
            <w:r>
              <w:t>$12.91</w:t>
            </w:r>
          </w:p>
        </w:tc>
      </w:tr>
      <w:tr w:rsidR="00251C30" w:rsidRPr="0085573A" w:rsidTr="009A2CC1">
        <w:trPr>
          <w:trHeight w:val="249"/>
        </w:trPr>
        <w:tc>
          <w:tcPr>
            <w:tcW w:w="6110" w:type="dxa"/>
          </w:tcPr>
          <w:p w:rsidR="00251C30" w:rsidRDefault="00251C30" w:rsidP="00BD782C">
            <w:r>
              <w:t>Borosilicate glass</w:t>
            </w:r>
          </w:p>
        </w:tc>
        <w:tc>
          <w:tcPr>
            <w:tcW w:w="2542" w:type="dxa"/>
          </w:tcPr>
          <w:p w:rsidR="00251C30" w:rsidRDefault="008A6F03" w:rsidP="00BD782C">
            <w:r>
              <w:t>eBay</w:t>
            </w:r>
          </w:p>
        </w:tc>
        <w:tc>
          <w:tcPr>
            <w:tcW w:w="1284" w:type="dxa"/>
          </w:tcPr>
          <w:p w:rsidR="00251C30" w:rsidRDefault="008A6F03" w:rsidP="00BD782C">
            <w:r>
              <w:t>200x200x3</w:t>
            </w:r>
          </w:p>
        </w:tc>
        <w:tc>
          <w:tcPr>
            <w:tcW w:w="1365" w:type="dxa"/>
          </w:tcPr>
          <w:p w:rsidR="00251C30" w:rsidRPr="0085573A" w:rsidRDefault="008A6F03" w:rsidP="00BD782C">
            <w:r>
              <w:t>$9.72</w:t>
            </w:r>
          </w:p>
        </w:tc>
        <w:tc>
          <w:tcPr>
            <w:tcW w:w="936" w:type="dxa"/>
          </w:tcPr>
          <w:p w:rsidR="00251C30" w:rsidRDefault="00251C30" w:rsidP="00BD782C">
            <w:r>
              <w:t>1</w:t>
            </w:r>
          </w:p>
        </w:tc>
        <w:tc>
          <w:tcPr>
            <w:tcW w:w="1686" w:type="dxa"/>
          </w:tcPr>
          <w:p w:rsidR="00251C30" w:rsidRPr="0085573A" w:rsidRDefault="008A6F03" w:rsidP="00BD782C">
            <w:r>
              <w:t>$9.72</w:t>
            </w:r>
          </w:p>
        </w:tc>
      </w:tr>
      <w:tr w:rsidR="00251C30" w:rsidRPr="0085573A" w:rsidTr="009A2CC1">
        <w:trPr>
          <w:trHeight w:val="249"/>
        </w:trPr>
        <w:tc>
          <w:tcPr>
            <w:tcW w:w="6110" w:type="dxa"/>
          </w:tcPr>
          <w:p w:rsidR="00251C30" w:rsidRDefault="00251C30" w:rsidP="00BD782C">
            <w:r>
              <w:t>Binder clips</w:t>
            </w:r>
          </w:p>
        </w:tc>
        <w:tc>
          <w:tcPr>
            <w:tcW w:w="2542" w:type="dxa"/>
          </w:tcPr>
          <w:p w:rsidR="00251C30" w:rsidRDefault="008A6F03" w:rsidP="00BD782C">
            <w:r>
              <w:t>Kmart</w:t>
            </w:r>
          </w:p>
        </w:tc>
        <w:tc>
          <w:tcPr>
            <w:tcW w:w="1284" w:type="dxa"/>
          </w:tcPr>
          <w:p w:rsidR="00251C30" w:rsidRDefault="008A6F03" w:rsidP="00BD782C">
            <w:r>
              <w:t>19</w:t>
            </w:r>
          </w:p>
        </w:tc>
        <w:tc>
          <w:tcPr>
            <w:tcW w:w="1365" w:type="dxa"/>
          </w:tcPr>
          <w:p w:rsidR="00251C30" w:rsidRPr="0085573A" w:rsidRDefault="008A6F03" w:rsidP="00BD782C">
            <w:r>
              <w:t>$0.07</w:t>
            </w:r>
          </w:p>
        </w:tc>
        <w:tc>
          <w:tcPr>
            <w:tcW w:w="936" w:type="dxa"/>
          </w:tcPr>
          <w:p w:rsidR="00251C30" w:rsidRDefault="00251C30" w:rsidP="00BD782C">
            <w:r>
              <w:t>4</w:t>
            </w:r>
          </w:p>
        </w:tc>
        <w:tc>
          <w:tcPr>
            <w:tcW w:w="1686" w:type="dxa"/>
          </w:tcPr>
          <w:p w:rsidR="00251C30" w:rsidRPr="0085573A" w:rsidRDefault="008A6F03" w:rsidP="00BD782C">
            <w:r>
              <w:t>$0.30</w:t>
            </w:r>
          </w:p>
        </w:tc>
      </w:tr>
      <w:tr w:rsidR="00251C30" w:rsidRPr="0085573A" w:rsidTr="009A2CC1">
        <w:trPr>
          <w:trHeight w:val="249"/>
        </w:trPr>
        <w:tc>
          <w:tcPr>
            <w:tcW w:w="6110" w:type="dxa"/>
          </w:tcPr>
          <w:p w:rsidR="00251C30" w:rsidRDefault="00251C30" w:rsidP="00BD782C">
            <w:r>
              <w:t>Cable tidy</w:t>
            </w:r>
          </w:p>
        </w:tc>
        <w:tc>
          <w:tcPr>
            <w:tcW w:w="2542" w:type="dxa"/>
          </w:tcPr>
          <w:p w:rsidR="00251C30" w:rsidRDefault="008A6F03" w:rsidP="00BD782C">
            <w:proofErr w:type="spellStart"/>
            <w:r>
              <w:t>EBay</w:t>
            </w:r>
            <w:proofErr w:type="spellEnd"/>
          </w:p>
        </w:tc>
        <w:tc>
          <w:tcPr>
            <w:tcW w:w="1284" w:type="dxa"/>
          </w:tcPr>
          <w:p w:rsidR="00251C30" w:rsidRDefault="00251C30" w:rsidP="00BD782C"/>
        </w:tc>
        <w:tc>
          <w:tcPr>
            <w:tcW w:w="1365" w:type="dxa"/>
          </w:tcPr>
          <w:p w:rsidR="00251C30" w:rsidRPr="0085573A" w:rsidRDefault="00314A99" w:rsidP="00BD782C">
            <w:r>
              <w:t>$4.71</w:t>
            </w:r>
          </w:p>
        </w:tc>
        <w:tc>
          <w:tcPr>
            <w:tcW w:w="936" w:type="dxa"/>
          </w:tcPr>
          <w:p w:rsidR="00251C30" w:rsidRDefault="00251C30" w:rsidP="00BD782C">
            <w:r>
              <w:t>1</w:t>
            </w:r>
          </w:p>
        </w:tc>
        <w:tc>
          <w:tcPr>
            <w:tcW w:w="1686" w:type="dxa"/>
          </w:tcPr>
          <w:p w:rsidR="00251C30" w:rsidRPr="0085573A" w:rsidRDefault="00314A99" w:rsidP="00BD782C">
            <w:r>
              <w:t>$4.71</w:t>
            </w:r>
          </w:p>
        </w:tc>
      </w:tr>
      <w:tr w:rsidR="00251C30" w:rsidRPr="0085573A" w:rsidTr="009A2CC1">
        <w:trPr>
          <w:trHeight w:val="249"/>
        </w:trPr>
        <w:tc>
          <w:tcPr>
            <w:tcW w:w="6110" w:type="dxa"/>
          </w:tcPr>
          <w:p w:rsidR="00251C30" w:rsidRDefault="00251C30" w:rsidP="00BD782C">
            <w:r>
              <w:t>Hinges</w:t>
            </w:r>
          </w:p>
        </w:tc>
        <w:tc>
          <w:tcPr>
            <w:tcW w:w="2542" w:type="dxa"/>
          </w:tcPr>
          <w:p w:rsidR="00251C30" w:rsidRDefault="00251C30" w:rsidP="00BD782C">
            <w:r>
              <w:t>Bunnings</w:t>
            </w:r>
          </w:p>
        </w:tc>
        <w:tc>
          <w:tcPr>
            <w:tcW w:w="1284" w:type="dxa"/>
          </w:tcPr>
          <w:p w:rsidR="00251C30" w:rsidRDefault="00251C30" w:rsidP="00BD782C"/>
        </w:tc>
        <w:tc>
          <w:tcPr>
            <w:tcW w:w="1365" w:type="dxa"/>
          </w:tcPr>
          <w:p w:rsidR="00251C30" w:rsidRPr="0085573A" w:rsidRDefault="00066F78" w:rsidP="00BD782C">
            <w:r>
              <w:t>$1.03</w:t>
            </w:r>
          </w:p>
        </w:tc>
        <w:tc>
          <w:tcPr>
            <w:tcW w:w="936" w:type="dxa"/>
          </w:tcPr>
          <w:p w:rsidR="00251C30" w:rsidRDefault="00251C30" w:rsidP="00BD782C">
            <w:r>
              <w:t>3</w:t>
            </w:r>
          </w:p>
        </w:tc>
        <w:tc>
          <w:tcPr>
            <w:tcW w:w="1686" w:type="dxa"/>
          </w:tcPr>
          <w:p w:rsidR="00251C30" w:rsidRPr="0085573A" w:rsidRDefault="00066F78" w:rsidP="00BD782C">
            <w:r>
              <w:t>$3.09</w:t>
            </w:r>
            <w:r w:rsidR="00EF1ABC">
              <w:t>s</w:t>
            </w:r>
          </w:p>
        </w:tc>
      </w:tr>
      <w:tr w:rsidR="00251C30" w:rsidRPr="0085573A" w:rsidTr="009A2CC1">
        <w:trPr>
          <w:trHeight w:val="249"/>
        </w:trPr>
        <w:tc>
          <w:tcPr>
            <w:tcW w:w="6110" w:type="dxa"/>
          </w:tcPr>
          <w:p w:rsidR="00251C30" w:rsidRDefault="00251C30" w:rsidP="00BD782C">
            <w:r>
              <w:t>Handle</w:t>
            </w:r>
          </w:p>
        </w:tc>
        <w:tc>
          <w:tcPr>
            <w:tcW w:w="2542" w:type="dxa"/>
          </w:tcPr>
          <w:p w:rsidR="00251C30" w:rsidRDefault="00251C30" w:rsidP="00BD782C">
            <w:r>
              <w:t>Bunnings</w:t>
            </w:r>
          </w:p>
        </w:tc>
        <w:tc>
          <w:tcPr>
            <w:tcW w:w="1284" w:type="dxa"/>
          </w:tcPr>
          <w:p w:rsidR="00251C30" w:rsidRDefault="00251C30" w:rsidP="00BD782C"/>
        </w:tc>
        <w:tc>
          <w:tcPr>
            <w:tcW w:w="1365" w:type="dxa"/>
          </w:tcPr>
          <w:p w:rsidR="00251C30" w:rsidRPr="0085573A" w:rsidRDefault="00251C30" w:rsidP="00BD782C"/>
        </w:tc>
        <w:tc>
          <w:tcPr>
            <w:tcW w:w="936" w:type="dxa"/>
          </w:tcPr>
          <w:p w:rsidR="00251C30" w:rsidRDefault="00251C30" w:rsidP="00BD782C">
            <w:r>
              <w:t>1</w:t>
            </w:r>
          </w:p>
        </w:tc>
        <w:tc>
          <w:tcPr>
            <w:tcW w:w="1686" w:type="dxa"/>
          </w:tcPr>
          <w:p w:rsidR="00251C30" w:rsidRPr="0085573A" w:rsidRDefault="00251C30" w:rsidP="00BD782C"/>
        </w:tc>
      </w:tr>
      <w:tr w:rsidR="00251C30" w:rsidRPr="0085573A" w:rsidTr="009A2CC1">
        <w:trPr>
          <w:trHeight w:val="249"/>
        </w:trPr>
        <w:tc>
          <w:tcPr>
            <w:tcW w:w="6110" w:type="dxa"/>
          </w:tcPr>
          <w:p w:rsidR="00251C30" w:rsidRDefault="00251C30" w:rsidP="00BD782C">
            <w:r>
              <w:t>Sponge</w:t>
            </w:r>
          </w:p>
        </w:tc>
        <w:tc>
          <w:tcPr>
            <w:tcW w:w="2542" w:type="dxa"/>
          </w:tcPr>
          <w:p w:rsidR="00251C30" w:rsidRDefault="00251C30" w:rsidP="00BD782C"/>
        </w:tc>
        <w:tc>
          <w:tcPr>
            <w:tcW w:w="1284" w:type="dxa"/>
          </w:tcPr>
          <w:p w:rsidR="00251C30" w:rsidRDefault="00251C30" w:rsidP="00BD782C"/>
        </w:tc>
        <w:tc>
          <w:tcPr>
            <w:tcW w:w="1365" w:type="dxa"/>
          </w:tcPr>
          <w:p w:rsidR="00251C30" w:rsidRPr="0085573A" w:rsidRDefault="00251C30" w:rsidP="00BD782C"/>
        </w:tc>
        <w:tc>
          <w:tcPr>
            <w:tcW w:w="936" w:type="dxa"/>
          </w:tcPr>
          <w:p w:rsidR="00251C30" w:rsidRDefault="00251C30" w:rsidP="00BD782C">
            <w:r>
              <w:t>1</w:t>
            </w:r>
          </w:p>
        </w:tc>
        <w:tc>
          <w:tcPr>
            <w:tcW w:w="1686" w:type="dxa"/>
          </w:tcPr>
          <w:p w:rsidR="00251C30" w:rsidRPr="0085573A" w:rsidRDefault="00251C30" w:rsidP="00BD782C"/>
        </w:tc>
      </w:tr>
      <w:tr w:rsidR="00251C30" w:rsidRPr="0085573A" w:rsidTr="009A2CC1">
        <w:trPr>
          <w:trHeight w:val="249"/>
        </w:trPr>
        <w:tc>
          <w:tcPr>
            <w:tcW w:w="6110" w:type="dxa"/>
          </w:tcPr>
          <w:p w:rsidR="00251C30" w:rsidRDefault="00251C30" w:rsidP="00BD782C">
            <w:r>
              <w:t>Arduino</w:t>
            </w:r>
          </w:p>
        </w:tc>
        <w:tc>
          <w:tcPr>
            <w:tcW w:w="2542" w:type="dxa"/>
          </w:tcPr>
          <w:p w:rsidR="00251C30" w:rsidRDefault="00251C30" w:rsidP="00BD782C"/>
        </w:tc>
        <w:tc>
          <w:tcPr>
            <w:tcW w:w="1284" w:type="dxa"/>
          </w:tcPr>
          <w:p w:rsidR="00251C30" w:rsidRDefault="00251C30" w:rsidP="00BD782C"/>
        </w:tc>
        <w:tc>
          <w:tcPr>
            <w:tcW w:w="1365" w:type="dxa"/>
          </w:tcPr>
          <w:p w:rsidR="00251C30" w:rsidRPr="0085573A" w:rsidRDefault="00251C30" w:rsidP="00BD782C"/>
        </w:tc>
        <w:tc>
          <w:tcPr>
            <w:tcW w:w="936" w:type="dxa"/>
          </w:tcPr>
          <w:p w:rsidR="00251C30" w:rsidRDefault="00251C30" w:rsidP="00BD782C">
            <w:r>
              <w:t>1</w:t>
            </w:r>
          </w:p>
        </w:tc>
        <w:tc>
          <w:tcPr>
            <w:tcW w:w="1686" w:type="dxa"/>
          </w:tcPr>
          <w:p w:rsidR="00251C30" w:rsidRPr="0085573A" w:rsidRDefault="00251C30" w:rsidP="00BD782C"/>
        </w:tc>
      </w:tr>
      <w:tr w:rsidR="00251C30" w:rsidRPr="0085573A" w:rsidTr="009A2CC1">
        <w:trPr>
          <w:trHeight w:val="249"/>
        </w:trPr>
        <w:tc>
          <w:tcPr>
            <w:tcW w:w="6110" w:type="dxa"/>
          </w:tcPr>
          <w:p w:rsidR="00251C30" w:rsidRDefault="00251C30" w:rsidP="00BD782C">
            <w:r>
              <w:t>Temperature/Humidity sensor</w:t>
            </w:r>
          </w:p>
        </w:tc>
        <w:tc>
          <w:tcPr>
            <w:tcW w:w="2542" w:type="dxa"/>
          </w:tcPr>
          <w:p w:rsidR="00251C30" w:rsidRDefault="00251C30" w:rsidP="00BD782C">
            <w:proofErr w:type="spellStart"/>
            <w:r>
              <w:t>Jaycar</w:t>
            </w:r>
            <w:proofErr w:type="spellEnd"/>
          </w:p>
        </w:tc>
        <w:tc>
          <w:tcPr>
            <w:tcW w:w="1284" w:type="dxa"/>
          </w:tcPr>
          <w:p w:rsidR="00251C30" w:rsidRDefault="00251C30" w:rsidP="00BD782C"/>
        </w:tc>
        <w:tc>
          <w:tcPr>
            <w:tcW w:w="1365" w:type="dxa"/>
          </w:tcPr>
          <w:p w:rsidR="00251C30" w:rsidRPr="0085573A" w:rsidRDefault="00066F78" w:rsidP="00BD782C">
            <w:r>
              <w:t>$29.</w:t>
            </w:r>
            <w:r w:rsidR="00251C30">
              <w:t>5</w:t>
            </w:r>
            <w:r>
              <w:t>9</w:t>
            </w:r>
          </w:p>
        </w:tc>
        <w:tc>
          <w:tcPr>
            <w:tcW w:w="936" w:type="dxa"/>
          </w:tcPr>
          <w:p w:rsidR="00251C30" w:rsidRDefault="00251C30" w:rsidP="00BD782C">
            <w:r>
              <w:t>1</w:t>
            </w:r>
          </w:p>
        </w:tc>
        <w:tc>
          <w:tcPr>
            <w:tcW w:w="1686" w:type="dxa"/>
          </w:tcPr>
          <w:p w:rsidR="00251C30" w:rsidRPr="0085573A" w:rsidRDefault="00251C30" w:rsidP="00BD782C">
            <w:r>
              <w:t>$29.59</w:t>
            </w:r>
          </w:p>
        </w:tc>
      </w:tr>
      <w:tr w:rsidR="00251C30" w:rsidRPr="0085573A" w:rsidTr="009A2CC1">
        <w:trPr>
          <w:trHeight w:val="249"/>
        </w:trPr>
        <w:tc>
          <w:tcPr>
            <w:tcW w:w="6110" w:type="dxa"/>
          </w:tcPr>
          <w:p w:rsidR="00251C30" w:rsidRDefault="00251C30" w:rsidP="00BD782C">
            <w:r>
              <w:t>16x2 LCD for Arduino</w:t>
            </w:r>
          </w:p>
        </w:tc>
        <w:tc>
          <w:tcPr>
            <w:tcW w:w="2542" w:type="dxa"/>
          </w:tcPr>
          <w:p w:rsidR="00251C30" w:rsidRDefault="00251C30" w:rsidP="00BD782C">
            <w:proofErr w:type="spellStart"/>
            <w:r>
              <w:t>Jaycar</w:t>
            </w:r>
            <w:proofErr w:type="spellEnd"/>
          </w:p>
        </w:tc>
        <w:tc>
          <w:tcPr>
            <w:tcW w:w="1284" w:type="dxa"/>
          </w:tcPr>
          <w:p w:rsidR="00251C30" w:rsidRDefault="00251C30" w:rsidP="00BD782C"/>
        </w:tc>
        <w:tc>
          <w:tcPr>
            <w:tcW w:w="1365" w:type="dxa"/>
          </w:tcPr>
          <w:p w:rsidR="00251C30" w:rsidRPr="0085573A" w:rsidRDefault="00251C30" w:rsidP="00BD782C"/>
        </w:tc>
        <w:tc>
          <w:tcPr>
            <w:tcW w:w="936" w:type="dxa"/>
          </w:tcPr>
          <w:p w:rsidR="00251C30" w:rsidRDefault="00251C30" w:rsidP="00BD782C">
            <w:r>
              <w:t>1</w:t>
            </w:r>
          </w:p>
        </w:tc>
        <w:tc>
          <w:tcPr>
            <w:tcW w:w="1686" w:type="dxa"/>
          </w:tcPr>
          <w:p w:rsidR="00251C30" w:rsidRPr="0085573A" w:rsidRDefault="00251C30" w:rsidP="00BD782C"/>
        </w:tc>
      </w:tr>
      <w:tr w:rsidR="00251C30" w:rsidRPr="0085573A" w:rsidTr="009A2CC1">
        <w:trPr>
          <w:trHeight w:val="249"/>
        </w:trPr>
        <w:tc>
          <w:tcPr>
            <w:tcW w:w="6110" w:type="dxa"/>
          </w:tcPr>
          <w:p w:rsidR="00251C30" w:rsidRDefault="00251C30" w:rsidP="00BD782C">
            <w:r>
              <w:t>RGB LED strip</w:t>
            </w:r>
          </w:p>
        </w:tc>
        <w:tc>
          <w:tcPr>
            <w:tcW w:w="2542" w:type="dxa"/>
          </w:tcPr>
          <w:p w:rsidR="00251C30" w:rsidRDefault="00251C30" w:rsidP="00BD782C"/>
        </w:tc>
        <w:tc>
          <w:tcPr>
            <w:tcW w:w="1284" w:type="dxa"/>
          </w:tcPr>
          <w:p w:rsidR="00251C30" w:rsidRDefault="00251C30" w:rsidP="00BD782C"/>
        </w:tc>
        <w:tc>
          <w:tcPr>
            <w:tcW w:w="1365" w:type="dxa"/>
          </w:tcPr>
          <w:p w:rsidR="00251C30" w:rsidRPr="0085573A" w:rsidRDefault="00251C30" w:rsidP="00BD782C"/>
        </w:tc>
        <w:tc>
          <w:tcPr>
            <w:tcW w:w="936" w:type="dxa"/>
          </w:tcPr>
          <w:p w:rsidR="00251C30" w:rsidRDefault="00251C30" w:rsidP="00BD782C">
            <w:r>
              <w:t>1</w:t>
            </w:r>
          </w:p>
        </w:tc>
        <w:tc>
          <w:tcPr>
            <w:tcW w:w="1686" w:type="dxa"/>
          </w:tcPr>
          <w:p w:rsidR="00251C30" w:rsidRPr="0085573A" w:rsidRDefault="00251C30" w:rsidP="00BD782C"/>
        </w:tc>
      </w:tr>
      <w:tr w:rsidR="00251C30" w:rsidRPr="0085573A" w:rsidTr="009A2CC1">
        <w:trPr>
          <w:trHeight w:val="249"/>
        </w:trPr>
        <w:tc>
          <w:tcPr>
            <w:tcW w:w="6110" w:type="dxa"/>
          </w:tcPr>
          <w:p w:rsidR="00251C30" w:rsidRDefault="00251C30" w:rsidP="00BD782C">
            <w:r>
              <w:t>Jumper wires</w:t>
            </w:r>
          </w:p>
        </w:tc>
        <w:tc>
          <w:tcPr>
            <w:tcW w:w="2542" w:type="dxa"/>
          </w:tcPr>
          <w:p w:rsidR="00251C30" w:rsidRDefault="00251C30" w:rsidP="00BD782C">
            <w:proofErr w:type="spellStart"/>
            <w:r>
              <w:t>Jaycar</w:t>
            </w:r>
            <w:proofErr w:type="spellEnd"/>
          </w:p>
        </w:tc>
        <w:tc>
          <w:tcPr>
            <w:tcW w:w="1284" w:type="dxa"/>
          </w:tcPr>
          <w:p w:rsidR="00251C30" w:rsidRDefault="00251C30" w:rsidP="00BD782C"/>
        </w:tc>
        <w:tc>
          <w:tcPr>
            <w:tcW w:w="1365" w:type="dxa"/>
          </w:tcPr>
          <w:p w:rsidR="00251C30" w:rsidRPr="0085573A" w:rsidRDefault="00251C30" w:rsidP="00BD782C"/>
        </w:tc>
        <w:tc>
          <w:tcPr>
            <w:tcW w:w="936" w:type="dxa"/>
          </w:tcPr>
          <w:p w:rsidR="00251C30" w:rsidRDefault="00251C30" w:rsidP="00BD782C">
            <w:r>
              <w:t>50</w:t>
            </w:r>
          </w:p>
        </w:tc>
        <w:tc>
          <w:tcPr>
            <w:tcW w:w="1686" w:type="dxa"/>
          </w:tcPr>
          <w:p w:rsidR="00251C30" w:rsidRPr="0085573A" w:rsidRDefault="00251C30" w:rsidP="00BD782C"/>
        </w:tc>
      </w:tr>
      <w:tr w:rsidR="00251C30" w:rsidRPr="0085573A" w:rsidTr="009A2CC1">
        <w:trPr>
          <w:trHeight w:val="249"/>
        </w:trPr>
        <w:tc>
          <w:tcPr>
            <w:tcW w:w="6110" w:type="dxa"/>
          </w:tcPr>
          <w:p w:rsidR="00251C30" w:rsidRDefault="00251C30" w:rsidP="00BD782C">
            <w:r>
              <w:t>Transistors</w:t>
            </w:r>
          </w:p>
        </w:tc>
        <w:tc>
          <w:tcPr>
            <w:tcW w:w="2542" w:type="dxa"/>
          </w:tcPr>
          <w:p w:rsidR="00251C30" w:rsidRDefault="00251C30" w:rsidP="00BD782C">
            <w:proofErr w:type="spellStart"/>
            <w:r>
              <w:t>Jaycar</w:t>
            </w:r>
            <w:proofErr w:type="spellEnd"/>
          </w:p>
        </w:tc>
        <w:tc>
          <w:tcPr>
            <w:tcW w:w="1284" w:type="dxa"/>
          </w:tcPr>
          <w:p w:rsidR="00251C30" w:rsidRDefault="00251C30" w:rsidP="00BD782C"/>
        </w:tc>
        <w:tc>
          <w:tcPr>
            <w:tcW w:w="1365" w:type="dxa"/>
          </w:tcPr>
          <w:p w:rsidR="00251C30" w:rsidRPr="0085573A" w:rsidRDefault="00251C30" w:rsidP="00BD782C"/>
        </w:tc>
        <w:tc>
          <w:tcPr>
            <w:tcW w:w="936" w:type="dxa"/>
          </w:tcPr>
          <w:p w:rsidR="00251C30" w:rsidRDefault="00251C30" w:rsidP="00BD782C">
            <w:r>
              <w:t>4</w:t>
            </w:r>
          </w:p>
        </w:tc>
        <w:tc>
          <w:tcPr>
            <w:tcW w:w="1686" w:type="dxa"/>
          </w:tcPr>
          <w:p w:rsidR="00251C30" w:rsidRPr="0085573A" w:rsidRDefault="00251C30" w:rsidP="00BD782C"/>
        </w:tc>
      </w:tr>
      <w:tr w:rsidR="00251C30" w:rsidRPr="0085573A" w:rsidTr="009A2CC1">
        <w:trPr>
          <w:trHeight w:val="249"/>
        </w:trPr>
        <w:tc>
          <w:tcPr>
            <w:tcW w:w="6110" w:type="dxa"/>
          </w:tcPr>
          <w:p w:rsidR="00251C30" w:rsidRDefault="00251C30" w:rsidP="00BD782C">
            <w:r>
              <w:t>PC fans</w:t>
            </w:r>
          </w:p>
        </w:tc>
        <w:tc>
          <w:tcPr>
            <w:tcW w:w="2542" w:type="dxa"/>
          </w:tcPr>
          <w:p w:rsidR="00251C30" w:rsidRDefault="00251C30" w:rsidP="00BD782C"/>
        </w:tc>
        <w:tc>
          <w:tcPr>
            <w:tcW w:w="1284" w:type="dxa"/>
          </w:tcPr>
          <w:p w:rsidR="00251C30" w:rsidRDefault="00251C30" w:rsidP="00BD782C"/>
        </w:tc>
        <w:tc>
          <w:tcPr>
            <w:tcW w:w="1365" w:type="dxa"/>
          </w:tcPr>
          <w:p w:rsidR="00251C30" w:rsidRPr="0085573A" w:rsidRDefault="00251C30" w:rsidP="00BD782C"/>
        </w:tc>
        <w:tc>
          <w:tcPr>
            <w:tcW w:w="936" w:type="dxa"/>
          </w:tcPr>
          <w:p w:rsidR="00251C30" w:rsidRDefault="003B0856" w:rsidP="00BD782C">
            <w:r>
              <w:t>2</w:t>
            </w:r>
          </w:p>
        </w:tc>
        <w:tc>
          <w:tcPr>
            <w:tcW w:w="1686" w:type="dxa"/>
          </w:tcPr>
          <w:p w:rsidR="00251C30" w:rsidRPr="0085573A" w:rsidRDefault="00251C30" w:rsidP="00BD782C"/>
        </w:tc>
      </w:tr>
    </w:tbl>
    <w:p w:rsidR="00FB24A6" w:rsidRPr="0085573A" w:rsidRDefault="00FB24A6" w:rsidP="0034580D">
      <w:pPr>
        <w:rPr>
          <w:b/>
          <w:sz w:val="36"/>
        </w:rPr>
      </w:pPr>
    </w:p>
    <w:p w:rsidR="003C3F13" w:rsidRPr="0085573A" w:rsidRDefault="003C3F13" w:rsidP="0034580D">
      <w:pPr>
        <w:rPr>
          <w:b/>
          <w:sz w:val="36"/>
        </w:rPr>
      </w:pPr>
    </w:p>
    <w:p w:rsidR="0085573A" w:rsidRDefault="0085573A" w:rsidP="0085573A"/>
    <w:p w:rsidR="0085573A" w:rsidRDefault="0085573A"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Default="00263384" w:rsidP="0085573A"/>
    <w:p w:rsidR="00263384" w:rsidRPr="0085573A" w:rsidRDefault="00263384" w:rsidP="0085573A"/>
    <w:p w:rsidR="0085573A" w:rsidRDefault="0085573A" w:rsidP="0085573A"/>
    <w:p w:rsid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Default="0085573A" w:rsidP="0085573A"/>
    <w:p w:rsidR="009A2CC1" w:rsidRDefault="009A2CC1" w:rsidP="0085573A"/>
    <w:p w:rsidR="009A2CC1" w:rsidRPr="0085573A" w:rsidRDefault="009A2CC1" w:rsidP="0085573A"/>
    <w:p w:rsidR="003C3F13" w:rsidRPr="0085573A" w:rsidRDefault="003C3F13" w:rsidP="007229D9">
      <w:pPr>
        <w:pStyle w:val="Style1"/>
      </w:pPr>
      <w:bookmarkStart w:id="25" w:name="_Toc492550709"/>
      <w:r w:rsidRPr="0085573A">
        <w:t>Production plan.</w:t>
      </w:r>
      <w:bookmarkEnd w:id="25"/>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Default="003C3F13" w:rsidP="003C3F13">
      <w:pPr>
        <w:tabs>
          <w:tab w:val="left" w:pos="4585"/>
        </w:tabs>
      </w:pPr>
    </w:p>
    <w:p w:rsidR="004F2049" w:rsidRPr="0085573A" w:rsidRDefault="004F2049"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F5945" w:rsidRPr="0085573A" w:rsidRDefault="003F5945" w:rsidP="007229D9">
      <w:pPr>
        <w:pStyle w:val="Style3"/>
      </w:pPr>
      <w:bookmarkStart w:id="26" w:name="_Toc492550710"/>
      <w:r w:rsidRPr="0085573A">
        <w:lastRenderedPageBreak/>
        <w:t>Steps</w:t>
      </w:r>
      <w:bookmarkEnd w:id="2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12820"/>
      </w:tblGrid>
      <w:tr w:rsidR="004004A4" w:rsidRPr="0085573A" w:rsidTr="00051CA9">
        <w:tc>
          <w:tcPr>
            <w:tcW w:w="1129" w:type="dxa"/>
          </w:tcPr>
          <w:p w:rsidR="004004A4" w:rsidRPr="0085573A" w:rsidRDefault="004004A4"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4004A4" w:rsidRPr="0085573A" w:rsidRDefault="004004A4" w:rsidP="004004A4">
            <w:pPr>
              <w:tabs>
                <w:tab w:val="left" w:pos="4585"/>
              </w:tabs>
            </w:pPr>
            <w:r w:rsidRPr="0085573A">
              <w:rPr>
                <w:b/>
              </w:rPr>
              <w:t>Order</w:t>
            </w:r>
            <w:r w:rsidR="00B4407A" w:rsidRPr="0085573A">
              <w:rPr>
                <w:b/>
              </w:rPr>
              <w:t>/buy</w:t>
            </w:r>
            <w:r w:rsidRPr="0085573A">
              <w:rPr>
                <w:b/>
              </w:rPr>
              <w:t xml:space="preserve"> </w:t>
            </w:r>
            <w:proofErr w:type="gramStart"/>
            <w:r w:rsidRPr="0085573A">
              <w:rPr>
                <w:b/>
              </w:rPr>
              <w:t>all of</w:t>
            </w:r>
            <w:proofErr w:type="gramEnd"/>
            <w:r w:rsidRPr="0085573A">
              <w:rPr>
                <w:b/>
              </w:rPr>
              <w:t xml:space="preserve"> the components</w:t>
            </w:r>
            <w:r w:rsidR="00B4407A" w:rsidRPr="0085573A">
              <w:rPr>
                <w:b/>
              </w:rPr>
              <w:t xml:space="preserve"> and parts</w:t>
            </w:r>
            <w:r w:rsidRPr="0085573A">
              <w:t xml:space="preserve"> for the build</w:t>
            </w:r>
          </w:p>
        </w:tc>
      </w:tr>
      <w:tr w:rsidR="004004A4" w:rsidRPr="0085573A" w:rsidTr="00307093">
        <w:tc>
          <w:tcPr>
            <w:tcW w:w="1129" w:type="dxa"/>
          </w:tcPr>
          <w:p w:rsidR="004004A4" w:rsidRPr="0085573A" w:rsidRDefault="004004A4" w:rsidP="004004A4">
            <w:pPr>
              <w:pStyle w:val="ListParagraph"/>
              <w:numPr>
                <w:ilvl w:val="0"/>
                <w:numId w:val="16"/>
              </w:numPr>
              <w:tabs>
                <w:tab w:val="left" w:pos="4585"/>
              </w:tabs>
              <w:spacing w:after="0" w:line="240" w:lineRule="auto"/>
              <w:rPr>
                <w:rFonts w:ascii="Palatino Linotype" w:hAnsi="Palatino Linotype"/>
              </w:rPr>
            </w:pPr>
          </w:p>
        </w:tc>
        <w:tc>
          <w:tcPr>
            <w:tcW w:w="12820" w:type="dxa"/>
            <w:shd w:val="clear" w:color="auto" w:fill="auto"/>
          </w:tcPr>
          <w:p w:rsidR="004004A4" w:rsidRPr="00307093" w:rsidRDefault="004004A4" w:rsidP="003C3F13">
            <w:pPr>
              <w:tabs>
                <w:tab w:val="left" w:pos="4585"/>
              </w:tabs>
            </w:pPr>
            <w:r w:rsidRPr="00307093">
              <w:rPr>
                <w:b/>
              </w:rPr>
              <w:t>Cut plywood for frame</w:t>
            </w:r>
            <w:r w:rsidRPr="00307093">
              <w:t xml:space="preserve">, using the school laser cutter, cutting the main frame parts for a </w:t>
            </w:r>
            <w:proofErr w:type="spellStart"/>
            <w:r w:rsidRPr="00307093">
              <w:t>Prusa</w:t>
            </w:r>
            <w:proofErr w:type="spellEnd"/>
            <w:r w:rsidRPr="00307093">
              <w:t xml:space="preserve"> i3 printer (found online), out of 2.7mm plywood from the SVG files</w:t>
            </w:r>
          </w:p>
        </w:tc>
      </w:tr>
      <w:tr w:rsidR="002D5BF6" w:rsidRPr="0085573A" w:rsidTr="00307093">
        <w:tc>
          <w:tcPr>
            <w:tcW w:w="1129" w:type="dxa"/>
          </w:tcPr>
          <w:p w:rsidR="002D5BF6" w:rsidRPr="0085573A" w:rsidRDefault="002D5BF6" w:rsidP="004004A4">
            <w:pPr>
              <w:pStyle w:val="ListParagraph"/>
              <w:numPr>
                <w:ilvl w:val="0"/>
                <w:numId w:val="16"/>
              </w:numPr>
              <w:tabs>
                <w:tab w:val="left" w:pos="4585"/>
              </w:tabs>
              <w:spacing w:after="0" w:line="240" w:lineRule="auto"/>
              <w:rPr>
                <w:rFonts w:ascii="Palatino Linotype" w:hAnsi="Palatino Linotype"/>
              </w:rPr>
            </w:pPr>
          </w:p>
        </w:tc>
        <w:tc>
          <w:tcPr>
            <w:tcW w:w="12820" w:type="dxa"/>
            <w:shd w:val="clear" w:color="auto" w:fill="auto"/>
          </w:tcPr>
          <w:p w:rsidR="002D5BF6" w:rsidRPr="00307093" w:rsidRDefault="002D5BF6" w:rsidP="003C3F13">
            <w:pPr>
              <w:tabs>
                <w:tab w:val="left" w:pos="4585"/>
              </w:tabs>
            </w:pPr>
            <w:r w:rsidRPr="00307093">
              <w:rPr>
                <w:b/>
              </w:rPr>
              <w:t xml:space="preserve">Print parts, </w:t>
            </w:r>
            <w:r w:rsidRPr="00307093">
              <w:t xml:space="preserve">using the school printer, print all the </w:t>
            </w:r>
            <w:proofErr w:type="spellStart"/>
            <w:r w:rsidRPr="00307093">
              <w:t>Prusa</w:t>
            </w:r>
            <w:proofErr w:type="spellEnd"/>
            <w:r w:rsidRPr="00307093">
              <w:t xml:space="preserve"> i3 clone 3d printer parts (found online)</w:t>
            </w:r>
          </w:p>
        </w:tc>
      </w:tr>
      <w:tr w:rsidR="004004A4" w:rsidRPr="0085573A" w:rsidTr="00051CA9">
        <w:tc>
          <w:tcPr>
            <w:tcW w:w="1129" w:type="dxa"/>
          </w:tcPr>
          <w:p w:rsidR="004004A4" w:rsidRPr="0085573A" w:rsidRDefault="004004A4"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4004A4" w:rsidRPr="0085573A" w:rsidRDefault="004004A4" w:rsidP="004004A4">
            <w:pPr>
              <w:tabs>
                <w:tab w:val="left" w:pos="4585"/>
              </w:tabs>
            </w:pPr>
            <w:r w:rsidRPr="0085573A">
              <w:t xml:space="preserve">Assembly of </w:t>
            </w:r>
            <w:r w:rsidRPr="0085573A">
              <w:rPr>
                <w:b/>
              </w:rPr>
              <w:t>z-axis motors housing</w:t>
            </w:r>
            <w:r w:rsidRPr="0085573A">
              <w:t xml:space="preserve"> – use the required </w:t>
            </w:r>
            <w:r w:rsidRPr="00264717">
              <w:t>screws</w:t>
            </w:r>
            <w:r w:rsidRPr="0085573A">
              <w:t xml:space="preserve"> to mount them to the plywood</w:t>
            </w:r>
          </w:p>
        </w:tc>
      </w:tr>
      <w:tr w:rsidR="004004A4" w:rsidRPr="0085573A" w:rsidTr="00051CA9">
        <w:tc>
          <w:tcPr>
            <w:tcW w:w="1129" w:type="dxa"/>
          </w:tcPr>
          <w:p w:rsidR="004004A4" w:rsidRPr="0085573A" w:rsidRDefault="004004A4"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4004A4" w:rsidRPr="0085573A" w:rsidRDefault="004004A4" w:rsidP="004004A4">
            <w:pPr>
              <w:tabs>
                <w:tab w:val="left" w:pos="4585"/>
              </w:tabs>
            </w:pPr>
            <w:r w:rsidRPr="0085573A">
              <w:rPr>
                <w:b/>
              </w:rPr>
              <w:t>Y-carriage assembly</w:t>
            </w:r>
            <w:r w:rsidRPr="0085573A">
              <w:t xml:space="preserve"> – start by zip-t</w:t>
            </w:r>
            <w:r w:rsidR="00A01E23" w:rsidRPr="0085573A">
              <w:t xml:space="preserve">ying the </w:t>
            </w:r>
            <w:r w:rsidR="00A01E23" w:rsidRPr="00264717">
              <w:t>four</w:t>
            </w:r>
            <w:r w:rsidRPr="00264717">
              <w:t xml:space="preserve"> bearings</w:t>
            </w:r>
            <w:r w:rsidRPr="0085573A">
              <w:t xml:space="preserve"> to the plywood plane</w:t>
            </w:r>
          </w:p>
        </w:tc>
      </w:tr>
      <w:tr w:rsidR="004004A4" w:rsidRPr="0085573A" w:rsidTr="00051CA9">
        <w:tc>
          <w:tcPr>
            <w:tcW w:w="1129" w:type="dxa"/>
          </w:tcPr>
          <w:p w:rsidR="004004A4" w:rsidRPr="0085573A" w:rsidRDefault="004004A4"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4004A4" w:rsidRPr="00D83492" w:rsidRDefault="00A01E23" w:rsidP="00D83492">
            <w:pPr>
              <w:tabs>
                <w:tab w:val="left" w:pos="4585"/>
              </w:tabs>
            </w:pPr>
            <w:r w:rsidRPr="00D83492">
              <w:t xml:space="preserve">Using four m3 screws, and </w:t>
            </w:r>
            <w:r w:rsidR="00D83492" w:rsidRPr="00D83492">
              <w:t>wing nuts, wedging springs between the two plates</w:t>
            </w:r>
            <w:r w:rsidRPr="00D83492">
              <w:t>, attach the heated build plate</w:t>
            </w:r>
          </w:p>
        </w:tc>
      </w:tr>
      <w:tr w:rsidR="004004A4" w:rsidRPr="0085573A" w:rsidTr="00051CA9">
        <w:tc>
          <w:tcPr>
            <w:tcW w:w="1129" w:type="dxa"/>
          </w:tcPr>
          <w:p w:rsidR="004004A4" w:rsidRPr="0085573A" w:rsidRDefault="004004A4" w:rsidP="00A01E23">
            <w:pPr>
              <w:pStyle w:val="ListParagraph"/>
              <w:numPr>
                <w:ilvl w:val="0"/>
                <w:numId w:val="16"/>
              </w:numPr>
              <w:tabs>
                <w:tab w:val="left" w:pos="4585"/>
              </w:tabs>
              <w:spacing w:after="0" w:line="240" w:lineRule="auto"/>
              <w:rPr>
                <w:rFonts w:ascii="Palatino Linotype" w:hAnsi="Palatino Linotype"/>
              </w:rPr>
            </w:pPr>
          </w:p>
        </w:tc>
        <w:tc>
          <w:tcPr>
            <w:tcW w:w="12820" w:type="dxa"/>
          </w:tcPr>
          <w:p w:rsidR="004004A4" w:rsidRPr="00D83492" w:rsidRDefault="00A01E23" w:rsidP="009C3410">
            <w:pPr>
              <w:tabs>
                <w:tab w:val="left" w:pos="4585"/>
              </w:tabs>
            </w:pPr>
            <w:r w:rsidRPr="00D83492">
              <w:t>Slide two smooth rods through the bearing on the underside of the bed</w:t>
            </w:r>
          </w:p>
        </w:tc>
      </w:tr>
      <w:tr w:rsidR="004004A4" w:rsidRPr="0085573A" w:rsidTr="00051CA9">
        <w:tc>
          <w:tcPr>
            <w:tcW w:w="1129" w:type="dxa"/>
          </w:tcPr>
          <w:p w:rsidR="004004A4" w:rsidRPr="0085573A" w:rsidRDefault="004004A4"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4004A4" w:rsidRPr="0085573A" w:rsidRDefault="00A01E23" w:rsidP="00A01E23">
            <w:pPr>
              <w:tabs>
                <w:tab w:val="left" w:pos="4585"/>
              </w:tabs>
            </w:pPr>
            <w:r w:rsidRPr="0085573A">
              <w:t>Using the plywood y-carriage pieces as ends</w:t>
            </w:r>
            <w:r w:rsidR="00E475B3" w:rsidRPr="0085573A">
              <w:t xml:space="preserve"> for the assembly</w:t>
            </w:r>
            <w:r w:rsidRPr="0085573A">
              <w:t xml:space="preserve">, pass through two of the </w:t>
            </w:r>
            <w:r w:rsidRPr="00D83492">
              <w:t>threaded rods</w:t>
            </w:r>
            <w:r w:rsidRPr="0085573A">
              <w:t xml:space="preserve"> through the lower holes in the plywood, while also putting </w:t>
            </w:r>
            <w:r w:rsidRPr="00D83492">
              <w:t>washers and nuts</w:t>
            </w:r>
            <w:r w:rsidRPr="0085573A">
              <w:t xml:space="preserve"> on ei</w:t>
            </w:r>
            <w:r w:rsidR="00E475B3" w:rsidRPr="0085573A">
              <w:t xml:space="preserve">ther side of each plywood piece, also sliding the </w:t>
            </w:r>
            <w:r w:rsidR="00E475B3" w:rsidRPr="00D83492">
              <w:t>smooth rods</w:t>
            </w:r>
            <w:r w:rsidR="00D83492">
              <w:t xml:space="preserve"> </w:t>
            </w:r>
            <w:r w:rsidR="00924D1C">
              <w:t>in</w:t>
            </w:r>
            <w:r w:rsidR="00924D1C" w:rsidRPr="0085573A">
              <w:t>-between</w:t>
            </w:r>
          </w:p>
        </w:tc>
      </w:tr>
      <w:tr w:rsidR="004004A4" w:rsidRPr="0085573A" w:rsidTr="00051CA9">
        <w:tc>
          <w:tcPr>
            <w:tcW w:w="1129" w:type="dxa"/>
          </w:tcPr>
          <w:p w:rsidR="004004A4" w:rsidRPr="0085573A" w:rsidRDefault="004004A4"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4004A4" w:rsidRPr="0085573A" w:rsidRDefault="00E475B3" w:rsidP="004004A4">
            <w:pPr>
              <w:tabs>
                <w:tab w:val="left" w:pos="4585"/>
              </w:tabs>
            </w:pPr>
            <w:r w:rsidRPr="0085573A">
              <w:t xml:space="preserve">Screw the </w:t>
            </w:r>
            <w:proofErr w:type="spellStart"/>
            <w:r w:rsidRPr="00D83492">
              <w:t>endstop</w:t>
            </w:r>
            <w:proofErr w:type="spellEnd"/>
            <w:r w:rsidRPr="0085573A">
              <w:t xml:space="preserve"> onto the side of the plywood, on the side of the bed where the text is facing down</w:t>
            </w:r>
          </w:p>
        </w:tc>
      </w:tr>
      <w:tr w:rsidR="00E475B3" w:rsidRPr="0085573A" w:rsidTr="00051CA9">
        <w:tc>
          <w:tcPr>
            <w:tcW w:w="1129" w:type="dxa"/>
          </w:tcPr>
          <w:p w:rsidR="00E475B3" w:rsidRPr="0085573A" w:rsidRDefault="00E475B3"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E475B3" w:rsidRPr="0085573A" w:rsidRDefault="00E475B3" w:rsidP="005148AE">
            <w:pPr>
              <w:tabs>
                <w:tab w:val="left" w:pos="4585"/>
              </w:tabs>
            </w:pPr>
            <w:r w:rsidRPr="0085573A">
              <w:t xml:space="preserve">Attach a stepper motor to the same end, using its mounting plate, also </w:t>
            </w:r>
            <w:r w:rsidRPr="00D83492">
              <w:t>fixing a plastic gear to the shaft, on the other end, the idler gear can be attached</w:t>
            </w:r>
            <w:r w:rsidR="005148AE" w:rsidRPr="00D83492">
              <w:t xml:space="preserve"> with the printed holder for it</w:t>
            </w:r>
            <w:r w:rsidRPr="00D83492">
              <w:t xml:space="preserve"> in the square hole for it</w:t>
            </w:r>
          </w:p>
        </w:tc>
      </w:tr>
      <w:tr w:rsidR="00E475B3" w:rsidRPr="0085573A" w:rsidTr="00051CA9">
        <w:tc>
          <w:tcPr>
            <w:tcW w:w="1129" w:type="dxa"/>
          </w:tcPr>
          <w:p w:rsidR="00E475B3" w:rsidRPr="0085573A" w:rsidRDefault="00E475B3"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E475B3" w:rsidRPr="00D83492" w:rsidRDefault="00E475B3" w:rsidP="004004A4">
            <w:pPr>
              <w:tabs>
                <w:tab w:val="left" w:pos="4585"/>
              </w:tabs>
            </w:pPr>
            <w:r w:rsidRPr="00D83492">
              <w:t>The</w:t>
            </w:r>
            <w:r w:rsidR="008B1F0D" w:rsidRPr="00D83492">
              <w:t xml:space="preserve"> timing</w:t>
            </w:r>
            <w:r w:rsidRPr="00D83492">
              <w:t xml:space="preserve"> belt must then be strung around both gears, and through the bottom of the build platform, tying it off with relatively high tension, but then tightening it further with the screw attached to the idler gear</w:t>
            </w:r>
          </w:p>
        </w:tc>
      </w:tr>
      <w:tr w:rsidR="00E475B3" w:rsidRPr="0085573A" w:rsidTr="00051CA9">
        <w:tc>
          <w:tcPr>
            <w:tcW w:w="1129" w:type="dxa"/>
          </w:tcPr>
          <w:p w:rsidR="00E475B3" w:rsidRPr="0085573A" w:rsidRDefault="00E475B3"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E475B3" w:rsidRPr="00D83492" w:rsidRDefault="00E475B3" w:rsidP="004004A4">
            <w:pPr>
              <w:tabs>
                <w:tab w:val="left" w:pos="4585"/>
              </w:tabs>
            </w:pPr>
            <w:r w:rsidRPr="00D83492">
              <w:rPr>
                <w:b/>
              </w:rPr>
              <w:t xml:space="preserve">X-carriage assembly – </w:t>
            </w:r>
            <w:r w:rsidRPr="00D83492">
              <w:t>The first step is to screw down the</w:t>
            </w:r>
            <w:r w:rsidR="008B1F0D" w:rsidRPr="00D83492">
              <w:t xml:space="preserve"> two</w:t>
            </w:r>
            <w:r w:rsidRPr="00D83492">
              <w:t xml:space="preserve"> </w:t>
            </w:r>
            <w:r w:rsidR="008B1F0D" w:rsidRPr="00D83492">
              <w:t>nuts that attach to the z-axis threaded rod, these use four short m3 screws, and are attached to the two printed end cap x axis parts.</w:t>
            </w:r>
          </w:p>
        </w:tc>
      </w:tr>
      <w:tr w:rsidR="00E475B3" w:rsidRPr="0085573A" w:rsidTr="00051CA9">
        <w:tc>
          <w:tcPr>
            <w:tcW w:w="1129" w:type="dxa"/>
          </w:tcPr>
          <w:p w:rsidR="00E475B3" w:rsidRPr="0085573A" w:rsidRDefault="00E475B3"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E475B3" w:rsidRPr="00D83492" w:rsidRDefault="008B1F0D" w:rsidP="004004A4">
            <w:pPr>
              <w:tabs>
                <w:tab w:val="left" w:pos="4585"/>
              </w:tabs>
            </w:pPr>
            <w:r w:rsidRPr="00D83492">
              <w:t>Next you must place the bearings in the cylindrical slots, using longer m3 screws to clamp them inside</w:t>
            </w:r>
          </w:p>
        </w:tc>
      </w:tr>
      <w:tr w:rsidR="008B1F0D" w:rsidRPr="0085573A" w:rsidTr="00051CA9">
        <w:tc>
          <w:tcPr>
            <w:tcW w:w="1129" w:type="dxa"/>
          </w:tcPr>
          <w:p w:rsidR="008B1F0D" w:rsidRPr="0085573A" w:rsidRDefault="008B1F0D"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8B1F0D" w:rsidRPr="00FF0CD6" w:rsidRDefault="008B1F0D" w:rsidP="004004A4">
            <w:pPr>
              <w:tabs>
                <w:tab w:val="left" w:pos="4585"/>
              </w:tabs>
            </w:pPr>
            <w:r w:rsidRPr="00FF0CD6">
              <w:t>A motor can now be attached to the biggest part of the assembly, attaching with three m3 screws, also attach a gear to the shaft of the motor</w:t>
            </w:r>
          </w:p>
        </w:tc>
      </w:tr>
      <w:tr w:rsidR="008B1F0D" w:rsidRPr="0085573A" w:rsidTr="00051CA9">
        <w:tc>
          <w:tcPr>
            <w:tcW w:w="1129" w:type="dxa"/>
          </w:tcPr>
          <w:p w:rsidR="008B1F0D" w:rsidRPr="0085573A" w:rsidRDefault="008B1F0D"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8B1F0D" w:rsidRPr="00FF0CD6" w:rsidRDefault="008B1F0D" w:rsidP="004004A4">
            <w:pPr>
              <w:tabs>
                <w:tab w:val="left" w:pos="4585"/>
              </w:tabs>
            </w:pPr>
            <w:r w:rsidRPr="00FF0CD6">
              <w:t>The idler gear can be attached to the other end cap, using the printed piece to hold it in place</w:t>
            </w:r>
          </w:p>
        </w:tc>
      </w:tr>
      <w:tr w:rsidR="008B1F0D" w:rsidRPr="0085573A" w:rsidTr="00051CA9">
        <w:tc>
          <w:tcPr>
            <w:tcW w:w="1129" w:type="dxa"/>
          </w:tcPr>
          <w:p w:rsidR="008B1F0D" w:rsidRPr="0085573A" w:rsidRDefault="008B1F0D"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8B1F0D" w:rsidRPr="00FF0CD6" w:rsidRDefault="008B1F0D" w:rsidP="005148AE">
            <w:pPr>
              <w:tabs>
                <w:tab w:val="left" w:pos="4585"/>
              </w:tabs>
            </w:pPr>
            <w:r w:rsidRPr="00FF0CD6">
              <w:t xml:space="preserve">Now with the flat </w:t>
            </w:r>
            <w:r w:rsidR="005148AE" w:rsidRPr="00FF0CD6">
              <w:t>printed</w:t>
            </w:r>
            <w:r w:rsidRPr="00FF0CD6">
              <w:t xml:space="preserve"> piece, zip-tie the two bearings in place, and then slide two smooth rods through these bearings</w:t>
            </w:r>
          </w:p>
        </w:tc>
      </w:tr>
      <w:tr w:rsidR="008B1F0D" w:rsidRPr="0085573A" w:rsidTr="00051CA9">
        <w:tc>
          <w:tcPr>
            <w:tcW w:w="1129" w:type="dxa"/>
          </w:tcPr>
          <w:p w:rsidR="008B1F0D" w:rsidRPr="0085573A" w:rsidRDefault="008B1F0D"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8B1F0D" w:rsidRPr="0085573A" w:rsidRDefault="008B1F0D" w:rsidP="004004A4">
            <w:pPr>
              <w:tabs>
                <w:tab w:val="left" w:pos="4585"/>
              </w:tabs>
            </w:pPr>
            <w:r w:rsidRPr="0085573A">
              <w:t>The end caps can now be attached to each end of these two rods, making sure that their orientation is correct with the z axis nuts on the bottom</w:t>
            </w:r>
          </w:p>
        </w:tc>
      </w:tr>
      <w:tr w:rsidR="008B1F0D" w:rsidRPr="0085573A" w:rsidTr="00051CA9">
        <w:tc>
          <w:tcPr>
            <w:tcW w:w="1129" w:type="dxa"/>
          </w:tcPr>
          <w:p w:rsidR="008B1F0D" w:rsidRPr="0085573A" w:rsidRDefault="008B1F0D"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8B1F0D" w:rsidRPr="00FF0CD6" w:rsidRDefault="008B1F0D" w:rsidP="00B4407A">
            <w:pPr>
              <w:tabs>
                <w:tab w:val="left" w:pos="4585"/>
              </w:tabs>
            </w:pPr>
            <w:r w:rsidRPr="00FF0CD6">
              <w:t xml:space="preserve">Run the </w:t>
            </w:r>
            <w:r w:rsidR="00B4407A" w:rsidRPr="00FF0CD6">
              <w:t xml:space="preserve">timing belt around the two gears, tying off the two ends with zip-ties around themselves over their set places on the middle sliding part of the assembly </w:t>
            </w:r>
          </w:p>
        </w:tc>
      </w:tr>
      <w:tr w:rsidR="00B4407A" w:rsidRPr="0085573A" w:rsidTr="00051CA9">
        <w:tc>
          <w:tcPr>
            <w:tcW w:w="1129" w:type="dxa"/>
          </w:tcPr>
          <w:p w:rsidR="00B4407A" w:rsidRPr="0085573A" w:rsidRDefault="00B4407A"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B4407A" w:rsidRPr="00FF0CD6" w:rsidRDefault="00B4407A" w:rsidP="004004A4">
            <w:pPr>
              <w:tabs>
                <w:tab w:val="left" w:pos="4585"/>
              </w:tabs>
            </w:pPr>
            <w:r w:rsidRPr="00FF0CD6">
              <w:t xml:space="preserve">Screw the </w:t>
            </w:r>
            <w:proofErr w:type="spellStart"/>
            <w:r w:rsidRPr="00FF0CD6">
              <w:t>endstop</w:t>
            </w:r>
            <w:proofErr w:type="spellEnd"/>
            <w:r w:rsidRPr="00FF0CD6">
              <w:t xml:space="preserve"> onto the same part that the motor is attached to, into the two screw holes on the top of the part</w:t>
            </w:r>
          </w:p>
        </w:tc>
      </w:tr>
      <w:tr w:rsidR="00B4407A" w:rsidRPr="0085573A" w:rsidTr="00051CA9">
        <w:tc>
          <w:tcPr>
            <w:tcW w:w="1129" w:type="dxa"/>
          </w:tcPr>
          <w:p w:rsidR="00B4407A" w:rsidRPr="0085573A" w:rsidRDefault="00B4407A"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B4407A" w:rsidRPr="00FF0CD6" w:rsidRDefault="00B4407A" w:rsidP="004004A4">
            <w:pPr>
              <w:tabs>
                <w:tab w:val="left" w:pos="4585"/>
              </w:tabs>
            </w:pPr>
            <w:r w:rsidRPr="00FF0CD6">
              <w:rPr>
                <w:b/>
              </w:rPr>
              <w:t xml:space="preserve">Frame – </w:t>
            </w:r>
            <w:r w:rsidRPr="00FF0CD6">
              <w:t xml:space="preserve">using m3 screws and nuts, holster the main square plate of the frame to the two triangular </w:t>
            </w:r>
            <w:r w:rsidR="009C3410" w:rsidRPr="00FF0CD6">
              <w:t>supports</w:t>
            </w:r>
          </w:p>
        </w:tc>
      </w:tr>
      <w:tr w:rsidR="009C3410" w:rsidRPr="0085573A" w:rsidTr="00051CA9">
        <w:tc>
          <w:tcPr>
            <w:tcW w:w="1129" w:type="dxa"/>
          </w:tcPr>
          <w:p w:rsidR="009C3410" w:rsidRPr="0085573A" w:rsidRDefault="009C3410"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9C3410" w:rsidRPr="00FF0CD6" w:rsidRDefault="009C3410" w:rsidP="009C3410">
            <w:pPr>
              <w:tabs>
                <w:tab w:val="left" w:pos="4585"/>
              </w:tabs>
            </w:pPr>
            <w:r w:rsidRPr="00FF0CD6">
              <w:t xml:space="preserve">Attach the </w:t>
            </w:r>
            <w:r w:rsidRPr="00FF0CD6">
              <w:rPr>
                <w:b/>
              </w:rPr>
              <w:t>power supply</w:t>
            </w:r>
            <w:r w:rsidRPr="00FF0CD6">
              <w:t xml:space="preserve"> to the right support, which has the cut-out ventilation for the power supply</w:t>
            </w:r>
          </w:p>
        </w:tc>
      </w:tr>
      <w:tr w:rsidR="009C3410" w:rsidRPr="0085573A" w:rsidTr="00051CA9">
        <w:tc>
          <w:tcPr>
            <w:tcW w:w="1129" w:type="dxa"/>
          </w:tcPr>
          <w:p w:rsidR="009C3410" w:rsidRPr="0085573A" w:rsidRDefault="009C3410"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9C3410" w:rsidRPr="00FF0CD6" w:rsidRDefault="009C3410" w:rsidP="004004A4">
            <w:pPr>
              <w:tabs>
                <w:tab w:val="left" w:pos="4585"/>
              </w:tabs>
            </w:pPr>
            <w:r w:rsidRPr="00FF0CD6">
              <w:t xml:space="preserve">Attach the </w:t>
            </w:r>
            <w:r w:rsidRPr="00FF0CD6">
              <w:rPr>
                <w:b/>
              </w:rPr>
              <w:t xml:space="preserve">motherboard fan </w:t>
            </w:r>
            <w:r w:rsidRPr="00FF0CD6">
              <w:t>to the panel where the holes are placed for it, using the small nylon standoffs for spacing</w:t>
            </w:r>
          </w:p>
        </w:tc>
      </w:tr>
      <w:tr w:rsidR="005148AE" w:rsidRPr="0085573A" w:rsidTr="00051CA9">
        <w:tc>
          <w:tcPr>
            <w:tcW w:w="1129" w:type="dxa"/>
          </w:tcPr>
          <w:p w:rsidR="005148AE" w:rsidRPr="0085573A" w:rsidRDefault="005148AE"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5148AE" w:rsidRPr="0085573A" w:rsidRDefault="005148AE" w:rsidP="004004A4">
            <w:pPr>
              <w:tabs>
                <w:tab w:val="left" w:pos="4585"/>
              </w:tabs>
            </w:pPr>
            <w:r w:rsidRPr="00307093">
              <w:rPr>
                <w:b/>
              </w:rPr>
              <w:t>Wiring the power supply</w:t>
            </w:r>
            <w:r w:rsidRPr="0085573A">
              <w:rPr>
                <w:b/>
              </w:rPr>
              <w:t xml:space="preserve"> </w:t>
            </w:r>
            <w:proofErr w:type="gramStart"/>
            <w:r w:rsidRPr="0085573A">
              <w:rPr>
                <w:b/>
              </w:rPr>
              <w:t xml:space="preserve">–  </w:t>
            </w:r>
            <w:r w:rsidRPr="0085573A">
              <w:t>Attach</w:t>
            </w:r>
            <w:proofErr w:type="gramEnd"/>
            <w:r w:rsidRPr="0085573A">
              <w:t xml:space="preserve"> the </w:t>
            </w:r>
            <w:r w:rsidRPr="00FF0CD6">
              <w:t>switch</w:t>
            </w:r>
            <w:r w:rsidRPr="0085573A">
              <w:t xml:space="preserve"> with two m3 screws and nuts to its cut-out on the same support as the power supply</w:t>
            </w:r>
          </w:p>
        </w:tc>
      </w:tr>
      <w:tr w:rsidR="005148AE" w:rsidRPr="0085573A" w:rsidTr="00051CA9">
        <w:tc>
          <w:tcPr>
            <w:tcW w:w="1129" w:type="dxa"/>
          </w:tcPr>
          <w:p w:rsidR="005148AE" w:rsidRPr="0085573A" w:rsidRDefault="005148AE"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5148AE" w:rsidRPr="0085573A" w:rsidRDefault="005148AE" w:rsidP="004004A4">
            <w:pPr>
              <w:tabs>
                <w:tab w:val="left" w:pos="4585"/>
              </w:tabs>
            </w:pPr>
            <w:r w:rsidRPr="0085573A">
              <w:t xml:space="preserve">Now the three wires </w:t>
            </w:r>
            <w:proofErr w:type="gramStart"/>
            <w:r w:rsidRPr="0085573A">
              <w:t>have to</w:t>
            </w:r>
            <w:proofErr w:type="gramEnd"/>
            <w:r w:rsidRPr="0085573A">
              <w:t xml:space="preserve"> run out through the wiring hole to the three screw terminals on the power supply in order from right to left, neutral (black), live (red), earth (green and yellow)</w:t>
            </w:r>
          </w:p>
        </w:tc>
      </w:tr>
      <w:tr w:rsidR="005148AE" w:rsidRPr="0085573A" w:rsidTr="00051CA9">
        <w:tc>
          <w:tcPr>
            <w:tcW w:w="1129" w:type="dxa"/>
          </w:tcPr>
          <w:p w:rsidR="005148AE" w:rsidRPr="0085573A" w:rsidRDefault="005148AE"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5148AE" w:rsidRPr="0085573A" w:rsidRDefault="000C19C3" w:rsidP="000C19C3">
            <w:pPr>
              <w:tabs>
                <w:tab w:val="left" w:pos="4585"/>
              </w:tabs>
            </w:pPr>
            <w:r w:rsidRPr="0085573A">
              <w:rPr>
                <w:b/>
              </w:rPr>
              <w:t xml:space="preserve">Attaching the bed – </w:t>
            </w:r>
            <w:r w:rsidRPr="0085573A">
              <w:t>to attach the bed assembly, you hook the threaded rod into the slot on the main frame of the printer, screwing two m3 screws from each rod to the frame for stability</w:t>
            </w:r>
          </w:p>
        </w:tc>
      </w:tr>
      <w:tr w:rsidR="000C19C3" w:rsidRPr="0085573A" w:rsidTr="00051CA9">
        <w:tc>
          <w:tcPr>
            <w:tcW w:w="1129" w:type="dxa"/>
          </w:tcPr>
          <w:p w:rsidR="000C19C3" w:rsidRPr="0085573A" w:rsidRDefault="000C19C3"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0C19C3" w:rsidRPr="00FF0CD6" w:rsidRDefault="000C19C3" w:rsidP="004004A4">
            <w:pPr>
              <w:tabs>
                <w:tab w:val="left" w:pos="4585"/>
              </w:tabs>
            </w:pPr>
            <w:r w:rsidRPr="00FF0CD6">
              <w:rPr>
                <w:b/>
              </w:rPr>
              <w:t xml:space="preserve">Z-axis motors – </w:t>
            </w:r>
            <w:r w:rsidRPr="00FF0CD6">
              <w:t xml:space="preserve">attach the two z-axis motors to the left and right sides of the frame in their assembled state, using three m3 screws and nuts, screw on the z </w:t>
            </w:r>
            <w:proofErr w:type="spellStart"/>
            <w:r w:rsidRPr="00FF0CD6">
              <w:t>endstop</w:t>
            </w:r>
            <w:proofErr w:type="spellEnd"/>
            <w:r w:rsidRPr="00FF0CD6">
              <w:t xml:space="preserve"> to the left motor, making sure it lines up with the vertical adjustment screw on the x-carriage</w:t>
            </w:r>
          </w:p>
        </w:tc>
      </w:tr>
      <w:tr w:rsidR="000C19C3" w:rsidRPr="0085573A" w:rsidTr="00051CA9">
        <w:tc>
          <w:tcPr>
            <w:tcW w:w="1129" w:type="dxa"/>
          </w:tcPr>
          <w:p w:rsidR="000C19C3" w:rsidRPr="0085573A" w:rsidRDefault="000C19C3"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0C19C3" w:rsidRPr="00FF0CD6" w:rsidRDefault="000C19C3" w:rsidP="004004A4">
            <w:pPr>
              <w:tabs>
                <w:tab w:val="left" w:pos="4585"/>
              </w:tabs>
            </w:pPr>
            <w:r w:rsidRPr="00FF0CD6">
              <w:rPr>
                <w:b/>
              </w:rPr>
              <w:t xml:space="preserve">Motherboard mounting – </w:t>
            </w:r>
            <w:r w:rsidRPr="00FF0CD6">
              <w:t xml:space="preserve">The motherboard is attached to the opposite side as the power supply, using four standoffs and </w:t>
            </w:r>
            <w:r w:rsidR="00294B15" w:rsidRPr="00FF0CD6">
              <w:t>screws</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294B15" w:rsidP="004004A4">
            <w:pPr>
              <w:tabs>
                <w:tab w:val="left" w:pos="4585"/>
              </w:tabs>
            </w:pPr>
            <w:r w:rsidRPr="0085573A">
              <w:rPr>
                <w:b/>
              </w:rPr>
              <w:t xml:space="preserve">Attaching the X-carriage – </w:t>
            </w:r>
            <w:r w:rsidRPr="0085573A">
              <w:t xml:space="preserve">firstly begin by attaching the </w:t>
            </w:r>
            <w:r w:rsidRPr="00FF0CD6">
              <w:t>two z-axis threaded rods to the z-axis motors using plastic couplings</w:t>
            </w:r>
            <w:r w:rsidRPr="0085573A">
              <w:t xml:space="preserve"> which are friction fit to the shaft as well as the small end of the threaded rods</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294B15" w:rsidP="004004A4">
            <w:pPr>
              <w:tabs>
                <w:tab w:val="left" w:pos="4585"/>
              </w:tabs>
            </w:pPr>
            <w:r w:rsidRPr="0085573A">
              <w:t>Now placing the x-carriage assembly at the top of these two rods, lining up the nuts, begin turning the two threaded rods anti clockwise until the assembly is substantially attached</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FF0CD6" w:rsidRDefault="00294B15" w:rsidP="004004A4">
            <w:pPr>
              <w:tabs>
                <w:tab w:val="left" w:pos="4585"/>
              </w:tabs>
            </w:pPr>
            <w:r w:rsidRPr="00FF0CD6">
              <w:t>Slide the two remaining smooth rods through the bearings on the x-carriage, and lining them up into their cut-out holes on the motors at the bottom</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294B15" w:rsidP="004004A4">
            <w:pPr>
              <w:tabs>
                <w:tab w:val="left" w:pos="4585"/>
              </w:tabs>
            </w:pPr>
            <w:r w:rsidRPr="0085573A">
              <w:t>Now screw on the z-axis caps to the top of the frame, holding the smooth rod in place</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FF0CD6" w:rsidRDefault="00294B15" w:rsidP="004004A4">
            <w:pPr>
              <w:tabs>
                <w:tab w:val="left" w:pos="4585"/>
              </w:tabs>
            </w:pPr>
            <w:r w:rsidRPr="00FF0CD6">
              <w:rPr>
                <w:b/>
              </w:rPr>
              <w:t xml:space="preserve">Screen mounting – </w:t>
            </w:r>
            <w:r w:rsidRPr="00FF0CD6">
              <w:t>Attach the screen assembly to the top of the frame with two m3 screws and nuts</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8A35AC" w:rsidP="008A35AC">
            <w:pPr>
              <w:tabs>
                <w:tab w:val="left" w:pos="4585"/>
              </w:tabs>
            </w:pPr>
            <w:r w:rsidRPr="0085573A">
              <w:rPr>
                <w:b/>
              </w:rPr>
              <w:t xml:space="preserve">Extruder – </w:t>
            </w:r>
            <w:r w:rsidRPr="0085573A">
              <w:t xml:space="preserve">The extruder needs to be attached through the two screws to the back of its mount, making sure it is </w:t>
            </w:r>
            <w:proofErr w:type="gramStart"/>
            <w:r w:rsidRPr="0085573A">
              <w:t>fairly tight</w:t>
            </w:r>
            <w:proofErr w:type="gramEnd"/>
            <w:r w:rsidRPr="0085573A">
              <w:t xml:space="preserve"> so as little unwanted movement is allowed as possible</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FF0CD6" w:rsidRDefault="008A35AC" w:rsidP="004004A4">
            <w:pPr>
              <w:tabs>
                <w:tab w:val="left" w:pos="4585"/>
              </w:tabs>
            </w:pPr>
            <w:r w:rsidRPr="00FF0CD6">
              <w:rPr>
                <w:b/>
              </w:rPr>
              <w:t xml:space="preserve">Borosilicate glass – </w:t>
            </w:r>
            <w:r w:rsidRPr="00FF0CD6">
              <w:t>the glass bed is placed on top of the heated plate, and using four small binder clips attached securely</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8A35AC" w:rsidP="004004A4">
            <w:pPr>
              <w:tabs>
                <w:tab w:val="left" w:pos="4585"/>
              </w:tabs>
            </w:pPr>
            <w:r w:rsidRPr="0085573A">
              <w:rPr>
                <w:b/>
              </w:rPr>
              <w:t xml:space="preserve">Wiring – </w:t>
            </w:r>
            <w:r w:rsidRPr="0085573A">
              <w:t>The five stepper motors are plugged into the board below the stepper drivers, in the appropriate axis plugs, the z motors plugged in parallel to the single driver</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8A35AC" w:rsidP="008A35AC">
            <w:pPr>
              <w:tabs>
                <w:tab w:val="left" w:pos="4585"/>
              </w:tabs>
            </w:pPr>
            <w:r w:rsidRPr="0085573A">
              <w:t>The motherboard’s power connection has two black and two red wires which screw into the two ground and 12V plugs on the power supply respectively</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2D5BF6" w:rsidP="002D5BF6">
            <w:pPr>
              <w:tabs>
                <w:tab w:val="left" w:pos="4585"/>
              </w:tabs>
            </w:pPr>
            <w:r w:rsidRPr="0085573A">
              <w:t xml:space="preserve">The three axis </w:t>
            </w:r>
            <w:proofErr w:type="spellStart"/>
            <w:r w:rsidRPr="0085573A">
              <w:t>endstops</w:t>
            </w:r>
            <w:proofErr w:type="spellEnd"/>
            <w:r w:rsidRPr="0085573A">
              <w:t xml:space="preserve"> plug into the </w:t>
            </w:r>
            <w:proofErr w:type="spellStart"/>
            <w:r w:rsidRPr="0085573A">
              <w:t>endstop</w:t>
            </w:r>
            <w:proofErr w:type="spellEnd"/>
            <w:r w:rsidRPr="0085573A">
              <w:t xml:space="preserve"> sockets for their axis on the </w:t>
            </w:r>
            <w:proofErr w:type="gramStart"/>
            <w:r w:rsidRPr="0085573A">
              <w:t>right hand</w:t>
            </w:r>
            <w:proofErr w:type="gramEnd"/>
            <w:r w:rsidRPr="0085573A">
              <w:t xml:space="preserve"> side of the motherboard</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2D5BF6" w:rsidP="004004A4">
            <w:pPr>
              <w:tabs>
                <w:tab w:val="left" w:pos="4585"/>
              </w:tabs>
            </w:pPr>
            <w:r w:rsidRPr="0085573A">
              <w:t>The extruder and motherboard fans plug into the fan sockets in the bottom corner of the motherboard</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2D5BF6" w:rsidP="002D5BF6">
            <w:pPr>
              <w:tabs>
                <w:tab w:val="left" w:pos="4585"/>
              </w:tabs>
            </w:pPr>
            <w:r w:rsidRPr="0085573A">
              <w:t>The heated bed and nozzle heating element plug into the green plugs at the top of the board</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2D5BF6" w:rsidP="002D5BF6">
            <w:pPr>
              <w:tabs>
                <w:tab w:val="left" w:pos="4585"/>
              </w:tabs>
            </w:pPr>
            <w:r w:rsidRPr="0085573A">
              <w:t>The thermistor on the bed and nozzle for measuring temperatures plug into the sockets on the right of the board</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2D5BF6" w:rsidP="004004A4">
            <w:pPr>
              <w:tabs>
                <w:tab w:val="left" w:pos="4585"/>
              </w:tabs>
            </w:pPr>
            <w:r w:rsidRPr="0085573A">
              <w:t>The two LCD ribbon cables plug into their rectangle plugs in the right/centre of the board, running to the LCD around the back of the machine</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85573A" w:rsidRDefault="00121A53" w:rsidP="004004A4">
            <w:pPr>
              <w:tabs>
                <w:tab w:val="left" w:pos="4585"/>
              </w:tabs>
            </w:pPr>
            <w:r w:rsidRPr="0085573A">
              <w:t xml:space="preserve">All the wires from the extruder assembly can be wrapped with </w:t>
            </w:r>
            <w:r w:rsidRPr="00FF0CD6">
              <w:t>a cable tidy,</w:t>
            </w:r>
            <w:r w:rsidRPr="0085573A">
              <w:t xml:space="preserve"> to make sure none of those wires get caught on any moving parts</w:t>
            </w:r>
          </w:p>
        </w:tc>
      </w:tr>
      <w:tr w:rsidR="00294B15" w:rsidRPr="0085573A" w:rsidTr="00051CA9">
        <w:tc>
          <w:tcPr>
            <w:tcW w:w="1129" w:type="dxa"/>
          </w:tcPr>
          <w:p w:rsidR="00294B15" w:rsidRPr="0085573A" w:rsidRDefault="00294B1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94B15" w:rsidRPr="00FF0CD6" w:rsidRDefault="003F5945" w:rsidP="004004A4">
            <w:pPr>
              <w:tabs>
                <w:tab w:val="left" w:pos="4585"/>
              </w:tabs>
            </w:pPr>
            <w:r w:rsidRPr="00FF0CD6">
              <w:rPr>
                <w:b/>
              </w:rPr>
              <w:t xml:space="preserve">Enclosure – </w:t>
            </w:r>
            <w:r w:rsidRPr="00FF0CD6">
              <w:t>Start by assembling Ikea Lack side-table</w:t>
            </w:r>
          </w:p>
        </w:tc>
      </w:tr>
      <w:tr w:rsidR="003F5945" w:rsidRPr="0085573A" w:rsidTr="00051CA9">
        <w:tc>
          <w:tcPr>
            <w:tcW w:w="1129" w:type="dxa"/>
          </w:tcPr>
          <w:p w:rsidR="003F5945" w:rsidRPr="0085573A" w:rsidRDefault="003F594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3F5945" w:rsidRPr="00FF0CD6" w:rsidRDefault="003F5945" w:rsidP="00051CA9">
            <w:pPr>
              <w:tabs>
                <w:tab w:val="left" w:pos="4585"/>
              </w:tabs>
            </w:pPr>
            <w:r w:rsidRPr="00FF0CD6">
              <w:t>Grooves must be cut into the legs to accommodate the acrylic panels</w:t>
            </w:r>
            <w:r w:rsidR="002F73BD" w:rsidRPr="00FF0CD6">
              <w:t xml:space="preserve"> for three out of four sides</w:t>
            </w:r>
            <w:r w:rsidRPr="00FF0CD6">
              <w:t>, marking which sides of the legs</w:t>
            </w:r>
            <w:r w:rsidR="00051CA9" w:rsidRPr="00FF0CD6">
              <w:t xml:space="preserve"> are to be cut</w:t>
            </w:r>
            <w:r w:rsidRPr="00FF0CD6">
              <w:t xml:space="preserve"> before removing them, then cutting grooves with the table saw, setting the distance at half the width of the legs, and the depth of the cut at just a few millimetres</w:t>
            </w:r>
          </w:p>
        </w:tc>
      </w:tr>
      <w:tr w:rsidR="003F5945" w:rsidRPr="0085573A" w:rsidTr="00051CA9">
        <w:tc>
          <w:tcPr>
            <w:tcW w:w="1129" w:type="dxa"/>
          </w:tcPr>
          <w:p w:rsidR="003F5945" w:rsidRPr="0085573A" w:rsidRDefault="003F5945"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3F5945" w:rsidRPr="0085573A" w:rsidRDefault="00051CA9" w:rsidP="00051CA9">
            <w:pPr>
              <w:tabs>
                <w:tab w:val="left" w:pos="4585"/>
              </w:tabs>
            </w:pPr>
            <w:r w:rsidRPr="0085573A">
              <w:t xml:space="preserve">The next step is to cut the full length of acrylic 400mm wide (the depth of the table) again using the table saw. The required lengths can then be cut (using </w:t>
            </w:r>
            <w:r w:rsidRPr="00307093">
              <w:t>a scroll saw) depending</w:t>
            </w:r>
            <w:r w:rsidRPr="0085573A">
              <w:t xml:space="preserve"> on how wide the gaps</w:t>
            </w:r>
            <w:r w:rsidR="00C769F3">
              <w:t xml:space="preserve"> between the legs</w:t>
            </w:r>
            <w:r w:rsidRPr="0085573A">
              <w:t xml:space="preserve"> are (some deviation expected per side, due to the cheap nature of the table)</w:t>
            </w:r>
          </w:p>
        </w:tc>
      </w:tr>
      <w:tr w:rsidR="00051CA9" w:rsidRPr="0085573A" w:rsidTr="00051CA9">
        <w:tc>
          <w:tcPr>
            <w:tcW w:w="1129" w:type="dxa"/>
          </w:tcPr>
          <w:p w:rsidR="00051CA9" w:rsidRPr="0085573A" w:rsidRDefault="00051CA9"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C769F3" w:rsidRPr="0085573A" w:rsidRDefault="00C769F3" w:rsidP="00D32D3B">
            <w:pPr>
              <w:tabs>
                <w:tab w:val="left" w:pos="4585"/>
              </w:tabs>
            </w:pPr>
            <w:r>
              <w:t xml:space="preserve">The acrylic pieces are slid into the </w:t>
            </w:r>
            <w:r w:rsidR="00D32D3B">
              <w:t>grooves of the table, and then a scrap piece of wood can be used for the base (measuring 550x550) screwed into the bottom of the table with self-tapping screws</w:t>
            </w:r>
          </w:p>
        </w:tc>
      </w:tr>
      <w:tr w:rsidR="00D32D3B" w:rsidRPr="0085573A" w:rsidTr="00051CA9">
        <w:tc>
          <w:tcPr>
            <w:tcW w:w="1129" w:type="dxa"/>
          </w:tcPr>
          <w:p w:rsidR="00D32D3B" w:rsidRPr="0085573A" w:rsidRDefault="00D32D3B"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D32D3B" w:rsidRPr="00FF0CD6" w:rsidRDefault="004B769E" w:rsidP="002A5D47">
            <w:pPr>
              <w:tabs>
                <w:tab w:val="left" w:pos="4585"/>
              </w:tabs>
            </w:pPr>
            <w:r w:rsidRPr="00FF0CD6">
              <w:t>One more acrylic window will be cut, but for the door, so must be very accurate</w:t>
            </w:r>
            <w:r w:rsidR="002A5D47" w:rsidRPr="00FF0CD6">
              <w:t>, I will use three hinges on the left side of this piece, and mount a small handle on the opposite side</w:t>
            </w:r>
          </w:p>
        </w:tc>
      </w:tr>
      <w:tr w:rsidR="002A5D47" w:rsidRPr="0085573A" w:rsidTr="00051CA9">
        <w:tc>
          <w:tcPr>
            <w:tcW w:w="1129" w:type="dxa"/>
          </w:tcPr>
          <w:p w:rsidR="002A5D47" w:rsidRPr="0085573A" w:rsidRDefault="002A5D47"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A5D47" w:rsidRPr="00FF0CD6" w:rsidRDefault="002A5D47" w:rsidP="002A5D47">
            <w:pPr>
              <w:tabs>
                <w:tab w:val="left" w:pos="4585"/>
              </w:tabs>
            </w:pPr>
            <w:r w:rsidRPr="00FF0CD6">
              <w:t xml:space="preserve">The filament will have to be outside the enclosure so I will drill a small hole through the enclosure to pass through the filament, </w:t>
            </w:r>
            <w:proofErr w:type="gramStart"/>
            <w:r w:rsidRPr="00FF0CD6">
              <w:t>and also</w:t>
            </w:r>
            <w:proofErr w:type="gramEnd"/>
            <w:r w:rsidRPr="00FF0CD6">
              <w:t xml:space="preserve"> add a dust filter to the entry point to clean the filament as it is fed in</w:t>
            </w:r>
          </w:p>
        </w:tc>
      </w:tr>
      <w:tr w:rsidR="002A5D47" w:rsidRPr="0085573A" w:rsidTr="00FF0CD6">
        <w:tc>
          <w:tcPr>
            <w:tcW w:w="1129" w:type="dxa"/>
          </w:tcPr>
          <w:p w:rsidR="002A5D47" w:rsidRPr="0085573A" w:rsidRDefault="002A5D47" w:rsidP="004004A4">
            <w:pPr>
              <w:pStyle w:val="ListParagraph"/>
              <w:numPr>
                <w:ilvl w:val="0"/>
                <w:numId w:val="16"/>
              </w:numPr>
              <w:tabs>
                <w:tab w:val="left" w:pos="4585"/>
              </w:tabs>
              <w:spacing w:after="0" w:line="240" w:lineRule="auto"/>
              <w:rPr>
                <w:rFonts w:ascii="Palatino Linotype" w:hAnsi="Palatino Linotype"/>
              </w:rPr>
            </w:pPr>
          </w:p>
        </w:tc>
        <w:tc>
          <w:tcPr>
            <w:tcW w:w="12820" w:type="dxa"/>
            <w:shd w:val="clear" w:color="auto" w:fill="auto"/>
          </w:tcPr>
          <w:p w:rsidR="002A5D47" w:rsidRPr="00FF0CD6" w:rsidRDefault="002A5D47" w:rsidP="00FF0CD6">
            <w:pPr>
              <w:tabs>
                <w:tab w:val="left" w:pos="4585"/>
              </w:tabs>
            </w:pPr>
            <w:r w:rsidRPr="00FF0CD6">
              <w:rPr>
                <w:b/>
              </w:rPr>
              <w:t xml:space="preserve">Arduino temperature/humidity system – </w:t>
            </w:r>
            <w:r w:rsidRPr="00FF0CD6">
              <w:t xml:space="preserve">The first step is to wire up an Arduino </w:t>
            </w:r>
            <w:r w:rsidR="00FF0CD6" w:rsidRPr="00FF0CD6">
              <w:t>as specified in my design document</w:t>
            </w:r>
          </w:p>
        </w:tc>
      </w:tr>
      <w:tr w:rsidR="002A5D47" w:rsidRPr="0085573A" w:rsidTr="00051CA9">
        <w:tc>
          <w:tcPr>
            <w:tcW w:w="1129" w:type="dxa"/>
          </w:tcPr>
          <w:p w:rsidR="002A5D47" w:rsidRPr="0085573A" w:rsidRDefault="002A5D47"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2A5D47" w:rsidRPr="002A5D47" w:rsidRDefault="002A5D47" w:rsidP="002A5D47">
            <w:pPr>
              <w:tabs>
                <w:tab w:val="left" w:pos="4585"/>
              </w:tabs>
            </w:pPr>
            <w:r>
              <w:t>Writing the control program for the Arduino</w:t>
            </w:r>
          </w:p>
        </w:tc>
      </w:tr>
      <w:tr w:rsidR="002A5D47" w:rsidRPr="0085573A" w:rsidTr="00051CA9">
        <w:tc>
          <w:tcPr>
            <w:tcW w:w="1129" w:type="dxa"/>
          </w:tcPr>
          <w:p w:rsidR="002A5D47" w:rsidRPr="0085573A" w:rsidRDefault="002A5D47" w:rsidP="004004A4">
            <w:pPr>
              <w:pStyle w:val="ListParagraph"/>
              <w:numPr>
                <w:ilvl w:val="0"/>
                <w:numId w:val="16"/>
              </w:numPr>
              <w:tabs>
                <w:tab w:val="left" w:pos="4585"/>
              </w:tabs>
              <w:spacing w:after="0" w:line="240" w:lineRule="auto"/>
              <w:rPr>
                <w:rFonts w:ascii="Palatino Linotype" w:hAnsi="Palatino Linotype"/>
              </w:rPr>
            </w:pPr>
          </w:p>
        </w:tc>
        <w:tc>
          <w:tcPr>
            <w:tcW w:w="12820" w:type="dxa"/>
          </w:tcPr>
          <w:p w:rsidR="00A91068" w:rsidRPr="00A91068" w:rsidRDefault="002A5D47" w:rsidP="002A5D47">
            <w:pPr>
              <w:tabs>
                <w:tab w:val="left" w:pos="2370"/>
              </w:tabs>
              <w:rPr>
                <w:b/>
              </w:rPr>
            </w:pPr>
            <w:r>
              <w:t xml:space="preserve">The </w:t>
            </w:r>
            <w:r w:rsidRPr="009A2CC1">
              <w:t>RGB LEDs can be mounted to the roof of the enclosure/table, facing downwards providing the light for the printer</w:t>
            </w:r>
            <w:r w:rsidR="00A91068" w:rsidRPr="009A2CC1">
              <w:t>, the temperature/humidity sensor</w:t>
            </w:r>
            <w:r w:rsidR="00A91068">
              <w:t xml:space="preserve"> can be mounted also in a similar location</w:t>
            </w:r>
          </w:p>
        </w:tc>
      </w:tr>
      <w:tr w:rsidR="00A91068" w:rsidRPr="0085573A" w:rsidTr="00051CA9">
        <w:tc>
          <w:tcPr>
            <w:tcW w:w="1129" w:type="dxa"/>
          </w:tcPr>
          <w:p w:rsidR="00A91068" w:rsidRPr="0085573A" w:rsidRDefault="00A91068" w:rsidP="00A91068">
            <w:pPr>
              <w:pStyle w:val="ListParagraph"/>
              <w:numPr>
                <w:ilvl w:val="0"/>
                <w:numId w:val="16"/>
              </w:numPr>
              <w:tabs>
                <w:tab w:val="left" w:pos="4585"/>
              </w:tabs>
              <w:spacing w:after="0" w:line="240" w:lineRule="auto"/>
              <w:rPr>
                <w:rFonts w:ascii="Palatino Linotype" w:hAnsi="Palatino Linotype"/>
              </w:rPr>
            </w:pPr>
          </w:p>
        </w:tc>
        <w:tc>
          <w:tcPr>
            <w:tcW w:w="12820" w:type="dxa"/>
          </w:tcPr>
          <w:p w:rsidR="00A91068" w:rsidRDefault="00A91068" w:rsidP="00A91068">
            <w:pPr>
              <w:tabs>
                <w:tab w:val="left" w:pos="2370"/>
              </w:tabs>
            </w:pPr>
            <w:r>
              <w:t xml:space="preserve">Two squares can be cut out of the back of the acrylic panel to hold two </w:t>
            </w:r>
            <w:r w:rsidRPr="009A2CC1">
              <w:t>fans</w:t>
            </w:r>
            <w:r>
              <w:t xml:space="preserve"> controlled by the Arduino, to extract hot air, these can be mounted with small m3 screws in the corners</w:t>
            </w:r>
          </w:p>
        </w:tc>
      </w:tr>
      <w:tr w:rsidR="00A91068" w:rsidRPr="0085573A" w:rsidTr="00051CA9">
        <w:tc>
          <w:tcPr>
            <w:tcW w:w="1129" w:type="dxa"/>
          </w:tcPr>
          <w:p w:rsidR="00A91068" w:rsidRPr="0085573A" w:rsidRDefault="00A91068" w:rsidP="00A91068">
            <w:pPr>
              <w:pStyle w:val="ListParagraph"/>
              <w:numPr>
                <w:ilvl w:val="0"/>
                <w:numId w:val="16"/>
              </w:numPr>
              <w:tabs>
                <w:tab w:val="left" w:pos="4585"/>
              </w:tabs>
              <w:spacing w:after="0" w:line="240" w:lineRule="auto"/>
              <w:rPr>
                <w:rFonts w:ascii="Palatino Linotype" w:hAnsi="Palatino Linotype"/>
              </w:rPr>
            </w:pPr>
          </w:p>
        </w:tc>
        <w:tc>
          <w:tcPr>
            <w:tcW w:w="12820" w:type="dxa"/>
          </w:tcPr>
          <w:p w:rsidR="00A91068" w:rsidRDefault="009873D1" w:rsidP="00A91068">
            <w:pPr>
              <w:tabs>
                <w:tab w:val="left" w:pos="2370"/>
              </w:tabs>
            </w:pPr>
            <w:r>
              <w:t>Testing print quality – comparing different settings</w:t>
            </w:r>
          </w:p>
        </w:tc>
      </w:tr>
    </w:tbl>
    <w:p w:rsidR="003C3F13" w:rsidRPr="0085573A" w:rsidRDefault="003C3F13" w:rsidP="003C3F13">
      <w:pPr>
        <w:tabs>
          <w:tab w:val="left" w:pos="4585"/>
        </w:tabs>
        <w:rPr>
          <w:b/>
          <w:sz w:val="28"/>
        </w:rPr>
      </w:pPr>
    </w:p>
    <w:p w:rsidR="003C3F13" w:rsidRPr="0085573A" w:rsidRDefault="003C3F13" w:rsidP="0034580D">
      <w:pPr>
        <w:rPr>
          <w:b/>
          <w:sz w:val="36"/>
        </w:rPr>
      </w:pPr>
    </w:p>
    <w:p w:rsidR="00AF20DA" w:rsidRPr="0085573A" w:rsidRDefault="00AF20DA" w:rsidP="00AF20DA">
      <w:pPr>
        <w:jc w:val="center"/>
        <w:rPr>
          <w:b/>
          <w:sz w:val="36"/>
        </w:rPr>
      </w:pPr>
      <w:bookmarkStart w:id="27" w:name="_Toc492550711"/>
      <w:r w:rsidRPr="0085573A">
        <w:rPr>
          <w:rStyle w:val="Style3Char"/>
        </w:rPr>
        <w:t xml:space="preserve">GANTT </w:t>
      </w:r>
      <w:r w:rsidR="003F5945" w:rsidRPr="0085573A">
        <w:rPr>
          <w:rStyle w:val="Style3Char"/>
        </w:rPr>
        <w:t>c</w:t>
      </w:r>
      <w:r w:rsidR="00BD46C3" w:rsidRPr="0085573A">
        <w:rPr>
          <w:rStyle w:val="Style3Char"/>
        </w:rPr>
        <w:t>hart</w:t>
      </w:r>
      <w:bookmarkEnd w:id="27"/>
      <w:r w:rsidR="00051CA9" w:rsidRPr="0085573A">
        <w:rPr>
          <w:b/>
          <w:sz w:val="36"/>
        </w:rPr>
        <w:t xml:space="preserve"> (production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588"/>
        <w:gridCol w:w="588"/>
        <w:gridCol w:w="588"/>
        <w:gridCol w:w="588"/>
        <w:gridCol w:w="588"/>
        <w:gridCol w:w="588"/>
        <w:gridCol w:w="588"/>
        <w:gridCol w:w="588"/>
        <w:gridCol w:w="588"/>
        <w:gridCol w:w="588"/>
        <w:gridCol w:w="588"/>
        <w:gridCol w:w="588"/>
        <w:gridCol w:w="588"/>
        <w:gridCol w:w="588"/>
        <w:gridCol w:w="588"/>
        <w:gridCol w:w="589"/>
        <w:gridCol w:w="589"/>
        <w:gridCol w:w="589"/>
        <w:gridCol w:w="589"/>
        <w:gridCol w:w="589"/>
        <w:gridCol w:w="576"/>
        <w:gridCol w:w="576"/>
      </w:tblGrid>
      <w:tr w:rsidR="0053493F" w:rsidRPr="0085573A" w:rsidTr="00274880">
        <w:tc>
          <w:tcPr>
            <w:tcW w:w="1032" w:type="dxa"/>
            <w:tcBorders>
              <w:bottom w:val="single" w:sz="4" w:space="0" w:color="auto"/>
            </w:tcBorders>
            <w:shd w:val="clear" w:color="auto" w:fill="auto"/>
          </w:tcPr>
          <w:p w:rsidR="0053493F" w:rsidRPr="0085573A" w:rsidRDefault="0053493F" w:rsidP="00AF20DA">
            <w:pPr>
              <w:rPr>
                <w:b/>
                <w:color w:val="FFFFFF" w:themeColor="background1"/>
                <w:sz w:val="36"/>
              </w:rPr>
            </w:pPr>
            <w:r w:rsidRPr="0085573A">
              <w:rPr>
                <w:b/>
                <w:sz w:val="36"/>
              </w:rPr>
              <w:t>Step</w:t>
            </w:r>
          </w:p>
        </w:tc>
        <w:tc>
          <w:tcPr>
            <w:tcW w:w="12917" w:type="dxa"/>
            <w:gridSpan w:val="22"/>
            <w:tcBorders>
              <w:bottom w:val="single" w:sz="4" w:space="0" w:color="auto"/>
            </w:tcBorders>
          </w:tcPr>
          <w:p w:rsidR="0053493F" w:rsidRPr="0085573A" w:rsidRDefault="0053493F" w:rsidP="00AF20DA">
            <w:pPr>
              <w:jc w:val="center"/>
              <w:rPr>
                <w:b/>
                <w:sz w:val="36"/>
                <w:szCs w:val="36"/>
              </w:rPr>
            </w:pPr>
            <w:r w:rsidRPr="0085573A">
              <w:rPr>
                <w:b/>
                <w:sz w:val="36"/>
                <w:szCs w:val="36"/>
              </w:rPr>
              <w:t xml:space="preserve">Week                                                                                                </w:t>
            </w:r>
            <w:r>
              <w:rPr>
                <w:b/>
                <w:sz w:val="36"/>
                <w:szCs w:val="36"/>
              </w:rPr>
              <w:t xml:space="preserve">         </w:t>
            </w:r>
            <w:r w:rsidRPr="0085573A">
              <w:rPr>
                <w:b/>
                <w:sz w:val="36"/>
                <w:shd w:val="clear" w:color="auto" w:fill="7030A0"/>
              </w:rPr>
              <w:t>Est.</w:t>
            </w:r>
            <w:r>
              <w:rPr>
                <w:b/>
                <w:sz w:val="36"/>
                <w:shd w:val="clear" w:color="auto" w:fill="7030A0"/>
              </w:rPr>
              <w:t xml:space="preserve"> </w:t>
            </w:r>
            <w:r w:rsidRPr="002B79AF">
              <w:rPr>
                <w:b/>
                <w:sz w:val="36"/>
                <w:shd w:val="clear" w:color="auto" w:fill="000000" w:themeFill="text1"/>
              </w:rPr>
              <w:t xml:space="preserve">      </w:t>
            </w:r>
            <w:r w:rsidRPr="002B79AF">
              <w:rPr>
                <w:b/>
                <w:sz w:val="36"/>
                <w:shd w:val="clear" w:color="auto" w:fill="FFC000"/>
              </w:rPr>
              <w:t xml:space="preserve"> A</w:t>
            </w:r>
            <w:r w:rsidRPr="0085573A">
              <w:rPr>
                <w:b/>
                <w:sz w:val="36"/>
                <w:shd w:val="clear" w:color="auto" w:fill="FFC000" w:themeFill="accent4"/>
              </w:rPr>
              <w:t>ct.</w:t>
            </w: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AF20DA">
            <w:pPr>
              <w:rPr>
                <w:b/>
                <w:color w:val="FFFFFF" w:themeColor="background1"/>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01</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02</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03</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04</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05</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06</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07</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08</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09</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10</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11</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12</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13</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14</w:t>
            </w: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15</w:t>
            </w: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16</w:t>
            </w: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17</w:t>
            </w: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18</w:t>
            </w: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19</w:t>
            </w: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20</w:t>
            </w: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21</w:t>
            </w: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r w:rsidRPr="00274880">
              <w:rPr>
                <w:b/>
                <w:sz w:val="18"/>
                <w:szCs w:val="18"/>
              </w:rPr>
              <w:t>22</w:t>
            </w: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000000" w:themeFill="text1"/>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color w:val="000000" w:themeColor="text1"/>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000000" w:themeFill="text1"/>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D153F3">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34580D">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2B79AF">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2B79AF">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2B79AF">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76"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r>
      <w:tr w:rsidR="0053493F" w:rsidRPr="00274880" w:rsidTr="00274880">
        <w:trPr>
          <w:trHeight w:val="20"/>
        </w:trPr>
        <w:tc>
          <w:tcPr>
            <w:tcW w:w="1032"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pStyle w:val="ListParagraph"/>
              <w:numPr>
                <w:ilvl w:val="0"/>
                <w:numId w:val="17"/>
              </w:numPr>
              <w:spacing w:after="0" w:line="240" w:lineRule="auto"/>
              <w:rPr>
                <w:rFonts w:ascii="Palatino Linotype" w:hAnsi="Palatino Linotype"/>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FFC000"/>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000000" w:themeFill="text1"/>
          </w:tcPr>
          <w:p w:rsidR="0053493F" w:rsidRPr="00274880" w:rsidRDefault="0053493F" w:rsidP="002B79AF">
            <w:pPr>
              <w:rPr>
                <w:b/>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7030A0"/>
          </w:tcPr>
          <w:p w:rsidR="0053493F" w:rsidRPr="00274880" w:rsidRDefault="0053493F" w:rsidP="002B79AF">
            <w:pPr>
              <w:rPr>
                <w:b/>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000000" w:themeFill="text1"/>
          </w:tcPr>
          <w:p w:rsidR="0053493F" w:rsidRPr="00274880" w:rsidRDefault="0053493F" w:rsidP="002B79AF">
            <w:pPr>
              <w:rPr>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0000" w:themeFill="text1"/>
          </w:tcPr>
          <w:p w:rsidR="0053493F" w:rsidRPr="00274880" w:rsidRDefault="0053493F" w:rsidP="002B79AF">
            <w:pPr>
              <w:rPr>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0000" w:themeFill="text1"/>
          </w:tcPr>
          <w:p w:rsidR="0053493F" w:rsidRPr="00274880" w:rsidRDefault="0053493F" w:rsidP="002B79AF">
            <w:pPr>
              <w:rPr>
                <w:b/>
                <w:sz w:val="18"/>
                <w:szCs w:val="18"/>
              </w:rPr>
            </w:pPr>
          </w:p>
        </w:tc>
      </w:tr>
    </w:tbl>
    <w:p w:rsidR="008709DE" w:rsidRPr="00F60B4D" w:rsidRDefault="008709DE" w:rsidP="008709DE">
      <w:pPr>
        <w:pStyle w:val="Style3"/>
      </w:pPr>
      <w:bookmarkStart w:id="28" w:name="_Toc492550712"/>
      <w:r w:rsidRPr="00F60B4D">
        <w:lastRenderedPageBreak/>
        <w:t>Risk Assessment</w:t>
      </w:r>
      <w:bookmarkEnd w:id="28"/>
    </w:p>
    <w:tbl>
      <w:tblPr>
        <w:tblStyle w:val="TableGrid"/>
        <w:tblW w:w="0" w:type="auto"/>
        <w:tblLook w:val="04A0" w:firstRow="1" w:lastRow="0" w:firstColumn="1" w:lastColumn="0" w:noHBand="0" w:noVBand="1"/>
      </w:tblPr>
      <w:tblGrid>
        <w:gridCol w:w="1992"/>
        <w:gridCol w:w="1992"/>
        <w:gridCol w:w="1993"/>
        <w:gridCol w:w="1993"/>
        <w:gridCol w:w="3791"/>
        <w:gridCol w:w="1134"/>
        <w:gridCol w:w="1054"/>
      </w:tblGrid>
      <w:tr w:rsidR="00CA3094" w:rsidTr="006A66F5">
        <w:tc>
          <w:tcPr>
            <w:tcW w:w="13949" w:type="dxa"/>
            <w:gridSpan w:val="7"/>
            <w:shd w:val="clear" w:color="auto" w:fill="E7E6E6" w:themeFill="background2"/>
          </w:tcPr>
          <w:p w:rsidR="00CA3094" w:rsidRPr="00CA3094" w:rsidRDefault="006A66F5" w:rsidP="006A66F5">
            <w:pPr>
              <w:jc w:val="center"/>
              <w:rPr>
                <w:sz w:val="36"/>
              </w:rPr>
            </w:pPr>
            <w:r>
              <w:rPr>
                <w:sz w:val="32"/>
              </w:rPr>
              <w:t>Drill</w:t>
            </w:r>
          </w:p>
        </w:tc>
      </w:tr>
      <w:tr w:rsidR="0025496E" w:rsidTr="00124432">
        <w:tc>
          <w:tcPr>
            <w:tcW w:w="1992" w:type="dxa"/>
          </w:tcPr>
          <w:p w:rsidR="0025496E" w:rsidRDefault="0025496E" w:rsidP="0025496E">
            <w:r>
              <w:t>Identified Hazards</w:t>
            </w:r>
          </w:p>
        </w:tc>
        <w:tc>
          <w:tcPr>
            <w:tcW w:w="3985" w:type="dxa"/>
            <w:gridSpan w:val="2"/>
          </w:tcPr>
          <w:p w:rsidR="0025496E" w:rsidRDefault="0025496E" w:rsidP="0025496E">
            <w:pPr>
              <w:jc w:val="center"/>
            </w:pPr>
            <w:r>
              <w:t>Risk assessment</w:t>
            </w:r>
          </w:p>
          <w:p w:rsidR="0025496E" w:rsidRPr="0025496E" w:rsidRDefault="0025496E" w:rsidP="0034580D">
            <w:r>
              <w:t xml:space="preserve"> Consequences                Likelihood</w:t>
            </w:r>
          </w:p>
        </w:tc>
        <w:tc>
          <w:tcPr>
            <w:tcW w:w="1993" w:type="dxa"/>
          </w:tcPr>
          <w:p w:rsidR="0025496E" w:rsidRPr="0025496E" w:rsidRDefault="0025496E" w:rsidP="0034580D">
            <w:r>
              <w:t>Risk rating</w:t>
            </w:r>
          </w:p>
        </w:tc>
        <w:tc>
          <w:tcPr>
            <w:tcW w:w="3791" w:type="dxa"/>
          </w:tcPr>
          <w:p w:rsidR="0025496E" w:rsidRPr="0025496E" w:rsidRDefault="0025496E" w:rsidP="0034580D">
            <w:r>
              <w:t>Required Controls</w:t>
            </w:r>
          </w:p>
        </w:tc>
        <w:tc>
          <w:tcPr>
            <w:tcW w:w="2188" w:type="dxa"/>
            <w:gridSpan w:val="2"/>
          </w:tcPr>
          <w:p w:rsidR="00124432" w:rsidRDefault="0025496E" w:rsidP="00124432">
            <w:pPr>
              <w:jc w:val="center"/>
            </w:pPr>
            <w:r>
              <w:t>Controls Implemented</w:t>
            </w:r>
          </w:p>
          <w:p w:rsidR="0025496E" w:rsidRPr="0025496E" w:rsidRDefault="00124432" w:rsidP="00124432">
            <w:r>
              <w:t xml:space="preserve">   </w:t>
            </w:r>
            <w:r w:rsidR="0025496E">
              <w:t xml:space="preserve">Yes              </w:t>
            </w:r>
            <w:r>
              <w:t xml:space="preserve">    </w:t>
            </w:r>
            <w:r w:rsidR="0025496E">
              <w:t>No</w:t>
            </w:r>
          </w:p>
        </w:tc>
      </w:tr>
      <w:tr w:rsidR="00CA3094" w:rsidTr="00124432">
        <w:tc>
          <w:tcPr>
            <w:tcW w:w="1992" w:type="dxa"/>
          </w:tcPr>
          <w:p w:rsidR="00CA3094" w:rsidRPr="0025496E" w:rsidRDefault="0025496E" w:rsidP="0034580D">
            <w:r>
              <w:t>Sharp</w:t>
            </w:r>
          </w:p>
        </w:tc>
        <w:tc>
          <w:tcPr>
            <w:tcW w:w="1992" w:type="dxa"/>
          </w:tcPr>
          <w:p w:rsidR="00CA3094" w:rsidRPr="0025496E" w:rsidRDefault="0025496E" w:rsidP="0034580D">
            <w:r>
              <w:t>Harmful to fingers</w:t>
            </w:r>
          </w:p>
        </w:tc>
        <w:tc>
          <w:tcPr>
            <w:tcW w:w="1993" w:type="dxa"/>
          </w:tcPr>
          <w:p w:rsidR="00CA3094" w:rsidRPr="0025496E" w:rsidRDefault="0025496E" w:rsidP="0034580D">
            <w:r>
              <w:t>Unlikely</w:t>
            </w:r>
          </w:p>
        </w:tc>
        <w:tc>
          <w:tcPr>
            <w:tcW w:w="1993" w:type="dxa"/>
          </w:tcPr>
          <w:p w:rsidR="00CA3094" w:rsidRPr="0025496E" w:rsidRDefault="0025496E" w:rsidP="0034580D">
            <w:r>
              <w:t>Med</w:t>
            </w:r>
          </w:p>
        </w:tc>
        <w:tc>
          <w:tcPr>
            <w:tcW w:w="3791" w:type="dxa"/>
          </w:tcPr>
          <w:p w:rsidR="00CA3094" w:rsidRDefault="0025496E" w:rsidP="0034580D">
            <w:r w:rsidRPr="0025496E">
              <w:rPr>
                <w:b/>
              </w:rPr>
              <w:t>Admin</w:t>
            </w:r>
            <w:r w:rsidR="006A66F5">
              <w:t>. Proper training</w:t>
            </w:r>
            <w:r>
              <w:t>.</w:t>
            </w:r>
            <w:r w:rsidR="006A66F5">
              <w:t xml:space="preserve"> Keep hands behind chuck</w:t>
            </w:r>
          </w:p>
          <w:p w:rsidR="0025496E" w:rsidRPr="0025496E" w:rsidRDefault="0025496E" w:rsidP="0025496E"/>
        </w:tc>
        <w:tc>
          <w:tcPr>
            <w:tcW w:w="1134" w:type="dxa"/>
          </w:tcPr>
          <w:p w:rsidR="00CA3094" w:rsidRPr="0025496E" w:rsidRDefault="0025496E" w:rsidP="0034580D">
            <w:r>
              <w:t>Yes</w:t>
            </w:r>
          </w:p>
        </w:tc>
        <w:tc>
          <w:tcPr>
            <w:tcW w:w="1054" w:type="dxa"/>
          </w:tcPr>
          <w:p w:rsidR="00CA3094" w:rsidRPr="0025496E" w:rsidRDefault="00CA3094" w:rsidP="0034580D"/>
        </w:tc>
      </w:tr>
      <w:tr w:rsidR="0025496E" w:rsidTr="00124432">
        <w:tc>
          <w:tcPr>
            <w:tcW w:w="1992" w:type="dxa"/>
          </w:tcPr>
          <w:p w:rsidR="0025496E" w:rsidRDefault="0025496E" w:rsidP="0034580D">
            <w:r>
              <w:t>Splintering</w:t>
            </w:r>
          </w:p>
        </w:tc>
        <w:tc>
          <w:tcPr>
            <w:tcW w:w="1992" w:type="dxa"/>
          </w:tcPr>
          <w:p w:rsidR="0025496E" w:rsidRPr="0025496E" w:rsidRDefault="0025496E" w:rsidP="0034580D">
            <w:r>
              <w:t xml:space="preserve">Harmful to </w:t>
            </w:r>
            <w:r w:rsidR="00124432">
              <w:t>body parts.</w:t>
            </w:r>
          </w:p>
        </w:tc>
        <w:tc>
          <w:tcPr>
            <w:tcW w:w="1993" w:type="dxa"/>
          </w:tcPr>
          <w:p w:rsidR="0025496E" w:rsidRPr="0025496E" w:rsidRDefault="00124432" w:rsidP="0034580D">
            <w:r>
              <w:t>Unlikely</w:t>
            </w:r>
          </w:p>
        </w:tc>
        <w:tc>
          <w:tcPr>
            <w:tcW w:w="1993" w:type="dxa"/>
          </w:tcPr>
          <w:p w:rsidR="0025496E" w:rsidRPr="0025496E" w:rsidRDefault="00124432" w:rsidP="0034580D">
            <w:r>
              <w:t>Med</w:t>
            </w:r>
          </w:p>
        </w:tc>
        <w:tc>
          <w:tcPr>
            <w:tcW w:w="3791" w:type="dxa"/>
          </w:tcPr>
          <w:p w:rsidR="0025496E" w:rsidRPr="0025496E" w:rsidRDefault="0025496E" w:rsidP="0034580D">
            <w:r>
              <w:rPr>
                <w:b/>
              </w:rPr>
              <w:t xml:space="preserve">PPE. </w:t>
            </w:r>
            <w:r>
              <w:t>Wear glasses, and footwear</w:t>
            </w:r>
          </w:p>
        </w:tc>
        <w:tc>
          <w:tcPr>
            <w:tcW w:w="1134" w:type="dxa"/>
          </w:tcPr>
          <w:p w:rsidR="0025496E" w:rsidRPr="0025496E" w:rsidRDefault="00124432" w:rsidP="0034580D">
            <w:r>
              <w:t>Yes</w:t>
            </w:r>
          </w:p>
        </w:tc>
        <w:tc>
          <w:tcPr>
            <w:tcW w:w="1054" w:type="dxa"/>
          </w:tcPr>
          <w:p w:rsidR="0025496E" w:rsidRPr="0025496E" w:rsidRDefault="0025496E" w:rsidP="0034580D"/>
        </w:tc>
      </w:tr>
      <w:tr w:rsidR="006A66F5" w:rsidRPr="00CA3094" w:rsidTr="006A66F5">
        <w:tc>
          <w:tcPr>
            <w:tcW w:w="13949" w:type="dxa"/>
            <w:gridSpan w:val="7"/>
            <w:shd w:val="clear" w:color="auto" w:fill="E7E6E6" w:themeFill="background2"/>
          </w:tcPr>
          <w:p w:rsidR="006A66F5" w:rsidRPr="00CA3094" w:rsidRDefault="006A66F5" w:rsidP="006A66F5">
            <w:pPr>
              <w:jc w:val="center"/>
              <w:rPr>
                <w:sz w:val="36"/>
              </w:rPr>
            </w:pPr>
            <w:r w:rsidRPr="0025496E">
              <w:rPr>
                <w:sz w:val="32"/>
              </w:rPr>
              <w:t>Scroll Saw</w:t>
            </w:r>
          </w:p>
        </w:tc>
      </w:tr>
      <w:tr w:rsidR="006A66F5" w:rsidRPr="0025496E" w:rsidTr="006A66F5">
        <w:tc>
          <w:tcPr>
            <w:tcW w:w="1992" w:type="dxa"/>
          </w:tcPr>
          <w:p w:rsidR="006A66F5" w:rsidRDefault="006A66F5" w:rsidP="006A66F5">
            <w:r>
              <w:t>Identified Hazards</w:t>
            </w:r>
          </w:p>
        </w:tc>
        <w:tc>
          <w:tcPr>
            <w:tcW w:w="3985" w:type="dxa"/>
            <w:gridSpan w:val="2"/>
          </w:tcPr>
          <w:p w:rsidR="006A66F5" w:rsidRDefault="006A66F5" w:rsidP="006A66F5">
            <w:pPr>
              <w:jc w:val="center"/>
            </w:pPr>
            <w:r>
              <w:t>Risk assessment</w:t>
            </w:r>
          </w:p>
          <w:p w:rsidR="006A66F5" w:rsidRPr="0025496E" w:rsidRDefault="006A66F5" w:rsidP="006A66F5">
            <w:r>
              <w:t xml:space="preserve"> Consequences                Likelihood</w:t>
            </w:r>
          </w:p>
        </w:tc>
        <w:tc>
          <w:tcPr>
            <w:tcW w:w="1993" w:type="dxa"/>
          </w:tcPr>
          <w:p w:rsidR="006A66F5" w:rsidRPr="0025496E" w:rsidRDefault="006A66F5" w:rsidP="006A66F5">
            <w:r>
              <w:t>Risk rating</w:t>
            </w:r>
          </w:p>
        </w:tc>
        <w:tc>
          <w:tcPr>
            <w:tcW w:w="3791" w:type="dxa"/>
          </w:tcPr>
          <w:p w:rsidR="006A66F5" w:rsidRPr="0025496E" w:rsidRDefault="006A66F5" w:rsidP="006A66F5">
            <w:r>
              <w:t>Required Controls</w:t>
            </w:r>
          </w:p>
        </w:tc>
        <w:tc>
          <w:tcPr>
            <w:tcW w:w="2188" w:type="dxa"/>
            <w:gridSpan w:val="2"/>
          </w:tcPr>
          <w:p w:rsidR="006A66F5" w:rsidRDefault="006A66F5" w:rsidP="006A66F5">
            <w:pPr>
              <w:jc w:val="center"/>
            </w:pPr>
            <w:r>
              <w:t>Controls Implemented</w:t>
            </w:r>
          </w:p>
          <w:p w:rsidR="006A66F5" w:rsidRPr="0025496E" w:rsidRDefault="006A66F5" w:rsidP="006A66F5">
            <w:r>
              <w:t xml:space="preserve">   Yes                  No</w:t>
            </w:r>
          </w:p>
        </w:tc>
      </w:tr>
      <w:tr w:rsidR="006A66F5" w:rsidRPr="0025496E" w:rsidTr="006A66F5">
        <w:tc>
          <w:tcPr>
            <w:tcW w:w="1992" w:type="dxa"/>
          </w:tcPr>
          <w:p w:rsidR="006A66F5" w:rsidRPr="0025496E" w:rsidRDefault="006A66F5" w:rsidP="006A66F5">
            <w:r>
              <w:t>Sharp</w:t>
            </w:r>
          </w:p>
        </w:tc>
        <w:tc>
          <w:tcPr>
            <w:tcW w:w="1992" w:type="dxa"/>
          </w:tcPr>
          <w:p w:rsidR="006A66F5" w:rsidRPr="0025496E" w:rsidRDefault="006A66F5" w:rsidP="006A66F5">
            <w:r>
              <w:t>Harmful to fingers</w:t>
            </w:r>
          </w:p>
        </w:tc>
        <w:tc>
          <w:tcPr>
            <w:tcW w:w="1993" w:type="dxa"/>
          </w:tcPr>
          <w:p w:rsidR="006A66F5" w:rsidRPr="0025496E" w:rsidRDefault="006A66F5" w:rsidP="006A66F5">
            <w:r>
              <w:t>Unlikely</w:t>
            </w:r>
          </w:p>
        </w:tc>
        <w:tc>
          <w:tcPr>
            <w:tcW w:w="1993" w:type="dxa"/>
          </w:tcPr>
          <w:p w:rsidR="006A66F5" w:rsidRPr="0025496E" w:rsidRDefault="006A66F5" w:rsidP="006A66F5">
            <w:r>
              <w:t>Med</w:t>
            </w:r>
          </w:p>
        </w:tc>
        <w:tc>
          <w:tcPr>
            <w:tcW w:w="3791" w:type="dxa"/>
          </w:tcPr>
          <w:p w:rsidR="006A66F5" w:rsidRDefault="006A66F5" w:rsidP="006A66F5">
            <w:r w:rsidRPr="0025496E">
              <w:rPr>
                <w:b/>
              </w:rPr>
              <w:t>Admin</w:t>
            </w:r>
            <w:r>
              <w:t xml:space="preserve">. Do not put hands near blade, firm grip on objects being cut. Safety guard down </w:t>
            </w:r>
            <w:proofErr w:type="gramStart"/>
            <w:r>
              <w:t>at all times</w:t>
            </w:r>
            <w:proofErr w:type="gramEnd"/>
            <w:r>
              <w:t>.</w:t>
            </w:r>
          </w:p>
          <w:p w:rsidR="006A66F5" w:rsidRPr="0025496E" w:rsidRDefault="006A66F5" w:rsidP="006A66F5"/>
        </w:tc>
        <w:tc>
          <w:tcPr>
            <w:tcW w:w="1134" w:type="dxa"/>
          </w:tcPr>
          <w:p w:rsidR="006A66F5" w:rsidRPr="0025496E" w:rsidRDefault="006A66F5" w:rsidP="006A66F5">
            <w:r>
              <w:t>Yes</w:t>
            </w:r>
          </w:p>
        </w:tc>
        <w:tc>
          <w:tcPr>
            <w:tcW w:w="1054" w:type="dxa"/>
          </w:tcPr>
          <w:p w:rsidR="006A66F5" w:rsidRPr="0025496E" w:rsidRDefault="006A66F5" w:rsidP="006A66F5"/>
        </w:tc>
      </w:tr>
      <w:tr w:rsidR="006A66F5" w:rsidRPr="0025496E" w:rsidTr="006A66F5">
        <w:tc>
          <w:tcPr>
            <w:tcW w:w="1992" w:type="dxa"/>
          </w:tcPr>
          <w:p w:rsidR="006A66F5" w:rsidRPr="0025496E" w:rsidRDefault="006A66F5" w:rsidP="006A66F5">
            <w:r>
              <w:t>Loud</w:t>
            </w:r>
          </w:p>
        </w:tc>
        <w:tc>
          <w:tcPr>
            <w:tcW w:w="1992" w:type="dxa"/>
          </w:tcPr>
          <w:p w:rsidR="006A66F5" w:rsidRPr="0025496E" w:rsidRDefault="006A66F5" w:rsidP="006A66F5">
            <w:r>
              <w:t>Long term hearing loss</w:t>
            </w:r>
          </w:p>
        </w:tc>
        <w:tc>
          <w:tcPr>
            <w:tcW w:w="1993" w:type="dxa"/>
          </w:tcPr>
          <w:p w:rsidR="006A66F5" w:rsidRPr="0025496E" w:rsidRDefault="006A66F5" w:rsidP="006A66F5">
            <w:r>
              <w:t>Unlikely</w:t>
            </w:r>
          </w:p>
        </w:tc>
        <w:tc>
          <w:tcPr>
            <w:tcW w:w="1993" w:type="dxa"/>
          </w:tcPr>
          <w:p w:rsidR="006A66F5" w:rsidRPr="0025496E" w:rsidRDefault="006A66F5" w:rsidP="006A66F5">
            <w:r>
              <w:t>Low</w:t>
            </w:r>
          </w:p>
        </w:tc>
        <w:tc>
          <w:tcPr>
            <w:tcW w:w="3791" w:type="dxa"/>
          </w:tcPr>
          <w:p w:rsidR="006A66F5" w:rsidRPr="0025496E" w:rsidRDefault="006A66F5" w:rsidP="006A66F5">
            <w:pPr>
              <w:rPr>
                <w:b/>
              </w:rPr>
            </w:pPr>
            <w:r>
              <w:rPr>
                <w:b/>
              </w:rPr>
              <w:t xml:space="preserve">PPE. </w:t>
            </w:r>
            <w:r>
              <w:t>Wear earmuffs while operating</w:t>
            </w:r>
            <w:r>
              <w:rPr>
                <w:b/>
              </w:rPr>
              <w:t xml:space="preserve"> </w:t>
            </w:r>
          </w:p>
        </w:tc>
        <w:tc>
          <w:tcPr>
            <w:tcW w:w="1134" w:type="dxa"/>
          </w:tcPr>
          <w:p w:rsidR="006A66F5" w:rsidRPr="0025496E" w:rsidRDefault="006A66F5" w:rsidP="006A66F5">
            <w:r>
              <w:t>Yes</w:t>
            </w:r>
          </w:p>
        </w:tc>
        <w:tc>
          <w:tcPr>
            <w:tcW w:w="1054" w:type="dxa"/>
          </w:tcPr>
          <w:p w:rsidR="006A66F5" w:rsidRPr="0025496E" w:rsidRDefault="006A66F5" w:rsidP="006A66F5"/>
        </w:tc>
      </w:tr>
      <w:tr w:rsidR="006A66F5" w:rsidRPr="0025496E" w:rsidTr="006A66F5">
        <w:tc>
          <w:tcPr>
            <w:tcW w:w="1992" w:type="dxa"/>
          </w:tcPr>
          <w:p w:rsidR="006A66F5" w:rsidRDefault="006A66F5" w:rsidP="006A66F5">
            <w:r>
              <w:t>Splintering</w:t>
            </w:r>
          </w:p>
        </w:tc>
        <w:tc>
          <w:tcPr>
            <w:tcW w:w="1992" w:type="dxa"/>
          </w:tcPr>
          <w:p w:rsidR="006A66F5" w:rsidRPr="0025496E" w:rsidRDefault="006A66F5" w:rsidP="006A66F5">
            <w:r>
              <w:t>Harmful to body parts.</w:t>
            </w:r>
          </w:p>
        </w:tc>
        <w:tc>
          <w:tcPr>
            <w:tcW w:w="1993" w:type="dxa"/>
          </w:tcPr>
          <w:p w:rsidR="006A66F5" w:rsidRPr="0025496E" w:rsidRDefault="006A66F5" w:rsidP="006A66F5">
            <w:r>
              <w:t>Unlikely</w:t>
            </w:r>
          </w:p>
        </w:tc>
        <w:tc>
          <w:tcPr>
            <w:tcW w:w="1993" w:type="dxa"/>
          </w:tcPr>
          <w:p w:rsidR="006A66F5" w:rsidRPr="0025496E" w:rsidRDefault="006A66F5" w:rsidP="006A66F5">
            <w:r>
              <w:t>Med</w:t>
            </w:r>
          </w:p>
        </w:tc>
        <w:tc>
          <w:tcPr>
            <w:tcW w:w="3791" w:type="dxa"/>
          </w:tcPr>
          <w:p w:rsidR="006A66F5" w:rsidRPr="0025496E" w:rsidRDefault="006A66F5" w:rsidP="006A66F5">
            <w:r>
              <w:rPr>
                <w:b/>
              </w:rPr>
              <w:t xml:space="preserve">PPE. </w:t>
            </w:r>
            <w:r>
              <w:t>Wear glasses, and footwear</w:t>
            </w:r>
          </w:p>
        </w:tc>
        <w:tc>
          <w:tcPr>
            <w:tcW w:w="1134" w:type="dxa"/>
          </w:tcPr>
          <w:p w:rsidR="006A66F5" w:rsidRPr="0025496E" w:rsidRDefault="006A66F5" w:rsidP="006A66F5">
            <w:r>
              <w:t>Yes</w:t>
            </w:r>
          </w:p>
        </w:tc>
        <w:tc>
          <w:tcPr>
            <w:tcW w:w="1054" w:type="dxa"/>
          </w:tcPr>
          <w:p w:rsidR="006A66F5" w:rsidRPr="0025496E" w:rsidRDefault="006A66F5" w:rsidP="006A66F5"/>
        </w:tc>
      </w:tr>
      <w:tr w:rsidR="00D7099D" w:rsidTr="006A66F5">
        <w:tc>
          <w:tcPr>
            <w:tcW w:w="13949" w:type="dxa"/>
            <w:gridSpan w:val="7"/>
            <w:shd w:val="clear" w:color="auto" w:fill="E7E6E6" w:themeFill="background2"/>
          </w:tcPr>
          <w:p w:rsidR="00D7099D" w:rsidRPr="00CA3094" w:rsidRDefault="00D7099D" w:rsidP="00D7099D">
            <w:pPr>
              <w:jc w:val="center"/>
              <w:rPr>
                <w:sz w:val="36"/>
              </w:rPr>
            </w:pPr>
            <w:r>
              <w:rPr>
                <w:sz w:val="32"/>
              </w:rPr>
              <w:t>Heat Gun</w:t>
            </w:r>
          </w:p>
        </w:tc>
      </w:tr>
      <w:tr w:rsidR="00D7099D" w:rsidTr="008B79C9">
        <w:tc>
          <w:tcPr>
            <w:tcW w:w="1992" w:type="dxa"/>
          </w:tcPr>
          <w:p w:rsidR="00D7099D" w:rsidRDefault="00D7099D" w:rsidP="008B79C9">
            <w:r>
              <w:t>Identified Hazards</w:t>
            </w:r>
          </w:p>
        </w:tc>
        <w:tc>
          <w:tcPr>
            <w:tcW w:w="3985" w:type="dxa"/>
            <w:gridSpan w:val="2"/>
          </w:tcPr>
          <w:p w:rsidR="00D7099D" w:rsidRDefault="00D7099D" w:rsidP="008B79C9">
            <w:pPr>
              <w:jc w:val="center"/>
            </w:pPr>
            <w:r>
              <w:t>Risk assessment</w:t>
            </w:r>
          </w:p>
          <w:p w:rsidR="00D7099D" w:rsidRPr="0025496E" w:rsidRDefault="00D7099D" w:rsidP="008B79C9">
            <w:r>
              <w:t xml:space="preserve"> Consequences                Likelihood</w:t>
            </w:r>
          </w:p>
        </w:tc>
        <w:tc>
          <w:tcPr>
            <w:tcW w:w="1993" w:type="dxa"/>
          </w:tcPr>
          <w:p w:rsidR="00D7099D" w:rsidRPr="0025496E" w:rsidRDefault="00D7099D" w:rsidP="008B79C9">
            <w:r>
              <w:t>Risk rating</w:t>
            </w:r>
          </w:p>
        </w:tc>
        <w:tc>
          <w:tcPr>
            <w:tcW w:w="3791" w:type="dxa"/>
          </w:tcPr>
          <w:p w:rsidR="00D7099D" w:rsidRPr="0025496E" w:rsidRDefault="00D7099D" w:rsidP="008B79C9">
            <w:r>
              <w:t>Required Controls</w:t>
            </w:r>
          </w:p>
        </w:tc>
        <w:tc>
          <w:tcPr>
            <w:tcW w:w="2188" w:type="dxa"/>
            <w:gridSpan w:val="2"/>
          </w:tcPr>
          <w:p w:rsidR="00D7099D" w:rsidRDefault="00D7099D" w:rsidP="008B79C9">
            <w:pPr>
              <w:jc w:val="center"/>
            </w:pPr>
            <w:r>
              <w:t>Controls Implemented</w:t>
            </w:r>
          </w:p>
          <w:p w:rsidR="00D7099D" w:rsidRPr="0025496E" w:rsidRDefault="00D7099D" w:rsidP="008B79C9">
            <w:r>
              <w:t xml:space="preserve">   Yes                  No</w:t>
            </w:r>
          </w:p>
        </w:tc>
      </w:tr>
      <w:tr w:rsidR="00D7099D" w:rsidTr="008B79C9">
        <w:tc>
          <w:tcPr>
            <w:tcW w:w="1992" w:type="dxa"/>
          </w:tcPr>
          <w:p w:rsidR="00D7099D" w:rsidRPr="0025496E" w:rsidRDefault="00D7099D" w:rsidP="008B79C9">
            <w:r>
              <w:t>High temperature</w:t>
            </w:r>
          </w:p>
        </w:tc>
        <w:tc>
          <w:tcPr>
            <w:tcW w:w="1992" w:type="dxa"/>
          </w:tcPr>
          <w:p w:rsidR="00D7099D" w:rsidRDefault="00D7099D" w:rsidP="008B79C9">
            <w:r>
              <w:t>Fire risk</w:t>
            </w:r>
          </w:p>
          <w:p w:rsidR="00D7099D" w:rsidRPr="0025496E" w:rsidRDefault="00D7099D" w:rsidP="008B79C9">
            <w:r>
              <w:t>Harmful</w:t>
            </w:r>
          </w:p>
        </w:tc>
        <w:tc>
          <w:tcPr>
            <w:tcW w:w="1993" w:type="dxa"/>
          </w:tcPr>
          <w:p w:rsidR="00D7099D" w:rsidRPr="0025496E" w:rsidRDefault="00D7099D" w:rsidP="008B79C9">
            <w:r>
              <w:t>Unlikely</w:t>
            </w:r>
          </w:p>
        </w:tc>
        <w:tc>
          <w:tcPr>
            <w:tcW w:w="1993" w:type="dxa"/>
          </w:tcPr>
          <w:p w:rsidR="00D7099D" w:rsidRPr="0025496E" w:rsidRDefault="00D7099D" w:rsidP="008B79C9">
            <w:r>
              <w:t>Med</w:t>
            </w:r>
          </w:p>
        </w:tc>
        <w:tc>
          <w:tcPr>
            <w:tcW w:w="3791" w:type="dxa"/>
          </w:tcPr>
          <w:p w:rsidR="00D7099D" w:rsidRDefault="00D7099D" w:rsidP="00D7099D">
            <w:r w:rsidRPr="0025496E">
              <w:rPr>
                <w:b/>
              </w:rPr>
              <w:t>Admin</w:t>
            </w:r>
            <w:r>
              <w:t xml:space="preserve">. Do not put hands near objects being heated. </w:t>
            </w:r>
          </w:p>
          <w:p w:rsidR="00D7099D" w:rsidRPr="00D7099D" w:rsidRDefault="00D7099D" w:rsidP="00D7099D">
            <w:r>
              <w:rPr>
                <w:b/>
              </w:rPr>
              <w:t xml:space="preserve">PPE. </w:t>
            </w:r>
            <w:r>
              <w:t>Gloves.</w:t>
            </w:r>
          </w:p>
        </w:tc>
        <w:tc>
          <w:tcPr>
            <w:tcW w:w="1134" w:type="dxa"/>
          </w:tcPr>
          <w:p w:rsidR="00D7099D" w:rsidRPr="0025496E" w:rsidRDefault="00D7099D" w:rsidP="008B79C9">
            <w:r>
              <w:t>Yes</w:t>
            </w:r>
          </w:p>
        </w:tc>
        <w:tc>
          <w:tcPr>
            <w:tcW w:w="1054" w:type="dxa"/>
          </w:tcPr>
          <w:p w:rsidR="00D7099D" w:rsidRPr="0025496E" w:rsidRDefault="00D7099D" w:rsidP="008B79C9"/>
        </w:tc>
      </w:tr>
      <w:tr w:rsidR="00D7099D" w:rsidTr="008B79C9">
        <w:tc>
          <w:tcPr>
            <w:tcW w:w="1992" w:type="dxa"/>
          </w:tcPr>
          <w:p w:rsidR="00D7099D" w:rsidRPr="0025496E" w:rsidRDefault="00D7099D" w:rsidP="008B79C9">
            <w:r>
              <w:t>Fumes</w:t>
            </w:r>
          </w:p>
        </w:tc>
        <w:tc>
          <w:tcPr>
            <w:tcW w:w="1992" w:type="dxa"/>
          </w:tcPr>
          <w:p w:rsidR="00D7099D" w:rsidRPr="0025496E" w:rsidRDefault="00D7099D" w:rsidP="008B79C9">
            <w:r>
              <w:t>Negligible</w:t>
            </w:r>
          </w:p>
        </w:tc>
        <w:tc>
          <w:tcPr>
            <w:tcW w:w="1993" w:type="dxa"/>
          </w:tcPr>
          <w:p w:rsidR="00D7099D" w:rsidRPr="0025496E" w:rsidRDefault="00D7099D" w:rsidP="008B79C9">
            <w:r>
              <w:t>Unlikely</w:t>
            </w:r>
          </w:p>
        </w:tc>
        <w:tc>
          <w:tcPr>
            <w:tcW w:w="1993" w:type="dxa"/>
          </w:tcPr>
          <w:p w:rsidR="00D7099D" w:rsidRPr="0025496E" w:rsidRDefault="00D7099D" w:rsidP="008B79C9">
            <w:r>
              <w:t>Low</w:t>
            </w:r>
          </w:p>
        </w:tc>
        <w:tc>
          <w:tcPr>
            <w:tcW w:w="3791" w:type="dxa"/>
          </w:tcPr>
          <w:p w:rsidR="00D7099D" w:rsidRPr="008B79C9" w:rsidRDefault="008B79C9" w:rsidP="008B79C9">
            <w:r>
              <w:rPr>
                <w:b/>
              </w:rPr>
              <w:t xml:space="preserve">Engineering. </w:t>
            </w:r>
            <w:r>
              <w:t>Room kept well ventilated</w:t>
            </w:r>
          </w:p>
        </w:tc>
        <w:tc>
          <w:tcPr>
            <w:tcW w:w="1134" w:type="dxa"/>
          </w:tcPr>
          <w:p w:rsidR="00D7099D" w:rsidRPr="0025496E" w:rsidRDefault="00D7099D" w:rsidP="008B79C9">
            <w:r>
              <w:t>Yes</w:t>
            </w:r>
          </w:p>
        </w:tc>
        <w:tc>
          <w:tcPr>
            <w:tcW w:w="1054" w:type="dxa"/>
          </w:tcPr>
          <w:p w:rsidR="00D7099D" w:rsidRPr="0025496E" w:rsidRDefault="00D7099D" w:rsidP="008B79C9"/>
        </w:tc>
      </w:tr>
      <w:tr w:rsidR="008B79C9" w:rsidTr="006A66F5">
        <w:tc>
          <w:tcPr>
            <w:tcW w:w="13949" w:type="dxa"/>
            <w:gridSpan w:val="7"/>
            <w:shd w:val="clear" w:color="auto" w:fill="E7E6E6" w:themeFill="background2"/>
          </w:tcPr>
          <w:p w:rsidR="008B79C9" w:rsidRPr="00CA3094" w:rsidRDefault="008B79C9" w:rsidP="008B79C9">
            <w:pPr>
              <w:jc w:val="center"/>
              <w:rPr>
                <w:sz w:val="36"/>
              </w:rPr>
            </w:pPr>
            <w:r>
              <w:rPr>
                <w:sz w:val="32"/>
              </w:rPr>
              <w:t>Soldering Iron</w:t>
            </w:r>
          </w:p>
        </w:tc>
      </w:tr>
      <w:tr w:rsidR="008B79C9" w:rsidTr="008B79C9">
        <w:tc>
          <w:tcPr>
            <w:tcW w:w="1992" w:type="dxa"/>
          </w:tcPr>
          <w:p w:rsidR="008B79C9" w:rsidRDefault="008B79C9" w:rsidP="008B79C9">
            <w:r>
              <w:t>Identified Hazards</w:t>
            </w:r>
          </w:p>
        </w:tc>
        <w:tc>
          <w:tcPr>
            <w:tcW w:w="3985" w:type="dxa"/>
            <w:gridSpan w:val="2"/>
          </w:tcPr>
          <w:p w:rsidR="008B79C9" w:rsidRDefault="008B79C9" w:rsidP="008B79C9">
            <w:pPr>
              <w:jc w:val="center"/>
            </w:pPr>
            <w:r>
              <w:t>Risk assessment</w:t>
            </w:r>
          </w:p>
          <w:p w:rsidR="008B79C9" w:rsidRPr="0025496E" w:rsidRDefault="008B79C9" w:rsidP="008B79C9">
            <w:r>
              <w:t xml:space="preserve"> Consequences                Likelihood</w:t>
            </w:r>
          </w:p>
        </w:tc>
        <w:tc>
          <w:tcPr>
            <w:tcW w:w="1993" w:type="dxa"/>
          </w:tcPr>
          <w:p w:rsidR="008B79C9" w:rsidRPr="0025496E" w:rsidRDefault="008B79C9" w:rsidP="008B79C9">
            <w:r>
              <w:t>Risk rating</w:t>
            </w:r>
          </w:p>
        </w:tc>
        <w:tc>
          <w:tcPr>
            <w:tcW w:w="3791" w:type="dxa"/>
          </w:tcPr>
          <w:p w:rsidR="008B79C9" w:rsidRPr="0025496E" w:rsidRDefault="008B79C9" w:rsidP="008B79C9">
            <w:r>
              <w:t>Required Controls</w:t>
            </w:r>
          </w:p>
        </w:tc>
        <w:tc>
          <w:tcPr>
            <w:tcW w:w="2188" w:type="dxa"/>
            <w:gridSpan w:val="2"/>
          </w:tcPr>
          <w:p w:rsidR="008B79C9" w:rsidRDefault="008B79C9" w:rsidP="008B79C9">
            <w:pPr>
              <w:jc w:val="center"/>
            </w:pPr>
            <w:r>
              <w:t>Controls Implemented</w:t>
            </w:r>
          </w:p>
          <w:p w:rsidR="008B79C9" w:rsidRPr="0025496E" w:rsidRDefault="008B79C9" w:rsidP="008B79C9">
            <w:r>
              <w:t xml:space="preserve">   Yes                  No</w:t>
            </w:r>
          </w:p>
        </w:tc>
      </w:tr>
      <w:tr w:rsidR="008B79C9" w:rsidTr="008B79C9">
        <w:tc>
          <w:tcPr>
            <w:tcW w:w="1992" w:type="dxa"/>
          </w:tcPr>
          <w:p w:rsidR="008B79C9" w:rsidRPr="0025496E" w:rsidRDefault="008B79C9" w:rsidP="008B79C9">
            <w:r>
              <w:t>Burning</w:t>
            </w:r>
          </w:p>
        </w:tc>
        <w:tc>
          <w:tcPr>
            <w:tcW w:w="1992" w:type="dxa"/>
          </w:tcPr>
          <w:p w:rsidR="008B79C9" w:rsidRPr="0025496E" w:rsidRDefault="008B79C9" w:rsidP="008B79C9">
            <w:r>
              <w:t>Harmful</w:t>
            </w:r>
          </w:p>
        </w:tc>
        <w:tc>
          <w:tcPr>
            <w:tcW w:w="1993" w:type="dxa"/>
          </w:tcPr>
          <w:p w:rsidR="008B79C9" w:rsidRPr="0025496E" w:rsidRDefault="008B79C9" w:rsidP="008B79C9">
            <w:r>
              <w:t>Unlikely</w:t>
            </w:r>
          </w:p>
        </w:tc>
        <w:tc>
          <w:tcPr>
            <w:tcW w:w="1993" w:type="dxa"/>
          </w:tcPr>
          <w:p w:rsidR="008B79C9" w:rsidRPr="0025496E" w:rsidRDefault="008B79C9" w:rsidP="008B79C9">
            <w:r>
              <w:t>Med</w:t>
            </w:r>
          </w:p>
        </w:tc>
        <w:tc>
          <w:tcPr>
            <w:tcW w:w="3791" w:type="dxa"/>
          </w:tcPr>
          <w:p w:rsidR="006A66F5" w:rsidRDefault="008B79C9" w:rsidP="008B79C9">
            <w:r w:rsidRPr="0025496E">
              <w:rPr>
                <w:b/>
              </w:rPr>
              <w:t>Admin</w:t>
            </w:r>
            <w:r>
              <w:t>. Keep hands away from</w:t>
            </w:r>
            <w:r w:rsidR="006A66F5">
              <w:t xml:space="preserve"> the end</w:t>
            </w:r>
          </w:p>
          <w:p w:rsidR="008B79C9" w:rsidRPr="0025496E" w:rsidRDefault="008B79C9" w:rsidP="008B79C9"/>
        </w:tc>
        <w:tc>
          <w:tcPr>
            <w:tcW w:w="1134" w:type="dxa"/>
          </w:tcPr>
          <w:p w:rsidR="008B79C9" w:rsidRPr="0025496E" w:rsidRDefault="008B79C9" w:rsidP="008B79C9">
            <w:r>
              <w:t>Yes</w:t>
            </w:r>
          </w:p>
        </w:tc>
        <w:tc>
          <w:tcPr>
            <w:tcW w:w="1054" w:type="dxa"/>
          </w:tcPr>
          <w:p w:rsidR="008B79C9" w:rsidRPr="0025496E" w:rsidRDefault="008B79C9" w:rsidP="008B79C9"/>
        </w:tc>
      </w:tr>
      <w:tr w:rsidR="008B79C9" w:rsidTr="008B79C9">
        <w:tc>
          <w:tcPr>
            <w:tcW w:w="1992" w:type="dxa"/>
          </w:tcPr>
          <w:p w:rsidR="008B79C9" w:rsidRPr="0025496E" w:rsidRDefault="008B79C9" w:rsidP="008B79C9">
            <w:r>
              <w:t>Fumes from solder</w:t>
            </w:r>
          </w:p>
        </w:tc>
        <w:tc>
          <w:tcPr>
            <w:tcW w:w="1992" w:type="dxa"/>
          </w:tcPr>
          <w:p w:rsidR="006A66F5" w:rsidRPr="0025496E" w:rsidRDefault="006A66F5" w:rsidP="008B79C9">
            <w:r>
              <w:t>Negligible</w:t>
            </w:r>
          </w:p>
        </w:tc>
        <w:tc>
          <w:tcPr>
            <w:tcW w:w="1993" w:type="dxa"/>
          </w:tcPr>
          <w:p w:rsidR="008B79C9" w:rsidRPr="0025496E" w:rsidRDefault="006A66F5" w:rsidP="008B79C9">
            <w:r>
              <w:t>Likely</w:t>
            </w:r>
          </w:p>
        </w:tc>
        <w:tc>
          <w:tcPr>
            <w:tcW w:w="1993" w:type="dxa"/>
          </w:tcPr>
          <w:p w:rsidR="008B79C9" w:rsidRPr="0025496E" w:rsidRDefault="008B79C9" w:rsidP="008B79C9">
            <w:r>
              <w:t>Low</w:t>
            </w:r>
          </w:p>
        </w:tc>
        <w:tc>
          <w:tcPr>
            <w:tcW w:w="3791" w:type="dxa"/>
          </w:tcPr>
          <w:p w:rsidR="008B79C9" w:rsidRPr="006A66F5" w:rsidRDefault="006A66F5" w:rsidP="006A66F5">
            <w:r>
              <w:rPr>
                <w:b/>
              </w:rPr>
              <w:t xml:space="preserve">Engineering. </w:t>
            </w:r>
            <w:r>
              <w:t>Room kept well ventilated</w:t>
            </w:r>
          </w:p>
        </w:tc>
        <w:tc>
          <w:tcPr>
            <w:tcW w:w="1134" w:type="dxa"/>
          </w:tcPr>
          <w:p w:rsidR="008B79C9" w:rsidRPr="0025496E" w:rsidRDefault="008B79C9" w:rsidP="008B79C9">
            <w:r>
              <w:t>Yes</w:t>
            </w:r>
          </w:p>
        </w:tc>
        <w:tc>
          <w:tcPr>
            <w:tcW w:w="1054" w:type="dxa"/>
          </w:tcPr>
          <w:p w:rsidR="008B79C9" w:rsidRPr="0025496E" w:rsidRDefault="008B79C9" w:rsidP="008B79C9"/>
        </w:tc>
      </w:tr>
      <w:tr w:rsidR="003C3E50" w:rsidRPr="00CA3094" w:rsidTr="00420131">
        <w:tc>
          <w:tcPr>
            <w:tcW w:w="13949" w:type="dxa"/>
            <w:gridSpan w:val="7"/>
            <w:shd w:val="clear" w:color="auto" w:fill="E7E6E6" w:themeFill="background2"/>
          </w:tcPr>
          <w:p w:rsidR="003C3E50" w:rsidRPr="00CA3094" w:rsidRDefault="003C3E50" w:rsidP="00420131">
            <w:pPr>
              <w:jc w:val="center"/>
              <w:rPr>
                <w:sz w:val="36"/>
              </w:rPr>
            </w:pPr>
            <w:r>
              <w:rPr>
                <w:sz w:val="32"/>
              </w:rPr>
              <w:t>3D Printer</w:t>
            </w:r>
          </w:p>
        </w:tc>
      </w:tr>
      <w:tr w:rsidR="003C3E50" w:rsidRPr="0025496E" w:rsidTr="00420131">
        <w:tc>
          <w:tcPr>
            <w:tcW w:w="1992" w:type="dxa"/>
          </w:tcPr>
          <w:p w:rsidR="003C3E50" w:rsidRDefault="003C3E50" w:rsidP="00420131">
            <w:r>
              <w:t>Identified Hazards</w:t>
            </w:r>
          </w:p>
        </w:tc>
        <w:tc>
          <w:tcPr>
            <w:tcW w:w="3985" w:type="dxa"/>
            <w:gridSpan w:val="2"/>
          </w:tcPr>
          <w:p w:rsidR="003C3E50" w:rsidRDefault="003C3E50" w:rsidP="00420131">
            <w:pPr>
              <w:jc w:val="center"/>
            </w:pPr>
            <w:r>
              <w:t>Risk assessment</w:t>
            </w:r>
          </w:p>
          <w:p w:rsidR="003C3E50" w:rsidRPr="0025496E" w:rsidRDefault="003C3E50" w:rsidP="00420131">
            <w:r>
              <w:t xml:space="preserve"> Consequences                Likelihood</w:t>
            </w:r>
          </w:p>
        </w:tc>
        <w:tc>
          <w:tcPr>
            <w:tcW w:w="1993" w:type="dxa"/>
          </w:tcPr>
          <w:p w:rsidR="003C3E50" w:rsidRPr="0025496E" w:rsidRDefault="003C3E50" w:rsidP="00420131">
            <w:r>
              <w:t>Risk rating</w:t>
            </w:r>
          </w:p>
        </w:tc>
        <w:tc>
          <w:tcPr>
            <w:tcW w:w="3791" w:type="dxa"/>
          </w:tcPr>
          <w:p w:rsidR="003C3E50" w:rsidRPr="0025496E" w:rsidRDefault="003C3E50" w:rsidP="00420131">
            <w:r>
              <w:t>Required Controls</w:t>
            </w:r>
          </w:p>
        </w:tc>
        <w:tc>
          <w:tcPr>
            <w:tcW w:w="2188" w:type="dxa"/>
            <w:gridSpan w:val="2"/>
          </w:tcPr>
          <w:p w:rsidR="003C3E50" w:rsidRDefault="003C3E50" w:rsidP="00420131">
            <w:pPr>
              <w:jc w:val="center"/>
            </w:pPr>
            <w:r>
              <w:t>Controls Implemented</w:t>
            </w:r>
          </w:p>
          <w:p w:rsidR="003C3E50" w:rsidRPr="0025496E" w:rsidRDefault="003C3E50" w:rsidP="00420131">
            <w:r>
              <w:t xml:space="preserve">   Yes                  No</w:t>
            </w:r>
          </w:p>
        </w:tc>
      </w:tr>
      <w:tr w:rsidR="003C3E50" w:rsidRPr="0025496E" w:rsidTr="00420131">
        <w:tc>
          <w:tcPr>
            <w:tcW w:w="1992" w:type="dxa"/>
          </w:tcPr>
          <w:p w:rsidR="003C3E50" w:rsidRPr="0025496E" w:rsidRDefault="00420131" w:rsidP="00420131">
            <w:r>
              <w:t>High temperature</w:t>
            </w:r>
          </w:p>
        </w:tc>
        <w:tc>
          <w:tcPr>
            <w:tcW w:w="1992" w:type="dxa"/>
          </w:tcPr>
          <w:p w:rsidR="003C3E50" w:rsidRPr="0025496E" w:rsidRDefault="00420131" w:rsidP="00420131">
            <w:r>
              <w:t>Harmful</w:t>
            </w:r>
          </w:p>
        </w:tc>
        <w:tc>
          <w:tcPr>
            <w:tcW w:w="1993" w:type="dxa"/>
          </w:tcPr>
          <w:p w:rsidR="003C3E50" w:rsidRPr="0025496E" w:rsidRDefault="00420131" w:rsidP="00420131">
            <w:r>
              <w:t>Medium</w:t>
            </w:r>
          </w:p>
        </w:tc>
        <w:tc>
          <w:tcPr>
            <w:tcW w:w="1993" w:type="dxa"/>
          </w:tcPr>
          <w:p w:rsidR="003C3E50" w:rsidRPr="0025496E" w:rsidRDefault="003C3E50" w:rsidP="00420131">
            <w:r>
              <w:t>Med</w:t>
            </w:r>
          </w:p>
        </w:tc>
        <w:tc>
          <w:tcPr>
            <w:tcW w:w="3791" w:type="dxa"/>
          </w:tcPr>
          <w:p w:rsidR="003C3E50" w:rsidRDefault="003C3E50" w:rsidP="00420131">
            <w:r w:rsidRPr="0025496E">
              <w:rPr>
                <w:b/>
              </w:rPr>
              <w:t>Admin</w:t>
            </w:r>
            <w:r>
              <w:t xml:space="preserve">. Do not put hands near </w:t>
            </w:r>
            <w:proofErr w:type="spellStart"/>
            <w:r w:rsidR="00420131">
              <w:t>hotend</w:t>
            </w:r>
            <w:proofErr w:type="spellEnd"/>
            <w:r>
              <w:t xml:space="preserve">, </w:t>
            </w:r>
            <w:r w:rsidR="00420131">
              <w:t>Clear instructions on use</w:t>
            </w:r>
            <w:r>
              <w:t>.</w:t>
            </w:r>
          </w:p>
          <w:p w:rsidR="00420131" w:rsidRDefault="00420131" w:rsidP="00420131">
            <w:r>
              <w:t>PPE. Heat protective gloves</w:t>
            </w:r>
          </w:p>
          <w:p w:rsidR="003C3E50" w:rsidRPr="0025496E" w:rsidRDefault="003C3E50" w:rsidP="00420131"/>
        </w:tc>
        <w:tc>
          <w:tcPr>
            <w:tcW w:w="1134" w:type="dxa"/>
          </w:tcPr>
          <w:p w:rsidR="003C3E50" w:rsidRPr="0025496E" w:rsidRDefault="003C3E50" w:rsidP="00420131">
            <w:r>
              <w:t>Yes</w:t>
            </w:r>
          </w:p>
        </w:tc>
        <w:tc>
          <w:tcPr>
            <w:tcW w:w="1054" w:type="dxa"/>
          </w:tcPr>
          <w:p w:rsidR="003C3E50" w:rsidRPr="0025496E" w:rsidRDefault="003C3E50" w:rsidP="00420131"/>
        </w:tc>
      </w:tr>
      <w:tr w:rsidR="003C3E50" w:rsidRPr="0025496E" w:rsidTr="00420131">
        <w:tc>
          <w:tcPr>
            <w:tcW w:w="1992" w:type="dxa"/>
          </w:tcPr>
          <w:p w:rsidR="003C3E50" w:rsidRPr="0025496E" w:rsidRDefault="00420131" w:rsidP="00420131">
            <w:r>
              <w:t>Fumes from PLA</w:t>
            </w:r>
          </w:p>
        </w:tc>
        <w:tc>
          <w:tcPr>
            <w:tcW w:w="1992" w:type="dxa"/>
          </w:tcPr>
          <w:p w:rsidR="003C3E50" w:rsidRPr="0025496E" w:rsidRDefault="00420131" w:rsidP="00420131">
            <w:r>
              <w:t>Negligible</w:t>
            </w:r>
          </w:p>
        </w:tc>
        <w:tc>
          <w:tcPr>
            <w:tcW w:w="1993" w:type="dxa"/>
          </w:tcPr>
          <w:p w:rsidR="003C3E50" w:rsidRPr="0025496E" w:rsidRDefault="003C3E50" w:rsidP="00420131">
            <w:r>
              <w:t>Unlikely</w:t>
            </w:r>
          </w:p>
        </w:tc>
        <w:tc>
          <w:tcPr>
            <w:tcW w:w="1993" w:type="dxa"/>
          </w:tcPr>
          <w:p w:rsidR="003C3E50" w:rsidRPr="0025496E" w:rsidRDefault="003C3E50" w:rsidP="00420131">
            <w:r>
              <w:t>Low</w:t>
            </w:r>
          </w:p>
        </w:tc>
        <w:tc>
          <w:tcPr>
            <w:tcW w:w="3791" w:type="dxa"/>
          </w:tcPr>
          <w:p w:rsidR="003C3E50" w:rsidRPr="00420131" w:rsidRDefault="00420131" w:rsidP="00420131">
            <w:r>
              <w:rPr>
                <w:b/>
              </w:rPr>
              <w:t xml:space="preserve">Engineering. </w:t>
            </w:r>
            <w:r>
              <w:t>Room kept well ventilated</w:t>
            </w:r>
          </w:p>
        </w:tc>
        <w:tc>
          <w:tcPr>
            <w:tcW w:w="1134" w:type="dxa"/>
          </w:tcPr>
          <w:p w:rsidR="003C3E50" w:rsidRPr="0025496E" w:rsidRDefault="003C3E50" w:rsidP="00420131">
            <w:r>
              <w:t>Yes</w:t>
            </w:r>
          </w:p>
        </w:tc>
        <w:tc>
          <w:tcPr>
            <w:tcW w:w="1054" w:type="dxa"/>
          </w:tcPr>
          <w:p w:rsidR="003C3E50" w:rsidRPr="0025496E" w:rsidRDefault="003C3E50" w:rsidP="00420131"/>
        </w:tc>
      </w:tr>
      <w:tr w:rsidR="003C3E50" w:rsidRPr="0025496E" w:rsidTr="00420131">
        <w:tc>
          <w:tcPr>
            <w:tcW w:w="1992" w:type="dxa"/>
          </w:tcPr>
          <w:p w:rsidR="003C3E50" w:rsidRDefault="00420131" w:rsidP="00420131">
            <w:r>
              <w:t>Crushing by moving parts</w:t>
            </w:r>
          </w:p>
        </w:tc>
        <w:tc>
          <w:tcPr>
            <w:tcW w:w="1992" w:type="dxa"/>
          </w:tcPr>
          <w:p w:rsidR="003C3E50" w:rsidRPr="0025496E" w:rsidRDefault="00420131" w:rsidP="00420131">
            <w:r>
              <w:t>Harmful</w:t>
            </w:r>
          </w:p>
        </w:tc>
        <w:tc>
          <w:tcPr>
            <w:tcW w:w="1993" w:type="dxa"/>
          </w:tcPr>
          <w:p w:rsidR="003C3E50" w:rsidRPr="0025496E" w:rsidRDefault="003C3E50" w:rsidP="00420131">
            <w:r>
              <w:t>Unlikely</w:t>
            </w:r>
          </w:p>
        </w:tc>
        <w:tc>
          <w:tcPr>
            <w:tcW w:w="1993" w:type="dxa"/>
          </w:tcPr>
          <w:p w:rsidR="003C3E50" w:rsidRPr="0025496E" w:rsidRDefault="00420131" w:rsidP="00420131">
            <w:r>
              <w:t>Low</w:t>
            </w:r>
          </w:p>
        </w:tc>
        <w:tc>
          <w:tcPr>
            <w:tcW w:w="3791" w:type="dxa"/>
          </w:tcPr>
          <w:p w:rsidR="003C3E50" w:rsidRPr="00420131" w:rsidRDefault="00420131" w:rsidP="00420131">
            <w:r>
              <w:rPr>
                <w:b/>
              </w:rPr>
              <w:t xml:space="preserve">Admin. </w:t>
            </w:r>
            <w:r>
              <w:t>Enclosure closed when using, hands not near product.</w:t>
            </w:r>
          </w:p>
        </w:tc>
        <w:tc>
          <w:tcPr>
            <w:tcW w:w="1134" w:type="dxa"/>
          </w:tcPr>
          <w:p w:rsidR="003C3E50" w:rsidRPr="0025496E" w:rsidRDefault="003C3E50" w:rsidP="00420131">
            <w:r>
              <w:t>Yes</w:t>
            </w:r>
          </w:p>
        </w:tc>
        <w:tc>
          <w:tcPr>
            <w:tcW w:w="1054" w:type="dxa"/>
          </w:tcPr>
          <w:p w:rsidR="003C3E50" w:rsidRPr="0025496E" w:rsidRDefault="003C3E50" w:rsidP="00420131"/>
        </w:tc>
      </w:tr>
      <w:tr w:rsidR="00420131" w:rsidRPr="00CA3094" w:rsidTr="00420131">
        <w:tc>
          <w:tcPr>
            <w:tcW w:w="13949" w:type="dxa"/>
            <w:gridSpan w:val="7"/>
            <w:shd w:val="clear" w:color="auto" w:fill="E7E6E6" w:themeFill="background2"/>
          </w:tcPr>
          <w:p w:rsidR="00420131" w:rsidRPr="00CA3094" w:rsidRDefault="00420131" w:rsidP="00420131">
            <w:pPr>
              <w:jc w:val="center"/>
              <w:rPr>
                <w:sz w:val="36"/>
              </w:rPr>
            </w:pPr>
            <w:r>
              <w:rPr>
                <w:sz w:val="32"/>
              </w:rPr>
              <w:t>Table Saw</w:t>
            </w:r>
          </w:p>
        </w:tc>
      </w:tr>
      <w:tr w:rsidR="00420131" w:rsidRPr="0025496E" w:rsidTr="00420131">
        <w:tc>
          <w:tcPr>
            <w:tcW w:w="1992" w:type="dxa"/>
          </w:tcPr>
          <w:p w:rsidR="00420131" w:rsidRDefault="00420131" w:rsidP="00420131">
            <w:r>
              <w:t>Identified Hazards</w:t>
            </w:r>
          </w:p>
        </w:tc>
        <w:tc>
          <w:tcPr>
            <w:tcW w:w="3985" w:type="dxa"/>
            <w:gridSpan w:val="2"/>
          </w:tcPr>
          <w:p w:rsidR="00420131" w:rsidRDefault="00420131" w:rsidP="00420131">
            <w:pPr>
              <w:jc w:val="center"/>
            </w:pPr>
            <w:r>
              <w:t>Risk assessment</w:t>
            </w:r>
          </w:p>
          <w:p w:rsidR="00420131" w:rsidRPr="0025496E" w:rsidRDefault="00420131" w:rsidP="00420131">
            <w:r>
              <w:t xml:space="preserve"> Consequences                Likelihood</w:t>
            </w:r>
          </w:p>
        </w:tc>
        <w:tc>
          <w:tcPr>
            <w:tcW w:w="1993" w:type="dxa"/>
          </w:tcPr>
          <w:p w:rsidR="00420131" w:rsidRPr="0025496E" w:rsidRDefault="00420131" w:rsidP="00420131">
            <w:r>
              <w:t>Risk rating</w:t>
            </w:r>
          </w:p>
        </w:tc>
        <w:tc>
          <w:tcPr>
            <w:tcW w:w="3791" w:type="dxa"/>
          </w:tcPr>
          <w:p w:rsidR="00420131" w:rsidRPr="0025496E" w:rsidRDefault="00420131" w:rsidP="00420131">
            <w:r>
              <w:t>Required Controls</w:t>
            </w:r>
          </w:p>
        </w:tc>
        <w:tc>
          <w:tcPr>
            <w:tcW w:w="2188" w:type="dxa"/>
            <w:gridSpan w:val="2"/>
          </w:tcPr>
          <w:p w:rsidR="00420131" w:rsidRDefault="00420131" w:rsidP="00420131">
            <w:pPr>
              <w:jc w:val="center"/>
            </w:pPr>
            <w:r>
              <w:t>Controls Implemented</w:t>
            </w:r>
          </w:p>
          <w:p w:rsidR="00420131" w:rsidRPr="0025496E" w:rsidRDefault="00420131" w:rsidP="00420131">
            <w:r>
              <w:t xml:space="preserve">   Yes                  No</w:t>
            </w:r>
          </w:p>
        </w:tc>
      </w:tr>
      <w:tr w:rsidR="00420131" w:rsidRPr="0025496E" w:rsidTr="00420131">
        <w:tc>
          <w:tcPr>
            <w:tcW w:w="1992" w:type="dxa"/>
          </w:tcPr>
          <w:p w:rsidR="00420131" w:rsidRPr="0025496E" w:rsidRDefault="00420131" w:rsidP="00420131">
            <w:r>
              <w:t>Sharp blade</w:t>
            </w:r>
          </w:p>
        </w:tc>
        <w:tc>
          <w:tcPr>
            <w:tcW w:w="1992" w:type="dxa"/>
          </w:tcPr>
          <w:p w:rsidR="00420131" w:rsidRPr="0025496E" w:rsidRDefault="00420131" w:rsidP="00420131">
            <w:r>
              <w:t>Harmful</w:t>
            </w:r>
          </w:p>
        </w:tc>
        <w:tc>
          <w:tcPr>
            <w:tcW w:w="1993" w:type="dxa"/>
          </w:tcPr>
          <w:p w:rsidR="00420131" w:rsidRPr="0025496E" w:rsidRDefault="00420131" w:rsidP="00420131">
            <w:r>
              <w:t>Low</w:t>
            </w:r>
          </w:p>
        </w:tc>
        <w:tc>
          <w:tcPr>
            <w:tcW w:w="1993" w:type="dxa"/>
          </w:tcPr>
          <w:p w:rsidR="00420131" w:rsidRPr="0025496E" w:rsidRDefault="00420131" w:rsidP="00420131">
            <w:r>
              <w:t>High</w:t>
            </w:r>
          </w:p>
        </w:tc>
        <w:tc>
          <w:tcPr>
            <w:tcW w:w="3791" w:type="dxa"/>
          </w:tcPr>
          <w:p w:rsidR="00420131" w:rsidRPr="0025496E" w:rsidRDefault="00420131" w:rsidP="004514E1">
            <w:r w:rsidRPr="0025496E">
              <w:rPr>
                <w:b/>
              </w:rPr>
              <w:t>Admin</w:t>
            </w:r>
            <w:r>
              <w:t>. Do not put hands near bl</w:t>
            </w:r>
            <w:r w:rsidR="004514E1">
              <w:t>ade, Clear instructions on use.</w:t>
            </w:r>
          </w:p>
        </w:tc>
        <w:tc>
          <w:tcPr>
            <w:tcW w:w="1134" w:type="dxa"/>
          </w:tcPr>
          <w:p w:rsidR="00420131" w:rsidRPr="0025496E" w:rsidRDefault="00420131" w:rsidP="00420131">
            <w:r>
              <w:t>Yes</w:t>
            </w:r>
          </w:p>
        </w:tc>
        <w:tc>
          <w:tcPr>
            <w:tcW w:w="1054" w:type="dxa"/>
          </w:tcPr>
          <w:p w:rsidR="00420131" w:rsidRPr="0025496E" w:rsidRDefault="00420131" w:rsidP="00420131"/>
        </w:tc>
      </w:tr>
      <w:tr w:rsidR="00420131" w:rsidRPr="0025496E" w:rsidTr="00420131">
        <w:tc>
          <w:tcPr>
            <w:tcW w:w="1992" w:type="dxa"/>
          </w:tcPr>
          <w:p w:rsidR="00420131" w:rsidRPr="0025496E" w:rsidRDefault="00B255A9" w:rsidP="00420131">
            <w:r>
              <w:t>Splinters</w:t>
            </w:r>
          </w:p>
        </w:tc>
        <w:tc>
          <w:tcPr>
            <w:tcW w:w="1992" w:type="dxa"/>
          </w:tcPr>
          <w:p w:rsidR="00420131" w:rsidRPr="0025496E" w:rsidRDefault="004514E1" w:rsidP="00420131">
            <w:r>
              <w:t>Harmful</w:t>
            </w:r>
          </w:p>
        </w:tc>
        <w:tc>
          <w:tcPr>
            <w:tcW w:w="1993" w:type="dxa"/>
          </w:tcPr>
          <w:p w:rsidR="00420131" w:rsidRPr="0025496E" w:rsidRDefault="00420131" w:rsidP="00420131">
            <w:r>
              <w:t>Unlikely</w:t>
            </w:r>
          </w:p>
        </w:tc>
        <w:tc>
          <w:tcPr>
            <w:tcW w:w="1993" w:type="dxa"/>
          </w:tcPr>
          <w:p w:rsidR="00420131" w:rsidRPr="0025496E" w:rsidRDefault="00420131" w:rsidP="00420131">
            <w:r>
              <w:t>Low</w:t>
            </w:r>
          </w:p>
        </w:tc>
        <w:tc>
          <w:tcPr>
            <w:tcW w:w="3791" w:type="dxa"/>
          </w:tcPr>
          <w:p w:rsidR="00420131" w:rsidRPr="004514E1" w:rsidRDefault="004514E1" w:rsidP="00420131">
            <w:r>
              <w:rPr>
                <w:b/>
              </w:rPr>
              <w:t xml:space="preserve">PPE. </w:t>
            </w:r>
            <w:r>
              <w:t>Glasses and footwear</w:t>
            </w:r>
          </w:p>
        </w:tc>
        <w:tc>
          <w:tcPr>
            <w:tcW w:w="1134" w:type="dxa"/>
          </w:tcPr>
          <w:p w:rsidR="00420131" w:rsidRPr="0025496E" w:rsidRDefault="00420131" w:rsidP="00420131">
            <w:r>
              <w:t>Yes</w:t>
            </w:r>
          </w:p>
        </w:tc>
        <w:tc>
          <w:tcPr>
            <w:tcW w:w="1054" w:type="dxa"/>
          </w:tcPr>
          <w:p w:rsidR="00420131" w:rsidRPr="0025496E" w:rsidRDefault="00420131" w:rsidP="00420131"/>
        </w:tc>
      </w:tr>
    </w:tbl>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FC1B43" w:rsidRPr="0085573A" w:rsidRDefault="00FC1B43" w:rsidP="00A54504">
      <w:bookmarkStart w:id="29" w:name="_GoBack"/>
      <w:bookmarkEnd w:id="29"/>
    </w:p>
    <w:p w:rsidR="00FC1B43" w:rsidRPr="0085573A" w:rsidRDefault="00FC1B43" w:rsidP="00A54504"/>
    <w:p w:rsidR="00FC1B43" w:rsidRDefault="003B0856" w:rsidP="00A54504">
      <w:r>
        <w:t xml:space="preserve"> </w:t>
      </w:r>
    </w:p>
    <w:p w:rsidR="003B0856" w:rsidRDefault="003B0856" w:rsidP="00A54504"/>
    <w:p w:rsidR="003B0856" w:rsidRDefault="003B0856" w:rsidP="00A54504"/>
    <w:p w:rsidR="003B0856" w:rsidRDefault="003B0856" w:rsidP="00A54504"/>
    <w:p w:rsidR="003B0856" w:rsidRDefault="003B0856" w:rsidP="00A54504"/>
    <w:p w:rsidR="003B0856" w:rsidRDefault="003B0856" w:rsidP="00A54504"/>
    <w:p w:rsidR="003B0856" w:rsidRDefault="003B0856" w:rsidP="00A54504"/>
    <w:p w:rsidR="003B0856" w:rsidRPr="0085573A" w:rsidRDefault="003B0856" w:rsidP="00A54504"/>
    <w:p w:rsidR="00FC1B43" w:rsidRPr="0085573A" w:rsidRDefault="00FC1B43" w:rsidP="00A54504"/>
    <w:p w:rsidR="00FC1B43" w:rsidRPr="0085573A" w:rsidRDefault="00FC1B43" w:rsidP="00A54504"/>
    <w:p w:rsidR="00FC1B43" w:rsidRPr="0085573A" w:rsidRDefault="00FC1B43" w:rsidP="00A54504"/>
    <w:p w:rsidR="003C3F13" w:rsidRPr="0085573A" w:rsidRDefault="003C3F13" w:rsidP="00A54504">
      <w:pPr>
        <w:pStyle w:val="Style1"/>
      </w:pPr>
      <w:bookmarkStart w:id="30" w:name="_Toc492550713"/>
      <w:r w:rsidRPr="0085573A">
        <w:t>Production.</w:t>
      </w:r>
      <w:bookmarkEnd w:id="30"/>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tabs>
          <w:tab w:val="left" w:pos="4585"/>
        </w:tabs>
      </w:pPr>
    </w:p>
    <w:p w:rsidR="003C3F13" w:rsidRPr="0085573A" w:rsidRDefault="003C3F13" w:rsidP="00A54504">
      <w:pPr>
        <w:rPr>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84"/>
        <w:gridCol w:w="9072"/>
        <w:gridCol w:w="2330"/>
      </w:tblGrid>
      <w:tr w:rsidR="00683250" w:rsidTr="00F01207">
        <w:tc>
          <w:tcPr>
            <w:tcW w:w="2547" w:type="dxa"/>
            <w:gridSpan w:val="2"/>
          </w:tcPr>
          <w:p w:rsidR="00683250" w:rsidRDefault="00683250" w:rsidP="00A54504"/>
          <w:p w:rsidR="00683250" w:rsidRDefault="00683250" w:rsidP="00A54504"/>
          <w:p w:rsidR="00683250" w:rsidRDefault="00683250" w:rsidP="00A54504"/>
          <w:p w:rsidR="00683250" w:rsidRDefault="00683250" w:rsidP="00A54504"/>
          <w:p w:rsidR="00683250" w:rsidRDefault="00683250" w:rsidP="00A54504"/>
          <w:p w:rsidR="00683250" w:rsidRDefault="00683250" w:rsidP="00A54504"/>
          <w:p w:rsidR="00683250" w:rsidRDefault="00683250" w:rsidP="00A54504">
            <w:r>
              <w:t>Fully assembled X-carriage with the z bearings as written through steps 12-19 (in the end I did this before the Y-carriage as it seemed like a smaller assembly to get out of the way quickly)</w:t>
            </w:r>
          </w:p>
          <w:p w:rsidR="0048265C" w:rsidRDefault="0048265C" w:rsidP="00A54504"/>
          <w:p w:rsidR="00D14DB7" w:rsidRDefault="00D14DB7" w:rsidP="00A54504">
            <w:r>
              <w:t>01/05/17</w:t>
            </w:r>
          </w:p>
        </w:tc>
        <w:tc>
          <w:tcPr>
            <w:tcW w:w="11402" w:type="dxa"/>
            <w:gridSpan w:val="2"/>
          </w:tcPr>
          <w:p w:rsidR="00683250" w:rsidRDefault="00683250" w:rsidP="00A54504">
            <w:pPr>
              <w:rPr>
                <w:b/>
                <w:sz w:val="36"/>
              </w:rPr>
            </w:pPr>
            <w:r>
              <w:rPr>
                <w:b/>
                <w:noProof/>
                <w:sz w:val="36"/>
                <w:lang w:eastAsia="en-AU"/>
              </w:rPr>
              <w:drawing>
                <wp:inline distT="0" distB="0" distL="0" distR="0" wp14:anchorId="5F7070F4" wp14:editId="77AA2916">
                  <wp:extent cx="7153275" cy="40237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70330_12133791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59665" cy="4027343"/>
                          </a:xfrm>
                          <a:prstGeom prst="rect">
                            <a:avLst/>
                          </a:prstGeom>
                        </pic:spPr>
                      </pic:pic>
                    </a:graphicData>
                  </a:graphic>
                </wp:inline>
              </w:drawing>
            </w:r>
          </w:p>
        </w:tc>
      </w:tr>
      <w:tr w:rsidR="00683250" w:rsidTr="00F01207">
        <w:trPr>
          <w:trHeight w:val="6412"/>
        </w:trPr>
        <w:tc>
          <w:tcPr>
            <w:tcW w:w="11619" w:type="dxa"/>
            <w:gridSpan w:val="3"/>
          </w:tcPr>
          <w:p w:rsidR="00683250" w:rsidRDefault="00683250" w:rsidP="00A54504">
            <w:r>
              <w:rPr>
                <w:b/>
                <w:noProof/>
                <w:sz w:val="36"/>
                <w:lang w:eastAsia="en-AU"/>
              </w:rPr>
              <w:drawing>
                <wp:inline distT="0" distB="0" distL="0" distR="0" wp14:anchorId="55F73923" wp14:editId="0857CF35">
                  <wp:extent cx="7239600" cy="407230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70330_121257173_BURST000_COVER_TO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39600" cy="4072307"/>
                          </a:xfrm>
                          <a:prstGeom prst="rect">
                            <a:avLst/>
                          </a:prstGeom>
                        </pic:spPr>
                      </pic:pic>
                    </a:graphicData>
                  </a:graphic>
                </wp:inline>
              </w:drawing>
            </w:r>
          </w:p>
        </w:tc>
        <w:tc>
          <w:tcPr>
            <w:tcW w:w="2330" w:type="dxa"/>
          </w:tcPr>
          <w:p w:rsidR="00683250" w:rsidRDefault="00683250" w:rsidP="00A54504"/>
          <w:p w:rsidR="00683250" w:rsidRDefault="00683250" w:rsidP="00A54504"/>
          <w:p w:rsidR="00683250" w:rsidRDefault="00683250" w:rsidP="00A54504"/>
          <w:p w:rsidR="00683250" w:rsidRDefault="00683250" w:rsidP="00A54504"/>
          <w:p w:rsidR="00683250" w:rsidRDefault="00683250" w:rsidP="00A54504"/>
          <w:p w:rsidR="00683250" w:rsidRDefault="00683250" w:rsidP="00A54504"/>
          <w:p w:rsidR="00683250" w:rsidRDefault="00683250" w:rsidP="00A54504"/>
          <w:p w:rsidR="00683250" w:rsidRDefault="00683250" w:rsidP="00A54504">
            <w:r>
              <w:t>Fully assembled heat build platform, and Y-carriage assembly as explained in steps 5-11 of the production plan</w:t>
            </w:r>
          </w:p>
          <w:p w:rsidR="00D14DB7" w:rsidRDefault="00D14DB7" w:rsidP="00A54504"/>
          <w:p w:rsidR="00D14DB7" w:rsidRPr="0047043E" w:rsidRDefault="00D14DB7" w:rsidP="00A54504">
            <w:r>
              <w:t>10/05/17</w:t>
            </w:r>
          </w:p>
        </w:tc>
      </w:tr>
      <w:tr w:rsidR="0047043E" w:rsidTr="00F01207">
        <w:trPr>
          <w:trHeight w:val="962"/>
        </w:trPr>
        <w:tc>
          <w:tcPr>
            <w:tcW w:w="2263" w:type="dxa"/>
          </w:tcPr>
          <w:p w:rsidR="0047043E" w:rsidRDefault="0047043E" w:rsidP="00A54504"/>
          <w:p w:rsidR="00683250" w:rsidRDefault="00683250" w:rsidP="00A54504"/>
          <w:p w:rsidR="00683250" w:rsidRDefault="00683250" w:rsidP="00A54504"/>
          <w:p w:rsidR="00683250" w:rsidRDefault="00683250" w:rsidP="00A54504"/>
          <w:p w:rsidR="00683250" w:rsidRDefault="00683250" w:rsidP="00A54504"/>
          <w:p w:rsidR="00D14DB7" w:rsidRDefault="00D14DB7" w:rsidP="00A54504"/>
          <w:p w:rsidR="00683250" w:rsidRDefault="00683250" w:rsidP="00A54504">
            <w:r>
              <w:t xml:space="preserve">Frame </w:t>
            </w:r>
            <w:r w:rsidR="00705D4E">
              <w:t>screwed</w:t>
            </w:r>
            <w:r>
              <w:t xml:space="preserve"> together as in step </w:t>
            </w:r>
            <w:r w:rsidR="00705D4E">
              <w:t xml:space="preserve">20, the three m3 screws and nuts on each side of the frame. </w:t>
            </w:r>
          </w:p>
          <w:p w:rsidR="00705D4E" w:rsidRDefault="00705D4E" w:rsidP="00A54504">
            <w:r>
              <w:t>Motherboard fan attached on the left of the frame (22) and power supply attached to the right (21)</w:t>
            </w:r>
          </w:p>
          <w:p w:rsidR="00D14DB7" w:rsidRDefault="00D14DB7" w:rsidP="00A54504"/>
          <w:p w:rsidR="00D14DB7" w:rsidRDefault="00D14DB7" w:rsidP="00A54504">
            <w:r>
              <w:t>15-17/05/17</w:t>
            </w:r>
          </w:p>
        </w:tc>
        <w:tc>
          <w:tcPr>
            <w:tcW w:w="11686" w:type="dxa"/>
            <w:gridSpan w:val="3"/>
          </w:tcPr>
          <w:p w:rsidR="00705D4E" w:rsidRDefault="00683250" w:rsidP="00A54504">
            <w:pPr>
              <w:rPr>
                <w:b/>
                <w:noProof/>
                <w:sz w:val="36"/>
                <w:lang w:eastAsia="en-AU"/>
              </w:rPr>
            </w:pPr>
            <w:r>
              <w:rPr>
                <w:b/>
                <w:noProof/>
                <w:sz w:val="36"/>
                <w:lang w:eastAsia="en-AU"/>
              </w:rPr>
              <w:drawing>
                <wp:inline distT="0" distB="0" distL="0" distR="0" wp14:anchorId="2BB4CF6A" wp14:editId="5285E0F6">
                  <wp:extent cx="3708000" cy="4466388"/>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170330_125359085.jpg"/>
                          <pic:cNvPicPr/>
                        </pic:nvPicPr>
                        <pic:blipFill rotWithShape="1">
                          <a:blip r:embed="rId53" cstate="print">
                            <a:extLst>
                              <a:ext uri="{28A0092B-C50C-407E-A947-70E740481C1C}">
                                <a14:useLocalDpi xmlns:a14="http://schemas.microsoft.com/office/drawing/2010/main" val="0"/>
                              </a:ext>
                            </a:extLst>
                          </a:blip>
                          <a:srcRect t="21812" b="10433"/>
                          <a:stretch/>
                        </pic:blipFill>
                        <pic:spPr bwMode="auto">
                          <a:xfrm>
                            <a:off x="0" y="0"/>
                            <a:ext cx="3708000" cy="4466388"/>
                          </a:xfrm>
                          <a:prstGeom prst="rect">
                            <a:avLst/>
                          </a:prstGeom>
                          <a:ln>
                            <a:noFill/>
                          </a:ln>
                          <a:extLst>
                            <a:ext uri="{53640926-AAD7-44D8-BBD7-CCE9431645EC}">
                              <a14:shadowObscured xmlns:a14="http://schemas.microsoft.com/office/drawing/2010/main"/>
                            </a:ext>
                          </a:extLst>
                        </pic:spPr>
                      </pic:pic>
                    </a:graphicData>
                  </a:graphic>
                </wp:inline>
              </w:drawing>
            </w:r>
            <w:r w:rsidR="00705D4E">
              <w:rPr>
                <w:b/>
                <w:noProof/>
                <w:sz w:val="36"/>
                <w:lang w:eastAsia="en-AU"/>
              </w:rPr>
              <w:drawing>
                <wp:inline distT="0" distB="0" distL="0" distR="0" wp14:anchorId="751413D5" wp14:editId="1E49C3BF">
                  <wp:extent cx="1743740" cy="44659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70330_125404016.jpg"/>
                          <pic:cNvPicPr/>
                        </pic:nvPicPr>
                        <pic:blipFill rotWithShape="1">
                          <a:blip r:embed="rId54" cstate="print">
                            <a:extLst>
                              <a:ext uri="{28A0092B-C50C-407E-A947-70E740481C1C}">
                                <a14:useLocalDpi xmlns:a14="http://schemas.microsoft.com/office/drawing/2010/main" val="0"/>
                              </a:ext>
                            </a:extLst>
                          </a:blip>
                          <a:srcRect l="19561" t="-478" r="10692"/>
                          <a:stretch/>
                        </pic:blipFill>
                        <pic:spPr bwMode="auto">
                          <a:xfrm>
                            <a:off x="0" y="0"/>
                            <a:ext cx="1744382" cy="4467600"/>
                          </a:xfrm>
                          <a:prstGeom prst="rect">
                            <a:avLst/>
                          </a:prstGeom>
                          <a:ln>
                            <a:noFill/>
                          </a:ln>
                          <a:extLst>
                            <a:ext uri="{53640926-AAD7-44D8-BBD7-CCE9431645EC}">
                              <a14:shadowObscured xmlns:a14="http://schemas.microsoft.com/office/drawing/2010/main"/>
                            </a:ext>
                          </a:extLst>
                        </pic:spPr>
                      </pic:pic>
                    </a:graphicData>
                  </a:graphic>
                </wp:inline>
              </w:drawing>
            </w:r>
            <w:r w:rsidR="00705D4E">
              <w:rPr>
                <w:b/>
                <w:noProof/>
                <w:sz w:val="36"/>
                <w:lang w:eastAsia="en-AU"/>
              </w:rPr>
              <w:drawing>
                <wp:inline distT="0" distB="0" distL="0" distR="0" wp14:anchorId="0EE7497C" wp14:editId="59FADE61">
                  <wp:extent cx="1813034" cy="44654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70330_125411953.jpg"/>
                          <pic:cNvPicPr/>
                        </pic:nvPicPr>
                        <pic:blipFill rotWithShape="1">
                          <a:blip r:embed="rId55" cstate="print">
                            <a:extLst>
                              <a:ext uri="{28A0092B-C50C-407E-A947-70E740481C1C}">
                                <a14:useLocalDpi xmlns:a14="http://schemas.microsoft.com/office/drawing/2010/main" val="0"/>
                              </a:ext>
                            </a:extLst>
                          </a:blip>
                          <a:srcRect l="72513" r="4649"/>
                          <a:stretch/>
                        </pic:blipFill>
                        <pic:spPr bwMode="auto">
                          <a:xfrm>
                            <a:off x="0" y="0"/>
                            <a:ext cx="1813922" cy="4467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C2E8E" w:rsidRPr="0085573A" w:rsidRDefault="00BC2E8E" w:rsidP="00A54504">
      <w:pPr>
        <w:pStyle w:val="Style3"/>
      </w:pPr>
      <w:bookmarkStart w:id="31" w:name="_Toc492550714"/>
      <w:r w:rsidRPr="0085573A">
        <w:lastRenderedPageBreak/>
        <w:t>Power supply cover</w:t>
      </w:r>
      <w:r w:rsidR="00A01A60">
        <w:t xml:space="preserve"> (redesign)</w:t>
      </w:r>
      <w:bookmarkEnd w:id="31"/>
    </w:p>
    <w:p w:rsidR="00D14DB7" w:rsidRDefault="00BC2E8E" w:rsidP="00A54504">
      <w:r w:rsidRPr="0085573A">
        <w:t>The first issue I noticed with my assembled printer was the lack of protection considering the power supply unit, there were 240v mains wires that could possible snag on the metal bars running under the y-carriage, and cause at least a malfunction, or worse an electrocution.</w:t>
      </w:r>
      <w:r>
        <w:t xml:space="preserve"> They were a</w:t>
      </w:r>
      <w:r w:rsidR="00D01BE0">
        <w:t>l</w:t>
      </w:r>
      <w:r>
        <w:t>l</w:t>
      </w:r>
      <w:r w:rsidR="00D01BE0">
        <w:t xml:space="preserve"> highly </w:t>
      </w:r>
      <w:proofErr w:type="gramStart"/>
      <w:r w:rsidR="00D01BE0">
        <w:t>tensioned, and</w:t>
      </w:r>
      <w:proofErr w:type="gramEnd"/>
      <w:r w:rsidR="00D01BE0">
        <w:t xml:space="preserve"> could have even just pulled out from their tension.</w:t>
      </w:r>
      <w:r w:rsidR="00A01A60">
        <w:t xml:space="preserve"> The first thing I tried was downloading the power supply case that is used on the official Joseph </w:t>
      </w:r>
      <w:proofErr w:type="spellStart"/>
      <w:r w:rsidR="00A01A60">
        <w:t>Prusa</w:t>
      </w:r>
      <w:proofErr w:type="spellEnd"/>
      <w:r w:rsidR="00A01A60">
        <w:t xml:space="preserve"> i3 printers, unfortunately, as shown below, the dimensions were quite off, and the switch was not close to fitting.</w:t>
      </w:r>
      <w:r w:rsidR="00FA2A21">
        <w:t xml:space="preserve"> I tried drilling a new hole for the screw, but I thought that in the end it would be easier just to design a power supply for my needs.</w:t>
      </w:r>
    </w:p>
    <w:p w:rsidR="00A01A60" w:rsidRDefault="00D14DB7" w:rsidP="00A54504">
      <w:r>
        <w:t>18/05/17</w:t>
      </w:r>
      <w:r w:rsidR="007C632E">
        <w:br/>
      </w:r>
      <w:r w:rsidR="00A01A60">
        <w:rPr>
          <w:noProof/>
          <w:lang w:eastAsia="en-AU"/>
        </w:rPr>
        <w:drawing>
          <wp:inline distT="0" distB="0" distL="0" distR="0">
            <wp:extent cx="2952000" cy="52481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70601_120153507_HD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2000" cy="5248167"/>
                    </a:xfrm>
                    <a:prstGeom prst="rect">
                      <a:avLst/>
                    </a:prstGeom>
                  </pic:spPr>
                </pic:pic>
              </a:graphicData>
            </a:graphic>
          </wp:inline>
        </w:drawing>
      </w:r>
      <w:r w:rsidR="00A01A60">
        <w:rPr>
          <w:noProof/>
          <w:lang w:eastAsia="en-AU"/>
        </w:rPr>
        <w:drawing>
          <wp:inline distT="0" distB="0" distL="0" distR="0">
            <wp:extent cx="2952000" cy="5248167"/>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70601_12020495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52000" cy="5248167"/>
                    </a:xfrm>
                    <a:prstGeom prst="rect">
                      <a:avLst/>
                    </a:prstGeom>
                  </pic:spPr>
                </pic:pic>
              </a:graphicData>
            </a:graphic>
          </wp:inline>
        </w:drawing>
      </w:r>
      <w:r w:rsidR="00A01A60">
        <w:rPr>
          <w:noProof/>
          <w:lang w:eastAsia="en-AU"/>
        </w:rPr>
        <w:drawing>
          <wp:inline distT="0" distB="0" distL="0" distR="0">
            <wp:extent cx="2952000" cy="524816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70601_12021538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2000" cy="5248167"/>
                    </a:xfrm>
                    <a:prstGeom prst="rect">
                      <a:avLst/>
                    </a:prstGeom>
                  </pic:spPr>
                </pic:pic>
              </a:graphicData>
            </a:graphic>
          </wp:inline>
        </w:drawing>
      </w:r>
      <w:r w:rsidR="00A01A60">
        <w:rPr>
          <w:noProof/>
          <w:lang w:eastAsia="en-AU"/>
        </w:rPr>
        <w:drawing>
          <wp:inline distT="0" distB="0" distL="0" distR="0">
            <wp:extent cx="8863965" cy="49860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170601_12120242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863965" cy="4986020"/>
                    </a:xfrm>
                    <a:prstGeom prst="rect">
                      <a:avLst/>
                    </a:prstGeom>
                  </pic:spPr>
                </pic:pic>
              </a:graphicData>
            </a:graphic>
          </wp:inline>
        </w:drawing>
      </w:r>
    </w:p>
    <w:p w:rsidR="00A01A60" w:rsidRDefault="00A01A60" w:rsidP="00A54504"/>
    <w:p w:rsidR="00FA2A21" w:rsidRDefault="00FA2A21" w:rsidP="00A54504"/>
    <w:p w:rsidR="00FA2A21" w:rsidRDefault="00FA2A21" w:rsidP="00A54504"/>
    <w:p w:rsidR="00FA2A21" w:rsidRDefault="00FA2A21" w:rsidP="00A54504"/>
    <w:p w:rsidR="00FA2A21" w:rsidRDefault="00FA2A21" w:rsidP="00A54504"/>
    <w:p w:rsidR="00A01A60" w:rsidRDefault="00A01A60" w:rsidP="00A54504">
      <w:r>
        <w:t xml:space="preserve">To redesign the power supply </w:t>
      </w:r>
      <w:proofErr w:type="gramStart"/>
      <w:r>
        <w:t>setup</w:t>
      </w:r>
      <w:proofErr w:type="gramEnd"/>
      <w:r>
        <w:t xml:space="preserve"> I</w:t>
      </w:r>
      <w:r w:rsidR="00BC2E8E" w:rsidRPr="0085573A">
        <w:t xml:space="preserve"> </w:t>
      </w:r>
      <w:r w:rsidR="00FA2A21">
        <w:t xml:space="preserve">first </w:t>
      </w:r>
      <w:r w:rsidR="00BC2E8E" w:rsidRPr="0085573A">
        <w:t>measured the dimensions of the power sup</w:t>
      </w:r>
      <w:r>
        <w:t>ply, and also the power switch.</w:t>
      </w:r>
    </w:p>
    <w:p w:rsidR="00D14DB7" w:rsidRDefault="00D14DB7" w:rsidP="00A54504">
      <w:r>
        <w:t>22/05/17</w:t>
      </w:r>
    </w:p>
    <w:p w:rsidR="00BC2E8E" w:rsidRPr="0085573A" w:rsidRDefault="00BC2E8E" w:rsidP="00A54504">
      <w:r w:rsidRPr="0085573A">
        <w:rPr>
          <w:noProof/>
          <w:lang w:eastAsia="en-AU"/>
        </w:rPr>
        <w:drawing>
          <wp:inline distT="0" distB="0" distL="0" distR="0" wp14:anchorId="23E9D372" wp14:editId="5C6194E7">
            <wp:extent cx="3851406" cy="5176236"/>
            <wp:effectExtent l="4445" t="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706101534591003.jpg"/>
                    <pic:cNvPicPr/>
                  </pic:nvPicPr>
                  <pic:blipFill rotWithShape="1">
                    <a:blip r:embed="rId60" cstate="print">
                      <a:extLst>
                        <a:ext uri="{28A0092B-C50C-407E-A947-70E740481C1C}">
                          <a14:useLocalDpi xmlns:a14="http://schemas.microsoft.com/office/drawing/2010/main" val="0"/>
                        </a:ext>
                      </a:extLst>
                    </a:blip>
                    <a:srcRect l="10533" t="5952" r="2240" b="6124"/>
                    <a:stretch/>
                  </pic:blipFill>
                  <pic:spPr bwMode="auto">
                    <a:xfrm rot="16200000">
                      <a:off x="0" y="0"/>
                      <a:ext cx="3855263" cy="5181419"/>
                    </a:xfrm>
                    <a:prstGeom prst="rect">
                      <a:avLst/>
                    </a:prstGeom>
                    <a:ln>
                      <a:noFill/>
                    </a:ln>
                    <a:extLst>
                      <a:ext uri="{53640926-AAD7-44D8-BBD7-CCE9431645EC}">
                        <a14:shadowObscured xmlns:a14="http://schemas.microsoft.com/office/drawing/2010/main"/>
                      </a:ext>
                    </a:extLst>
                  </pic:spPr>
                </pic:pic>
              </a:graphicData>
            </a:graphic>
          </wp:inline>
        </w:drawing>
      </w:r>
      <w:r w:rsidR="00A01A60" w:rsidRPr="00A01A60">
        <w:rPr>
          <w:b/>
          <w:noProof/>
          <w:sz w:val="36"/>
          <w:lang w:eastAsia="en-AU"/>
        </w:rPr>
        <w:t xml:space="preserve"> </w:t>
      </w:r>
      <w:r w:rsidR="00A01A60">
        <w:rPr>
          <w:b/>
          <w:noProof/>
          <w:sz w:val="36"/>
          <w:lang w:eastAsia="en-AU"/>
        </w:rPr>
        <w:drawing>
          <wp:inline distT="0" distB="0" distL="0" distR="0" wp14:anchorId="7E46D8E6" wp14:editId="7EFBEB42">
            <wp:extent cx="3166281" cy="35694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330_130116603.jpg"/>
                    <pic:cNvPicPr/>
                  </pic:nvPicPr>
                  <pic:blipFill rotWithShape="1">
                    <a:blip r:embed="rId61" cstate="print">
                      <a:extLst>
                        <a:ext uri="{28A0092B-C50C-407E-A947-70E740481C1C}">
                          <a14:useLocalDpi xmlns:a14="http://schemas.microsoft.com/office/drawing/2010/main" val="0"/>
                        </a:ext>
                      </a:extLst>
                    </a:blip>
                    <a:srcRect t="13380" b="23206"/>
                    <a:stretch/>
                  </pic:blipFill>
                  <pic:spPr bwMode="auto">
                    <a:xfrm>
                      <a:off x="0" y="0"/>
                      <a:ext cx="3185585" cy="3591254"/>
                    </a:xfrm>
                    <a:prstGeom prst="rect">
                      <a:avLst/>
                    </a:prstGeom>
                    <a:ln>
                      <a:noFill/>
                    </a:ln>
                    <a:extLst>
                      <a:ext uri="{53640926-AAD7-44D8-BBD7-CCE9431645EC}">
                        <a14:shadowObscured xmlns:a14="http://schemas.microsoft.com/office/drawing/2010/main"/>
                      </a:ext>
                    </a:extLst>
                  </pic:spPr>
                </pic:pic>
              </a:graphicData>
            </a:graphic>
          </wp:inline>
        </w:drawing>
      </w:r>
    </w:p>
    <w:p w:rsidR="00BC2E8E" w:rsidRPr="0085573A" w:rsidRDefault="00A01A60" w:rsidP="00A54504">
      <w:r>
        <w:t>Sketches and</w:t>
      </w:r>
      <w:r w:rsidR="00FA2A21">
        <w:t xml:space="preserve"> measurements above (left). Old PSU setup</w:t>
      </w:r>
      <w:r>
        <w:t xml:space="preserve"> (right)</w:t>
      </w:r>
    </w:p>
    <w:p w:rsidR="00BC2E8E" w:rsidRPr="0085573A" w:rsidRDefault="00BC2E8E" w:rsidP="00A54504">
      <w:r w:rsidRPr="0085573A">
        <w:rPr>
          <w:noProof/>
          <w:lang w:eastAsia="en-AU"/>
        </w:rPr>
        <w:drawing>
          <wp:inline distT="0" distB="0" distL="0" distR="0" wp14:anchorId="269A4F9D" wp14:editId="08ED10E1">
            <wp:extent cx="4428000" cy="24897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8000" cy="2489708"/>
                    </a:xfrm>
                    <a:prstGeom prst="rect">
                      <a:avLst/>
                    </a:prstGeom>
                  </pic:spPr>
                </pic:pic>
              </a:graphicData>
            </a:graphic>
          </wp:inline>
        </w:drawing>
      </w:r>
      <w:r w:rsidRPr="0085573A">
        <w:rPr>
          <w:noProof/>
          <w:lang w:eastAsia="en-AU"/>
        </w:rPr>
        <w:drawing>
          <wp:inline distT="0" distB="0" distL="0" distR="0" wp14:anchorId="09AD4F39" wp14:editId="58C4FC1F">
            <wp:extent cx="4428000" cy="24897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000" cy="2489708"/>
                    </a:xfrm>
                    <a:prstGeom prst="rect">
                      <a:avLst/>
                    </a:prstGeom>
                  </pic:spPr>
                </pic:pic>
              </a:graphicData>
            </a:graphic>
          </wp:inline>
        </w:drawing>
      </w:r>
    </w:p>
    <w:p w:rsidR="00BC2E8E" w:rsidRPr="0085573A" w:rsidRDefault="00BC2E8E" w:rsidP="00A54504">
      <w:proofErr w:type="gramStart"/>
      <w:r w:rsidRPr="0085573A">
        <w:t>First</w:t>
      </w:r>
      <w:proofErr w:type="gramEnd"/>
      <w:r w:rsidRPr="0085573A">
        <w:t xml:space="preserve"> I created the main housing, somewhat bigger than the dimensions of the power supply, I then created a slot that would be the dimensions of the power supply, allowing it to just slide in.</w:t>
      </w:r>
    </w:p>
    <w:p w:rsidR="00BC2E8E" w:rsidRPr="0085573A" w:rsidRDefault="00BC2E8E" w:rsidP="00A54504">
      <w:r w:rsidRPr="0085573A">
        <w:rPr>
          <w:noProof/>
          <w:lang w:eastAsia="en-AU"/>
        </w:rPr>
        <w:drawing>
          <wp:inline distT="0" distB="0" distL="0" distR="0" wp14:anchorId="180916DE" wp14:editId="2FBF01D0">
            <wp:extent cx="4428000" cy="248970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8000" cy="2489708"/>
                    </a:xfrm>
                    <a:prstGeom prst="rect">
                      <a:avLst/>
                    </a:prstGeom>
                  </pic:spPr>
                </pic:pic>
              </a:graphicData>
            </a:graphic>
          </wp:inline>
        </w:drawing>
      </w:r>
      <w:r w:rsidRPr="0085573A">
        <w:rPr>
          <w:noProof/>
          <w:lang w:eastAsia="en-AU"/>
        </w:rPr>
        <w:drawing>
          <wp:inline distT="0" distB="0" distL="0" distR="0" wp14:anchorId="4DB5671F" wp14:editId="4341F2F1">
            <wp:extent cx="4428000" cy="248970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8000" cy="2489708"/>
                    </a:xfrm>
                    <a:prstGeom prst="rect">
                      <a:avLst/>
                    </a:prstGeom>
                  </pic:spPr>
                </pic:pic>
              </a:graphicData>
            </a:graphic>
          </wp:inline>
        </w:drawing>
      </w:r>
    </w:p>
    <w:p w:rsidR="00BC2E8E" w:rsidRPr="0085573A" w:rsidRDefault="00BC2E8E" w:rsidP="00A54504">
      <w:proofErr w:type="gramStart"/>
      <w:r w:rsidRPr="0085573A">
        <w:t>Next</w:t>
      </w:r>
      <w:proofErr w:type="gramEnd"/>
      <w:r w:rsidRPr="0085573A">
        <w:t xml:space="preserve"> I added a small ridge to the slot, to act as a stopper for the power supply, only letting it slide in a certain amount. I then cut-out two holes, the first one being the switch hole and the second one being to run the 12V wires through.</w:t>
      </w:r>
    </w:p>
    <w:p w:rsidR="00BC2E8E" w:rsidRPr="0085573A" w:rsidRDefault="00BC2E8E" w:rsidP="00A54504">
      <w:r w:rsidRPr="0085573A">
        <w:rPr>
          <w:noProof/>
          <w:lang w:eastAsia="en-AU"/>
        </w:rPr>
        <w:lastRenderedPageBreak/>
        <w:drawing>
          <wp:inline distT="0" distB="0" distL="0" distR="0" wp14:anchorId="5411E9DB" wp14:editId="4E455C63">
            <wp:extent cx="4428000" cy="2489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8000" cy="2489708"/>
                    </a:xfrm>
                    <a:prstGeom prst="rect">
                      <a:avLst/>
                    </a:prstGeom>
                  </pic:spPr>
                </pic:pic>
              </a:graphicData>
            </a:graphic>
          </wp:inline>
        </w:drawing>
      </w:r>
      <w:r w:rsidRPr="0085573A">
        <w:rPr>
          <w:noProof/>
          <w:lang w:eastAsia="en-AU"/>
        </w:rPr>
        <w:drawing>
          <wp:inline distT="0" distB="0" distL="0" distR="0" wp14:anchorId="55F61609" wp14:editId="5CB82977">
            <wp:extent cx="4428000" cy="24897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00" cy="2489708"/>
                    </a:xfrm>
                    <a:prstGeom prst="rect">
                      <a:avLst/>
                    </a:prstGeom>
                  </pic:spPr>
                </pic:pic>
              </a:graphicData>
            </a:graphic>
          </wp:inline>
        </w:drawing>
      </w:r>
    </w:p>
    <w:p w:rsidR="00BC2E8E" w:rsidRPr="0085573A" w:rsidRDefault="00BC2E8E" w:rsidP="00A54504">
      <w:pPr>
        <w:rPr>
          <w:noProof/>
          <w:lang w:eastAsia="en-AU"/>
        </w:rPr>
      </w:pPr>
      <w:r w:rsidRPr="0085573A">
        <w:t>I then added some fillets to the edges, to give the case a more organic and natural look, while also making it safer (no sharp corners). The final step was using a spline to create an extrusion including screw holes, measured to the power supply to fix it in place.</w:t>
      </w:r>
      <w:r w:rsidRPr="0085573A">
        <w:rPr>
          <w:noProof/>
          <w:lang w:eastAsia="en-AU"/>
        </w:rPr>
        <w:t xml:space="preserve"> </w:t>
      </w:r>
    </w:p>
    <w:p w:rsidR="00BC2E8E" w:rsidRDefault="00BC2E8E" w:rsidP="00A54504">
      <w:r w:rsidRPr="0085573A">
        <w:rPr>
          <w:noProof/>
          <w:lang w:eastAsia="en-AU"/>
        </w:rPr>
        <w:drawing>
          <wp:inline distT="0" distB="0" distL="0" distR="0" wp14:anchorId="201B9E0A" wp14:editId="5E8A9702">
            <wp:extent cx="8863200" cy="498346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63200" cy="4983465"/>
                    </a:xfrm>
                    <a:prstGeom prst="rect">
                      <a:avLst/>
                    </a:prstGeom>
                  </pic:spPr>
                </pic:pic>
              </a:graphicData>
            </a:graphic>
          </wp:inline>
        </w:drawing>
      </w:r>
      <w:r w:rsidRPr="0085573A">
        <w:br/>
        <w:t>This is the final design, and after this, all that was required was to export it as an STL file and then print it on a printer at school.</w:t>
      </w:r>
    </w:p>
    <w:p w:rsidR="00D14DB7" w:rsidRPr="0085573A" w:rsidRDefault="00D14DB7" w:rsidP="00A54504">
      <w:r>
        <w:t>23/05/17</w:t>
      </w:r>
    </w:p>
    <w:p w:rsidR="00BC2E8E" w:rsidRDefault="00FA2A21" w:rsidP="00A54504">
      <w:r>
        <w:rPr>
          <w:noProof/>
          <w:lang w:eastAsia="en-AU"/>
        </w:rPr>
        <w:drawing>
          <wp:inline distT="0" distB="0" distL="0" distR="0">
            <wp:extent cx="2214000" cy="393612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170616_11553407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14000" cy="3936125"/>
                    </a:xfrm>
                    <a:prstGeom prst="rect">
                      <a:avLst/>
                    </a:prstGeom>
                  </pic:spPr>
                </pic:pic>
              </a:graphicData>
            </a:graphic>
          </wp:inline>
        </w:drawing>
      </w:r>
      <w:r>
        <w:rPr>
          <w:noProof/>
          <w:lang w:eastAsia="en-AU"/>
        </w:rPr>
        <w:drawing>
          <wp:inline distT="0" distB="0" distL="0" distR="0">
            <wp:extent cx="2214000" cy="393612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170616_1155493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14000" cy="3936125"/>
                    </a:xfrm>
                    <a:prstGeom prst="rect">
                      <a:avLst/>
                    </a:prstGeom>
                  </pic:spPr>
                </pic:pic>
              </a:graphicData>
            </a:graphic>
          </wp:inline>
        </w:drawing>
      </w:r>
      <w:r w:rsidR="00B258AF">
        <w:rPr>
          <w:noProof/>
          <w:lang w:eastAsia="en-AU"/>
        </w:rPr>
        <w:drawing>
          <wp:inline distT="0" distB="0" distL="0" distR="0" wp14:anchorId="2C828A32" wp14:editId="26FC5EF5">
            <wp:extent cx="2214000" cy="393612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170616_12091500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14000" cy="3936125"/>
                    </a:xfrm>
                    <a:prstGeom prst="rect">
                      <a:avLst/>
                    </a:prstGeom>
                  </pic:spPr>
                </pic:pic>
              </a:graphicData>
            </a:graphic>
          </wp:inline>
        </w:drawing>
      </w:r>
      <w:r>
        <w:rPr>
          <w:noProof/>
          <w:lang w:eastAsia="en-AU"/>
        </w:rPr>
        <w:drawing>
          <wp:inline distT="0" distB="0" distL="0" distR="0">
            <wp:extent cx="2214000" cy="393612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170616_12090884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14000" cy="3936125"/>
                    </a:xfrm>
                    <a:prstGeom prst="rect">
                      <a:avLst/>
                    </a:prstGeom>
                  </pic:spPr>
                </pic:pic>
              </a:graphicData>
            </a:graphic>
          </wp:inline>
        </w:drawing>
      </w:r>
    </w:p>
    <w:p w:rsidR="00585C3B" w:rsidRDefault="00585C3B" w:rsidP="00A54504">
      <w:r>
        <w:t xml:space="preserve">The switch fit perfectly </w:t>
      </w:r>
      <w:proofErr w:type="gramStart"/>
      <w:r>
        <w:t>snugly</w:t>
      </w:r>
      <w:proofErr w:type="gramEnd"/>
      <w:r>
        <w:t xml:space="preserve"> and I wired up the power supply completely again through the holes.</w:t>
      </w:r>
      <w:r w:rsidR="00F01207">
        <w:t xml:space="preserve"> The power supply being held in place by friction alone, but also some screws in the end.</w:t>
      </w:r>
    </w:p>
    <w:p w:rsidR="00F01207" w:rsidRDefault="00F01207" w:rsidP="00A54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78"/>
        <w:gridCol w:w="289"/>
        <w:gridCol w:w="283"/>
        <w:gridCol w:w="426"/>
        <w:gridCol w:w="311"/>
        <w:gridCol w:w="534"/>
        <w:gridCol w:w="2977"/>
        <w:gridCol w:w="3464"/>
      </w:tblGrid>
      <w:tr w:rsidR="00F01207" w:rsidTr="00962E44">
        <w:tc>
          <w:tcPr>
            <w:tcW w:w="7508" w:type="dxa"/>
            <w:gridSpan w:val="7"/>
          </w:tcPr>
          <w:p w:rsidR="00F01207" w:rsidRDefault="00F01207" w:rsidP="00A54504">
            <w:r>
              <w:rPr>
                <w:noProof/>
                <w:lang w:eastAsia="en-AU"/>
              </w:rPr>
              <w:drawing>
                <wp:inline distT="0" distB="0" distL="0" distR="0" wp14:anchorId="70C5ABB2" wp14:editId="6A58C50C">
                  <wp:extent cx="2935579" cy="28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170615_141514362.jpg"/>
                          <pic:cNvPicPr/>
                        </pic:nvPicPr>
                        <pic:blipFill rotWithShape="1">
                          <a:blip r:embed="rId73" cstate="print">
                            <a:extLst>
                              <a:ext uri="{28A0092B-C50C-407E-A947-70E740481C1C}">
                                <a14:useLocalDpi xmlns:a14="http://schemas.microsoft.com/office/drawing/2010/main" val="0"/>
                              </a:ext>
                            </a:extLst>
                          </a:blip>
                          <a:srcRect t="8955" b="35861"/>
                          <a:stretch/>
                        </pic:blipFill>
                        <pic:spPr bwMode="auto">
                          <a:xfrm>
                            <a:off x="0" y="0"/>
                            <a:ext cx="2935579" cy="2880000"/>
                          </a:xfrm>
                          <a:prstGeom prst="rect">
                            <a:avLst/>
                          </a:prstGeom>
                          <a:ln>
                            <a:noFill/>
                          </a:ln>
                          <a:extLst>
                            <a:ext uri="{53640926-AAD7-44D8-BBD7-CCE9431645EC}">
                              <a14:shadowObscured xmlns:a14="http://schemas.microsoft.com/office/drawing/2010/main"/>
                            </a:ext>
                          </a:extLst>
                        </pic:spPr>
                      </pic:pic>
                    </a:graphicData>
                  </a:graphic>
                </wp:inline>
              </w:drawing>
            </w:r>
            <w:r w:rsidR="002A3BDD">
              <w:rPr>
                <w:noProof/>
                <w:lang w:eastAsia="en-AU"/>
              </w:rPr>
              <w:drawing>
                <wp:inline distT="0" distB="0" distL="0" distR="0" wp14:anchorId="6A8C4116" wp14:editId="21A9E021">
                  <wp:extent cx="1620028" cy="288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70615_14151888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6441" w:type="dxa"/>
            <w:gridSpan w:val="2"/>
          </w:tcPr>
          <w:p w:rsidR="00F01207" w:rsidRDefault="00F01207" w:rsidP="00A54504"/>
          <w:p w:rsidR="00F01207" w:rsidRDefault="00F01207" w:rsidP="00A54504"/>
          <w:p w:rsidR="00F01207" w:rsidRDefault="00F01207" w:rsidP="00A54504"/>
          <w:p w:rsidR="00770165" w:rsidRDefault="00770165" w:rsidP="00A54504"/>
          <w:p w:rsidR="00770165" w:rsidRDefault="00770165" w:rsidP="00A54504"/>
          <w:p w:rsidR="00F01207" w:rsidRDefault="00770165" w:rsidP="00A54504">
            <w:r>
              <w:t xml:space="preserve">In step 25, attaching the bed to the main frame of the printer, because the two small m3 screws on each side </w:t>
            </w:r>
            <w:r w:rsidR="00B258AF">
              <w:t>only held the frame together flimsily</w:t>
            </w:r>
            <w:r>
              <w:t>, I decided to attach two larger nuts on either side of the bigger threaded rod.</w:t>
            </w:r>
          </w:p>
          <w:p w:rsidR="00D14DB7" w:rsidRDefault="00D14DB7" w:rsidP="00A54504"/>
          <w:p w:rsidR="00D14DB7" w:rsidRDefault="00D14DB7" w:rsidP="00A54504">
            <w:r>
              <w:t>23/05/17</w:t>
            </w:r>
          </w:p>
        </w:tc>
      </w:tr>
      <w:tr w:rsidR="002A3BDD" w:rsidTr="005E5C0E">
        <w:tc>
          <w:tcPr>
            <w:tcW w:w="10485" w:type="dxa"/>
            <w:gridSpan w:val="8"/>
          </w:tcPr>
          <w:p w:rsidR="002A3BDD" w:rsidRDefault="002A3BDD" w:rsidP="00A54504"/>
          <w:p w:rsidR="002A3BDD" w:rsidRDefault="002A3BDD" w:rsidP="00A54504"/>
          <w:p w:rsidR="002A3BDD" w:rsidRDefault="002A3BDD" w:rsidP="00A54504"/>
          <w:p w:rsidR="002A3BDD" w:rsidRDefault="002A3BDD" w:rsidP="00A54504"/>
          <w:p w:rsidR="00962E44" w:rsidRDefault="00962E44" w:rsidP="00A54504"/>
          <w:p w:rsidR="008E23FD" w:rsidRDefault="008E23FD" w:rsidP="00A54504"/>
          <w:p w:rsidR="002A3BDD" w:rsidRDefault="002A3BDD" w:rsidP="00A54504"/>
          <w:p w:rsidR="002A3BDD" w:rsidRDefault="002A3BDD" w:rsidP="00A54504"/>
          <w:p w:rsidR="002A3BDD" w:rsidRDefault="002A3BDD" w:rsidP="00A54504">
            <w:r>
              <w:t>Between steps 28 and 32 the x-carriage is mounted, this is the left side, showing the threaded rod through the nut, as well as the smooth rod through the bearing, this went according to plan, although due to the tolerances of the machine, one side can be higher than the other, so it was important to line up both sides parallel to the heated build plate.</w:t>
            </w:r>
          </w:p>
          <w:p w:rsidR="00D14DB7" w:rsidRDefault="00D14DB7" w:rsidP="00A54504"/>
          <w:p w:rsidR="00D14DB7" w:rsidRDefault="00D14DB7" w:rsidP="00A54504">
            <w:r>
              <w:t>25/05/17</w:t>
            </w:r>
          </w:p>
        </w:tc>
        <w:tc>
          <w:tcPr>
            <w:tcW w:w="3464" w:type="dxa"/>
          </w:tcPr>
          <w:p w:rsidR="002A3BDD" w:rsidRDefault="002A3BDD" w:rsidP="00A54504">
            <w:r>
              <w:rPr>
                <w:noProof/>
                <w:lang w:eastAsia="en-AU"/>
              </w:rPr>
              <w:drawing>
                <wp:inline distT="0" distB="0" distL="0" distR="0" wp14:anchorId="0D08247D" wp14:editId="0C6C825D">
                  <wp:extent cx="2025806" cy="3600000"/>
                  <wp:effectExtent l="0" t="0" r="0" b="635"/>
                  <wp:docPr id="62" name="Picture 62" descr="D:\Users\MCC0021\Downloads\SYSTEMS PHOTOS\IMG_20170420_1249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C0021\Downloads\SYSTEMS PHOTOS\IMG_20170420_1249320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5806" cy="3600000"/>
                          </a:xfrm>
                          <a:prstGeom prst="rect">
                            <a:avLst/>
                          </a:prstGeom>
                          <a:noFill/>
                          <a:ln>
                            <a:noFill/>
                          </a:ln>
                        </pic:spPr>
                      </pic:pic>
                    </a:graphicData>
                  </a:graphic>
                </wp:inline>
              </w:drawing>
            </w:r>
          </w:p>
        </w:tc>
      </w:tr>
      <w:tr w:rsidR="008E23FD" w:rsidTr="005E5C0E">
        <w:tc>
          <w:tcPr>
            <w:tcW w:w="5387" w:type="dxa"/>
          </w:tcPr>
          <w:p w:rsidR="008E23FD" w:rsidRDefault="00962E44" w:rsidP="00A54504">
            <w:pPr>
              <w:rPr>
                <w:noProof/>
                <w:lang w:eastAsia="en-AU"/>
              </w:rPr>
            </w:pPr>
            <w:r>
              <w:rPr>
                <w:noProof/>
                <w:lang w:eastAsia="en-AU"/>
              </w:rPr>
              <w:drawing>
                <wp:inline distT="0" distB="0" distL="0" distR="0" wp14:anchorId="39D1F10B" wp14:editId="461902DF">
                  <wp:extent cx="4428000" cy="27702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_9999.jpg"/>
                          <pic:cNvPicPr/>
                        </pic:nvPicPr>
                        <pic:blipFill rotWithShape="1">
                          <a:blip r:embed="rId76" cstate="print">
                            <a:extLst>
                              <a:ext uri="{28A0092B-C50C-407E-A947-70E740481C1C}">
                                <a14:useLocalDpi xmlns:a14="http://schemas.microsoft.com/office/drawing/2010/main" val="0"/>
                              </a:ext>
                            </a:extLst>
                          </a:blip>
                          <a:srcRect b="64809"/>
                          <a:stretch/>
                        </pic:blipFill>
                        <pic:spPr bwMode="auto">
                          <a:xfrm>
                            <a:off x="0" y="0"/>
                            <a:ext cx="4428000" cy="2770216"/>
                          </a:xfrm>
                          <a:prstGeom prst="rect">
                            <a:avLst/>
                          </a:prstGeom>
                          <a:ln>
                            <a:noFill/>
                          </a:ln>
                          <a:extLst>
                            <a:ext uri="{53640926-AAD7-44D8-BBD7-CCE9431645EC}">
                              <a14:shadowObscured xmlns:a14="http://schemas.microsoft.com/office/drawing/2010/main"/>
                            </a:ext>
                          </a:extLst>
                        </pic:spPr>
                      </pic:pic>
                    </a:graphicData>
                  </a:graphic>
                </wp:inline>
              </w:drawing>
            </w:r>
          </w:p>
        </w:tc>
        <w:tc>
          <w:tcPr>
            <w:tcW w:w="8562" w:type="dxa"/>
            <w:gridSpan w:val="8"/>
          </w:tcPr>
          <w:p w:rsidR="008E23FD" w:rsidRDefault="008E23FD" w:rsidP="00A54504">
            <w:pPr>
              <w:rPr>
                <w:noProof/>
                <w:lang w:eastAsia="en-AU"/>
              </w:rPr>
            </w:pPr>
          </w:p>
          <w:p w:rsidR="00962E44" w:rsidRDefault="00962E44" w:rsidP="00A54504">
            <w:pPr>
              <w:rPr>
                <w:noProof/>
                <w:lang w:eastAsia="en-AU"/>
              </w:rPr>
            </w:pPr>
          </w:p>
          <w:p w:rsidR="00962E44" w:rsidRDefault="00962E44" w:rsidP="00A54504">
            <w:pPr>
              <w:rPr>
                <w:noProof/>
                <w:lang w:eastAsia="en-AU"/>
              </w:rPr>
            </w:pPr>
          </w:p>
          <w:p w:rsidR="00962E44" w:rsidRDefault="00962E44" w:rsidP="00A54504">
            <w:pPr>
              <w:rPr>
                <w:noProof/>
                <w:lang w:eastAsia="en-AU"/>
              </w:rPr>
            </w:pPr>
          </w:p>
          <w:p w:rsidR="0061507B" w:rsidRDefault="0061507B" w:rsidP="00A54504">
            <w:pPr>
              <w:rPr>
                <w:noProof/>
                <w:lang w:eastAsia="en-AU"/>
              </w:rPr>
            </w:pPr>
          </w:p>
          <w:p w:rsidR="00962E44" w:rsidRDefault="00962E44" w:rsidP="00A54504">
            <w:pPr>
              <w:rPr>
                <w:noProof/>
                <w:lang w:eastAsia="en-AU"/>
              </w:rPr>
            </w:pPr>
          </w:p>
          <w:p w:rsidR="00962E44" w:rsidRDefault="00962E44" w:rsidP="00A54504">
            <w:pPr>
              <w:rPr>
                <w:noProof/>
                <w:lang w:eastAsia="en-AU"/>
              </w:rPr>
            </w:pPr>
            <w:r>
              <w:rPr>
                <w:noProof/>
                <w:lang w:eastAsia="en-AU"/>
              </w:rPr>
              <w:t>This is the mounting of the screen (32), above the centre main part of the frame, locked securely in place with just two screws on the frame, this also did not vary from the original production plan.</w:t>
            </w:r>
          </w:p>
          <w:p w:rsidR="00D14DB7" w:rsidRDefault="00D14DB7" w:rsidP="00A54504">
            <w:pPr>
              <w:rPr>
                <w:noProof/>
                <w:lang w:eastAsia="en-AU"/>
              </w:rPr>
            </w:pPr>
          </w:p>
          <w:p w:rsidR="00D14DB7" w:rsidRDefault="00D14DB7" w:rsidP="00A54504">
            <w:pPr>
              <w:rPr>
                <w:noProof/>
                <w:lang w:eastAsia="en-AU"/>
              </w:rPr>
            </w:pPr>
            <w:r>
              <w:rPr>
                <w:noProof/>
                <w:lang w:eastAsia="en-AU"/>
              </w:rPr>
              <w:t>25/05/17</w:t>
            </w:r>
          </w:p>
        </w:tc>
      </w:tr>
      <w:tr w:rsidR="00C13584" w:rsidTr="005E5C0E">
        <w:tc>
          <w:tcPr>
            <w:tcW w:w="6663" w:type="dxa"/>
            <w:gridSpan w:val="5"/>
          </w:tcPr>
          <w:p w:rsidR="001541A8" w:rsidRDefault="001541A8" w:rsidP="00A54504">
            <w:pPr>
              <w:rPr>
                <w:noProof/>
                <w:lang w:eastAsia="en-AU"/>
              </w:rPr>
            </w:pPr>
          </w:p>
          <w:p w:rsidR="001541A8" w:rsidRDefault="001541A8" w:rsidP="00A54504">
            <w:pPr>
              <w:rPr>
                <w:noProof/>
                <w:lang w:eastAsia="en-AU"/>
              </w:rPr>
            </w:pPr>
          </w:p>
          <w:p w:rsidR="001541A8" w:rsidRDefault="001541A8" w:rsidP="00A54504">
            <w:pPr>
              <w:rPr>
                <w:noProof/>
                <w:lang w:eastAsia="en-AU"/>
              </w:rPr>
            </w:pPr>
          </w:p>
          <w:p w:rsidR="001541A8" w:rsidRDefault="001541A8" w:rsidP="00A54504">
            <w:pPr>
              <w:rPr>
                <w:noProof/>
                <w:lang w:eastAsia="en-AU"/>
              </w:rPr>
            </w:pPr>
          </w:p>
          <w:p w:rsidR="00C13584" w:rsidRDefault="0061507B" w:rsidP="00A54504">
            <w:pPr>
              <w:rPr>
                <w:noProof/>
                <w:lang w:eastAsia="en-AU"/>
              </w:rPr>
            </w:pPr>
            <w:r>
              <w:rPr>
                <w:noProof/>
                <w:lang w:eastAsia="en-AU"/>
              </w:rPr>
              <w:t xml:space="preserve">In step 33 </w:t>
            </w:r>
            <w:r w:rsidR="001541A8">
              <w:rPr>
                <w:noProof/>
                <w:lang w:eastAsia="en-AU"/>
              </w:rPr>
              <w:t>attaching this extruder assambly was fairly straightforward, however I did end up having to take it apart to access the screw holes, making it slightly more complex than it should have been. The other problem was that I didn’t have any screws long enough to reach through to the back of the x-gantry (where it was getting attached). In the end I just left the shorter screws in temporarily, until I got longer screws that I could properly thread through to the nuts.</w:t>
            </w:r>
          </w:p>
          <w:p w:rsidR="00D14DB7" w:rsidRDefault="00D14DB7" w:rsidP="00A54504">
            <w:pPr>
              <w:rPr>
                <w:noProof/>
                <w:lang w:eastAsia="en-AU"/>
              </w:rPr>
            </w:pPr>
          </w:p>
          <w:p w:rsidR="00D14DB7" w:rsidRDefault="00D14DB7" w:rsidP="00A54504">
            <w:pPr>
              <w:rPr>
                <w:noProof/>
                <w:lang w:eastAsia="en-AU"/>
              </w:rPr>
            </w:pPr>
            <w:r>
              <w:rPr>
                <w:noProof/>
                <w:lang w:eastAsia="en-AU"/>
              </w:rPr>
              <w:t>29/05/17</w:t>
            </w:r>
          </w:p>
        </w:tc>
        <w:tc>
          <w:tcPr>
            <w:tcW w:w="7286" w:type="dxa"/>
            <w:gridSpan w:val="4"/>
          </w:tcPr>
          <w:p w:rsidR="00C13584" w:rsidRDefault="0061507B" w:rsidP="00A54504">
            <w:pPr>
              <w:rPr>
                <w:noProof/>
                <w:lang w:eastAsia="en-AU"/>
              </w:rPr>
            </w:pPr>
            <w:r>
              <w:rPr>
                <w:noProof/>
                <w:lang w:eastAsia="en-AU"/>
              </w:rPr>
              <w:drawing>
                <wp:inline distT="0" distB="0" distL="0" distR="0" wp14:anchorId="488FF09D" wp14:editId="550E9B70">
                  <wp:extent cx="4129405" cy="32004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170330_121437013.jpg"/>
                          <pic:cNvPicPr/>
                        </pic:nvPicPr>
                        <pic:blipFill rotWithShape="1">
                          <a:blip r:embed="rId77" cstate="print">
                            <a:extLst>
                              <a:ext uri="{28A0092B-C50C-407E-A947-70E740481C1C}">
                                <a14:useLocalDpi xmlns:a14="http://schemas.microsoft.com/office/drawing/2010/main" val="0"/>
                              </a:ext>
                            </a:extLst>
                          </a:blip>
                          <a:srcRect t="41519" b="14886"/>
                          <a:stretch/>
                        </pic:blipFill>
                        <pic:spPr bwMode="auto">
                          <a:xfrm>
                            <a:off x="0" y="0"/>
                            <a:ext cx="4129405" cy="3200400"/>
                          </a:xfrm>
                          <a:prstGeom prst="rect">
                            <a:avLst/>
                          </a:prstGeom>
                          <a:ln>
                            <a:noFill/>
                          </a:ln>
                          <a:extLst>
                            <a:ext uri="{53640926-AAD7-44D8-BBD7-CCE9431645EC}">
                              <a14:shadowObscured xmlns:a14="http://schemas.microsoft.com/office/drawing/2010/main"/>
                            </a:ext>
                          </a:extLst>
                        </pic:spPr>
                      </pic:pic>
                    </a:graphicData>
                  </a:graphic>
                </wp:inline>
              </w:drawing>
            </w:r>
          </w:p>
        </w:tc>
      </w:tr>
      <w:tr w:rsidR="00A568A9" w:rsidTr="005E5C0E">
        <w:tc>
          <w:tcPr>
            <w:tcW w:w="6237" w:type="dxa"/>
            <w:gridSpan w:val="4"/>
          </w:tcPr>
          <w:p w:rsidR="00A568A9" w:rsidRDefault="005021AD" w:rsidP="00A54504">
            <w:pPr>
              <w:rPr>
                <w:noProof/>
                <w:lang w:eastAsia="en-AU"/>
              </w:rPr>
            </w:pPr>
            <w:r>
              <w:rPr>
                <w:noProof/>
                <w:lang w:eastAsia="en-AU"/>
              </w:rPr>
              <w:lastRenderedPageBreak/>
              <w:drawing>
                <wp:inline distT="0" distB="0" distL="0" distR="0">
                  <wp:extent cx="3823335" cy="3525520"/>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abeled motherboar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23335" cy="3525520"/>
                          </a:xfrm>
                          <a:prstGeom prst="rect">
                            <a:avLst/>
                          </a:prstGeom>
                        </pic:spPr>
                      </pic:pic>
                    </a:graphicData>
                  </a:graphic>
                </wp:inline>
              </w:drawing>
            </w:r>
          </w:p>
          <w:p w:rsidR="00336522" w:rsidRDefault="00336522" w:rsidP="00A54504">
            <w:pPr>
              <w:rPr>
                <w:noProof/>
                <w:lang w:eastAsia="en-AU"/>
              </w:rPr>
            </w:pPr>
          </w:p>
        </w:tc>
        <w:tc>
          <w:tcPr>
            <w:tcW w:w="7712" w:type="dxa"/>
            <w:gridSpan w:val="5"/>
          </w:tcPr>
          <w:p w:rsidR="005021AD" w:rsidRDefault="005021AD" w:rsidP="00A54504">
            <w:pPr>
              <w:rPr>
                <w:noProof/>
                <w:lang w:eastAsia="en-AU"/>
              </w:rPr>
            </w:pPr>
          </w:p>
          <w:p w:rsidR="005021AD" w:rsidRDefault="005021AD" w:rsidP="00A54504">
            <w:pPr>
              <w:rPr>
                <w:noProof/>
                <w:lang w:eastAsia="en-AU"/>
              </w:rPr>
            </w:pPr>
          </w:p>
          <w:p w:rsidR="005021AD" w:rsidRDefault="005021AD" w:rsidP="00A54504">
            <w:pPr>
              <w:rPr>
                <w:noProof/>
                <w:lang w:eastAsia="en-AU"/>
              </w:rPr>
            </w:pPr>
          </w:p>
          <w:p w:rsidR="005021AD" w:rsidRDefault="005021AD" w:rsidP="00A54504">
            <w:pPr>
              <w:rPr>
                <w:noProof/>
                <w:lang w:eastAsia="en-AU"/>
              </w:rPr>
            </w:pPr>
          </w:p>
          <w:p w:rsidR="005021AD" w:rsidRDefault="005021AD" w:rsidP="00A54504">
            <w:pPr>
              <w:rPr>
                <w:noProof/>
                <w:lang w:eastAsia="en-AU"/>
              </w:rPr>
            </w:pPr>
          </w:p>
          <w:p w:rsidR="00A568A9" w:rsidRDefault="00A568A9" w:rsidP="00A54504">
            <w:pPr>
              <w:rPr>
                <w:noProof/>
                <w:lang w:eastAsia="en-AU"/>
              </w:rPr>
            </w:pPr>
            <w:r>
              <w:rPr>
                <w:noProof/>
                <w:lang w:eastAsia="en-AU"/>
              </w:rPr>
              <w:t>After mounting the motherboard as in step 27, I followed the wiring steps between 35-42, which went just as expected</w:t>
            </w:r>
            <w:r w:rsidR="00336522">
              <w:rPr>
                <w:noProof/>
                <w:lang w:eastAsia="en-AU"/>
              </w:rPr>
              <w:t>.</w:t>
            </w:r>
            <w:r w:rsidR="005021AD">
              <w:rPr>
                <w:noProof/>
                <w:lang w:eastAsia="en-AU"/>
              </w:rPr>
              <w:t xml:space="preserve"> Shown in diagram.</w:t>
            </w:r>
          </w:p>
        </w:tc>
      </w:tr>
      <w:tr w:rsidR="005E5C0E" w:rsidTr="00A54504">
        <w:tc>
          <w:tcPr>
            <w:tcW w:w="6663" w:type="dxa"/>
            <w:gridSpan w:val="5"/>
          </w:tcPr>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r>
              <w:rPr>
                <w:noProof/>
                <w:lang w:eastAsia="en-AU"/>
              </w:rPr>
              <w:t>The main printer is now complete</w:t>
            </w:r>
          </w:p>
          <w:p w:rsidR="00D14DB7" w:rsidRDefault="00D14DB7" w:rsidP="00A54504">
            <w:pPr>
              <w:rPr>
                <w:noProof/>
                <w:lang w:eastAsia="en-AU"/>
              </w:rPr>
            </w:pPr>
          </w:p>
          <w:p w:rsidR="00D14DB7" w:rsidRDefault="00D14DB7" w:rsidP="00A54504">
            <w:pPr>
              <w:rPr>
                <w:noProof/>
                <w:lang w:eastAsia="en-AU"/>
              </w:rPr>
            </w:pPr>
            <w:r>
              <w:rPr>
                <w:noProof/>
                <w:lang w:eastAsia="en-AU"/>
              </w:rPr>
              <w:t>29/05/17</w:t>
            </w:r>
          </w:p>
        </w:tc>
        <w:tc>
          <w:tcPr>
            <w:tcW w:w="7286" w:type="dxa"/>
            <w:gridSpan w:val="4"/>
          </w:tcPr>
          <w:p w:rsidR="005E5C0E" w:rsidRDefault="005E5C0E" w:rsidP="00A54504">
            <w:pPr>
              <w:rPr>
                <w:noProof/>
                <w:lang w:eastAsia="en-AU"/>
              </w:rPr>
            </w:pPr>
            <w:r>
              <w:rPr>
                <w:noProof/>
                <w:lang w:eastAsia="en-AU"/>
              </w:rPr>
              <w:drawing>
                <wp:inline distT="0" distB="0" distL="0" distR="0" wp14:anchorId="2C6E00D0" wp14:editId="1321FF56">
                  <wp:extent cx="2160000" cy="384000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170420_12494180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lang w:eastAsia="en-AU"/>
              </w:rPr>
              <w:drawing>
                <wp:inline distT="0" distB="0" distL="0" distR="0" wp14:anchorId="1A4D3C91" wp14:editId="2019549A">
                  <wp:extent cx="2160000" cy="384000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170420_12495574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p>
        </w:tc>
      </w:tr>
      <w:tr w:rsidR="005E5C0E" w:rsidTr="00A54504">
        <w:tc>
          <w:tcPr>
            <w:tcW w:w="13949" w:type="dxa"/>
            <w:gridSpan w:val="9"/>
          </w:tcPr>
          <w:p w:rsidR="005E5C0E" w:rsidRDefault="005E5C0E" w:rsidP="00A54504">
            <w:pPr>
              <w:rPr>
                <w:noProof/>
                <w:lang w:eastAsia="en-AU"/>
              </w:rPr>
            </w:pPr>
            <w:r>
              <w:rPr>
                <w:noProof/>
                <w:lang w:eastAsia="en-AU"/>
              </w:rPr>
              <w:t>Now finished wiring the 3d printer, it was done besides the enclosure. I decided to begin testing the print quality, skipping ahead to step 53.</w:t>
            </w:r>
          </w:p>
        </w:tc>
      </w:tr>
      <w:tr w:rsidR="005E5C0E" w:rsidTr="00A54504">
        <w:tc>
          <w:tcPr>
            <w:tcW w:w="6974" w:type="dxa"/>
            <w:gridSpan w:val="6"/>
          </w:tcPr>
          <w:p w:rsidR="005E5C0E" w:rsidRDefault="005E5C0E" w:rsidP="00A54504">
            <w:pPr>
              <w:rPr>
                <w:noProof/>
                <w:lang w:eastAsia="en-AU"/>
              </w:rPr>
            </w:pPr>
          </w:p>
          <w:p w:rsidR="005E5C0E" w:rsidRDefault="005E5C0E" w:rsidP="00A54504">
            <w:pPr>
              <w:rPr>
                <w:noProof/>
                <w:lang w:eastAsia="en-AU"/>
              </w:rPr>
            </w:pPr>
            <w:r>
              <w:rPr>
                <w:noProof/>
                <w:lang w:eastAsia="en-AU"/>
              </w:rPr>
              <w:t>While this first test seemed to work a little bit at the start, it slowly warped up away from the heated bed, which I eventually realised was due to the overly high temperature for the bed of 70 degrees celcius. After fixing this issue the extruder seemed to slowly stop pushing through plastic, which was a major setback, especially given the whole process of 3d printing relies on the output of molten plastic. After some research I found that this cheaper plastic is known to be not highly grippy, and in combination with the cheap components I think that is why it was unable to extrude properly.</w:t>
            </w:r>
          </w:p>
          <w:p w:rsidR="00D14DB7" w:rsidRDefault="00D14DB7" w:rsidP="00A54504">
            <w:pPr>
              <w:rPr>
                <w:noProof/>
                <w:lang w:eastAsia="en-AU"/>
              </w:rPr>
            </w:pPr>
          </w:p>
          <w:p w:rsidR="00D14DB7" w:rsidRDefault="00D14DB7" w:rsidP="00A54504">
            <w:pPr>
              <w:rPr>
                <w:noProof/>
                <w:lang w:eastAsia="en-AU"/>
              </w:rPr>
            </w:pPr>
            <w:r>
              <w:rPr>
                <w:noProof/>
                <w:lang w:eastAsia="en-AU"/>
              </w:rPr>
              <w:t>29/05/17</w:t>
            </w:r>
          </w:p>
        </w:tc>
        <w:tc>
          <w:tcPr>
            <w:tcW w:w="6975" w:type="dxa"/>
            <w:gridSpan w:val="3"/>
          </w:tcPr>
          <w:p w:rsidR="005E5C0E" w:rsidRDefault="005E5C0E" w:rsidP="00A54504">
            <w:pPr>
              <w:rPr>
                <w:noProof/>
                <w:lang w:eastAsia="en-AU"/>
              </w:rPr>
            </w:pPr>
            <w:r>
              <w:rPr>
                <w:noProof/>
                <w:lang w:eastAsia="en-AU"/>
              </w:rPr>
              <w:drawing>
                <wp:inline distT="0" distB="0" distL="0" distR="0" wp14:anchorId="06CF6E31" wp14:editId="5EC303E6">
                  <wp:extent cx="4291330" cy="2447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20170420_125000811.jpg"/>
                          <pic:cNvPicPr/>
                        </pic:nvPicPr>
                        <pic:blipFill rotWithShape="1">
                          <a:blip r:embed="rId81" cstate="print">
                            <a:extLst>
                              <a:ext uri="{28A0092B-C50C-407E-A947-70E740481C1C}">
                                <a14:useLocalDpi xmlns:a14="http://schemas.microsoft.com/office/drawing/2010/main" val="0"/>
                              </a:ext>
                            </a:extLst>
                          </a:blip>
                          <a:srcRect t="27219" b="40693"/>
                          <a:stretch/>
                        </pic:blipFill>
                        <pic:spPr bwMode="auto">
                          <a:xfrm>
                            <a:off x="0" y="0"/>
                            <a:ext cx="4291330" cy="2447925"/>
                          </a:xfrm>
                          <a:prstGeom prst="rect">
                            <a:avLst/>
                          </a:prstGeom>
                          <a:ln>
                            <a:noFill/>
                          </a:ln>
                          <a:extLst>
                            <a:ext uri="{53640926-AAD7-44D8-BBD7-CCE9431645EC}">
                              <a14:shadowObscured xmlns:a14="http://schemas.microsoft.com/office/drawing/2010/main"/>
                            </a:ext>
                          </a:extLst>
                        </pic:spPr>
                      </pic:pic>
                    </a:graphicData>
                  </a:graphic>
                </wp:inline>
              </w:drawing>
            </w:r>
          </w:p>
        </w:tc>
      </w:tr>
      <w:tr w:rsidR="005E5C0E" w:rsidTr="004A78E1">
        <w:tc>
          <w:tcPr>
            <w:tcW w:w="5954" w:type="dxa"/>
            <w:gridSpan w:val="3"/>
          </w:tcPr>
          <w:p w:rsidR="005E3BF5" w:rsidRDefault="004A78E1" w:rsidP="001364EC">
            <w:pPr>
              <w:rPr>
                <w:noProof/>
                <w:lang w:eastAsia="en-AU"/>
              </w:rPr>
            </w:pPr>
            <w:r>
              <w:rPr>
                <w:noProof/>
                <w:lang w:eastAsia="en-AU"/>
              </w:rPr>
              <w:drawing>
                <wp:inline distT="0" distB="0" distL="0" distR="0" wp14:anchorId="2248CB37" wp14:editId="5DA8C5BC">
                  <wp:extent cx="2106233" cy="180000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G_20170902_220249934.jpg"/>
                          <pic:cNvPicPr/>
                        </pic:nvPicPr>
                        <pic:blipFill rotWithShape="1">
                          <a:blip r:embed="rId82" cstate="print">
                            <a:extLst>
                              <a:ext uri="{28A0092B-C50C-407E-A947-70E740481C1C}">
                                <a14:useLocalDpi xmlns:a14="http://schemas.microsoft.com/office/drawing/2010/main" val="0"/>
                              </a:ext>
                            </a:extLst>
                          </a:blip>
                          <a:srcRect l="15216" r="18959"/>
                          <a:stretch/>
                        </pic:blipFill>
                        <pic:spPr bwMode="auto">
                          <a:xfrm>
                            <a:off x="0" y="0"/>
                            <a:ext cx="2106233"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EB6A573" wp14:editId="2FF5F2B0">
                  <wp:extent cx="1497346" cy="180000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G_20170902_220302415.jpg"/>
                          <pic:cNvPicPr/>
                        </pic:nvPicPr>
                        <pic:blipFill rotWithShape="1">
                          <a:blip r:embed="rId83" cstate="print">
                            <a:extLst>
                              <a:ext uri="{28A0092B-C50C-407E-A947-70E740481C1C}">
                                <a14:useLocalDpi xmlns:a14="http://schemas.microsoft.com/office/drawing/2010/main" val="0"/>
                              </a:ext>
                            </a:extLst>
                          </a:blip>
                          <a:srcRect t="32380"/>
                          <a:stretch/>
                        </pic:blipFill>
                        <pic:spPr bwMode="auto">
                          <a:xfrm>
                            <a:off x="0" y="0"/>
                            <a:ext cx="1497346"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7995" w:type="dxa"/>
            <w:gridSpan w:val="6"/>
          </w:tcPr>
          <w:p w:rsidR="004A78E1" w:rsidRDefault="004A78E1" w:rsidP="00A54504">
            <w:pPr>
              <w:rPr>
                <w:lang w:eastAsia="en-AU"/>
              </w:rPr>
            </w:pPr>
          </w:p>
          <w:p w:rsidR="005E5C0E" w:rsidRDefault="00EB60B2" w:rsidP="00A54504">
            <w:pPr>
              <w:rPr>
                <w:lang w:eastAsia="en-AU"/>
              </w:rPr>
            </w:pPr>
            <w:r>
              <w:rPr>
                <w:lang w:eastAsia="en-AU"/>
              </w:rPr>
              <w:t xml:space="preserve">I printed this tolerance test, testing to see with how much of a gap between plastic walls is </w:t>
            </w:r>
            <w:r w:rsidR="005E3BF5">
              <w:rPr>
                <w:lang w:eastAsia="en-AU"/>
              </w:rPr>
              <w:t>necessary</w:t>
            </w:r>
            <w:r>
              <w:rPr>
                <w:lang w:eastAsia="en-AU"/>
              </w:rPr>
              <w:t xml:space="preserve"> to be able to rotate the inside pieces, which are designed to be not connected to the body of the model at all. </w:t>
            </w:r>
            <w:r w:rsidR="005E3BF5">
              <w:rPr>
                <w:lang w:eastAsia="en-AU"/>
              </w:rPr>
              <w:t>However due to the little cooling, but also the inaccuracies of the extruder extrusion, none of the wheels were able to be rotated.</w:t>
            </w:r>
            <w:r w:rsidR="004A78E1">
              <w:rPr>
                <w:lang w:eastAsia="en-AU"/>
              </w:rPr>
              <w:t xml:space="preserve"> It is quite clear the roughness of the surface and it is </w:t>
            </w:r>
            <w:proofErr w:type="gramStart"/>
            <w:r w:rsidR="004A78E1">
              <w:rPr>
                <w:lang w:eastAsia="en-AU"/>
              </w:rPr>
              <w:t>definitely able</w:t>
            </w:r>
            <w:proofErr w:type="gramEnd"/>
            <w:r w:rsidR="004A78E1">
              <w:rPr>
                <w:lang w:eastAsia="en-AU"/>
              </w:rPr>
              <w:t xml:space="preserve"> to be improved.</w:t>
            </w:r>
          </w:p>
          <w:p w:rsidR="005E3BF5" w:rsidRDefault="005E3BF5" w:rsidP="00A54504">
            <w:pPr>
              <w:rPr>
                <w:lang w:eastAsia="en-AU"/>
              </w:rPr>
            </w:pPr>
          </w:p>
          <w:p w:rsidR="00EB60B2" w:rsidRDefault="00EB60B2" w:rsidP="00A54504">
            <w:pPr>
              <w:rPr>
                <w:noProof/>
                <w:lang w:eastAsia="en-AU"/>
              </w:rPr>
            </w:pPr>
            <w:r>
              <w:rPr>
                <w:noProof/>
                <w:lang w:eastAsia="en-AU"/>
              </w:rPr>
              <w:t>05/06/17</w:t>
            </w:r>
          </w:p>
        </w:tc>
      </w:tr>
      <w:tr w:rsidR="005E5C0E" w:rsidTr="00A54504">
        <w:tc>
          <w:tcPr>
            <w:tcW w:w="5665" w:type="dxa"/>
            <w:gridSpan w:val="2"/>
          </w:tcPr>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p>
          <w:p w:rsidR="005E5C0E" w:rsidRDefault="005E5C0E" w:rsidP="00A54504">
            <w:pPr>
              <w:rPr>
                <w:noProof/>
                <w:lang w:eastAsia="en-AU"/>
              </w:rPr>
            </w:pPr>
            <w:r>
              <w:rPr>
                <w:noProof/>
                <w:lang w:eastAsia="en-AU"/>
              </w:rPr>
              <w:t xml:space="preserve">Using a higher quality filament I printed this xyz calibration cube, designed at 20x20x20mm. As shown in the pictures the X axis was measured at 20.04, and the Y axis at 20.10. These dimensions are much closer to 20mm than I expected. However on the surface there is still quite significant deviation, and also even just in the overhangs of the letter insets, the plastic is sagging downwards. </w:t>
            </w:r>
          </w:p>
          <w:p w:rsidR="005E5C0E" w:rsidRDefault="005E5C0E" w:rsidP="00A54504">
            <w:pPr>
              <w:rPr>
                <w:noProof/>
                <w:lang w:eastAsia="en-AU"/>
              </w:rPr>
            </w:pPr>
          </w:p>
          <w:p w:rsidR="005E5C0E" w:rsidRDefault="005E5C0E" w:rsidP="00A54504">
            <w:pPr>
              <w:rPr>
                <w:noProof/>
                <w:lang w:eastAsia="en-AU"/>
              </w:rPr>
            </w:pPr>
            <w:r>
              <w:rPr>
                <w:noProof/>
                <w:lang w:eastAsia="en-AU"/>
              </w:rPr>
              <w:t>The cube was printed with a raft (see appendix) but it ended up being completely fused and inseperable from the cube, I was still able to measure the dimensions, the total Z height being 22.14mm minus the 2.1mm raft leaving a height of 20.04, showing that all in all the stepper motors had the correct mm/step ratio set in the firmware.</w:t>
            </w:r>
          </w:p>
          <w:p w:rsidR="00C14D9E" w:rsidRDefault="00C14D9E" w:rsidP="00A54504">
            <w:pPr>
              <w:rPr>
                <w:noProof/>
                <w:lang w:eastAsia="en-AU"/>
              </w:rPr>
            </w:pPr>
          </w:p>
          <w:p w:rsidR="00C14D9E" w:rsidRDefault="00C14D9E" w:rsidP="00A54504">
            <w:pPr>
              <w:rPr>
                <w:noProof/>
                <w:lang w:eastAsia="en-AU"/>
              </w:rPr>
            </w:pPr>
            <w:r>
              <w:rPr>
                <w:noProof/>
                <w:lang w:eastAsia="en-AU"/>
              </w:rPr>
              <w:t>06/06/17</w:t>
            </w:r>
          </w:p>
        </w:tc>
        <w:tc>
          <w:tcPr>
            <w:tcW w:w="8284" w:type="dxa"/>
            <w:gridSpan w:val="7"/>
          </w:tcPr>
          <w:p w:rsidR="005E5C0E" w:rsidRDefault="005E5C0E" w:rsidP="00A54504">
            <w:pPr>
              <w:rPr>
                <w:noProof/>
                <w:lang w:eastAsia="en-AU"/>
              </w:rPr>
            </w:pPr>
            <w:r>
              <w:rPr>
                <w:noProof/>
                <w:lang w:eastAsia="en-AU"/>
              </w:rPr>
              <w:drawing>
                <wp:inline distT="0" distB="0" distL="0" distR="0" wp14:anchorId="1BEAEF91" wp14:editId="1EF56019">
                  <wp:extent cx="2519680" cy="2524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170617_141122215.jpg"/>
                          <pic:cNvPicPr/>
                        </pic:nvPicPr>
                        <pic:blipFill rotWithShape="1">
                          <a:blip r:embed="rId84" cstate="print">
                            <a:extLst>
                              <a:ext uri="{28A0092B-C50C-407E-A947-70E740481C1C}">
                                <a14:useLocalDpi xmlns:a14="http://schemas.microsoft.com/office/drawing/2010/main" val="0"/>
                              </a:ext>
                            </a:extLst>
                          </a:blip>
                          <a:srcRect t="11269" b="32381"/>
                          <a:stretch/>
                        </pic:blipFill>
                        <pic:spPr bwMode="auto">
                          <a:xfrm>
                            <a:off x="0" y="0"/>
                            <a:ext cx="2520000" cy="25244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4674716E" wp14:editId="7C305456">
                  <wp:extent cx="2519680" cy="2524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170617_141145267.jpg"/>
                          <pic:cNvPicPr/>
                        </pic:nvPicPr>
                        <pic:blipFill rotWithShape="1">
                          <a:blip r:embed="rId85" cstate="print">
                            <a:extLst>
                              <a:ext uri="{28A0092B-C50C-407E-A947-70E740481C1C}">
                                <a14:useLocalDpi xmlns:a14="http://schemas.microsoft.com/office/drawing/2010/main" val="0"/>
                              </a:ext>
                            </a:extLst>
                          </a:blip>
                          <a:srcRect t="8293" b="35359"/>
                          <a:stretch/>
                        </pic:blipFill>
                        <pic:spPr bwMode="auto">
                          <a:xfrm>
                            <a:off x="0" y="0"/>
                            <a:ext cx="2520000" cy="2524446"/>
                          </a:xfrm>
                          <a:prstGeom prst="rect">
                            <a:avLst/>
                          </a:prstGeom>
                          <a:ln>
                            <a:noFill/>
                          </a:ln>
                          <a:extLst>
                            <a:ext uri="{53640926-AAD7-44D8-BBD7-CCE9431645EC}">
                              <a14:shadowObscured xmlns:a14="http://schemas.microsoft.com/office/drawing/2010/main"/>
                            </a:ext>
                          </a:extLst>
                        </pic:spPr>
                      </pic:pic>
                    </a:graphicData>
                  </a:graphic>
                </wp:inline>
              </w:drawing>
            </w:r>
          </w:p>
          <w:p w:rsidR="005E5C0E" w:rsidRDefault="005E5C0E" w:rsidP="00A54504">
            <w:pPr>
              <w:rPr>
                <w:noProof/>
                <w:lang w:eastAsia="en-AU"/>
              </w:rPr>
            </w:pPr>
            <w:r>
              <w:rPr>
                <w:noProof/>
                <w:lang w:eastAsia="en-AU"/>
              </w:rPr>
              <w:drawing>
                <wp:inline distT="0" distB="0" distL="0" distR="0" wp14:anchorId="65205D1A" wp14:editId="25A0A402">
                  <wp:extent cx="2574600" cy="2519035"/>
                  <wp:effectExtent l="889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170617_141251599.jpg"/>
                          <pic:cNvPicPr/>
                        </pic:nvPicPr>
                        <pic:blipFill rotWithShape="1">
                          <a:blip r:embed="rId86" cstate="print">
                            <a:extLst>
                              <a:ext uri="{28A0092B-C50C-407E-A947-70E740481C1C}">
                                <a14:useLocalDpi xmlns:a14="http://schemas.microsoft.com/office/drawing/2010/main" val="0"/>
                              </a:ext>
                            </a:extLst>
                          </a:blip>
                          <a:srcRect l="40487" r="2020"/>
                          <a:stretch/>
                        </pic:blipFill>
                        <pic:spPr bwMode="auto">
                          <a:xfrm rot="16200000">
                            <a:off x="0" y="0"/>
                            <a:ext cx="2575586" cy="252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1EC0BA58" wp14:editId="62B97EBC">
                  <wp:extent cx="2574025" cy="2518515"/>
                  <wp:effectExtent l="8573" t="0" r="6667" b="6668"/>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170617_141309296.jpg"/>
                          <pic:cNvPicPr/>
                        </pic:nvPicPr>
                        <pic:blipFill rotWithShape="1">
                          <a:blip r:embed="rId87" cstate="print">
                            <a:extLst>
                              <a:ext uri="{28A0092B-C50C-407E-A947-70E740481C1C}">
                                <a14:useLocalDpi xmlns:a14="http://schemas.microsoft.com/office/drawing/2010/main" val="0"/>
                              </a:ext>
                            </a:extLst>
                          </a:blip>
                          <a:srcRect l="17333" r="25177"/>
                          <a:stretch/>
                        </pic:blipFill>
                        <pic:spPr bwMode="auto">
                          <a:xfrm rot="5400000">
                            <a:off x="0" y="0"/>
                            <a:ext cx="2575543"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E5C0E" w:rsidRPr="0085573A" w:rsidRDefault="005E5C0E" w:rsidP="00A54504">
      <w:pPr>
        <w:pStyle w:val="Style3"/>
      </w:pPr>
      <w:bookmarkStart w:id="32" w:name="_Toc492550715"/>
      <w:r w:rsidRPr="0085573A">
        <w:t>Fan Mount\Duct</w:t>
      </w:r>
      <w:bookmarkEnd w:id="32"/>
    </w:p>
    <w:p w:rsidR="00C14D9E" w:rsidRDefault="005E5C0E" w:rsidP="00A54504">
      <w:r w:rsidRPr="0085573A">
        <w:t>After researching extensively about getting high quality surface finish on prints, I realised that a cooling fan for the material was very important, also especially for parts with overhangs, or that require bridging. Not only that but the cooling fan helps with the process for elements such as rafts or support, as the cooling fan makes sure that these elements are not fused to the main printed part, and that they can be separated easily.</w:t>
      </w:r>
      <w:r w:rsidR="00C14D9E">
        <w:t xml:space="preserve"> 08/06/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1"/>
        <w:gridCol w:w="3049"/>
      </w:tblGrid>
      <w:tr w:rsidR="005E5C0E" w:rsidTr="002A5B74">
        <w:tc>
          <w:tcPr>
            <w:tcW w:w="10901" w:type="dxa"/>
          </w:tcPr>
          <w:p w:rsidR="005E5C0E" w:rsidRDefault="005E5C0E" w:rsidP="00A54504"/>
          <w:p w:rsidR="005E5C0E" w:rsidRDefault="005E5C0E" w:rsidP="00A54504">
            <w:r>
              <w:t xml:space="preserve">The first solution to this problem I decided was to use gooseneck flexible tubing, like used in lamps, allowing for an adjustable output and positioning of the air flow. While initially this seemed like a good idea, I quickly realised that it would be hard to mount, </w:t>
            </w:r>
            <w:proofErr w:type="gramStart"/>
            <w:r>
              <w:t>and also</w:t>
            </w:r>
            <w:proofErr w:type="gramEnd"/>
            <w:r>
              <w:t xml:space="preserve"> was not very good at holding its shape, possibly moving around mid-print, instead ruining a print rather than helping it.</w:t>
            </w:r>
          </w:p>
          <w:p w:rsidR="005E5C0E" w:rsidRDefault="005E5C0E" w:rsidP="00A54504">
            <w:r>
              <w:t>In the end I decided it would be better to create a solid</w:t>
            </w:r>
            <w:r w:rsidR="00317F5F">
              <w:t xml:space="preserve"> plastic</w:t>
            </w:r>
            <w:r>
              <w:t xml:space="preserve"> mount for the fan.</w:t>
            </w:r>
          </w:p>
          <w:p w:rsidR="00C14D9E" w:rsidRDefault="00C14D9E" w:rsidP="00A54504"/>
          <w:p w:rsidR="00C14D9E" w:rsidRDefault="00C14D9E" w:rsidP="00A54504">
            <w:r>
              <w:t>08/06/17</w:t>
            </w:r>
          </w:p>
        </w:tc>
        <w:tc>
          <w:tcPr>
            <w:tcW w:w="3049" w:type="dxa"/>
          </w:tcPr>
          <w:p w:rsidR="005E5C0E" w:rsidRDefault="005E5C0E" w:rsidP="00A54504">
            <w:r>
              <w:rPr>
                <w:noProof/>
                <w:lang w:eastAsia="en-AU"/>
              </w:rPr>
              <w:drawing>
                <wp:inline distT="0" distB="0" distL="0" distR="0" wp14:anchorId="013FD80E" wp14:editId="095037D4">
                  <wp:extent cx="1799403"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607_092354806.jpg"/>
                          <pic:cNvPicPr/>
                        </pic:nvPicPr>
                        <pic:blipFill rotWithShape="1">
                          <a:blip r:embed="rId88" cstate="print">
                            <a:extLst>
                              <a:ext uri="{28A0092B-C50C-407E-A947-70E740481C1C}">
                                <a14:useLocalDpi xmlns:a14="http://schemas.microsoft.com/office/drawing/2010/main" val="0"/>
                              </a:ext>
                            </a:extLst>
                          </a:blip>
                          <a:srcRect t="27092" b="15740"/>
                          <a:stretch/>
                        </pic:blipFill>
                        <pic:spPr bwMode="auto">
                          <a:xfrm>
                            <a:off x="0" y="0"/>
                            <a:ext cx="1800000" cy="1829407"/>
                          </a:xfrm>
                          <a:prstGeom prst="rect">
                            <a:avLst/>
                          </a:prstGeom>
                          <a:ln>
                            <a:noFill/>
                          </a:ln>
                          <a:extLst>
                            <a:ext uri="{53640926-AAD7-44D8-BBD7-CCE9431645EC}">
                              <a14:shadowObscured xmlns:a14="http://schemas.microsoft.com/office/drawing/2010/main"/>
                            </a:ext>
                          </a:extLst>
                        </pic:spPr>
                      </pic:pic>
                    </a:graphicData>
                  </a:graphic>
                </wp:inline>
              </w:drawing>
            </w:r>
          </w:p>
        </w:tc>
      </w:tr>
    </w:tbl>
    <w:p w:rsidR="005E5C0E" w:rsidRPr="0085573A" w:rsidRDefault="005E5C0E" w:rsidP="00A54504">
      <w:r w:rsidRPr="0085573A">
        <w:rPr>
          <w:b/>
          <w:noProof/>
          <w:sz w:val="36"/>
          <w:lang w:eastAsia="en-AU"/>
        </w:rPr>
        <w:drawing>
          <wp:inline distT="0" distB="0" distL="0" distR="0" wp14:anchorId="657A6FF8" wp14:editId="25266C07">
            <wp:extent cx="2952000" cy="333477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70617125456100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000" cy="3334772"/>
                    </a:xfrm>
                    <a:prstGeom prst="rect">
                      <a:avLst/>
                    </a:prstGeom>
                  </pic:spPr>
                </pic:pic>
              </a:graphicData>
            </a:graphic>
          </wp:inline>
        </w:drawing>
      </w:r>
      <w:r w:rsidRPr="0085573A">
        <w:rPr>
          <w:b/>
          <w:noProof/>
          <w:sz w:val="36"/>
          <w:lang w:eastAsia="en-AU"/>
        </w:rPr>
        <w:drawing>
          <wp:inline distT="0" distB="0" distL="0" distR="0" wp14:anchorId="4E0B0C21" wp14:editId="18DD21B0">
            <wp:extent cx="2952000" cy="3929233"/>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70617125456100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3929233"/>
                    </a:xfrm>
                    <a:prstGeom prst="rect">
                      <a:avLst/>
                    </a:prstGeom>
                  </pic:spPr>
                </pic:pic>
              </a:graphicData>
            </a:graphic>
          </wp:inline>
        </w:drawing>
      </w:r>
      <w:r w:rsidRPr="0085573A">
        <w:rPr>
          <w:b/>
          <w:noProof/>
          <w:sz w:val="36"/>
          <w:lang w:eastAsia="en-AU"/>
        </w:rPr>
        <w:drawing>
          <wp:inline distT="0" distB="0" distL="0" distR="0" wp14:anchorId="76620C4A" wp14:editId="2A7E6B4B">
            <wp:extent cx="2952000" cy="392923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70617125456100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52000" cy="3929233"/>
                    </a:xfrm>
                    <a:prstGeom prst="rect">
                      <a:avLst/>
                    </a:prstGeom>
                  </pic:spPr>
                </pic:pic>
              </a:graphicData>
            </a:graphic>
          </wp:inline>
        </w:drawing>
      </w:r>
    </w:p>
    <w:p w:rsidR="005E5C0E" w:rsidRPr="0085573A" w:rsidRDefault="005E5C0E" w:rsidP="00A54504">
      <w:r w:rsidRPr="0085573A">
        <w:t>Initial sketches and designs from</w:t>
      </w:r>
      <w:r>
        <w:t xml:space="preserve"> measurements taken shown above, lining up with the extruder placement and holes.</w:t>
      </w:r>
      <w:r w:rsidR="00C14D9E">
        <w:t xml:space="preserve"> 08/06/17</w:t>
      </w:r>
    </w:p>
    <w:p w:rsidR="005E5C0E" w:rsidRPr="0085573A" w:rsidRDefault="005E5C0E" w:rsidP="00A54504">
      <w:r w:rsidRPr="0085573A">
        <w:rPr>
          <w:noProof/>
          <w:lang w:eastAsia="en-AU"/>
        </w:rPr>
        <w:lastRenderedPageBreak/>
        <w:drawing>
          <wp:inline distT="0" distB="0" distL="0" distR="0" wp14:anchorId="4EE6F230" wp14:editId="0CE60264">
            <wp:extent cx="4428000" cy="248970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28000" cy="2489708"/>
                    </a:xfrm>
                    <a:prstGeom prst="rect">
                      <a:avLst/>
                    </a:prstGeom>
                  </pic:spPr>
                </pic:pic>
              </a:graphicData>
            </a:graphic>
          </wp:inline>
        </w:drawing>
      </w:r>
      <w:r w:rsidRPr="0085573A">
        <w:rPr>
          <w:noProof/>
          <w:lang w:eastAsia="en-AU"/>
        </w:rPr>
        <w:drawing>
          <wp:inline distT="0" distB="0" distL="0" distR="0" wp14:anchorId="6EF67FD5" wp14:editId="0192EF7D">
            <wp:extent cx="4428000" cy="248970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8000" cy="2489708"/>
                    </a:xfrm>
                    <a:prstGeom prst="rect">
                      <a:avLst/>
                    </a:prstGeom>
                  </pic:spPr>
                </pic:pic>
              </a:graphicData>
            </a:graphic>
          </wp:inline>
        </w:drawing>
      </w:r>
    </w:p>
    <w:p w:rsidR="005E5C0E" w:rsidRPr="0085573A" w:rsidRDefault="005E5C0E" w:rsidP="00A54504">
      <w:r w:rsidRPr="0085573A">
        <w:t>The first step was measuring the fan I would use, I then created a basic rectangle that could surround the fan, holding it in place. I made a small gap here for the airflow to r</w:t>
      </w:r>
      <w:r w:rsidR="00C14D9E">
        <w:t>eally direct it in the one area. 12/06/17</w:t>
      </w:r>
    </w:p>
    <w:p w:rsidR="005E5C0E" w:rsidRPr="0085573A" w:rsidRDefault="005E5C0E" w:rsidP="00A54504">
      <w:r w:rsidRPr="0085573A">
        <w:rPr>
          <w:noProof/>
          <w:lang w:eastAsia="en-AU"/>
        </w:rPr>
        <w:drawing>
          <wp:inline distT="0" distB="0" distL="0" distR="0" wp14:anchorId="7CFA5178" wp14:editId="2A14583D">
            <wp:extent cx="4428000" cy="248970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8000" cy="2489707"/>
                    </a:xfrm>
                    <a:prstGeom prst="rect">
                      <a:avLst/>
                    </a:prstGeom>
                  </pic:spPr>
                </pic:pic>
              </a:graphicData>
            </a:graphic>
          </wp:inline>
        </w:drawing>
      </w:r>
      <w:r w:rsidRPr="0085573A">
        <w:rPr>
          <w:noProof/>
          <w:lang w:eastAsia="en-AU"/>
        </w:rPr>
        <w:drawing>
          <wp:inline distT="0" distB="0" distL="0" distR="0" wp14:anchorId="6989F3E6" wp14:editId="6C5EB34A">
            <wp:extent cx="4428000" cy="248970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8000" cy="2489708"/>
                    </a:xfrm>
                    <a:prstGeom prst="rect">
                      <a:avLst/>
                    </a:prstGeom>
                  </pic:spPr>
                </pic:pic>
              </a:graphicData>
            </a:graphic>
          </wp:inline>
        </w:drawing>
      </w:r>
    </w:p>
    <w:p w:rsidR="005E5C0E" w:rsidRPr="0085573A" w:rsidRDefault="005E5C0E" w:rsidP="00A54504">
      <w:r w:rsidRPr="0085573A">
        <w:t>I then used the fillet tool to round the edges over to improve the airflow, then extending out a duct to run behind the extruder assembly.</w:t>
      </w:r>
      <w:r w:rsidR="00C14D9E">
        <w:t xml:space="preserve"> 12/06/17</w:t>
      </w:r>
    </w:p>
    <w:p w:rsidR="005E5C0E" w:rsidRPr="0085573A" w:rsidRDefault="005E5C0E" w:rsidP="00A54504">
      <w:r w:rsidRPr="0085573A">
        <w:rPr>
          <w:noProof/>
          <w:lang w:eastAsia="en-AU"/>
        </w:rPr>
        <w:drawing>
          <wp:inline distT="0" distB="0" distL="0" distR="0" wp14:anchorId="08111DF0" wp14:editId="13B64400">
            <wp:extent cx="4428000" cy="248970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8000" cy="2489708"/>
                    </a:xfrm>
                    <a:prstGeom prst="rect">
                      <a:avLst/>
                    </a:prstGeom>
                  </pic:spPr>
                </pic:pic>
              </a:graphicData>
            </a:graphic>
          </wp:inline>
        </w:drawing>
      </w:r>
      <w:r w:rsidRPr="0085573A">
        <w:rPr>
          <w:noProof/>
          <w:lang w:eastAsia="en-AU"/>
        </w:rPr>
        <w:drawing>
          <wp:inline distT="0" distB="0" distL="0" distR="0" wp14:anchorId="525B763C" wp14:editId="19D3CB85">
            <wp:extent cx="4428000" cy="248970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8000" cy="2489708"/>
                    </a:xfrm>
                    <a:prstGeom prst="rect">
                      <a:avLst/>
                    </a:prstGeom>
                  </pic:spPr>
                </pic:pic>
              </a:graphicData>
            </a:graphic>
          </wp:inline>
        </w:drawing>
      </w:r>
    </w:p>
    <w:p w:rsidR="005E5C0E" w:rsidRDefault="005E5C0E" w:rsidP="00A54504">
      <w:r w:rsidRPr="0085573A">
        <w:t>I added two screw holes measured to fit onto the assembly, then creating a final angled extrusion to aim the airflow towards the end of the nozzle.</w:t>
      </w:r>
      <w:r w:rsidR="00C14D9E">
        <w:t xml:space="preserve"> 12/06/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056"/>
        <w:gridCol w:w="6800"/>
      </w:tblGrid>
      <w:tr w:rsidR="005E5C0E" w:rsidTr="002A5B74">
        <w:tc>
          <w:tcPr>
            <w:tcW w:w="7159" w:type="dxa"/>
            <w:gridSpan w:val="2"/>
          </w:tcPr>
          <w:p w:rsidR="005E5C0E" w:rsidRDefault="005E5C0E" w:rsidP="00A54504">
            <w:r>
              <w:rPr>
                <w:noProof/>
                <w:lang w:eastAsia="en-AU"/>
              </w:rPr>
              <w:drawing>
                <wp:inline distT="0" distB="0" distL="0" distR="0" wp14:anchorId="6D335A1F" wp14:editId="661548ED">
                  <wp:extent cx="2475122" cy="4400357"/>
                  <wp:effectExtent l="889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619_100308511.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2477052" cy="4403788"/>
                          </a:xfrm>
                          <a:prstGeom prst="rect">
                            <a:avLst/>
                          </a:prstGeom>
                        </pic:spPr>
                      </pic:pic>
                    </a:graphicData>
                  </a:graphic>
                </wp:inline>
              </w:drawing>
            </w:r>
          </w:p>
        </w:tc>
        <w:tc>
          <w:tcPr>
            <w:tcW w:w="6801" w:type="dxa"/>
          </w:tcPr>
          <w:p w:rsidR="005E5C0E" w:rsidRDefault="005E5C0E" w:rsidP="00A54504"/>
          <w:p w:rsidR="005E5C0E" w:rsidRDefault="005E5C0E" w:rsidP="00A54504"/>
          <w:p w:rsidR="005E5C0E" w:rsidRDefault="005E5C0E" w:rsidP="00A54504"/>
          <w:p w:rsidR="005E5C0E" w:rsidRDefault="005E5C0E" w:rsidP="00A54504"/>
          <w:p w:rsidR="005E5C0E" w:rsidRDefault="005E5C0E" w:rsidP="00A54504"/>
          <w:p w:rsidR="005E5C0E" w:rsidRDefault="005E5C0E" w:rsidP="00A54504">
            <w:r>
              <w:t xml:space="preserve">Printed and friction fit to the </w:t>
            </w:r>
            <w:r w:rsidR="00EF7542">
              <w:t>centrifugal</w:t>
            </w:r>
            <w:r>
              <w:t xml:space="preserve"> fan.</w:t>
            </w:r>
          </w:p>
          <w:p w:rsidR="00C14D9E" w:rsidRDefault="00C14D9E" w:rsidP="00A54504"/>
          <w:p w:rsidR="00C14D9E" w:rsidRDefault="00C14D9E" w:rsidP="00A54504">
            <w:r>
              <w:t>13/06/17</w:t>
            </w:r>
          </w:p>
        </w:tc>
      </w:tr>
      <w:tr w:rsidR="005E5C0E" w:rsidTr="002A5B74">
        <w:tc>
          <w:tcPr>
            <w:tcW w:w="5103" w:type="dxa"/>
          </w:tcPr>
          <w:p w:rsidR="005E5C0E" w:rsidRDefault="005E5C0E" w:rsidP="00A54504"/>
          <w:p w:rsidR="005E5C0E" w:rsidRDefault="005E5C0E" w:rsidP="00A54504"/>
          <w:p w:rsidR="005E5C0E" w:rsidRDefault="005E5C0E" w:rsidP="00A54504"/>
          <w:p w:rsidR="005E5C0E" w:rsidRDefault="005E5C0E" w:rsidP="00A54504"/>
          <w:p w:rsidR="005E5C0E" w:rsidRDefault="005E5C0E" w:rsidP="00A54504"/>
          <w:p w:rsidR="005E5C0E" w:rsidRDefault="005E5C0E" w:rsidP="00A54504"/>
          <w:p w:rsidR="005E5C0E" w:rsidRDefault="005E5C0E" w:rsidP="00A54504"/>
          <w:p w:rsidR="005E5C0E" w:rsidRDefault="005E5C0E" w:rsidP="00A54504">
            <w:r>
              <w:t>The fan is mounted here, and temporarily connected to a 9V battery</w:t>
            </w:r>
          </w:p>
          <w:p w:rsidR="00C14D9E" w:rsidRDefault="00C14D9E" w:rsidP="00A54504"/>
          <w:p w:rsidR="00C14D9E" w:rsidRDefault="00C14D9E" w:rsidP="00A54504">
            <w:r>
              <w:t>13-15/06/17</w:t>
            </w:r>
          </w:p>
        </w:tc>
        <w:tc>
          <w:tcPr>
            <w:tcW w:w="8857" w:type="dxa"/>
            <w:gridSpan w:val="2"/>
          </w:tcPr>
          <w:p w:rsidR="005E5C0E" w:rsidRDefault="005E5C0E" w:rsidP="00A54504">
            <w:r>
              <w:rPr>
                <w:noProof/>
                <w:lang w:eastAsia="en-AU"/>
              </w:rPr>
              <w:drawing>
                <wp:inline distT="0" distB="0" distL="0" distR="0" wp14:anchorId="599B9B11" wp14:editId="4198B564">
                  <wp:extent cx="1800000" cy="3200102"/>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619_10193151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0000" cy="3200102"/>
                          </a:xfrm>
                          <a:prstGeom prst="rect">
                            <a:avLst/>
                          </a:prstGeom>
                        </pic:spPr>
                      </pic:pic>
                    </a:graphicData>
                  </a:graphic>
                </wp:inline>
              </w:drawing>
            </w:r>
            <w:r>
              <w:rPr>
                <w:noProof/>
                <w:lang w:eastAsia="en-AU"/>
              </w:rPr>
              <w:drawing>
                <wp:inline distT="0" distB="0" distL="0" distR="0" wp14:anchorId="1A738B7B" wp14:editId="5DBAB277">
                  <wp:extent cx="1800000" cy="320010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619_10562787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00000" cy="3200102"/>
                          </a:xfrm>
                          <a:prstGeom prst="rect">
                            <a:avLst/>
                          </a:prstGeom>
                        </pic:spPr>
                      </pic:pic>
                    </a:graphicData>
                  </a:graphic>
                </wp:inline>
              </w:drawing>
            </w:r>
            <w:r>
              <w:rPr>
                <w:noProof/>
                <w:lang w:eastAsia="en-AU"/>
              </w:rPr>
              <w:drawing>
                <wp:inline distT="0" distB="0" distL="0" distR="0" wp14:anchorId="5E5D75B1" wp14:editId="4278E7CF">
                  <wp:extent cx="1800000" cy="320010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619_10562461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0000" cy="3200102"/>
                          </a:xfrm>
                          <a:prstGeom prst="rect">
                            <a:avLst/>
                          </a:prstGeom>
                        </pic:spPr>
                      </pic:pic>
                    </a:graphicData>
                  </a:graphic>
                </wp:inline>
              </w:drawing>
            </w:r>
          </w:p>
        </w:tc>
      </w:tr>
    </w:tbl>
    <w:p w:rsidR="005E5C0E" w:rsidRDefault="005E5C0E" w:rsidP="00A54504">
      <w:r w:rsidRPr="0085573A">
        <w:rPr>
          <w:noProof/>
          <w:lang w:eastAsia="en-AU"/>
        </w:rPr>
        <mc:AlternateContent>
          <mc:Choice Requires="wps">
            <w:drawing>
              <wp:anchor distT="0" distB="0" distL="114300" distR="114300" simplePos="0" relativeHeight="251659264" behindDoc="0" locked="0" layoutInCell="1" allowOverlap="1" wp14:anchorId="3361C83E" wp14:editId="494BB669">
                <wp:simplePos x="0" y="0"/>
                <wp:positionH relativeFrom="column">
                  <wp:posOffset>4427855</wp:posOffset>
                </wp:positionH>
                <wp:positionV relativeFrom="paragraph">
                  <wp:posOffset>-2378</wp:posOffset>
                </wp:positionV>
                <wp:extent cx="4423144" cy="24892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4423144" cy="248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131" w:rsidRDefault="00420131" w:rsidP="005E5C0E"/>
                          <w:p w:rsidR="00420131" w:rsidRDefault="00420131" w:rsidP="005E5C0E"/>
                          <w:p w:rsidR="00420131" w:rsidRDefault="00420131" w:rsidP="005E5C0E"/>
                          <w:p w:rsidR="00420131" w:rsidRDefault="00420131" w:rsidP="005E5C0E">
                            <w:r>
                              <w:t>Upon printing the duct shown above, I realised it didn’t quite aim perfectly towards the tip of the nozzle, so I extended it a little bit, as well as straightening the angle to help its coverage.</w:t>
                            </w:r>
                          </w:p>
                          <w:p w:rsidR="00420131" w:rsidRDefault="00420131" w:rsidP="005E5C0E">
                            <w:r>
                              <w:t>15/0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61C83E" id="_x0000_t202" coordsize="21600,21600" o:spt="202" path="m,l,21600r21600,l21600,xe">
                <v:stroke joinstyle="miter"/>
                <v:path gradientshapeok="t" o:connecttype="rect"/>
              </v:shapetype>
              <v:shape id="Text Box 42" o:spid="_x0000_s1026" type="#_x0000_t202" style="position:absolute;margin-left:348.65pt;margin-top:-.2pt;width:348.3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" fillcolor="white [3201]" stroked="f" strokeweight=".5pt">
                <v:textbox>
                  <w:txbxContent>
                    <w:p w:rsidR="00420131" w:rsidRDefault="00420131" w:rsidP="005E5C0E"/>
                    <w:p w:rsidR="00420131" w:rsidRDefault="00420131" w:rsidP="005E5C0E"/>
                    <w:p w:rsidR="00420131" w:rsidRDefault="00420131" w:rsidP="005E5C0E"/>
                    <w:p w:rsidR="00420131" w:rsidRDefault="00420131" w:rsidP="005E5C0E">
                      <w:r>
                        <w:t>Upon printing the duct shown above, I realised it didn’t quite aim perfectly towards the tip of the nozzle, so I extended it a little bit, as well as straightening the angle to help its coverage.</w:t>
                      </w:r>
                    </w:p>
                    <w:p w:rsidR="00420131" w:rsidRDefault="00420131" w:rsidP="005E5C0E">
                      <w:r>
                        <w:t>15/06/17</w:t>
                      </w:r>
                    </w:p>
                  </w:txbxContent>
                </v:textbox>
              </v:shape>
            </w:pict>
          </mc:Fallback>
        </mc:AlternateContent>
      </w:r>
      <w:r w:rsidRPr="0085573A">
        <w:rPr>
          <w:noProof/>
          <w:lang w:eastAsia="en-AU"/>
        </w:rPr>
        <w:drawing>
          <wp:inline distT="0" distB="0" distL="0" distR="0" wp14:anchorId="78A1A359" wp14:editId="6C0478ED">
            <wp:extent cx="4428000" cy="2489708"/>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8000" cy="2489708"/>
                    </a:xfrm>
                    <a:prstGeom prst="rect">
                      <a:avLst/>
                    </a:prstGeom>
                  </pic:spPr>
                </pic:pic>
              </a:graphicData>
            </a:graphic>
          </wp:inline>
        </w:drawing>
      </w:r>
    </w:p>
    <w:tbl>
      <w:tblPr>
        <w:tblStyle w:val="TableGrid"/>
        <w:tblW w:w="0" w:type="auto"/>
        <w:tblLook w:val="04A0" w:firstRow="1" w:lastRow="0" w:firstColumn="1" w:lastColumn="0" w:noHBand="0" w:noVBand="1"/>
      </w:tblPr>
      <w:tblGrid>
        <w:gridCol w:w="3964"/>
        <w:gridCol w:w="4683"/>
        <w:gridCol w:w="2253"/>
        <w:gridCol w:w="3050"/>
      </w:tblGrid>
      <w:tr w:rsidR="005E5C0E" w:rsidTr="005E5C0E">
        <w:tc>
          <w:tcPr>
            <w:tcW w:w="10900" w:type="dxa"/>
            <w:gridSpan w:val="3"/>
            <w:tcBorders>
              <w:top w:val="nil"/>
              <w:left w:val="nil"/>
              <w:bottom w:val="nil"/>
              <w:right w:val="nil"/>
            </w:tcBorders>
          </w:tcPr>
          <w:p w:rsidR="005E5C0E" w:rsidRDefault="005E5C0E" w:rsidP="00A54504"/>
          <w:p w:rsidR="005E5C0E" w:rsidRDefault="005E5C0E" w:rsidP="00A54504"/>
          <w:p w:rsidR="005E5C0E" w:rsidRDefault="005E5C0E" w:rsidP="00A54504">
            <w:r>
              <w:t>After some initial tests I found that the fan was not spinning fast enough with the 9V battery, so I wired it up to an adjustable power supply, running it at the required 12V of the fan.</w:t>
            </w:r>
          </w:p>
          <w:p w:rsidR="00C14D9E" w:rsidRDefault="00C14D9E" w:rsidP="00A54504"/>
          <w:p w:rsidR="00C14D9E" w:rsidRDefault="00C14D9E" w:rsidP="00A54504">
            <w:r>
              <w:t>19/06/17</w:t>
            </w:r>
          </w:p>
        </w:tc>
        <w:tc>
          <w:tcPr>
            <w:tcW w:w="3050" w:type="dxa"/>
            <w:tcBorders>
              <w:top w:val="nil"/>
              <w:left w:val="nil"/>
              <w:bottom w:val="nil"/>
              <w:right w:val="nil"/>
            </w:tcBorders>
          </w:tcPr>
          <w:p w:rsidR="005E5C0E" w:rsidRDefault="005E5C0E" w:rsidP="00A54504">
            <w:r>
              <w:rPr>
                <w:noProof/>
                <w:lang w:eastAsia="en-AU"/>
              </w:rPr>
              <w:drawing>
                <wp:inline distT="0" distB="0" distL="0" distR="0" wp14:anchorId="02A01603" wp14:editId="52791295">
                  <wp:extent cx="1799289" cy="1595938"/>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619_151206456.jpg"/>
                          <pic:cNvPicPr/>
                        </pic:nvPicPr>
                        <pic:blipFill rotWithShape="1">
                          <a:blip r:embed="rId103" cstate="print">
                            <a:extLst>
                              <a:ext uri="{28A0092B-C50C-407E-A947-70E740481C1C}">
                                <a14:useLocalDpi xmlns:a14="http://schemas.microsoft.com/office/drawing/2010/main" val="0"/>
                              </a:ext>
                            </a:extLst>
                          </a:blip>
                          <a:srcRect t="22287" b="27822"/>
                          <a:stretch/>
                        </pic:blipFill>
                        <pic:spPr bwMode="auto">
                          <a:xfrm>
                            <a:off x="0" y="0"/>
                            <a:ext cx="1800000" cy="1596569"/>
                          </a:xfrm>
                          <a:prstGeom prst="rect">
                            <a:avLst/>
                          </a:prstGeom>
                          <a:ln>
                            <a:noFill/>
                          </a:ln>
                          <a:extLst>
                            <a:ext uri="{53640926-AAD7-44D8-BBD7-CCE9431645EC}">
                              <a14:shadowObscured xmlns:a14="http://schemas.microsoft.com/office/drawing/2010/main"/>
                            </a:ext>
                          </a:extLst>
                        </pic:spPr>
                      </pic:pic>
                    </a:graphicData>
                  </a:graphic>
                </wp:inline>
              </w:drawing>
            </w:r>
          </w:p>
        </w:tc>
      </w:tr>
      <w:tr w:rsidR="005E5C0E" w:rsidTr="005E5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rsidR="005E5C0E" w:rsidRDefault="005E5C0E" w:rsidP="00A54504">
            <w:pPr>
              <w:rPr>
                <w:noProof/>
                <w:lang w:eastAsia="en-AU"/>
              </w:rPr>
            </w:pPr>
            <w:r>
              <w:rPr>
                <w:noProof/>
                <w:lang w:eastAsia="en-AU"/>
              </w:rPr>
              <w:t xml:space="preserve"> </w:t>
            </w:r>
            <w:r>
              <w:rPr>
                <w:noProof/>
                <w:lang w:eastAsia="en-AU"/>
              </w:rPr>
              <w:drawing>
                <wp:inline distT="0" distB="0" distL="0" distR="0" wp14:anchorId="09CABF64" wp14:editId="421D20F7">
                  <wp:extent cx="2306472" cy="1574156"/>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619_105950687.jpg"/>
                          <pic:cNvPicPr/>
                        </pic:nvPicPr>
                        <pic:blipFill rotWithShape="1">
                          <a:blip r:embed="rId104" cstate="print">
                            <a:extLst>
                              <a:ext uri="{28A0092B-C50C-407E-A947-70E740481C1C}">
                                <a14:useLocalDpi xmlns:a14="http://schemas.microsoft.com/office/drawing/2010/main" val="0"/>
                              </a:ext>
                            </a:extLst>
                          </a:blip>
                          <a:srcRect t="29437" b="32174"/>
                          <a:stretch/>
                        </pic:blipFill>
                        <pic:spPr bwMode="auto">
                          <a:xfrm>
                            <a:off x="0" y="0"/>
                            <a:ext cx="2306472" cy="1574156"/>
                          </a:xfrm>
                          <a:prstGeom prst="rect">
                            <a:avLst/>
                          </a:prstGeom>
                          <a:ln>
                            <a:noFill/>
                          </a:ln>
                          <a:extLst>
                            <a:ext uri="{53640926-AAD7-44D8-BBD7-CCE9431645EC}">
                              <a14:shadowObscured xmlns:a14="http://schemas.microsoft.com/office/drawing/2010/main"/>
                            </a:ext>
                          </a:extLst>
                        </pic:spPr>
                      </pic:pic>
                    </a:graphicData>
                  </a:graphic>
                </wp:inline>
              </w:drawing>
            </w:r>
          </w:p>
        </w:tc>
        <w:tc>
          <w:tcPr>
            <w:tcW w:w="9986" w:type="dxa"/>
            <w:gridSpan w:val="3"/>
          </w:tcPr>
          <w:p w:rsidR="005E5C0E" w:rsidRDefault="005E5C0E" w:rsidP="00A54504"/>
          <w:p w:rsidR="005E5C0E" w:rsidRDefault="005E5C0E" w:rsidP="00A54504"/>
          <w:p w:rsidR="005E5C0E" w:rsidRDefault="005E5C0E" w:rsidP="00A54504">
            <w:r>
              <w:t>The first layer is laying down very well, quite obviousl</w:t>
            </w:r>
            <w:r w:rsidR="00121428">
              <w:t>y showing signs that it has been</w:t>
            </w:r>
            <w:r>
              <w:t xml:space="preserve"> cooled well (matte finish, if it is molten it is quite shiny).</w:t>
            </w:r>
          </w:p>
          <w:p w:rsidR="00C14D9E" w:rsidRDefault="00C14D9E" w:rsidP="00A54504"/>
          <w:p w:rsidR="00C14D9E" w:rsidRDefault="00C14D9E" w:rsidP="00A54504">
            <w:pPr>
              <w:rPr>
                <w:noProof/>
                <w:lang w:eastAsia="en-AU"/>
              </w:rPr>
            </w:pPr>
            <w:r>
              <w:t>19/06/17</w:t>
            </w:r>
          </w:p>
        </w:tc>
      </w:tr>
      <w:tr w:rsidR="005E5C0E" w:rsidTr="002A5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7" w:type="dxa"/>
            <w:gridSpan w:val="2"/>
          </w:tcPr>
          <w:p w:rsidR="005E5C0E" w:rsidRDefault="005E5C0E" w:rsidP="00A54504">
            <w:pPr>
              <w:rPr>
                <w:noProof/>
                <w:lang w:eastAsia="en-AU"/>
              </w:rPr>
            </w:pPr>
            <w:r>
              <w:rPr>
                <w:noProof/>
                <w:lang w:eastAsia="en-AU"/>
              </w:rPr>
              <w:drawing>
                <wp:inline distT="0" distB="0" distL="0" distR="0" wp14:anchorId="72868210" wp14:editId="2D3893F4">
                  <wp:extent cx="1839266" cy="1980000"/>
                  <wp:effectExtent l="0" t="0" r="889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621_163627754.jpg"/>
                          <pic:cNvPicPr/>
                        </pic:nvPicPr>
                        <pic:blipFill rotWithShape="1">
                          <a:blip r:embed="rId105" cstate="print">
                            <a:extLst>
                              <a:ext uri="{28A0092B-C50C-407E-A947-70E740481C1C}">
                                <a14:useLocalDpi xmlns:a14="http://schemas.microsoft.com/office/drawing/2010/main" val="0"/>
                              </a:ext>
                            </a:extLst>
                          </a:blip>
                          <a:srcRect b="39448"/>
                          <a:stretch/>
                        </pic:blipFill>
                        <pic:spPr bwMode="auto">
                          <a:xfrm>
                            <a:off x="0" y="0"/>
                            <a:ext cx="1839266" cy="198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6E90C018" wp14:editId="42264B5C">
                  <wp:extent cx="1768354" cy="1980000"/>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621_163734842.jpg"/>
                          <pic:cNvPicPr/>
                        </pic:nvPicPr>
                        <pic:blipFill rotWithShape="1">
                          <a:blip r:embed="rId106" cstate="print">
                            <a:extLst>
                              <a:ext uri="{28A0092B-C50C-407E-A947-70E740481C1C}">
                                <a14:useLocalDpi xmlns:a14="http://schemas.microsoft.com/office/drawing/2010/main" val="0"/>
                              </a:ext>
                            </a:extLst>
                          </a:blip>
                          <a:srcRect b="37020"/>
                          <a:stretch/>
                        </pic:blipFill>
                        <pic:spPr bwMode="auto">
                          <a:xfrm>
                            <a:off x="0" y="0"/>
                            <a:ext cx="1768354" cy="198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5225DEF7" wp14:editId="11E77BB5">
                  <wp:extent cx="1715801" cy="198000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621_163822209.jpg"/>
                          <pic:cNvPicPr/>
                        </pic:nvPicPr>
                        <pic:blipFill rotWithShape="1">
                          <a:blip r:embed="rId107" cstate="print">
                            <a:extLst>
                              <a:ext uri="{28A0092B-C50C-407E-A947-70E740481C1C}">
                                <a14:useLocalDpi xmlns:a14="http://schemas.microsoft.com/office/drawing/2010/main" val="0"/>
                              </a:ext>
                            </a:extLst>
                          </a:blip>
                          <a:srcRect t="14535" b="20556"/>
                          <a:stretch/>
                        </pic:blipFill>
                        <pic:spPr bwMode="auto">
                          <a:xfrm>
                            <a:off x="0" y="0"/>
                            <a:ext cx="171580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gridSpan w:val="2"/>
          </w:tcPr>
          <w:p w:rsidR="005E5C0E" w:rsidRDefault="005E5C0E" w:rsidP="00A54504">
            <w:pPr>
              <w:rPr>
                <w:noProof/>
                <w:lang w:eastAsia="en-AU"/>
              </w:rPr>
            </w:pPr>
            <w:r>
              <w:rPr>
                <w:noProof/>
                <w:lang w:eastAsia="en-AU"/>
              </w:rPr>
              <w:t>The tolerences on this model are even better than the first cube, and the raft was able to be seperated, due to the cooling fan. The letters are much more detailed, and the sides are much more uniform than the first one. However, this cube also shows significant underextrusion which also makes it feel weak and easy to break.</w:t>
            </w:r>
          </w:p>
          <w:p w:rsidR="00C14D9E" w:rsidRDefault="00C14D9E" w:rsidP="00A54504">
            <w:pPr>
              <w:rPr>
                <w:noProof/>
                <w:lang w:eastAsia="en-AU"/>
              </w:rPr>
            </w:pPr>
          </w:p>
          <w:p w:rsidR="00C14D9E" w:rsidRDefault="00C14D9E" w:rsidP="00A54504">
            <w:pPr>
              <w:rPr>
                <w:noProof/>
                <w:lang w:eastAsia="en-AU"/>
              </w:rPr>
            </w:pPr>
            <w:r>
              <w:rPr>
                <w:noProof/>
                <w:lang w:eastAsia="en-AU"/>
              </w:rPr>
              <w:t>20/06/17</w:t>
            </w:r>
          </w:p>
        </w:tc>
      </w:tr>
    </w:tbl>
    <w:p w:rsidR="005E5C0E" w:rsidRDefault="005E5C0E" w:rsidP="00A54504">
      <w:pPr>
        <w:rPr>
          <w:noProof/>
          <w:lang w:eastAsia="en-AU"/>
        </w:rPr>
      </w:pPr>
    </w:p>
    <w:p w:rsidR="005E5C0E" w:rsidRDefault="005E5C0E" w:rsidP="00A54504">
      <w:pPr>
        <w:pStyle w:val="Style3"/>
      </w:pPr>
      <w:bookmarkStart w:id="33" w:name="_Toc492550716"/>
      <w:r>
        <w:t>Extruder (redesign)</w:t>
      </w:r>
      <w:bookmarkEnd w:id="33"/>
    </w:p>
    <w:p w:rsidR="005E5C0E" w:rsidRDefault="005E5C0E" w:rsidP="00A54504">
      <w:pPr>
        <w:rPr>
          <w:noProof/>
          <w:lang w:eastAsia="en-AU"/>
        </w:rPr>
      </w:pPr>
      <w:r>
        <w:rPr>
          <w:noProof/>
          <w:lang w:eastAsia="en-AU"/>
        </w:rPr>
        <w:t>Finding this problem with the extruder I decided to redesign it. The current extruder was one that just held the gear to the bearing with only friction, and in my research, most of the printers I had seen used some kind of spring to hold the bearing against the gear.</w:t>
      </w:r>
      <w:r w:rsidR="00C14D9E">
        <w:rPr>
          <w:noProof/>
          <w:lang w:eastAsia="en-AU"/>
        </w:rPr>
        <w:t xml:space="preserve"> 21-22/06/17</w:t>
      </w:r>
    </w:p>
    <w:p w:rsidR="00941D9B" w:rsidRDefault="00941D9B" w:rsidP="00A54504">
      <w:r>
        <w:rPr>
          <w:noProof/>
          <w:lang w:eastAsia="en-AU"/>
        </w:rPr>
        <w:lastRenderedPageBreak/>
        <w:drawing>
          <wp:inline distT="0" distB="0" distL="0" distR="0" wp14:anchorId="3126AE53" wp14:editId="33FA86F6">
            <wp:extent cx="2952000" cy="165980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52000" cy="1659805"/>
                    </a:xfrm>
                    <a:prstGeom prst="rect">
                      <a:avLst/>
                    </a:prstGeom>
                  </pic:spPr>
                </pic:pic>
              </a:graphicData>
            </a:graphic>
          </wp:inline>
        </w:drawing>
      </w:r>
      <w:r>
        <w:rPr>
          <w:noProof/>
          <w:lang w:eastAsia="en-AU"/>
        </w:rPr>
        <w:drawing>
          <wp:inline distT="0" distB="0" distL="0" distR="0" wp14:anchorId="2D1858EB" wp14:editId="1A180923">
            <wp:extent cx="2952000" cy="165980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52000" cy="1659805"/>
                    </a:xfrm>
                    <a:prstGeom prst="rect">
                      <a:avLst/>
                    </a:prstGeom>
                  </pic:spPr>
                </pic:pic>
              </a:graphicData>
            </a:graphic>
          </wp:inline>
        </w:drawing>
      </w:r>
      <w:r>
        <w:rPr>
          <w:noProof/>
          <w:lang w:eastAsia="en-AU"/>
        </w:rPr>
        <w:drawing>
          <wp:inline distT="0" distB="0" distL="0" distR="0" wp14:anchorId="27234E6C" wp14:editId="10843C63">
            <wp:extent cx="2952000" cy="165980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2000" cy="1659805"/>
                    </a:xfrm>
                    <a:prstGeom prst="rect">
                      <a:avLst/>
                    </a:prstGeom>
                  </pic:spPr>
                </pic:pic>
              </a:graphicData>
            </a:graphic>
          </wp:inline>
        </w:drawing>
      </w:r>
    </w:p>
    <w:p w:rsidR="00941D9B" w:rsidRDefault="00941D9B" w:rsidP="00A54504">
      <w:r>
        <w:t>Creating the base of the extruder, designed to fit the nema17 stepper motor</w:t>
      </w:r>
      <w:r w:rsidR="00A4037E">
        <w:t>. This is loosely based off other extruders I had researched on google, however due to the hot end mount on this printer, it needs to be much shorter and compact, which is why I needed to create my own design.</w:t>
      </w:r>
    </w:p>
    <w:p w:rsidR="00A4037E" w:rsidRDefault="00941D9B" w:rsidP="00A54504">
      <w:r>
        <w:rPr>
          <w:noProof/>
          <w:lang w:eastAsia="en-AU"/>
        </w:rPr>
        <w:drawing>
          <wp:inline distT="0" distB="0" distL="0" distR="0" wp14:anchorId="3C0D4974" wp14:editId="64C7B66A">
            <wp:extent cx="2952000" cy="165980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52000" cy="1659805"/>
                    </a:xfrm>
                    <a:prstGeom prst="rect">
                      <a:avLst/>
                    </a:prstGeom>
                  </pic:spPr>
                </pic:pic>
              </a:graphicData>
            </a:graphic>
          </wp:inline>
        </w:drawing>
      </w:r>
      <w:r>
        <w:rPr>
          <w:noProof/>
          <w:lang w:eastAsia="en-AU"/>
        </w:rPr>
        <w:drawing>
          <wp:inline distT="0" distB="0" distL="0" distR="0" wp14:anchorId="5CADE117" wp14:editId="15A10E5E">
            <wp:extent cx="2952000" cy="165980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52000" cy="1659805"/>
                    </a:xfrm>
                    <a:prstGeom prst="rect">
                      <a:avLst/>
                    </a:prstGeom>
                  </pic:spPr>
                </pic:pic>
              </a:graphicData>
            </a:graphic>
          </wp:inline>
        </w:drawing>
      </w:r>
      <w:r>
        <w:rPr>
          <w:noProof/>
          <w:lang w:eastAsia="en-AU"/>
        </w:rPr>
        <w:drawing>
          <wp:inline distT="0" distB="0" distL="0" distR="0" wp14:anchorId="5EB0EBE9" wp14:editId="44573996">
            <wp:extent cx="2952000" cy="165980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2000" cy="1659805"/>
                    </a:xfrm>
                    <a:prstGeom prst="rect">
                      <a:avLst/>
                    </a:prstGeom>
                  </pic:spPr>
                </pic:pic>
              </a:graphicData>
            </a:graphic>
          </wp:inline>
        </w:drawing>
      </w:r>
    </w:p>
    <w:p w:rsidR="00A4037E" w:rsidRDefault="00A4037E" w:rsidP="00A54504">
      <w:r>
        <w:t>The first part is done here, the left cylinder is to mount the spring and the right hole is to feed the 1.75mm filament through. The arm is the part that holds the bearing and connects with the spring to apply pressure to hold the filament without letting it slip.</w:t>
      </w:r>
    </w:p>
    <w:p w:rsidR="00941D9B" w:rsidRDefault="00941D9B" w:rsidP="00A54504">
      <w:r>
        <w:rPr>
          <w:noProof/>
          <w:lang w:eastAsia="en-AU"/>
        </w:rPr>
        <w:drawing>
          <wp:inline distT="0" distB="0" distL="0" distR="0" wp14:anchorId="61491791" wp14:editId="4C19FAFA">
            <wp:extent cx="2952000" cy="165980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52000" cy="1659805"/>
                    </a:xfrm>
                    <a:prstGeom prst="rect">
                      <a:avLst/>
                    </a:prstGeom>
                  </pic:spPr>
                </pic:pic>
              </a:graphicData>
            </a:graphic>
          </wp:inline>
        </w:drawing>
      </w:r>
      <w:r>
        <w:rPr>
          <w:noProof/>
          <w:lang w:eastAsia="en-AU"/>
        </w:rPr>
        <w:drawing>
          <wp:inline distT="0" distB="0" distL="0" distR="0" wp14:anchorId="1BBE38D7" wp14:editId="6B9758C9">
            <wp:extent cx="2952000" cy="165980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2000" cy="1659805"/>
                    </a:xfrm>
                    <a:prstGeom prst="rect">
                      <a:avLst/>
                    </a:prstGeom>
                  </pic:spPr>
                </pic:pic>
              </a:graphicData>
            </a:graphic>
          </wp:inline>
        </w:drawing>
      </w:r>
      <w:r>
        <w:rPr>
          <w:noProof/>
          <w:lang w:eastAsia="en-AU"/>
        </w:rPr>
        <w:drawing>
          <wp:inline distT="0" distB="0" distL="0" distR="0" wp14:anchorId="2835F834" wp14:editId="397FACFF">
            <wp:extent cx="2952000" cy="165980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2000" cy="1659805"/>
                    </a:xfrm>
                    <a:prstGeom prst="rect">
                      <a:avLst/>
                    </a:prstGeom>
                  </pic:spPr>
                </pic:pic>
              </a:graphicData>
            </a:graphic>
          </wp:inline>
        </w:drawing>
      </w:r>
    </w:p>
    <w:p w:rsidR="00A4037E" w:rsidRDefault="00A4037E" w:rsidP="00A54504">
      <w:r>
        <w:t>I will attach a washer between the two components to allow them to move more freely. The right picture shows the assembled extruder</w:t>
      </w:r>
      <w:r w:rsidR="00C14D9E">
        <w:t>. 22/06/17</w:t>
      </w:r>
    </w:p>
    <w:tbl>
      <w:tblPr>
        <w:tblStyle w:val="TableGrid"/>
        <w:tblW w:w="13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1"/>
        <w:gridCol w:w="1415"/>
        <w:gridCol w:w="151"/>
        <w:gridCol w:w="416"/>
        <w:gridCol w:w="434"/>
        <w:gridCol w:w="135"/>
        <w:gridCol w:w="432"/>
        <w:gridCol w:w="426"/>
        <w:gridCol w:w="132"/>
        <w:gridCol w:w="9"/>
        <w:gridCol w:w="567"/>
        <w:gridCol w:w="284"/>
        <w:gridCol w:w="142"/>
        <w:gridCol w:w="1275"/>
        <w:gridCol w:w="709"/>
        <w:gridCol w:w="3594"/>
        <w:gridCol w:w="17"/>
      </w:tblGrid>
      <w:tr w:rsidR="0007792E" w:rsidTr="00BC327F">
        <w:tc>
          <w:tcPr>
            <w:tcW w:w="7230" w:type="dxa"/>
            <w:gridSpan w:val="8"/>
          </w:tcPr>
          <w:p w:rsidR="0007792E" w:rsidRDefault="0007792E" w:rsidP="00A54504">
            <w:pPr>
              <w:rPr>
                <w:lang w:eastAsia="en-AU"/>
              </w:rPr>
            </w:pPr>
            <w:r>
              <w:rPr>
                <w:noProof/>
                <w:lang w:eastAsia="en-AU"/>
              </w:rPr>
              <w:drawing>
                <wp:inline distT="0" distB="0" distL="0" distR="0" wp14:anchorId="127C8177" wp14:editId="4D7F73DE">
                  <wp:extent cx="2519356" cy="2076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0621_101808733.jpg"/>
                          <pic:cNvPicPr/>
                        </pic:nvPicPr>
                        <pic:blipFill rotWithShape="1">
                          <a:blip r:embed="rId117" cstate="print">
                            <a:extLst>
                              <a:ext uri="{28A0092B-C50C-407E-A947-70E740481C1C}">
                                <a14:useLocalDpi xmlns:a14="http://schemas.microsoft.com/office/drawing/2010/main" val="0"/>
                              </a:ext>
                            </a:extLst>
                          </a:blip>
                          <a:srcRect t="32176" b="21457"/>
                          <a:stretch/>
                        </pic:blipFill>
                        <pic:spPr bwMode="auto">
                          <a:xfrm>
                            <a:off x="0" y="0"/>
                            <a:ext cx="2520000" cy="20773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D8CF85A" wp14:editId="1420658C">
                  <wp:extent cx="1168388" cy="207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20170626_141224866.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68388" cy="2077200"/>
                          </a:xfrm>
                          <a:prstGeom prst="rect">
                            <a:avLst/>
                          </a:prstGeom>
                        </pic:spPr>
                      </pic:pic>
                    </a:graphicData>
                  </a:graphic>
                </wp:inline>
              </w:drawing>
            </w:r>
          </w:p>
        </w:tc>
        <w:tc>
          <w:tcPr>
            <w:tcW w:w="6729" w:type="dxa"/>
            <w:gridSpan w:val="9"/>
          </w:tcPr>
          <w:p w:rsidR="0007792E" w:rsidRDefault="0007792E" w:rsidP="00A54504">
            <w:pPr>
              <w:rPr>
                <w:lang w:eastAsia="en-AU"/>
              </w:rPr>
            </w:pPr>
            <w:r>
              <w:rPr>
                <w:lang w:eastAsia="en-AU"/>
              </w:rPr>
              <w:t>I attempted to print the extruder on the printer in its current state, but due to the under-extrusion the part was weak, and snapped under the tension of the spring, after replacing the filament one time. You can see that it snapped along the layer lines, so next time I will print it in a better orientation to have strength along the axis that are tensioned.</w:t>
            </w:r>
          </w:p>
          <w:p w:rsidR="0007792E" w:rsidRDefault="0007792E" w:rsidP="00A54504">
            <w:pPr>
              <w:rPr>
                <w:lang w:eastAsia="en-AU"/>
              </w:rPr>
            </w:pPr>
            <w:r>
              <w:rPr>
                <w:lang w:eastAsia="en-AU"/>
              </w:rPr>
              <w:t>The second photo is the bottom of the raft of the second print (using a better orientation for strength along the axis of tension) which quite clearly shows the skipped steps, as they are supposed to be smooth continuous lines not inconsistent.</w:t>
            </w:r>
          </w:p>
          <w:p w:rsidR="00881EC2" w:rsidRDefault="00881EC2" w:rsidP="00A54504">
            <w:pPr>
              <w:rPr>
                <w:lang w:eastAsia="en-AU"/>
              </w:rPr>
            </w:pPr>
          </w:p>
          <w:p w:rsidR="00881EC2" w:rsidRDefault="00881EC2" w:rsidP="00A54504">
            <w:pPr>
              <w:rPr>
                <w:lang w:eastAsia="en-AU"/>
              </w:rPr>
            </w:pPr>
            <w:r>
              <w:rPr>
                <w:lang w:eastAsia="en-AU"/>
              </w:rPr>
              <w:t>23/06/17 (left) 26/06/17 (right)</w:t>
            </w:r>
          </w:p>
          <w:p w:rsidR="00881EC2" w:rsidRDefault="00881EC2" w:rsidP="00A54504">
            <w:pPr>
              <w:rPr>
                <w:lang w:eastAsia="en-AU"/>
              </w:rPr>
            </w:pPr>
          </w:p>
        </w:tc>
      </w:tr>
      <w:tr w:rsidR="0007792E" w:rsidTr="003B70B0">
        <w:tc>
          <w:tcPr>
            <w:tcW w:w="5803" w:type="dxa"/>
            <w:gridSpan w:val="4"/>
          </w:tcPr>
          <w:p w:rsidR="0007792E" w:rsidRDefault="0007792E" w:rsidP="00A54504">
            <w:pPr>
              <w:rPr>
                <w:lang w:eastAsia="en-AU"/>
              </w:rPr>
            </w:pPr>
          </w:p>
          <w:p w:rsidR="00881EC2" w:rsidRDefault="00881EC2" w:rsidP="00A54504">
            <w:pPr>
              <w:rPr>
                <w:lang w:eastAsia="en-AU"/>
              </w:rPr>
            </w:pPr>
          </w:p>
          <w:p w:rsidR="0007792E" w:rsidRDefault="0007792E" w:rsidP="00A54504">
            <w:pPr>
              <w:rPr>
                <w:lang w:eastAsia="en-AU"/>
              </w:rPr>
            </w:pPr>
            <w:r>
              <w:rPr>
                <w:lang w:eastAsia="en-AU"/>
              </w:rPr>
              <w:t xml:space="preserve">This was the third extruder print using the second version printed above, and it came out very nicely. </w:t>
            </w:r>
          </w:p>
          <w:p w:rsidR="0007792E" w:rsidRDefault="0007792E" w:rsidP="00A54504">
            <w:pPr>
              <w:rPr>
                <w:lang w:eastAsia="en-AU"/>
              </w:rPr>
            </w:pPr>
          </w:p>
          <w:p w:rsidR="0007792E" w:rsidRDefault="0007792E" w:rsidP="00A54504">
            <w:pPr>
              <w:rPr>
                <w:lang w:eastAsia="en-AU"/>
              </w:rPr>
            </w:pPr>
            <w:r>
              <w:rPr>
                <w:lang w:eastAsia="en-AU"/>
              </w:rPr>
              <w:t xml:space="preserve">It was quite smooth, and was easily separable from the raft, however the outside was still a little bit inconsistent. And already the tension on the previous version seemed like it would break at any moment. </w:t>
            </w:r>
          </w:p>
          <w:p w:rsidR="0007792E" w:rsidRDefault="0007792E" w:rsidP="00A54504">
            <w:pPr>
              <w:rPr>
                <w:lang w:eastAsia="en-AU"/>
              </w:rPr>
            </w:pPr>
          </w:p>
          <w:p w:rsidR="0007792E" w:rsidRDefault="0007792E" w:rsidP="00A54504">
            <w:pPr>
              <w:rPr>
                <w:lang w:eastAsia="en-AU"/>
              </w:rPr>
            </w:pPr>
            <w:r>
              <w:rPr>
                <w:lang w:eastAsia="en-AU"/>
              </w:rPr>
              <w:t xml:space="preserve">Compared to the second version however it was much higher quality. </w:t>
            </w:r>
          </w:p>
          <w:p w:rsidR="0007792E" w:rsidRDefault="0007792E" w:rsidP="00A54504">
            <w:pPr>
              <w:rPr>
                <w:lang w:eastAsia="en-AU"/>
              </w:rPr>
            </w:pPr>
          </w:p>
          <w:p w:rsidR="0007792E" w:rsidRDefault="0007792E" w:rsidP="00A54504">
            <w:pPr>
              <w:rPr>
                <w:lang w:eastAsia="en-AU"/>
              </w:rPr>
            </w:pPr>
            <w:r>
              <w:rPr>
                <w:lang w:eastAsia="en-AU"/>
              </w:rPr>
              <w:t xml:space="preserve">Once I had replaced the weaker versions, I began to have some other problems, which were </w:t>
            </w:r>
            <w:proofErr w:type="gramStart"/>
            <w:r>
              <w:rPr>
                <w:lang w:eastAsia="en-AU"/>
              </w:rPr>
              <w:t>actually because</w:t>
            </w:r>
            <w:proofErr w:type="gramEnd"/>
            <w:r>
              <w:rPr>
                <w:lang w:eastAsia="en-AU"/>
              </w:rPr>
              <w:t xml:space="preserve"> the spring was too tight, and with the proper part the filament was just getting stuck against the gear.</w:t>
            </w:r>
          </w:p>
          <w:p w:rsidR="0007792E" w:rsidRDefault="0007792E" w:rsidP="00A54504">
            <w:pPr>
              <w:rPr>
                <w:lang w:eastAsia="en-AU"/>
              </w:rPr>
            </w:pPr>
          </w:p>
          <w:p w:rsidR="00881EC2" w:rsidRDefault="00881EC2" w:rsidP="00A54504">
            <w:pPr>
              <w:rPr>
                <w:lang w:eastAsia="en-AU"/>
              </w:rPr>
            </w:pPr>
            <w:r>
              <w:rPr>
                <w:lang w:eastAsia="en-AU"/>
              </w:rPr>
              <w:t>27/06/17</w:t>
            </w:r>
          </w:p>
        </w:tc>
        <w:tc>
          <w:tcPr>
            <w:tcW w:w="8156" w:type="dxa"/>
            <w:gridSpan w:val="13"/>
          </w:tcPr>
          <w:p w:rsidR="0007792E" w:rsidRDefault="0007792E" w:rsidP="00A54504">
            <w:pPr>
              <w:rPr>
                <w:lang w:eastAsia="en-AU"/>
              </w:rPr>
            </w:pPr>
            <w:r>
              <w:rPr>
                <w:noProof/>
                <w:lang w:eastAsia="en-AU"/>
              </w:rPr>
              <w:drawing>
                <wp:inline distT="0" distB="0" distL="0" distR="0" wp14:anchorId="39E45EF6" wp14:editId="091BD890">
                  <wp:extent cx="1389106" cy="2469600"/>
                  <wp:effectExtent l="0" t="0" r="190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0170628_115610090_BURST00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89106" cy="2469600"/>
                          </a:xfrm>
                          <a:prstGeom prst="rect">
                            <a:avLst/>
                          </a:prstGeom>
                        </pic:spPr>
                      </pic:pic>
                    </a:graphicData>
                  </a:graphic>
                </wp:inline>
              </w:drawing>
            </w:r>
            <w:r>
              <w:rPr>
                <w:noProof/>
                <w:lang w:eastAsia="en-AU"/>
              </w:rPr>
              <w:drawing>
                <wp:inline distT="0" distB="0" distL="0" distR="0" wp14:anchorId="0C4FD3F3" wp14:editId="6D82B743">
                  <wp:extent cx="2159147" cy="246961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20170628_084254195.jpg"/>
                          <pic:cNvPicPr/>
                        </pic:nvPicPr>
                        <pic:blipFill rotWithShape="1">
                          <a:blip r:embed="rId120" cstate="print">
                            <a:extLst>
                              <a:ext uri="{28A0092B-C50C-407E-A947-70E740481C1C}">
                                <a14:useLocalDpi xmlns:a14="http://schemas.microsoft.com/office/drawing/2010/main" val="0"/>
                              </a:ext>
                            </a:extLst>
                          </a:blip>
                          <a:srcRect t="7822" b="27842"/>
                          <a:stretch/>
                        </pic:blipFill>
                        <pic:spPr bwMode="auto">
                          <a:xfrm>
                            <a:off x="0" y="0"/>
                            <a:ext cx="2160000" cy="24705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4ABD8910" wp14:editId="6440113D">
                  <wp:extent cx="1389106" cy="2469600"/>
                  <wp:effectExtent l="0" t="0" r="190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20170628_11555954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89106" cy="2469600"/>
                          </a:xfrm>
                          <a:prstGeom prst="rect">
                            <a:avLst/>
                          </a:prstGeom>
                        </pic:spPr>
                      </pic:pic>
                    </a:graphicData>
                  </a:graphic>
                </wp:inline>
              </w:drawing>
            </w:r>
            <w:r>
              <w:rPr>
                <w:noProof/>
                <w:lang w:eastAsia="en-AU"/>
              </w:rPr>
              <w:drawing>
                <wp:inline distT="0" distB="0" distL="0" distR="0" wp14:anchorId="08E2369E" wp14:editId="6955FCA0">
                  <wp:extent cx="2469600" cy="1389161"/>
                  <wp:effectExtent l="0" t="0" r="698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0170628_115841205.jpg"/>
                          <pic:cNvPicPr/>
                        </pic:nvPicPr>
                        <pic:blipFill>
                          <a:blip r:embed="rId122" cstate="print">
                            <a:extLst>
                              <a:ext uri="{28A0092B-C50C-407E-A947-70E740481C1C}">
                                <a14:useLocalDpi xmlns:a14="http://schemas.microsoft.com/office/drawing/2010/main" val="0"/>
                              </a:ext>
                            </a:extLst>
                          </a:blip>
                          <a:stretch>
                            <a:fillRect/>
                          </a:stretch>
                        </pic:blipFill>
                        <pic:spPr>
                          <a:xfrm rot="10800000">
                            <a:off x="0" y="0"/>
                            <a:ext cx="2469600" cy="1389161"/>
                          </a:xfrm>
                          <a:prstGeom prst="rect">
                            <a:avLst/>
                          </a:prstGeom>
                        </pic:spPr>
                      </pic:pic>
                    </a:graphicData>
                  </a:graphic>
                </wp:inline>
              </w:drawing>
            </w:r>
            <w:r>
              <w:rPr>
                <w:noProof/>
                <w:lang w:eastAsia="en-AU"/>
              </w:rPr>
              <w:drawing>
                <wp:inline distT="0" distB="0" distL="0" distR="0" wp14:anchorId="22C96CEE" wp14:editId="2464A208">
                  <wp:extent cx="2469600" cy="1389160"/>
                  <wp:effectExtent l="0" t="0" r="698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20170628_12212373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69600" cy="1389160"/>
                          </a:xfrm>
                          <a:prstGeom prst="rect">
                            <a:avLst/>
                          </a:prstGeom>
                        </pic:spPr>
                      </pic:pic>
                    </a:graphicData>
                  </a:graphic>
                </wp:inline>
              </w:drawing>
            </w:r>
          </w:p>
        </w:tc>
      </w:tr>
      <w:tr w:rsidR="0007792E" w:rsidTr="00FE4959">
        <w:tc>
          <w:tcPr>
            <w:tcW w:w="5387" w:type="dxa"/>
            <w:gridSpan w:val="3"/>
          </w:tcPr>
          <w:p w:rsidR="0007792E" w:rsidRDefault="0007792E" w:rsidP="00A54504">
            <w:pPr>
              <w:rPr>
                <w:lang w:eastAsia="en-AU"/>
              </w:rPr>
            </w:pPr>
            <w:r>
              <w:rPr>
                <w:noProof/>
                <w:lang w:eastAsia="en-AU"/>
              </w:rPr>
              <w:drawing>
                <wp:inline distT="0" distB="0" distL="0" distR="0" wp14:anchorId="4B0DC401" wp14:editId="6A253506">
                  <wp:extent cx="3324225" cy="1784189"/>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20170630_123645780.jpg"/>
                          <pic:cNvPicPr/>
                        </pic:nvPicPr>
                        <pic:blipFill rotWithShape="1">
                          <a:blip r:embed="rId124" cstate="print">
                            <a:extLst>
                              <a:ext uri="{28A0092B-C50C-407E-A947-70E740481C1C}">
                                <a14:useLocalDpi xmlns:a14="http://schemas.microsoft.com/office/drawing/2010/main" val="0"/>
                              </a:ext>
                            </a:extLst>
                          </a:blip>
                          <a:srcRect t="35488" b="34322"/>
                          <a:stretch/>
                        </pic:blipFill>
                        <pic:spPr bwMode="auto">
                          <a:xfrm>
                            <a:off x="0" y="0"/>
                            <a:ext cx="3337351" cy="1791234"/>
                          </a:xfrm>
                          <a:prstGeom prst="rect">
                            <a:avLst/>
                          </a:prstGeom>
                          <a:ln>
                            <a:noFill/>
                          </a:ln>
                          <a:extLst>
                            <a:ext uri="{53640926-AAD7-44D8-BBD7-CCE9431645EC}">
                              <a14:shadowObscured xmlns:a14="http://schemas.microsoft.com/office/drawing/2010/main"/>
                            </a:ext>
                          </a:extLst>
                        </pic:spPr>
                      </pic:pic>
                    </a:graphicData>
                  </a:graphic>
                </wp:inline>
              </w:drawing>
            </w:r>
          </w:p>
        </w:tc>
        <w:tc>
          <w:tcPr>
            <w:tcW w:w="8572" w:type="dxa"/>
            <w:gridSpan w:val="14"/>
          </w:tcPr>
          <w:p w:rsidR="0007792E" w:rsidRDefault="0007792E" w:rsidP="00A54504">
            <w:pPr>
              <w:rPr>
                <w:lang w:eastAsia="en-AU"/>
              </w:rPr>
            </w:pPr>
          </w:p>
          <w:p w:rsidR="0007792E" w:rsidRDefault="0007792E" w:rsidP="00A54504">
            <w:pPr>
              <w:rPr>
                <w:lang w:eastAsia="en-AU"/>
              </w:rPr>
            </w:pPr>
            <w:r>
              <w:rPr>
                <w:lang w:eastAsia="en-AU"/>
              </w:rPr>
              <w:t xml:space="preserve">This was one of the prints with the replaced extruder, and the </w:t>
            </w:r>
            <w:proofErr w:type="gramStart"/>
            <w:r>
              <w:rPr>
                <w:lang w:eastAsia="en-AU"/>
              </w:rPr>
              <w:t>low quality</w:t>
            </w:r>
            <w:proofErr w:type="gramEnd"/>
            <w:r>
              <w:rPr>
                <w:lang w:eastAsia="en-AU"/>
              </w:rPr>
              <w:t xml:space="preserve"> finish and general weakness because of the over tight extruder is quite clear, basically the over pressure of the filament on the gear stops the motor from moving and causes these under-extrusion issues. I realised that my printed solution for the extruder was just not accurate enough to match the required tolerances of the finely tuned needs of a 3D printer.</w:t>
            </w:r>
          </w:p>
          <w:p w:rsidR="00881EC2" w:rsidRDefault="00881EC2" w:rsidP="00A54504">
            <w:pPr>
              <w:rPr>
                <w:lang w:eastAsia="en-AU"/>
              </w:rPr>
            </w:pPr>
          </w:p>
          <w:p w:rsidR="00881EC2" w:rsidRDefault="00881EC2" w:rsidP="00A54504">
            <w:pPr>
              <w:rPr>
                <w:lang w:eastAsia="en-AU"/>
              </w:rPr>
            </w:pPr>
            <w:r>
              <w:rPr>
                <w:lang w:eastAsia="en-AU"/>
              </w:rPr>
              <w:t>28/06/17</w:t>
            </w:r>
          </w:p>
        </w:tc>
      </w:tr>
      <w:tr w:rsidR="0007792E" w:rsidTr="00FE4959">
        <w:tc>
          <w:tcPr>
            <w:tcW w:w="5387" w:type="dxa"/>
            <w:gridSpan w:val="3"/>
          </w:tcPr>
          <w:p w:rsidR="0007792E" w:rsidRDefault="0007792E" w:rsidP="00A54504">
            <w:pPr>
              <w:rPr>
                <w:lang w:eastAsia="en-AU"/>
              </w:rPr>
            </w:pPr>
          </w:p>
          <w:p w:rsidR="0007792E" w:rsidRDefault="0007792E" w:rsidP="00A54504">
            <w:pPr>
              <w:rPr>
                <w:lang w:eastAsia="en-AU"/>
              </w:rPr>
            </w:pPr>
          </w:p>
          <w:p w:rsidR="0007792E" w:rsidRDefault="0007792E" w:rsidP="00A54504">
            <w:pPr>
              <w:rPr>
                <w:lang w:eastAsia="en-AU"/>
              </w:rPr>
            </w:pPr>
          </w:p>
          <w:p w:rsidR="0007792E" w:rsidRDefault="0007792E" w:rsidP="00A54504">
            <w:pPr>
              <w:rPr>
                <w:lang w:eastAsia="en-AU"/>
              </w:rPr>
            </w:pPr>
          </w:p>
          <w:p w:rsidR="0007792E" w:rsidRDefault="0007792E" w:rsidP="00A54504">
            <w:pPr>
              <w:rPr>
                <w:lang w:eastAsia="en-AU"/>
              </w:rPr>
            </w:pPr>
          </w:p>
          <w:p w:rsidR="0007792E" w:rsidRDefault="0007792E" w:rsidP="00A54504">
            <w:pPr>
              <w:rPr>
                <w:lang w:eastAsia="en-AU"/>
              </w:rPr>
            </w:pPr>
          </w:p>
          <w:p w:rsidR="0007792E" w:rsidRDefault="00307093" w:rsidP="00A54504">
            <w:pPr>
              <w:rPr>
                <w:lang w:eastAsia="en-AU"/>
              </w:rPr>
            </w:pPr>
            <w:r>
              <w:rPr>
                <w:lang w:eastAsia="en-AU"/>
              </w:rPr>
              <w:t xml:space="preserve">I decided to use a </w:t>
            </w:r>
            <w:proofErr w:type="spellStart"/>
            <w:r>
              <w:rPr>
                <w:lang w:eastAsia="en-AU"/>
              </w:rPr>
              <w:t>bowden</w:t>
            </w:r>
            <w:proofErr w:type="spellEnd"/>
            <w:r w:rsidR="0007792E">
              <w:rPr>
                <w:lang w:eastAsia="en-AU"/>
              </w:rPr>
              <w:t xml:space="preserve"> setup (having the extruder motor away from the heating element) instead of the original in hope that this more professional solution would help the printer run more smoothly, extruding plastic as expected. </w:t>
            </w:r>
          </w:p>
          <w:p w:rsidR="00881EC2" w:rsidRDefault="00881EC2" w:rsidP="00A54504">
            <w:pPr>
              <w:rPr>
                <w:lang w:eastAsia="en-AU"/>
              </w:rPr>
            </w:pPr>
          </w:p>
          <w:p w:rsidR="00881EC2" w:rsidRDefault="00881EC2" w:rsidP="00A54504">
            <w:pPr>
              <w:rPr>
                <w:lang w:eastAsia="en-AU"/>
              </w:rPr>
            </w:pPr>
            <w:r>
              <w:rPr>
                <w:lang w:eastAsia="en-AU"/>
              </w:rPr>
              <w:t>17/07/17</w:t>
            </w:r>
          </w:p>
        </w:tc>
        <w:tc>
          <w:tcPr>
            <w:tcW w:w="8572" w:type="dxa"/>
            <w:gridSpan w:val="14"/>
          </w:tcPr>
          <w:p w:rsidR="0007792E" w:rsidRDefault="0007792E" w:rsidP="00A54504">
            <w:pPr>
              <w:rPr>
                <w:lang w:eastAsia="en-AU"/>
              </w:rPr>
            </w:pPr>
            <w:r>
              <w:rPr>
                <w:noProof/>
                <w:lang w:eastAsia="en-AU"/>
              </w:rPr>
              <w:drawing>
                <wp:inline distT="0" distB="0" distL="0" distR="0" wp14:anchorId="30701F24" wp14:editId="58677A80">
                  <wp:extent cx="1800000" cy="320000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20170803_11522156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r>
              <w:rPr>
                <w:noProof/>
                <w:lang w:eastAsia="en-AU"/>
              </w:rPr>
              <w:drawing>
                <wp:inline distT="0" distB="0" distL="0" distR="0" wp14:anchorId="14D352D9" wp14:editId="0A1E1A37">
                  <wp:extent cx="1800000" cy="3200000"/>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20170803_1209301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tc>
      </w:tr>
      <w:tr w:rsidR="0007792E" w:rsidTr="00307093">
        <w:tc>
          <w:tcPr>
            <w:tcW w:w="7362" w:type="dxa"/>
            <w:gridSpan w:val="9"/>
          </w:tcPr>
          <w:p w:rsidR="0007792E" w:rsidRDefault="0007792E" w:rsidP="00A54504">
            <w:pPr>
              <w:rPr>
                <w:lang w:eastAsia="en-AU"/>
              </w:rPr>
            </w:pPr>
            <w:r>
              <w:rPr>
                <w:noProof/>
                <w:lang w:eastAsia="en-AU"/>
              </w:rPr>
              <w:lastRenderedPageBreak/>
              <w:drawing>
                <wp:inline distT="0" distB="0" distL="0" distR="0" wp14:anchorId="3FE0591E" wp14:editId="1CC7A306">
                  <wp:extent cx="4540591" cy="2552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4353" cy="2554815"/>
                          </a:xfrm>
                          <a:prstGeom prst="rect">
                            <a:avLst/>
                          </a:prstGeom>
                        </pic:spPr>
                      </pic:pic>
                    </a:graphicData>
                  </a:graphic>
                </wp:inline>
              </w:drawing>
            </w:r>
            <w:r>
              <w:rPr>
                <w:noProof/>
                <w:lang w:eastAsia="en-AU"/>
              </w:rPr>
              <w:drawing>
                <wp:inline distT="0" distB="0" distL="0" distR="0" wp14:anchorId="31C5EFD4" wp14:editId="118E58E8">
                  <wp:extent cx="1512000" cy="201608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150868_533938046938344_808073571_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12000" cy="2016081"/>
                          </a:xfrm>
                          <a:prstGeom prst="rect">
                            <a:avLst/>
                          </a:prstGeom>
                        </pic:spPr>
                      </pic:pic>
                    </a:graphicData>
                  </a:graphic>
                </wp:inline>
              </w:drawing>
            </w:r>
            <w:r>
              <w:rPr>
                <w:noProof/>
                <w:lang w:eastAsia="en-AU"/>
              </w:rPr>
              <w:drawing>
                <wp:inline distT="0" distB="0" distL="0" distR="0" wp14:anchorId="1CF57B4C" wp14:editId="1087E33C">
                  <wp:extent cx="1512000" cy="2016081"/>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21963_533938036938345_551487658_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12000" cy="2016081"/>
                          </a:xfrm>
                          <a:prstGeom prst="rect">
                            <a:avLst/>
                          </a:prstGeom>
                        </pic:spPr>
                      </pic:pic>
                    </a:graphicData>
                  </a:graphic>
                </wp:inline>
              </w:drawing>
            </w:r>
            <w:r>
              <w:rPr>
                <w:noProof/>
                <w:lang w:eastAsia="en-AU"/>
              </w:rPr>
              <w:drawing>
                <wp:inline distT="0" distB="0" distL="0" distR="0" wp14:anchorId="4825395B" wp14:editId="5716399D">
                  <wp:extent cx="1512000" cy="201608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74444_533938076938341_1217614172_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12000" cy="2016081"/>
                          </a:xfrm>
                          <a:prstGeom prst="rect">
                            <a:avLst/>
                          </a:prstGeom>
                        </pic:spPr>
                      </pic:pic>
                    </a:graphicData>
                  </a:graphic>
                </wp:inline>
              </w:drawing>
            </w:r>
          </w:p>
        </w:tc>
        <w:tc>
          <w:tcPr>
            <w:tcW w:w="6597" w:type="dxa"/>
            <w:gridSpan w:val="8"/>
            <w:shd w:val="clear" w:color="auto" w:fill="auto"/>
          </w:tcPr>
          <w:p w:rsidR="0007792E" w:rsidRDefault="0007792E" w:rsidP="00A54504">
            <w:pPr>
              <w:rPr>
                <w:shd w:val="clear" w:color="auto" w:fill="FF0000"/>
                <w:lang w:eastAsia="en-AU"/>
              </w:rPr>
            </w:pPr>
            <w:r>
              <w:rPr>
                <w:lang w:eastAsia="en-AU"/>
              </w:rPr>
              <w:t xml:space="preserve">I designed a mount for the </w:t>
            </w:r>
            <w:proofErr w:type="spellStart"/>
            <w:r>
              <w:rPr>
                <w:lang w:eastAsia="en-AU"/>
              </w:rPr>
              <w:t>bowden</w:t>
            </w:r>
            <w:proofErr w:type="spellEnd"/>
            <w:r>
              <w:rPr>
                <w:lang w:eastAsia="en-AU"/>
              </w:rPr>
              <w:t xml:space="preserve"> </w:t>
            </w:r>
            <w:proofErr w:type="spellStart"/>
            <w:r>
              <w:rPr>
                <w:lang w:eastAsia="en-AU"/>
              </w:rPr>
              <w:t>hotend</w:t>
            </w:r>
            <w:proofErr w:type="spellEnd"/>
            <w:r>
              <w:rPr>
                <w:lang w:eastAsia="en-AU"/>
              </w:rPr>
              <w:t xml:space="preserve"> in fusion 360, using two halves and gaps for m3 screws to clamp around the top of the </w:t>
            </w:r>
            <w:proofErr w:type="spellStart"/>
            <w:r>
              <w:rPr>
                <w:lang w:eastAsia="en-AU"/>
              </w:rPr>
              <w:t>hotend</w:t>
            </w:r>
            <w:proofErr w:type="spellEnd"/>
            <w:r>
              <w:rPr>
                <w:lang w:eastAsia="en-AU"/>
              </w:rPr>
              <w:t xml:space="preserve">. The tolerances were too </w:t>
            </w:r>
            <w:proofErr w:type="gramStart"/>
            <w:r>
              <w:rPr>
                <w:lang w:eastAsia="en-AU"/>
              </w:rPr>
              <w:t>tight</w:t>
            </w:r>
            <w:proofErr w:type="gramEnd"/>
            <w:r>
              <w:rPr>
                <w:lang w:eastAsia="en-AU"/>
              </w:rPr>
              <w:t xml:space="preserve"> so the friction force alone was enough to hold the </w:t>
            </w:r>
            <w:proofErr w:type="spellStart"/>
            <w:r>
              <w:rPr>
                <w:lang w:eastAsia="en-AU"/>
              </w:rPr>
              <w:t>hotend</w:t>
            </w:r>
            <w:proofErr w:type="spellEnd"/>
            <w:r>
              <w:rPr>
                <w:lang w:eastAsia="en-AU"/>
              </w:rPr>
              <w:t xml:space="preserve"> in place. I also created a small rectangle hole that matched the size of my centrifugal fan, to just be push fit into the setup. The screw that holds the part to the x carriage however protrudes and blocks the mounting of the fan, so I had to cut the screw shorter using a </w:t>
            </w:r>
            <w:r w:rsidRPr="00307093">
              <w:rPr>
                <w:lang w:eastAsia="en-AU"/>
              </w:rPr>
              <w:t>hacksaw.</w:t>
            </w:r>
          </w:p>
          <w:p w:rsidR="0007792E" w:rsidRDefault="0007792E" w:rsidP="00A54504">
            <w:pPr>
              <w:rPr>
                <w:lang w:eastAsia="en-AU"/>
              </w:rPr>
            </w:pPr>
            <w:r>
              <w:rPr>
                <w:lang w:eastAsia="en-AU"/>
              </w:rPr>
              <w:t xml:space="preserve">I wired the axial and centrifugal fan here in parallel to the plug of the original extruder fan, allowing them both to be powered </w:t>
            </w:r>
            <w:r w:rsidR="00881EC2">
              <w:rPr>
                <w:lang w:eastAsia="en-AU"/>
              </w:rPr>
              <w:t xml:space="preserve">by the 12V of the motherboard. </w:t>
            </w:r>
          </w:p>
          <w:p w:rsidR="0007792E" w:rsidRDefault="0007792E" w:rsidP="00A54504">
            <w:pPr>
              <w:rPr>
                <w:lang w:eastAsia="en-AU"/>
              </w:rPr>
            </w:pPr>
            <w:r>
              <w:rPr>
                <w:lang w:eastAsia="en-AU"/>
              </w:rPr>
              <w:t xml:space="preserve">The last photo in this series on the right shows my attempted print with this setup, for the moment the actual motor having no mounting just sitting on top of the printer, and it didn’t work at all, while it was extruding a consistent line, it was nowhere near the amount of plastic it was supposed to be outputting. This was partly due to two reasons, the first being the connection of the tube to the </w:t>
            </w:r>
            <w:proofErr w:type="spellStart"/>
            <w:r>
              <w:rPr>
                <w:lang w:eastAsia="en-AU"/>
              </w:rPr>
              <w:t>hotend</w:t>
            </w:r>
            <w:proofErr w:type="spellEnd"/>
            <w:r>
              <w:rPr>
                <w:lang w:eastAsia="en-AU"/>
              </w:rPr>
              <w:t xml:space="preserve"> was not very good, and because it was just barely long enough, it would quite easily pull itself out mid print. The second reason was that the motor had no real place to be mounted, and I could not place it on top of the printer as it would intersect with where the enclosure would be seated over the printer. I decided to not further develop this setup and instead try something simpler.</w:t>
            </w:r>
          </w:p>
          <w:p w:rsidR="00881EC2" w:rsidRDefault="00881EC2" w:rsidP="00A54504">
            <w:pPr>
              <w:rPr>
                <w:lang w:eastAsia="en-AU"/>
              </w:rPr>
            </w:pPr>
            <w:r>
              <w:rPr>
                <w:lang w:eastAsia="en-AU"/>
              </w:rPr>
              <w:t>21/07/17</w:t>
            </w:r>
          </w:p>
        </w:tc>
      </w:tr>
      <w:tr w:rsidR="00FB53F7" w:rsidTr="00121428">
        <w:tc>
          <w:tcPr>
            <w:tcW w:w="13959" w:type="dxa"/>
            <w:gridSpan w:val="17"/>
          </w:tcPr>
          <w:p w:rsidR="000D08D2" w:rsidRDefault="000D08D2" w:rsidP="00A54504">
            <w:pPr>
              <w:rPr>
                <w:lang w:eastAsia="en-AU"/>
              </w:rPr>
            </w:pPr>
          </w:p>
          <w:p w:rsidR="00FB53F7" w:rsidRDefault="005A797D" w:rsidP="00A54504">
            <w:pPr>
              <w:rPr>
                <w:lang w:eastAsia="en-AU"/>
              </w:rPr>
            </w:pPr>
            <w:r>
              <w:rPr>
                <w:lang w:eastAsia="en-AU"/>
              </w:rPr>
              <w:t>I began working on step 49, bread-boarding my initial circuit for the Arduino</w:t>
            </w:r>
            <w:r w:rsidR="000D08D2">
              <w:rPr>
                <w:lang w:eastAsia="en-AU"/>
              </w:rPr>
              <w:t xml:space="preserve"> 22-28/07/17</w:t>
            </w:r>
            <w:r w:rsidR="00E02E70">
              <w:rPr>
                <w:lang w:eastAsia="en-AU"/>
              </w:rPr>
              <w:t>, also testing some code, trying to get all the components working.</w:t>
            </w:r>
          </w:p>
          <w:p w:rsidR="000D08D2" w:rsidRDefault="000D08D2" w:rsidP="00A54504">
            <w:pPr>
              <w:rPr>
                <w:lang w:eastAsia="en-AU"/>
              </w:rPr>
            </w:pPr>
          </w:p>
        </w:tc>
      </w:tr>
      <w:tr w:rsidR="0007792E" w:rsidTr="003B70B0">
        <w:tc>
          <w:tcPr>
            <w:tcW w:w="5236" w:type="dxa"/>
            <w:gridSpan w:val="2"/>
          </w:tcPr>
          <w:p w:rsidR="0007792E" w:rsidRDefault="0007792E" w:rsidP="00A54504">
            <w:pPr>
              <w:rPr>
                <w:lang w:eastAsia="en-AU"/>
              </w:rPr>
            </w:pPr>
            <w:r>
              <w:rPr>
                <w:lang w:eastAsia="en-AU"/>
              </w:rPr>
              <w:t xml:space="preserve">This is a part I designed for the metal extruder used above, but instead the idea was to attach it to the main head of the printer as the </w:t>
            </w:r>
            <w:proofErr w:type="spellStart"/>
            <w:r>
              <w:rPr>
                <w:lang w:eastAsia="en-AU"/>
              </w:rPr>
              <w:t>bowden</w:t>
            </w:r>
            <w:proofErr w:type="spellEnd"/>
            <w:r>
              <w:rPr>
                <w:lang w:eastAsia="en-AU"/>
              </w:rPr>
              <w:t xml:space="preserve"> tube was not working successfully, </w:t>
            </w:r>
            <w:proofErr w:type="gramStart"/>
            <w:r>
              <w:rPr>
                <w:lang w:eastAsia="en-AU"/>
              </w:rPr>
              <w:t>and also</w:t>
            </w:r>
            <w:proofErr w:type="gramEnd"/>
            <w:r>
              <w:rPr>
                <w:lang w:eastAsia="en-AU"/>
              </w:rPr>
              <w:t xml:space="preserve"> would have meant extending the case size. I discovered when attempting to mount this, that the fan and heatsink would need holes drilled in them because of the extra mounting hardware on the metal extruder that was extending out further than the original plastic one.</w:t>
            </w:r>
          </w:p>
          <w:p w:rsidR="00881EC2" w:rsidRDefault="00FB53F7" w:rsidP="00A54504">
            <w:pPr>
              <w:rPr>
                <w:lang w:eastAsia="en-AU"/>
              </w:rPr>
            </w:pPr>
            <w:r>
              <w:rPr>
                <w:lang w:eastAsia="en-AU"/>
              </w:rPr>
              <w:t>07/08</w:t>
            </w:r>
            <w:r w:rsidR="00881EC2">
              <w:rPr>
                <w:lang w:eastAsia="en-AU"/>
              </w:rPr>
              <w:t>/17</w:t>
            </w:r>
          </w:p>
        </w:tc>
        <w:tc>
          <w:tcPr>
            <w:tcW w:w="8723" w:type="dxa"/>
            <w:gridSpan w:val="15"/>
          </w:tcPr>
          <w:p w:rsidR="0007792E" w:rsidRDefault="0007792E" w:rsidP="00A54504">
            <w:pPr>
              <w:rPr>
                <w:lang w:eastAsia="en-AU"/>
              </w:rPr>
            </w:pPr>
            <w:r>
              <w:rPr>
                <w:noProof/>
                <w:lang w:eastAsia="en-AU"/>
              </w:rPr>
              <w:drawing>
                <wp:inline distT="0" distB="0" distL="0" distR="0" wp14:anchorId="0AAD28E9" wp14:editId="30072333">
                  <wp:extent cx="1799158" cy="1994518"/>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20170817_120840342.jpg"/>
                          <pic:cNvPicPr/>
                        </pic:nvPicPr>
                        <pic:blipFill rotWithShape="1">
                          <a:blip r:embed="rId131" cstate="print">
                            <a:extLst>
                              <a:ext uri="{28A0092B-C50C-407E-A947-70E740481C1C}">
                                <a14:useLocalDpi xmlns:a14="http://schemas.microsoft.com/office/drawing/2010/main" val="0"/>
                              </a:ext>
                            </a:extLst>
                          </a:blip>
                          <a:srcRect t="7425" b="30216"/>
                          <a:stretch/>
                        </pic:blipFill>
                        <pic:spPr bwMode="auto">
                          <a:xfrm>
                            <a:off x="0" y="0"/>
                            <a:ext cx="1800000" cy="19954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1CDE29FB" wp14:editId="11FD3C7B">
                  <wp:extent cx="3548049" cy="19944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48049" cy="1994400"/>
                          </a:xfrm>
                          <a:prstGeom prst="rect">
                            <a:avLst/>
                          </a:prstGeom>
                        </pic:spPr>
                      </pic:pic>
                    </a:graphicData>
                  </a:graphic>
                </wp:inline>
              </w:drawing>
            </w:r>
          </w:p>
        </w:tc>
      </w:tr>
      <w:tr w:rsidR="00E067AF" w:rsidTr="003B70B0">
        <w:tc>
          <w:tcPr>
            <w:tcW w:w="3821" w:type="dxa"/>
          </w:tcPr>
          <w:p w:rsidR="00E067AF" w:rsidRDefault="00E067AF" w:rsidP="00A54504">
            <w:pPr>
              <w:rPr>
                <w:lang w:eastAsia="en-AU"/>
              </w:rPr>
            </w:pPr>
            <w:r>
              <w:rPr>
                <w:noProof/>
                <w:lang w:eastAsia="en-AU"/>
              </w:rPr>
              <w:drawing>
                <wp:inline distT="0" distB="0" distL="0" distR="0" wp14:anchorId="3B05FA4C" wp14:editId="6F60179D">
                  <wp:extent cx="2238375" cy="22383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00px-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tc>
        <w:tc>
          <w:tcPr>
            <w:tcW w:w="10138" w:type="dxa"/>
            <w:gridSpan w:val="16"/>
          </w:tcPr>
          <w:p w:rsidR="00E067AF" w:rsidRDefault="00E067AF" w:rsidP="00A54504">
            <w:pPr>
              <w:rPr>
                <w:lang w:eastAsia="en-AU"/>
              </w:rPr>
            </w:pPr>
          </w:p>
          <w:p w:rsidR="00E067AF" w:rsidRDefault="00E067AF" w:rsidP="00A54504">
            <w:pPr>
              <w:rPr>
                <w:lang w:eastAsia="en-AU"/>
              </w:rPr>
            </w:pPr>
          </w:p>
          <w:p w:rsidR="00E067AF" w:rsidRDefault="00E067AF" w:rsidP="00A54504">
            <w:pPr>
              <w:rPr>
                <w:lang w:eastAsia="en-AU"/>
              </w:rPr>
            </w:pPr>
          </w:p>
          <w:p w:rsidR="00E067AF" w:rsidRDefault="00E067AF" w:rsidP="00A54504">
            <w:pPr>
              <w:rPr>
                <w:lang w:eastAsia="en-AU"/>
              </w:rPr>
            </w:pPr>
            <w:r>
              <w:rPr>
                <w:lang w:eastAsia="en-AU"/>
              </w:rPr>
              <w:t xml:space="preserve">I decided due to all the previous problems I had been having with the extruder that my best option would be to completely replace the assembly. I </w:t>
            </w:r>
            <w:r w:rsidR="00FE1BCD">
              <w:rPr>
                <w:lang w:eastAsia="en-AU"/>
              </w:rPr>
              <w:t>ordered</w:t>
            </w:r>
            <w:r>
              <w:rPr>
                <w:lang w:eastAsia="en-AU"/>
              </w:rPr>
              <w:t xml:space="preserve"> the </w:t>
            </w:r>
            <w:proofErr w:type="gramStart"/>
            <w:r>
              <w:rPr>
                <w:lang w:eastAsia="en-AU"/>
              </w:rPr>
              <w:t>fairly common</w:t>
            </w:r>
            <w:proofErr w:type="gramEnd"/>
            <w:r>
              <w:rPr>
                <w:lang w:eastAsia="en-AU"/>
              </w:rPr>
              <w:t xml:space="preserve">, but more reliable mk8 extruder from </w:t>
            </w:r>
            <w:proofErr w:type="spellStart"/>
            <w:r>
              <w:rPr>
                <w:lang w:eastAsia="en-AU"/>
              </w:rPr>
              <w:t>Aurarum</w:t>
            </w:r>
            <w:proofErr w:type="spellEnd"/>
            <w:r>
              <w:rPr>
                <w:lang w:eastAsia="en-AU"/>
              </w:rPr>
              <w:t>, replacing my original mk6 extruder clone</w:t>
            </w:r>
            <w:r w:rsidR="00FE1BCD">
              <w:rPr>
                <w:lang w:eastAsia="en-AU"/>
              </w:rPr>
              <w:t xml:space="preserve"> that I had</w:t>
            </w:r>
            <w:r>
              <w:rPr>
                <w:lang w:eastAsia="en-AU"/>
              </w:rPr>
              <w:t xml:space="preserve">, which </w:t>
            </w:r>
            <w:r w:rsidR="00FE1BCD">
              <w:rPr>
                <w:lang w:eastAsia="en-AU"/>
              </w:rPr>
              <w:t>originally contained</w:t>
            </w:r>
            <w:r>
              <w:rPr>
                <w:lang w:eastAsia="en-AU"/>
              </w:rPr>
              <w:t xml:space="preserve"> no form of tensioning on the gear. </w:t>
            </w:r>
            <w:r w:rsidR="00BC327F">
              <w:rPr>
                <w:lang w:eastAsia="en-AU"/>
              </w:rPr>
              <w:t xml:space="preserve">I also bought a new stepper driver, as I had seen online that often without enough current extruders could often have problems like shown above. </w:t>
            </w:r>
          </w:p>
          <w:p w:rsidR="00881EC2" w:rsidRDefault="00881EC2" w:rsidP="00A54504">
            <w:pPr>
              <w:rPr>
                <w:lang w:eastAsia="en-AU"/>
              </w:rPr>
            </w:pPr>
          </w:p>
          <w:p w:rsidR="00881EC2" w:rsidRDefault="00FB53F7" w:rsidP="00A54504">
            <w:pPr>
              <w:rPr>
                <w:lang w:eastAsia="en-AU"/>
              </w:rPr>
            </w:pPr>
            <w:r>
              <w:rPr>
                <w:lang w:eastAsia="en-AU"/>
              </w:rPr>
              <w:t>10/08/17</w:t>
            </w:r>
          </w:p>
        </w:tc>
      </w:tr>
      <w:tr w:rsidR="00E067AF" w:rsidTr="003B70B0">
        <w:tc>
          <w:tcPr>
            <w:tcW w:w="6372" w:type="dxa"/>
            <w:gridSpan w:val="6"/>
          </w:tcPr>
          <w:p w:rsidR="00E067AF" w:rsidRDefault="00FE1BCD" w:rsidP="00A54504">
            <w:pPr>
              <w:rPr>
                <w:lang w:eastAsia="en-AU"/>
              </w:rPr>
            </w:pPr>
            <w:r>
              <w:rPr>
                <w:noProof/>
                <w:lang w:eastAsia="en-AU"/>
              </w:rPr>
              <w:drawing>
                <wp:inline distT="0" distB="0" distL="0" distR="0" wp14:anchorId="5476D25A" wp14:editId="6D70AB52">
                  <wp:extent cx="3955643" cy="2223770"/>
                  <wp:effectExtent l="0" t="0" r="698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2728" cy="2227753"/>
                          </a:xfrm>
                          <a:prstGeom prst="rect">
                            <a:avLst/>
                          </a:prstGeom>
                        </pic:spPr>
                      </pic:pic>
                    </a:graphicData>
                  </a:graphic>
                </wp:inline>
              </w:drawing>
            </w:r>
          </w:p>
        </w:tc>
        <w:tc>
          <w:tcPr>
            <w:tcW w:w="7587" w:type="dxa"/>
            <w:gridSpan w:val="11"/>
          </w:tcPr>
          <w:p w:rsidR="00E067AF" w:rsidRDefault="00E067AF" w:rsidP="00A54504">
            <w:pPr>
              <w:rPr>
                <w:lang w:eastAsia="en-AU"/>
              </w:rPr>
            </w:pPr>
          </w:p>
          <w:p w:rsidR="00FE1BCD" w:rsidRDefault="00FE1BCD" w:rsidP="00A54504">
            <w:pPr>
              <w:rPr>
                <w:lang w:eastAsia="en-AU"/>
              </w:rPr>
            </w:pPr>
            <w:r>
              <w:rPr>
                <w:lang w:eastAsia="en-AU"/>
              </w:rPr>
              <w:t xml:space="preserve">I completely remodelled the fan mount (labelled appropriately v683, or what felt like it anyway) for this new extruder, fixing all the small problems with the previous version. 1. Mounting the fan parallel to the main frame rather than perpendicular where it would hit the top of the frame if extending to the full build volume in the z. 2. Extending the plate that it is held in to increase the stability of the attachment to the x carriage also reducing possible unwanted movement. 3. Making the air duct curved rather than angularly jutting out. </w:t>
            </w:r>
          </w:p>
          <w:p w:rsidR="00FE1BCD" w:rsidRDefault="00FE1BCD" w:rsidP="00A54504">
            <w:pPr>
              <w:rPr>
                <w:lang w:eastAsia="en-AU"/>
              </w:rPr>
            </w:pPr>
          </w:p>
          <w:p w:rsidR="00FE1BCD" w:rsidRDefault="00FB53F7" w:rsidP="00A54504">
            <w:pPr>
              <w:rPr>
                <w:lang w:eastAsia="en-AU"/>
              </w:rPr>
            </w:pPr>
            <w:r>
              <w:rPr>
                <w:lang w:eastAsia="en-AU"/>
              </w:rPr>
              <w:t>11</w:t>
            </w:r>
            <w:r w:rsidR="00FE1BCD">
              <w:rPr>
                <w:lang w:eastAsia="en-AU"/>
              </w:rPr>
              <w:t>/0</w:t>
            </w:r>
            <w:r>
              <w:rPr>
                <w:lang w:eastAsia="en-AU"/>
              </w:rPr>
              <w:t>8</w:t>
            </w:r>
            <w:r w:rsidR="00FE1BCD">
              <w:rPr>
                <w:lang w:eastAsia="en-AU"/>
              </w:rPr>
              <w:t>/17</w:t>
            </w:r>
          </w:p>
        </w:tc>
      </w:tr>
      <w:tr w:rsidR="00FE4959" w:rsidTr="002F35F6">
        <w:trPr>
          <w:gridAfter w:val="1"/>
          <w:wAfter w:w="17" w:type="dxa"/>
        </w:trPr>
        <w:tc>
          <w:tcPr>
            <w:tcW w:w="7230" w:type="dxa"/>
            <w:gridSpan w:val="8"/>
          </w:tcPr>
          <w:p w:rsidR="00FE4959" w:rsidRDefault="00FE4959" w:rsidP="00A54504">
            <w:pPr>
              <w:rPr>
                <w:lang w:eastAsia="en-AU"/>
              </w:rPr>
            </w:pPr>
          </w:p>
          <w:p w:rsidR="00FE4959" w:rsidRDefault="00FE4959" w:rsidP="00A54504">
            <w:pPr>
              <w:rPr>
                <w:lang w:eastAsia="en-AU"/>
              </w:rPr>
            </w:pPr>
          </w:p>
          <w:p w:rsidR="00E02E70" w:rsidRDefault="00E02E70" w:rsidP="00A54504">
            <w:pPr>
              <w:rPr>
                <w:lang w:eastAsia="en-AU"/>
              </w:rPr>
            </w:pPr>
          </w:p>
          <w:p w:rsidR="00E02E70" w:rsidRDefault="00E02E70" w:rsidP="00A54504">
            <w:pPr>
              <w:rPr>
                <w:lang w:eastAsia="en-AU"/>
              </w:rPr>
            </w:pPr>
          </w:p>
          <w:p w:rsidR="00E02E70" w:rsidRDefault="00E02E70" w:rsidP="00A54504">
            <w:pPr>
              <w:rPr>
                <w:lang w:eastAsia="en-AU"/>
              </w:rPr>
            </w:pPr>
          </w:p>
          <w:p w:rsidR="00E02E70" w:rsidRDefault="00E02E70" w:rsidP="00A54504">
            <w:pPr>
              <w:rPr>
                <w:lang w:eastAsia="en-AU"/>
              </w:rPr>
            </w:pPr>
          </w:p>
          <w:p w:rsidR="00E02E70" w:rsidRDefault="00E02E70" w:rsidP="00A54504">
            <w:pPr>
              <w:rPr>
                <w:lang w:eastAsia="en-AU"/>
              </w:rPr>
            </w:pPr>
          </w:p>
          <w:p w:rsidR="00E02E70" w:rsidRDefault="00E02E70" w:rsidP="00A54504">
            <w:pPr>
              <w:rPr>
                <w:lang w:eastAsia="en-AU"/>
              </w:rPr>
            </w:pPr>
          </w:p>
          <w:p w:rsidR="00E02E70" w:rsidRDefault="00E02E70" w:rsidP="00A54504">
            <w:pPr>
              <w:rPr>
                <w:lang w:eastAsia="en-AU"/>
              </w:rPr>
            </w:pPr>
          </w:p>
          <w:p w:rsidR="00FE4959" w:rsidRDefault="00FE4959" w:rsidP="00A54504">
            <w:pPr>
              <w:rPr>
                <w:lang w:eastAsia="en-AU"/>
              </w:rPr>
            </w:pPr>
          </w:p>
          <w:p w:rsidR="00FE4959" w:rsidRDefault="00FE4959" w:rsidP="00A54504">
            <w:pPr>
              <w:rPr>
                <w:lang w:eastAsia="en-AU"/>
              </w:rPr>
            </w:pPr>
            <w:r>
              <w:rPr>
                <w:lang w:eastAsia="en-AU"/>
              </w:rPr>
              <w:t xml:space="preserve">Printing this </w:t>
            </w:r>
            <w:r w:rsidR="00E02E70">
              <w:rPr>
                <w:lang w:eastAsia="en-AU"/>
              </w:rPr>
              <w:t>redesign of my fan cooling duct</w:t>
            </w:r>
            <w:r>
              <w:rPr>
                <w:lang w:eastAsia="en-AU"/>
              </w:rPr>
              <w:t xml:space="preserve"> on a </w:t>
            </w:r>
            <w:proofErr w:type="gramStart"/>
            <w:r>
              <w:rPr>
                <w:lang w:eastAsia="en-AU"/>
              </w:rPr>
              <w:t>high quality</w:t>
            </w:r>
            <w:proofErr w:type="gramEnd"/>
            <w:r>
              <w:rPr>
                <w:lang w:eastAsia="en-AU"/>
              </w:rPr>
              <w:t xml:space="preserve"> printer. This demonstrates a good raft (see the bottom) </w:t>
            </w:r>
            <w:proofErr w:type="gramStart"/>
            <w:r>
              <w:rPr>
                <w:lang w:eastAsia="en-AU"/>
              </w:rPr>
              <w:t>and also</w:t>
            </w:r>
            <w:proofErr w:type="gramEnd"/>
            <w:r>
              <w:rPr>
                <w:lang w:eastAsia="en-AU"/>
              </w:rPr>
              <w:t xml:space="preserve"> good supports and finish of the part. </w:t>
            </w:r>
          </w:p>
          <w:p w:rsidR="00FE4959" w:rsidRDefault="00FE4959" w:rsidP="00A54504">
            <w:pPr>
              <w:rPr>
                <w:lang w:eastAsia="en-AU"/>
              </w:rPr>
            </w:pPr>
          </w:p>
          <w:p w:rsidR="00FE4959" w:rsidRDefault="00FE4959" w:rsidP="00A54504">
            <w:pPr>
              <w:rPr>
                <w:lang w:eastAsia="en-AU"/>
              </w:rPr>
            </w:pPr>
            <w:r>
              <w:rPr>
                <w:lang w:eastAsia="en-AU"/>
              </w:rPr>
              <w:t>15/08/17</w:t>
            </w:r>
          </w:p>
          <w:p w:rsidR="00FE4959" w:rsidRDefault="00FE4959" w:rsidP="00A54504">
            <w:pPr>
              <w:rPr>
                <w:lang w:eastAsia="en-AU"/>
              </w:rPr>
            </w:pPr>
          </w:p>
        </w:tc>
        <w:tc>
          <w:tcPr>
            <w:tcW w:w="6712" w:type="dxa"/>
            <w:gridSpan w:val="8"/>
          </w:tcPr>
          <w:p w:rsidR="00FE4959" w:rsidRDefault="00FE4959" w:rsidP="00A54504">
            <w:pPr>
              <w:rPr>
                <w:lang w:eastAsia="en-AU"/>
              </w:rPr>
            </w:pPr>
            <w:r>
              <w:rPr>
                <w:noProof/>
                <w:lang w:eastAsia="en-AU"/>
              </w:rPr>
              <w:drawing>
                <wp:inline distT="0" distB="0" distL="0" distR="0" wp14:anchorId="2356C00B" wp14:editId="521224DC">
                  <wp:extent cx="3067050" cy="1725131"/>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823_16391762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73850" cy="1728956"/>
                          </a:xfrm>
                          <a:prstGeom prst="rect">
                            <a:avLst/>
                          </a:prstGeom>
                        </pic:spPr>
                      </pic:pic>
                    </a:graphicData>
                  </a:graphic>
                </wp:inline>
              </w:drawing>
            </w:r>
          </w:p>
          <w:p w:rsidR="00E02E70" w:rsidRDefault="00E02E70" w:rsidP="00E02E70">
            <w:r>
              <w:rPr>
                <w:noProof/>
                <w:lang w:eastAsia="en-AU"/>
              </w:rPr>
              <w:drawing>
                <wp:inline distT="0" distB="0" distL="0" distR="0" wp14:anchorId="459167CD" wp14:editId="7647F212">
                  <wp:extent cx="2023200" cy="1137574"/>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23200" cy="1137574"/>
                          </a:xfrm>
                          <a:prstGeom prst="rect">
                            <a:avLst/>
                          </a:prstGeom>
                        </pic:spPr>
                      </pic:pic>
                    </a:graphicData>
                  </a:graphic>
                </wp:inline>
              </w:drawing>
            </w:r>
            <w:r>
              <w:rPr>
                <w:noProof/>
                <w:lang w:eastAsia="en-AU"/>
              </w:rPr>
              <w:drawing>
                <wp:inline distT="0" distB="0" distL="0" distR="0" wp14:anchorId="411E8B22" wp14:editId="4BCC7516">
                  <wp:extent cx="2023200" cy="1137574"/>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23200" cy="1137574"/>
                          </a:xfrm>
                          <a:prstGeom prst="rect">
                            <a:avLst/>
                          </a:prstGeom>
                        </pic:spPr>
                      </pic:pic>
                    </a:graphicData>
                  </a:graphic>
                </wp:inline>
              </w:drawing>
            </w:r>
          </w:p>
          <w:p w:rsidR="00E02E70" w:rsidRDefault="00E02E70" w:rsidP="00E02E70">
            <w:r>
              <w:rPr>
                <w:noProof/>
                <w:lang w:eastAsia="en-AU"/>
              </w:rPr>
              <w:drawing>
                <wp:inline distT="0" distB="0" distL="0" distR="0" wp14:anchorId="7DB4AFBF" wp14:editId="17C71BAA">
                  <wp:extent cx="4046400" cy="227514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46400" cy="2275147"/>
                          </a:xfrm>
                          <a:prstGeom prst="rect">
                            <a:avLst/>
                          </a:prstGeom>
                        </pic:spPr>
                      </pic:pic>
                    </a:graphicData>
                  </a:graphic>
                </wp:inline>
              </w:drawing>
            </w:r>
          </w:p>
          <w:p w:rsidR="00E02E70" w:rsidRDefault="00E02E70" w:rsidP="00A54504">
            <w:pPr>
              <w:rPr>
                <w:lang w:eastAsia="en-AU"/>
              </w:rPr>
            </w:pPr>
          </w:p>
        </w:tc>
      </w:tr>
      <w:tr w:rsidR="003B70B0" w:rsidTr="002F35F6">
        <w:trPr>
          <w:gridAfter w:val="1"/>
          <w:wAfter w:w="17" w:type="dxa"/>
        </w:trPr>
        <w:tc>
          <w:tcPr>
            <w:tcW w:w="9639" w:type="dxa"/>
            <w:gridSpan w:val="14"/>
          </w:tcPr>
          <w:p w:rsidR="003B70B0" w:rsidRDefault="003B70B0" w:rsidP="00A54504">
            <w:pPr>
              <w:rPr>
                <w:lang w:eastAsia="en-AU"/>
              </w:rPr>
            </w:pPr>
          </w:p>
          <w:p w:rsidR="003B70B0" w:rsidRDefault="003B70B0" w:rsidP="00A54504">
            <w:pPr>
              <w:rPr>
                <w:lang w:eastAsia="en-AU"/>
              </w:rPr>
            </w:pPr>
          </w:p>
          <w:p w:rsidR="003B70B0" w:rsidRDefault="003B70B0" w:rsidP="00A54504">
            <w:pPr>
              <w:rPr>
                <w:lang w:eastAsia="en-AU"/>
              </w:rPr>
            </w:pPr>
          </w:p>
          <w:p w:rsidR="003B70B0" w:rsidRDefault="003B70B0" w:rsidP="00A54504">
            <w:pPr>
              <w:rPr>
                <w:lang w:eastAsia="en-AU"/>
              </w:rPr>
            </w:pPr>
          </w:p>
          <w:p w:rsidR="003B70B0" w:rsidRDefault="003B70B0" w:rsidP="00A54504">
            <w:pPr>
              <w:rPr>
                <w:lang w:eastAsia="en-AU"/>
              </w:rPr>
            </w:pPr>
          </w:p>
          <w:p w:rsidR="003B70B0" w:rsidRDefault="003B70B0" w:rsidP="00A54504">
            <w:pPr>
              <w:rPr>
                <w:lang w:eastAsia="en-AU"/>
              </w:rPr>
            </w:pPr>
            <w:r>
              <w:rPr>
                <w:lang w:eastAsia="en-AU"/>
              </w:rPr>
              <w:t xml:space="preserve">I was stuck waiting for the extruder to arrive </w:t>
            </w:r>
            <w:proofErr w:type="gramStart"/>
            <w:r>
              <w:rPr>
                <w:lang w:eastAsia="en-AU"/>
              </w:rPr>
              <w:t>now</w:t>
            </w:r>
            <w:proofErr w:type="gramEnd"/>
            <w:r>
              <w:rPr>
                <w:lang w:eastAsia="en-AU"/>
              </w:rPr>
              <w:t xml:space="preserve"> so I decided to move on to building the main enclosure, plus setting up the </w:t>
            </w:r>
            <w:r w:rsidR="005A797D">
              <w:rPr>
                <w:lang w:eastAsia="en-AU"/>
              </w:rPr>
              <w:t>Arduino</w:t>
            </w:r>
            <w:r>
              <w:rPr>
                <w:lang w:eastAsia="en-AU"/>
              </w:rPr>
              <w:t xml:space="preserve"> subsystem.</w:t>
            </w:r>
          </w:p>
          <w:p w:rsidR="003B70B0" w:rsidRDefault="003B70B0" w:rsidP="00A54504">
            <w:pPr>
              <w:rPr>
                <w:lang w:eastAsia="en-AU"/>
              </w:rPr>
            </w:pPr>
          </w:p>
          <w:p w:rsidR="003B70B0" w:rsidRDefault="003B70B0" w:rsidP="00A54504">
            <w:pPr>
              <w:rPr>
                <w:lang w:eastAsia="en-AU"/>
              </w:rPr>
            </w:pPr>
            <w:r>
              <w:rPr>
                <w:lang w:eastAsia="en-AU"/>
              </w:rPr>
              <w:t xml:space="preserve">Assembled the Ikea Lack side table (43). </w:t>
            </w:r>
          </w:p>
          <w:p w:rsidR="003B70B0" w:rsidRDefault="003B70B0" w:rsidP="00A54504">
            <w:pPr>
              <w:rPr>
                <w:lang w:eastAsia="en-AU"/>
              </w:rPr>
            </w:pPr>
          </w:p>
          <w:p w:rsidR="003B70B0" w:rsidRDefault="003B70B0" w:rsidP="00A54504">
            <w:pPr>
              <w:rPr>
                <w:lang w:eastAsia="en-AU"/>
              </w:rPr>
            </w:pPr>
            <w:r>
              <w:rPr>
                <w:lang w:eastAsia="en-AU"/>
              </w:rPr>
              <w:t>17/08/17</w:t>
            </w:r>
          </w:p>
        </w:tc>
        <w:tc>
          <w:tcPr>
            <w:tcW w:w="4303" w:type="dxa"/>
            <w:gridSpan w:val="2"/>
          </w:tcPr>
          <w:p w:rsidR="003B70B0" w:rsidRDefault="003B70B0" w:rsidP="00A54504">
            <w:pPr>
              <w:rPr>
                <w:noProof/>
                <w:lang w:eastAsia="en-AU"/>
              </w:rPr>
            </w:pPr>
            <w:r>
              <w:rPr>
                <w:noProof/>
                <w:lang w:eastAsia="en-AU"/>
              </w:rPr>
              <w:drawing>
                <wp:inline distT="0" distB="0" distL="0" distR="0" wp14:anchorId="75FBEE0A" wp14:editId="5CE7E6EC">
                  <wp:extent cx="2308225" cy="2752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170508_103316233.jpg"/>
                          <pic:cNvPicPr/>
                        </pic:nvPicPr>
                        <pic:blipFill rotWithShape="1">
                          <a:blip r:embed="rId139" cstate="print">
                            <a:extLst>
                              <a:ext uri="{28A0092B-C50C-407E-A947-70E740481C1C}">
                                <a14:useLocalDpi xmlns:a14="http://schemas.microsoft.com/office/drawing/2010/main" val="0"/>
                              </a:ext>
                            </a:extLst>
                          </a:blip>
                          <a:srcRect t="12066" b="20855"/>
                          <a:stretch/>
                        </pic:blipFill>
                        <pic:spPr bwMode="auto">
                          <a:xfrm>
                            <a:off x="0" y="0"/>
                            <a:ext cx="2311229" cy="2756203"/>
                          </a:xfrm>
                          <a:prstGeom prst="rect">
                            <a:avLst/>
                          </a:prstGeom>
                          <a:ln>
                            <a:noFill/>
                          </a:ln>
                          <a:extLst>
                            <a:ext uri="{53640926-AAD7-44D8-BBD7-CCE9431645EC}">
                              <a14:shadowObscured xmlns:a14="http://schemas.microsoft.com/office/drawing/2010/main"/>
                            </a:ext>
                          </a:extLst>
                        </pic:spPr>
                      </pic:pic>
                    </a:graphicData>
                  </a:graphic>
                </wp:inline>
              </w:drawing>
            </w:r>
          </w:p>
        </w:tc>
      </w:tr>
      <w:tr w:rsidR="003B70B0" w:rsidTr="002F35F6">
        <w:trPr>
          <w:gridAfter w:val="1"/>
          <w:wAfter w:w="17" w:type="dxa"/>
        </w:trPr>
        <w:tc>
          <w:tcPr>
            <w:tcW w:w="5387" w:type="dxa"/>
            <w:gridSpan w:val="3"/>
          </w:tcPr>
          <w:p w:rsidR="003B70B0" w:rsidRDefault="003B70B0" w:rsidP="00A54504">
            <w:pPr>
              <w:rPr>
                <w:lang w:eastAsia="en-AU"/>
              </w:rPr>
            </w:pPr>
            <w:r>
              <w:rPr>
                <w:noProof/>
                <w:lang w:eastAsia="en-AU"/>
              </w:rPr>
              <w:drawing>
                <wp:inline distT="0" distB="0" distL="0" distR="0" wp14:anchorId="0A4A77B5" wp14:editId="65DF08D5">
                  <wp:extent cx="1619969" cy="288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20170814_10433310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19969" cy="2880000"/>
                          </a:xfrm>
                          <a:prstGeom prst="rect">
                            <a:avLst/>
                          </a:prstGeom>
                        </pic:spPr>
                      </pic:pic>
                    </a:graphicData>
                  </a:graphic>
                </wp:inline>
              </w:drawing>
            </w:r>
            <w:r>
              <w:rPr>
                <w:noProof/>
                <w:lang w:eastAsia="en-AU"/>
              </w:rPr>
              <w:drawing>
                <wp:inline distT="0" distB="0" distL="0" distR="0" wp14:anchorId="3862C86B" wp14:editId="40AF8012">
                  <wp:extent cx="1619969" cy="288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20170814_10433755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19969" cy="2880000"/>
                          </a:xfrm>
                          <a:prstGeom prst="rect">
                            <a:avLst/>
                          </a:prstGeom>
                        </pic:spPr>
                      </pic:pic>
                    </a:graphicData>
                  </a:graphic>
                </wp:inline>
              </w:drawing>
            </w:r>
          </w:p>
        </w:tc>
        <w:tc>
          <w:tcPr>
            <w:tcW w:w="8555" w:type="dxa"/>
            <w:gridSpan w:val="13"/>
          </w:tcPr>
          <w:p w:rsidR="003B70B0" w:rsidRDefault="003B70B0" w:rsidP="00A54504">
            <w:pPr>
              <w:rPr>
                <w:lang w:eastAsia="en-AU"/>
              </w:rPr>
            </w:pPr>
          </w:p>
          <w:p w:rsidR="003B70B0" w:rsidRDefault="003B70B0" w:rsidP="00A54504">
            <w:pPr>
              <w:rPr>
                <w:lang w:eastAsia="en-AU"/>
              </w:rPr>
            </w:pPr>
          </w:p>
          <w:p w:rsidR="00785A16" w:rsidRDefault="00785A16" w:rsidP="00A54504">
            <w:pPr>
              <w:rPr>
                <w:lang w:eastAsia="en-AU"/>
              </w:rPr>
            </w:pPr>
          </w:p>
          <w:p w:rsidR="003B70B0" w:rsidRDefault="003B70B0" w:rsidP="00A54504">
            <w:pPr>
              <w:rPr>
                <w:lang w:eastAsia="en-AU"/>
              </w:rPr>
            </w:pPr>
          </w:p>
          <w:p w:rsidR="003B70B0" w:rsidRDefault="003B70B0" w:rsidP="00A54504">
            <w:pPr>
              <w:rPr>
                <w:lang w:eastAsia="en-AU"/>
              </w:rPr>
            </w:pPr>
            <w:r>
              <w:rPr>
                <w:lang w:eastAsia="en-AU"/>
              </w:rPr>
              <w:t>Using the table saw, after removing each leg, I cut small grooves in each of the table legs, marking which sides needed cutting to accommodate three panels of acrylic (44).</w:t>
            </w:r>
          </w:p>
          <w:p w:rsidR="003B70B0" w:rsidRDefault="003B70B0" w:rsidP="00A54504">
            <w:pPr>
              <w:rPr>
                <w:lang w:eastAsia="en-AU"/>
              </w:rPr>
            </w:pPr>
            <w:r>
              <w:rPr>
                <w:lang w:eastAsia="en-AU"/>
              </w:rPr>
              <w:t>(The fourth is a door that screws on with hinges)</w:t>
            </w:r>
          </w:p>
          <w:p w:rsidR="003B70B0" w:rsidRDefault="003B70B0" w:rsidP="00A54504">
            <w:pPr>
              <w:rPr>
                <w:lang w:eastAsia="en-AU"/>
              </w:rPr>
            </w:pPr>
          </w:p>
          <w:p w:rsidR="003B70B0" w:rsidRDefault="003B70B0" w:rsidP="00A54504">
            <w:pPr>
              <w:rPr>
                <w:lang w:eastAsia="en-AU"/>
              </w:rPr>
            </w:pPr>
            <w:r>
              <w:rPr>
                <w:lang w:eastAsia="en-AU"/>
              </w:rPr>
              <w:t>17/08/17</w:t>
            </w:r>
          </w:p>
        </w:tc>
      </w:tr>
      <w:tr w:rsidR="00984943" w:rsidTr="002F35F6">
        <w:trPr>
          <w:gridAfter w:val="1"/>
          <w:wAfter w:w="17" w:type="dxa"/>
        </w:trPr>
        <w:tc>
          <w:tcPr>
            <w:tcW w:w="7230" w:type="dxa"/>
            <w:gridSpan w:val="8"/>
          </w:tcPr>
          <w:p w:rsidR="00984943" w:rsidRDefault="00984943"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r>
              <w:rPr>
                <w:lang w:eastAsia="en-AU"/>
              </w:rPr>
              <w:t>The acrylic was cut into a long 400mm wide strip, which I then cut the individual panels to their required size using the reciprocating saw (45). These then somewhat easily slotted into the sides of the table.</w:t>
            </w:r>
          </w:p>
          <w:p w:rsidR="00785A16" w:rsidRDefault="00785A16" w:rsidP="00A54504">
            <w:pPr>
              <w:rPr>
                <w:lang w:eastAsia="en-AU"/>
              </w:rPr>
            </w:pPr>
          </w:p>
          <w:p w:rsidR="00785A16" w:rsidRDefault="00785A16" w:rsidP="00A54504">
            <w:pPr>
              <w:rPr>
                <w:lang w:eastAsia="en-AU"/>
              </w:rPr>
            </w:pPr>
            <w:r>
              <w:rPr>
                <w:lang w:eastAsia="en-AU"/>
              </w:rPr>
              <w:t>17/08/17</w:t>
            </w:r>
          </w:p>
        </w:tc>
        <w:tc>
          <w:tcPr>
            <w:tcW w:w="6712" w:type="dxa"/>
            <w:gridSpan w:val="8"/>
          </w:tcPr>
          <w:p w:rsidR="00984943" w:rsidRDefault="00984943" w:rsidP="00A54504">
            <w:pPr>
              <w:rPr>
                <w:noProof/>
                <w:lang w:eastAsia="en-AU"/>
              </w:rPr>
            </w:pPr>
            <w:r>
              <w:rPr>
                <w:noProof/>
                <w:lang w:eastAsia="en-AU"/>
              </w:rPr>
              <w:drawing>
                <wp:inline distT="0" distB="0" distL="0" distR="0">
                  <wp:extent cx="2024981" cy="3600000"/>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20170814_11003273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24981" cy="3600000"/>
                          </a:xfrm>
                          <a:prstGeom prst="rect">
                            <a:avLst/>
                          </a:prstGeom>
                        </pic:spPr>
                      </pic:pic>
                    </a:graphicData>
                  </a:graphic>
                </wp:inline>
              </w:drawing>
            </w:r>
            <w:r>
              <w:rPr>
                <w:noProof/>
                <w:lang w:eastAsia="en-AU"/>
              </w:rPr>
              <w:drawing>
                <wp:inline distT="0" distB="0" distL="0" distR="0">
                  <wp:extent cx="2024981" cy="3600000"/>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20170814_112233359.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24981" cy="3600000"/>
                          </a:xfrm>
                          <a:prstGeom prst="rect">
                            <a:avLst/>
                          </a:prstGeom>
                        </pic:spPr>
                      </pic:pic>
                    </a:graphicData>
                  </a:graphic>
                </wp:inline>
              </w:drawing>
            </w:r>
            <w:r>
              <w:rPr>
                <w:noProof/>
                <w:lang w:eastAsia="en-AU"/>
              </w:rPr>
              <w:drawing>
                <wp:inline distT="0" distB="0" distL="0" distR="0">
                  <wp:extent cx="4046400" cy="227628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20170814_11223949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46400" cy="2276288"/>
                          </a:xfrm>
                          <a:prstGeom prst="rect">
                            <a:avLst/>
                          </a:prstGeom>
                        </pic:spPr>
                      </pic:pic>
                    </a:graphicData>
                  </a:graphic>
                </wp:inline>
              </w:drawing>
            </w:r>
          </w:p>
        </w:tc>
      </w:tr>
      <w:tr w:rsidR="00785A16" w:rsidTr="002F35F6">
        <w:trPr>
          <w:gridAfter w:val="1"/>
          <w:wAfter w:w="17" w:type="dxa"/>
        </w:trPr>
        <w:tc>
          <w:tcPr>
            <w:tcW w:w="7230" w:type="dxa"/>
            <w:gridSpan w:val="8"/>
          </w:tcPr>
          <w:p w:rsidR="00785A16" w:rsidRDefault="00785A16" w:rsidP="00A54504">
            <w:pPr>
              <w:rPr>
                <w:lang w:eastAsia="en-AU"/>
              </w:rPr>
            </w:pPr>
            <w:r>
              <w:rPr>
                <w:noProof/>
                <w:lang w:eastAsia="en-AU"/>
              </w:rPr>
              <w:drawing>
                <wp:inline distT="0" distB="0" distL="0" distR="0">
                  <wp:extent cx="2181553" cy="3878317"/>
                  <wp:effectExtent l="0" t="0" r="952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20170821_11034091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82304" cy="3879652"/>
                          </a:xfrm>
                          <a:prstGeom prst="rect">
                            <a:avLst/>
                          </a:prstGeom>
                        </pic:spPr>
                      </pic:pic>
                    </a:graphicData>
                  </a:graphic>
                </wp:inline>
              </w:drawing>
            </w:r>
          </w:p>
        </w:tc>
        <w:tc>
          <w:tcPr>
            <w:tcW w:w="6712" w:type="dxa"/>
            <w:gridSpan w:val="8"/>
          </w:tcPr>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785A16" w:rsidRDefault="00785A16"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785A16" w:rsidP="00A54504">
            <w:pPr>
              <w:rPr>
                <w:lang w:eastAsia="en-AU"/>
              </w:rPr>
            </w:pPr>
            <w:r>
              <w:rPr>
                <w:lang w:eastAsia="en-AU"/>
              </w:rPr>
              <w:t xml:space="preserve">I cut the last piece using the table saw on all sides, as I thought this would give the cleanest cut on all sides. </w:t>
            </w:r>
            <w:r w:rsidR="00266CA1">
              <w:rPr>
                <w:lang w:eastAsia="en-AU"/>
              </w:rPr>
              <w:t xml:space="preserve">I measured placements for three hinges and then drilled the 6 holes to accommodate them affixing them with m3 screws and nuts (47). </w:t>
            </w:r>
            <w:r w:rsidR="00665EC7">
              <w:rPr>
                <w:lang w:eastAsia="en-AU"/>
              </w:rPr>
              <w:t xml:space="preserve">I ended up deciding to </w:t>
            </w:r>
            <w:proofErr w:type="gramStart"/>
            <w:r w:rsidR="00665EC7">
              <w:rPr>
                <w:lang w:eastAsia="en-AU"/>
              </w:rPr>
              <w:t>actually make</w:t>
            </w:r>
            <w:proofErr w:type="gramEnd"/>
            <w:r w:rsidR="00665EC7">
              <w:rPr>
                <w:lang w:eastAsia="en-AU"/>
              </w:rPr>
              <w:t xml:space="preserve"> this side the left side, as access to the wiring, plus having a clean face on the front seemed like a better idea for accessibility and ease of use.</w:t>
            </w:r>
          </w:p>
          <w:p w:rsidR="00266CA1" w:rsidRDefault="00266CA1" w:rsidP="00A54504">
            <w:pPr>
              <w:rPr>
                <w:lang w:eastAsia="en-AU"/>
              </w:rPr>
            </w:pPr>
          </w:p>
          <w:p w:rsidR="00266CA1" w:rsidRDefault="00266CA1" w:rsidP="00A54504">
            <w:pPr>
              <w:rPr>
                <w:lang w:eastAsia="en-AU"/>
              </w:rPr>
            </w:pPr>
            <w:r>
              <w:rPr>
                <w:lang w:eastAsia="en-AU"/>
              </w:rPr>
              <w:t>18/08/17</w:t>
            </w:r>
          </w:p>
        </w:tc>
      </w:tr>
      <w:tr w:rsidR="00266CA1" w:rsidTr="002F35F6">
        <w:trPr>
          <w:gridAfter w:val="1"/>
          <w:wAfter w:w="17" w:type="dxa"/>
        </w:trPr>
        <w:tc>
          <w:tcPr>
            <w:tcW w:w="8364" w:type="dxa"/>
            <w:gridSpan w:val="13"/>
          </w:tcPr>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p>
          <w:p w:rsidR="00266CA1" w:rsidRDefault="00266CA1" w:rsidP="00A54504">
            <w:pPr>
              <w:rPr>
                <w:lang w:eastAsia="en-AU"/>
              </w:rPr>
            </w:pPr>
            <w:r>
              <w:rPr>
                <w:lang w:eastAsia="en-AU"/>
              </w:rPr>
              <w:t>Attaching the scrap wood, was painted black (17/08/17) on the top to fit in with the colour scheme.</w:t>
            </w:r>
            <w:r w:rsidR="005A797D">
              <w:rPr>
                <w:lang w:eastAsia="en-AU"/>
              </w:rPr>
              <w:t xml:space="preserve"> Screwed in with four long self-</w:t>
            </w:r>
            <w:r>
              <w:rPr>
                <w:lang w:eastAsia="en-AU"/>
              </w:rPr>
              <w:t>tapping screws.</w:t>
            </w:r>
          </w:p>
          <w:p w:rsidR="00266CA1" w:rsidRDefault="00266CA1" w:rsidP="00A54504">
            <w:pPr>
              <w:rPr>
                <w:lang w:eastAsia="en-AU"/>
              </w:rPr>
            </w:pPr>
          </w:p>
          <w:p w:rsidR="00266CA1" w:rsidRDefault="00266CA1" w:rsidP="00A54504">
            <w:pPr>
              <w:rPr>
                <w:lang w:eastAsia="en-AU"/>
              </w:rPr>
            </w:pPr>
            <w:r>
              <w:rPr>
                <w:lang w:eastAsia="en-AU"/>
              </w:rPr>
              <w:t>18/07/17</w:t>
            </w:r>
          </w:p>
          <w:p w:rsidR="00266CA1" w:rsidRDefault="00266CA1" w:rsidP="00A54504">
            <w:pPr>
              <w:rPr>
                <w:lang w:eastAsia="en-AU"/>
              </w:rPr>
            </w:pPr>
          </w:p>
        </w:tc>
        <w:tc>
          <w:tcPr>
            <w:tcW w:w="5578" w:type="dxa"/>
            <w:gridSpan w:val="3"/>
          </w:tcPr>
          <w:p w:rsidR="00266CA1" w:rsidRDefault="00266CA1" w:rsidP="00A54504">
            <w:pPr>
              <w:rPr>
                <w:lang w:eastAsia="en-AU"/>
              </w:rPr>
            </w:pPr>
            <w:r>
              <w:rPr>
                <w:noProof/>
                <w:lang w:eastAsia="en-AU"/>
              </w:rPr>
              <w:drawing>
                <wp:inline distT="0" distB="0" distL="0" distR="0">
                  <wp:extent cx="3404870" cy="6052820"/>
                  <wp:effectExtent l="0" t="0" r="508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20170823_091035516.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04870" cy="6052820"/>
                          </a:xfrm>
                          <a:prstGeom prst="rect">
                            <a:avLst/>
                          </a:prstGeom>
                        </pic:spPr>
                      </pic:pic>
                    </a:graphicData>
                  </a:graphic>
                </wp:inline>
              </w:drawing>
            </w:r>
          </w:p>
        </w:tc>
      </w:tr>
      <w:tr w:rsidR="00266CA1" w:rsidTr="002F35F6">
        <w:trPr>
          <w:gridAfter w:val="1"/>
          <w:wAfter w:w="17" w:type="dxa"/>
        </w:trPr>
        <w:tc>
          <w:tcPr>
            <w:tcW w:w="9639" w:type="dxa"/>
            <w:gridSpan w:val="14"/>
          </w:tcPr>
          <w:p w:rsidR="00266CA1" w:rsidRDefault="00266CA1" w:rsidP="00A54504">
            <w:pPr>
              <w:rPr>
                <w:lang w:eastAsia="en-AU"/>
              </w:rPr>
            </w:pPr>
            <w:r>
              <w:rPr>
                <w:noProof/>
                <w:lang w:eastAsia="en-AU"/>
              </w:rPr>
              <w:drawing>
                <wp:inline distT="0" distB="0" distL="0" distR="0">
                  <wp:extent cx="4479817" cy="252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20170825_12453002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9817" cy="2520000"/>
                          </a:xfrm>
                          <a:prstGeom prst="rect">
                            <a:avLst/>
                          </a:prstGeom>
                        </pic:spPr>
                      </pic:pic>
                    </a:graphicData>
                  </a:graphic>
                </wp:inline>
              </w:drawing>
            </w:r>
            <w:r>
              <w:rPr>
                <w:noProof/>
                <w:lang w:eastAsia="en-AU"/>
              </w:rPr>
              <w:drawing>
                <wp:inline distT="0" distB="0" distL="0" distR="0">
                  <wp:extent cx="1417500" cy="252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20170830_09030309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17500" cy="2520000"/>
                          </a:xfrm>
                          <a:prstGeom prst="rect">
                            <a:avLst/>
                          </a:prstGeom>
                        </pic:spPr>
                      </pic:pic>
                    </a:graphicData>
                  </a:graphic>
                </wp:inline>
              </w:drawing>
            </w:r>
          </w:p>
        </w:tc>
        <w:tc>
          <w:tcPr>
            <w:tcW w:w="4303" w:type="dxa"/>
            <w:gridSpan w:val="2"/>
          </w:tcPr>
          <w:p w:rsidR="00266CA1" w:rsidRDefault="00266CA1" w:rsidP="00A54504">
            <w:pPr>
              <w:rPr>
                <w:lang w:eastAsia="en-AU"/>
              </w:rPr>
            </w:pPr>
          </w:p>
          <w:p w:rsidR="0075206D" w:rsidRDefault="0075206D" w:rsidP="00A54504">
            <w:pPr>
              <w:rPr>
                <w:lang w:eastAsia="en-AU"/>
              </w:rPr>
            </w:pPr>
          </w:p>
          <w:p w:rsidR="00266CA1" w:rsidRDefault="00266CA1" w:rsidP="00A54504">
            <w:pPr>
              <w:rPr>
                <w:lang w:eastAsia="en-AU"/>
              </w:rPr>
            </w:pPr>
            <w:r>
              <w:rPr>
                <w:lang w:eastAsia="en-AU"/>
              </w:rPr>
              <w:t>I drilled a small hole through the printer, and then printed a small</w:t>
            </w:r>
            <w:r w:rsidR="00466151">
              <w:rPr>
                <w:lang w:eastAsia="en-AU"/>
              </w:rPr>
              <w:t xml:space="preserve"> dust filter which holds a sponge against the plastic as it is fed through, hopefully removing all dust before the filament enters the extruder (48).</w:t>
            </w:r>
          </w:p>
          <w:p w:rsidR="00466151" w:rsidRDefault="00466151" w:rsidP="00A54504">
            <w:pPr>
              <w:rPr>
                <w:lang w:eastAsia="en-AU"/>
              </w:rPr>
            </w:pPr>
          </w:p>
          <w:p w:rsidR="00466151" w:rsidRDefault="00466151" w:rsidP="00A54504">
            <w:pPr>
              <w:rPr>
                <w:lang w:eastAsia="en-AU"/>
              </w:rPr>
            </w:pPr>
            <w:r>
              <w:rPr>
                <w:lang w:eastAsia="en-AU"/>
              </w:rPr>
              <w:t>21/08/17</w:t>
            </w:r>
          </w:p>
        </w:tc>
      </w:tr>
      <w:tr w:rsidR="00266CA1" w:rsidTr="002F35F6">
        <w:trPr>
          <w:gridAfter w:val="1"/>
          <w:wAfter w:w="17" w:type="dxa"/>
        </w:trPr>
        <w:tc>
          <w:tcPr>
            <w:tcW w:w="13942" w:type="dxa"/>
            <w:gridSpan w:val="16"/>
          </w:tcPr>
          <w:p w:rsidR="0075206D" w:rsidRDefault="0075206D" w:rsidP="00A54504">
            <w:pPr>
              <w:rPr>
                <w:lang w:eastAsia="en-AU"/>
              </w:rPr>
            </w:pPr>
          </w:p>
          <w:p w:rsidR="0075206D" w:rsidRDefault="0075206D" w:rsidP="00A54504">
            <w:pPr>
              <w:rPr>
                <w:lang w:eastAsia="en-AU"/>
              </w:rPr>
            </w:pPr>
            <w:r>
              <w:rPr>
                <w:lang w:eastAsia="en-AU"/>
              </w:rPr>
              <w:t>The extruder arrived, and I was moving on to setting that up. 22/08/17</w:t>
            </w:r>
          </w:p>
        </w:tc>
      </w:tr>
      <w:tr w:rsidR="003B70B0" w:rsidTr="002F35F6">
        <w:trPr>
          <w:gridAfter w:val="1"/>
          <w:wAfter w:w="17" w:type="dxa"/>
        </w:trPr>
        <w:tc>
          <w:tcPr>
            <w:tcW w:w="6372" w:type="dxa"/>
            <w:gridSpan w:val="6"/>
          </w:tcPr>
          <w:p w:rsidR="003B70B0" w:rsidRDefault="003B70B0" w:rsidP="00A54504">
            <w:pPr>
              <w:rPr>
                <w:lang w:eastAsia="en-AU"/>
              </w:rPr>
            </w:pPr>
            <w:r>
              <w:rPr>
                <w:noProof/>
                <w:lang w:eastAsia="en-AU"/>
              </w:rPr>
              <w:drawing>
                <wp:inline distT="0" distB="0" distL="0" distR="0" wp14:anchorId="27D10C28" wp14:editId="19CC174D">
                  <wp:extent cx="2929611" cy="164782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823_211814817.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37829" cy="1652447"/>
                          </a:xfrm>
                          <a:prstGeom prst="rect">
                            <a:avLst/>
                          </a:prstGeom>
                        </pic:spPr>
                      </pic:pic>
                    </a:graphicData>
                  </a:graphic>
                </wp:inline>
              </w:drawing>
            </w:r>
            <w:r>
              <w:rPr>
                <w:noProof/>
                <w:lang w:eastAsia="en-AU"/>
              </w:rPr>
              <w:drawing>
                <wp:inline distT="0" distB="0" distL="0" distR="0" wp14:anchorId="45A6A45D" wp14:editId="24FC50E3">
                  <wp:extent cx="921553" cy="1638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823_211826100.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924126" cy="1642875"/>
                          </a:xfrm>
                          <a:prstGeom prst="rect">
                            <a:avLst/>
                          </a:prstGeom>
                        </pic:spPr>
                      </pic:pic>
                    </a:graphicData>
                  </a:graphic>
                </wp:inline>
              </w:drawing>
            </w:r>
          </w:p>
        </w:tc>
        <w:tc>
          <w:tcPr>
            <w:tcW w:w="7570" w:type="dxa"/>
            <w:gridSpan w:val="10"/>
          </w:tcPr>
          <w:p w:rsidR="003B70B0" w:rsidRPr="00E067AF" w:rsidRDefault="003B70B0" w:rsidP="00A54504">
            <w:r w:rsidRPr="00E067AF">
              <w:t>In the end I had to modify the</w:t>
            </w:r>
            <w:r w:rsidR="0075206D">
              <w:t xml:space="preserve"> cooling fan duct</w:t>
            </w:r>
            <w:r w:rsidRPr="00E067AF">
              <w:t xml:space="preserve"> with a </w:t>
            </w:r>
            <w:r w:rsidRPr="00307093">
              <w:t>heat gun</w:t>
            </w:r>
            <w:r w:rsidRPr="00E067AF">
              <w:t xml:space="preserve">, </w:t>
            </w:r>
            <w:r>
              <w:t>allowing me to remould its shape</w:t>
            </w:r>
            <w:r w:rsidRPr="00E067AF">
              <w:t>, as when designing it I didn’t account for the sideways offset of the new extruder</w:t>
            </w:r>
            <w:r w:rsidR="0075206D">
              <w:t xml:space="preserve"> (which I hadn’t seen at this point)</w:t>
            </w:r>
            <w:r w:rsidRPr="00E067AF">
              <w:t xml:space="preserve"> by about 10mm, so that the air would actually be blowing just under the nozzle rather than to the side. I could have reprinted the part, but that seemed wasteful given the solution fully worked at this point</w:t>
            </w:r>
            <w:r w:rsidR="0075206D">
              <w:t xml:space="preserve">, </w:t>
            </w:r>
            <w:proofErr w:type="gramStart"/>
            <w:r w:rsidR="0075206D">
              <w:t>and also</w:t>
            </w:r>
            <w:proofErr w:type="gramEnd"/>
            <w:r w:rsidR="0075206D">
              <w:t xml:space="preserve"> due to time constraints being tight.</w:t>
            </w:r>
          </w:p>
          <w:p w:rsidR="003B70B0" w:rsidRDefault="003B70B0" w:rsidP="00A54504">
            <w:pPr>
              <w:rPr>
                <w:lang w:eastAsia="en-AU"/>
              </w:rPr>
            </w:pPr>
          </w:p>
          <w:p w:rsidR="003B70B0" w:rsidRDefault="0075206D" w:rsidP="00A54504">
            <w:pPr>
              <w:rPr>
                <w:lang w:eastAsia="en-AU"/>
              </w:rPr>
            </w:pPr>
            <w:r>
              <w:rPr>
                <w:lang w:eastAsia="en-AU"/>
              </w:rPr>
              <w:t>22</w:t>
            </w:r>
            <w:r w:rsidR="003B70B0">
              <w:rPr>
                <w:lang w:eastAsia="en-AU"/>
              </w:rPr>
              <w:t>/08/17</w:t>
            </w:r>
          </w:p>
        </w:tc>
      </w:tr>
      <w:tr w:rsidR="003B70B0" w:rsidTr="002F35F6">
        <w:trPr>
          <w:gridAfter w:val="1"/>
          <w:wAfter w:w="17" w:type="dxa"/>
        </w:trPr>
        <w:tc>
          <w:tcPr>
            <w:tcW w:w="10348" w:type="dxa"/>
            <w:gridSpan w:val="15"/>
          </w:tcPr>
          <w:p w:rsidR="003B70B0" w:rsidRDefault="003B70B0" w:rsidP="00A54504">
            <w:pPr>
              <w:rPr>
                <w:lang w:eastAsia="en-AU"/>
              </w:rPr>
            </w:pPr>
          </w:p>
          <w:p w:rsidR="003B70B0" w:rsidRDefault="003B70B0" w:rsidP="00A54504">
            <w:pPr>
              <w:rPr>
                <w:lang w:eastAsia="en-AU"/>
              </w:rPr>
            </w:pPr>
          </w:p>
          <w:p w:rsidR="003B70B0" w:rsidRDefault="003B70B0" w:rsidP="00A54504">
            <w:pPr>
              <w:rPr>
                <w:lang w:eastAsia="en-AU"/>
              </w:rPr>
            </w:pPr>
          </w:p>
          <w:p w:rsidR="00BC327F" w:rsidRDefault="00BC327F" w:rsidP="00A54504">
            <w:pPr>
              <w:rPr>
                <w:lang w:eastAsia="en-AU"/>
              </w:rPr>
            </w:pPr>
          </w:p>
          <w:p w:rsidR="00BC327F" w:rsidRDefault="00BC327F" w:rsidP="00A54504">
            <w:pPr>
              <w:rPr>
                <w:lang w:eastAsia="en-AU"/>
              </w:rPr>
            </w:pPr>
          </w:p>
          <w:p w:rsidR="003B70B0" w:rsidRDefault="003B70B0" w:rsidP="00A54504">
            <w:pPr>
              <w:rPr>
                <w:lang w:eastAsia="en-AU"/>
              </w:rPr>
            </w:pPr>
          </w:p>
          <w:p w:rsidR="0075206D" w:rsidRDefault="003B70B0" w:rsidP="00A54504">
            <w:pPr>
              <w:rPr>
                <w:lang w:eastAsia="en-AU"/>
              </w:rPr>
            </w:pPr>
            <w:r>
              <w:rPr>
                <w:lang w:eastAsia="en-AU"/>
              </w:rPr>
              <w:t xml:space="preserve">Installing the fan mount and extruder to the printer. I was able to reuse the metal bracket that attaches from the x-carriage to the original extruder, however I needed to drill holes in the plate to allow the new </w:t>
            </w:r>
            <w:proofErr w:type="spellStart"/>
            <w:r>
              <w:rPr>
                <w:lang w:eastAsia="en-AU"/>
              </w:rPr>
              <w:t>hotend</w:t>
            </w:r>
            <w:proofErr w:type="spellEnd"/>
            <w:r>
              <w:rPr>
                <w:lang w:eastAsia="en-AU"/>
              </w:rPr>
              <w:t xml:space="preserve"> and mounting hardware to fit. </w:t>
            </w:r>
            <w:r w:rsidR="0075206D">
              <w:rPr>
                <w:lang w:eastAsia="en-AU"/>
              </w:rPr>
              <w:t xml:space="preserve">It is also resting in the enclosure here (although the paper is still on the acrylic – I thought it was best to leave that on for as long as possible given the school </w:t>
            </w:r>
            <w:r w:rsidR="005A797D">
              <w:rPr>
                <w:lang w:eastAsia="en-AU"/>
              </w:rPr>
              <w:t>environment</w:t>
            </w:r>
            <w:r w:rsidR="0075206D">
              <w:rPr>
                <w:lang w:eastAsia="en-AU"/>
              </w:rPr>
              <w:t>)</w:t>
            </w:r>
          </w:p>
          <w:p w:rsidR="003B70B0" w:rsidRDefault="003B70B0" w:rsidP="00A54504">
            <w:pPr>
              <w:rPr>
                <w:lang w:eastAsia="en-AU"/>
              </w:rPr>
            </w:pPr>
          </w:p>
          <w:p w:rsidR="003B70B0" w:rsidRDefault="0075206D" w:rsidP="00A54504">
            <w:pPr>
              <w:rPr>
                <w:lang w:eastAsia="en-AU"/>
              </w:rPr>
            </w:pPr>
            <w:r>
              <w:rPr>
                <w:lang w:eastAsia="en-AU"/>
              </w:rPr>
              <w:t>23</w:t>
            </w:r>
            <w:r w:rsidR="003B70B0">
              <w:rPr>
                <w:lang w:eastAsia="en-AU"/>
              </w:rPr>
              <w:t>/08/17</w:t>
            </w:r>
          </w:p>
        </w:tc>
        <w:tc>
          <w:tcPr>
            <w:tcW w:w="3594" w:type="dxa"/>
          </w:tcPr>
          <w:p w:rsidR="003B70B0" w:rsidRPr="00E067AF" w:rsidRDefault="003B70B0" w:rsidP="00A54504">
            <w:r>
              <w:rPr>
                <w:noProof/>
                <w:lang w:eastAsia="en-AU"/>
              </w:rPr>
              <w:drawing>
                <wp:inline distT="0" distB="0" distL="0" distR="0" wp14:anchorId="7EB7EAC7" wp14:editId="70B6DE15">
                  <wp:extent cx="2160000" cy="383996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0824_100925920.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000" cy="3839965"/>
                          </a:xfrm>
                          <a:prstGeom prst="rect">
                            <a:avLst/>
                          </a:prstGeom>
                        </pic:spPr>
                      </pic:pic>
                    </a:graphicData>
                  </a:graphic>
                </wp:inline>
              </w:drawing>
            </w:r>
          </w:p>
        </w:tc>
      </w:tr>
      <w:tr w:rsidR="00BC327F" w:rsidTr="002F35F6">
        <w:trPr>
          <w:gridAfter w:val="1"/>
          <w:wAfter w:w="17" w:type="dxa"/>
        </w:trPr>
        <w:tc>
          <w:tcPr>
            <w:tcW w:w="8222" w:type="dxa"/>
            <w:gridSpan w:val="12"/>
          </w:tcPr>
          <w:p w:rsidR="00BC327F" w:rsidRDefault="00BC327F" w:rsidP="00A54504">
            <w:pPr>
              <w:rPr>
                <w:noProof/>
                <w:lang w:eastAsia="en-AU"/>
              </w:rPr>
            </w:pPr>
            <w:r>
              <w:rPr>
                <w:noProof/>
                <w:lang w:eastAsia="en-AU"/>
              </w:rPr>
              <w:drawing>
                <wp:inline distT="0" distB="0" distL="0" distR="0">
                  <wp:extent cx="3839787" cy="21600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_20170824_10425766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9787" cy="2160000"/>
                          </a:xfrm>
                          <a:prstGeom prst="rect">
                            <a:avLst/>
                          </a:prstGeom>
                        </pic:spPr>
                      </pic:pic>
                    </a:graphicData>
                  </a:graphic>
                </wp:inline>
              </w:drawing>
            </w:r>
            <w:r>
              <w:rPr>
                <w:noProof/>
                <w:lang w:eastAsia="en-AU"/>
              </w:rPr>
              <w:drawing>
                <wp:inline distT="0" distB="0" distL="0" distR="0">
                  <wp:extent cx="1215000" cy="21600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G_20170824_104354996.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15000" cy="2160000"/>
                          </a:xfrm>
                          <a:prstGeom prst="rect">
                            <a:avLst/>
                          </a:prstGeom>
                        </pic:spPr>
                      </pic:pic>
                    </a:graphicData>
                  </a:graphic>
                </wp:inline>
              </w:drawing>
            </w:r>
          </w:p>
        </w:tc>
        <w:tc>
          <w:tcPr>
            <w:tcW w:w="5720" w:type="dxa"/>
            <w:gridSpan w:val="4"/>
          </w:tcPr>
          <w:p w:rsidR="00BC327F" w:rsidRDefault="00BC327F" w:rsidP="00A54504">
            <w:pPr>
              <w:rPr>
                <w:lang w:eastAsia="en-AU"/>
              </w:rPr>
            </w:pPr>
          </w:p>
          <w:p w:rsidR="00BC327F" w:rsidRDefault="00BC327F" w:rsidP="00A54504">
            <w:pPr>
              <w:rPr>
                <w:lang w:eastAsia="en-AU"/>
              </w:rPr>
            </w:pPr>
          </w:p>
          <w:p w:rsidR="00BC327F" w:rsidRDefault="00BC327F" w:rsidP="00A54504">
            <w:pPr>
              <w:rPr>
                <w:lang w:eastAsia="en-AU"/>
              </w:rPr>
            </w:pPr>
            <w:r>
              <w:rPr>
                <w:lang w:eastAsia="en-AU"/>
              </w:rPr>
              <w:t xml:space="preserve">The stepper driver also </w:t>
            </w:r>
            <w:proofErr w:type="gramStart"/>
            <w:r>
              <w:rPr>
                <w:lang w:eastAsia="en-AU"/>
              </w:rPr>
              <w:t>arrived</w:t>
            </w:r>
            <w:proofErr w:type="gramEnd"/>
            <w:r>
              <w:rPr>
                <w:lang w:eastAsia="en-AU"/>
              </w:rPr>
              <w:t xml:space="preserve"> and I replaced the original red</w:t>
            </w:r>
            <w:r w:rsidR="00F94282">
              <w:rPr>
                <w:lang w:eastAsia="en-AU"/>
              </w:rPr>
              <w:t xml:space="preserve"> A4988</w:t>
            </w:r>
            <w:r>
              <w:rPr>
                <w:lang w:eastAsia="en-AU"/>
              </w:rPr>
              <w:t xml:space="preserve"> driver with the purple DRV8825 high current stepper driver.</w:t>
            </w:r>
          </w:p>
          <w:p w:rsidR="00BC327F" w:rsidRDefault="00BC327F" w:rsidP="00A54504">
            <w:pPr>
              <w:rPr>
                <w:lang w:eastAsia="en-AU"/>
              </w:rPr>
            </w:pPr>
          </w:p>
          <w:p w:rsidR="00BC327F" w:rsidRDefault="00BC327F" w:rsidP="00A54504">
            <w:pPr>
              <w:rPr>
                <w:lang w:eastAsia="en-AU"/>
              </w:rPr>
            </w:pPr>
            <w:r>
              <w:rPr>
                <w:lang w:eastAsia="en-AU"/>
              </w:rPr>
              <w:t>23/08/17</w:t>
            </w:r>
          </w:p>
        </w:tc>
      </w:tr>
      <w:tr w:rsidR="0075206D" w:rsidTr="002F35F6">
        <w:trPr>
          <w:gridAfter w:val="1"/>
          <w:wAfter w:w="17" w:type="dxa"/>
        </w:trPr>
        <w:tc>
          <w:tcPr>
            <w:tcW w:w="7230" w:type="dxa"/>
            <w:gridSpan w:val="8"/>
          </w:tcPr>
          <w:p w:rsidR="0075206D" w:rsidRDefault="00BC327F" w:rsidP="00A54504">
            <w:pPr>
              <w:rPr>
                <w:noProof/>
                <w:lang w:eastAsia="en-AU"/>
              </w:rPr>
            </w:pPr>
            <w:r>
              <w:rPr>
                <w:noProof/>
                <w:lang w:eastAsia="en-AU"/>
              </w:rPr>
              <w:t xml:space="preserve"> </w:t>
            </w:r>
            <w:r>
              <w:rPr>
                <w:noProof/>
                <w:lang w:eastAsia="en-AU"/>
              </w:rPr>
              <w:drawing>
                <wp:inline distT="0" distB="0" distL="0" distR="0" wp14:anchorId="581E69E3" wp14:editId="21D104F4">
                  <wp:extent cx="2160000" cy="383996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824_11244637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60000" cy="3839965"/>
                          </a:xfrm>
                          <a:prstGeom prst="rect">
                            <a:avLst/>
                          </a:prstGeom>
                        </pic:spPr>
                      </pic:pic>
                    </a:graphicData>
                  </a:graphic>
                </wp:inline>
              </w:drawing>
            </w:r>
            <w:r w:rsidR="0075206D">
              <w:rPr>
                <w:noProof/>
                <w:lang w:eastAsia="en-AU"/>
              </w:rPr>
              <w:drawing>
                <wp:inline distT="0" distB="0" distL="0" distR="0">
                  <wp:extent cx="2169983" cy="385762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20170824_111105456.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70586" cy="3858696"/>
                          </a:xfrm>
                          <a:prstGeom prst="rect">
                            <a:avLst/>
                          </a:prstGeom>
                        </pic:spPr>
                      </pic:pic>
                    </a:graphicData>
                  </a:graphic>
                </wp:inline>
              </w:drawing>
            </w:r>
          </w:p>
        </w:tc>
        <w:tc>
          <w:tcPr>
            <w:tcW w:w="6712" w:type="dxa"/>
            <w:gridSpan w:val="8"/>
          </w:tcPr>
          <w:p w:rsidR="0075206D" w:rsidRDefault="0075206D" w:rsidP="00A54504">
            <w:pPr>
              <w:rPr>
                <w:lang w:eastAsia="en-AU"/>
              </w:rPr>
            </w:pPr>
          </w:p>
          <w:p w:rsidR="0075206D" w:rsidRDefault="0075206D" w:rsidP="00A54504">
            <w:pPr>
              <w:rPr>
                <w:lang w:eastAsia="en-AU"/>
              </w:rPr>
            </w:pPr>
          </w:p>
          <w:p w:rsidR="0075206D" w:rsidRDefault="0075206D" w:rsidP="00A54504">
            <w:pPr>
              <w:rPr>
                <w:lang w:eastAsia="en-AU"/>
              </w:rPr>
            </w:pPr>
          </w:p>
          <w:p w:rsidR="00BC327F" w:rsidRDefault="00BC327F" w:rsidP="00A54504">
            <w:pPr>
              <w:rPr>
                <w:lang w:eastAsia="en-AU"/>
              </w:rPr>
            </w:pPr>
          </w:p>
          <w:p w:rsidR="00BC327F" w:rsidRDefault="00BC327F" w:rsidP="00A54504">
            <w:pPr>
              <w:rPr>
                <w:lang w:eastAsia="en-AU"/>
              </w:rPr>
            </w:pPr>
            <w:r>
              <w:rPr>
                <w:lang w:eastAsia="en-AU"/>
              </w:rPr>
              <w:t>The initial lines of the raft are shown here in the left picture, and already their quality seems much better than previous tests.</w:t>
            </w:r>
          </w:p>
          <w:p w:rsidR="0075206D" w:rsidRDefault="0075206D" w:rsidP="00A54504">
            <w:pPr>
              <w:rPr>
                <w:lang w:eastAsia="en-AU"/>
              </w:rPr>
            </w:pPr>
          </w:p>
          <w:p w:rsidR="0075206D" w:rsidRDefault="0075206D" w:rsidP="00A54504">
            <w:pPr>
              <w:rPr>
                <w:lang w:eastAsia="en-AU"/>
              </w:rPr>
            </w:pPr>
            <w:r>
              <w:rPr>
                <w:lang w:eastAsia="en-AU"/>
              </w:rPr>
              <w:t>Only a little bit further into this print, and it was showing significant signs of under</w:t>
            </w:r>
            <w:r w:rsidR="00D12F74">
              <w:rPr>
                <w:lang w:eastAsia="en-AU"/>
              </w:rPr>
              <w:t>-</w:t>
            </w:r>
            <w:r>
              <w:rPr>
                <w:lang w:eastAsia="en-AU"/>
              </w:rPr>
              <w:t xml:space="preserve">extrusion – different </w:t>
            </w:r>
            <w:r w:rsidR="00BC327F">
              <w:rPr>
                <w:lang w:eastAsia="en-AU"/>
              </w:rPr>
              <w:t>to previous iterations however:</w:t>
            </w:r>
            <w:r>
              <w:rPr>
                <w:lang w:eastAsia="en-AU"/>
              </w:rPr>
              <w:t xml:space="preserve"> missing large segments of plastic. I could hear a click whenever it began extruding again, and I eventually figured out that the problem</w:t>
            </w:r>
            <w:r w:rsidR="00BC327F">
              <w:rPr>
                <w:lang w:eastAsia="en-AU"/>
              </w:rPr>
              <w:t xml:space="preserve"> was due to the new stepper driver that was passing too much current and overheating, therefore shutting off before it could damage itself.</w:t>
            </w:r>
          </w:p>
          <w:p w:rsidR="00BC327F" w:rsidRDefault="00BC327F" w:rsidP="00A54504">
            <w:pPr>
              <w:rPr>
                <w:lang w:eastAsia="en-AU"/>
              </w:rPr>
            </w:pPr>
          </w:p>
          <w:p w:rsidR="00BC327F" w:rsidRDefault="00BC327F" w:rsidP="00A54504">
            <w:pPr>
              <w:rPr>
                <w:lang w:eastAsia="en-AU"/>
              </w:rPr>
            </w:pPr>
            <w:r>
              <w:rPr>
                <w:lang w:eastAsia="en-AU"/>
              </w:rPr>
              <w:t>23/08/17</w:t>
            </w:r>
          </w:p>
        </w:tc>
      </w:tr>
      <w:tr w:rsidR="00BC327F" w:rsidTr="002F35F6">
        <w:trPr>
          <w:gridAfter w:val="1"/>
          <w:wAfter w:w="17" w:type="dxa"/>
        </w:trPr>
        <w:tc>
          <w:tcPr>
            <w:tcW w:w="6804" w:type="dxa"/>
            <w:gridSpan w:val="7"/>
          </w:tcPr>
          <w:p w:rsidR="00FB0F16" w:rsidRDefault="00FB0F16" w:rsidP="00A54504">
            <w:pPr>
              <w:rPr>
                <w:noProof/>
                <w:lang w:eastAsia="en-AU"/>
              </w:rPr>
            </w:pPr>
          </w:p>
          <w:p w:rsidR="00FB0F16" w:rsidRDefault="00FB0F16" w:rsidP="00A54504">
            <w:pPr>
              <w:rPr>
                <w:noProof/>
                <w:lang w:eastAsia="en-AU"/>
              </w:rPr>
            </w:pPr>
          </w:p>
          <w:p w:rsidR="00FB0F16" w:rsidRDefault="00FB0F16" w:rsidP="00A54504">
            <w:pPr>
              <w:rPr>
                <w:noProof/>
                <w:lang w:eastAsia="en-AU"/>
              </w:rPr>
            </w:pPr>
          </w:p>
          <w:p w:rsidR="00FB0F16" w:rsidRDefault="00FB0F16" w:rsidP="00A54504">
            <w:pPr>
              <w:rPr>
                <w:noProof/>
                <w:lang w:eastAsia="en-AU"/>
              </w:rPr>
            </w:pPr>
          </w:p>
          <w:p w:rsidR="00FB0F16" w:rsidRDefault="00F94282" w:rsidP="00A54504">
            <w:pPr>
              <w:rPr>
                <w:lang w:eastAsia="en-AU"/>
              </w:rPr>
            </w:pPr>
            <w:r>
              <w:rPr>
                <w:lang w:eastAsia="en-AU"/>
              </w:rPr>
              <w:t>I found the specs of the driver:</w:t>
            </w:r>
          </w:p>
          <w:p w:rsidR="00F94282" w:rsidRDefault="00F94282" w:rsidP="00A54504">
            <w:pPr>
              <w:rPr>
                <w:lang w:eastAsia="en-AU"/>
              </w:rPr>
            </w:pPr>
            <w:r>
              <w:rPr>
                <w:noProof/>
                <w:lang w:eastAsia="en-AU"/>
              </w:rPr>
              <w:drawing>
                <wp:inline distT="0" distB="0" distL="0" distR="0" wp14:anchorId="6B07B5BF" wp14:editId="2CD23112">
                  <wp:extent cx="4003675" cy="7054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3675" cy="705485"/>
                          </a:xfrm>
                          <a:prstGeom prst="rect">
                            <a:avLst/>
                          </a:prstGeom>
                        </pic:spPr>
                      </pic:pic>
                    </a:graphicData>
                  </a:graphic>
                </wp:inline>
              </w:drawing>
            </w:r>
          </w:p>
          <w:p w:rsidR="00F94282" w:rsidRDefault="00F94282" w:rsidP="00A54504">
            <w:pPr>
              <w:rPr>
                <w:lang w:eastAsia="en-AU"/>
              </w:rPr>
            </w:pPr>
          </w:p>
          <w:p w:rsidR="00F94282" w:rsidRDefault="00F94282" w:rsidP="00A54504">
            <w:pPr>
              <w:rPr>
                <w:lang w:eastAsia="en-AU"/>
              </w:rPr>
            </w:pPr>
            <w:proofErr w:type="gramStart"/>
            <w:r>
              <w:rPr>
                <w:lang w:eastAsia="en-AU"/>
              </w:rPr>
              <w:t>So</w:t>
            </w:r>
            <w:proofErr w:type="gramEnd"/>
            <w:r>
              <w:rPr>
                <w:lang w:eastAsia="en-AU"/>
              </w:rPr>
              <w:t xml:space="preserve"> measuring its voltage, it was far to</w:t>
            </w:r>
            <w:r w:rsidR="00D12F74">
              <w:rPr>
                <w:lang w:eastAsia="en-AU"/>
              </w:rPr>
              <w:t>o</w:t>
            </w:r>
            <w:r>
              <w:rPr>
                <w:lang w:eastAsia="en-AU"/>
              </w:rPr>
              <w:t xml:space="preserve"> high at 1.</w:t>
            </w:r>
            <w:r w:rsidR="00FB0F16">
              <w:rPr>
                <w:lang w:eastAsia="en-AU"/>
              </w:rPr>
              <w:t>648V, which would be outputting 3.3A, above the rated amperage for the board.</w:t>
            </w:r>
          </w:p>
          <w:p w:rsidR="00FB0F16" w:rsidRDefault="00FB0F16" w:rsidP="00A54504">
            <w:pPr>
              <w:rPr>
                <w:lang w:eastAsia="en-AU"/>
              </w:rPr>
            </w:pPr>
            <w:r>
              <w:rPr>
                <w:lang w:eastAsia="en-AU"/>
              </w:rPr>
              <w:t>I wanted to set it approximately to 1A, so I aimed for around 0.5V (as 1A/2 = 0.5V). I ended up with 0.523V which was slightly higher than 1A, but much better than the initial setting.</w:t>
            </w:r>
          </w:p>
          <w:p w:rsidR="00FB0F16" w:rsidRDefault="00FB0F16" w:rsidP="00A54504">
            <w:pPr>
              <w:rPr>
                <w:lang w:eastAsia="en-AU"/>
              </w:rPr>
            </w:pPr>
          </w:p>
          <w:p w:rsidR="00BC644F" w:rsidRDefault="00BC644F" w:rsidP="00A54504">
            <w:pPr>
              <w:rPr>
                <w:noProof/>
                <w:lang w:eastAsia="en-AU"/>
              </w:rPr>
            </w:pPr>
            <w:r>
              <w:rPr>
                <w:lang w:eastAsia="en-AU"/>
              </w:rPr>
              <w:t>24/08/17</w:t>
            </w:r>
          </w:p>
        </w:tc>
        <w:tc>
          <w:tcPr>
            <w:tcW w:w="7138" w:type="dxa"/>
            <w:gridSpan w:val="9"/>
          </w:tcPr>
          <w:p w:rsidR="00BC327F" w:rsidRDefault="00BC327F" w:rsidP="00A54504">
            <w:pPr>
              <w:rPr>
                <w:noProof/>
                <w:lang w:eastAsia="en-AU"/>
              </w:rPr>
            </w:pPr>
            <w:r>
              <w:rPr>
                <w:noProof/>
                <w:lang w:eastAsia="en-AU"/>
              </w:rPr>
              <w:drawing>
                <wp:inline distT="0" distB="0" distL="0" distR="0">
                  <wp:extent cx="2160000" cy="384003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_20170825_11504821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3840033"/>
                          </a:xfrm>
                          <a:prstGeom prst="rect">
                            <a:avLst/>
                          </a:prstGeom>
                        </pic:spPr>
                      </pic:pic>
                    </a:graphicData>
                  </a:graphic>
                </wp:inline>
              </w:drawing>
            </w:r>
            <w:r w:rsidR="00BC644F">
              <w:rPr>
                <w:noProof/>
                <w:lang w:eastAsia="en-AU"/>
              </w:rPr>
              <w:t xml:space="preserve">  </w:t>
            </w:r>
            <w:r>
              <w:rPr>
                <w:noProof/>
                <w:lang w:eastAsia="en-AU"/>
              </w:rPr>
              <w:drawing>
                <wp:inline distT="0" distB="0" distL="0" distR="0">
                  <wp:extent cx="2160000" cy="384003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_20170825_124049851_BURST00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3840033"/>
                          </a:xfrm>
                          <a:prstGeom prst="rect">
                            <a:avLst/>
                          </a:prstGeom>
                        </pic:spPr>
                      </pic:pic>
                    </a:graphicData>
                  </a:graphic>
                </wp:inline>
              </w:drawing>
            </w:r>
          </w:p>
        </w:tc>
      </w:tr>
      <w:tr w:rsidR="00BC644F" w:rsidTr="002F35F6">
        <w:trPr>
          <w:gridAfter w:val="1"/>
          <w:wAfter w:w="17" w:type="dxa"/>
        </w:trPr>
        <w:tc>
          <w:tcPr>
            <w:tcW w:w="6237" w:type="dxa"/>
            <w:gridSpan w:val="5"/>
          </w:tcPr>
          <w:p w:rsidR="00BC644F" w:rsidRDefault="00BC644F" w:rsidP="00A54504">
            <w:pPr>
              <w:rPr>
                <w:noProof/>
                <w:lang w:eastAsia="en-AU"/>
              </w:rPr>
            </w:pPr>
            <w:r>
              <w:rPr>
                <w:noProof/>
                <w:lang w:eastAsia="en-AU"/>
              </w:rPr>
              <w:drawing>
                <wp:inline distT="0" distB="0" distL="0" distR="0">
                  <wp:extent cx="3823335" cy="2150745"/>
                  <wp:effectExtent l="0" t="0" r="571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G_20170825_124504007.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823335" cy="2150745"/>
                          </a:xfrm>
                          <a:prstGeom prst="rect">
                            <a:avLst/>
                          </a:prstGeom>
                        </pic:spPr>
                      </pic:pic>
                    </a:graphicData>
                  </a:graphic>
                </wp:inline>
              </w:drawing>
            </w:r>
          </w:p>
        </w:tc>
        <w:tc>
          <w:tcPr>
            <w:tcW w:w="7705" w:type="dxa"/>
            <w:gridSpan w:val="11"/>
          </w:tcPr>
          <w:p w:rsidR="00BC644F" w:rsidRDefault="00BC644F" w:rsidP="00A54504">
            <w:pPr>
              <w:rPr>
                <w:noProof/>
                <w:lang w:eastAsia="en-AU"/>
              </w:rPr>
            </w:pPr>
          </w:p>
          <w:p w:rsidR="00BC644F" w:rsidRDefault="00BC644F" w:rsidP="00A54504">
            <w:pPr>
              <w:rPr>
                <w:noProof/>
                <w:lang w:eastAsia="en-AU"/>
              </w:rPr>
            </w:pPr>
          </w:p>
          <w:p w:rsidR="00BC644F" w:rsidRDefault="00BC644F" w:rsidP="00A54504">
            <w:pPr>
              <w:rPr>
                <w:noProof/>
                <w:lang w:eastAsia="en-AU"/>
              </w:rPr>
            </w:pPr>
          </w:p>
          <w:p w:rsidR="00BC644F" w:rsidRDefault="00BC644F" w:rsidP="00A54504">
            <w:pPr>
              <w:rPr>
                <w:lang w:eastAsia="en-AU"/>
              </w:rPr>
            </w:pPr>
          </w:p>
          <w:p w:rsidR="00BC644F" w:rsidRDefault="00BC644F" w:rsidP="00A54504">
            <w:pPr>
              <w:rPr>
                <w:lang w:eastAsia="en-AU"/>
              </w:rPr>
            </w:pPr>
            <w:r>
              <w:rPr>
                <w:lang w:eastAsia="en-AU"/>
              </w:rPr>
              <w:t>I printed with the new driver which was setup correctly and already this raft is much better than anything I had printed previously.</w:t>
            </w:r>
          </w:p>
          <w:p w:rsidR="00BC644F" w:rsidRDefault="00BC644F" w:rsidP="00A54504">
            <w:pPr>
              <w:rPr>
                <w:lang w:eastAsia="en-AU"/>
              </w:rPr>
            </w:pPr>
          </w:p>
          <w:p w:rsidR="005E3BF5" w:rsidRDefault="00BC644F" w:rsidP="00A54504">
            <w:pPr>
              <w:rPr>
                <w:lang w:eastAsia="en-AU"/>
              </w:rPr>
            </w:pPr>
            <w:r>
              <w:rPr>
                <w:lang w:eastAsia="en-AU"/>
              </w:rPr>
              <w:t>24/08/17</w:t>
            </w:r>
          </w:p>
          <w:p w:rsidR="00BC644F" w:rsidRPr="005E3BF5" w:rsidRDefault="005E3BF5" w:rsidP="00A54504">
            <w:pPr>
              <w:tabs>
                <w:tab w:val="left" w:pos="1515"/>
              </w:tabs>
              <w:rPr>
                <w:lang w:eastAsia="en-AU"/>
              </w:rPr>
            </w:pPr>
            <w:r>
              <w:rPr>
                <w:lang w:eastAsia="en-AU"/>
              </w:rPr>
              <w:tab/>
            </w:r>
          </w:p>
        </w:tc>
      </w:tr>
      <w:tr w:rsidR="00BC644F" w:rsidTr="002F35F6">
        <w:trPr>
          <w:gridAfter w:val="1"/>
          <w:wAfter w:w="17" w:type="dxa"/>
        </w:trPr>
        <w:tc>
          <w:tcPr>
            <w:tcW w:w="7938" w:type="dxa"/>
            <w:gridSpan w:val="11"/>
          </w:tcPr>
          <w:p w:rsidR="00BC644F" w:rsidRDefault="00BC644F" w:rsidP="00A54504">
            <w:pPr>
              <w:rPr>
                <w:noProof/>
                <w:lang w:eastAsia="en-AU"/>
              </w:rPr>
            </w:pPr>
          </w:p>
          <w:p w:rsidR="00BC644F" w:rsidRDefault="00BC644F" w:rsidP="00A54504">
            <w:pPr>
              <w:rPr>
                <w:noProof/>
                <w:lang w:eastAsia="en-AU"/>
              </w:rPr>
            </w:pPr>
          </w:p>
          <w:p w:rsidR="00F73AD1" w:rsidRDefault="00F73AD1" w:rsidP="00A54504">
            <w:pPr>
              <w:rPr>
                <w:noProof/>
                <w:lang w:eastAsia="en-AU"/>
              </w:rPr>
            </w:pPr>
          </w:p>
          <w:p w:rsidR="00F73AD1" w:rsidRDefault="00F73AD1" w:rsidP="00A54504">
            <w:pPr>
              <w:rPr>
                <w:noProof/>
                <w:lang w:eastAsia="en-AU"/>
              </w:rPr>
            </w:pPr>
          </w:p>
          <w:p w:rsidR="00F73AD1" w:rsidRDefault="00F73AD1" w:rsidP="00A54504">
            <w:pPr>
              <w:rPr>
                <w:noProof/>
                <w:lang w:eastAsia="en-AU"/>
              </w:rPr>
            </w:pPr>
          </w:p>
          <w:p w:rsidR="00F73AD1" w:rsidRDefault="00F73AD1" w:rsidP="00A54504">
            <w:pPr>
              <w:rPr>
                <w:noProof/>
                <w:lang w:eastAsia="en-AU"/>
              </w:rPr>
            </w:pPr>
          </w:p>
          <w:p w:rsidR="00F73AD1" w:rsidRDefault="00F73AD1" w:rsidP="00A54504">
            <w:pPr>
              <w:rPr>
                <w:noProof/>
                <w:lang w:eastAsia="en-AU"/>
              </w:rPr>
            </w:pPr>
          </w:p>
          <w:p w:rsidR="00F73AD1" w:rsidRDefault="00F73AD1" w:rsidP="00A54504">
            <w:pPr>
              <w:rPr>
                <w:noProof/>
                <w:lang w:eastAsia="en-AU"/>
              </w:rPr>
            </w:pPr>
          </w:p>
          <w:p w:rsidR="00F73AD1" w:rsidRDefault="00F73AD1" w:rsidP="00A54504">
            <w:pPr>
              <w:rPr>
                <w:noProof/>
                <w:lang w:eastAsia="en-AU"/>
              </w:rPr>
            </w:pPr>
          </w:p>
          <w:p w:rsidR="00F73AD1" w:rsidRDefault="00F73AD1" w:rsidP="00A54504">
            <w:pPr>
              <w:rPr>
                <w:noProof/>
                <w:lang w:eastAsia="en-AU"/>
              </w:rPr>
            </w:pPr>
          </w:p>
          <w:p w:rsidR="00F73AD1" w:rsidRDefault="00F73AD1" w:rsidP="00A54504">
            <w:pPr>
              <w:rPr>
                <w:noProof/>
                <w:lang w:eastAsia="en-AU"/>
              </w:rPr>
            </w:pPr>
          </w:p>
          <w:p w:rsidR="00BC644F" w:rsidRDefault="00BC644F" w:rsidP="00A54504">
            <w:pPr>
              <w:rPr>
                <w:lang w:eastAsia="en-AU"/>
              </w:rPr>
            </w:pPr>
            <w:r>
              <w:rPr>
                <w:lang w:eastAsia="en-AU"/>
              </w:rPr>
              <w:t>Th</w:t>
            </w:r>
            <w:r w:rsidR="005E3BF5">
              <w:rPr>
                <w:lang w:eastAsia="en-AU"/>
              </w:rPr>
              <w:t xml:space="preserve">is was the </w:t>
            </w:r>
            <w:r w:rsidR="00F73AD1">
              <w:rPr>
                <w:lang w:eastAsia="en-AU"/>
              </w:rPr>
              <w:t xml:space="preserve">printed </w:t>
            </w:r>
            <w:r w:rsidR="005E3BF5">
              <w:rPr>
                <w:lang w:eastAsia="en-AU"/>
              </w:rPr>
              <w:t>tolerance test, compared to the first purple one I</w:t>
            </w:r>
            <w:r w:rsidR="00E21330">
              <w:rPr>
                <w:lang w:eastAsia="en-AU"/>
              </w:rPr>
              <w:t xml:space="preserve"> printed, this one seemed much h</w:t>
            </w:r>
            <w:r w:rsidR="005E3BF5">
              <w:rPr>
                <w:lang w:eastAsia="en-AU"/>
              </w:rPr>
              <w:t>igher quality straight off the printer.</w:t>
            </w:r>
            <w:r w:rsidR="00F73AD1">
              <w:rPr>
                <w:lang w:eastAsia="en-AU"/>
              </w:rPr>
              <w:t xml:space="preserve"> Not only did it look better, it functioned better too, I was able to move the circles with the 0.5, 0.4 and 0.3mm gaps between the walls, comparing this to a more professional grade printer that the school owns, this is very good quality, as the school printer allowed only one extra to move, the 0.2mm gap.</w:t>
            </w:r>
          </w:p>
          <w:p w:rsidR="00F73AD1" w:rsidRDefault="00F73AD1" w:rsidP="00A54504">
            <w:pPr>
              <w:rPr>
                <w:lang w:eastAsia="en-AU"/>
              </w:rPr>
            </w:pPr>
          </w:p>
          <w:p w:rsidR="00F73AD1" w:rsidRDefault="00F73AD1" w:rsidP="00A54504">
            <w:pPr>
              <w:rPr>
                <w:lang w:eastAsia="en-AU"/>
              </w:rPr>
            </w:pPr>
            <w:r>
              <w:rPr>
                <w:lang w:eastAsia="en-AU"/>
              </w:rPr>
              <w:t>24/08/17</w:t>
            </w:r>
          </w:p>
        </w:tc>
        <w:tc>
          <w:tcPr>
            <w:tcW w:w="6004" w:type="dxa"/>
            <w:gridSpan w:val="5"/>
          </w:tcPr>
          <w:p w:rsidR="00BC644F" w:rsidRDefault="00BC644F" w:rsidP="00A54504">
            <w:pPr>
              <w:rPr>
                <w:noProof/>
                <w:lang w:eastAsia="en-AU"/>
              </w:rPr>
            </w:pPr>
            <w:r>
              <w:rPr>
                <w:noProof/>
                <w:lang w:eastAsia="en-AU"/>
              </w:rPr>
              <w:drawing>
                <wp:inline distT="0" distB="0" distL="0" distR="0">
                  <wp:extent cx="1800000" cy="3199903"/>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_20170827_15155509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00000" cy="3199903"/>
                          </a:xfrm>
                          <a:prstGeom prst="rect">
                            <a:avLst/>
                          </a:prstGeom>
                        </pic:spPr>
                      </pic:pic>
                    </a:graphicData>
                  </a:graphic>
                </wp:inline>
              </w:drawing>
            </w:r>
            <w:r>
              <w:rPr>
                <w:noProof/>
                <w:lang w:eastAsia="en-AU"/>
              </w:rPr>
              <w:drawing>
                <wp:inline distT="0" distB="0" distL="0" distR="0">
                  <wp:extent cx="1800000" cy="3199903"/>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20170827_151612759.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00000" cy="3199903"/>
                          </a:xfrm>
                          <a:prstGeom prst="rect">
                            <a:avLst/>
                          </a:prstGeom>
                        </pic:spPr>
                      </pic:pic>
                    </a:graphicData>
                  </a:graphic>
                </wp:inline>
              </w:drawing>
            </w:r>
            <w:r>
              <w:rPr>
                <w:noProof/>
                <w:lang w:eastAsia="en-AU"/>
              </w:rPr>
              <w:drawing>
                <wp:inline distT="0" distB="0" distL="0" distR="0">
                  <wp:extent cx="3600000" cy="2025109"/>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20170827_15163039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00000" cy="2025109"/>
                          </a:xfrm>
                          <a:prstGeom prst="rect">
                            <a:avLst/>
                          </a:prstGeom>
                        </pic:spPr>
                      </pic:pic>
                    </a:graphicData>
                  </a:graphic>
                </wp:inline>
              </w:drawing>
            </w:r>
          </w:p>
        </w:tc>
      </w:tr>
      <w:tr w:rsidR="00E21330" w:rsidTr="002F35F6">
        <w:trPr>
          <w:gridAfter w:val="1"/>
          <w:wAfter w:w="17" w:type="dxa"/>
        </w:trPr>
        <w:tc>
          <w:tcPr>
            <w:tcW w:w="9639" w:type="dxa"/>
            <w:gridSpan w:val="14"/>
          </w:tcPr>
          <w:p w:rsidR="00E21330" w:rsidRDefault="00E21330" w:rsidP="00A54504">
            <w:pPr>
              <w:rPr>
                <w:noProof/>
                <w:lang w:eastAsia="en-AU"/>
              </w:rPr>
            </w:pPr>
            <w:r>
              <w:rPr>
                <w:noProof/>
                <w:lang w:eastAsia="en-AU"/>
              </w:rPr>
              <w:lastRenderedPageBreak/>
              <w:drawing>
                <wp:inline distT="0" distB="0" distL="0" distR="0">
                  <wp:extent cx="4479632" cy="252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20170830_090237717.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79632" cy="2520000"/>
                          </a:xfrm>
                          <a:prstGeom prst="rect">
                            <a:avLst/>
                          </a:prstGeom>
                        </pic:spPr>
                      </pic:pic>
                    </a:graphicData>
                  </a:graphic>
                </wp:inline>
              </w:drawing>
            </w:r>
            <w:r>
              <w:rPr>
                <w:noProof/>
                <w:lang w:eastAsia="en-AU"/>
              </w:rPr>
              <w:drawing>
                <wp:inline distT="0" distB="0" distL="0" distR="0">
                  <wp:extent cx="1417487" cy="252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G_20170830_09024495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17487" cy="2520000"/>
                          </a:xfrm>
                          <a:prstGeom prst="rect">
                            <a:avLst/>
                          </a:prstGeom>
                        </pic:spPr>
                      </pic:pic>
                    </a:graphicData>
                  </a:graphic>
                </wp:inline>
              </w:drawing>
            </w:r>
          </w:p>
        </w:tc>
        <w:tc>
          <w:tcPr>
            <w:tcW w:w="4303" w:type="dxa"/>
            <w:gridSpan w:val="2"/>
          </w:tcPr>
          <w:p w:rsidR="00D12F74" w:rsidRDefault="00D12F74" w:rsidP="00A54504">
            <w:pPr>
              <w:rPr>
                <w:lang w:eastAsia="en-AU"/>
              </w:rPr>
            </w:pPr>
          </w:p>
          <w:p w:rsidR="00D12F74" w:rsidRDefault="00D12F74" w:rsidP="00A54504">
            <w:pPr>
              <w:rPr>
                <w:lang w:eastAsia="en-AU"/>
              </w:rPr>
            </w:pPr>
          </w:p>
          <w:p w:rsidR="00E21330" w:rsidRDefault="00D12F74" w:rsidP="00A54504">
            <w:pPr>
              <w:rPr>
                <w:lang w:eastAsia="en-AU"/>
              </w:rPr>
            </w:pPr>
            <w:r>
              <w:rPr>
                <w:lang w:eastAsia="en-AU"/>
              </w:rPr>
              <w:t>The next steps involved drilling more holes through the roof of the enclosure. I had originally planned to keep the PSU inside the case, however, I thought that placing it on top would allow it to keep cooler while also being much more accessible to the user, whereby if a print is failing, they can quickly turn it off.</w:t>
            </w:r>
          </w:p>
          <w:p w:rsidR="00D12F74" w:rsidRDefault="00D12F74" w:rsidP="00A54504">
            <w:pPr>
              <w:rPr>
                <w:lang w:eastAsia="en-AU"/>
              </w:rPr>
            </w:pPr>
          </w:p>
          <w:p w:rsidR="00D12F74" w:rsidRDefault="00D12F74" w:rsidP="00A54504">
            <w:pPr>
              <w:rPr>
                <w:lang w:eastAsia="en-AU"/>
              </w:rPr>
            </w:pPr>
            <w:r>
              <w:rPr>
                <w:lang w:eastAsia="en-AU"/>
              </w:rPr>
              <w:t>24/08/17</w:t>
            </w:r>
          </w:p>
        </w:tc>
      </w:tr>
      <w:tr w:rsidR="00D12F74" w:rsidTr="002F35F6">
        <w:trPr>
          <w:gridAfter w:val="1"/>
          <w:wAfter w:w="17" w:type="dxa"/>
        </w:trPr>
        <w:tc>
          <w:tcPr>
            <w:tcW w:w="7371" w:type="dxa"/>
            <w:gridSpan w:val="10"/>
          </w:tcPr>
          <w:p w:rsidR="00D12F74" w:rsidRDefault="00D12F74" w:rsidP="00A54504">
            <w:pPr>
              <w:rPr>
                <w:lang w:eastAsia="en-AU"/>
              </w:rPr>
            </w:pPr>
          </w:p>
          <w:p w:rsidR="00D12F74" w:rsidRDefault="00D12F74" w:rsidP="00A54504">
            <w:pPr>
              <w:rPr>
                <w:lang w:eastAsia="en-AU"/>
              </w:rPr>
            </w:pPr>
          </w:p>
          <w:p w:rsidR="00D12F74" w:rsidRDefault="00D12F74" w:rsidP="00A54504">
            <w:pPr>
              <w:rPr>
                <w:lang w:eastAsia="en-AU"/>
              </w:rPr>
            </w:pPr>
          </w:p>
          <w:p w:rsidR="005A797D" w:rsidRDefault="005A797D" w:rsidP="00A54504">
            <w:pPr>
              <w:rPr>
                <w:lang w:eastAsia="en-AU"/>
              </w:rPr>
            </w:pPr>
          </w:p>
          <w:p w:rsidR="00D12F74" w:rsidRDefault="00D12F74" w:rsidP="00A54504">
            <w:pPr>
              <w:rPr>
                <w:lang w:eastAsia="en-AU"/>
              </w:rPr>
            </w:pPr>
          </w:p>
          <w:p w:rsidR="005A797D" w:rsidRDefault="005A797D" w:rsidP="00A54504">
            <w:pPr>
              <w:rPr>
                <w:lang w:eastAsia="en-AU"/>
              </w:rPr>
            </w:pPr>
          </w:p>
          <w:p w:rsidR="005A797D" w:rsidRDefault="005A797D" w:rsidP="00A54504">
            <w:pPr>
              <w:rPr>
                <w:lang w:eastAsia="en-AU"/>
              </w:rPr>
            </w:pPr>
          </w:p>
          <w:p w:rsidR="001364EC" w:rsidRDefault="00D12F74" w:rsidP="00A54504">
            <w:pPr>
              <w:rPr>
                <w:lang w:eastAsia="en-AU"/>
              </w:rPr>
            </w:pPr>
            <w:r>
              <w:rPr>
                <w:lang w:eastAsia="en-AU"/>
              </w:rPr>
              <w:t xml:space="preserve">I wired up </w:t>
            </w:r>
            <w:r w:rsidR="001364EC">
              <w:rPr>
                <w:lang w:eastAsia="en-AU"/>
              </w:rPr>
              <w:t>the</w:t>
            </w:r>
            <w:r>
              <w:rPr>
                <w:lang w:eastAsia="en-AU"/>
              </w:rPr>
              <w:t xml:space="preserve"> Arduino according to my circuit diagram</w:t>
            </w:r>
            <w:r w:rsidR="001364EC">
              <w:rPr>
                <w:lang w:eastAsia="en-AU"/>
              </w:rPr>
              <w:t>:</w:t>
            </w:r>
          </w:p>
          <w:p w:rsidR="001364EC" w:rsidRDefault="001364EC" w:rsidP="00A54504">
            <w:pPr>
              <w:rPr>
                <w:lang w:eastAsia="en-AU"/>
              </w:rPr>
            </w:pPr>
          </w:p>
          <w:p w:rsidR="001364EC" w:rsidRDefault="00AD1C84" w:rsidP="00A54504">
            <w:pPr>
              <w:rPr>
                <w:lang w:eastAsia="en-AU"/>
              </w:rPr>
            </w:pPr>
            <w:r>
              <w:rPr>
                <w:noProof/>
                <w:lang w:eastAsia="en-AU"/>
              </w:rPr>
              <w:drawing>
                <wp:inline distT="0" distB="0" distL="0" distR="0">
                  <wp:extent cx="4543425" cy="3885565"/>
                  <wp:effectExtent l="0" t="0" r="952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umid_Temp sensor_schem.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43425" cy="3885565"/>
                          </a:xfrm>
                          <a:prstGeom prst="rect">
                            <a:avLst/>
                          </a:prstGeom>
                        </pic:spPr>
                      </pic:pic>
                    </a:graphicData>
                  </a:graphic>
                </wp:inline>
              </w:drawing>
            </w:r>
          </w:p>
          <w:p w:rsidR="00D12F74" w:rsidRDefault="001364EC" w:rsidP="00A54504">
            <w:pPr>
              <w:rPr>
                <w:lang w:eastAsia="en-AU"/>
              </w:rPr>
            </w:pPr>
            <w:r>
              <w:rPr>
                <w:lang w:eastAsia="en-AU"/>
              </w:rPr>
              <w:t>C</w:t>
            </w:r>
            <w:r w:rsidR="005A797D">
              <w:rPr>
                <w:lang w:eastAsia="en-AU"/>
              </w:rPr>
              <w:t>onverting from the initial</w:t>
            </w:r>
            <w:r w:rsidR="00D12F74">
              <w:rPr>
                <w:lang w:eastAsia="en-AU"/>
              </w:rPr>
              <w:t xml:space="preserve"> breadboard </w:t>
            </w:r>
            <w:r w:rsidR="005A797D">
              <w:rPr>
                <w:lang w:eastAsia="en-AU"/>
              </w:rPr>
              <w:t>to</w:t>
            </w:r>
            <w:r w:rsidR="00D12F74">
              <w:rPr>
                <w:lang w:eastAsia="en-AU"/>
              </w:rPr>
              <w:t xml:space="preserve"> components</w:t>
            </w:r>
            <w:r w:rsidR="005A797D">
              <w:rPr>
                <w:lang w:eastAsia="en-AU"/>
              </w:rPr>
              <w:t xml:space="preserve"> soldered</w:t>
            </w:r>
            <w:r w:rsidR="00D12F74">
              <w:rPr>
                <w:lang w:eastAsia="en-AU"/>
              </w:rPr>
              <w:t xml:space="preserve"> onto PCBs for a more permanent connection while also hot gluing the wires to the Arduino. </w:t>
            </w:r>
            <w:r w:rsidR="005A797D">
              <w:rPr>
                <w:lang w:eastAsia="en-AU"/>
              </w:rPr>
              <w:t xml:space="preserve">This was of course after making sure my code worked with </w:t>
            </w:r>
            <w:proofErr w:type="gramStart"/>
            <w:r w:rsidR="005A797D">
              <w:rPr>
                <w:lang w:eastAsia="en-AU"/>
              </w:rPr>
              <w:t>all of</w:t>
            </w:r>
            <w:proofErr w:type="gramEnd"/>
            <w:r w:rsidR="005A797D">
              <w:rPr>
                <w:lang w:eastAsia="en-AU"/>
              </w:rPr>
              <w:t xml:space="preserve"> the components.</w:t>
            </w:r>
            <w:r>
              <w:rPr>
                <w:lang w:eastAsia="en-AU"/>
              </w:rPr>
              <w:t xml:space="preserve"> </w:t>
            </w:r>
            <w:proofErr w:type="gramStart"/>
            <w:r>
              <w:rPr>
                <w:lang w:eastAsia="en-AU"/>
              </w:rPr>
              <w:t>However</w:t>
            </w:r>
            <w:proofErr w:type="gramEnd"/>
            <w:r>
              <w:rPr>
                <w:lang w:eastAsia="en-AU"/>
              </w:rPr>
              <w:t xml:space="preserve"> unlike initially planned I didn’t include the fans.</w:t>
            </w:r>
          </w:p>
          <w:p w:rsidR="005A797D" w:rsidRDefault="005A797D" w:rsidP="00A54504">
            <w:pPr>
              <w:rPr>
                <w:lang w:eastAsia="en-AU"/>
              </w:rPr>
            </w:pPr>
          </w:p>
          <w:p w:rsidR="005A797D" w:rsidRDefault="000D08D2" w:rsidP="00A54504">
            <w:pPr>
              <w:rPr>
                <w:lang w:eastAsia="en-AU"/>
              </w:rPr>
            </w:pPr>
            <w:r>
              <w:rPr>
                <w:lang w:eastAsia="en-AU"/>
              </w:rPr>
              <w:t>25-27</w:t>
            </w:r>
            <w:r w:rsidR="005A797D">
              <w:rPr>
                <w:lang w:eastAsia="en-AU"/>
              </w:rPr>
              <w:t>/08/17</w:t>
            </w:r>
          </w:p>
        </w:tc>
        <w:tc>
          <w:tcPr>
            <w:tcW w:w="6571" w:type="dxa"/>
            <w:gridSpan w:val="6"/>
          </w:tcPr>
          <w:p w:rsidR="00D12F74" w:rsidRDefault="00D12F74" w:rsidP="00A54504">
            <w:pPr>
              <w:rPr>
                <w:lang w:eastAsia="en-AU"/>
              </w:rPr>
            </w:pPr>
            <w:r>
              <w:rPr>
                <w:noProof/>
                <w:lang w:eastAsia="en-AU"/>
              </w:rPr>
              <w:drawing>
                <wp:inline distT="0" distB="0" distL="0" distR="0">
                  <wp:extent cx="3931200" cy="221148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G_20170829_175205236.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931200" cy="2211482"/>
                          </a:xfrm>
                          <a:prstGeom prst="rect">
                            <a:avLst/>
                          </a:prstGeom>
                        </pic:spPr>
                      </pic:pic>
                    </a:graphicData>
                  </a:graphic>
                </wp:inline>
              </w:drawing>
            </w:r>
            <w:r>
              <w:rPr>
                <w:noProof/>
                <w:lang w:eastAsia="en-AU"/>
              </w:rPr>
              <w:drawing>
                <wp:inline distT="0" distB="0" distL="0" distR="0">
                  <wp:extent cx="3931200" cy="221148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_20170829_17522151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931200" cy="2211482"/>
                          </a:xfrm>
                          <a:prstGeom prst="rect">
                            <a:avLst/>
                          </a:prstGeom>
                        </pic:spPr>
                      </pic:pic>
                    </a:graphicData>
                  </a:graphic>
                </wp:inline>
              </w:drawing>
            </w:r>
            <w:r>
              <w:rPr>
                <w:noProof/>
                <w:lang w:eastAsia="en-AU"/>
              </w:rPr>
              <w:drawing>
                <wp:inline distT="0" distB="0" distL="0" distR="0">
                  <wp:extent cx="1965600" cy="349443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G_20170829_175306449.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965600" cy="3494432"/>
                          </a:xfrm>
                          <a:prstGeom prst="rect">
                            <a:avLst/>
                          </a:prstGeom>
                        </pic:spPr>
                      </pic:pic>
                    </a:graphicData>
                  </a:graphic>
                </wp:inline>
              </w:drawing>
            </w:r>
            <w:r>
              <w:rPr>
                <w:noProof/>
                <w:lang w:eastAsia="en-AU"/>
              </w:rPr>
              <w:drawing>
                <wp:inline distT="0" distB="0" distL="0" distR="0">
                  <wp:extent cx="1965600" cy="34944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G_20170829_17532127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65600" cy="3494432"/>
                          </a:xfrm>
                          <a:prstGeom prst="rect">
                            <a:avLst/>
                          </a:prstGeom>
                        </pic:spPr>
                      </pic:pic>
                    </a:graphicData>
                  </a:graphic>
                </wp:inline>
              </w:drawing>
            </w:r>
          </w:p>
        </w:tc>
      </w:tr>
    </w:tbl>
    <w:p w:rsidR="0047043E" w:rsidRDefault="0047043E" w:rsidP="0034580D">
      <w:pPr>
        <w:rPr>
          <w:b/>
          <w:sz w:val="36"/>
        </w:rPr>
      </w:pPr>
    </w:p>
    <w:p w:rsidR="00D4012F" w:rsidRDefault="00D4012F" w:rsidP="0034580D">
      <w:pPr>
        <w:rPr>
          <w:b/>
          <w:sz w:val="36"/>
        </w:rPr>
      </w:pPr>
    </w:p>
    <w:p w:rsidR="00D4012F" w:rsidRDefault="00D4012F" w:rsidP="0034580D">
      <w:pPr>
        <w:rPr>
          <w:b/>
          <w:sz w:val="36"/>
        </w:rPr>
      </w:pPr>
    </w:p>
    <w:p w:rsidR="00D4012F" w:rsidRDefault="00D4012F" w:rsidP="0034580D">
      <w:pPr>
        <w:rPr>
          <w:b/>
          <w:sz w:val="36"/>
        </w:rPr>
      </w:pPr>
    </w:p>
    <w:p w:rsidR="00121428" w:rsidRDefault="00121428" w:rsidP="0034580D">
      <w:pPr>
        <w:rPr>
          <w:b/>
          <w:sz w:val="36"/>
        </w:rPr>
      </w:pPr>
    </w:p>
    <w:p w:rsidR="005A797D" w:rsidRDefault="005A797D" w:rsidP="0034580D">
      <w:pPr>
        <w:rPr>
          <w:b/>
          <w:sz w:val="36"/>
        </w:rPr>
      </w:pPr>
    </w:p>
    <w:p w:rsidR="005A797D" w:rsidRDefault="005A797D" w:rsidP="0034580D">
      <w:pPr>
        <w:rPr>
          <w:lang w:eastAsia="en-AU"/>
        </w:rPr>
      </w:pPr>
      <w:r>
        <w:rPr>
          <w:lang w:eastAsia="en-AU"/>
        </w:rPr>
        <w:lastRenderedPageBreak/>
        <w:t xml:space="preserve">This is my final code for the Arduino, using the temperature and humidity sensors to display their values on the LCD </w:t>
      </w:r>
      <w:proofErr w:type="gramStart"/>
      <w:r>
        <w:rPr>
          <w:lang w:eastAsia="en-AU"/>
        </w:rPr>
        <w:t>and also</w:t>
      </w:r>
      <w:proofErr w:type="gramEnd"/>
      <w:r>
        <w:rPr>
          <w:lang w:eastAsia="en-AU"/>
        </w:rPr>
        <w:t xml:space="preserve"> changing the colour of the LEDs based on these values. I have attempted to explain what every line of code does to the best of my ability, comments marked by a double forward slash: “//”. The main problems I had setting up this program were </w:t>
      </w:r>
      <w:proofErr w:type="gramStart"/>
      <w:r>
        <w:rPr>
          <w:lang w:eastAsia="en-AU"/>
        </w:rPr>
        <w:t>actually to</w:t>
      </w:r>
      <w:proofErr w:type="gramEnd"/>
      <w:r>
        <w:rPr>
          <w:lang w:eastAsia="en-AU"/>
        </w:rPr>
        <w:t xml:space="preserve"> do with the sensor. Initially I thought that there would be inbuilt Arduino functions for dealing with the temperature sensor, however I eventually had to search the internet, to find a </w:t>
      </w:r>
      <w:proofErr w:type="spellStart"/>
      <w:r>
        <w:rPr>
          <w:lang w:eastAsia="en-AU"/>
        </w:rPr>
        <w:t>DHT.h</w:t>
      </w:r>
      <w:proofErr w:type="spellEnd"/>
      <w:r>
        <w:rPr>
          <w:lang w:eastAsia="en-AU"/>
        </w:rPr>
        <w:t xml:space="preserve"> library that would allow me to </w:t>
      </w:r>
      <w:r w:rsidR="00921C84">
        <w:rPr>
          <w:lang w:eastAsia="en-AU"/>
        </w:rPr>
        <w:t xml:space="preserve">use my sensors function to the greatest of its ability. </w:t>
      </w:r>
    </w:p>
    <w:p w:rsidR="001D7E1B" w:rsidRPr="005A797D" w:rsidRDefault="000D08D2" w:rsidP="0034580D">
      <w:pPr>
        <w:rPr>
          <w:lang w:eastAsia="en-AU"/>
        </w:rPr>
      </w:pPr>
      <w:r>
        <w:rPr>
          <w:lang w:eastAsia="en-AU"/>
        </w:rPr>
        <w:t>25-27</w:t>
      </w:r>
      <w:r w:rsidR="001D7E1B">
        <w:rPr>
          <w:lang w:eastAsia="en-AU"/>
        </w:rPr>
        <w:t>/08/17</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808080"/>
          <w:sz w:val="16"/>
          <w:szCs w:val="18"/>
          <w:bdr w:val="none" w:sz="0" w:space="0" w:color="auto" w:frame="1"/>
          <w:lang w:eastAsia="en-AU"/>
        </w:rPr>
        <w:t>#include &lt;LiquidCrystal.h</w:t>
      </w:r>
      <w:proofErr w:type="gramStart"/>
      <w:r w:rsidRPr="00D4012F">
        <w:rPr>
          <w:rFonts w:ascii="Consolas" w:eastAsia="Times New Roman" w:hAnsi="Consolas" w:cs="Consolas"/>
          <w:color w:val="808080"/>
          <w:sz w:val="16"/>
          <w:szCs w:val="18"/>
          <w:bdr w:val="none" w:sz="0" w:space="0" w:color="auto" w:frame="1"/>
          <w:lang w:eastAsia="en-AU"/>
        </w:rPr>
        <w:t>&gt;  /</w:t>
      </w:r>
      <w:proofErr w:type="gramEnd"/>
      <w:r w:rsidRPr="00D4012F">
        <w:rPr>
          <w:rFonts w:ascii="Consolas" w:eastAsia="Times New Roman" w:hAnsi="Consolas" w:cs="Consolas"/>
          <w:color w:val="808080"/>
          <w:sz w:val="16"/>
          <w:szCs w:val="18"/>
          <w:bdr w:val="none" w:sz="0" w:space="0" w:color="auto" w:frame="1"/>
          <w:lang w:eastAsia="en-AU"/>
        </w:rPr>
        <w:t>/ importing a library for the display</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808080"/>
          <w:sz w:val="16"/>
          <w:szCs w:val="18"/>
          <w:bdr w:val="none" w:sz="0" w:space="0" w:color="auto" w:frame="1"/>
          <w:lang w:eastAsia="en-AU"/>
        </w:rPr>
        <w:t>#include "DHT.h"          // importing a library for the humidity and temperature sensor</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DHT </w:t>
      </w:r>
      <w:proofErr w:type="gramStart"/>
      <w:r w:rsidRPr="00D4012F">
        <w:rPr>
          <w:rFonts w:ascii="Consolas" w:eastAsia="Times New Roman" w:hAnsi="Consolas" w:cs="Consolas"/>
          <w:color w:val="000000"/>
          <w:sz w:val="16"/>
          <w:szCs w:val="18"/>
          <w:bdr w:val="none" w:sz="0" w:space="0" w:color="auto" w:frame="1"/>
          <w:lang w:eastAsia="en-AU"/>
        </w:rPr>
        <w:t>dht;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gives me access to all of the functions in DHT.cpp</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8200"/>
          <w:sz w:val="16"/>
          <w:szCs w:val="18"/>
          <w:bdr w:val="none" w:sz="0" w:space="0" w:color="auto" w:frame="1"/>
          <w:lang w:eastAsia="en-AU"/>
        </w:rPr>
        <w:t>// using these specific pins because they support PWM</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red = </w:t>
      </w:r>
      <w:proofErr w:type="gramStart"/>
      <w:r w:rsidRPr="00D4012F">
        <w:rPr>
          <w:rFonts w:ascii="Consolas" w:eastAsia="Times New Roman" w:hAnsi="Consolas" w:cs="Consolas"/>
          <w:color w:val="000000"/>
          <w:sz w:val="16"/>
          <w:szCs w:val="18"/>
          <w:bdr w:val="none" w:sz="0" w:space="0" w:color="auto" w:frame="1"/>
          <w:lang w:eastAsia="en-AU"/>
        </w:rPr>
        <w:t>11;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red LED pin number </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green = </w:t>
      </w:r>
      <w:proofErr w:type="gramStart"/>
      <w:r w:rsidRPr="00D4012F">
        <w:rPr>
          <w:rFonts w:ascii="Consolas" w:eastAsia="Times New Roman" w:hAnsi="Consolas" w:cs="Consolas"/>
          <w:color w:val="000000"/>
          <w:sz w:val="16"/>
          <w:szCs w:val="18"/>
          <w:bdr w:val="none" w:sz="0" w:space="0" w:color="auto" w:frame="1"/>
          <w:lang w:eastAsia="en-AU"/>
        </w:rPr>
        <w:t>10;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green LED pin number</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blue = </w:t>
      </w:r>
      <w:proofErr w:type="gramStart"/>
      <w:r w:rsidRPr="00D4012F">
        <w:rPr>
          <w:rFonts w:ascii="Consolas" w:eastAsia="Times New Roman" w:hAnsi="Consolas" w:cs="Consolas"/>
          <w:color w:val="000000"/>
          <w:sz w:val="16"/>
          <w:szCs w:val="18"/>
          <w:bdr w:val="none" w:sz="0" w:space="0" w:color="auto" w:frame="1"/>
          <w:lang w:eastAsia="en-AU"/>
        </w:rPr>
        <w:t>9;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blue LED pin number </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 = {255,255,255}; </w:t>
      </w:r>
      <w:r w:rsidRPr="00D4012F">
        <w:rPr>
          <w:rFonts w:ascii="Consolas" w:eastAsia="Times New Roman" w:hAnsi="Consolas" w:cs="Consolas"/>
          <w:color w:val="008200"/>
          <w:sz w:val="16"/>
          <w:szCs w:val="18"/>
          <w:bdr w:val="none" w:sz="0" w:space="0" w:color="auto" w:frame="1"/>
          <w:lang w:eastAsia="en-AU"/>
        </w:rPr>
        <w:t>// array that stores the current value of the LEDs in the following order R,G,B</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with a value between 0 and 255</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006699"/>
          <w:sz w:val="16"/>
          <w:szCs w:val="18"/>
          <w:bdr w:val="none" w:sz="0" w:space="0" w:color="auto" w:frame="1"/>
          <w:lang w:eastAsia="en-AU"/>
        </w:rPr>
        <w:t>const</w:t>
      </w: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FADE_SPEED = </w:t>
      </w:r>
      <w:proofErr w:type="gramStart"/>
      <w:r w:rsidRPr="00D4012F">
        <w:rPr>
          <w:rFonts w:ascii="Consolas" w:eastAsia="Times New Roman" w:hAnsi="Consolas" w:cs="Consolas"/>
          <w:color w:val="000000"/>
          <w:sz w:val="16"/>
          <w:szCs w:val="18"/>
          <w:bdr w:val="none" w:sz="0" w:space="0" w:color="auto" w:frame="1"/>
          <w:lang w:eastAsia="en-AU"/>
        </w:rPr>
        <w:t>1;   </w:t>
      </w:r>
      <w:proofErr w:type="gramEnd"/>
      <w:r w:rsidRPr="00D4012F">
        <w:rPr>
          <w:rFonts w:ascii="Consolas" w:eastAsia="Times New Roman" w:hAnsi="Consolas" w:cs="Consolas"/>
          <w:color w:val="008200"/>
          <w:sz w:val="16"/>
          <w:szCs w:val="18"/>
          <w:bdr w:val="none" w:sz="0" w:space="0" w:color="auto" w:frame="1"/>
          <w:lang w:eastAsia="en-AU"/>
        </w:rPr>
        <w:t>// stores the value of the amount to increment the brightness of the LEDs</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and is constant because it should not change throughout the </w:t>
      </w:r>
      <w:proofErr w:type="gramStart"/>
      <w:r w:rsidRPr="00D4012F">
        <w:rPr>
          <w:rFonts w:ascii="Consolas" w:eastAsia="Times New Roman" w:hAnsi="Consolas" w:cs="Consolas"/>
          <w:color w:val="008200"/>
          <w:sz w:val="16"/>
          <w:szCs w:val="18"/>
          <w:bdr w:val="none" w:sz="0" w:space="0" w:color="auto" w:frame="1"/>
          <w:lang w:eastAsia="en-AU"/>
        </w:rPr>
        <w:t>programs</w:t>
      </w:r>
      <w:proofErr w:type="gramEnd"/>
      <w:r w:rsidRPr="00D4012F">
        <w:rPr>
          <w:rFonts w:ascii="Consolas" w:eastAsia="Times New Roman" w:hAnsi="Consolas" w:cs="Consolas"/>
          <w:color w:val="008200"/>
          <w:sz w:val="16"/>
          <w:szCs w:val="18"/>
          <w:bdr w:val="none" w:sz="0" w:space="0" w:color="auto" w:frame="1"/>
          <w:lang w:eastAsia="en-AU"/>
        </w:rPr>
        <w:t> operatio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delayTime = </w:t>
      </w:r>
      <w:proofErr w:type="gramStart"/>
      <w:r w:rsidRPr="00D4012F">
        <w:rPr>
          <w:rFonts w:ascii="Consolas" w:eastAsia="Times New Roman" w:hAnsi="Consolas" w:cs="Consolas"/>
          <w:color w:val="000000"/>
          <w:sz w:val="16"/>
          <w:szCs w:val="18"/>
          <w:bdr w:val="none" w:sz="0" w:space="0" w:color="auto" w:frame="1"/>
          <w:lang w:eastAsia="en-AU"/>
        </w:rPr>
        <w:t>6;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tores the value for the time in milliseconds between steps</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samplingPeriod</w:t>
      </w:r>
      <w:proofErr w:type="spellEnd"/>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timePassed</w:t>
      </w:r>
      <w:proofErr w:type="spellEnd"/>
      <w:r w:rsidRPr="00D4012F">
        <w:rPr>
          <w:rFonts w:ascii="Consolas" w:eastAsia="Times New Roman" w:hAnsi="Consolas" w:cs="Consolas"/>
          <w:color w:val="000000"/>
          <w:sz w:val="16"/>
          <w:szCs w:val="18"/>
          <w:bdr w:val="none" w:sz="0" w:space="0" w:color="auto" w:frame="1"/>
          <w:lang w:eastAsia="en-AU"/>
        </w:rPr>
        <w:t> = 0;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float</w:t>
      </w:r>
      <w:r w:rsidRPr="00D4012F">
        <w:rPr>
          <w:rFonts w:ascii="Consolas" w:eastAsia="Times New Roman" w:hAnsi="Consolas" w:cs="Consolas"/>
          <w:color w:val="000000"/>
          <w:sz w:val="16"/>
          <w:szCs w:val="18"/>
          <w:bdr w:val="none" w:sz="0" w:space="0" w:color="auto" w:frame="1"/>
          <w:lang w:eastAsia="en-AU"/>
        </w:rPr>
        <w:t> temp = </w:t>
      </w:r>
      <w:proofErr w:type="gramStart"/>
      <w:r w:rsidRPr="00D4012F">
        <w:rPr>
          <w:rFonts w:ascii="Consolas" w:eastAsia="Times New Roman" w:hAnsi="Consolas" w:cs="Consolas"/>
          <w:color w:val="000000"/>
          <w:sz w:val="16"/>
          <w:szCs w:val="18"/>
          <w:bdr w:val="none" w:sz="0" w:space="0" w:color="auto" w:frame="1"/>
          <w:lang w:eastAsia="en-AU"/>
        </w:rPr>
        <w:t>25;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float to store the value of the temperatur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float</w:t>
      </w:r>
      <w:r w:rsidRPr="00D4012F">
        <w:rPr>
          <w:rFonts w:ascii="Consolas" w:eastAsia="Times New Roman" w:hAnsi="Consolas" w:cs="Consolas"/>
          <w:color w:val="000000"/>
          <w:sz w:val="16"/>
          <w:szCs w:val="18"/>
          <w:bdr w:val="none" w:sz="0" w:space="0" w:color="auto" w:frame="1"/>
          <w:lang w:eastAsia="en-AU"/>
        </w:rPr>
        <w:t> humidity = </w:t>
      </w:r>
      <w:proofErr w:type="gramStart"/>
      <w:r w:rsidRPr="00D4012F">
        <w:rPr>
          <w:rFonts w:ascii="Consolas" w:eastAsia="Times New Roman" w:hAnsi="Consolas" w:cs="Consolas"/>
          <w:color w:val="000000"/>
          <w:sz w:val="16"/>
          <w:szCs w:val="18"/>
          <w:bdr w:val="none" w:sz="0" w:space="0" w:color="auto" w:frame="1"/>
          <w:lang w:eastAsia="en-AU"/>
        </w:rPr>
        <w:t>60;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float to store the value of the humidity</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006699"/>
          <w:sz w:val="16"/>
          <w:szCs w:val="18"/>
          <w:bdr w:val="none" w:sz="0" w:space="0" w:color="auto" w:frame="1"/>
          <w:lang w:eastAsia="en-AU"/>
        </w:rPr>
        <w:t>const</w:t>
      </w: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numRows = </w:t>
      </w:r>
      <w:proofErr w:type="gramStart"/>
      <w:r w:rsidRPr="00D4012F">
        <w:rPr>
          <w:rFonts w:ascii="Consolas" w:eastAsia="Times New Roman" w:hAnsi="Consolas" w:cs="Consolas"/>
          <w:color w:val="000000"/>
          <w:sz w:val="16"/>
          <w:szCs w:val="18"/>
          <w:bdr w:val="none" w:sz="0" w:space="0" w:color="auto" w:frame="1"/>
          <w:lang w:eastAsia="en-AU"/>
        </w:rPr>
        <w:t>2;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number of rows and columns on the display</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006699"/>
          <w:sz w:val="16"/>
          <w:szCs w:val="18"/>
          <w:bdr w:val="none" w:sz="0" w:space="0" w:color="auto" w:frame="1"/>
          <w:lang w:eastAsia="en-AU"/>
        </w:rPr>
        <w:t>const</w:t>
      </w: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numCols</w:t>
      </w:r>
      <w:proofErr w:type="spellEnd"/>
      <w:r w:rsidRPr="00D4012F">
        <w:rPr>
          <w:rFonts w:ascii="Consolas" w:eastAsia="Times New Roman" w:hAnsi="Consolas" w:cs="Consolas"/>
          <w:color w:val="000000"/>
          <w:sz w:val="16"/>
          <w:szCs w:val="18"/>
          <w:bdr w:val="none" w:sz="0" w:space="0" w:color="auto" w:frame="1"/>
          <w:lang w:eastAsia="en-AU"/>
        </w:rPr>
        <w:t> = 16;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asciiLetter</w:t>
      </w:r>
      <w:proofErr w:type="spellEnd"/>
      <w:r w:rsidRPr="00D4012F">
        <w:rPr>
          <w:rFonts w:ascii="Consolas" w:eastAsia="Times New Roman" w:hAnsi="Consolas" w:cs="Consolas"/>
          <w:color w:val="000000"/>
          <w:sz w:val="16"/>
          <w:szCs w:val="18"/>
          <w:bdr w:val="none" w:sz="0" w:space="0" w:color="auto" w:frame="1"/>
          <w:lang w:eastAsia="en-AU"/>
        </w:rPr>
        <w:t>;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the current ASCII letter</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currentLetter = </w:t>
      </w:r>
      <w:proofErr w:type="gramStart"/>
      <w:r w:rsidRPr="00D4012F">
        <w:rPr>
          <w:rFonts w:ascii="Consolas" w:eastAsia="Times New Roman" w:hAnsi="Consolas" w:cs="Consolas"/>
          <w:color w:val="000000"/>
          <w:sz w:val="16"/>
          <w:szCs w:val="18"/>
          <w:bdr w:val="none" w:sz="0" w:space="0" w:color="auto" w:frame="1"/>
          <w:lang w:eastAsia="en-AU"/>
        </w:rPr>
        <w:t>0;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current index letter of the word it is typing</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proofErr w:type="gramStart"/>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thisRow</w:t>
      </w:r>
      <w:proofErr w:type="spellEnd"/>
      <w:proofErr w:type="gramEnd"/>
      <w:r w:rsidRPr="00D4012F">
        <w:rPr>
          <w:rFonts w:ascii="Consolas" w:eastAsia="Times New Roman" w:hAnsi="Consolas" w:cs="Consolas"/>
          <w:color w:val="000000"/>
          <w:sz w:val="16"/>
          <w:szCs w:val="18"/>
          <w:bdr w:val="none" w:sz="0" w:space="0" w:color="auto" w:frame="1"/>
          <w:lang w:eastAsia="en-AU"/>
        </w:rPr>
        <w:t> = 0;           </w:t>
      </w:r>
      <w:r w:rsidRPr="00D4012F">
        <w:rPr>
          <w:rFonts w:ascii="Consolas" w:eastAsia="Times New Roman" w:hAnsi="Consolas" w:cs="Consolas"/>
          <w:color w:val="008200"/>
          <w:sz w:val="16"/>
          <w:szCs w:val="18"/>
          <w:bdr w:val="none" w:sz="0" w:space="0" w:color="auto" w:frame="1"/>
          <w:lang w:eastAsia="en-AU"/>
        </w:rPr>
        <w:t>// current row on display</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thisCol</w:t>
      </w:r>
      <w:proofErr w:type="spellEnd"/>
      <w:r w:rsidRPr="00D4012F">
        <w:rPr>
          <w:rFonts w:ascii="Consolas" w:eastAsia="Times New Roman" w:hAnsi="Consolas" w:cs="Consolas"/>
          <w:color w:val="000000"/>
          <w:sz w:val="16"/>
          <w:szCs w:val="18"/>
          <w:bdr w:val="none" w:sz="0" w:space="0" w:color="auto" w:frame="1"/>
          <w:lang w:eastAsia="en-AU"/>
        </w:rPr>
        <w:t> = </w:t>
      </w:r>
      <w:proofErr w:type="gramStart"/>
      <w:r w:rsidRPr="00D4012F">
        <w:rPr>
          <w:rFonts w:ascii="Consolas" w:eastAsia="Times New Roman" w:hAnsi="Consolas" w:cs="Consolas"/>
          <w:color w:val="000000"/>
          <w:sz w:val="16"/>
          <w:szCs w:val="18"/>
          <w:bdr w:val="none" w:sz="0" w:space="0" w:color="auto" w:frame="1"/>
          <w:lang w:eastAsia="en-AU"/>
        </w:rPr>
        <w:t>0;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current column on display</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String topText = </w:t>
      </w:r>
      <w:r w:rsidRPr="00D4012F">
        <w:rPr>
          <w:rFonts w:ascii="Consolas" w:eastAsia="Times New Roman" w:hAnsi="Consolas" w:cs="Consolas"/>
          <w:color w:val="0000FF"/>
          <w:sz w:val="16"/>
          <w:szCs w:val="18"/>
          <w:bdr w:val="none" w:sz="0" w:space="0" w:color="auto" w:frame="1"/>
          <w:lang w:eastAsia="en-AU"/>
        </w:rPr>
        <w:t>"Temp: </w:t>
      </w:r>
      <w:proofErr w:type="gramStart"/>
      <w:r w:rsidRPr="00D4012F">
        <w:rPr>
          <w:rFonts w:ascii="Consolas" w:eastAsia="Times New Roman" w:hAnsi="Consolas" w:cs="Consolas"/>
          <w:color w:val="0000FF"/>
          <w:sz w:val="16"/>
          <w:szCs w:val="18"/>
          <w:bdr w:val="none" w:sz="0" w:space="0" w:color="auto" w:frame="1"/>
          <w:lang w:eastAsia="en-AU"/>
        </w:rPr>
        <w:t>"</w:t>
      </w:r>
      <w:r w:rsidRPr="00D4012F">
        <w:rPr>
          <w:rFonts w:ascii="Consolas" w:eastAsia="Times New Roman" w:hAnsi="Consolas" w:cs="Consolas"/>
          <w:color w:val="000000"/>
          <w:sz w:val="16"/>
          <w:szCs w:val="18"/>
          <w:bdr w:val="none" w:sz="0" w:space="0" w:color="auto" w:frame="1"/>
          <w:lang w:eastAsia="en-AU"/>
        </w:rPr>
        <w:t>;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main text to display on scree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String </w:t>
      </w:r>
      <w:proofErr w:type="spellStart"/>
      <w:r w:rsidRPr="00D4012F">
        <w:rPr>
          <w:rFonts w:ascii="Consolas" w:eastAsia="Times New Roman" w:hAnsi="Consolas" w:cs="Consolas"/>
          <w:color w:val="000000"/>
          <w:sz w:val="16"/>
          <w:szCs w:val="18"/>
          <w:bdr w:val="none" w:sz="0" w:space="0" w:color="auto" w:frame="1"/>
          <w:lang w:eastAsia="en-AU"/>
        </w:rPr>
        <w:t>bottomText</w:t>
      </w:r>
      <w:proofErr w:type="spellEnd"/>
      <w:r w:rsidRPr="00D4012F">
        <w:rPr>
          <w:rFonts w:ascii="Consolas" w:eastAsia="Times New Roman" w:hAnsi="Consolas" w:cs="Consolas"/>
          <w:color w:val="000000"/>
          <w:sz w:val="16"/>
          <w:szCs w:val="18"/>
          <w:bdr w:val="none" w:sz="0" w:space="0" w:color="auto" w:frame="1"/>
          <w:lang w:eastAsia="en-AU"/>
        </w:rPr>
        <w:t> = </w:t>
      </w:r>
      <w:r w:rsidRPr="00D4012F">
        <w:rPr>
          <w:rFonts w:ascii="Consolas" w:eastAsia="Times New Roman" w:hAnsi="Consolas" w:cs="Consolas"/>
          <w:color w:val="0000FF"/>
          <w:sz w:val="16"/>
          <w:szCs w:val="18"/>
          <w:bdr w:val="none" w:sz="0" w:space="0" w:color="auto" w:frame="1"/>
          <w:lang w:eastAsia="en-AU"/>
        </w:rPr>
        <w:t>"Humidity: "</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stageOfWriting = </w:t>
      </w:r>
      <w:proofErr w:type="gramStart"/>
      <w:r w:rsidRPr="00D4012F">
        <w:rPr>
          <w:rFonts w:ascii="Consolas" w:eastAsia="Times New Roman" w:hAnsi="Consolas" w:cs="Consolas"/>
          <w:color w:val="000000"/>
          <w:sz w:val="16"/>
          <w:szCs w:val="18"/>
          <w:bdr w:val="none" w:sz="0" w:space="0" w:color="auto" w:frame="1"/>
          <w:lang w:eastAsia="en-AU"/>
        </w:rPr>
        <w:t>0;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current stage of writing on the display, somewhat an abrotrary index using integers</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8200"/>
          <w:sz w:val="16"/>
          <w:szCs w:val="18"/>
          <w:bdr w:val="none" w:sz="0" w:space="0" w:color="auto" w:frame="1"/>
          <w:lang w:eastAsia="en-AU"/>
        </w:rPr>
        <w:t>// initialize the library with the numbers of the interface pins for the LCD display</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LiquidCrystal </w:t>
      </w:r>
      <w:proofErr w:type="gramStart"/>
      <w:r w:rsidRPr="00D4012F">
        <w:rPr>
          <w:rFonts w:ascii="Consolas" w:eastAsia="Times New Roman" w:hAnsi="Consolas" w:cs="Consolas"/>
          <w:color w:val="000000"/>
          <w:sz w:val="16"/>
          <w:szCs w:val="18"/>
          <w:bdr w:val="none" w:sz="0" w:space="0" w:color="auto" w:frame="1"/>
          <w:lang w:eastAsia="en-AU"/>
        </w:rPr>
        <w:t>lcd(</w:t>
      </w:r>
      <w:proofErr w:type="gramEnd"/>
      <w:r w:rsidRPr="00D4012F">
        <w:rPr>
          <w:rFonts w:ascii="Consolas" w:eastAsia="Times New Roman" w:hAnsi="Consolas" w:cs="Consolas"/>
          <w:color w:val="000000"/>
          <w:sz w:val="16"/>
          <w:szCs w:val="18"/>
          <w:bdr w:val="none" w:sz="0" w:space="0" w:color="auto" w:frame="1"/>
          <w:lang w:eastAsia="en-AU"/>
        </w:rPr>
        <w:t>8, 3, 4, 5, 6, 7); </w:t>
      </w:r>
      <w:r w:rsidRPr="00D4012F">
        <w:rPr>
          <w:rFonts w:ascii="Consolas" w:eastAsia="Times New Roman" w:hAnsi="Consolas" w:cs="Consolas"/>
          <w:color w:val="008200"/>
          <w:sz w:val="16"/>
          <w:szCs w:val="18"/>
          <w:bdr w:val="none" w:sz="0" w:space="0" w:color="auto" w:frame="1"/>
          <w:lang w:eastAsia="en-AU"/>
        </w:rPr>
        <w:t>// 3 and 8 must be PWM pins otherwise these numbers are completely interchangable as long</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as you replace the physical connectio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006699"/>
          <w:sz w:val="16"/>
          <w:szCs w:val="18"/>
          <w:bdr w:val="none" w:sz="0" w:space="0" w:color="auto" w:frame="1"/>
          <w:lang w:eastAsia="en-AU"/>
        </w:rPr>
        <w:t>void</w:t>
      </w: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setup(</w:t>
      </w:r>
      <w:proofErr w:type="gramEnd"/>
      <w:r w:rsidRPr="00D4012F">
        <w:rPr>
          <w:rFonts w:ascii="Consolas" w:eastAsia="Times New Roman" w:hAnsi="Consolas" w:cs="Consolas"/>
          <w:color w:val="000000"/>
          <w:sz w:val="16"/>
          <w:szCs w:val="18"/>
          <w:bdr w:val="none" w:sz="0" w:space="0" w:color="auto" w:frame="1"/>
          <w:lang w:eastAsia="en-AU"/>
        </w:rPr>
        <w:t>) {  </w:t>
      </w:r>
      <w:r w:rsidRPr="00D4012F">
        <w:rPr>
          <w:rFonts w:ascii="Consolas" w:eastAsia="Times New Roman" w:hAnsi="Consolas" w:cs="Consolas"/>
          <w:color w:val="008200"/>
          <w:sz w:val="16"/>
          <w:szCs w:val="18"/>
          <w:bdr w:val="none" w:sz="0" w:space="0" w:color="auto" w:frame="1"/>
          <w:lang w:eastAsia="en-AU"/>
        </w:rPr>
        <w:t>// runs once when the board turns o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Serial.begin(9600); </w:t>
      </w:r>
      <w:r w:rsidRPr="00D4012F">
        <w:rPr>
          <w:rFonts w:ascii="Consolas" w:eastAsia="Times New Roman" w:hAnsi="Consolas" w:cs="Consolas"/>
          <w:color w:val="008200"/>
          <w:sz w:val="16"/>
          <w:szCs w:val="18"/>
          <w:bdr w:val="none" w:sz="0" w:space="0" w:color="auto" w:frame="1"/>
          <w:lang w:eastAsia="en-AU"/>
        </w:rPr>
        <w:t>// serial program setup for general testing through the computer</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Serial.println</w:t>
      </w:r>
      <w:proofErr w:type="spellEnd"/>
      <w:r w:rsidRPr="00D4012F">
        <w:rPr>
          <w:rFonts w:ascii="Consolas" w:eastAsia="Times New Roman" w:hAnsi="Consolas" w:cs="Consolas"/>
          <w:color w:val="000000"/>
          <w:sz w:val="16"/>
          <w:szCs w:val="18"/>
          <w:bdr w:val="none" w:sz="0" w:space="0" w:color="auto" w:frame="1"/>
          <w:lang w:eastAsia="en-AU"/>
        </w:rPr>
        <w:t>(</w:t>
      </w:r>
      <w:proofErr w:type="gramStart"/>
      <w:r w:rsidRPr="00D4012F">
        <w:rPr>
          <w:rFonts w:ascii="Consolas" w:eastAsia="Times New Roman" w:hAnsi="Consolas" w:cs="Consolas"/>
          <w:color w:val="000000"/>
          <w:sz w:val="16"/>
          <w:szCs w:val="18"/>
          <w:bdr w:val="none" w:sz="0" w:space="0" w:color="auto" w:frame="1"/>
          <w:lang w:eastAsia="en-AU"/>
        </w:rPr>
        <w:t>);   </w:t>
      </w:r>
      <w:proofErr w:type="gramEnd"/>
      <w:r w:rsidRPr="00D4012F">
        <w:rPr>
          <w:rFonts w:ascii="Consolas" w:eastAsia="Times New Roman" w:hAnsi="Consolas" w:cs="Consolas"/>
          <w:color w:val="008200"/>
          <w:sz w:val="16"/>
          <w:szCs w:val="18"/>
          <w:bdr w:val="none" w:sz="0" w:space="0" w:color="auto" w:frame="1"/>
          <w:lang w:eastAsia="en-AU"/>
        </w:rPr>
        <w:t>// empty lin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lcd.begin</w:t>
      </w:r>
      <w:proofErr w:type="spellEnd"/>
      <w:proofErr w:type="gramEnd"/>
      <w:r w:rsidRPr="00D4012F">
        <w:rPr>
          <w:rFonts w:ascii="Consolas" w:eastAsia="Times New Roman" w:hAnsi="Consolas" w:cs="Consolas"/>
          <w:color w:val="000000"/>
          <w:sz w:val="16"/>
          <w:szCs w:val="18"/>
          <w:bdr w:val="none" w:sz="0" w:space="0" w:color="auto" w:frame="1"/>
          <w:lang w:eastAsia="en-AU"/>
        </w:rPr>
        <w:t>(</w:t>
      </w:r>
      <w:proofErr w:type="spellStart"/>
      <w:r w:rsidRPr="00D4012F">
        <w:rPr>
          <w:rFonts w:ascii="Consolas" w:eastAsia="Times New Roman" w:hAnsi="Consolas" w:cs="Consolas"/>
          <w:color w:val="000000"/>
          <w:sz w:val="16"/>
          <w:szCs w:val="18"/>
          <w:bdr w:val="none" w:sz="0" w:space="0" w:color="auto" w:frame="1"/>
          <w:lang w:eastAsia="en-AU"/>
        </w:rPr>
        <w:t>numCols</w:t>
      </w:r>
      <w:proofErr w:type="spellEnd"/>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numRows</w:t>
      </w:r>
      <w:proofErr w:type="spell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begin the LCD functio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dht.setup</w:t>
      </w:r>
      <w:proofErr w:type="spellEnd"/>
      <w:proofErr w:type="gramEnd"/>
      <w:r w:rsidRPr="00D4012F">
        <w:rPr>
          <w:rFonts w:ascii="Consolas" w:eastAsia="Times New Roman" w:hAnsi="Consolas" w:cs="Consolas"/>
          <w:color w:val="000000"/>
          <w:sz w:val="16"/>
          <w:szCs w:val="18"/>
          <w:bdr w:val="none" w:sz="0" w:space="0" w:color="auto" w:frame="1"/>
          <w:lang w:eastAsia="en-AU"/>
        </w:rPr>
        <w:t>(2); </w:t>
      </w:r>
      <w:r w:rsidRPr="00D4012F">
        <w:rPr>
          <w:rFonts w:ascii="Consolas" w:eastAsia="Times New Roman" w:hAnsi="Consolas" w:cs="Consolas"/>
          <w:color w:val="008200"/>
          <w:sz w:val="16"/>
          <w:szCs w:val="18"/>
          <w:bdr w:val="none" w:sz="0" w:space="0" w:color="auto" w:frame="1"/>
          <w:lang w:eastAsia="en-AU"/>
        </w:rPr>
        <w:t>// set the temp/humidity sensor data pin to 2</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ets the pins up as outputs (integers defined abov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pinMode</w:t>
      </w:r>
      <w:proofErr w:type="spellEnd"/>
      <w:r w:rsidRPr="00D4012F">
        <w:rPr>
          <w:rFonts w:ascii="Consolas" w:eastAsia="Times New Roman" w:hAnsi="Consolas" w:cs="Consolas"/>
          <w:color w:val="000000"/>
          <w:sz w:val="16"/>
          <w:szCs w:val="18"/>
          <w:bdr w:val="none" w:sz="0" w:space="0" w:color="auto" w:frame="1"/>
          <w:lang w:eastAsia="en-AU"/>
        </w:rPr>
        <w:t>(</w:t>
      </w:r>
      <w:proofErr w:type="gramEnd"/>
      <w:r w:rsidRPr="00D4012F">
        <w:rPr>
          <w:rFonts w:ascii="Consolas" w:eastAsia="Times New Roman" w:hAnsi="Consolas" w:cs="Consolas"/>
          <w:color w:val="000000"/>
          <w:sz w:val="16"/>
          <w:szCs w:val="18"/>
          <w:bdr w:val="none" w:sz="0" w:space="0" w:color="auto" w:frame="1"/>
          <w:lang w:eastAsia="en-AU"/>
        </w:rPr>
        <w:t>green, OUTPU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pinMode</w:t>
      </w:r>
      <w:proofErr w:type="spellEnd"/>
      <w:r w:rsidRPr="00D4012F">
        <w:rPr>
          <w:rFonts w:ascii="Consolas" w:eastAsia="Times New Roman" w:hAnsi="Consolas" w:cs="Consolas"/>
          <w:color w:val="000000"/>
          <w:sz w:val="16"/>
          <w:szCs w:val="18"/>
          <w:bdr w:val="none" w:sz="0" w:space="0" w:color="auto" w:frame="1"/>
          <w:lang w:eastAsia="en-AU"/>
        </w:rPr>
        <w:t>(</w:t>
      </w:r>
      <w:proofErr w:type="gramEnd"/>
      <w:r w:rsidRPr="00D4012F">
        <w:rPr>
          <w:rFonts w:ascii="Consolas" w:eastAsia="Times New Roman" w:hAnsi="Consolas" w:cs="Consolas"/>
          <w:color w:val="000000"/>
          <w:sz w:val="16"/>
          <w:szCs w:val="18"/>
          <w:bdr w:val="none" w:sz="0" w:space="0" w:color="auto" w:frame="1"/>
          <w:lang w:eastAsia="en-AU"/>
        </w:rPr>
        <w:t>red, OUTPU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pinMode</w:t>
      </w:r>
      <w:proofErr w:type="spellEnd"/>
      <w:r w:rsidRPr="00D4012F">
        <w:rPr>
          <w:rFonts w:ascii="Consolas" w:eastAsia="Times New Roman" w:hAnsi="Consolas" w:cs="Consolas"/>
          <w:color w:val="000000"/>
          <w:sz w:val="16"/>
          <w:szCs w:val="18"/>
          <w:bdr w:val="none" w:sz="0" w:space="0" w:color="auto" w:frame="1"/>
          <w:lang w:eastAsia="en-AU"/>
        </w:rPr>
        <w:t>(</w:t>
      </w:r>
      <w:proofErr w:type="gramEnd"/>
      <w:r w:rsidRPr="00D4012F">
        <w:rPr>
          <w:rFonts w:ascii="Consolas" w:eastAsia="Times New Roman" w:hAnsi="Consolas" w:cs="Consolas"/>
          <w:color w:val="000000"/>
          <w:sz w:val="16"/>
          <w:szCs w:val="18"/>
          <w:bdr w:val="none" w:sz="0" w:space="0" w:color="auto" w:frame="1"/>
          <w:lang w:eastAsia="en-AU"/>
        </w:rPr>
        <w:t>blue, OUTPU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turns on </w:t>
      </w:r>
      <w:proofErr w:type="gramStart"/>
      <w:r w:rsidRPr="00D4012F">
        <w:rPr>
          <w:rFonts w:ascii="Consolas" w:eastAsia="Times New Roman" w:hAnsi="Consolas" w:cs="Consolas"/>
          <w:color w:val="008200"/>
          <w:sz w:val="16"/>
          <w:szCs w:val="18"/>
          <w:bdr w:val="none" w:sz="0" w:space="0" w:color="auto" w:frame="1"/>
          <w:lang w:eastAsia="en-AU"/>
        </w:rPr>
        <w:t>all of</w:t>
      </w:r>
      <w:proofErr w:type="gramEnd"/>
      <w:r w:rsidRPr="00D4012F">
        <w:rPr>
          <w:rFonts w:ascii="Consolas" w:eastAsia="Times New Roman" w:hAnsi="Consolas" w:cs="Consolas"/>
          <w:color w:val="008200"/>
          <w:sz w:val="16"/>
          <w:szCs w:val="18"/>
          <w:bdr w:val="none" w:sz="0" w:space="0" w:color="auto" w:frame="1"/>
          <w:lang w:eastAsia="en-AU"/>
        </w:rPr>
        <w:t> the LEDs at max brightness </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analogWrite</w:t>
      </w:r>
      <w:proofErr w:type="spellEnd"/>
      <w:r w:rsidRPr="00D4012F">
        <w:rPr>
          <w:rFonts w:ascii="Consolas" w:eastAsia="Times New Roman" w:hAnsi="Consolas" w:cs="Consolas"/>
          <w:color w:val="000000"/>
          <w:sz w:val="16"/>
          <w:szCs w:val="18"/>
          <w:bdr w:val="none" w:sz="0" w:space="0" w:color="auto" w:frame="1"/>
          <w:lang w:eastAsia="en-AU"/>
        </w:rPr>
        <w:t>(</w:t>
      </w:r>
      <w:proofErr w:type="gramEnd"/>
      <w:r w:rsidRPr="00D4012F">
        <w:rPr>
          <w:rFonts w:ascii="Consolas" w:eastAsia="Times New Roman" w:hAnsi="Consolas" w:cs="Consolas"/>
          <w:color w:val="000000"/>
          <w:sz w:val="16"/>
          <w:szCs w:val="18"/>
          <w:bdr w:val="none" w:sz="0" w:space="0" w:color="auto" w:frame="1"/>
          <w:lang w:eastAsia="en-AU"/>
        </w:rPr>
        <w:t>green, 255);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analogWrite</w:t>
      </w:r>
      <w:proofErr w:type="spellEnd"/>
      <w:r w:rsidRPr="00D4012F">
        <w:rPr>
          <w:rFonts w:ascii="Consolas" w:eastAsia="Times New Roman" w:hAnsi="Consolas" w:cs="Consolas"/>
          <w:color w:val="000000"/>
          <w:sz w:val="16"/>
          <w:szCs w:val="18"/>
          <w:bdr w:val="none" w:sz="0" w:space="0" w:color="auto" w:frame="1"/>
          <w:lang w:eastAsia="en-AU"/>
        </w:rPr>
        <w:t>(</w:t>
      </w:r>
      <w:proofErr w:type="gramEnd"/>
      <w:r w:rsidRPr="00D4012F">
        <w:rPr>
          <w:rFonts w:ascii="Consolas" w:eastAsia="Times New Roman" w:hAnsi="Consolas" w:cs="Consolas"/>
          <w:color w:val="000000"/>
          <w:sz w:val="16"/>
          <w:szCs w:val="18"/>
          <w:bdr w:val="none" w:sz="0" w:space="0" w:color="auto" w:frame="1"/>
          <w:lang w:eastAsia="en-AU"/>
        </w:rPr>
        <w:t>red, 255);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analogWrite</w:t>
      </w:r>
      <w:proofErr w:type="spellEnd"/>
      <w:r w:rsidRPr="00D4012F">
        <w:rPr>
          <w:rFonts w:ascii="Consolas" w:eastAsia="Times New Roman" w:hAnsi="Consolas" w:cs="Consolas"/>
          <w:color w:val="000000"/>
          <w:sz w:val="16"/>
          <w:szCs w:val="18"/>
          <w:bdr w:val="none" w:sz="0" w:space="0" w:color="auto" w:frame="1"/>
          <w:lang w:eastAsia="en-AU"/>
        </w:rPr>
        <w:t>(</w:t>
      </w:r>
      <w:proofErr w:type="gramEnd"/>
      <w:r w:rsidRPr="00D4012F">
        <w:rPr>
          <w:rFonts w:ascii="Consolas" w:eastAsia="Times New Roman" w:hAnsi="Consolas" w:cs="Consolas"/>
          <w:color w:val="000000"/>
          <w:sz w:val="16"/>
          <w:szCs w:val="18"/>
          <w:bdr w:val="none" w:sz="0" w:space="0" w:color="auto" w:frame="1"/>
          <w:lang w:eastAsia="en-AU"/>
        </w:rPr>
        <w:t>blue, 255);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samplingPeriod = </w:t>
      </w:r>
      <w:proofErr w:type="gramStart"/>
      <w:r w:rsidRPr="00D4012F">
        <w:rPr>
          <w:rFonts w:ascii="Consolas" w:eastAsia="Times New Roman" w:hAnsi="Consolas" w:cs="Consolas"/>
          <w:color w:val="000000"/>
          <w:sz w:val="16"/>
          <w:szCs w:val="18"/>
          <w:bdr w:val="none" w:sz="0" w:space="0" w:color="auto" w:frame="1"/>
          <w:lang w:eastAsia="en-AU"/>
        </w:rPr>
        <w:t>dht.getMinimumSamplingPeriod</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finds the sampling period of the sensor.</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timePassed = </w:t>
      </w:r>
      <w:proofErr w:type="gramStart"/>
      <w:r w:rsidRPr="00D4012F">
        <w:rPr>
          <w:rFonts w:ascii="Consolas" w:eastAsia="Times New Roman" w:hAnsi="Consolas" w:cs="Consolas"/>
          <w:color w:val="000000"/>
          <w:sz w:val="16"/>
          <w:szCs w:val="18"/>
          <w:bdr w:val="none" w:sz="0" w:space="0" w:color="auto" w:frame="1"/>
          <w:lang w:eastAsia="en-AU"/>
        </w:rPr>
        <w:t>samplingPeriod;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ets my timer variable to be the same as the sampling period</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this is because the first time it runs the humidity sensor </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will not have been used within the sampling period</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b/>
          <w:bCs/>
          <w:color w:val="006699"/>
          <w:sz w:val="16"/>
          <w:szCs w:val="18"/>
          <w:bdr w:val="none" w:sz="0" w:space="0" w:color="auto" w:frame="1"/>
          <w:lang w:eastAsia="en-AU"/>
        </w:rPr>
        <w:t>void</w:t>
      </w: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loop(</w:t>
      </w:r>
      <w:proofErr w:type="gramEnd"/>
      <w:r w:rsidRPr="00D4012F">
        <w:rPr>
          <w:rFonts w:ascii="Consolas" w:eastAsia="Times New Roman" w:hAnsi="Consolas" w:cs="Consolas"/>
          <w:color w:val="000000"/>
          <w:sz w:val="16"/>
          <w:szCs w:val="18"/>
          <w:bdr w:val="none" w:sz="0" w:space="0" w:color="auto" w:frame="1"/>
          <w:lang w:eastAsia="en-AU"/>
        </w:rPr>
        <w:t>) {                                     </w:t>
      </w:r>
      <w:r w:rsidRPr="00D4012F">
        <w:rPr>
          <w:rFonts w:ascii="Consolas" w:eastAsia="Times New Roman" w:hAnsi="Consolas" w:cs="Consolas"/>
          <w:color w:val="008200"/>
          <w:sz w:val="16"/>
          <w:szCs w:val="18"/>
          <w:bdr w:val="none" w:sz="0" w:space="0" w:color="auto" w:frame="1"/>
          <w:lang w:eastAsia="en-AU"/>
        </w:rPr>
        <w:t>// the loop method continually runs while the board is powered</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timePassed &gt;= </w:t>
      </w:r>
      <w:proofErr w:type="gramStart"/>
      <w:r w:rsidRPr="00D4012F">
        <w:rPr>
          <w:rFonts w:ascii="Consolas" w:eastAsia="Times New Roman" w:hAnsi="Consolas" w:cs="Consolas"/>
          <w:color w:val="000000"/>
          <w:sz w:val="16"/>
          <w:szCs w:val="18"/>
          <w:bdr w:val="none" w:sz="0" w:space="0" w:color="auto" w:frame="1"/>
          <w:lang w:eastAsia="en-AU"/>
        </w:rPr>
        <w:t>samplingPeriod){</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if the timer is longer than the sampling period then it will b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fine to recheck temperature/humidity</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temp = </w:t>
      </w:r>
      <w:proofErr w:type="gramStart"/>
      <w:r w:rsidRPr="00D4012F">
        <w:rPr>
          <w:rFonts w:ascii="Consolas" w:eastAsia="Times New Roman" w:hAnsi="Consolas" w:cs="Consolas"/>
          <w:color w:val="000000"/>
          <w:sz w:val="16"/>
          <w:szCs w:val="18"/>
          <w:bdr w:val="none" w:sz="0" w:space="0" w:color="auto" w:frame="1"/>
          <w:lang w:eastAsia="en-AU"/>
        </w:rPr>
        <w:t>dht.getTemperature</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gets the temperature and stores it in my temp variabl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humidity = </w:t>
      </w:r>
      <w:proofErr w:type="gramStart"/>
      <w:r w:rsidRPr="00D4012F">
        <w:rPr>
          <w:rFonts w:ascii="Consolas" w:eastAsia="Times New Roman" w:hAnsi="Consolas" w:cs="Consolas"/>
          <w:color w:val="000000"/>
          <w:sz w:val="16"/>
          <w:szCs w:val="18"/>
          <w:bdr w:val="none" w:sz="0" w:space="0" w:color="auto" w:frame="1"/>
          <w:lang w:eastAsia="en-AU"/>
        </w:rPr>
        <w:t>dht.getHumidity</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gets the humidity and stores it in my humidity variabl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Serial.print(</w:t>
      </w:r>
      <w:r w:rsidRPr="00D4012F">
        <w:rPr>
          <w:rFonts w:ascii="Consolas" w:eastAsia="Times New Roman" w:hAnsi="Consolas" w:cs="Consolas"/>
          <w:color w:val="0000FF"/>
          <w:sz w:val="16"/>
          <w:szCs w:val="18"/>
          <w:bdr w:val="none" w:sz="0" w:space="0" w:color="auto" w:frame="1"/>
          <w:lang w:eastAsia="en-AU"/>
        </w:rPr>
        <w:t>"\t\t\n\nSTAT:"</w:t>
      </w:r>
      <w:proofErr w:type="gramStart"/>
      <w:r w:rsidRPr="00D4012F">
        <w:rPr>
          <w:rFonts w:ascii="Consolas" w:eastAsia="Times New Roman" w:hAnsi="Consolas" w:cs="Consolas"/>
          <w:color w:val="000000"/>
          <w:sz w:val="16"/>
          <w:szCs w:val="18"/>
          <w:bdr w:val="none" w:sz="0" w:space="0" w:color="auto" w:frame="1"/>
          <w:lang w:eastAsia="en-AU"/>
        </w:rPr>
        <w:t>);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just some more print lines to the serial port (computer)</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Serial.print(</w:t>
      </w:r>
      <w:proofErr w:type="gramStart"/>
      <w:r w:rsidRPr="00D4012F">
        <w:rPr>
          <w:rFonts w:ascii="Consolas" w:eastAsia="Times New Roman" w:hAnsi="Consolas" w:cs="Consolas"/>
          <w:color w:val="000000"/>
          <w:sz w:val="16"/>
          <w:szCs w:val="18"/>
          <w:bdr w:val="none" w:sz="0" w:space="0" w:color="auto" w:frame="1"/>
          <w:lang w:eastAsia="en-AU"/>
        </w:rPr>
        <w:t>dht.getStatusString</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for debugging</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Serial.print</w:t>
      </w:r>
      <w:proofErr w:type="spellEnd"/>
      <w:r w:rsidRPr="00D4012F">
        <w:rPr>
          <w:rFonts w:ascii="Consolas" w:eastAsia="Times New Roman" w:hAnsi="Consolas" w:cs="Consolas"/>
          <w:color w:val="000000"/>
          <w:sz w:val="16"/>
          <w:szCs w:val="18"/>
          <w:bdr w:val="none" w:sz="0" w:space="0" w:color="auto" w:frame="1"/>
          <w:lang w:eastAsia="en-AU"/>
        </w:rPr>
        <w:t>(</w:t>
      </w:r>
      <w:r w:rsidRPr="00D4012F">
        <w:rPr>
          <w:rFonts w:ascii="Consolas" w:eastAsia="Times New Roman" w:hAnsi="Consolas" w:cs="Consolas"/>
          <w:color w:val="0000FF"/>
          <w:sz w:val="16"/>
          <w:szCs w:val="18"/>
          <w:bdr w:val="none" w:sz="0" w:space="0" w:color="auto" w:frame="1"/>
          <w:lang w:eastAsia="en-AU"/>
        </w:rPr>
        <w:t>"\t\</w:t>
      </w:r>
      <w:proofErr w:type="spellStart"/>
      <w:r w:rsidRPr="00D4012F">
        <w:rPr>
          <w:rFonts w:ascii="Consolas" w:eastAsia="Times New Roman" w:hAnsi="Consolas" w:cs="Consolas"/>
          <w:color w:val="0000FF"/>
          <w:sz w:val="16"/>
          <w:szCs w:val="18"/>
          <w:bdr w:val="none" w:sz="0" w:space="0" w:color="auto" w:frame="1"/>
          <w:lang w:eastAsia="en-AU"/>
        </w:rPr>
        <w:t>nHUMID</w:t>
      </w:r>
      <w:proofErr w:type="spellEnd"/>
      <w:r w:rsidRPr="00D4012F">
        <w:rPr>
          <w:rFonts w:ascii="Consolas" w:eastAsia="Times New Roman" w:hAnsi="Consolas" w:cs="Consolas"/>
          <w:color w:val="0000FF"/>
          <w:sz w:val="16"/>
          <w:szCs w:val="18"/>
          <w:bdr w:val="none" w:sz="0" w:space="0" w:color="auto" w:frame="1"/>
          <w:lang w:eastAsia="en-AU"/>
        </w:rPr>
        <w: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Serial.print</w:t>
      </w:r>
      <w:proofErr w:type="spellEnd"/>
      <w:r w:rsidRPr="00D4012F">
        <w:rPr>
          <w:rFonts w:ascii="Consolas" w:eastAsia="Times New Roman" w:hAnsi="Consolas" w:cs="Consolas"/>
          <w:color w:val="000000"/>
          <w:sz w:val="16"/>
          <w:szCs w:val="18"/>
          <w:bdr w:val="none" w:sz="0" w:space="0" w:color="auto" w:frame="1"/>
          <w:lang w:eastAsia="en-AU"/>
        </w:rPr>
        <w:t>(humidity, 1);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Serial.print</w:t>
      </w:r>
      <w:proofErr w:type="spellEnd"/>
      <w:r w:rsidRPr="00D4012F">
        <w:rPr>
          <w:rFonts w:ascii="Consolas" w:eastAsia="Times New Roman" w:hAnsi="Consolas" w:cs="Consolas"/>
          <w:color w:val="000000"/>
          <w:sz w:val="16"/>
          <w:szCs w:val="18"/>
          <w:bdr w:val="none" w:sz="0" w:space="0" w:color="auto" w:frame="1"/>
          <w:lang w:eastAsia="en-AU"/>
        </w:rPr>
        <w:t>(</w:t>
      </w:r>
      <w:r w:rsidRPr="00D4012F">
        <w:rPr>
          <w:rFonts w:ascii="Consolas" w:eastAsia="Times New Roman" w:hAnsi="Consolas" w:cs="Consolas"/>
          <w:color w:val="0000FF"/>
          <w:sz w:val="16"/>
          <w:szCs w:val="18"/>
          <w:bdr w:val="none" w:sz="0" w:space="0" w:color="auto" w:frame="1"/>
          <w:lang w:eastAsia="en-AU"/>
        </w:rPr>
        <w:t>"\t\t\</w:t>
      </w:r>
      <w:proofErr w:type="spellStart"/>
      <w:r w:rsidRPr="00D4012F">
        <w:rPr>
          <w:rFonts w:ascii="Consolas" w:eastAsia="Times New Roman" w:hAnsi="Consolas" w:cs="Consolas"/>
          <w:color w:val="0000FF"/>
          <w:sz w:val="16"/>
          <w:szCs w:val="18"/>
          <w:bdr w:val="none" w:sz="0" w:space="0" w:color="auto" w:frame="1"/>
          <w:lang w:eastAsia="en-AU"/>
        </w:rPr>
        <w:t>nTEMP</w:t>
      </w:r>
      <w:proofErr w:type="spellEnd"/>
      <w:r w:rsidRPr="00D4012F">
        <w:rPr>
          <w:rFonts w:ascii="Consolas" w:eastAsia="Times New Roman" w:hAnsi="Consolas" w:cs="Consolas"/>
          <w:color w:val="0000FF"/>
          <w:sz w:val="16"/>
          <w:szCs w:val="18"/>
          <w:bdr w:val="none" w:sz="0" w:space="0" w:color="auto" w:frame="1"/>
          <w:lang w:eastAsia="en-AU"/>
        </w:rPr>
        <w: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Serial.print</w:t>
      </w:r>
      <w:proofErr w:type="spellEnd"/>
      <w:r w:rsidRPr="00D4012F">
        <w:rPr>
          <w:rFonts w:ascii="Consolas" w:eastAsia="Times New Roman" w:hAnsi="Consolas" w:cs="Consolas"/>
          <w:color w:val="000000"/>
          <w:sz w:val="16"/>
          <w:szCs w:val="18"/>
          <w:bdr w:val="none" w:sz="0" w:space="0" w:color="auto" w:frame="1"/>
          <w:lang w:eastAsia="en-AU"/>
        </w:rPr>
        <w:t>(temp, 1);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timePassed = </w:t>
      </w:r>
      <w:proofErr w:type="gramStart"/>
      <w:r w:rsidRPr="00D4012F">
        <w:rPr>
          <w:rFonts w:ascii="Consolas" w:eastAsia="Times New Roman" w:hAnsi="Consolas" w:cs="Consolas"/>
          <w:color w:val="000000"/>
          <w:sz w:val="16"/>
          <w:szCs w:val="18"/>
          <w:bdr w:val="none" w:sz="0" w:space="0" w:color="auto" w:frame="1"/>
          <w:lang w:eastAsia="en-AU"/>
        </w:rPr>
        <w:t>0;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reset the timer to 0</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topText = </w:t>
      </w:r>
      <w:r w:rsidRPr="00D4012F">
        <w:rPr>
          <w:rFonts w:ascii="Consolas" w:eastAsia="Times New Roman" w:hAnsi="Consolas" w:cs="Consolas"/>
          <w:color w:val="0000FF"/>
          <w:sz w:val="16"/>
          <w:szCs w:val="18"/>
          <w:bdr w:val="none" w:sz="0" w:space="0" w:color="auto" w:frame="1"/>
          <w:lang w:eastAsia="en-AU"/>
        </w:rPr>
        <w:t>"Temp: "</w:t>
      </w:r>
      <w:r w:rsidRPr="00D4012F">
        <w:rPr>
          <w:rFonts w:ascii="Consolas" w:eastAsia="Times New Roman" w:hAnsi="Consolas" w:cs="Consolas"/>
          <w:color w:val="000000"/>
          <w:sz w:val="16"/>
          <w:szCs w:val="18"/>
          <w:bdr w:val="none" w:sz="0" w:space="0" w:color="auto" w:frame="1"/>
          <w:lang w:eastAsia="en-AU"/>
        </w:rPr>
        <w:t> + (String) temp + </w:t>
      </w:r>
      <w:r w:rsidRPr="00D4012F">
        <w:rPr>
          <w:rFonts w:ascii="Consolas" w:eastAsia="Times New Roman" w:hAnsi="Consolas" w:cs="Consolas"/>
          <w:color w:val="0000FF"/>
          <w:sz w:val="16"/>
          <w:szCs w:val="18"/>
          <w:bdr w:val="none" w:sz="0" w:space="0" w:color="auto" w:frame="1"/>
          <w:lang w:eastAsia="en-AU"/>
        </w:rPr>
        <w:t>"C</w:t>
      </w:r>
      <w:proofErr w:type="gramStart"/>
      <w:r w:rsidRPr="00D4012F">
        <w:rPr>
          <w:rFonts w:ascii="Consolas" w:eastAsia="Times New Roman" w:hAnsi="Consolas" w:cs="Consolas"/>
          <w:color w:val="0000FF"/>
          <w:sz w:val="16"/>
          <w:szCs w:val="18"/>
          <w:bdr w:val="none" w:sz="0" w:space="0" w:color="auto" w:frame="1"/>
          <w:lang w:eastAsia="en-AU"/>
        </w:rPr>
        <w:t>"</w:t>
      </w:r>
      <w:r w:rsidRPr="00D4012F">
        <w:rPr>
          <w:rFonts w:ascii="Consolas" w:eastAsia="Times New Roman" w:hAnsi="Consolas" w:cs="Consolas"/>
          <w:color w:val="000000"/>
          <w:sz w:val="16"/>
          <w:szCs w:val="18"/>
          <w:bdr w:val="none" w:sz="0" w:space="0" w:color="auto" w:frame="1"/>
          <w:lang w:eastAsia="en-AU"/>
        </w:rPr>
        <w:t>;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et the top text with the temp variable casted to a string</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bottomText = </w:t>
      </w:r>
      <w:r w:rsidRPr="00D4012F">
        <w:rPr>
          <w:rFonts w:ascii="Consolas" w:eastAsia="Times New Roman" w:hAnsi="Consolas" w:cs="Consolas"/>
          <w:color w:val="0000FF"/>
          <w:sz w:val="16"/>
          <w:szCs w:val="18"/>
          <w:bdr w:val="none" w:sz="0" w:space="0" w:color="auto" w:frame="1"/>
          <w:lang w:eastAsia="en-AU"/>
        </w:rPr>
        <w:t>"Humidity: "</w:t>
      </w:r>
      <w:r w:rsidRPr="00D4012F">
        <w:rPr>
          <w:rFonts w:ascii="Consolas" w:eastAsia="Times New Roman" w:hAnsi="Consolas" w:cs="Consolas"/>
          <w:color w:val="000000"/>
          <w:sz w:val="16"/>
          <w:szCs w:val="18"/>
          <w:bdr w:val="none" w:sz="0" w:space="0" w:color="auto" w:frame="1"/>
          <w:lang w:eastAsia="en-AU"/>
        </w:rPr>
        <w:t> + (String) humidity + </w:t>
      </w:r>
      <w:r w:rsidRPr="00D4012F">
        <w:rPr>
          <w:rFonts w:ascii="Consolas" w:eastAsia="Times New Roman" w:hAnsi="Consolas" w:cs="Consolas"/>
          <w:color w:val="0000FF"/>
          <w:sz w:val="16"/>
          <w:szCs w:val="18"/>
          <w:bdr w:val="none" w:sz="0" w:space="0" w:color="auto" w:frame="1"/>
          <w:lang w:eastAsia="en-AU"/>
        </w:rPr>
        <w:t>"%"</w:t>
      </w: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et the bottom text with the humidity variable casted to a string</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check for state of writing</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while</w:t>
      </w: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stageOfWriting</w:t>
      </w:r>
      <w:proofErr w:type="spellEnd"/>
      <w:r w:rsidRPr="00D4012F">
        <w:rPr>
          <w:rFonts w:ascii="Consolas" w:eastAsia="Times New Roman" w:hAnsi="Consolas" w:cs="Consolas"/>
          <w:color w:val="000000"/>
          <w:sz w:val="16"/>
          <w:szCs w:val="18"/>
          <w:bdr w:val="none" w:sz="0" w:space="0" w:color="auto" w:frame="1"/>
          <w:lang w:eastAsia="en-AU"/>
        </w:rPr>
        <w:t> &lt; </w:t>
      </w:r>
      <w:proofErr w:type="gramStart"/>
      <w:r w:rsidRPr="00D4012F">
        <w:rPr>
          <w:rFonts w:ascii="Consolas" w:eastAsia="Times New Roman" w:hAnsi="Consolas" w:cs="Consolas"/>
          <w:color w:val="000000"/>
          <w:sz w:val="16"/>
          <w:szCs w:val="18"/>
          <w:bdr w:val="none" w:sz="0" w:space="0" w:color="auto" w:frame="1"/>
          <w:lang w:eastAsia="en-AU"/>
        </w:rPr>
        <w:t>2){</w:t>
      </w:r>
      <w:proofErr w:type="gramEnd"/>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stageOfWriting == </w:t>
      </w:r>
      <w:proofErr w:type="gramStart"/>
      <w:r w:rsidRPr="00D4012F">
        <w:rPr>
          <w:rFonts w:ascii="Consolas" w:eastAsia="Times New Roman" w:hAnsi="Consolas" w:cs="Consolas"/>
          <w:color w:val="000000"/>
          <w:sz w:val="16"/>
          <w:szCs w:val="18"/>
          <w:bdr w:val="none" w:sz="0" w:space="0" w:color="auto" w:frame="1"/>
          <w:lang w:eastAsia="en-AU"/>
        </w:rPr>
        <w:t>0){</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tage 0 is writing out the top tex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writeOutText(</w:t>
      </w:r>
      <w:proofErr w:type="gramEnd"/>
      <w:r w:rsidRPr="00D4012F">
        <w:rPr>
          <w:rFonts w:ascii="Consolas" w:eastAsia="Times New Roman" w:hAnsi="Consolas" w:cs="Consolas"/>
          <w:color w:val="000000"/>
          <w:sz w:val="16"/>
          <w:szCs w:val="18"/>
          <w:bdr w:val="none" w:sz="0" w:space="0" w:color="auto" w:frame="1"/>
          <w:lang w:eastAsia="en-AU"/>
        </w:rPr>
        <w:t>topText, 50, 1);  </w:t>
      </w:r>
      <w:r w:rsidRPr="00D4012F">
        <w:rPr>
          <w:rFonts w:ascii="Consolas" w:eastAsia="Times New Roman" w:hAnsi="Consolas" w:cs="Consolas"/>
          <w:color w:val="008200"/>
          <w:sz w:val="16"/>
          <w:szCs w:val="18"/>
          <w:bdr w:val="none" w:sz="0" w:space="0" w:color="auto" w:frame="1"/>
          <w:lang w:eastAsia="en-AU"/>
        </w:rPr>
        <w:t>// passing in the values to my method coded below</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first parameter is text (String) </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econd is the delay between each letter being typed in ms</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third is which line to go to nex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else</w:t>
      </w: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stageOfWriting == </w:t>
      </w:r>
      <w:proofErr w:type="gramStart"/>
      <w:r w:rsidRPr="00D4012F">
        <w:rPr>
          <w:rFonts w:ascii="Consolas" w:eastAsia="Times New Roman" w:hAnsi="Consolas" w:cs="Consolas"/>
          <w:color w:val="000000"/>
          <w:sz w:val="16"/>
          <w:szCs w:val="18"/>
          <w:bdr w:val="none" w:sz="0" w:space="0" w:color="auto" w:frame="1"/>
          <w:lang w:eastAsia="en-AU"/>
        </w:rPr>
        <w:t>1){</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tage 1 is writing out the bottom tex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writeOutText(</w:t>
      </w:r>
      <w:proofErr w:type="gramEnd"/>
      <w:r w:rsidRPr="00D4012F">
        <w:rPr>
          <w:rFonts w:ascii="Consolas" w:eastAsia="Times New Roman" w:hAnsi="Consolas" w:cs="Consolas"/>
          <w:color w:val="000000"/>
          <w:sz w:val="16"/>
          <w:szCs w:val="18"/>
          <w:bdr w:val="none" w:sz="0" w:space="0" w:color="auto" w:frame="1"/>
          <w:lang w:eastAsia="en-AU"/>
        </w:rPr>
        <w:t>bottomText, 50, 0); </w:t>
      </w:r>
      <w:r w:rsidRPr="00D4012F">
        <w:rPr>
          <w:rFonts w:ascii="Consolas" w:eastAsia="Times New Roman" w:hAnsi="Consolas" w:cs="Consolas"/>
          <w:color w:val="008200"/>
          <w:sz w:val="16"/>
          <w:szCs w:val="18"/>
          <w:bdr w:val="none" w:sz="0" w:space="0" w:color="auto" w:frame="1"/>
          <w:lang w:eastAsia="en-AU"/>
        </w:rPr>
        <w:t>// passing in the values to my method coded below</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lastRenderedPageBreak/>
        <w:t>    stageOfWriting = </w:t>
      </w:r>
      <w:proofErr w:type="gramStart"/>
      <w:r w:rsidRPr="00D4012F">
        <w:rPr>
          <w:rFonts w:ascii="Consolas" w:eastAsia="Times New Roman" w:hAnsi="Consolas" w:cs="Consolas"/>
          <w:color w:val="000000"/>
          <w:sz w:val="16"/>
          <w:szCs w:val="18"/>
          <w:bdr w:val="none" w:sz="0" w:space="0" w:color="auto" w:frame="1"/>
          <w:lang w:eastAsia="en-AU"/>
        </w:rPr>
        <w:t>0;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reset the stage of writing</w:t>
      </w:r>
      <w:r w:rsidRPr="00D4012F">
        <w:rPr>
          <w:rFonts w:ascii="Consolas" w:eastAsia="Times New Roman" w:hAnsi="Consolas" w:cs="Consolas"/>
          <w:color w:val="000000"/>
          <w:sz w:val="16"/>
          <w:szCs w:val="18"/>
          <w:bdr w:val="none" w:sz="0" w:space="0" w:color="auto" w:frame="1"/>
          <w:lang w:eastAsia="en-AU"/>
        </w:rPr>
        <w:t>  </w:t>
      </w:r>
    </w:p>
    <w:p w:rsidR="00D4012F" w:rsidRPr="00921C84" w:rsidRDefault="00D4012F" w:rsidP="00E66A5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921C84">
        <w:rPr>
          <w:rFonts w:ascii="Consolas" w:eastAsia="Times New Roman" w:hAnsi="Consolas" w:cs="Consolas"/>
          <w:color w:val="000000"/>
          <w:sz w:val="16"/>
          <w:szCs w:val="18"/>
          <w:bdr w:val="none" w:sz="0" w:space="0" w:color="auto" w:frame="1"/>
          <w:lang w:eastAsia="en-AU"/>
        </w:rPr>
        <w:t>  </w:t>
      </w:r>
      <w:proofErr w:type="gramStart"/>
      <w:r w:rsidRPr="00921C84">
        <w:rPr>
          <w:rFonts w:ascii="Consolas" w:eastAsia="Times New Roman" w:hAnsi="Consolas" w:cs="Consolas"/>
          <w:color w:val="000000"/>
          <w:sz w:val="16"/>
          <w:szCs w:val="18"/>
          <w:bdr w:val="none" w:sz="0" w:space="0" w:color="auto" w:frame="1"/>
          <w:lang w:eastAsia="en-AU"/>
        </w:rPr>
        <w:t>}   </w:t>
      </w:r>
      <w:proofErr w:type="gramEnd"/>
      <w:r w:rsidRPr="00921C84">
        <w:rPr>
          <w:rFonts w:ascii="Consolas" w:eastAsia="Times New Roman" w:hAnsi="Consolas" w:cs="Consolas"/>
          <w:color w:val="000000"/>
          <w:sz w:val="16"/>
          <w:szCs w:val="18"/>
          <w:bdr w:val="none" w:sz="0" w:space="0" w:color="auto" w:frame="1"/>
          <w:lang w:eastAsia="en-AU"/>
        </w:rPr>
        <w:t>                                 </w:t>
      </w:r>
      <w:r w:rsidRPr="00921C84">
        <w:rPr>
          <w:rFonts w:ascii="Consolas" w:eastAsia="Times New Roman" w:hAnsi="Consolas" w:cs="Consolas"/>
          <w:color w:val="008200"/>
          <w:sz w:val="16"/>
          <w:szCs w:val="18"/>
          <w:bdr w:val="none" w:sz="0" w:space="0" w:color="auto" w:frame="1"/>
          <w:lang w:eastAsia="en-AU"/>
        </w:rPr>
        <w:t>// and then exit the sample function until next time the sensor can be checked</w:t>
      </w:r>
      <w:r w:rsidRPr="00921C84">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fade(</w:t>
      </w:r>
      <w:proofErr w:type="gramEnd"/>
      <w:r w:rsidRPr="00D4012F">
        <w:rPr>
          <w:rFonts w:ascii="Consolas" w:eastAsia="Times New Roman" w:hAnsi="Consolas" w:cs="Consolas"/>
          <w:color w:val="000000"/>
          <w:sz w:val="16"/>
          <w:szCs w:val="18"/>
          <w:bdr w:val="none" w:sz="0" w:space="0" w:color="auto" w:frame="1"/>
          <w:lang w:eastAsia="en-AU"/>
        </w:rPr>
        <w:t>blue, 255);                </w:t>
      </w:r>
      <w:r w:rsidRPr="00D4012F">
        <w:rPr>
          <w:rFonts w:ascii="Consolas" w:eastAsia="Times New Roman" w:hAnsi="Consolas" w:cs="Consolas"/>
          <w:color w:val="008200"/>
          <w:sz w:val="16"/>
          <w:szCs w:val="18"/>
          <w:bdr w:val="none" w:sz="0" w:space="0" w:color="auto" w:frame="1"/>
          <w:lang w:eastAsia="en-AU"/>
        </w:rPr>
        <w:t>// fade in the blue LEDs - signals printer is in operatio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but also acts as a constant light sourc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fade(</w:t>
      </w:r>
      <w:proofErr w:type="gramEnd"/>
      <w:r w:rsidRPr="00D4012F">
        <w:rPr>
          <w:rFonts w:ascii="Consolas" w:eastAsia="Times New Roman" w:hAnsi="Consolas" w:cs="Consolas"/>
          <w:color w:val="000000"/>
          <w:sz w:val="16"/>
          <w:szCs w:val="18"/>
          <w:bdr w:val="none" w:sz="0" w:space="0" w:color="auto" w:frame="1"/>
          <w:lang w:eastAsia="en-AU"/>
        </w:rPr>
        <w:t>blue, 100);                </w:t>
      </w:r>
      <w:r w:rsidRPr="00D4012F">
        <w:rPr>
          <w:rFonts w:ascii="Consolas" w:eastAsia="Times New Roman" w:hAnsi="Consolas" w:cs="Consolas"/>
          <w:color w:val="008200"/>
          <w:sz w:val="16"/>
          <w:szCs w:val="18"/>
          <w:bdr w:val="none" w:sz="0" w:space="0" w:color="auto" w:frame="1"/>
          <w:lang w:eastAsia="en-AU"/>
        </w:rPr>
        <w:t>// fade down brightness and loop - creates a sense of breathing</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temp &gt; </w:t>
      </w:r>
      <w:proofErr w:type="gramStart"/>
      <w:r w:rsidRPr="00D4012F">
        <w:rPr>
          <w:rFonts w:ascii="Consolas" w:eastAsia="Times New Roman" w:hAnsi="Consolas" w:cs="Consolas"/>
          <w:color w:val="000000"/>
          <w:sz w:val="16"/>
          <w:szCs w:val="18"/>
          <w:bdr w:val="none" w:sz="0" w:space="0" w:color="auto" w:frame="1"/>
          <w:lang w:eastAsia="en-AU"/>
        </w:rPr>
        <w:t>40){</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if the temperature of the enclosure reaches 40 degrees</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fade(</w:t>
      </w:r>
      <w:proofErr w:type="gramEnd"/>
      <w:r w:rsidRPr="00D4012F">
        <w:rPr>
          <w:rFonts w:ascii="Consolas" w:eastAsia="Times New Roman" w:hAnsi="Consolas" w:cs="Consolas"/>
          <w:color w:val="000000"/>
          <w:sz w:val="16"/>
          <w:szCs w:val="18"/>
          <w:bdr w:val="none" w:sz="0" w:space="0" w:color="auto" w:frame="1"/>
          <w:lang w:eastAsia="en-AU"/>
        </w:rPr>
        <w:t>red, 255);                 </w:t>
      </w:r>
      <w:r w:rsidRPr="00D4012F">
        <w:rPr>
          <w:rFonts w:ascii="Consolas" w:eastAsia="Times New Roman" w:hAnsi="Consolas" w:cs="Consolas"/>
          <w:color w:val="008200"/>
          <w:sz w:val="16"/>
          <w:szCs w:val="18"/>
          <w:bdr w:val="none" w:sz="0" w:space="0" w:color="auto" w:frame="1"/>
          <w:lang w:eastAsia="en-AU"/>
        </w:rPr>
        <w:t>// fade in the red LEDs</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else</w:t>
      </w: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red - 9] &gt; 0) { </w:t>
      </w:r>
      <w:r w:rsidRPr="00D4012F">
        <w:rPr>
          <w:rFonts w:ascii="Consolas" w:eastAsia="Times New Roman" w:hAnsi="Consolas" w:cs="Consolas"/>
          <w:color w:val="008200"/>
          <w:sz w:val="16"/>
          <w:szCs w:val="18"/>
          <w:bdr w:val="none" w:sz="0" w:space="0" w:color="auto" w:frame="1"/>
          <w:lang w:eastAsia="en-AU"/>
        </w:rPr>
        <w:t>// otherwise if they are o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fade(</w:t>
      </w:r>
      <w:proofErr w:type="gramEnd"/>
      <w:r w:rsidRPr="00D4012F">
        <w:rPr>
          <w:rFonts w:ascii="Consolas" w:eastAsia="Times New Roman" w:hAnsi="Consolas" w:cs="Consolas"/>
          <w:color w:val="000000"/>
          <w:sz w:val="16"/>
          <w:szCs w:val="18"/>
          <w:bdr w:val="none" w:sz="0" w:space="0" w:color="auto" w:frame="1"/>
          <w:lang w:eastAsia="en-AU"/>
        </w:rPr>
        <w:t>red, 0);                 </w:t>
      </w:r>
      <w:r w:rsidRPr="00D4012F">
        <w:rPr>
          <w:rFonts w:ascii="Consolas" w:eastAsia="Times New Roman" w:hAnsi="Consolas" w:cs="Consolas"/>
          <w:color w:val="008200"/>
          <w:sz w:val="16"/>
          <w:szCs w:val="18"/>
          <w:bdr w:val="none" w:sz="0" w:space="0" w:color="auto" w:frame="1"/>
          <w:lang w:eastAsia="en-AU"/>
        </w:rPr>
        <w:t>// fade out the red LEDs</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humidity &gt; </w:t>
      </w:r>
      <w:proofErr w:type="gramStart"/>
      <w:r w:rsidRPr="00D4012F">
        <w:rPr>
          <w:rFonts w:ascii="Consolas" w:eastAsia="Times New Roman" w:hAnsi="Consolas" w:cs="Consolas"/>
          <w:color w:val="000000"/>
          <w:sz w:val="16"/>
          <w:szCs w:val="18"/>
          <w:bdr w:val="none" w:sz="0" w:space="0" w:color="auto" w:frame="1"/>
          <w:lang w:eastAsia="en-AU"/>
        </w:rPr>
        <w:t>60){</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if the relative humidity is greater than 60% </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fade(</w:t>
      </w:r>
      <w:proofErr w:type="gramEnd"/>
      <w:r w:rsidRPr="00D4012F">
        <w:rPr>
          <w:rFonts w:ascii="Consolas" w:eastAsia="Times New Roman" w:hAnsi="Consolas" w:cs="Consolas"/>
          <w:color w:val="000000"/>
          <w:sz w:val="16"/>
          <w:szCs w:val="18"/>
          <w:bdr w:val="none" w:sz="0" w:space="0" w:color="auto" w:frame="1"/>
          <w:lang w:eastAsia="en-AU"/>
        </w:rPr>
        <w:t>green, 255);               </w:t>
      </w:r>
      <w:r w:rsidRPr="00D4012F">
        <w:rPr>
          <w:rFonts w:ascii="Consolas" w:eastAsia="Times New Roman" w:hAnsi="Consolas" w:cs="Consolas"/>
          <w:color w:val="008200"/>
          <w:sz w:val="16"/>
          <w:szCs w:val="18"/>
          <w:bdr w:val="none" w:sz="0" w:space="0" w:color="auto" w:frame="1"/>
          <w:lang w:eastAsia="en-AU"/>
        </w:rPr>
        <w:t>// fade in the green LEDs</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r w:rsidRPr="00D4012F">
        <w:rPr>
          <w:rFonts w:ascii="Consolas" w:eastAsia="Times New Roman" w:hAnsi="Consolas" w:cs="Consolas"/>
          <w:b/>
          <w:bCs/>
          <w:color w:val="006699"/>
          <w:sz w:val="16"/>
          <w:szCs w:val="18"/>
          <w:bdr w:val="none" w:sz="0" w:space="0" w:color="auto" w:frame="1"/>
          <w:lang w:eastAsia="en-AU"/>
        </w:rPr>
        <w:t>else</w:t>
      </w: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otherwise if they are o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fade(</w:t>
      </w:r>
      <w:proofErr w:type="gramEnd"/>
      <w:r w:rsidRPr="00D4012F">
        <w:rPr>
          <w:rFonts w:ascii="Consolas" w:eastAsia="Times New Roman" w:hAnsi="Consolas" w:cs="Consolas"/>
          <w:color w:val="000000"/>
          <w:sz w:val="16"/>
          <w:szCs w:val="18"/>
          <w:bdr w:val="none" w:sz="0" w:space="0" w:color="auto" w:frame="1"/>
          <w:lang w:eastAsia="en-AU"/>
        </w:rPr>
        <w:t>green, 0);                 </w:t>
      </w:r>
      <w:r w:rsidRPr="00D4012F">
        <w:rPr>
          <w:rFonts w:ascii="Consolas" w:eastAsia="Times New Roman" w:hAnsi="Consolas" w:cs="Consolas"/>
          <w:color w:val="008200"/>
          <w:sz w:val="16"/>
          <w:szCs w:val="18"/>
          <w:bdr w:val="none" w:sz="0" w:space="0" w:color="auto" w:frame="1"/>
          <w:lang w:eastAsia="en-AU"/>
        </w:rPr>
        <w:t>// fade out the green LEDs</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921C84"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Pr>
          <w:rFonts w:ascii="Consolas" w:eastAsia="Times New Roman" w:hAnsi="Consolas" w:cs="Consolas"/>
          <w:color w:val="000000"/>
          <w:sz w:val="16"/>
          <w:szCs w:val="18"/>
          <w:bdr w:val="none" w:sz="0" w:space="0" w:color="auto" w:frame="1"/>
          <w:lang w:eastAsia="en-AU"/>
        </w:rPr>
        <w:t xml:space="preserve"> </w:t>
      </w:r>
      <w:r w:rsidR="00D4012F"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921C84"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Pr>
          <w:rFonts w:ascii="Consolas" w:eastAsia="Times New Roman" w:hAnsi="Consolas" w:cs="Consolas"/>
          <w:b/>
          <w:bCs/>
          <w:color w:val="006699"/>
          <w:sz w:val="16"/>
          <w:szCs w:val="18"/>
          <w:bdr w:val="none" w:sz="0" w:space="0" w:color="auto" w:frame="1"/>
          <w:lang w:eastAsia="en-AU"/>
        </w:rPr>
        <w:t xml:space="preserve"> </w:t>
      </w:r>
      <w:r w:rsidR="00D4012F" w:rsidRPr="00D4012F">
        <w:rPr>
          <w:rFonts w:ascii="Consolas" w:eastAsia="Times New Roman" w:hAnsi="Consolas" w:cs="Consolas"/>
          <w:b/>
          <w:bCs/>
          <w:color w:val="006699"/>
          <w:sz w:val="16"/>
          <w:szCs w:val="18"/>
          <w:bdr w:val="none" w:sz="0" w:space="0" w:color="auto" w:frame="1"/>
          <w:lang w:eastAsia="en-AU"/>
        </w:rPr>
        <w:t>void</w:t>
      </w:r>
      <w:r w:rsidR="00D4012F" w:rsidRPr="00D4012F">
        <w:rPr>
          <w:rFonts w:ascii="Consolas" w:eastAsia="Times New Roman" w:hAnsi="Consolas" w:cs="Consolas"/>
          <w:color w:val="000000"/>
          <w:sz w:val="16"/>
          <w:szCs w:val="18"/>
          <w:bdr w:val="none" w:sz="0" w:space="0" w:color="auto" w:frame="1"/>
          <w:lang w:eastAsia="en-AU"/>
        </w:rPr>
        <w:t> writeOutText (String text, </w:t>
      </w:r>
      <w:r w:rsidR="00D4012F" w:rsidRPr="00D4012F">
        <w:rPr>
          <w:rFonts w:ascii="Consolas" w:eastAsia="Times New Roman" w:hAnsi="Consolas" w:cs="Consolas"/>
          <w:b/>
          <w:bCs/>
          <w:color w:val="2E8B57"/>
          <w:sz w:val="16"/>
          <w:szCs w:val="18"/>
          <w:bdr w:val="none" w:sz="0" w:space="0" w:color="auto" w:frame="1"/>
          <w:lang w:eastAsia="en-AU"/>
        </w:rPr>
        <w:t>int</w:t>
      </w:r>
      <w:r w:rsidR="00D4012F" w:rsidRPr="00D4012F">
        <w:rPr>
          <w:rFonts w:ascii="Consolas" w:eastAsia="Times New Roman" w:hAnsi="Consolas" w:cs="Consolas"/>
          <w:color w:val="000000"/>
          <w:sz w:val="16"/>
          <w:szCs w:val="18"/>
          <w:bdr w:val="none" w:sz="0" w:space="0" w:color="auto" w:frame="1"/>
          <w:lang w:eastAsia="en-AU"/>
        </w:rPr>
        <w:t> delayBetween, </w:t>
      </w:r>
      <w:r w:rsidR="00D4012F" w:rsidRPr="00D4012F">
        <w:rPr>
          <w:rFonts w:ascii="Consolas" w:eastAsia="Times New Roman" w:hAnsi="Consolas" w:cs="Consolas"/>
          <w:b/>
          <w:bCs/>
          <w:color w:val="2E8B57"/>
          <w:sz w:val="16"/>
          <w:szCs w:val="18"/>
          <w:bdr w:val="none" w:sz="0" w:space="0" w:color="auto" w:frame="1"/>
          <w:lang w:eastAsia="en-AU"/>
        </w:rPr>
        <w:t>int</w:t>
      </w:r>
      <w:r w:rsidR="00D4012F" w:rsidRPr="00D4012F">
        <w:rPr>
          <w:rFonts w:ascii="Consolas" w:eastAsia="Times New Roman" w:hAnsi="Consolas" w:cs="Consolas"/>
          <w:color w:val="000000"/>
          <w:sz w:val="16"/>
          <w:szCs w:val="18"/>
          <w:bdr w:val="none" w:sz="0" w:space="0" w:color="auto" w:frame="1"/>
          <w:lang w:eastAsia="en-AU"/>
        </w:rPr>
        <w:t> </w:t>
      </w:r>
      <w:proofErr w:type="gramStart"/>
      <w:r w:rsidR="00D4012F" w:rsidRPr="00D4012F">
        <w:rPr>
          <w:rFonts w:ascii="Consolas" w:eastAsia="Times New Roman" w:hAnsi="Consolas" w:cs="Consolas"/>
          <w:color w:val="000000"/>
          <w:sz w:val="16"/>
          <w:szCs w:val="18"/>
          <w:bdr w:val="none" w:sz="0" w:space="0" w:color="auto" w:frame="1"/>
          <w:lang w:eastAsia="en-AU"/>
        </w:rPr>
        <w:t>nextRow){</w:t>
      </w:r>
      <w:proofErr w:type="gramEnd"/>
      <w:r w:rsidR="00D4012F"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et the cursor positio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lcd.setCursor</w:t>
      </w:r>
      <w:proofErr w:type="spellEnd"/>
      <w:proofErr w:type="gramEnd"/>
      <w:r w:rsidRPr="00D4012F">
        <w:rPr>
          <w:rFonts w:ascii="Consolas" w:eastAsia="Times New Roman" w:hAnsi="Consolas" w:cs="Consolas"/>
          <w:color w:val="000000"/>
          <w:sz w:val="16"/>
          <w:szCs w:val="18"/>
          <w:bdr w:val="none" w:sz="0" w:space="0" w:color="auto" w:frame="1"/>
          <w:lang w:eastAsia="en-AU"/>
        </w:rPr>
        <w:t>(</w:t>
      </w:r>
      <w:proofErr w:type="spellStart"/>
      <w:r w:rsidRPr="00D4012F">
        <w:rPr>
          <w:rFonts w:ascii="Consolas" w:eastAsia="Times New Roman" w:hAnsi="Consolas" w:cs="Consolas"/>
          <w:color w:val="000000"/>
          <w:sz w:val="16"/>
          <w:szCs w:val="18"/>
          <w:bdr w:val="none" w:sz="0" w:space="0" w:color="auto" w:frame="1"/>
          <w:lang w:eastAsia="en-AU"/>
        </w:rPr>
        <w:t>thisCol</w:t>
      </w:r>
      <w:proofErr w:type="spellEnd"/>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thisRow</w:t>
      </w:r>
      <w:proofErr w:type="spellEnd"/>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cast the current letter to an in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asciiLetter</w:t>
      </w:r>
      <w:proofErr w:type="spellEnd"/>
      <w:r w:rsidRPr="00D4012F">
        <w:rPr>
          <w:rFonts w:ascii="Consolas" w:eastAsia="Times New Roman" w:hAnsi="Consolas" w:cs="Consolas"/>
          <w:color w:val="000000"/>
          <w:sz w:val="16"/>
          <w:szCs w:val="18"/>
          <w:bdr w:val="none" w:sz="0" w:space="0" w:color="auto" w:frame="1"/>
          <w:lang w:eastAsia="en-AU"/>
        </w:rPr>
        <w:t> = (</w:t>
      </w: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text.charAt</w:t>
      </w:r>
      <w:proofErr w:type="spellEnd"/>
      <w:proofErr w:type="gramEnd"/>
      <w:r w:rsidRPr="00D4012F">
        <w:rPr>
          <w:rFonts w:ascii="Consolas" w:eastAsia="Times New Roman" w:hAnsi="Consolas" w:cs="Consolas"/>
          <w:color w:val="000000"/>
          <w:sz w:val="16"/>
          <w:szCs w:val="18"/>
          <w:bdr w:val="none" w:sz="0" w:space="0" w:color="auto" w:frame="1"/>
          <w:lang w:eastAsia="en-AU"/>
        </w:rPr>
        <w:t>(</w:t>
      </w:r>
      <w:proofErr w:type="spellStart"/>
      <w:r w:rsidRPr="00D4012F">
        <w:rPr>
          <w:rFonts w:ascii="Consolas" w:eastAsia="Times New Roman" w:hAnsi="Consolas" w:cs="Consolas"/>
          <w:color w:val="000000"/>
          <w:sz w:val="16"/>
          <w:szCs w:val="18"/>
          <w:bdr w:val="none" w:sz="0" w:space="0" w:color="auto" w:frame="1"/>
          <w:lang w:eastAsia="en-AU"/>
        </w:rPr>
        <w:t>currentLetter</w:t>
      </w:r>
      <w:proofErr w:type="spellEnd"/>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write it ou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lcd.write</w:t>
      </w:r>
      <w:proofErr w:type="spellEnd"/>
      <w:proofErr w:type="gramEnd"/>
      <w:r w:rsidRPr="00D4012F">
        <w:rPr>
          <w:rFonts w:ascii="Consolas" w:eastAsia="Times New Roman" w:hAnsi="Consolas" w:cs="Consolas"/>
          <w:color w:val="000000"/>
          <w:sz w:val="16"/>
          <w:szCs w:val="18"/>
          <w:bdr w:val="none" w:sz="0" w:space="0" w:color="auto" w:frame="1"/>
          <w:lang w:eastAsia="en-AU"/>
        </w:rPr>
        <w:t>(</w:t>
      </w:r>
      <w:proofErr w:type="spellStart"/>
      <w:r w:rsidRPr="00D4012F">
        <w:rPr>
          <w:rFonts w:ascii="Consolas" w:eastAsia="Times New Roman" w:hAnsi="Consolas" w:cs="Consolas"/>
          <w:color w:val="000000"/>
          <w:sz w:val="16"/>
          <w:szCs w:val="18"/>
          <w:bdr w:val="none" w:sz="0" w:space="0" w:color="auto" w:frame="1"/>
          <w:lang w:eastAsia="en-AU"/>
        </w:rPr>
        <w:t>asciiLetter</w:t>
      </w:r>
      <w:proofErr w:type="spellEnd"/>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go to the next letter of the word</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currentLetter</w:t>
      </w:r>
      <w:proofErr w:type="spellEnd"/>
      <w:r w:rsidRPr="00D4012F">
        <w:rPr>
          <w:rFonts w:ascii="Consolas" w:eastAsia="Times New Roman" w:hAnsi="Consolas" w:cs="Consolas"/>
          <w:color w:val="000000"/>
          <w:sz w:val="16"/>
          <w:szCs w:val="18"/>
          <w:bdr w:val="none" w:sz="0" w:space="0" w:color="auto" w:frame="1"/>
          <w:lang w:eastAsia="en-AU"/>
        </w:rPr>
        <w:t> += 1;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go to the next colum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thisCol</w:t>
      </w:r>
      <w:proofErr w:type="spellEnd"/>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if the next letter is not a valid letter</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w:t>
      </w:r>
      <w:proofErr w:type="spellStart"/>
      <w:r w:rsidRPr="00D4012F">
        <w:rPr>
          <w:rFonts w:ascii="Consolas" w:eastAsia="Times New Roman" w:hAnsi="Consolas" w:cs="Consolas"/>
          <w:color w:val="000000"/>
          <w:sz w:val="16"/>
          <w:szCs w:val="18"/>
          <w:bdr w:val="none" w:sz="0" w:space="0" w:color="auto" w:frame="1"/>
          <w:lang w:eastAsia="en-AU"/>
        </w:rPr>
        <w:t>text</w:t>
      </w:r>
      <w:proofErr w:type="gramEnd"/>
      <w:r w:rsidRPr="00D4012F">
        <w:rPr>
          <w:rFonts w:ascii="Consolas" w:eastAsia="Times New Roman" w:hAnsi="Consolas" w:cs="Consolas"/>
          <w:color w:val="000000"/>
          <w:sz w:val="16"/>
          <w:szCs w:val="18"/>
          <w:bdr w:val="none" w:sz="0" w:space="0" w:color="auto" w:frame="1"/>
          <w:lang w:eastAsia="en-AU"/>
        </w:rPr>
        <w:t>.charAt</w:t>
      </w:r>
      <w:proofErr w:type="spellEnd"/>
      <w:r w:rsidRPr="00D4012F">
        <w:rPr>
          <w:rFonts w:ascii="Consolas" w:eastAsia="Times New Roman" w:hAnsi="Consolas" w:cs="Consolas"/>
          <w:color w:val="000000"/>
          <w:sz w:val="16"/>
          <w:szCs w:val="18"/>
          <w:bdr w:val="none" w:sz="0" w:space="0" w:color="auto" w:frame="1"/>
          <w:lang w:eastAsia="en-AU"/>
        </w:rPr>
        <w:t>(</w:t>
      </w:r>
      <w:proofErr w:type="spellStart"/>
      <w:r w:rsidRPr="00D4012F">
        <w:rPr>
          <w:rFonts w:ascii="Consolas" w:eastAsia="Times New Roman" w:hAnsi="Consolas" w:cs="Consolas"/>
          <w:color w:val="000000"/>
          <w:sz w:val="16"/>
          <w:szCs w:val="18"/>
          <w:bdr w:val="none" w:sz="0" w:space="0" w:color="auto" w:frame="1"/>
          <w:lang w:eastAsia="en-AU"/>
        </w:rPr>
        <w:t>currentLetter</w:t>
      </w:r>
      <w:proofErr w:type="spellEnd"/>
      <w:r w:rsidRPr="00D4012F">
        <w:rPr>
          <w:rFonts w:ascii="Consolas" w:eastAsia="Times New Roman" w:hAnsi="Consolas" w:cs="Consolas"/>
          <w:color w:val="000000"/>
          <w:sz w:val="16"/>
          <w:szCs w:val="18"/>
          <w:bdr w:val="none" w:sz="0" w:space="0" w:color="auto" w:frame="1"/>
          <w:lang w:eastAsia="en-AU"/>
        </w:rPr>
        <w:t>) &gt; 0) {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move to the next stage of writing</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stageOfWriting</w:t>
      </w:r>
      <w:proofErr w:type="spellEnd"/>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reset the current letter variabl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currentLetter</w:t>
      </w:r>
      <w:proofErr w:type="spellEnd"/>
      <w:r w:rsidRPr="00D4012F">
        <w:rPr>
          <w:rFonts w:ascii="Consolas" w:eastAsia="Times New Roman" w:hAnsi="Consolas" w:cs="Consolas"/>
          <w:color w:val="000000"/>
          <w:sz w:val="16"/>
          <w:szCs w:val="18"/>
          <w:bdr w:val="none" w:sz="0" w:space="0" w:color="auto" w:frame="1"/>
          <w:lang w:eastAsia="en-AU"/>
        </w:rPr>
        <w:t> = 0;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go onto the next row</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thisRow</w:t>
      </w:r>
      <w:proofErr w:type="spellEnd"/>
      <w:r w:rsidRPr="00D4012F">
        <w:rPr>
          <w:rFonts w:ascii="Consolas" w:eastAsia="Times New Roman" w:hAnsi="Consolas" w:cs="Consolas"/>
          <w:color w:val="000000"/>
          <w:sz w:val="16"/>
          <w:szCs w:val="18"/>
          <w:bdr w:val="none" w:sz="0" w:space="0" w:color="auto" w:frame="1"/>
          <w:lang w:eastAsia="en-AU"/>
        </w:rPr>
        <w:t> = </w:t>
      </w:r>
      <w:proofErr w:type="spellStart"/>
      <w:r w:rsidRPr="00D4012F">
        <w:rPr>
          <w:rFonts w:ascii="Consolas" w:eastAsia="Times New Roman" w:hAnsi="Consolas" w:cs="Consolas"/>
          <w:color w:val="000000"/>
          <w:sz w:val="16"/>
          <w:szCs w:val="18"/>
          <w:bdr w:val="none" w:sz="0" w:space="0" w:color="auto" w:frame="1"/>
          <w:lang w:eastAsia="en-AU"/>
        </w:rPr>
        <w:t>nextRow</w:t>
      </w:r>
      <w:proofErr w:type="spellEnd"/>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reset to the first column</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r w:rsidRPr="00D4012F">
        <w:rPr>
          <w:rFonts w:ascii="Consolas" w:eastAsia="Times New Roman" w:hAnsi="Consolas" w:cs="Consolas"/>
          <w:color w:val="000000"/>
          <w:sz w:val="16"/>
          <w:szCs w:val="18"/>
          <w:bdr w:val="none" w:sz="0" w:space="0" w:color="auto" w:frame="1"/>
          <w:lang w:eastAsia="en-AU"/>
        </w:rPr>
        <w:t>thisCol</w:t>
      </w:r>
      <w:proofErr w:type="spellEnd"/>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  0</w:t>
      </w:r>
      <w:proofErr w:type="gramEnd"/>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delay(</w:t>
      </w:r>
      <w:proofErr w:type="spellStart"/>
      <w:r w:rsidRPr="00D4012F">
        <w:rPr>
          <w:rFonts w:ascii="Consolas" w:eastAsia="Times New Roman" w:hAnsi="Consolas" w:cs="Consolas"/>
          <w:color w:val="000000"/>
          <w:sz w:val="16"/>
          <w:szCs w:val="18"/>
          <w:bdr w:val="none" w:sz="0" w:space="0" w:color="auto" w:frame="1"/>
          <w:lang w:eastAsia="en-AU"/>
        </w:rPr>
        <w:t>delayBetween</w:t>
      </w:r>
      <w:proofErr w:type="spellEnd"/>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timePassed += delayBetween; </w:t>
      </w:r>
      <w:r w:rsidRPr="00D4012F">
        <w:rPr>
          <w:rFonts w:ascii="Consolas" w:eastAsia="Times New Roman" w:hAnsi="Consolas" w:cs="Consolas"/>
          <w:color w:val="008200"/>
          <w:sz w:val="16"/>
          <w:szCs w:val="18"/>
          <w:bdr w:val="none" w:sz="0" w:space="0" w:color="auto" w:frame="1"/>
          <w:lang w:eastAsia="en-AU"/>
        </w:rPr>
        <w:t>// updates the time passed valu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921C84"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Pr>
          <w:rFonts w:ascii="Consolas" w:eastAsia="Times New Roman" w:hAnsi="Consolas" w:cs="Consolas"/>
          <w:color w:val="000000"/>
          <w:sz w:val="16"/>
          <w:szCs w:val="18"/>
          <w:bdr w:val="none" w:sz="0" w:space="0" w:color="auto" w:frame="1"/>
          <w:lang w:eastAsia="en-AU"/>
        </w:rPr>
        <w:t xml:space="preserve"> </w:t>
      </w:r>
      <w:r w:rsidR="00D4012F"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921C84"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Pr>
          <w:rFonts w:ascii="Consolas" w:eastAsia="Times New Roman" w:hAnsi="Consolas" w:cs="Consolas"/>
          <w:b/>
          <w:bCs/>
          <w:color w:val="006699"/>
          <w:sz w:val="16"/>
          <w:szCs w:val="18"/>
          <w:bdr w:val="none" w:sz="0" w:space="0" w:color="auto" w:frame="1"/>
          <w:lang w:eastAsia="en-AU"/>
        </w:rPr>
        <w:t xml:space="preserve"> </w:t>
      </w:r>
      <w:r w:rsidR="00D4012F" w:rsidRPr="00D4012F">
        <w:rPr>
          <w:rFonts w:ascii="Consolas" w:eastAsia="Times New Roman" w:hAnsi="Consolas" w:cs="Consolas"/>
          <w:b/>
          <w:bCs/>
          <w:color w:val="006699"/>
          <w:sz w:val="16"/>
          <w:szCs w:val="18"/>
          <w:bdr w:val="none" w:sz="0" w:space="0" w:color="auto" w:frame="1"/>
          <w:lang w:eastAsia="en-AU"/>
        </w:rPr>
        <w:t>void</w:t>
      </w:r>
      <w:r w:rsidR="00D4012F" w:rsidRPr="00D4012F">
        <w:rPr>
          <w:rFonts w:ascii="Consolas" w:eastAsia="Times New Roman" w:hAnsi="Consolas" w:cs="Consolas"/>
          <w:color w:val="000000"/>
          <w:sz w:val="16"/>
          <w:szCs w:val="18"/>
          <w:bdr w:val="none" w:sz="0" w:space="0" w:color="auto" w:frame="1"/>
          <w:lang w:eastAsia="en-AU"/>
        </w:rPr>
        <w:t> </w:t>
      </w:r>
      <w:proofErr w:type="gramStart"/>
      <w:r w:rsidR="00D4012F" w:rsidRPr="00D4012F">
        <w:rPr>
          <w:rFonts w:ascii="Consolas" w:eastAsia="Times New Roman" w:hAnsi="Consolas" w:cs="Consolas"/>
          <w:color w:val="000000"/>
          <w:sz w:val="16"/>
          <w:szCs w:val="18"/>
          <w:bdr w:val="none" w:sz="0" w:space="0" w:color="auto" w:frame="1"/>
          <w:lang w:eastAsia="en-AU"/>
        </w:rPr>
        <w:t>fade(</w:t>
      </w:r>
      <w:proofErr w:type="gramEnd"/>
      <w:r w:rsidR="00D4012F" w:rsidRPr="00D4012F">
        <w:rPr>
          <w:rFonts w:ascii="Consolas" w:eastAsia="Times New Roman" w:hAnsi="Consolas" w:cs="Consolas"/>
          <w:b/>
          <w:bCs/>
          <w:color w:val="2E8B57"/>
          <w:sz w:val="16"/>
          <w:szCs w:val="18"/>
          <w:bdr w:val="none" w:sz="0" w:space="0" w:color="auto" w:frame="1"/>
          <w:lang w:eastAsia="en-AU"/>
        </w:rPr>
        <w:t>int</w:t>
      </w:r>
      <w:r w:rsidR="00D4012F" w:rsidRPr="00D4012F">
        <w:rPr>
          <w:rFonts w:ascii="Consolas" w:eastAsia="Times New Roman" w:hAnsi="Consolas" w:cs="Consolas"/>
          <w:color w:val="000000"/>
          <w:sz w:val="16"/>
          <w:szCs w:val="18"/>
          <w:bdr w:val="none" w:sz="0" w:space="0" w:color="auto" w:frame="1"/>
          <w:lang w:eastAsia="en-AU"/>
        </w:rPr>
        <w:t> pin, </w:t>
      </w:r>
      <w:r w:rsidR="00D4012F" w:rsidRPr="00D4012F">
        <w:rPr>
          <w:rFonts w:ascii="Consolas" w:eastAsia="Times New Roman" w:hAnsi="Consolas" w:cs="Consolas"/>
          <w:b/>
          <w:bCs/>
          <w:color w:val="2E8B57"/>
          <w:sz w:val="16"/>
          <w:szCs w:val="18"/>
          <w:bdr w:val="none" w:sz="0" w:space="0" w:color="auto" w:frame="1"/>
          <w:lang w:eastAsia="en-AU"/>
        </w:rPr>
        <w:t>int</w:t>
      </w:r>
      <w:r w:rsidR="00D4012F" w:rsidRPr="00D4012F">
        <w:rPr>
          <w:rFonts w:ascii="Consolas" w:eastAsia="Times New Roman" w:hAnsi="Consolas" w:cs="Consolas"/>
          <w:color w:val="000000"/>
          <w:sz w:val="16"/>
          <w:szCs w:val="18"/>
          <w:bdr w:val="none" w:sz="0" w:space="0" w:color="auto" w:frame="1"/>
          <w:lang w:eastAsia="en-AU"/>
        </w:rPr>
        <w:t> fadeTo){   </w:t>
      </w:r>
      <w:r w:rsidR="00D4012F" w:rsidRPr="00D4012F">
        <w:rPr>
          <w:rFonts w:ascii="Consolas" w:eastAsia="Times New Roman" w:hAnsi="Consolas" w:cs="Consolas"/>
          <w:color w:val="008200"/>
          <w:sz w:val="16"/>
          <w:szCs w:val="18"/>
          <w:bdr w:val="none" w:sz="0" w:space="0" w:color="auto" w:frame="1"/>
          <w:lang w:eastAsia="en-AU"/>
        </w:rPr>
        <w:t>// method "fade" takes in a pin number and increases</w:t>
      </w:r>
      <w:r w:rsidR="00E21330">
        <w:rPr>
          <w:rFonts w:ascii="Consolas" w:eastAsia="Times New Roman" w:hAnsi="Consolas" w:cs="Consolas"/>
          <w:color w:val="008200"/>
          <w:sz w:val="16"/>
          <w:szCs w:val="18"/>
          <w:bdr w:val="none" w:sz="0" w:space="0" w:color="auto" w:frame="1"/>
          <w:lang w:eastAsia="en-AU"/>
        </w:rPr>
        <w:t>/decreases</w:t>
      </w:r>
      <w:r w:rsidR="00D4012F" w:rsidRPr="00D4012F">
        <w:rPr>
          <w:rFonts w:ascii="Consolas" w:eastAsia="Times New Roman" w:hAnsi="Consolas" w:cs="Consolas"/>
          <w:color w:val="008200"/>
          <w:sz w:val="16"/>
          <w:szCs w:val="18"/>
          <w:bdr w:val="none" w:sz="0" w:space="0" w:color="auto" w:frame="1"/>
          <w:lang w:eastAsia="en-AU"/>
        </w:rPr>
        <w:t> the output through PWM to the desired value "fadeTo"</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if the "fadeTo" value is greater than the current brightness incremen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fadeTo &gt;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pin - 9]) {             </w:t>
      </w:r>
      <w:r w:rsidRPr="00D4012F">
        <w:rPr>
          <w:rFonts w:ascii="Consolas" w:eastAsia="Times New Roman" w:hAnsi="Consolas" w:cs="Consolas"/>
          <w:color w:val="008200"/>
          <w:sz w:val="16"/>
          <w:szCs w:val="18"/>
          <w:bdr w:val="none" w:sz="0" w:space="0" w:color="auto" w:frame="1"/>
          <w:lang w:eastAsia="en-AU"/>
        </w:rPr>
        <w:t>// for loop begins with the input pin brightness and incrementing it by the fade speed</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w:t>
      </w:r>
      <w:proofErr w:type="gramStart"/>
      <w:r w:rsidRPr="00D4012F">
        <w:rPr>
          <w:rFonts w:ascii="Consolas" w:eastAsia="Times New Roman" w:hAnsi="Consolas" w:cs="Consolas"/>
          <w:color w:val="008200"/>
          <w:sz w:val="16"/>
          <w:szCs w:val="18"/>
          <w:bdr w:val="none" w:sz="0" w:space="0" w:color="auto" w:frame="1"/>
          <w:lang w:eastAsia="en-AU"/>
        </w:rPr>
        <w:t>all of</w:t>
      </w:r>
      <w:proofErr w:type="gramEnd"/>
      <w:r w:rsidRPr="00D4012F">
        <w:rPr>
          <w:rFonts w:ascii="Consolas" w:eastAsia="Times New Roman" w:hAnsi="Consolas" w:cs="Consolas"/>
          <w:color w:val="008200"/>
          <w:sz w:val="16"/>
          <w:szCs w:val="18"/>
          <w:bdr w:val="none" w:sz="0" w:space="0" w:color="auto" w:frame="1"/>
          <w:lang w:eastAsia="en-AU"/>
        </w:rPr>
        <w:t> my LEDs index in the array that stores thier brightness' are 9 less than their pin number</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for</w:t>
      </w: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i =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pin - 9]; i &lt; fadeTo; i += FADE_SPEED){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pin - 9] = i;                    </w:t>
      </w:r>
      <w:r w:rsidRPr="00D4012F">
        <w:rPr>
          <w:rFonts w:ascii="Consolas" w:eastAsia="Times New Roman" w:hAnsi="Consolas" w:cs="Consolas"/>
          <w:color w:val="008200"/>
          <w:sz w:val="16"/>
          <w:szCs w:val="18"/>
          <w:bdr w:val="none" w:sz="0" w:space="0" w:color="auto" w:frame="1"/>
          <w:lang w:eastAsia="en-AU"/>
        </w:rPr>
        <w:t>// set the brightness variable to "i" which is incremented abov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analogWrite(</w:t>
      </w:r>
      <w:proofErr w:type="gramEnd"/>
      <w:r w:rsidRPr="00D4012F">
        <w:rPr>
          <w:rFonts w:ascii="Consolas" w:eastAsia="Times New Roman" w:hAnsi="Consolas" w:cs="Consolas"/>
          <w:color w:val="000000"/>
          <w:sz w:val="16"/>
          <w:szCs w:val="18"/>
          <w:bdr w:val="none" w:sz="0" w:space="0" w:color="auto" w:frame="1"/>
          <w:lang w:eastAsia="en-AU"/>
        </w:rPr>
        <w:t>pin, brightness[pin - 9]);      </w:t>
      </w:r>
      <w:r w:rsidRPr="00D4012F">
        <w:rPr>
          <w:rFonts w:ascii="Consolas" w:eastAsia="Times New Roman" w:hAnsi="Consolas" w:cs="Consolas"/>
          <w:color w:val="008200"/>
          <w:sz w:val="16"/>
          <w:szCs w:val="18"/>
          <w:bdr w:val="none" w:sz="0" w:space="0" w:color="auto" w:frame="1"/>
          <w:lang w:eastAsia="en-AU"/>
        </w:rPr>
        <w:t>// actually write out the brightness to the board</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delay(delayTime</w:t>
      </w:r>
      <w:proofErr w:type="gramStart"/>
      <w:r w:rsidRPr="00D4012F">
        <w:rPr>
          <w:rFonts w:ascii="Consolas" w:eastAsia="Times New Roman" w:hAnsi="Consolas" w:cs="Consolas"/>
          <w:color w:val="000000"/>
          <w:sz w:val="16"/>
          <w:szCs w:val="18"/>
          <w:bdr w:val="none" w:sz="0" w:space="0" w:color="auto" w:frame="1"/>
          <w:lang w:eastAsia="en-AU"/>
        </w:rPr>
        <w:t>);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mall delay to create the fading effec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timePassed += </w:t>
      </w:r>
      <w:proofErr w:type="gramStart"/>
      <w:r w:rsidRPr="00D4012F">
        <w:rPr>
          <w:rFonts w:ascii="Consolas" w:eastAsia="Times New Roman" w:hAnsi="Consolas" w:cs="Consolas"/>
          <w:color w:val="000000"/>
          <w:sz w:val="16"/>
          <w:szCs w:val="18"/>
          <w:bdr w:val="none" w:sz="0" w:space="0" w:color="auto" w:frame="1"/>
          <w:lang w:eastAsia="en-AU"/>
        </w:rPr>
        <w:t>delayTime;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updates the time passed valu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pin - 9] &gt; fadeTo){          </w:t>
      </w:r>
      <w:r w:rsidRPr="00D4012F">
        <w:rPr>
          <w:rFonts w:ascii="Consolas" w:eastAsia="Times New Roman" w:hAnsi="Consolas" w:cs="Consolas"/>
          <w:color w:val="008200"/>
          <w:sz w:val="16"/>
          <w:szCs w:val="18"/>
          <w:bdr w:val="none" w:sz="0" w:space="0" w:color="auto" w:frame="1"/>
          <w:lang w:eastAsia="en-AU"/>
        </w:rPr>
        <w:t>// if the code somehow skips 255 </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pin - 9] = fadeTo;               </w:t>
      </w:r>
      <w:r w:rsidRPr="00D4012F">
        <w:rPr>
          <w:rFonts w:ascii="Consolas" w:eastAsia="Times New Roman" w:hAnsi="Consolas" w:cs="Consolas"/>
          <w:color w:val="008200"/>
          <w:sz w:val="16"/>
          <w:szCs w:val="18"/>
          <w:bdr w:val="none" w:sz="0" w:space="0" w:color="auto" w:frame="1"/>
          <w:lang w:eastAsia="en-AU"/>
        </w:rPr>
        <w:t>// set it to 255</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analogWrite</w:t>
      </w:r>
      <w:proofErr w:type="spellEnd"/>
      <w:r w:rsidRPr="00D4012F">
        <w:rPr>
          <w:rFonts w:ascii="Consolas" w:eastAsia="Times New Roman" w:hAnsi="Consolas" w:cs="Consolas"/>
          <w:color w:val="000000"/>
          <w:sz w:val="16"/>
          <w:szCs w:val="18"/>
          <w:bdr w:val="none" w:sz="0" w:space="0" w:color="auto" w:frame="1"/>
          <w:lang w:eastAsia="en-AU"/>
        </w:rPr>
        <w:t>(</w:t>
      </w:r>
      <w:proofErr w:type="gramEnd"/>
      <w:r w:rsidRPr="00D4012F">
        <w:rPr>
          <w:rFonts w:ascii="Consolas" w:eastAsia="Times New Roman" w:hAnsi="Consolas" w:cs="Consolas"/>
          <w:color w:val="000000"/>
          <w:sz w:val="16"/>
          <w:szCs w:val="18"/>
          <w:bdr w:val="none" w:sz="0" w:space="0" w:color="auto" w:frame="1"/>
          <w:lang w:eastAsia="en-AU"/>
        </w:rPr>
        <w:t>pin, brightness[pin - 9]);      </w:t>
      </w:r>
      <w:r w:rsidR="00E21330">
        <w:rPr>
          <w:rFonts w:ascii="Consolas" w:eastAsia="Times New Roman" w:hAnsi="Consolas" w:cs="Consolas"/>
          <w:color w:val="008200"/>
          <w:sz w:val="16"/>
          <w:szCs w:val="18"/>
          <w:bdr w:val="none" w:sz="0" w:space="0" w:color="auto" w:frame="1"/>
          <w:lang w:eastAsia="en-AU"/>
        </w:rPr>
        <w:t>// write out to the board</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otherwise is the "fadeTo" value is less than the current brightness decremen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else</w:t>
      </w: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fadeTo &lt;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pin - 9]) {        </w:t>
      </w:r>
      <w:r w:rsidRPr="00D4012F">
        <w:rPr>
          <w:rFonts w:ascii="Consolas" w:eastAsia="Times New Roman" w:hAnsi="Consolas" w:cs="Consolas"/>
          <w:color w:val="008200"/>
          <w:sz w:val="16"/>
          <w:szCs w:val="18"/>
          <w:bdr w:val="none" w:sz="0" w:space="0" w:color="auto" w:frame="1"/>
          <w:lang w:eastAsia="en-AU"/>
        </w:rPr>
        <w:t>// for loop starting with the current pin brightness and decrementing it by the fade speed</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006699"/>
          <w:sz w:val="16"/>
          <w:szCs w:val="18"/>
          <w:bdr w:val="none" w:sz="0" w:space="0" w:color="auto" w:frame="1"/>
          <w:lang w:eastAsia="en-AU"/>
        </w:rPr>
        <w:t>for</w:t>
      </w:r>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b/>
          <w:bCs/>
          <w:color w:val="2E8B57"/>
          <w:sz w:val="16"/>
          <w:szCs w:val="18"/>
          <w:bdr w:val="none" w:sz="0" w:space="0" w:color="auto" w:frame="1"/>
          <w:lang w:eastAsia="en-AU"/>
        </w:rPr>
        <w:t>int</w:t>
      </w:r>
      <w:r w:rsidRPr="00D4012F">
        <w:rPr>
          <w:rFonts w:ascii="Consolas" w:eastAsia="Times New Roman" w:hAnsi="Consolas" w:cs="Consolas"/>
          <w:color w:val="000000"/>
          <w:sz w:val="16"/>
          <w:szCs w:val="18"/>
          <w:bdr w:val="none" w:sz="0" w:space="0" w:color="auto" w:frame="1"/>
          <w:lang w:eastAsia="en-AU"/>
        </w:rPr>
        <w:t> i =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pin - 9]; i &gt; fadeTo; i -= FADE_SPEED){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pin - 9] = i;                    </w:t>
      </w:r>
      <w:r w:rsidRPr="00D4012F">
        <w:rPr>
          <w:rFonts w:ascii="Consolas" w:eastAsia="Times New Roman" w:hAnsi="Consolas" w:cs="Consolas"/>
          <w:color w:val="008200"/>
          <w:sz w:val="16"/>
          <w:szCs w:val="18"/>
          <w:bdr w:val="none" w:sz="0" w:space="0" w:color="auto" w:frame="1"/>
          <w:lang w:eastAsia="en-AU"/>
        </w:rPr>
        <w:t>// set the brightness variable to "i" which is incremented abov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analogWrite(</w:t>
      </w:r>
      <w:proofErr w:type="gramEnd"/>
      <w:r w:rsidRPr="00D4012F">
        <w:rPr>
          <w:rFonts w:ascii="Consolas" w:eastAsia="Times New Roman" w:hAnsi="Consolas" w:cs="Consolas"/>
          <w:color w:val="000000"/>
          <w:sz w:val="16"/>
          <w:szCs w:val="18"/>
          <w:bdr w:val="none" w:sz="0" w:space="0" w:color="auto" w:frame="1"/>
          <w:lang w:eastAsia="en-AU"/>
        </w:rPr>
        <w:t>pin, brightness[pin - 9]);      </w:t>
      </w:r>
      <w:r w:rsidRPr="00D4012F">
        <w:rPr>
          <w:rFonts w:ascii="Consolas" w:eastAsia="Times New Roman" w:hAnsi="Consolas" w:cs="Consolas"/>
          <w:color w:val="008200"/>
          <w:sz w:val="16"/>
          <w:szCs w:val="18"/>
          <w:bdr w:val="none" w:sz="0" w:space="0" w:color="auto" w:frame="1"/>
          <w:lang w:eastAsia="en-AU"/>
        </w:rPr>
        <w:t>// actually write out the brightness to the board</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delay(delayTime</w:t>
      </w:r>
      <w:proofErr w:type="gramStart"/>
      <w:r w:rsidRPr="00D4012F">
        <w:rPr>
          <w:rFonts w:ascii="Consolas" w:eastAsia="Times New Roman" w:hAnsi="Consolas" w:cs="Consolas"/>
          <w:color w:val="000000"/>
          <w:sz w:val="16"/>
          <w:szCs w:val="18"/>
          <w:bdr w:val="none" w:sz="0" w:space="0" w:color="auto" w:frame="1"/>
          <w:lang w:eastAsia="en-AU"/>
        </w:rPr>
        <w:t>);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mall delay to create the fading effect</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timePassed += </w:t>
      </w:r>
      <w:proofErr w:type="gramStart"/>
      <w:r w:rsidRPr="00D4012F">
        <w:rPr>
          <w:rFonts w:ascii="Consolas" w:eastAsia="Times New Roman" w:hAnsi="Consolas" w:cs="Consolas"/>
          <w:color w:val="000000"/>
          <w:sz w:val="16"/>
          <w:szCs w:val="18"/>
          <w:bdr w:val="none" w:sz="0" w:space="0" w:color="auto" w:frame="1"/>
          <w:lang w:eastAsia="en-AU"/>
        </w:rPr>
        <w:t>delayTime;   </w:t>
      </w:r>
      <w:proofErr w:type="gram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updates the time passed value</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r w:rsidRPr="00D4012F">
        <w:rPr>
          <w:rFonts w:ascii="Consolas" w:eastAsia="Times New Roman" w:hAnsi="Consolas" w:cs="Consolas"/>
          <w:b/>
          <w:bCs/>
          <w:color w:val="006699"/>
          <w:sz w:val="16"/>
          <w:szCs w:val="18"/>
          <w:bdr w:val="none" w:sz="0" w:space="0" w:color="auto" w:frame="1"/>
          <w:lang w:eastAsia="en-AU"/>
        </w:rPr>
        <w:t>if</w:t>
      </w: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pin - 9] &lt; fadeTo){          </w:t>
      </w:r>
      <w:r w:rsidRPr="00D4012F">
        <w:rPr>
          <w:rFonts w:ascii="Consolas" w:eastAsia="Times New Roman" w:hAnsi="Consolas" w:cs="Consolas"/>
          <w:color w:val="008200"/>
          <w:sz w:val="16"/>
          <w:szCs w:val="18"/>
          <w:bdr w:val="none" w:sz="0" w:space="0" w:color="auto" w:frame="1"/>
          <w:lang w:eastAsia="en-AU"/>
        </w:rPr>
        <w:t>// if the code skips 0</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gramStart"/>
      <w:r w:rsidRPr="00D4012F">
        <w:rPr>
          <w:rFonts w:ascii="Consolas" w:eastAsia="Times New Roman" w:hAnsi="Consolas" w:cs="Consolas"/>
          <w:color w:val="000000"/>
          <w:sz w:val="16"/>
          <w:szCs w:val="18"/>
          <w:bdr w:val="none" w:sz="0" w:space="0" w:color="auto" w:frame="1"/>
          <w:lang w:eastAsia="en-AU"/>
        </w:rPr>
        <w:t>brightness[</w:t>
      </w:r>
      <w:proofErr w:type="gramEnd"/>
      <w:r w:rsidRPr="00D4012F">
        <w:rPr>
          <w:rFonts w:ascii="Consolas" w:eastAsia="Times New Roman" w:hAnsi="Consolas" w:cs="Consolas"/>
          <w:color w:val="000000"/>
          <w:sz w:val="16"/>
          <w:szCs w:val="18"/>
          <w:bdr w:val="none" w:sz="0" w:space="0" w:color="auto" w:frame="1"/>
          <w:lang w:eastAsia="en-AU"/>
        </w:rPr>
        <w:t>pin - 9] = </w:t>
      </w:r>
      <w:proofErr w:type="spellStart"/>
      <w:r w:rsidRPr="00D4012F">
        <w:rPr>
          <w:rFonts w:ascii="Consolas" w:eastAsia="Times New Roman" w:hAnsi="Consolas" w:cs="Consolas"/>
          <w:color w:val="000000"/>
          <w:sz w:val="16"/>
          <w:szCs w:val="18"/>
          <w:bdr w:val="none" w:sz="0" w:space="0" w:color="auto" w:frame="1"/>
          <w:lang w:eastAsia="en-AU"/>
        </w:rPr>
        <w:t>fadeTo</w:t>
      </w:r>
      <w:proofErr w:type="spellEnd"/>
      <w:r w:rsidRPr="00D4012F">
        <w:rPr>
          <w:rFonts w:ascii="Consolas" w:eastAsia="Times New Roman" w:hAnsi="Consolas" w:cs="Consolas"/>
          <w:color w:val="000000"/>
          <w:sz w:val="16"/>
          <w:szCs w:val="18"/>
          <w:bdr w:val="none" w:sz="0" w:space="0" w:color="auto" w:frame="1"/>
          <w:lang w:eastAsia="en-AU"/>
        </w:rPr>
        <w:t>;               </w:t>
      </w:r>
      <w:r w:rsidRPr="00D4012F">
        <w:rPr>
          <w:rFonts w:ascii="Consolas" w:eastAsia="Times New Roman" w:hAnsi="Consolas" w:cs="Consolas"/>
          <w:color w:val="008200"/>
          <w:sz w:val="16"/>
          <w:szCs w:val="18"/>
          <w:bdr w:val="none" w:sz="0" w:space="0" w:color="auto" w:frame="1"/>
          <w:lang w:eastAsia="en-AU"/>
        </w:rPr>
        <w:t>// set to 0</w:t>
      </w:r>
      <w:r w:rsidRPr="00D4012F">
        <w:rPr>
          <w:rFonts w:ascii="Consolas" w:eastAsia="Times New Roman" w:hAnsi="Consolas" w:cs="Consolas"/>
          <w:color w:val="000000"/>
          <w:sz w:val="16"/>
          <w:szCs w:val="18"/>
          <w:bdr w:val="none" w:sz="0" w:space="0" w:color="auto" w:frame="1"/>
          <w:lang w:eastAsia="en-AU"/>
        </w:rPr>
        <w:t>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w:t>
      </w:r>
      <w:proofErr w:type="spellStart"/>
      <w:proofErr w:type="gramStart"/>
      <w:r w:rsidRPr="00D4012F">
        <w:rPr>
          <w:rFonts w:ascii="Consolas" w:eastAsia="Times New Roman" w:hAnsi="Consolas" w:cs="Consolas"/>
          <w:color w:val="000000"/>
          <w:sz w:val="16"/>
          <w:szCs w:val="18"/>
          <w:bdr w:val="none" w:sz="0" w:space="0" w:color="auto" w:frame="1"/>
          <w:lang w:eastAsia="en-AU"/>
        </w:rPr>
        <w:t>analogWrite</w:t>
      </w:r>
      <w:proofErr w:type="spellEnd"/>
      <w:r w:rsidRPr="00D4012F">
        <w:rPr>
          <w:rFonts w:ascii="Consolas" w:eastAsia="Times New Roman" w:hAnsi="Consolas" w:cs="Consolas"/>
          <w:color w:val="000000"/>
          <w:sz w:val="16"/>
          <w:szCs w:val="18"/>
          <w:bdr w:val="none" w:sz="0" w:space="0" w:color="auto" w:frame="1"/>
          <w:lang w:eastAsia="en-AU"/>
        </w:rPr>
        <w:t>(</w:t>
      </w:r>
      <w:proofErr w:type="gramEnd"/>
      <w:r w:rsidRPr="00D4012F">
        <w:rPr>
          <w:rFonts w:ascii="Consolas" w:eastAsia="Times New Roman" w:hAnsi="Consolas" w:cs="Consolas"/>
          <w:color w:val="000000"/>
          <w:sz w:val="16"/>
          <w:szCs w:val="18"/>
          <w:bdr w:val="none" w:sz="0" w:space="0" w:color="auto" w:frame="1"/>
          <w:lang w:eastAsia="en-AU"/>
        </w:rPr>
        <w:t>pin, brightness[pin - 9]);      </w:t>
      </w:r>
      <w:r w:rsidR="00E21330">
        <w:rPr>
          <w:rFonts w:ascii="Consolas" w:eastAsia="Times New Roman" w:hAnsi="Consolas" w:cs="Consolas"/>
          <w:color w:val="008200"/>
          <w:sz w:val="16"/>
          <w:szCs w:val="18"/>
          <w:bdr w:val="none" w:sz="0" w:space="0" w:color="auto" w:frame="1"/>
          <w:lang w:eastAsia="en-AU"/>
        </w:rPr>
        <w:t>// write out to the board</w:t>
      </w:r>
    </w:p>
    <w:p w:rsidR="00D4012F" w:rsidRPr="00D4012F" w:rsidRDefault="00D4012F"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D4012F" w:rsidP="00D4012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6"/>
          <w:szCs w:val="18"/>
          <w:lang w:eastAsia="en-AU"/>
        </w:rPr>
      </w:pPr>
      <w:r w:rsidRPr="00D4012F">
        <w:rPr>
          <w:rFonts w:ascii="Consolas" w:eastAsia="Times New Roman" w:hAnsi="Consolas" w:cs="Consolas"/>
          <w:color w:val="000000"/>
          <w:sz w:val="16"/>
          <w:szCs w:val="18"/>
          <w:bdr w:val="none" w:sz="0" w:space="0" w:color="auto" w:frame="1"/>
          <w:lang w:eastAsia="en-AU"/>
        </w:rPr>
        <w:t>  }  </w:t>
      </w:r>
    </w:p>
    <w:p w:rsidR="00D4012F" w:rsidRPr="00D4012F" w:rsidRDefault="00921C84" w:rsidP="00D4012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6"/>
          <w:szCs w:val="18"/>
          <w:lang w:eastAsia="en-AU"/>
        </w:rPr>
      </w:pPr>
      <w:r>
        <w:rPr>
          <w:rFonts w:ascii="Consolas" w:eastAsia="Times New Roman" w:hAnsi="Consolas" w:cs="Consolas"/>
          <w:color w:val="000000"/>
          <w:sz w:val="16"/>
          <w:szCs w:val="18"/>
          <w:bdr w:val="none" w:sz="0" w:space="0" w:color="auto" w:frame="1"/>
          <w:lang w:eastAsia="en-AU"/>
        </w:rPr>
        <w:t xml:space="preserve"> </w:t>
      </w:r>
      <w:r w:rsidR="00D4012F" w:rsidRPr="00D4012F">
        <w:rPr>
          <w:rFonts w:ascii="Consolas" w:eastAsia="Times New Roman" w:hAnsi="Consolas" w:cs="Consolas"/>
          <w:color w:val="000000"/>
          <w:sz w:val="16"/>
          <w:szCs w:val="18"/>
          <w:bdr w:val="none" w:sz="0" w:space="0" w:color="auto" w:frame="1"/>
          <w:lang w:eastAsia="en-AU"/>
        </w:rPr>
        <w:t>}  </w:t>
      </w:r>
    </w:p>
    <w:p w:rsidR="00D4012F" w:rsidRDefault="00D4012F" w:rsidP="0034580D">
      <w:pPr>
        <w:rPr>
          <w:b/>
          <w:sz w:val="36"/>
        </w:rPr>
      </w:pPr>
    </w:p>
    <w:p w:rsidR="0047043E" w:rsidRDefault="0047043E" w:rsidP="0034580D">
      <w:pPr>
        <w:rPr>
          <w:b/>
          <w:sz w:val="36"/>
        </w:rPr>
      </w:pPr>
    </w:p>
    <w:p w:rsidR="0047043E" w:rsidRDefault="0047043E" w:rsidP="0034580D">
      <w:pPr>
        <w:rPr>
          <w:b/>
          <w:sz w:val="36"/>
        </w:rPr>
      </w:pPr>
    </w:p>
    <w:p w:rsidR="003C3F13" w:rsidRDefault="003C3F13" w:rsidP="003C3F13">
      <w:pPr>
        <w:rPr>
          <w:b/>
          <w:sz w:val="36"/>
        </w:rPr>
      </w:pPr>
    </w:p>
    <w:p w:rsidR="009D55D4" w:rsidRPr="0085573A" w:rsidRDefault="009D55D4" w:rsidP="003C3F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413"/>
        <w:gridCol w:w="5886"/>
      </w:tblGrid>
      <w:tr w:rsidR="00A54504" w:rsidTr="000D08D2">
        <w:tc>
          <w:tcPr>
            <w:tcW w:w="7650" w:type="dxa"/>
          </w:tcPr>
          <w:p w:rsidR="00A54504" w:rsidRDefault="002F35F6" w:rsidP="0085573A">
            <w:pPr>
              <w:rPr>
                <w:noProof/>
                <w:lang w:eastAsia="en-AU"/>
              </w:rPr>
            </w:pPr>
            <w:r>
              <w:rPr>
                <w:noProof/>
                <w:lang w:eastAsia="en-AU"/>
              </w:rPr>
              <w:lastRenderedPageBreak/>
              <w:drawing>
                <wp:anchor distT="0" distB="0" distL="114300" distR="114300" simplePos="0" relativeHeight="251660288" behindDoc="1" locked="0" layoutInCell="1" allowOverlap="1">
                  <wp:simplePos x="0" y="0"/>
                  <wp:positionH relativeFrom="column">
                    <wp:posOffset>4445</wp:posOffset>
                  </wp:positionH>
                  <wp:positionV relativeFrom="paragraph">
                    <wp:posOffset>3175</wp:posOffset>
                  </wp:positionV>
                  <wp:extent cx="2880000" cy="1620013"/>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20170830_09171592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80000" cy="162001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A63AC82" wp14:editId="5CDDF0FC">
                  <wp:extent cx="2879977" cy="162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_20170830_09172409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79977" cy="1620000"/>
                          </a:xfrm>
                          <a:prstGeom prst="rect">
                            <a:avLst/>
                          </a:prstGeom>
                        </pic:spPr>
                      </pic:pic>
                    </a:graphicData>
                  </a:graphic>
                </wp:inline>
              </w:drawing>
            </w:r>
            <w:r>
              <w:rPr>
                <w:noProof/>
                <w:lang w:eastAsia="en-AU"/>
              </w:rPr>
              <w:drawing>
                <wp:inline distT="0" distB="0" distL="0" distR="0" wp14:anchorId="7BC106EB" wp14:editId="373358E9">
                  <wp:extent cx="1822442" cy="324000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_20170830_091720548_BURST000_COVER_TOP.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rsidR="001D7E1B" w:rsidRDefault="001D7E1B" w:rsidP="001D7E1B">
            <w:r>
              <w:rPr>
                <w:noProof/>
                <w:lang w:eastAsia="en-AU"/>
              </w:rPr>
              <w:drawing>
                <wp:inline distT="0" distB="0" distL="0" distR="0" wp14:anchorId="041B1482" wp14:editId="1DEE7028">
                  <wp:extent cx="2350800" cy="132177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50800" cy="1321772"/>
                          </a:xfrm>
                          <a:prstGeom prst="rect">
                            <a:avLst/>
                          </a:prstGeom>
                        </pic:spPr>
                      </pic:pic>
                    </a:graphicData>
                  </a:graphic>
                </wp:inline>
              </w:drawing>
            </w:r>
            <w:r>
              <w:rPr>
                <w:noProof/>
                <w:lang w:eastAsia="en-AU"/>
              </w:rPr>
              <w:drawing>
                <wp:inline distT="0" distB="0" distL="0" distR="0" wp14:anchorId="5F517975" wp14:editId="53AD6FEB">
                  <wp:extent cx="2350800" cy="132177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50800" cy="1321771"/>
                          </a:xfrm>
                          <a:prstGeom prst="rect">
                            <a:avLst/>
                          </a:prstGeom>
                        </pic:spPr>
                      </pic:pic>
                    </a:graphicData>
                  </a:graphic>
                </wp:inline>
              </w:drawing>
            </w:r>
          </w:p>
          <w:p w:rsidR="003A5D5F" w:rsidRDefault="001D7E1B" w:rsidP="0085573A">
            <w:r>
              <w:rPr>
                <w:noProof/>
                <w:lang w:eastAsia="en-AU"/>
              </w:rPr>
              <w:drawing>
                <wp:inline distT="0" distB="0" distL="0" distR="0" wp14:anchorId="3FAB7239" wp14:editId="2F49C51B">
                  <wp:extent cx="4701600" cy="2643543"/>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01600" cy="2643543"/>
                          </a:xfrm>
                          <a:prstGeom prst="rect">
                            <a:avLst/>
                          </a:prstGeom>
                        </pic:spPr>
                      </pic:pic>
                    </a:graphicData>
                  </a:graphic>
                </wp:inline>
              </w:drawing>
            </w:r>
          </w:p>
        </w:tc>
        <w:tc>
          <w:tcPr>
            <w:tcW w:w="6299" w:type="dxa"/>
            <w:gridSpan w:val="2"/>
          </w:tcPr>
          <w:p w:rsidR="001D7E1B" w:rsidRDefault="001D7E1B" w:rsidP="0085573A"/>
          <w:p w:rsidR="001D7E1B" w:rsidRDefault="001D7E1B" w:rsidP="0085573A"/>
          <w:p w:rsidR="00E66A53" w:rsidRDefault="00E66A53" w:rsidP="0085573A"/>
          <w:p w:rsidR="00E66A53" w:rsidRDefault="00E66A53" w:rsidP="0085573A"/>
          <w:p w:rsidR="00E66A53" w:rsidRDefault="00E66A53" w:rsidP="0085573A"/>
          <w:p w:rsidR="00E66A53" w:rsidRDefault="00E66A53" w:rsidP="0085573A"/>
          <w:p w:rsidR="00E66A53" w:rsidRDefault="00E66A53" w:rsidP="0085573A"/>
          <w:p w:rsidR="00E66A53" w:rsidRDefault="00E66A53" w:rsidP="0085573A"/>
          <w:p w:rsidR="00E66A53" w:rsidRDefault="00E66A53" w:rsidP="0085573A"/>
          <w:p w:rsidR="00E66A53" w:rsidRDefault="00E66A53" w:rsidP="0085573A"/>
          <w:p w:rsidR="00E66A53" w:rsidRDefault="00E66A53" w:rsidP="0085573A"/>
          <w:p w:rsidR="001D7E1B" w:rsidRDefault="001D7E1B" w:rsidP="0085573A"/>
          <w:p w:rsidR="003A5D5F" w:rsidRDefault="003A5D5F" w:rsidP="0085573A">
            <w:r>
              <w:t>Mounted the LCD screen in my bracket</w:t>
            </w:r>
            <w:r w:rsidR="001D7E1B">
              <w:t xml:space="preserve"> that I designed in fusion 360, accommodating for the small Arduino LCD but also for the larger printer LCD, also angling them towards the </w:t>
            </w:r>
            <w:proofErr w:type="gramStart"/>
            <w:r w:rsidR="001D7E1B">
              <w:t>users</w:t>
            </w:r>
            <w:proofErr w:type="gramEnd"/>
            <w:r w:rsidR="001D7E1B">
              <w:t xml:space="preserve"> eyes, for more comfort when using, as I had found the mounting parallel to the frame was uncomfortable using it for long periods of time.</w:t>
            </w:r>
          </w:p>
          <w:p w:rsidR="001D7E1B" w:rsidRDefault="001D7E1B" w:rsidP="0085573A"/>
          <w:p w:rsidR="001D7E1B" w:rsidRDefault="004E4732" w:rsidP="0085573A">
            <w:r>
              <w:t>I cut a big hole right behind the LCD mount and this is where the wires from the Arduino to the temperature/humidity sensor, RGB LEDs and wires from the printer LCD go through.</w:t>
            </w:r>
            <w:r w:rsidR="00E66A53">
              <w:t xml:space="preserve"> </w:t>
            </w:r>
            <w:r w:rsidR="00E02E70">
              <w:t>I firmly mounted the LED strip around the underside of the roof of the enclosure, lighting up the whole enclosure, especially for dark environments, but also changing colour depending on conditions indicating to the user when it is hot, or over humid.</w:t>
            </w:r>
          </w:p>
          <w:p w:rsidR="00665EC7" w:rsidRDefault="00665EC7" w:rsidP="0085573A"/>
          <w:p w:rsidR="00665EC7" w:rsidRDefault="00665EC7" w:rsidP="0085573A">
            <w:r>
              <w:t>I also realised that the door would need something to hold it shut, so I found a small latch that would also act as a handle.</w:t>
            </w:r>
          </w:p>
          <w:p w:rsidR="00E66A53" w:rsidRDefault="00E66A53" w:rsidP="0085573A"/>
          <w:p w:rsidR="00E66A53" w:rsidRDefault="000D08D2" w:rsidP="0085573A">
            <w:r>
              <w:t>28</w:t>
            </w:r>
            <w:r w:rsidR="00E66A53">
              <w:t>/08/17</w:t>
            </w:r>
          </w:p>
        </w:tc>
      </w:tr>
      <w:tr w:rsidR="00E66A53" w:rsidTr="000D08D2">
        <w:tc>
          <w:tcPr>
            <w:tcW w:w="8063" w:type="dxa"/>
            <w:gridSpan w:val="2"/>
          </w:tcPr>
          <w:p w:rsidR="00E66A53" w:rsidRDefault="00E66A53" w:rsidP="0085573A"/>
          <w:p w:rsidR="00E66A53" w:rsidRDefault="00E66A53" w:rsidP="0085573A"/>
          <w:p w:rsidR="00E66A53" w:rsidRDefault="00E66A53" w:rsidP="0085573A"/>
          <w:p w:rsidR="00E66A53" w:rsidRDefault="00E66A53" w:rsidP="0085573A"/>
          <w:p w:rsidR="00E66A53" w:rsidRDefault="00E66A53" w:rsidP="0085573A"/>
          <w:p w:rsidR="00E66A53" w:rsidRDefault="00E66A53" w:rsidP="0085573A"/>
          <w:p w:rsidR="00E66A53" w:rsidRDefault="00E66A53" w:rsidP="0085573A"/>
          <w:p w:rsidR="00E66A53" w:rsidRDefault="00E66A53" w:rsidP="0085573A"/>
          <w:p w:rsidR="00E66A53" w:rsidRDefault="00E66A53" w:rsidP="0085573A"/>
          <w:p w:rsidR="00E66A53" w:rsidRDefault="00E66A53" w:rsidP="00E66A53">
            <w:r>
              <w:t xml:space="preserve">These were the computer fans I initially planned to install inside the case, however in the end I decided that they would leak more heat than it was worth, even when they weren’t on, so the enclosure is better just with the sensors that alert the user, who can then make changes if necessary such as opening the door. I even printed small brackets that I designed in Fusion 360 to connect them together, however, due to the time constraints also I decided the setup would be better without the fans. </w:t>
            </w:r>
          </w:p>
          <w:p w:rsidR="00E66A53" w:rsidRDefault="00E66A53" w:rsidP="00E66A53"/>
          <w:p w:rsidR="00E66A53" w:rsidRDefault="000D08D2" w:rsidP="00E66A53">
            <w:r>
              <w:t>28</w:t>
            </w:r>
            <w:r w:rsidR="00E66A53">
              <w:t>/08/17</w:t>
            </w:r>
          </w:p>
        </w:tc>
        <w:tc>
          <w:tcPr>
            <w:tcW w:w="5886" w:type="dxa"/>
          </w:tcPr>
          <w:p w:rsidR="00E66A53" w:rsidRDefault="00E66A53" w:rsidP="0085573A">
            <w:r>
              <w:rPr>
                <w:noProof/>
                <w:lang w:eastAsia="en-AU"/>
              </w:rPr>
              <w:drawing>
                <wp:inline distT="0" distB="0" distL="0" distR="0">
                  <wp:extent cx="1800000" cy="3200102"/>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20170823_161703441.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000" cy="3200102"/>
                          </a:xfrm>
                          <a:prstGeom prst="rect">
                            <a:avLst/>
                          </a:prstGeom>
                        </pic:spPr>
                      </pic:pic>
                    </a:graphicData>
                  </a:graphic>
                </wp:inline>
              </w:drawing>
            </w:r>
            <w:r>
              <w:rPr>
                <w:noProof/>
                <w:lang w:eastAsia="en-AU"/>
              </w:rPr>
              <w:drawing>
                <wp:inline distT="0" distB="0" distL="0" distR="0">
                  <wp:extent cx="1800000" cy="3200102"/>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G_20170823_204653365.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000" cy="3200102"/>
                          </a:xfrm>
                          <a:prstGeom prst="rect">
                            <a:avLst/>
                          </a:prstGeom>
                        </pic:spPr>
                      </pic:pic>
                    </a:graphicData>
                  </a:graphic>
                </wp:inline>
              </w:drawing>
            </w:r>
          </w:p>
          <w:p w:rsidR="00E66A53" w:rsidRDefault="00E66A53" w:rsidP="0085573A">
            <w:r>
              <w:rPr>
                <w:noProof/>
                <w:lang w:eastAsia="en-AU"/>
              </w:rPr>
              <w:drawing>
                <wp:inline distT="0" distB="0" distL="0" distR="0" wp14:anchorId="77191794" wp14:editId="18AA8201">
                  <wp:extent cx="3600000" cy="202415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00000" cy="2024153"/>
                          </a:xfrm>
                          <a:prstGeom prst="rect">
                            <a:avLst/>
                          </a:prstGeom>
                        </pic:spPr>
                      </pic:pic>
                    </a:graphicData>
                  </a:graphic>
                </wp:inline>
              </w:drawing>
            </w:r>
          </w:p>
        </w:tc>
      </w:tr>
    </w:tbl>
    <w:p w:rsidR="00A54504" w:rsidRDefault="00A54504" w:rsidP="0085573A"/>
    <w:p w:rsidR="000D08D2" w:rsidRDefault="000D08D2" w:rsidP="0085573A"/>
    <w:p w:rsidR="000D08D2" w:rsidRDefault="000D08D2" w:rsidP="0085573A"/>
    <w:p w:rsidR="000D08D2" w:rsidRPr="0085573A" w:rsidRDefault="000D08D2" w:rsidP="0085573A">
      <w:r>
        <w:rPr>
          <w:noProof/>
          <w:lang w:eastAsia="en-AU"/>
        </w:rPr>
        <w:lastRenderedPageBreak/>
        <w:drawing>
          <wp:inline distT="0" distB="0" distL="0" distR="0">
            <wp:extent cx="2952000" cy="5248167"/>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20170830_092711998.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52000" cy="5248167"/>
                    </a:xfrm>
                    <a:prstGeom prst="rect">
                      <a:avLst/>
                    </a:prstGeom>
                  </pic:spPr>
                </pic:pic>
              </a:graphicData>
            </a:graphic>
          </wp:inline>
        </w:drawing>
      </w:r>
      <w:r>
        <w:rPr>
          <w:noProof/>
          <w:lang w:eastAsia="en-AU"/>
        </w:rPr>
        <w:drawing>
          <wp:inline distT="0" distB="0" distL="0" distR="0">
            <wp:extent cx="2952000" cy="5248167"/>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20170830_103524198.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52000" cy="5248167"/>
                    </a:xfrm>
                    <a:prstGeom prst="rect">
                      <a:avLst/>
                    </a:prstGeom>
                  </pic:spPr>
                </pic:pic>
              </a:graphicData>
            </a:graphic>
          </wp:inline>
        </w:drawing>
      </w:r>
      <w:r>
        <w:rPr>
          <w:noProof/>
          <w:lang w:eastAsia="en-AU"/>
        </w:rPr>
        <w:drawing>
          <wp:inline distT="0" distB="0" distL="0" distR="0" wp14:anchorId="1604B289" wp14:editId="4D41F774">
            <wp:extent cx="2952000" cy="5248167"/>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20170830_10360192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52000" cy="5248167"/>
                    </a:xfrm>
                    <a:prstGeom prst="rect">
                      <a:avLst/>
                    </a:prstGeom>
                  </pic:spPr>
                </pic:pic>
              </a:graphicData>
            </a:graphic>
          </wp:inline>
        </w:drawing>
      </w:r>
      <w:r>
        <w:rPr>
          <w:noProof/>
          <w:lang w:eastAsia="en-AU"/>
        </w:rPr>
        <w:drawing>
          <wp:inline distT="0" distB="0" distL="0" distR="0">
            <wp:extent cx="8863965" cy="49860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20170830_103535488.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863965" cy="4986020"/>
                    </a:xfrm>
                    <a:prstGeom prst="rect">
                      <a:avLst/>
                    </a:prstGeom>
                  </pic:spPr>
                </pic:pic>
              </a:graphicData>
            </a:graphic>
          </wp:inline>
        </w:drawing>
      </w:r>
    </w:p>
    <w:p w:rsidR="0085573A" w:rsidRDefault="000D08D2" w:rsidP="0085573A">
      <w:r>
        <w:t xml:space="preserve">The enclosure is fully assembled </w:t>
      </w:r>
    </w:p>
    <w:p w:rsidR="000D08D2" w:rsidRPr="0085573A" w:rsidRDefault="000D08D2" w:rsidP="0085573A">
      <w:r>
        <w:t>28/8/17</w:t>
      </w:r>
    </w:p>
    <w:p w:rsidR="0085573A" w:rsidRPr="0085573A" w:rsidRDefault="0085573A" w:rsidP="0085573A"/>
    <w:p w:rsidR="0085573A" w:rsidRPr="0085573A" w:rsidRDefault="0085573A" w:rsidP="0085573A"/>
    <w:p w:rsidR="0085573A" w:rsidRPr="0085573A" w:rsidRDefault="0085573A" w:rsidP="0085573A"/>
    <w:p w:rsidR="0085573A" w:rsidRDefault="0085573A" w:rsidP="0085573A"/>
    <w:p w:rsid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Default="0085573A" w:rsidP="0085573A"/>
    <w:p w:rsidR="00E02E70" w:rsidRDefault="00E02E70" w:rsidP="0085573A"/>
    <w:p w:rsidR="00E02E70" w:rsidRDefault="00E02E70" w:rsidP="0085573A"/>
    <w:p w:rsidR="00E02E70" w:rsidRDefault="00E02E70" w:rsidP="0085573A"/>
    <w:p w:rsidR="00E02E70" w:rsidRDefault="00E02E70" w:rsidP="0085573A"/>
    <w:p w:rsidR="00E02E70" w:rsidRDefault="00E02E70" w:rsidP="0085573A"/>
    <w:p w:rsidR="00E02E70" w:rsidRDefault="00E02E70" w:rsidP="0085573A"/>
    <w:p w:rsidR="00E02E70" w:rsidRDefault="00E02E70" w:rsidP="0085573A"/>
    <w:p w:rsidR="00E02E70" w:rsidRDefault="00E02E70" w:rsidP="0085573A"/>
    <w:p w:rsidR="00E02E70" w:rsidRDefault="00E02E70" w:rsidP="0085573A"/>
    <w:p w:rsidR="00E02E70" w:rsidRPr="0085573A" w:rsidRDefault="00E02E70" w:rsidP="0085573A"/>
    <w:p w:rsidR="003C3F13" w:rsidRPr="0085573A" w:rsidRDefault="003C3F13" w:rsidP="007229D9">
      <w:pPr>
        <w:pStyle w:val="Style1"/>
      </w:pPr>
      <w:bookmarkStart w:id="34" w:name="_Toc492550717"/>
      <w:r w:rsidRPr="0085573A">
        <w:t>Testing.</w:t>
      </w:r>
      <w:bookmarkEnd w:id="34"/>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85573A" w:rsidRDefault="0085573A" w:rsidP="003C3F13"/>
    <w:p w:rsidR="003C3F13" w:rsidRDefault="003C3F13" w:rsidP="0034580D">
      <w:pPr>
        <w:rPr>
          <w:b/>
          <w:sz w:val="36"/>
        </w:rPr>
      </w:pPr>
    </w:p>
    <w:tbl>
      <w:tblPr>
        <w:tblStyle w:val="TableGrid"/>
        <w:tblW w:w="4978" w:type="pct"/>
        <w:tblLayout w:type="fixed"/>
        <w:tblLook w:val="04A0" w:firstRow="1" w:lastRow="0" w:firstColumn="1" w:lastColumn="0" w:noHBand="0" w:noVBand="1"/>
      </w:tblPr>
      <w:tblGrid>
        <w:gridCol w:w="1413"/>
        <w:gridCol w:w="1559"/>
        <w:gridCol w:w="1559"/>
        <w:gridCol w:w="3828"/>
        <w:gridCol w:w="2268"/>
        <w:gridCol w:w="425"/>
        <w:gridCol w:w="709"/>
        <w:gridCol w:w="2127"/>
      </w:tblGrid>
      <w:tr w:rsidR="007E4191" w:rsidTr="003B0430">
        <w:tc>
          <w:tcPr>
            <w:tcW w:w="1413" w:type="dxa"/>
          </w:tcPr>
          <w:p w:rsidR="008572BA" w:rsidRPr="0009637B" w:rsidRDefault="008572BA" w:rsidP="0034580D">
            <w:pPr>
              <w:rPr>
                <w:b/>
              </w:rPr>
            </w:pPr>
            <w:r w:rsidRPr="0009637B">
              <w:rPr>
                <w:b/>
              </w:rPr>
              <w:t>Reason for the test</w:t>
            </w:r>
          </w:p>
        </w:tc>
        <w:tc>
          <w:tcPr>
            <w:tcW w:w="1559" w:type="dxa"/>
          </w:tcPr>
          <w:p w:rsidR="008572BA" w:rsidRPr="0009637B" w:rsidRDefault="008572BA" w:rsidP="0034580D">
            <w:pPr>
              <w:rPr>
                <w:b/>
              </w:rPr>
            </w:pPr>
            <w:r w:rsidRPr="0009637B">
              <w:rPr>
                <w:b/>
              </w:rPr>
              <w:t>Process</w:t>
            </w:r>
          </w:p>
        </w:tc>
        <w:tc>
          <w:tcPr>
            <w:tcW w:w="1559" w:type="dxa"/>
          </w:tcPr>
          <w:p w:rsidR="008572BA" w:rsidRPr="0009637B" w:rsidRDefault="008572BA" w:rsidP="0034580D">
            <w:pPr>
              <w:rPr>
                <w:b/>
              </w:rPr>
            </w:pPr>
            <w:r w:rsidRPr="0009637B">
              <w:rPr>
                <w:b/>
              </w:rPr>
              <w:t>Equipment list</w:t>
            </w:r>
          </w:p>
        </w:tc>
        <w:tc>
          <w:tcPr>
            <w:tcW w:w="3828" w:type="dxa"/>
          </w:tcPr>
          <w:p w:rsidR="008572BA" w:rsidRPr="0009637B" w:rsidRDefault="008572BA" w:rsidP="0034580D">
            <w:pPr>
              <w:rPr>
                <w:b/>
              </w:rPr>
            </w:pPr>
            <w:r w:rsidRPr="0009637B">
              <w:rPr>
                <w:b/>
              </w:rPr>
              <w:t>Diagram of test</w:t>
            </w:r>
          </w:p>
        </w:tc>
        <w:tc>
          <w:tcPr>
            <w:tcW w:w="2268" w:type="dxa"/>
          </w:tcPr>
          <w:p w:rsidR="008572BA" w:rsidRPr="0009637B" w:rsidRDefault="008572BA" w:rsidP="0034580D">
            <w:pPr>
              <w:rPr>
                <w:b/>
              </w:rPr>
            </w:pPr>
            <w:r w:rsidRPr="0009637B">
              <w:rPr>
                <w:b/>
              </w:rPr>
              <w:t>Expected outcome</w:t>
            </w:r>
          </w:p>
        </w:tc>
        <w:tc>
          <w:tcPr>
            <w:tcW w:w="1134" w:type="dxa"/>
            <w:gridSpan w:val="2"/>
          </w:tcPr>
          <w:p w:rsidR="008572BA" w:rsidRPr="0009637B" w:rsidRDefault="008572BA" w:rsidP="0034580D">
            <w:pPr>
              <w:rPr>
                <w:b/>
              </w:rPr>
            </w:pPr>
            <w:r w:rsidRPr="0009637B">
              <w:rPr>
                <w:b/>
              </w:rPr>
              <w:t>Outcome</w:t>
            </w:r>
          </w:p>
        </w:tc>
        <w:tc>
          <w:tcPr>
            <w:tcW w:w="2127" w:type="dxa"/>
          </w:tcPr>
          <w:p w:rsidR="008572BA" w:rsidRPr="0009637B" w:rsidRDefault="008572BA" w:rsidP="0034580D">
            <w:pPr>
              <w:rPr>
                <w:b/>
              </w:rPr>
            </w:pPr>
            <w:r w:rsidRPr="0009637B">
              <w:rPr>
                <w:b/>
              </w:rPr>
              <w:t>Notes/Solution</w:t>
            </w:r>
          </w:p>
        </w:tc>
      </w:tr>
      <w:tr w:rsidR="007B151A" w:rsidTr="003B0430">
        <w:tc>
          <w:tcPr>
            <w:tcW w:w="1413" w:type="dxa"/>
          </w:tcPr>
          <w:p w:rsidR="007B151A" w:rsidRPr="007E4191" w:rsidRDefault="007B151A" w:rsidP="0034580D">
            <w:pPr>
              <w:rPr>
                <w:b/>
              </w:rPr>
            </w:pPr>
            <w:r w:rsidRPr="007E4191">
              <w:rPr>
                <w:b/>
              </w:rPr>
              <w:t>Stringing/</w:t>
            </w:r>
            <w:r w:rsidR="003B0430">
              <w:rPr>
                <w:b/>
              </w:rPr>
              <w:t xml:space="preserve"> </w:t>
            </w:r>
            <w:r w:rsidRPr="007E4191">
              <w:rPr>
                <w:b/>
              </w:rPr>
              <w:t>Retraction</w:t>
            </w:r>
          </w:p>
          <w:p w:rsidR="007B151A" w:rsidRPr="008572BA" w:rsidRDefault="007B151A" w:rsidP="0034580D">
            <w:r>
              <w:t>The parts have been having the common issue of stringing. This means that the little bit of plastic in the end of the extruder as it moves without printing, leaks out and creates small strings across the part.</w:t>
            </w:r>
          </w:p>
        </w:tc>
        <w:tc>
          <w:tcPr>
            <w:tcW w:w="1559" w:type="dxa"/>
          </w:tcPr>
          <w:p w:rsidR="007B151A" w:rsidRPr="008572BA" w:rsidRDefault="007B151A" w:rsidP="0034580D">
            <w:r>
              <w:t xml:space="preserve">Testing different settings of retraction to allow the extruder to </w:t>
            </w:r>
            <w:proofErr w:type="gramStart"/>
            <w:r>
              <w:t>actually pull</w:t>
            </w:r>
            <w:proofErr w:type="gramEnd"/>
            <w:r>
              <w:t xml:space="preserve"> back the plastic as it makes these travel moves to reduce pressure on the output of plastic.</w:t>
            </w:r>
          </w:p>
        </w:tc>
        <w:tc>
          <w:tcPr>
            <w:tcW w:w="1559" w:type="dxa"/>
          </w:tcPr>
          <w:p w:rsidR="007B151A" w:rsidRDefault="007B151A" w:rsidP="007E4191">
            <w:r>
              <w:t>- 3D printer</w:t>
            </w:r>
          </w:p>
          <w:p w:rsidR="00196CBA" w:rsidRDefault="00196CBA" w:rsidP="007E4191">
            <w:r>
              <w:t>- Model to display stringing</w:t>
            </w:r>
          </w:p>
          <w:p w:rsidR="007B151A" w:rsidRPr="008572BA" w:rsidRDefault="007B151A" w:rsidP="0034580D">
            <w:r>
              <w:t xml:space="preserve">- Slicing software, such as </w:t>
            </w:r>
            <w:proofErr w:type="spellStart"/>
            <w:r>
              <w:t>Cura</w:t>
            </w:r>
            <w:proofErr w:type="spellEnd"/>
            <w:r>
              <w:t xml:space="preserve"> or Simplify3D</w:t>
            </w:r>
          </w:p>
        </w:tc>
        <w:tc>
          <w:tcPr>
            <w:tcW w:w="3828" w:type="dxa"/>
          </w:tcPr>
          <w:p w:rsidR="007B151A" w:rsidRDefault="007B151A" w:rsidP="0034580D">
            <w:r>
              <w:rPr>
                <w:noProof/>
                <w:lang w:eastAsia="en-AU"/>
              </w:rPr>
              <w:drawing>
                <wp:inline distT="0" distB="0" distL="0" distR="0" wp14:anchorId="4B9D6CBF" wp14:editId="7161AD95">
                  <wp:extent cx="2160000" cy="1214391"/>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60000" cy="1214391"/>
                          </a:xfrm>
                          <a:prstGeom prst="rect">
                            <a:avLst/>
                          </a:prstGeom>
                        </pic:spPr>
                      </pic:pic>
                    </a:graphicData>
                  </a:graphic>
                </wp:inline>
              </w:drawing>
            </w:r>
          </w:p>
          <w:p w:rsidR="00B81153" w:rsidRDefault="007B151A" w:rsidP="0034580D">
            <w:pPr>
              <w:rPr>
                <w:noProof/>
                <w:lang w:eastAsia="en-AU"/>
              </w:rPr>
            </w:pPr>
            <w:r>
              <w:rPr>
                <w:noProof/>
                <w:lang w:eastAsia="en-AU"/>
              </w:rPr>
              <w:drawing>
                <wp:inline distT="0" distB="0" distL="0" distR="0" wp14:anchorId="7FD23494" wp14:editId="3E380229">
                  <wp:extent cx="1080000" cy="1920061"/>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829_114318417.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080000" cy="1920061"/>
                          </a:xfrm>
                          <a:prstGeom prst="rect">
                            <a:avLst/>
                          </a:prstGeom>
                        </pic:spPr>
                      </pic:pic>
                    </a:graphicData>
                  </a:graphic>
                </wp:inline>
              </w:drawing>
            </w:r>
            <w:r>
              <w:rPr>
                <w:noProof/>
                <w:lang w:eastAsia="en-AU"/>
              </w:rPr>
              <w:drawing>
                <wp:inline distT="0" distB="0" distL="0" distR="0" wp14:anchorId="05B7A40F" wp14:editId="711D79A9">
                  <wp:extent cx="1080000" cy="1920061"/>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G_20170829_135012729.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080000" cy="1920061"/>
                          </a:xfrm>
                          <a:prstGeom prst="rect">
                            <a:avLst/>
                          </a:prstGeom>
                        </pic:spPr>
                      </pic:pic>
                    </a:graphicData>
                  </a:graphic>
                </wp:inline>
              </w:drawing>
            </w:r>
          </w:p>
          <w:p w:rsidR="007B151A" w:rsidRDefault="0009637B" w:rsidP="0034580D">
            <w:r>
              <w:rPr>
                <w:noProof/>
                <w:lang w:eastAsia="en-AU"/>
              </w:rPr>
              <w:drawing>
                <wp:inline distT="0" distB="0" distL="0" distR="0" wp14:anchorId="000728A5" wp14:editId="2DAEEC5A">
                  <wp:extent cx="2159635" cy="11410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RESettings.PNG"/>
                          <pic:cNvPicPr/>
                        </pic:nvPicPr>
                        <pic:blipFill rotWithShape="1">
                          <a:blip r:embed="rId186">
                            <a:extLst>
                              <a:ext uri="{28A0092B-C50C-407E-A947-70E740481C1C}">
                                <a14:useLocalDpi xmlns:a14="http://schemas.microsoft.com/office/drawing/2010/main" val="0"/>
                              </a:ext>
                            </a:extLst>
                          </a:blip>
                          <a:srcRect r="24975"/>
                          <a:stretch/>
                        </pic:blipFill>
                        <pic:spPr bwMode="auto">
                          <a:xfrm>
                            <a:off x="0" y="0"/>
                            <a:ext cx="2160729" cy="1141673"/>
                          </a:xfrm>
                          <a:prstGeom prst="rect">
                            <a:avLst/>
                          </a:prstGeom>
                          <a:ln>
                            <a:noFill/>
                          </a:ln>
                          <a:extLst>
                            <a:ext uri="{53640926-AAD7-44D8-BBD7-CCE9431645EC}">
                              <a14:shadowObscured xmlns:a14="http://schemas.microsoft.com/office/drawing/2010/main"/>
                            </a:ext>
                          </a:extLst>
                        </pic:spPr>
                      </pic:pic>
                    </a:graphicData>
                  </a:graphic>
                </wp:inline>
              </w:drawing>
            </w:r>
            <w:r w:rsidR="00990834">
              <w:rPr>
                <w:noProof/>
                <w:lang w:eastAsia="en-AU"/>
              </w:rPr>
              <w:drawing>
                <wp:inline distT="0" distB="0" distL="0" distR="0" wp14:anchorId="3B7D3CB0" wp14:editId="4E8DF7FD">
                  <wp:extent cx="2133600" cy="114236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OSTSettings.PNG"/>
                          <pic:cNvPicPr/>
                        </pic:nvPicPr>
                        <pic:blipFill rotWithShape="1">
                          <a:blip r:embed="rId187">
                            <a:extLst>
                              <a:ext uri="{28A0092B-C50C-407E-A947-70E740481C1C}">
                                <a14:useLocalDpi xmlns:a14="http://schemas.microsoft.com/office/drawing/2010/main" val="0"/>
                              </a:ext>
                            </a:extLst>
                          </a:blip>
                          <a:srcRect r="25885"/>
                          <a:stretch/>
                        </pic:blipFill>
                        <pic:spPr bwMode="auto">
                          <a:xfrm>
                            <a:off x="0" y="0"/>
                            <a:ext cx="2134519" cy="1142857"/>
                          </a:xfrm>
                          <a:prstGeom prst="rect">
                            <a:avLst/>
                          </a:prstGeom>
                          <a:ln>
                            <a:noFill/>
                          </a:ln>
                          <a:extLst>
                            <a:ext uri="{53640926-AAD7-44D8-BBD7-CCE9431645EC}">
                              <a14:shadowObscured xmlns:a14="http://schemas.microsoft.com/office/drawing/2010/main"/>
                            </a:ext>
                          </a:extLst>
                        </pic:spPr>
                      </pic:pic>
                    </a:graphicData>
                  </a:graphic>
                </wp:inline>
              </w:drawing>
            </w:r>
          </w:p>
          <w:p w:rsidR="007B151A" w:rsidRPr="008572BA" w:rsidRDefault="007B151A" w:rsidP="0034580D"/>
        </w:tc>
        <w:tc>
          <w:tcPr>
            <w:tcW w:w="5529" w:type="dxa"/>
            <w:gridSpan w:val="4"/>
          </w:tcPr>
          <w:p w:rsidR="00990834" w:rsidRPr="008572BA" w:rsidRDefault="007B151A" w:rsidP="00990834">
            <w:r>
              <w:t xml:space="preserve">The first test print of my part (left) designed in Fusion 360 to display the stringing as well as possible quite clearly shows how bad the problem was with my default settings. After researching the causes of this problem, I found that a key problem is </w:t>
            </w:r>
            <w:proofErr w:type="gramStart"/>
            <w:r>
              <w:t>actually to</w:t>
            </w:r>
            <w:proofErr w:type="gramEnd"/>
            <w:r>
              <w:t xml:space="preserve"> do with the slicer settings – the program that converts a 3D model to the G-code that acts as instructions for the printer. I found the settings that relate to “retraction”, which are the se</w:t>
            </w:r>
            <w:r w:rsidR="00990834">
              <w:t xml:space="preserve">ttings that control the extruder motor reversing to pull back plastic but also the “coasting” (the length the extruder turns off for before reaching the edge), “wipe distance” (the distance the extruder wipes on the edge of the part, before retracting). I found that </w:t>
            </w:r>
            <w:proofErr w:type="gramStart"/>
            <w:r w:rsidR="00990834">
              <w:t>all of</w:t>
            </w:r>
            <w:proofErr w:type="gramEnd"/>
            <w:r w:rsidR="00990834">
              <w:t xml:space="preserve"> these settings were disabled by default, shown by the top screenshot under “ooze control”. But I then enabled them and set them to values that seemed appropriate.</w:t>
            </w:r>
            <w:r w:rsidR="00B81153">
              <w:t xml:space="preserve"> The second picture of the test correlates to the settings in the bottom screenshot, and the improvement is so clear, almost no plastic in between the two pillars, while also feeling just as strong</w:t>
            </w:r>
            <w:r w:rsidR="0009637B">
              <w:t xml:space="preserve">. </w:t>
            </w:r>
          </w:p>
        </w:tc>
      </w:tr>
      <w:tr w:rsidR="00CE07D2" w:rsidTr="003B0430">
        <w:tc>
          <w:tcPr>
            <w:tcW w:w="1413" w:type="dxa"/>
          </w:tcPr>
          <w:p w:rsidR="00CE07D2" w:rsidRDefault="00CE07D2" w:rsidP="0034580D">
            <w:pPr>
              <w:rPr>
                <w:b/>
              </w:rPr>
            </w:pPr>
            <w:r>
              <w:rPr>
                <w:b/>
              </w:rPr>
              <w:t>Power supply voltage/</w:t>
            </w:r>
            <w:r w:rsidR="003B0430">
              <w:rPr>
                <w:b/>
              </w:rPr>
              <w:t xml:space="preserve"> </w:t>
            </w:r>
            <w:r>
              <w:rPr>
                <w:b/>
              </w:rPr>
              <w:t>current</w:t>
            </w:r>
          </w:p>
          <w:p w:rsidR="00CE07D2" w:rsidRPr="007E4191" w:rsidRDefault="00CE07D2" w:rsidP="0034580D">
            <w:r>
              <w:t>Making sure the correct amount of voltage is being supplied to the components is highly important</w:t>
            </w:r>
          </w:p>
        </w:tc>
        <w:tc>
          <w:tcPr>
            <w:tcW w:w="1559" w:type="dxa"/>
          </w:tcPr>
          <w:p w:rsidR="00CE07D2" w:rsidRPr="008572BA" w:rsidRDefault="00CE07D2" w:rsidP="0034580D">
            <w:r>
              <w:t xml:space="preserve">Using a </w:t>
            </w:r>
            <w:proofErr w:type="spellStart"/>
            <w:r>
              <w:t>multimeter</w:t>
            </w:r>
            <w:proofErr w:type="spellEnd"/>
            <w:r>
              <w:t>, set on the DC voltage setting, connect the two probes to the voltage input pins on the motherboard (Power supply pins are enclosed and inaccessible)</w:t>
            </w:r>
          </w:p>
        </w:tc>
        <w:tc>
          <w:tcPr>
            <w:tcW w:w="1559" w:type="dxa"/>
          </w:tcPr>
          <w:p w:rsidR="00CE07D2" w:rsidRDefault="00CE07D2" w:rsidP="00B81153">
            <w:r>
              <w:t>- 3D printer</w:t>
            </w:r>
          </w:p>
          <w:p w:rsidR="00CE07D2" w:rsidRPr="008572BA" w:rsidRDefault="00CE07D2" w:rsidP="00B81153">
            <w:r>
              <w:t xml:space="preserve">- </w:t>
            </w:r>
            <w:proofErr w:type="spellStart"/>
            <w:r>
              <w:t>Multimeter</w:t>
            </w:r>
            <w:proofErr w:type="spellEnd"/>
          </w:p>
        </w:tc>
        <w:tc>
          <w:tcPr>
            <w:tcW w:w="6521" w:type="dxa"/>
            <w:gridSpan w:val="3"/>
          </w:tcPr>
          <w:p w:rsidR="003B0430" w:rsidRDefault="003B0430" w:rsidP="0034580D">
            <w:pPr>
              <w:rPr>
                <w:noProof/>
                <w:lang w:eastAsia="en-AU"/>
              </w:rPr>
            </w:pPr>
          </w:p>
          <w:p w:rsidR="003B0430" w:rsidRDefault="003B0430" w:rsidP="0034580D">
            <w:pPr>
              <w:rPr>
                <w:noProof/>
                <w:lang w:eastAsia="en-AU"/>
              </w:rPr>
            </w:pPr>
          </w:p>
          <w:p w:rsidR="003B0430" w:rsidRDefault="003B0430" w:rsidP="0034580D">
            <w:pPr>
              <w:rPr>
                <w:noProof/>
                <w:lang w:eastAsia="en-AU"/>
              </w:rPr>
            </w:pPr>
          </w:p>
          <w:p w:rsidR="003B0430" w:rsidRDefault="003B0430" w:rsidP="0034580D">
            <w:pPr>
              <w:rPr>
                <w:noProof/>
                <w:lang w:eastAsia="en-AU"/>
              </w:rPr>
            </w:pPr>
          </w:p>
          <w:p w:rsidR="003B0430" w:rsidRDefault="003B0430" w:rsidP="0034580D">
            <w:pPr>
              <w:rPr>
                <w:noProof/>
                <w:lang w:eastAsia="en-AU"/>
              </w:rPr>
            </w:pPr>
          </w:p>
          <w:p w:rsidR="003B0430" w:rsidRDefault="003B0430" w:rsidP="0034580D">
            <w:pPr>
              <w:rPr>
                <w:noProof/>
                <w:lang w:eastAsia="en-AU"/>
              </w:rPr>
            </w:pPr>
          </w:p>
          <w:p w:rsidR="003B0430" w:rsidRDefault="003B0430" w:rsidP="0034580D">
            <w:pPr>
              <w:rPr>
                <w:noProof/>
                <w:lang w:eastAsia="en-AU"/>
              </w:rPr>
            </w:pPr>
          </w:p>
          <w:p w:rsidR="003B0430" w:rsidRDefault="003B0430" w:rsidP="0034580D">
            <w:pPr>
              <w:rPr>
                <w:noProof/>
                <w:lang w:eastAsia="en-AU"/>
              </w:rPr>
            </w:pPr>
          </w:p>
          <w:p w:rsidR="00CE07D2" w:rsidRPr="008572BA" w:rsidRDefault="00CE07D2" w:rsidP="0034580D">
            <w:r>
              <w:rPr>
                <w:noProof/>
                <w:lang w:eastAsia="en-AU"/>
              </w:rPr>
              <w:drawing>
                <wp:inline distT="0" distB="0" distL="0" distR="0" wp14:anchorId="1066F7A2" wp14:editId="5936B913">
                  <wp:extent cx="4114776" cy="2849245"/>
                  <wp:effectExtent l="0" t="0" r="63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G_20170904_104713954.jpg"/>
                          <pic:cNvPicPr/>
                        </pic:nvPicPr>
                        <pic:blipFill rotWithShape="1">
                          <a:blip r:embed="rId188" cstate="print">
                            <a:extLst>
                              <a:ext uri="{28A0092B-C50C-407E-A947-70E740481C1C}">
                                <a14:useLocalDpi xmlns:a14="http://schemas.microsoft.com/office/drawing/2010/main" val="0"/>
                              </a:ext>
                            </a:extLst>
                          </a:blip>
                          <a:srcRect l="12702" t="12645" r="16338"/>
                          <a:stretch/>
                        </pic:blipFill>
                        <pic:spPr bwMode="auto">
                          <a:xfrm>
                            <a:off x="0" y="0"/>
                            <a:ext cx="4115788" cy="2849946"/>
                          </a:xfrm>
                          <a:prstGeom prst="rect">
                            <a:avLst/>
                          </a:prstGeom>
                          <a:ln>
                            <a:noFill/>
                          </a:ln>
                          <a:extLst>
                            <a:ext uri="{53640926-AAD7-44D8-BBD7-CCE9431645EC}">
                              <a14:shadowObscured xmlns:a14="http://schemas.microsoft.com/office/drawing/2010/main"/>
                            </a:ext>
                          </a:extLst>
                        </pic:spPr>
                      </pic:pic>
                    </a:graphicData>
                  </a:graphic>
                </wp:inline>
              </w:drawing>
            </w:r>
          </w:p>
        </w:tc>
        <w:tc>
          <w:tcPr>
            <w:tcW w:w="2836" w:type="dxa"/>
            <w:gridSpan w:val="2"/>
          </w:tcPr>
          <w:p w:rsidR="003B0430" w:rsidRPr="008572BA" w:rsidRDefault="00CE07D2" w:rsidP="003B0430">
            <w:r>
              <w:t xml:space="preserve">While the expected result would be to get 12V there are always other variables that effect the output voltage of electricity, such as resistance of wires etc. I ended up getting a reading of 13.16V which is </w:t>
            </w:r>
            <w:proofErr w:type="gramStart"/>
            <w:r>
              <w:t>actually a</w:t>
            </w:r>
            <w:proofErr w:type="gramEnd"/>
            <w:r>
              <w:t xml:space="preserve"> fair amount above the expected outpu</w:t>
            </w:r>
            <w:r w:rsidR="003B0430">
              <w:t xml:space="preserve">t. One possible solution would </w:t>
            </w:r>
            <w:r>
              <w:t xml:space="preserve">be to adjust the </w:t>
            </w:r>
            <w:proofErr w:type="spellStart"/>
            <w:r>
              <w:t>trimpot</w:t>
            </w:r>
            <w:proofErr w:type="spellEnd"/>
            <w:r>
              <w:t xml:space="preserve"> on the power supply, however, this would </w:t>
            </w:r>
            <w:proofErr w:type="gramStart"/>
            <w:r>
              <w:t>actually need</w:t>
            </w:r>
            <w:proofErr w:type="gramEnd"/>
            <w:r>
              <w:t xml:space="preserve"> readjusting at every new location the printer is plugged in, as the differences in the wall voltage output, create these small fluctuations in output voltage. Usually the default calibration is </w:t>
            </w:r>
            <w:proofErr w:type="gramStart"/>
            <w:r>
              <w:t>actually okay</w:t>
            </w:r>
            <w:proofErr w:type="gramEnd"/>
            <w:r>
              <w:t xml:space="preserve">, as it is better to be supplying just over 12V rather than under. Due to the schools need for high power electricity the voltage is </w:t>
            </w:r>
            <w:proofErr w:type="gramStart"/>
            <w:r>
              <w:t>actually above</w:t>
            </w:r>
            <w:proofErr w:type="gramEnd"/>
            <w:r w:rsidR="003B0430">
              <w:t xml:space="preserve"> the usual 240V.</w:t>
            </w:r>
          </w:p>
        </w:tc>
      </w:tr>
      <w:tr w:rsidR="00196CBA" w:rsidTr="003B0430">
        <w:tc>
          <w:tcPr>
            <w:tcW w:w="1413" w:type="dxa"/>
          </w:tcPr>
          <w:p w:rsidR="00196CBA" w:rsidRDefault="00196CBA" w:rsidP="0034580D">
            <w:pPr>
              <w:rPr>
                <w:b/>
              </w:rPr>
            </w:pPr>
            <w:r>
              <w:rPr>
                <w:b/>
              </w:rPr>
              <w:lastRenderedPageBreak/>
              <w:t>Print Speed</w:t>
            </w:r>
          </w:p>
          <w:p w:rsidR="00263FAA" w:rsidRPr="00263FAA" w:rsidRDefault="00263FAA" w:rsidP="0034580D">
            <w:r>
              <w:t xml:space="preserve">The aim of this test is to fully qualify the </w:t>
            </w:r>
            <w:proofErr w:type="gramStart"/>
            <w:r>
              <w:t>printers</w:t>
            </w:r>
            <w:proofErr w:type="gramEnd"/>
            <w:r>
              <w:t xml:space="preserve"> ability to reach high speeds, and therefore create prototypes more quickly</w:t>
            </w:r>
          </w:p>
        </w:tc>
        <w:tc>
          <w:tcPr>
            <w:tcW w:w="1559" w:type="dxa"/>
          </w:tcPr>
          <w:p w:rsidR="00196CBA" w:rsidRDefault="00924D1C" w:rsidP="0034580D">
            <w:r>
              <w:t xml:space="preserve">Printing a hollow rocket ship, starting at 60mm/s slowly increasing throughout the build up to 350% </w:t>
            </w:r>
            <w:r w:rsidR="003B0430">
              <w:t xml:space="preserve">of the original speed </w:t>
            </w:r>
            <w:r>
              <w:t>(210mm/s)</w:t>
            </w:r>
          </w:p>
        </w:tc>
        <w:tc>
          <w:tcPr>
            <w:tcW w:w="1559" w:type="dxa"/>
          </w:tcPr>
          <w:p w:rsidR="00196CBA" w:rsidRDefault="00924D1C" w:rsidP="00924D1C">
            <w:r>
              <w:t>- 3D printer</w:t>
            </w:r>
          </w:p>
          <w:p w:rsidR="00924D1C" w:rsidRDefault="00924D1C" w:rsidP="00924D1C">
            <w:r>
              <w:t>- Rocket model</w:t>
            </w:r>
          </w:p>
          <w:p w:rsidR="00924D1C" w:rsidRPr="008572BA" w:rsidRDefault="00924D1C" w:rsidP="00924D1C">
            <w:r>
              <w:t>- LCD to control speed</w:t>
            </w:r>
          </w:p>
        </w:tc>
        <w:tc>
          <w:tcPr>
            <w:tcW w:w="3828" w:type="dxa"/>
          </w:tcPr>
          <w:p w:rsidR="00196CBA" w:rsidRPr="008572BA" w:rsidRDefault="003B0430" w:rsidP="0034580D">
            <w:r>
              <w:rPr>
                <w:noProof/>
                <w:lang w:eastAsia="en-AU"/>
              </w:rPr>
              <w:drawing>
                <wp:inline distT="0" distB="0" distL="0" distR="0">
                  <wp:extent cx="1080000" cy="1919900"/>
                  <wp:effectExtent l="0" t="0" r="635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G_20170904_100537634.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080000" cy="1919900"/>
                          </a:xfrm>
                          <a:prstGeom prst="rect">
                            <a:avLst/>
                          </a:prstGeom>
                        </pic:spPr>
                      </pic:pic>
                    </a:graphicData>
                  </a:graphic>
                </wp:inline>
              </w:drawing>
            </w:r>
            <w:r>
              <w:rPr>
                <w:noProof/>
                <w:lang w:eastAsia="en-AU"/>
              </w:rPr>
              <w:drawing>
                <wp:inline distT="0" distB="0" distL="0" distR="0">
                  <wp:extent cx="1080000" cy="19199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G_20170904_100542620.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080000" cy="1919900"/>
                          </a:xfrm>
                          <a:prstGeom prst="rect">
                            <a:avLst/>
                          </a:prstGeom>
                        </pic:spPr>
                      </pic:pic>
                    </a:graphicData>
                  </a:graphic>
                </wp:inline>
              </w:drawing>
            </w:r>
            <w:r>
              <w:rPr>
                <w:noProof/>
                <w:lang w:eastAsia="en-AU"/>
              </w:rPr>
              <w:drawing>
                <wp:inline distT="0" distB="0" distL="0" distR="0">
                  <wp:extent cx="2293620" cy="12903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G_20170904_100651938.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93620" cy="1290320"/>
                          </a:xfrm>
                          <a:prstGeom prst="rect">
                            <a:avLst/>
                          </a:prstGeom>
                        </pic:spPr>
                      </pic:pic>
                    </a:graphicData>
                  </a:graphic>
                </wp:inline>
              </w:drawing>
            </w:r>
            <w:r>
              <w:rPr>
                <w:noProof/>
                <w:lang w:eastAsia="en-AU"/>
              </w:rPr>
              <w:drawing>
                <wp:inline distT="0" distB="0" distL="0" distR="0">
                  <wp:extent cx="2293620" cy="1290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G_20170904_100727953_BURST000_COVER_TOP.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93620" cy="1290320"/>
                          </a:xfrm>
                          <a:prstGeom prst="rect">
                            <a:avLst/>
                          </a:prstGeom>
                        </pic:spPr>
                      </pic:pic>
                    </a:graphicData>
                  </a:graphic>
                </wp:inline>
              </w:drawing>
            </w:r>
          </w:p>
        </w:tc>
        <w:tc>
          <w:tcPr>
            <w:tcW w:w="5529" w:type="dxa"/>
            <w:gridSpan w:val="4"/>
          </w:tcPr>
          <w:p w:rsidR="00196CBA" w:rsidRPr="008572BA" w:rsidRDefault="003B0430" w:rsidP="003B0430">
            <w:r>
              <w:t xml:space="preserve">The expected outcome would be that the model slowly deteriorates in print quality throughout the process, however, up to the top of the print, the quality is </w:t>
            </w:r>
            <w:proofErr w:type="gramStart"/>
            <w:r>
              <w:t>actually quite</w:t>
            </w:r>
            <w:proofErr w:type="gramEnd"/>
            <w:r>
              <w:t xml:space="preserve"> consistent. The layers stay in their correct positions right up to the point where it reached 350%, at this point however there was also the added factor of the small layers, because they are smaller, the time it takes to print a single layer is much less, and therefore the plastic has less time to cool, which is probably more of the reason for the deformation. One possible solution to this would be to add even greater cooling mechanisms directly onto the print, however, as even most high end FDM printers don’</w:t>
            </w:r>
            <w:r w:rsidR="00084019">
              <w:t>t recommend print speeds of 210mm/s, I don’t think that there is a big problem here. The model took 40 minutes to print, which is an impressive speed, however it could have been even shorter if set on a faster speed for the whole build, possibly slowing down for the last few layers.</w:t>
            </w:r>
            <w:r>
              <w:t xml:space="preserve"> </w:t>
            </w:r>
          </w:p>
        </w:tc>
      </w:tr>
    </w:tbl>
    <w:p w:rsidR="008572BA" w:rsidRPr="008572BA" w:rsidRDefault="008572BA" w:rsidP="0034580D">
      <w:pPr>
        <w:rPr>
          <w:b/>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3C3F13" w:rsidRPr="0085573A" w:rsidRDefault="003C3F13" w:rsidP="0034580D">
      <w:pPr>
        <w:rPr>
          <w:b/>
          <w:sz w:val="36"/>
        </w:rPr>
      </w:pPr>
    </w:p>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Pr="0085573A" w:rsidRDefault="0085573A" w:rsidP="0085573A"/>
    <w:p w:rsidR="0085573A" w:rsidRDefault="0085573A" w:rsidP="0085573A"/>
    <w:p w:rsidR="00E218FA" w:rsidRDefault="00E218FA" w:rsidP="0085573A"/>
    <w:p w:rsidR="00E218FA" w:rsidRDefault="00E218FA" w:rsidP="0085573A"/>
    <w:p w:rsidR="00E218FA" w:rsidRDefault="00E218FA" w:rsidP="0085573A"/>
    <w:p w:rsidR="00E218FA" w:rsidRDefault="00E218FA" w:rsidP="0085573A"/>
    <w:p w:rsidR="00E218FA" w:rsidRDefault="00E218FA" w:rsidP="0085573A"/>
    <w:p w:rsidR="00E218FA" w:rsidRDefault="00E218FA" w:rsidP="0085573A"/>
    <w:p w:rsidR="00E218FA" w:rsidRDefault="00E218FA" w:rsidP="0085573A"/>
    <w:p w:rsidR="004278F9" w:rsidRPr="0085573A" w:rsidRDefault="004278F9" w:rsidP="0085573A"/>
    <w:p w:rsidR="003C3F13" w:rsidRPr="0085573A" w:rsidRDefault="003C3F13" w:rsidP="007229D9">
      <w:pPr>
        <w:pStyle w:val="Style1"/>
      </w:pPr>
      <w:bookmarkStart w:id="35" w:name="_Toc492550718"/>
      <w:r w:rsidRPr="0085573A">
        <w:t>Evaluation.</w:t>
      </w:r>
      <w:bookmarkEnd w:id="35"/>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3C3F13" w:rsidRPr="0085573A" w:rsidRDefault="003C3F13" w:rsidP="003C3F13">
      <w:pPr>
        <w:tabs>
          <w:tab w:val="left" w:pos="4585"/>
        </w:tabs>
      </w:pPr>
    </w:p>
    <w:p w:rsidR="004278F9" w:rsidRDefault="004278F9" w:rsidP="0034580D"/>
    <w:p w:rsidR="00E218FA" w:rsidRDefault="00B821EA" w:rsidP="0034580D">
      <w:proofErr w:type="gramStart"/>
      <w:r>
        <w:lastRenderedPageBreak/>
        <w:t>On the whole</w:t>
      </w:r>
      <w:proofErr w:type="gramEnd"/>
      <w:r>
        <w:t xml:space="preserve"> my project ran much more smoothly than it could have due to my extensive research and investigation</w:t>
      </w:r>
      <w:r w:rsidR="00A27DA4">
        <w:t xml:space="preserve"> in the area of 3D printing. W</w:t>
      </w:r>
      <w:r>
        <w:t xml:space="preserve">hile I didn’t reference all the </w:t>
      </w:r>
      <w:proofErr w:type="gramStart"/>
      <w:r w:rsidR="00A27DA4">
        <w:t>sources</w:t>
      </w:r>
      <w:proofErr w:type="gramEnd"/>
      <w:r>
        <w:t xml:space="preserve"> I </w:t>
      </w:r>
      <w:r w:rsidR="00A27DA4">
        <w:t>found</w:t>
      </w:r>
      <w:r>
        <w:t xml:space="preserve"> on the topic of 3D printing, I think I would have been lost</w:t>
      </w:r>
      <w:r w:rsidR="00A27DA4">
        <w:t xml:space="preserve"> in the process</w:t>
      </w:r>
      <w:r>
        <w:t xml:space="preserve"> without them. There are so many variables that effect the printer’s quality, or even ability to print, and the research, while it didn’t allow me to immediately have a working printer, it allowed me to quickly diagnose and iterate on my </w:t>
      </w:r>
      <w:proofErr w:type="gramStart"/>
      <w:r>
        <w:t>printers</w:t>
      </w:r>
      <w:proofErr w:type="gramEnd"/>
      <w:r>
        <w:t xml:space="preserve"> capability, therefore improving the printer to the best of my ability. The design and planning</w:t>
      </w:r>
      <w:r w:rsidR="00CE4F2D">
        <w:t xml:space="preserve"> of my printer helped me narrow down features I felt were necessary for my printer, while also calculating the amount of parts I would be able to access and use for the build, considering factors such as the budget. I </w:t>
      </w:r>
      <w:r w:rsidR="00A27DA4">
        <w:t>3D printed and purchased</w:t>
      </w:r>
      <w:r w:rsidR="00CE4F2D">
        <w:t xml:space="preserve"> the printer components as </w:t>
      </w:r>
      <w:r w:rsidR="00A27DA4">
        <w:t>economically</w:t>
      </w:r>
      <w:r w:rsidR="00CE4F2D">
        <w:t xml:space="preserve"> as possible,</w:t>
      </w:r>
      <w:r w:rsidR="00A27DA4">
        <w:t xml:space="preserve"> and</w:t>
      </w:r>
      <w:r w:rsidR="00CE4F2D">
        <w:t xml:space="preserve"> therefore the plans and design</w:t>
      </w:r>
      <w:r w:rsidR="00A27DA4">
        <w:t>s were of the utmost importance</w:t>
      </w:r>
      <w:r w:rsidR="00CE4F2D">
        <w:t>. While the</w:t>
      </w:r>
      <w:r w:rsidR="00A27DA4">
        <w:t xml:space="preserve"> initial</w:t>
      </w:r>
      <w:r w:rsidR="00CE4F2D">
        <w:t xml:space="preserve"> designs were </w:t>
      </w:r>
      <w:r w:rsidR="00A27DA4">
        <w:t>straight forward</w:t>
      </w:r>
      <w:r w:rsidR="00CE4F2D">
        <w:t xml:space="preserve">, I think more detail in some of the specifics would have helped me complete the build more quickly as a whole, allowing for less time to be spent on the project overall. While my production phase was </w:t>
      </w:r>
      <w:proofErr w:type="gramStart"/>
      <w:r w:rsidR="00CE4F2D">
        <w:t>fairly efficiently</w:t>
      </w:r>
      <w:proofErr w:type="gramEnd"/>
      <w:r w:rsidR="00CE4F2D">
        <w:t xml:space="preserve"> completed as per the design documents, as mentioned above, more time spent planning the project could have sped up the process, while also could have smoothed out any areas that presented issues later for the build process. The planned timeline was not very generous and only left me small amounts of time for </w:t>
      </w:r>
      <w:r w:rsidR="002A404B">
        <w:t>completing</w:t>
      </w:r>
      <w:r w:rsidR="00CE4F2D">
        <w:t xml:space="preserve"> multiple steps. The </w:t>
      </w:r>
      <w:r w:rsidR="002A404B">
        <w:t xml:space="preserve">estimated dates were therefore almost all before the days that I </w:t>
      </w:r>
      <w:proofErr w:type="gramStart"/>
      <w:r w:rsidR="002A404B">
        <w:t>actually completed</w:t>
      </w:r>
      <w:proofErr w:type="gramEnd"/>
      <w:r w:rsidR="002A404B">
        <w:t xml:space="preserve"> steps. </w:t>
      </w:r>
      <w:r w:rsidR="00A27DA4">
        <w:t>One</w:t>
      </w:r>
      <w:r w:rsidR="002A404B">
        <w:t xml:space="preserve"> other thing that needed changing </w:t>
      </w:r>
      <w:r w:rsidR="00A27DA4">
        <w:t>in the production plan was the allocation for</w:t>
      </w:r>
      <w:r w:rsidR="002A404B">
        <w:t xml:space="preserve"> the testing of the product throughout the</w:t>
      </w:r>
      <w:r w:rsidR="00A27DA4">
        <w:t xml:space="preserve"> whole process. </w:t>
      </w:r>
      <w:r w:rsidR="002A404B">
        <w:t>I originally planned a large block just for testing</w:t>
      </w:r>
      <w:r w:rsidR="00E218FA">
        <w:t xml:space="preserve"> at the end. I now understand that</w:t>
      </w:r>
      <w:r w:rsidR="00A27DA4">
        <w:t xml:space="preserve"> it</w:t>
      </w:r>
      <w:r w:rsidR="002A404B">
        <w:t xml:space="preserve"> makes more sense to test, improve, build, test, improve, build,</w:t>
      </w:r>
      <w:r w:rsidR="00E218FA">
        <w:t xml:space="preserve"> all along the way.</w:t>
      </w:r>
      <w:r w:rsidR="002A404B">
        <w:t xml:space="preserve"> </w:t>
      </w:r>
    </w:p>
    <w:p w:rsidR="00B821EA" w:rsidRPr="00E218FA" w:rsidRDefault="00E218FA" w:rsidP="0034580D">
      <w:pPr>
        <w:rPr>
          <w:b/>
        </w:rPr>
      </w:pPr>
      <w:r w:rsidRPr="00E218FA">
        <w:rPr>
          <w:b/>
        </w:rPr>
        <w:t>My co</w:t>
      </w:r>
      <w:r>
        <w:rPr>
          <w:b/>
        </w:rPr>
        <w:t>nstraints from the design brief and the outco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74"/>
        <w:gridCol w:w="6975"/>
      </w:tblGrid>
      <w:tr w:rsidR="002A404B" w:rsidTr="000069F9">
        <w:tc>
          <w:tcPr>
            <w:tcW w:w="6974" w:type="dxa"/>
          </w:tcPr>
          <w:p w:rsidR="002A404B" w:rsidRPr="002A404B" w:rsidRDefault="002A404B" w:rsidP="002A404B">
            <w:pPr>
              <w:pStyle w:val="ListParagraph"/>
              <w:numPr>
                <w:ilvl w:val="0"/>
                <w:numId w:val="3"/>
              </w:numPr>
              <w:rPr>
                <w:rFonts w:ascii="Palatino Linotype" w:hAnsi="Palatino Linotype"/>
              </w:rPr>
            </w:pPr>
            <w:r w:rsidRPr="0085573A">
              <w:rPr>
                <w:rFonts w:ascii="Palatino Linotype" w:hAnsi="Palatino Linotype"/>
              </w:rPr>
              <w:t>Creates 3D prototypes</w:t>
            </w:r>
          </w:p>
        </w:tc>
        <w:tc>
          <w:tcPr>
            <w:tcW w:w="6975" w:type="dxa"/>
          </w:tcPr>
          <w:p w:rsidR="002A404B" w:rsidRDefault="0066490E" w:rsidP="0034580D">
            <w:r>
              <w:t>It successfully creates 3D prototypes of parts</w:t>
            </w:r>
            <w:r w:rsidR="00A610DA">
              <w:t>.</w:t>
            </w:r>
          </w:p>
        </w:tc>
      </w:tr>
      <w:tr w:rsidR="002A404B" w:rsidTr="000069F9">
        <w:tc>
          <w:tcPr>
            <w:tcW w:w="6974" w:type="dxa"/>
          </w:tcPr>
          <w:p w:rsidR="002A404B" w:rsidRPr="002A404B" w:rsidRDefault="002A404B" w:rsidP="002A404B">
            <w:pPr>
              <w:pStyle w:val="ListParagraph"/>
              <w:numPr>
                <w:ilvl w:val="0"/>
                <w:numId w:val="3"/>
              </w:numPr>
              <w:rPr>
                <w:rFonts w:ascii="Palatino Linotype" w:hAnsi="Palatino Linotype"/>
              </w:rPr>
            </w:pPr>
            <w:r w:rsidRPr="0085573A">
              <w:rPr>
                <w:rFonts w:ascii="Palatino Linotype" w:hAnsi="Palatino Linotype"/>
              </w:rPr>
              <w:t>Must use CAD</w:t>
            </w:r>
          </w:p>
        </w:tc>
        <w:tc>
          <w:tcPr>
            <w:tcW w:w="6975" w:type="dxa"/>
          </w:tcPr>
          <w:p w:rsidR="002A404B" w:rsidRDefault="0066490E" w:rsidP="0034580D">
            <w:r>
              <w:t>It can print CAD models successfully</w:t>
            </w:r>
            <w:r w:rsidR="00A610DA">
              <w:t>.</w:t>
            </w:r>
          </w:p>
        </w:tc>
      </w:tr>
      <w:tr w:rsidR="002A404B" w:rsidTr="000069F9">
        <w:tc>
          <w:tcPr>
            <w:tcW w:w="6974" w:type="dxa"/>
          </w:tcPr>
          <w:p w:rsidR="002A404B" w:rsidRPr="002A404B" w:rsidRDefault="002A404B" w:rsidP="002A404B">
            <w:pPr>
              <w:pStyle w:val="ListParagraph"/>
              <w:numPr>
                <w:ilvl w:val="0"/>
                <w:numId w:val="3"/>
              </w:numPr>
              <w:rPr>
                <w:rFonts w:ascii="Palatino Linotype" w:hAnsi="Palatino Linotype"/>
              </w:rPr>
            </w:pPr>
            <w:r w:rsidRPr="0085573A">
              <w:rPr>
                <w:rFonts w:ascii="Palatino Linotype" w:hAnsi="Palatino Linotype"/>
              </w:rPr>
              <w:t>Must be innovative in some way, making it unique</w:t>
            </w:r>
          </w:p>
        </w:tc>
        <w:tc>
          <w:tcPr>
            <w:tcW w:w="6975" w:type="dxa"/>
          </w:tcPr>
          <w:p w:rsidR="002A404B" w:rsidRDefault="00592F48" w:rsidP="000069F9">
            <w:r>
              <w:t xml:space="preserve">The inclusion of </w:t>
            </w:r>
            <w:proofErr w:type="gramStart"/>
            <w:r>
              <w:t>a</w:t>
            </w:r>
            <w:proofErr w:type="gramEnd"/>
            <w:r>
              <w:t xml:space="preserve"> </w:t>
            </w:r>
            <w:r w:rsidR="000069F9">
              <w:t>RGB LED strip to be used as a peripheral indicator to the user of the current machine state is a unique innovation of the printer</w:t>
            </w:r>
            <w:r w:rsidR="00A610DA">
              <w:t>.</w:t>
            </w:r>
          </w:p>
        </w:tc>
      </w:tr>
      <w:tr w:rsidR="002A404B" w:rsidTr="000069F9">
        <w:tc>
          <w:tcPr>
            <w:tcW w:w="6974" w:type="dxa"/>
          </w:tcPr>
          <w:p w:rsidR="002A404B" w:rsidRPr="002A404B" w:rsidRDefault="002A404B" w:rsidP="002A404B">
            <w:pPr>
              <w:pStyle w:val="ListParagraph"/>
              <w:numPr>
                <w:ilvl w:val="0"/>
                <w:numId w:val="3"/>
              </w:numPr>
              <w:rPr>
                <w:rFonts w:ascii="Palatino Linotype" w:hAnsi="Palatino Linotype"/>
              </w:rPr>
            </w:pPr>
            <w:r w:rsidRPr="0085573A">
              <w:rPr>
                <w:rFonts w:ascii="Palatino Linotype" w:hAnsi="Palatino Linotype"/>
              </w:rPr>
              <w:t xml:space="preserve">Reasonably fast and efficient </w:t>
            </w:r>
          </w:p>
        </w:tc>
        <w:tc>
          <w:tcPr>
            <w:tcW w:w="6975" w:type="dxa"/>
          </w:tcPr>
          <w:p w:rsidR="002A404B" w:rsidRDefault="000069F9" w:rsidP="000069F9">
            <w:r>
              <w:t xml:space="preserve">It has a good </w:t>
            </w:r>
            <w:proofErr w:type="gramStart"/>
            <w:r>
              <w:t>speed, and</w:t>
            </w:r>
            <w:proofErr w:type="gramEnd"/>
            <w:r>
              <w:t xml:space="preserve"> has reached speeds of 210mm/s which is much higher than most high end “prosumer” grade printers are able to print at</w:t>
            </w:r>
            <w:r w:rsidR="00A610DA">
              <w:t>.</w:t>
            </w:r>
          </w:p>
        </w:tc>
      </w:tr>
      <w:tr w:rsidR="002A404B" w:rsidTr="000069F9">
        <w:tc>
          <w:tcPr>
            <w:tcW w:w="6974" w:type="dxa"/>
          </w:tcPr>
          <w:p w:rsidR="002A404B" w:rsidRPr="002A404B" w:rsidRDefault="002A404B" w:rsidP="002A404B">
            <w:pPr>
              <w:pStyle w:val="ListParagraph"/>
              <w:numPr>
                <w:ilvl w:val="0"/>
                <w:numId w:val="3"/>
              </w:numPr>
              <w:rPr>
                <w:rFonts w:ascii="Palatino Linotype" w:hAnsi="Palatino Linotype"/>
              </w:rPr>
            </w:pPr>
            <w:r w:rsidRPr="0085573A">
              <w:rPr>
                <w:rFonts w:ascii="Palatino Linotype" w:hAnsi="Palatino Linotype"/>
              </w:rPr>
              <w:t>Safe power system</w:t>
            </w:r>
          </w:p>
        </w:tc>
        <w:tc>
          <w:tcPr>
            <w:tcW w:w="6975" w:type="dxa"/>
          </w:tcPr>
          <w:p w:rsidR="002A404B" w:rsidRDefault="000069F9" w:rsidP="0034580D">
            <w:r>
              <w:t xml:space="preserve">While the original power supply setup was not safe for the user, the improved power supply enclosure contains </w:t>
            </w:r>
            <w:proofErr w:type="gramStart"/>
            <w:r>
              <w:t>all of</w:t>
            </w:r>
            <w:proofErr w:type="gramEnd"/>
            <w:r>
              <w:t xml:space="preserve"> the potentially dangerous 240V power wires</w:t>
            </w:r>
            <w:r w:rsidR="00A610DA">
              <w:t>.</w:t>
            </w:r>
          </w:p>
        </w:tc>
      </w:tr>
      <w:tr w:rsidR="002A404B" w:rsidTr="000069F9">
        <w:tc>
          <w:tcPr>
            <w:tcW w:w="6974" w:type="dxa"/>
          </w:tcPr>
          <w:p w:rsidR="002A404B" w:rsidRPr="002A404B" w:rsidRDefault="002A404B" w:rsidP="002A404B">
            <w:pPr>
              <w:pStyle w:val="ListParagraph"/>
              <w:numPr>
                <w:ilvl w:val="0"/>
                <w:numId w:val="3"/>
              </w:numPr>
              <w:rPr>
                <w:rFonts w:ascii="Palatino Linotype" w:hAnsi="Palatino Linotype"/>
              </w:rPr>
            </w:pPr>
            <w:r w:rsidRPr="0085573A">
              <w:rPr>
                <w:rFonts w:ascii="Palatino Linotype" w:hAnsi="Palatino Linotype"/>
              </w:rPr>
              <w:t>Must be reasonably priced – maximum of $500</w:t>
            </w:r>
          </w:p>
        </w:tc>
        <w:tc>
          <w:tcPr>
            <w:tcW w:w="6975" w:type="dxa"/>
          </w:tcPr>
          <w:p w:rsidR="002A404B" w:rsidRDefault="000069F9" w:rsidP="00B75D60">
            <w:r>
              <w:t>The overall build comes in at just under $500 so passes this but could have done better</w:t>
            </w:r>
            <w:r w:rsidR="00B75D60">
              <w:t xml:space="preserve">, by perhaps better original research, reducing the need for reordering components. </w:t>
            </w:r>
          </w:p>
        </w:tc>
      </w:tr>
    </w:tbl>
    <w:p w:rsidR="00AC3F37" w:rsidRDefault="00AC3F37" w:rsidP="000069F9">
      <w:r>
        <w:t xml:space="preserve">So </w:t>
      </w:r>
      <w:proofErr w:type="gramStart"/>
      <w:r>
        <w:t>yes</w:t>
      </w:r>
      <w:proofErr w:type="gramEnd"/>
      <w:r>
        <w:t xml:space="preserve"> it successfully satisfies all of the constraints.</w:t>
      </w:r>
    </w:p>
    <w:p w:rsidR="002A404B" w:rsidRPr="00E218FA" w:rsidRDefault="000069F9" w:rsidP="000069F9">
      <w:pPr>
        <w:rPr>
          <w:b/>
        </w:rPr>
      </w:pPr>
      <w:r w:rsidRPr="00E218FA">
        <w:rPr>
          <w:b/>
        </w:rPr>
        <w:t>The considera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74"/>
        <w:gridCol w:w="6975"/>
      </w:tblGrid>
      <w:tr w:rsidR="000069F9" w:rsidTr="000069F9">
        <w:tc>
          <w:tcPr>
            <w:tcW w:w="6974" w:type="dxa"/>
          </w:tcPr>
          <w:p w:rsidR="000069F9" w:rsidRPr="000069F9" w:rsidRDefault="000069F9" w:rsidP="000069F9">
            <w:pPr>
              <w:pStyle w:val="ListParagraph"/>
              <w:numPr>
                <w:ilvl w:val="0"/>
                <w:numId w:val="4"/>
              </w:numPr>
              <w:rPr>
                <w:rFonts w:ascii="Palatino Linotype" w:hAnsi="Palatino Linotype"/>
              </w:rPr>
            </w:pPr>
            <w:r w:rsidRPr="0085573A">
              <w:rPr>
                <w:rFonts w:ascii="Palatino Linotype" w:hAnsi="Palatino Linotype"/>
              </w:rPr>
              <w:t>Easy to use</w:t>
            </w:r>
          </w:p>
        </w:tc>
        <w:tc>
          <w:tcPr>
            <w:tcW w:w="6975" w:type="dxa"/>
          </w:tcPr>
          <w:p w:rsidR="000069F9" w:rsidRDefault="00E218FA" w:rsidP="000069F9">
            <w:r>
              <w:t>This machine is easy to operate for someone with an understanding of 3D printers. For people not familiar with 3D printers an extensive visual manual would help make the process more fluid</w:t>
            </w:r>
          </w:p>
        </w:tc>
      </w:tr>
      <w:tr w:rsidR="000069F9" w:rsidTr="000069F9">
        <w:tc>
          <w:tcPr>
            <w:tcW w:w="6974" w:type="dxa"/>
          </w:tcPr>
          <w:p w:rsidR="000069F9" w:rsidRPr="000069F9" w:rsidRDefault="000069F9" w:rsidP="000069F9">
            <w:pPr>
              <w:pStyle w:val="ListParagraph"/>
              <w:numPr>
                <w:ilvl w:val="0"/>
                <w:numId w:val="4"/>
              </w:numPr>
              <w:rPr>
                <w:rFonts w:ascii="Palatino Linotype" w:hAnsi="Palatino Linotype"/>
              </w:rPr>
            </w:pPr>
            <w:r w:rsidRPr="0085573A">
              <w:rPr>
                <w:rFonts w:ascii="Palatino Linotype" w:hAnsi="Palatino Linotype"/>
              </w:rPr>
              <w:t>Humidity controlled</w:t>
            </w:r>
          </w:p>
        </w:tc>
        <w:tc>
          <w:tcPr>
            <w:tcW w:w="6975" w:type="dxa"/>
          </w:tcPr>
          <w:p w:rsidR="000069F9" w:rsidRDefault="000069F9" w:rsidP="00E218FA">
            <w:r>
              <w:t>After the research of the complications of humidity control, it seems that the process</w:t>
            </w:r>
            <w:r w:rsidR="00E218FA">
              <w:t xml:space="preserve"> of dehumidification is quite complex, therefore the printer does not control the humidity directly (although the high temperatures generally lower the humidity). </w:t>
            </w:r>
            <w:proofErr w:type="gramStart"/>
            <w:r w:rsidR="00E218FA">
              <w:t>H</w:t>
            </w:r>
            <w:r>
              <w:t>owever</w:t>
            </w:r>
            <w:proofErr w:type="gramEnd"/>
            <w:r>
              <w:t xml:space="preserve"> what the printer does</w:t>
            </w:r>
            <w:r w:rsidR="00E218FA">
              <w:t>,</w:t>
            </w:r>
            <w:r>
              <w:t xml:space="preserve"> is indicate humidity levels, allowing the user to insert packets of silica gel</w:t>
            </w:r>
            <w:r w:rsidR="00E218FA">
              <w:t xml:space="preserve"> or use a dehumidifier</w:t>
            </w:r>
            <w:r>
              <w:t xml:space="preserve"> for example to reduce humidity levels</w:t>
            </w:r>
            <w:r w:rsidR="00E218FA">
              <w:t xml:space="preserve">. </w:t>
            </w:r>
          </w:p>
        </w:tc>
      </w:tr>
      <w:tr w:rsidR="000069F9" w:rsidTr="000069F9">
        <w:tc>
          <w:tcPr>
            <w:tcW w:w="6974" w:type="dxa"/>
          </w:tcPr>
          <w:p w:rsidR="000069F9" w:rsidRPr="000069F9" w:rsidRDefault="000069F9" w:rsidP="000069F9">
            <w:pPr>
              <w:pStyle w:val="ListParagraph"/>
              <w:numPr>
                <w:ilvl w:val="0"/>
                <w:numId w:val="4"/>
              </w:numPr>
              <w:rPr>
                <w:rFonts w:ascii="Palatino Linotype" w:hAnsi="Palatino Linotype"/>
              </w:rPr>
            </w:pPr>
            <w:r w:rsidRPr="0085573A">
              <w:rPr>
                <w:rFonts w:ascii="Palatino Linotype" w:hAnsi="Palatino Linotype"/>
              </w:rPr>
              <w:t>Should be safe</w:t>
            </w:r>
          </w:p>
        </w:tc>
        <w:tc>
          <w:tcPr>
            <w:tcW w:w="6975" w:type="dxa"/>
          </w:tcPr>
          <w:p w:rsidR="000069F9" w:rsidRDefault="00E218FA" w:rsidP="00B75D60">
            <w:r>
              <w:t>The printer</w:t>
            </w:r>
            <w:r w:rsidR="000069F9">
              <w:t xml:space="preserve"> is safe due to the enclosure, however there are potential risks if you are operating the machine, due to the heated end, </w:t>
            </w:r>
            <w:proofErr w:type="gramStart"/>
            <w:r w:rsidR="000069F9">
              <w:t>and also</w:t>
            </w:r>
            <w:proofErr w:type="gramEnd"/>
            <w:r w:rsidR="000069F9">
              <w:t xml:space="preserve"> the moving parts that have reasonable strength</w:t>
            </w:r>
            <w:r w:rsidR="00AC3F37">
              <w:t xml:space="preserve"> i.e. risk of crushing</w:t>
            </w:r>
            <w:r>
              <w:t xml:space="preserve">. A possible solution would be to have a safety instruction manual, helping the user </w:t>
            </w:r>
            <w:r w:rsidR="00B75D60">
              <w:t xml:space="preserve">control the risks more effectively. </w:t>
            </w:r>
          </w:p>
        </w:tc>
      </w:tr>
      <w:tr w:rsidR="000069F9" w:rsidTr="000069F9">
        <w:tc>
          <w:tcPr>
            <w:tcW w:w="6974" w:type="dxa"/>
          </w:tcPr>
          <w:p w:rsidR="000069F9" w:rsidRPr="000069F9" w:rsidRDefault="000069F9" w:rsidP="000069F9">
            <w:pPr>
              <w:pStyle w:val="ListParagraph"/>
              <w:numPr>
                <w:ilvl w:val="0"/>
                <w:numId w:val="4"/>
              </w:numPr>
              <w:rPr>
                <w:rFonts w:ascii="Palatino Linotype" w:hAnsi="Palatino Linotype"/>
              </w:rPr>
            </w:pPr>
            <w:r w:rsidRPr="0085573A">
              <w:rPr>
                <w:rFonts w:ascii="Palatino Linotype" w:hAnsi="Palatino Linotype"/>
              </w:rPr>
              <w:t>Should be good quality</w:t>
            </w:r>
          </w:p>
        </w:tc>
        <w:tc>
          <w:tcPr>
            <w:tcW w:w="6975" w:type="dxa"/>
          </w:tcPr>
          <w:p w:rsidR="000069F9" w:rsidRDefault="00AC3F37" w:rsidP="00B75D60">
            <w:r>
              <w:t xml:space="preserve">The overall build is of a </w:t>
            </w:r>
            <w:r w:rsidR="00B75D60">
              <w:t xml:space="preserve">high </w:t>
            </w:r>
            <w:r>
              <w:t>quality</w:t>
            </w:r>
            <w:r w:rsidR="00B75D60">
              <w:t xml:space="preserve"> for a product with this budget.</w:t>
            </w:r>
          </w:p>
        </w:tc>
      </w:tr>
      <w:tr w:rsidR="000069F9" w:rsidTr="000069F9">
        <w:tc>
          <w:tcPr>
            <w:tcW w:w="6974" w:type="dxa"/>
          </w:tcPr>
          <w:p w:rsidR="000069F9" w:rsidRPr="000069F9" w:rsidRDefault="000069F9" w:rsidP="000069F9">
            <w:pPr>
              <w:pStyle w:val="ListParagraph"/>
              <w:numPr>
                <w:ilvl w:val="0"/>
                <w:numId w:val="4"/>
              </w:numPr>
              <w:rPr>
                <w:rFonts w:ascii="Palatino Linotype" w:hAnsi="Palatino Linotype"/>
              </w:rPr>
            </w:pPr>
            <w:r w:rsidRPr="0085573A">
              <w:rPr>
                <w:rFonts w:ascii="Palatino Linotype" w:hAnsi="Palatino Linotype"/>
              </w:rPr>
              <w:t>Requires minimal maintenance</w:t>
            </w:r>
          </w:p>
        </w:tc>
        <w:tc>
          <w:tcPr>
            <w:tcW w:w="6975" w:type="dxa"/>
          </w:tcPr>
          <w:p w:rsidR="000069F9" w:rsidRDefault="00B75D60" w:rsidP="00B75D60">
            <w:r>
              <w:t>T</w:t>
            </w:r>
            <w:r w:rsidR="00AC3F37">
              <w:t>he final printer is somewhat temperamental</w:t>
            </w:r>
            <w:r>
              <w:t xml:space="preserve">, </w:t>
            </w:r>
            <w:r w:rsidR="00AC3F37">
              <w:t xml:space="preserve">I would expect in the long term </w:t>
            </w:r>
            <w:r>
              <w:t>it would</w:t>
            </w:r>
            <w:r w:rsidR="00AC3F37">
              <w:t xml:space="preserve"> need</w:t>
            </w:r>
            <w:r>
              <w:t xml:space="preserve"> regular</w:t>
            </w:r>
            <w:r w:rsidR="00AC3F37">
              <w:t xml:space="preserve"> maintenance, or someone with the ability to diagnose print issues</w:t>
            </w:r>
            <w:r>
              <w:t>.</w:t>
            </w:r>
          </w:p>
        </w:tc>
      </w:tr>
      <w:tr w:rsidR="000069F9" w:rsidTr="000069F9">
        <w:tc>
          <w:tcPr>
            <w:tcW w:w="6974" w:type="dxa"/>
          </w:tcPr>
          <w:p w:rsidR="000069F9" w:rsidRPr="000069F9" w:rsidRDefault="000069F9" w:rsidP="000069F9">
            <w:pPr>
              <w:pStyle w:val="ListParagraph"/>
              <w:numPr>
                <w:ilvl w:val="0"/>
                <w:numId w:val="4"/>
              </w:numPr>
              <w:rPr>
                <w:rFonts w:ascii="Palatino Linotype" w:hAnsi="Palatino Linotype"/>
              </w:rPr>
            </w:pPr>
            <w:r w:rsidRPr="0085573A">
              <w:rPr>
                <w:rFonts w:ascii="Palatino Linotype" w:hAnsi="Palatino Linotype"/>
              </w:rPr>
              <w:t>Cables should be well organized</w:t>
            </w:r>
          </w:p>
        </w:tc>
        <w:tc>
          <w:tcPr>
            <w:tcW w:w="6975" w:type="dxa"/>
          </w:tcPr>
          <w:p w:rsidR="000069F9" w:rsidRDefault="00AC3F37" w:rsidP="00A610DA">
            <w:r>
              <w:t xml:space="preserve">The cables are organized using many zip-ties, </w:t>
            </w:r>
            <w:proofErr w:type="gramStart"/>
            <w:r w:rsidR="00A610DA">
              <w:t>and</w:t>
            </w:r>
            <w:r>
              <w:t xml:space="preserve"> also</w:t>
            </w:r>
            <w:proofErr w:type="gramEnd"/>
            <w:r>
              <w:t xml:space="preserve"> a cable tidy holding all of the extruder wires into one big </w:t>
            </w:r>
            <w:r w:rsidR="00A610DA">
              <w:t xml:space="preserve">cord. This solution works, however enclosing the main section of wires in a box, would help the overall printer look much tidier </w:t>
            </w:r>
            <w:proofErr w:type="gramStart"/>
            <w:r w:rsidR="00A610DA">
              <w:t>on the whole</w:t>
            </w:r>
            <w:proofErr w:type="gramEnd"/>
            <w:r w:rsidR="00A610DA">
              <w:t xml:space="preserve">. </w:t>
            </w:r>
          </w:p>
        </w:tc>
      </w:tr>
      <w:tr w:rsidR="000069F9" w:rsidTr="000069F9">
        <w:tc>
          <w:tcPr>
            <w:tcW w:w="6974" w:type="dxa"/>
          </w:tcPr>
          <w:p w:rsidR="000069F9" w:rsidRPr="000069F9" w:rsidRDefault="000069F9" w:rsidP="000069F9">
            <w:pPr>
              <w:pStyle w:val="ListParagraph"/>
              <w:numPr>
                <w:ilvl w:val="0"/>
                <w:numId w:val="4"/>
              </w:numPr>
              <w:rPr>
                <w:rFonts w:ascii="Palatino Linotype" w:hAnsi="Palatino Linotype"/>
              </w:rPr>
            </w:pPr>
            <w:r w:rsidRPr="0085573A">
              <w:rPr>
                <w:rFonts w:ascii="Palatino Linotype" w:hAnsi="Palatino Linotype"/>
              </w:rPr>
              <w:t>Decent quality parts</w:t>
            </w:r>
          </w:p>
        </w:tc>
        <w:tc>
          <w:tcPr>
            <w:tcW w:w="6975" w:type="dxa"/>
          </w:tcPr>
          <w:p w:rsidR="000069F9" w:rsidRDefault="00AC3F37" w:rsidP="00A610DA">
            <w:r>
              <w:t>The parts that it produces are of a quality high enough for the needed applications such as prototyping, being dimensionally accurate</w:t>
            </w:r>
            <w:r w:rsidR="00A610DA">
              <w:t>.</w:t>
            </w:r>
          </w:p>
        </w:tc>
      </w:tr>
      <w:tr w:rsidR="000069F9" w:rsidTr="000069F9">
        <w:tc>
          <w:tcPr>
            <w:tcW w:w="6974" w:type="dxa"/>
          </w:tcPr>
          <w:p w:rsidR="000069F9" w:rsidRPr="000069F9" w:rsidRDefault="000069F9" w:rsidP="000069F9">
            <w:pPr>
              <w:pStyle w:val="ListParagraph"/>
              <w:numPr>
                <w:ilvl w:val="0"/>
                <w:numId w:val="4"/>
              </w:numPr>
              <w:rPr>
                <w:rFonts w:ascii="Palatino Linotype" w:hAnsi="Palatino Linotype"/>
              </w:rPr>
            </w:pPr>
            <w:r w:rsidRPr="0085573A">
              <w:rPr>
                <w:rFonts w:ascii="Palatino Linotype" w:hAnsi="Palatino Linotype"/>
              </w:rPr>
              <w:t>Reasonably noiseless</w:t>
            </w:r>
          </w:p>
        </w:tc>
        <w:tc>
          <w:tcPr>
            <w:tcW w:w="6975" w:type="dxa"/>
          </w:tcPr>
          <w:p w:rsidR="000069F9" w:rsidRDefault="00AC3F37" w:rsidP="000069F9">
            <w:r>
              <w:t xml:space="preserve">The enclosure helps the printer </w:t>
            </w:r>
            <w:proofErr w:type="gramStart"/>
            <w:r>
              <w:t>as a whole remain</w:t>
            </w:r>
            <w:proofErr w:type="gramEnd"/>
            <w:r>
              <w:t xml:space="preserve"> fairly noiseless</w:t>
            </w:r>
          </w:p>
        </w:tc>
      </w:tr>
    </w:tbl>
    <w:p w:rsidR="00E218FA" w:rsidRDefault="00A610DA" w:rsidP="000069F9">
      <w:r>
        <w:t>N</w:t>
      </w:r>
      <w:r w:rsidR="00D92BB7">
        <w:t xml:space="preserve">ot </w:t>
      </w:r>
      <w:proofErr w:type="gramStart"/>
      <w:r w:rsidR="00D92BB7">
        <w:t>all of</w:t>
      </w:r>
      <w:proofErr w:type="gramEnd"/>
      <w:r w:rsidR="00D92BB7">
        <w:t xml:space="preserve"> the design considera</w:t>
      </w:r>
      <w:r>
        <w:t xml:space="preserve">tions have been met, however a significant </w:t>
      </w:r>
      <w:r w:rsidR="00D92BB7">
        <w:t>attempt has been made to fulfil these to the best of my ability given the</w:t>
      </w:r>
      <w:r>
        <w:t xml:space="preserve"> prioritized</w:t>
      </w:r>
      <w:r w:rsidR="00D92BB7">
        <w:t xml:space="preserve"> constraints including time. The system co</w:t>
      </w:r>
      <w:r>
        <w:t>uld be improved for ease of use</w:t>
      </w:r>
      <w:r w:rsidR="00D92BB7">
        <w:t xml:space="preserve"> by upgrading cheaper components to high quality versions</w:t>
      </w:r>
      <w:r>
        <w:t>. T</w:t>
      </w:r>
      <w:r w:rsidR="00D92BB7">
        <w:t xml:space="preserve">his would improve print quality and reliability, for example, the threaded rod that is used to move the z-axis is not necessarily </w:t>
      </w:r>
      <w:r w:rsidR="004278F9">
        <w:t xml:space="preserve">straight, and this can be seen in some </w:t>
      </w:r>
      <w:r>
        <w:t>prints</w:t>
      </w:r>
      <w:r w:rsidR="004278F9">
        <w:t xml:space="preserve">, where the edges seem to have a wiggly pattern that matches that of the thread pitch. </w:t>
      </w:r>
      <w:proofErr w:type="gramStart"/>
      <w:r w:rsidR="004278F9">
        <w:t>Theref</w:t>
      </w:r>
      <w:r>
        <w:t>ore</w:t>
      </w:r>
      <w:proofErr w:type="gramEnd"/>
      <w:r>
        <w:t xml:space="preserve"> replacing that with a high q</w:t>
      </w:r>
      <w:r w:rsidR="004278F9">
        <w:t xml:space="preserve">uality lead screw and also metal couplings rather than the simple plastic ones would definitely improve the quality. </w:t>
      </w:r>
      <w:r w:rsidR="004278F9">
        <w:lastRenderedPageBreak/>
        <w:t xml:space="preserve">I could also replace much of the plywood frame with more sturdy metal plate and threaded rod, allowing for more </w:t>
      </w:r>
      <w:r>
        <w:t>tight</w:t>
      </w:r>
      <w:r w:rsidR="004278F9">
        <w:t xml:space="preserve"> connections and less space for unwanted movement in the printer. </w:t>
      </w:r>
    </w:p>
    <w:p w:rsidR="000069F9" w:rsidRDefault="00E218FA" w:rsidP="000069F9">
      <w:proofErr w:type="gramStart"/>
      <w:r>
        <w:t>Overall</w:t>
      </w:r>
      <w:proofErr w:type="gramEnd"/>
      <w:r w:rsidR="004278F9">
        <w:t xml:space="preserve"> I was pleased with the outcome of my printer project and also the ability it had to create real three dimensional objects from the spool of plastic</w:t>
      </w:r>
      <w:r w:rsidR="00A610DA">
        <w:t>, the minimalist indicator LEDs allowing for an easy way to monitor prints</w:t>
      </w:r>
      <w:r w:rsidR="004278F9">
        <w:t xml:space="preserve">. The design and modification process </w:t>
      </w:r>
      <w:proofErr w:type="gramStart"/>
      <w:r w:rsidR="004278F9">
        <w:t>was</w:t>
      </w:r>
      <w:proofErr w:type="gramEnd"/>
      <w:r w:rsidR="004278F9">
        <w:t xml:space="preserve"> very interesting extending my knowledge on the topic of 3D printing, and the end result was greater than just</w:t>
      </w:r>
      <w:r w:rsidR="00A610DA">
        <w:t xml:space="preserve"> that of the material 3D printer</w:t>
      </w:r>
      <w:r w:rsidR="004278F9">
        <w:t>, it was the greater expansion of my engineering knowledge and interest</w:t>
      </w:r>
      <w:r w:rsidR="00A610DA">
        <w:t>.</w:t>
      </w:r>
      <w:r w:rsidR="004278F9">
        <w:t xml:space="preserve"> </w:t>
      </w:r>
    </w:p>
    <w:p w:rsidR="00A610DA" w:rsidRDefault="00A610DA" w:rsidP="000069F9"/>
    <w:p w:rsidR="00A610DA" w:rsidRDefault="00A610DA" w:rsidP="000069F9"/>
    <w:p w:rsidR="00A610DA" w:rsidRDefault="00A610DA" w:rsidP="000069F9"/>
    <w:p w:rsidR="00A610DA" w:rsidRDefault="00A610DA"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Default="00D471BF" w:rsidP="000069F9"/>
    <w:p w:rsidR="00D471BF" w:rsidRPr="0085573A" w:rsidRDefault="00D471BF" w:rsidP="000069F9"/>
    <w:p w:rsidR="003C3F13" w:rsidRPr="0085573A" w:rsidRDefault="003C3F13" w:rsidP="00E716D9">
      <w:pPr>
        <w:pStyle w:val="Style1"/>
        <w:rPr>
          <w:b/>
          <w:sz w:val="36"/>
        </w:rPr>
      </w:pPr>
      <w:bookmarkStart w:id="36" w:name="_Toc492550719"/>
      <w:r w:rsidRPr="0085573A">
        <w:rPr>
          <w:b/>
          <w:sz w:val="36"/>
        </w:rPr>
        <w:t>Appendix of 3D printing terminology</w:t>
      </w:r>
      <w:bookmarkEnd w:id="36"/>
    </w:p>
    <w:p w:rsidR="008C3D6B" w:rsidRPr="0085573A" w:rsidRDefault="008C3D6B" w:rsidP="008C3D6B">
      <w:r w:rsidRPr="0085573A">
        <w:rPr>
          <w:b/>
          <w:sz w:val="24"/>
        </w:rPr>
        <w:t xml:space="preserve">Raft – </w:t>
      </w:r>
      <w:r w:rsidRPr="0085573A">
        <w:t xml:space="preserve">A few layers of plastic that are under the part during </w:t>
      </w:r>
      <w:proofErr w:type="gramStart"/>
      <w:r w:rsidRPr="0085573A">
        <w:t>printing, but</w:t>
      </w:r>
      <w:proofErr w:type="gramEnd"/>
      <w:r w:rsidRPr="0085573A">
        <w:t xml:space="preserve"> removed later. A raft will help make the part level, but also reduce the chance of warping with larger parts.</w:t>
      </w:r>
    </w:p>
    <w:p w:rsidR="008C3D6B" w:rsidRPr="0085573A" w:rsidRDefault="008C3D6B" w:rsidP="008C3D6B">
      <w:r w:rsidRPr="0085573A">
        <w:rPr>
          <w:b/>
          <w:sz w:val="24"/>
        </w:rPr>
        <w:t xml:space="preserve">Supports – </w:t>
      </w:r>
      <w:r w:rsidRPr="0085573A">
        <w:t xml:space="preserve">Exactly as the name suggests, these are printed plastic supports that help the printer produce parts with big overhangs or slopes (or even traditionally impossible prints, such as starting features in mid-air). They are removed once the print is </w:t>
      </w:r>
      <w:proofErr w:type="gramStart"/>
      <w:r w:rsidRPr="0085573A">
        <w:t>finished, and</w:t>
      </w:r>
      <w:proofErr w:type="gramEnd"/>
      <w:r w:rsidRPr="0085573A">
        <w:t xml:space="preserve"> allow for a greater degree of quality.</w:t>
      </w:r>
    </w:p>
    <w:p w:rsidR="008C3D6B" w:rsidRPr="0085573A" w:rsidRDefault="008C3D6B" w:rsidP="008C3D6B">
      <w:pPr>
        <w:rPr>
          <w:sz w:val="24"/>
        </w:rPr>
      </w:pPr>
      <w:r w:rsidRPr="0085573A">
        <w:rPr>
          <w:b/>
          <w:sz w:val="24"/>
        </w:rPr>
        <w:t xml:space="preserve">Warping – </w:t>
      </w:r>
      <w:r w:rsidRPr="0085573A">
        <w:t>the name given to the defect in a part whereby the corners of a large surface lift from the print bed.</w:t>
      </w:r>
    </w:p>
    <w:p w:rsidR="00791392" w:rsidRPr="0085573A" w:rsidRDefault="008C3D6B" w:rsidP="0034580D">
      <w:r w:rsidRPr="0085573A">
        <w:rPr>
          <w:b/>
          <w:sz w:val="24"/>
        </w:rPr>
        <w:t xml:space="preserve">Overhang – </w:t>
      </w:r>
      <w:r w:rsidRPr="0085573A">
        <w:t>A feature in a part that extrudes out from the main body hanging over the air</w:t>
      </w:r>
      <w:r w:rsidR="000A47EA" w:rsidRPr="0085573A">
        <w:t>.</w:t>
      </w:r>
    </w:p>
    <w:p w:rsidR="008C3D6B" w:rsidRPr="0085573A" w:rsidRDefault="008C3D6B" w:rsidP="0034580D">
      <w:r w:rsidRPr="0085573A">
        <w:rPr>
          <w:b/>
          <w:sz w:val="24"/>
        </w:rPr>
        <w:t xml:space="preserve">Bridging – </w:t>
      </w:r>
      <w:r w:rsidRPr="0085573A">
        <w:t>The printer printing material over an air gap on a part</w:t>
      </w:r>
      <w:r w:rsidR="000A47EA" w:rsidRPr="0085573A">
        <w:t>.</w:t>
      </w:r>
    </w:p>
    <w:p w:rsidR="004278F9" w:rsidRPr="0085573A" w:rsidRDefault="000A47EA" w:rsidP="004278F9">
      <w:proofErr w:type="spellStart"/>
      <w:r w:rsidRPr="0085573A">
        <w:rPr>
          <w:b/>
          <w:sz w:val="24"/>
        </w:rPr>
        <w:t>Hotend</w:t>
      </w:r>
      <w:proofErr w:type="spellEnd"/>
      <w:r w:rsidRPr="0085573A">
        <w:rPr>
          <w:b/>
          <w:sz w:val="24"/>
        </w:rPr>
        <w:t xml:space="preserve"> </w:t>
      </w:r>
      <w:r w:rsidRPr="0085573A">
        <w:t>– The heated end of the printer that melts the plastic.</w:t>
      </w:r>
      <w:r w:rsidR="004278F9" w:rsidRPr="004278F9">
        <w:t xml:space="preserve"> </w:t>
      </w:r>
    </w:p>
    <w:p w:rsidR="004278F9" w:rsidRPr="0085573A" w:rsidRDefault="004278F9" w:rsidP="004278F9">
      <w:r w:rsidRPr="0085573A">
        <w:rPr>
          <w:b/>
          <w:sz w:val="24"/>
        </w:rPr>
        <w:t xml:space="preserve">Heated Bed – </w:t>
      </w:r>
      <w:r w:rsidRPr="0085573A">
        <w:t>The plate that the printing is done upon, with the ability to heat up to a desired temperature.</w:t>
      </w:r>
    </w:p>
    <w:p w:rsidR="004278F9" w:rsidRDefault="004278F9" w:rsidP="004278F9">
      <w:proofErr w:type="spellStart"/>
      <w:r>
        <w:rPr>
          <w:b/>
          <w:sz w:val="24"/>
        </w:rPr>
        <w:t>Endstops</w:t>
      </w:r>
      <w:proofErr w:type="spellEnd"/>
      <w:r w:rsidRPr="0085573A">
        <w:rPr>
          <w:b/>
          <w:sz w:val="24"/>
        </w:rPr>
        <w:t xml:space="preserve"> – </w:t>
      </w:r>
      <w:r>
        <w:t>A small micro-switch that alerts the printer of its maximum dimensions for travel</w:t>
      </w:r>
    </w:p>
    <w:p w:rsidR="00791392" w:rsidRPr="00DD764A" w:rsidRDefault="00B7283A" w:rsidP="00DD764A">
      <w:pPr>
        <w:pStyle w:val="Style1"/>
        <w:rPr>
          <w:b/>
          <w:sz w:val="36"/>
          <w:szCs w:val="36"/>
        </w:rPr>
      </w:pPr>
      <w:bookmarkStart w:id="37" w:name="_Toc492550720"/>
      <w:r w:rsidRPr="00DD764A">
        <w:rPr>
          <w:b/>
          <w:sz w:val="36"/>
          <w:szCs w:val="36"/>
        </w:rPr>
        <w:lastRenderedPageBreak/>
        <w:t>References</w:t>
      </w:r>
      <w:bookmarkEnd w:id="37"/>
    </w:p>
    <w:p w:rsidR="00B7283A" w:rsidRPr="0085573A" w:rsidRDefault="00B7283A" w:rsidP="00B7283A"/>
    <w:p w:rsidR="00791392" w:rsidRDefault="00B7283A" w:rsidP="0034580D">
      <w:r>
        <w:t xml:space="preserve">1: </w:t>
      </w:r>
      <w:hyperlink r:id="rId193" w:history="1">
        <w:r w:rsidR="00E91DB3" w:rsidRPr="00E07F13">
          <w:rPr>
            <w:rStyle w:val="Hyperlink"/>
          </w:rPr>
          <w:t>https://makerhacks.com/ikea-3dprinter-enclosure/</w:t>
        </w:r>
      </w:hyperlink>
    </w:p>
    <w:p w:rsidR="00E91DB3" w:rsidRDefault="00E91DB3" w:rsidP="0034580D">
      <w:r>
        <w:t xml:space="preserve">2: </w:t>
      </w:r>
      <w:hyperlink r:id="rId194" w:history="1">
        <w:r w:rsidRPr="00E07F13">
          <w:rPr>
            <w:rStyle w:val="Hyperlink"/>
          </w:rPr>
          <w:t>http://www.instructables.com/id/Total-Metal-Hypercube-3D-Printer-no-Printed-Parts/</w:t>
        </w:r>
      </w:hyperlink>
    </w:p>
    <w:p w:rsidR="00E91DB3" w:rsidRDefault="00E91DB3" w:rsidP="0034580D">
      <w:r>
        <w:t xml:space="preserve">3: </w:t>
      </w:r>
      <w:hyperlink r:id="rId195" w:history="1">
        <w:r w:rsidRPr="00E07F13">
          <w:rPr>
            <w:rStyle w:val="Hyperlink"/>
          </w:rPr>
          <w:t>https://www.3dhubs.com/3d-printers/lulzbot-taz-6</w:t>
        </w:r>
      </w:hyperlink>
    </w:p>
    <w:p w:rsidR="00E91DB3" w:rsidRDefault="00E91DB3" w:rsidP="0034580D">
      <w:r>
        <w:t xml:space="preserve">4: </w:t>
      </w:r>
      <w:hyperlink r:id="rId196" w:history="1">
        <w:r w:rsidRPr="00E07F13">
          <w:rPr>
            <w:rStyle w:val="Hyperlink"/>
          </w:rPr>
          <w:t>https://ultimaker.com/en/products/ultimaker-2-plus</w:t>
        </w:r>
      </w:hyperlink>
    </w:p>
    <w:p w:rsidR="00E91DB3" w:rsidRDefault="00DD764A" w:rsidP="0034580D">
      <w:r>
        <w:t xml:space="preserve">5: </w:t>
      </w:r>
      <w:hyperlink r:id="rId197" w:history="1">
        <w:r w:rsidRPr="00E07F13">
          <w:rPr>
            <w:rStyle w:val="Hyperlink"/>
          </w:rPr>
          <w:t>https://printm3d.com/themicro/</w:t>
        </w:r>
      </w:hyperlink>
    </w:p>
    <w:p w:rsidR="00DD764A" w:rsidRDefault="00DD764A" w:rsidP="0034580D">
      <w:r>
        <w:t xml:space="preserve">6: </w:t>
      </w:r>
      <w:hyperlink r:id="rId198" w:history="1">
        <w:r w:rsidRPr="00E07F13">
          <w:rPr>
            <w:rStyle w:val="Hyperlink"/>
          </w:rPr>
          <w:t>http://3dprintingsystems.com/products/3d-printers/up-boxplus-3d-printer/</w:t>
        </w:r>
      </w:hyperlink>
    </w:p>
    <w:p w:rsidR="00DD764A" w:rsidRDefault="00DD764A" w:rsidP="0034580D">
      <w:r>
        <w:t xml:space="preserve">7: </w:t>
      </w:r>
      <w:hyperlink r:id="rId199" w:history="1">
        <w:r w:rsidRPr="00E07F13">
          <w:rPr>
            <w:rStyle w:val="Hyperlink"/>
          </w:rPr>
          <w:t>http://www.ebay.com.au</w:t>
        </w:r>
      </w:hyperlink>
    </w:p>
    <w:p w:rsidR="00DD764A" w:rsidRDefault="00DD764A" w:rsidP="0034580D">
      <w:r>
        <w:t xml:space="preserve">8: </w:t>
      </w:r>
      <w:hyperlink r:id="rId200" w:history="1">
        <w:r w:rsidRPr="00E07F13">
          <w:rPr>
            <w:rStyle w:val="Hyperlink"/>
          </w:rPr>
          <w:t>http://www.bunnings.com.au</w:t>
        </w:r>
      </w:hyperlink>
    </w:p>
    <w:p w:rsidR="00DD764A" w:rsidRDefault="00DD764A" w:rsidP="0034580D">
      <w:r>
        <w:t xml:space="preserve">9: </w:t>
      </w:r>
      <w:hyperlink r:id="rId201" w:history="1">
        <w:r w:rsidRPr="00E07F13">
          <w:rPr>
            <w:rStyle w:val="Hyperlink"/>
          </w:rPr>
          <w:t>https://www.3dprintergear.com.au/</w:t>
        </w:r>
      </w:hyperlink>
    </w:p>
    <w:p w:rsidR="00DD764A" w:rsidRDefault="00DD764A" w:rsidP="0034580D">
      <w:r>
        <w:t xml:space="preserve">10: </w:t>
      </w:r>
      <w:hyperlink r:id="rId202" w:history="1">
        <w:r w:rsidRPr="00E07F13">
          <w:rPr>
            <w:rStyle w:val="Hyperlink"/>
          </w:rPr>
          <w:t>https://learn.adafruit.com/character-lcds/wiring-a-character-lcd</w:t>
        </w:r>
      </w:hyperlink>
    </w:p>
    <w:p w:rsidR="00DD764A" w:rsidRDefault="00970DD3" w:rsidP="0034580D">
      <w:r>
        <w:t xml:space="preserve">11: </w:t>
      </w:r>
      <w:hyperlink r:id="rId203" w:history="1">
        <w:r w:rsidRPr="00E07F13">
          <w:rPr>
            <w:rStyle w:val="Hyperlink"/>
          </w:rPr>
          <w:t>http://www.instructables.com/</w:t>
        </w:r>
      </w:hyperlink>
    </w:p>
    <w:p w:rsidR="00970DD3" w:rsidRDefault="00970DD3" w:rsidP="0034580D">
      <w:r>
        <w:t xml:space="preserve">12: </w:t>
      </w:r>
      <w:hyperlink r:id="rId204" w:history="1">
        <w:r w:rsidRPr="00E07F13">
          <w:rPr>
            <w:rStyle w:val="Hyperlink"/>
          </w:rPr>
          <w:t>https://www.thingiverse.com/</w:t>
        </w:r>
      </w:hyperlink>
    </w:p>
    <w:p w:rsidR="00970DD3" w:rsidRDefault="00970DD3" w:rsidP="0034580D">
      <w:r>
        <w:t xml:space="preserve">13: </w:t>
      </w:r>
      <w:hyperlink r:id="rId205" w:history="1">
        <w:r w:rsidRPr="00E07F13">
          <w:rPr>
            <w:rStyle w:val="Hyperlink"/>
          </w:rPr>
          <w:t>https://www.youtube.com/user/TheMakersMuse</w:t>
        </w:r>
      </w:hyperlink>
    </w:p>
    <w:p w:rsidR="00970DD3" w:rsidRDefault="00970DD3" w:rsidP="0034580D">
      <w:r>
        <w:t xml:space="preserve">14: </w:t>
      </w:r>
      <w:hyperlink r:id="rId206" w:history="1">
        <w:r w:rsidRPr="00E07F13">
          <w:rPr>
            <w:rStyle w:val="Hyperlink"/>
          </w:rPr>
          <w:t>https://www.youtube.com/user/cadcamstuff</w:t>
        </w:r>
      </w:hyperlink>
    </w:p>
    <w:p w:rsidR="00970DD3" w:rsidRDefault="00970DD3" w:rsidP="0034580D">
      <w:r>
        <w:t xml:space="preserve">15: </w:t>
      </w:r>
      <w:hyperlink r:id="rId207" w:history="1">
        <w:r w:rsidRPr="00E07F13">
          <w:rPr>
            <w:rStyle w:val="Hyperlink"/>
          </w:rPr>
          <w:t>https://www.youtube.com/user/AutodeskFusion360</w:t>
        </w:r>
      </w:hyperlink>
    </w:p>
    <w:p w:rsidR="00970DD3" w:rsidRDefault="00970DD3" w:rsidP="0034580D">
      <w:r>
        <w:t xml:space="preserve">16: </w:t>
      </w:r>
      <w:hyperlink r:id="rId208" w:history="1">
        <w:r w:rsidRPr="00E07F13">
          <w:rPr>
            <w:rStyle w:val="Hyperlink"/>
          </w:rPr>
          <w:t>https://www.arduino.cc/</w:t>
        </w:r>
      </w:hyperlink>
    </w:p>
    <w:p w:rsidR="00970DD3" w:rsidRDefault="00970DD3" w:rsidP="0034580D">
      <w:r>
        <w:t xml:space="preserve">17: </w:t>
      </w:r>
      <w:hyperlink r:id="rId209" w:history="1">
        <w:r w:rsidRPr="00E07F13">
          <w:rPr>
            <w:rStyle w:val="Hyperlink"/>
          </w:rPr>
          <w:t>https://www.autodesk.com/products/fusion-360/</w:t>
        </w:r>
      </w:hyperlink>
    </w:p>
    <w:p w:rsidR="00970DD3" w:rsidRDefault="00970DD3" w:rsidP="0034580D">
      <w:r>
        <w:t xml:space="preserve">18: </w:t>
      </w:r>
      <w:hyperlink r:id="rId210" w:history="1">
        <w:r w:rsidRPr="00E07F13">
          <w:rPr>
            <w:rStyle w:val="Hyperlink"/>
          </w:rPr>
          <w:t>http://fritzing.org/download/</w:t>
        </w:r>
      </w:hyperlink>
    </w:p>
    <w:p w:rsidR="00310AF1" w:rsidRDefault="00970DD3" w:rsidP="0034580D">
      <w:r w:rsidRPr="00310AF1">
        <w:t>19:</w:t>
      </w:r>
      <w:r w:rsidR="00310AF1" w:rsidRPr="00310AF1">
        <w:t xml:space="preserve"> </w:t>
      </w:r>
      <w:hyperlink r:id="rId211" w:history="1">
        <w:r w:rsidR="00310AF1" w:rsidRPr="009B35AE">
          <w:rPr>
            <w:rStyle w:val="Hyperlink"/>
          </w:rPr>
          <w:t>www.3d-printing-technologies.com</w:t>
        </w:r>
      </w:hyperlink>
    </w:p>
    <w:p w:rsidR="00310AF1" w:rsidRDefault="00970DD3" w:rsidP="0034580D">
      <w:pPr>
        <w:rPr>
          <w:rStyle w:val="Hyperlink"/>
        </w:rPr>
      </w:pPr>
      <w:r>
        <w:t xml:space="preserve">20: </w:t>
      </w:r>
      <w:hyperlink r:id="rId212" w:history="1">
        <w:r w:rsidRPr="00E07F13">
          <w:rPr>
            <w:rStyle w:val="Hyperlink"/>
          </w:rPr>
          <w:t>https://forum.arduino.cc/</w:t>
        </w:r>
      </w:hyperlink>
    </w:p>
    <w:p w:rsidR="00310AF1" w:rsidRDefault="00310AF1" w:rsidP="00310AF1">
      <w:pPr>
        <w:shd w:val="clear" w:color="auto" w:fill="FFFFFF"/>
        <w:spacing w:line="240" w:lineRule="atLeast"/>
      </w:pPr>
      <w:r w:rsidRPr="00310AF1">
        <w:t xml:space="preserve">21: </w:t>
      </w:r>
      <w:hyperlink r:id="rId213" w:history="1">
        <w:r w:rsidRPr="009B35AE">
          <w:rPr>
            <w:rStyle w:val="Hyperlink"/>
          </w:rPr>
          <w:t>http://reprap.org/</w:t>
        </w:r>
      </w:hyperlink>
    </w:p>
    <w:p w:rsidR="00310AF1" w:rsidRDefault="00310AF1" w:rsidP="00310AF1">
      <w:pPr>
        <w:shd w:val="clear" w:color="auto" w:fill="FFFFFF"/>
        <w:spacing w:line="240" w:lineRule="atLeast"/>
      </w:pPr>
      <w:r>
        <w:t xml:space="preserve">22: </w:t>
      </w:r>
      <w:hyperlink r:id="rId214" w:history="1">
        <w:r w:rsidRPr="009B35AE">
          <w:rPr>
            <w:rStyle w:val="Hyperlink"/>
          </w:rPr>
          <w:t>http://3dprintingfromscratch.com/common/how-to-build-a-3d-printer-from-scratch/</w:t>
        </w:r>
      </w:hyperlink>
    </w:p>
    <w:p w:rsidR="00310AF1" w:rsidRDefault="00310AF1" w:rsidP="00310AF1">
      <w:pPr>
        <w:shd w:val="clear" w:color="auto" w:fill="FFFFFF"/>
        <w:spacing w:line="240" w:lineRule="atLeast"/>
      </w:pPr>
      <w:r>
        <w:t xml:space="preserve">23: </w:t>
      </w:r>
      <w:hyperlink r:id="rId215" w:history="1">
        <w:r w:rsidRPr="009B35AE">
          <w:rPr>
            <w:rStyle w:val="Hyperlink"/>
          </w:rPr>
          <w:t>https://3dprint.com/23080/instructables-build-3d-printer/</w:t>
        </w:r>
      </w:hyperlink>
    </w:p>
    <w:p w:rsidR="00310AF1" w:rsidRDefault="00644768" w:rsidP="00310AF1">
      <w:pPr>
        <w:shd w:val="clear" w:color="auto" w:fill="FFFFFF"/>
        <w:spacing w:line="240" w:lineRule="atLeast"/>
      </w:pPr>
      <w:r>
        <w:t xml:space="preserve">24: </w:t>
      </w:r>
      <w:hyperlink r:id="rId216" w:history="1">
        <w:r w:rsidRPr="009B35AE">
          <w:rPr>
            <w:rStyle w:val="Hyperlink"/>
          </w:rPr>
          <w:t>http://www.3ders.org/3d-printer/how-to-build-3d-printer.html</w:t>
        </w:r>
      </w:hyperlink>
    </w:p>
    <w:p w:rsidR="00644768" w:rsidRDefault="00644768" w:rsidP="00310AF1">
      <w:pPr>
        <w:shd w:val="clear" w:color="auto" w:fill="FFFFFF"/>
        <w:spacing w:line="240" w:lineRule="atLeast"/>
      </w:pPr>
      <w:r>
        <w:t xml:space="preserve">25: </w:t>
      </w:r>
      <w:hyperlink r:id="rId217" w:history="1">
        <w:r w:rsidRPr="009B35AE">
          <w:rPr>
            <w:rStyle w:val="Hyperlink"/>
          </w:rPr>
          <w:t>http://www.techradar.com/how-to/computing/how-to-build-your-own-3d-printer-1323663</w:t>
        </w:r>
      </w:hyperlink>
    </w:p>
    <w:p w:rsidR="00644768" w:rsidRDefault="00644768" w:rsidP="00310AF1">
      <w:pPr>
        <w:shd w:val="clear" w:color="auto" w:fill="FFFFFF"/>
        <w:spacing w:line="240" w:lineRule="atLeast"/>
      </w:pPr>
      <w:r>
        <w:t xml:space="preserve">26: </w:t>
      </w:r>
      <w:hyperlink r:id="rId218" w:history="1">
        <w:r w:rsidRPr="009B35AE">
          <w:rPr>
            <w:rStyle w:val="Hyperlink"/>
          </w:rPr>
          <w:t>https://all3dp.com/</w:t>
        </w:r>
      </w:hyperlink>
    </w:p>
    <w:p w:rsidR="00644768" w:rsidRDefault="00644768" w:rsidP="00310AF1">
      <w:pPr>
        <w:shd w:val="clear" w:color="auto" w:fill="FFFFFF"/>
        <w:spacing w:line="240" w:lineRule="atLeast"/>
      </w:pPr>
      <w:r>
        <w:t>27:</w:t>
      </w:r>
      <w:r w:rsidR="009C21B9" w:rsidRPr="009C21B9">
        <w:t xml:space="preserve"> </w:t>
      </w:r>
      <w:hyperlink r:id="rId219" w:history="1">
        <w:r w:rsidR="009C21B9" w:rsidRPr="009B35AE">
          <w:rPr>
            <w:rStyle w:val="Hyperlink"/>
          </w:rPr>
          <w:t>http://openbuilds.org/?id=272</w:t>
        </w:r>
      </w:hyperlink>
    </w:p>
    <w:p w:rsidR="009C21B9" w:rsidRDefault="009C21B9" w:rsidP="00310AF1">
      <w:pPr>
        <w:shd w:val="clear" w:color="auto" w:fill="FFFFFF"/>
        <w:spacing w:line="240" w:lineRule="atLeast"/>
      </w:pPr>
      <w:r>
        <w:t xml:space="preserve">28: </w:t>
      </w:r>
      <w:hyperlink r:id="rId220" w:history="1">
        <w:r w:rsidRPr="009B35AE">
          <w:rPr>
            <w:rStyle w:val="Hyperlink"/>
          </w:rPr>
          <w:t>https://www.printablescenery.com/knowledgebase/buying-a-3d-printer/</w:t>
        </w:r>
      </w:hyperlink>
    </w:p>
    <w:p w:rsidR="009C21B9" w:rsidRDefault="009C21B9" w:rsidP="00310AF1">
      <w:pPr>
        <w:shd w:val="clear" w:color="auto" w:fill="FFFFFF"/>
        <w:spacing w:line="240" w:lineRule="atLeast"/>
        <w:rPr>
          <w:lang w:eastAsia="en-AU"/>
        </w:rPr>
      </w:pPr>
      <w:r>
        <w:t xml:space="preserve">29: </w:t>
      </w:r>
      <w:hyperlink r:id="rId221" w:history="1">
        <w:r w:rsidRPr="009B35AE">
          <w:rPr>
            <w:rStyle w:val="Hyperlink"/>
          </w:rPr>
          <w:t>http://</w:t>
        </w:r>
        <w:r w:rsidRPr="009B35AE">
          <w:rPr>
            <w:rStyle w:val="Hyperlink"/>
            <w:lang w:eastAsia="en-AU"/>
          </w:rPr>
          <w:t>hackaday.com/2016/07/06/build-a-3d-printer-workhorse/</w:t>
        </w:r>
      </w:hyperlink>
    </w:p>
    <w:p w:rsidR="009C21B9" w:rsidRDefault="009C21B9" w:rsidP="00310AF1">
      <w:pPr>
        <w:shd w:val="clear" w:color="auto" w:fill="FFFFFF"/>
        <w:spacing w:line="240" w:lineRule="atLeast"/>
        <w:rPr>
          <w:lang w:eastAsia="en-AU"/>
        </w:rPr>
      </w:pPr>
      <w:r>
        <w:rPr>
          <w:lang w:eastAsia="en-AU"/>
        </w:rPr>
        <w:t xml:space="preserve">30: </w:t>
      </w:r>
      <w:hyperlink r:id="rId222" w:history="1">
        <w:r w:rsidRPr="009B35AE">
          <w:rPr>
            <w:rStyle w:val="Hyperlink"/>
            <w:lang w:eastAsia="en-AU"/>
          </w:rPr>
          <w:t>https://www.3dhubs.com/</w:t>
        </w:r>
      </w:hyperlink>
    </w:p>
    <w:p w:rsidR="009C21B9" w:rsidRDefault="009C21B9" w:rsidP="00310AF1">
      <w:pPr>
        <w:shd w:val="clear" w:color="auto" w:fill="FFFFFF"/>
        <w:spacing w:line="240" w:lineRule="atLeast"/>
      </w:pPr>
      <w:r w:rsidRPr="00D471BF">
        <w:t xml:space="preserve">31: </w:t>
      </w:r>
      <w:hyperlink r:id="rId223" w:history="1">
        <w:r w:rsidR="00D471BF" w:rsidRPr="009B35AE">
          <w:rPr>
            <w:rStyle w:val="Hyperlink"/>
          </w:rPr>
          <w:t>https://3dprinterchat.com</w:t>
        </w:r>
      </w:hyperlink>
    </w:p>
    <w:p w:rsidR="00E67C30" w:rsidRDefault="00D471BF" w:rsidP="00D471BF">
      <w:pPr>
        <w:shd w:val="clear" w:color="auto" w:fill="FFFFFF"/>
        <w:spacing w:line="240" w:lineRule="atLeast"/>
      </w:pPr>
      <w:r>
        <w:t xml:space="preserve">32: </w:t>
      </w:r>
      <w:hyperlink r:id="rId224" w:history="1">
        <w:r w:rsidRPr="009B35AE">
          <w:rPr>
            <w:rStyle w:val="Hyperlink"/>
          </w:rPr>
          <w:t>https://www.gizmodo.com.au/2016/02/your-desktop-3d-printer-could-pose-a-health-risk/</w:t>
        </w:r>
      </w:hyperlink>
    </w:p>
    <w:p w:rsidR="000E4BF9" w:rsidRDefault="000E4BF9" w:rsidP="00D471BF">
      <w:pPr>
        <w:shd w:val="clear" w:color="auto" w:fill="FFFFFF"/>
        <w:spacing w:line="240" w:lineRule="atLeast"/>
      </w:pPr>
      <w:r>
        <w:t xml:space="preserve">33: </w:t>
      </w:r>
      <w:hyperlink r:id="rId225" w:history="1">
        <w:r w:rsidRPr="009B35AE">
          <w:rPr>
            <w:rStyle w:val="Hyperlink"/>
          </w:rPr>
          <w:t>http://reprap.org/wiki/Calibration</w:t>
        </w:r>
      </w:hyperlink>
    </w:p>
    <w:p w:rsidR="000E4BF9" w:rsidRDefault="000E4BF9" w:rsidP="00D471BF">
      <w:pPr>
        <w:shd w:val="clear" w:color="auto" w:fill="FFFFFF"/>
        <w:spacing w:line="240" w:lineRule="atLeast"/>
      </w:pPr>
      <w:r>
        <w:t xml:space="preserve">34: </w:t>
      </w:r>
      <w:hyperlink r:id="rId226" w:history="1">
        <w:r w:rsidRPr="009B35AE">
          <w:rPr>
            <w:rStyle w:val="Hyperlink"/>
          </w:rPr>
          <w:t>https://reprage.com/post/46062359808/quick-guide-to-calibrating-the-scale-of-your-3d-printer</w:t>
        </w:r>
      </w:hyperlink>
    </w:p>
    <w:p w:rsidR="000E4BF9" w:rsidRDefault="000E4BF9" w:rsidP="00D471BF">
      <w:pPr>
        <w:shd w:val="clear" w:color="auto" w:fill="FFFFFF"/>
        <w:spacing w:line="240" w:lineRule="atLeast"/>
      </w:pPr>
      <w:r>
        <w:t xml:space="preserve">35: </w:t>
      </w:r>
      <w:hyperlink r:id="rId227" w:history="1">
        <w:r w:rsidRPr="009B35AE">
          <w:rPr>
            <w:rStyle w:val="Hyperlink"/>
          </w:rPr>
          <w:t>https://ultimaker.com/en/community/16792-whats-the-best-distance-between-nozzle-and-bed-when-leveling</w:t>
        </w:r>
      </w:hyperlink>
    </w:p>
    <w:p w:rsidR="000E4BF9" w:rsidRDefault="000E4BF9" w:rsidP="00D471BF">
      <w:pPr>
        <w:shd w:val="clear" w:color="auto" w:fill="FFFFFF"/>
        <w:spacing w:line="240" w:lineRule="atLeast"/>
      </w:pPr>
      <w:r>
        <w:t xml:space="preserve">36: </w:t>
      </w:r>
      <w:hyperlink r:id="rId228" w:history="1">
        <w:r w:rsidRPr="009B35AE">
          <w:rPr>
            <w:rStyle w:val="Hyperlink"/>
          </w:rPr>
          <w:t>http://forums.reprap.org/read.php?1,495579</w:t>
        </w:r>
      </w:hyperlink>
    </w:p>
    <w:p w:rsidR="000E4BF9" w:rsidRDefault="000E4BF9" w:rsidP="00D471BF">
      <w:pPr>
        <w:shd w:val="clear" w:color="auto" w:fill="FFFFFF"/>
        <w:spacing w:line="240" w:lineRule="atLeast"/>
      </w:pPr>
      <w:r>
        <w:t xml:space="preserve">37: </w:t>
      </w:r>
      <w:hyperlink r:id="rId229" w:history="1">
        <w:r w:rsidRPr="009B35AE">
          <w:rPr>
            <w:rStyle w:val="Hyperlink"/>
          </w:rPr>
          <w:t>http://www.urbanexile.net/2016/12/3-tips-for-the-prusa-i3-mk2/</w:t>
        </w:r>
      </w:hyperlink>
    </w:p>
    <w:p w:rsidR="000E4BF9" w:rsidRDefault="000E4BF9" w:rsidP="000E4BF9">
      <w:pPr>
        <w:shd w:val="clear" w:color="auto" w:fill="FFFFFF"/>
        <w:spacing w:line="240" w:lineRule="atLeast"/>
        <w:rPr>
          <w:lang w:eastAsia="en-AU"/>
        </w:rPr>
      </w:pPr>
      <w:r w:rsidRPr="000E4BF9">
        <w:t xml:space="preserve">38: </w:t>
      </w:r>
      <w:hyperlink r:id="rId230" w:history="1">
        <w:r w:rsidRPr="009B35AE">
          <w:rPr>
            <w:rStyle w:val="Hyperlink"/>
          </w:rPr>
          <w:t>http://</w:t>
        </w:r>
        <w:r w:rsidRPr="009B35AE">
          <w:rPr>
            <w:rStyle w:val="Hyperlink"/>
            <w:lang w:eastAsia="en-AU"/>
          </w:rPr>
          <w:t>print.theporto.com/posts/how-to-calibrate-your-3d-printer-for-accurate-printing/</w:t>
        </w:r>
      </w:hyperlink>
    </w:p>
    <w:p w:rsidR="000E4BF9" w:rsidRPr="000E4BF9" w:rsidRDefault="000E4BF9" w:rsidP="000E4BF9">
      <w:pPr>
        <w:shd w:val="clear" w:color="auto" w:fill="FFFFFF"/>
        <w:spacing w:line="240" w:lineRule="atLeast"/>
        <w:rPr>
          <w:lang w:eastAsia="en-AU"/>
        </w:rPr>
      </w:pPr>
      <w:r w:rsidRPr="000E4BF9">
        <w:rPr>
          <w:rFonts w:ascii="Arial" w:eastAsia="Times New Roman" w:hAnsi="Arial" w:cs="Arial"/>
          <w:color w:val="545454"/>
          <w:sz w:val="24"/>
          <w:szCs w:val="24"/>
          <w:shd w:val="clear" w:color="auto" w:fill="FFFFFF"/>
          <w:lang w:eastAsia="en-AU"/>
        </w:rPr>
        <w:br/>
      </w:r>
    </w:p>
    <w:sectPr w:rsidR="000E4BF9" w:rsidRPr="000E4BF9" w:rsidSect="000D08D2">
      <w:footerReference w:type="default" r:id="rId231"/>
      <w:type w:val="continuous"/>
      <w:pgSz w:w="16839" w:h="23814"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819" w:rsidRDefault="00976819" w:rsidP="000527DE">
      <w:r>
        <w:separator/>
      </w:r>
    </w:p>
  </w:endnote>
  <w:endnote w:type="continuationSeparator" w:id="0">
    <w:p w:rsidR="00976819" w:rsidRDefault="00976819" w:rsidP="0005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31" w:rsidRDefault="00420131" w:rsidP="000527DE">
    <w:pPr>
      <w:pStyle w:val="Footer"/>
    </w:pPr>
    <w:r w:rsidRPr="00A26E2A">
      <w:t xml:space="preserve">Climate Controlled 3D </w:t>
    </w:r>
    <w:r w:rsidRPr="00F96B6C">
      <w:t>Printer</w:t>
    </w:r>
    <w:r w:rsidRPr="00F96B6C">
      <w:ptab w:relativeTo="margin" w:alignment="center" w:leader="none"/>
    </w:r>
    <w:r w:rsidR="00844CE1">
      <w:rPr>
        <w:rFonts w:cs="Segoe UI"/>
        <w:color w:val="212121"/>
        <w:shd w:val="clear" w:color="auto" w:fill="FFFFFF"/>
      </w:rPr>
      <w:tab/>
    </w:r>
    <w:r w:rsidR="00844CE1">
      <w:rPr>
        <w:rFonts w:cs="Segoe UI"/>
        <w:color w:val="212121"/>
        <w:shd w:val="clear" w:color="auto" w:fill="FFFFFF"/>
      </w:rPr>
      <w:tab/>
    </w:r>
    <w:r w:rsidR="00844CE1">
      <w:rPr>
        <w:rFonts w:cs="Segoe UI"/>
        <w:color w:val="212121"/>
        <w:shd w:val="clear" w:color="auto" w:fill="FFFFFF"/>
      </w:rPr>
      <w:tab/>
    </w:r>
    <w:r w:rsidR="00844CE1">
      <w:rPr>
        <w:rFonts w:cs="Segoe UI"/>
        <w:color w:val="212121"/>
        <w:shd w:val="clear" w:color="auto" w:fill="FFFFFF"/>
      </w:rPr>
      <w:tab/>
    </w:r>
    <w:r w:rsidR="00844CE1">
      <w:rPr>
        <w:rFonts w:cs="Segoe UI"/>
        <w:color w:val="212121"/>
        <w:shd w:val="clear" w:color="auto" w:fill="FFFFFF"/>
      </w:rPr>
      <w:tab/>
      <w:t xml:space="preserve">        Geordie McClelland</w:t>
    </w:r>
  </w:p>
  <w:p w:rsidR="00420131" w:rsidRDefault="00420131" w:rsidP="00E214F9">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4514E1" w:rsidRPr="004514E1">
      <w:rPr>
        <w:bCs/>
        <w:noProof/>
      </w:rPr>
      <w:t>45</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819" w:rsidRDefault="00976819" w:rsidP="000527DE">
      <w:r>
        <w:separator/>
      </w:r>
    </w:p>
  </w:footnote>
  <w:footnote w:type="continuationSeparator" w:id="0">
    <w:p w:rsidR="00976819" w:rsidRDefault="00976819" w:rsidP="00052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70E2"/>
    <w:multiLevelType w:val="hybridMultilevel"/>
    <w:tmpl w:val="B26C5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FC61FA"/>
    <w:multiLevelType w:val="hybridMultilevel"/>
    <w:tmpl w:val="226838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A852FA"/>
    <w:multiLevelType w:val="hybridMultilevel"/>
    <w:tmpl w:val="0A2461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71FFA"/>
    <w:multiLevelType w:val="multilevel"/>
    <w:tmpl w:val="E6BC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513BD"/>
    <w:multiLevelType w:val="multilevel"/>
    <w:tmpl w:val="E8C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F7A02"/>
    <w:multiLevelType w:val="hybridMultilevel"/>
    <w:tmpl w:val="CFEC35BC"/>
    <w:lvl w:ilvl="0" w:tplc="DA82504C">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D0FF5"/>
    <w:multiLevelType w:val="hybridMultilevel"/>
    <w:tmpl w:val="B73CF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B1F0E"/>
    <w:multiLevelType w:val="multilevel"/>
    <w:tmpl w:val="0FFA2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A4858"/>
    <w:multiLevelType w:val="hybridMultilevel"/>
    <w:tmpl w:val="7C08D4CC"/>
    <w:lvl w:ilvl="0" w:tplc="8DA806B4">
      <w:start w:val="3"/>
      <w:numFmt w:val="bullet"/>
      <w:lvlText w:val="-"/>
      <w:lvlJc w:val="left"/>
      <w:pPr>
        <w:ind w:left="720" w:hanging="360"/>
      </w:pPr>
      <w:rPr>
        <w:rFonts w:ascii="Palatino Linotype" w:eastAsiaTheme="minorEastAsia"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271860"/>
    <w:multiLevelType w:val="hybridMultilevel"/>
    <w:tmpl w:val="B4E2F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8C4444"/>
    <w:multiLevelType w:val="multilevel"/>
    <w:tmpl w:val="4EE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202A9"/>
    <w:multiLevelType w:val="multilevel"/>
    <w:tmpl w:val="674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5510C"/>
    <w:multiLevelType w:val="multilevel"/>
    <w:tmpl w:val="E5A0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1B234A"/>
    <w:multiLevelType w:val="multilevel"/>
    <w:tmpl w:val="0676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57826"/>
    <w:multiLevelType w:val="hybridMultilevel"/>
    <w:tmpl w:val="98E4ED5A"/>
    <w:lvl w:ilvl="0" w:tplc="0718990A">
      <w:start w:val="3"/>
      <w:numFmt w:val="bullet"/>
      <w:lvlText w:val="-"/>
      <w:lvlJc w:val="left"/>
      <w:pPr>
        <w:ind w:left="720" w:hanging="360"/>
      </w:pPr>
      <w:rPr>
        <w:rFonts w:ascii="Palatino Linotype" w:eastAsiaTheme="minorEastAsia"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854195"/>
    <w:multiLevelType w:val="hybridMultilevel"/>
    <w:tmpl w:val="60FC39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636EEE"/>
    <w:multiLevelType w:val="hybridMultilevel"/>
    <w:tmpl w:val="796C85CE"/>
    <w:lvl w:ilvl="0" w:tplc="EC74B22A">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E20D35"/>
    <w:multiLevelType w:val="multilevel"/>
    <w:tmpl w:val="C768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A59F0"/>
    <w:multiLevelType w:val="hybridMultilevel"/>
    <w:tmpl w:val="850ED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071D17"/>
    <w:multiLevelType w:val="hybridMultilevel"/>
    <w:tmpl w:val="60364C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DD3C0A"/>
    <w:multiLevelType w:val="multilevel"/>
    <w:tmpl w:val="272A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9"/>
  </w:num>
  <w:num w:numId="4">
    <w:abstractNumId w:val="2"/>
  </w:num>
  <w:num w:numId="5">
    <w:abstractNumId w:val="1"/>
  </w:num>
  <w:num w:numId="6">
    <w:abstractNumId w:val="4"/>
  </w:num>
  <w:num w:numId="7">
    <w:abstractNumId w:val="14"/>
  </w:num>
  <w:num w:numId="8">
    <w:abstractNumId w:val="11"/>
  </w:num>
  <w:num w:numId="9">
    <w:abstractNumId w:val="8"/>
  </w:num>
  <w:num w:numId="10">
    <w:abstractNumId w:val="17"/>
  </w:num>
  <w:num w:numId="11">
    <w:abstractNumId w:val="10"/>
  </w:num>
  <w:num w:numId="12">
    <w:abstractNumId w:val="16"/>
  </w:num>
  <w:num w:numId="13">
    <w:abstractNumId w:val="5"/>
  </w:num>
  <w:num w:numId="14">
    <w:abstractNumId w:val="0"/>
  </w:num>
  <w:num w:numId="15">
    <w:abstractNumId w:val="9"/>
  </w:num>
  <w:num w:numId="16">
    <w:abstractNumId w:val="18"/>
  </w:num>
  <w:num w:numId="17">
    <w:abstractNumId w:val="6"/>
  </w:num>
  <w:num w:numId="18">
    <w:abstractNumId w:val="13"/>
  </w:num>
  <w:num w:numId="19">
    <w:abstractNumId w:val="12"/>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6D"/>
    <w:rsid w:val="000069F9"/>
    <w:rsid w:val="00010DCE"/>
    <w:rsid w:val="00021BAE"/>
    <w:rsid w:val="00027889"/>
    <w:rsid w:val="0004194D"/>
    <w:rsid w:val="000473F7"/>
    <w:rsid w:val="000514B6"/>
    <w:rsid w:val="00051CA9"/>
    <w:rsid w:val="000527DE"/>
    <w:rsid w:val="00066F78"/>
    <w:rsid w:val="0007792E"/>
    <w:rsid w:val="00084019"/>
    <w:rsid w:val="00091CBC"/>
    <w:rsid w:val="00092E17"/>
    <w:rsid w:val="0009637B"/>
    <w:rsid w:val="000A47EA"/>
    <w:rsid w:val="000B6021"/>
    <w:rsid w:val="000C19C3"/>
    <w:rsid w:val="000C3661"/>
    <w:rsid w:val="000C5982"/>
    <w:rsid w:val="000D08D2"/>
    <w:rsid w:val="000D7A78"/>
    <w:rsid w:val="000E4BF9"/>
    <w:rsid w:val="000E79F5"/>
    <w:rsid w:val="000F2E2D"/>
    <w:rsid w:val="000F2E30"/>
    <w:rsid w:val="0010506A"/>
    <w:rsid w:val="00112B35"/>
    <w:rsid w:val="00121428"/>
    <w:rsid w:val="00121A53"/>
    <w:rsid w:val="00122BEE"/>
    <w:rsid w:val="00124432"/>
    <w:rsid w:val="0013063D"/>
    <w:rsid w:val="00132848"/>
    <w:rsid w:val="001364EC"/>
    <w:rsid w:val="00143549"/>
    <w:rsid w:val="001443B0"/>
    <w:rsid w:val="00145478"/>
    <w:rsid w:val="001537E2"/>
    <w:rsid w:val="001541A8"/>
    <w:rsid w:val="00183B18"/>
    <w:rsid w:val="0019415F"/>
    <w:rsid w:val="00196CBA"/>
    <w:rsid w:val="001A0410"/>
    <w:rsid w:val="001C4260"/>
    <w:rsid w:val="001D2A34"/>
    <w:rsid w:val="001D34BF"/>
    <w:rsid w:val="001D3855"/>
    <w:rsid w:val="001D7711"/>
    <w:rsid w:val="001D7E1B"/>
    <w:rsid w:val="001E0758"/>
    <w:rsid w:val="00243973"/>
    <w:rsid w:val="002451F7"/>
    <w:rsid w:val="00251605"/>
    <w:rsid w:val="00251C30"/>
    <w:rsid w:val="00253A47"/>
    <w:rsid w:val="0025496E"/>
    <w:rsid w:val="00263384"/>
    <w:rsid w:val="00263FAA"/>
    <w:rsid w:val="00264717"/>
    <w:rsid w:val="002653ED"/>
    <w:rsid w:val="00266CA1"/>
    <w:rsid w:val="00272703"/>
    <w:rsid w:val="00273739"/>
    <w:rsid w:val="00274880"/>
    <w:rsid w:val="002862BF"/>
    <w:rsid w:val="00287D53"/>
    <w:rsid w:val="00290EE1"/>
    <w:rsid w:val="00294B15"/>
    <w:rsid w:val="002A3BDD"/>
    <w:rsid w:val="002A404B"/>
    <w:rsid w:val="002A5B74"/>
    <w:rsid w:val="002A5D47"/>
    <w:rsid w:val="002A6D28"/>
    <w:rsid w:val="002B79AF"/>
    <w:rsid w:val="002D05BD"/>
    <w:rsid w:val="002D40FD"/>
    <w:rsid w:val="002D5BF6"/>
    <w:rsid w:val="002D5D08"/>
    <w:rsid w:val="002F35F6"/>
    <w:rsid w:val="002F73BD"/>
    <w:rsid w:val="0030305D"/>
    <w:rsid w:val="003052E6"/>
    <w:rsid w:val="00307093"/>
    <w:rsid w:val="00310AF1"/>
    <w:rsid w:val="00314A99"/>
    <w:rsid w:val="00316587"/>
    <w:rsid w:val="00317F5F"/>
    <w:rsid w:val="00323285"/>
    <w:rsid w:val="003233DE"/>
    <w:rsid w:val="0033069A"/>
    <w:rsid w:val="00336522"/>
    <w:rsid w:val="003366E4"/>
    <w:rsid w:val="0034580D"/>
    <w:rsid w:val="00364E29"/>
    <w:rsid w:val="00365117"/>
    <w:rsid w:val="00375744"/>
    <w:rsid w:val="003828BE"/>
    <w:rsid w:val="00383C1C"/>
    <w:rsid w:val="003859D1"/>
    <w:rsid w:val="00391F45"/>
    <w:rsid w:val="003A4F32"/>
    <w:rsid w:val="003A5D5F"/>
    <w:rsid w:val="003B0430"/>
    <w:rsid w:val="003B0856"/>
    <w:rsid w:val="003B70B0"/>
    <w:rsid w:val="003C1402"/>
    <w:rsid w:val="003C3E50"/>
    <w:rsid w:val="003C3F13"/>
    <w:rsid w:val="003C70A6"/>
    <w:rsid w:val="003C7222"/>
    <w:rsid w:val="003C744E"/>
    <w:rsid w:val="003D1077"/>
    <w:rsid w:val="003E213C"/>
    <w:rsid w:val="003F5945"/>
    <w:rsid w:val="004004A4"/>
    <w:rsid w:val="00406D43"/>
    <w:rsid w:val="00420131"/>
    <w:rsid w:val="004278F9"/>
    <w:rsid w:val="0043209D"/>
    <w:rsid w:val="004456C9"/>
    <w:rsid w:val="004501BA"/>
    <w:rsid w:val="004514E1"/>
    <w:rsid w:val="00460AAD"/>
    <w:rsid w:val="00466151"/>
    <w:rsid w:val="0047043E"/>
    <w:rsid w:val="004736DC"/>
    <w:rsid w:val="0048265C"/>
    <w:rsid w:val="00484DEE"/>
    <w:rsid w:val="00491129"/>
    <w:rsid w:val="004A78E1"/>
    <w:rsid w:val="004B769E"/>
    <w:rsid w:val="004C02B3"/>
    <w:rsid w:val="004C405B"/>
    <w:rsid w:val="004D3F02"/>
    <w:rsid w:val="004E1A5C"/>
    <w:rsid w:val="004E3724"/>
    <w:rsid w:val="004E4732"/>
    <w:rsid w:val="004E4839"/>
    <w:rsid w:val="004F2049"/>
    <w:rsid w:val="005021AD"/>
    <w:rsid w:val="005121D9"/>
    <w:rsid w:val="005132C5"/>
    <w:rsid w:val="005148AE"/>
    <w:rsid w:val="0052337C"/>
    <w:rsid w:val="0053493F"/>
    <w:rsid w:val="0053607A"/>
    <w:rsid w:val="00536C14"/>
    <w:rsid w:val="00536E19"/>
    <w:rsid w:val="005442A0"/>
    <w:rsid w:val="00555180"/>
    <w:rsid w:val="005709E8"/>
    <w:rsid w:val="00573EA4"/>
    <w:rsid w:val="005772B8"/>
    <w:rsid w:val="00585C3B"/>
    <w:rsid w:val="00587FFD"/>
    <w:rsid w:val="00590E14"/>
    <w:rsid w:val="00592F48"/>
    <w:rsid w:val="005951B5"/>
    <w:rsid w:val="005A797D"/>
    <w:rsid w:val="005D682E"/>
    <w:rsid w:val="005E3BF5"/>
    <w:rsid w:val="005E5C0E"/>
    <w:rsid w:val="0060382F"/>
    <w:rsid w:val="00607C6D"/>
    <w:rsid w:val="00610286"/>
    <w:rsid w:val="0061507B"/>
    <w:rsid w:val="00621B7C"/>
    <w:rsid w:val="00622EA2"/>
    <w:rsid w:val="00624660"/>
    <w:rsid w:val="00644768"/>
    <w:rsid w:val="00651C18"/>
    <w:rsid w:val="006604E6"/>
    <w:rsid w:val="0066224C"/>
    <w:rsid w:val="0066490E"/>
    <w:rsid w:val="00665EC7"/>
    <w:rsid w:val="0068064E"/>
    <w:rsid w:val="00683250"/>
    <w:rsid w:val="006959AA"/>
    <w:rsid w:val="006A251D"/>
    <w:rsid w:val="006A66F5"/>
    <w:rsid w:val="006D55FF"/>
    <w:rsid w:val="006E3903"/>
    <w:rsid w:val="006F76D7"/>
    <w:rsid w:val="00701385"/>
    <w:rsid w:val="00705D4E"/>
    <w:rsid w:val="0071452F"/>
    <w:rsid w:val="0071581F"/>
    <w:rsid w:val="007229D9"/>
    <w:rsid w:val="00724207"/>
    <w:rsid w:val="00734165"/>
    <w:rsid w:val="007408D4"/>
    <w:rsid w:val="00747368"/>
    <w:rsid w:val="0075206D"/>
    <w:rsid w:val="007572E9"/>
    <w:rsid w:val="00763232"/>
    <w:rsid w:val="007651EC"/>
    <w:rsid w:val="00770165"/>
    <w:rsid w:val="00771115"/>
    <w:rsid w:val="00784ADC"/>
    <w:rsid w:val="00785A16"/>
    <w:rsid w:val="007904A4"/>
    <w:rsid w:val="00790587"/>
    <w:rsid w:val="00791392"/>
    <w:rsid w:val="007A67A5"/>
    <w:rsid w:val="007B151A"/>
    <w:rsid w:val="007C632E"/>
    <w:rsid w:val="007C6464"/>
    <w:rsid w:val="007C7A9C"/>
    <w:rsid w:val="007E4191"/>
    <w:rsid w:val="007F2133"/>
    <w:rsid w:val="007F4370"/>
    <w:rsid w:val="008153FE"/>
    <w:rsid w:val="008364E2"/>
    <w:rsid w:val="00840D25"/>
    <w:rsid w:val="00844CE1"/>
    <w:rsid w:val="00845C73"/>
    <w:rsid w:val="00854A8A"/>
    <w:rsid w:val="0085573A"/>
    <w:rsid w:val="008572BA"/>
    <w:rsid w:val="008621B4"/>
    <w:rsid w:val="00864E12"/>
    <w:rsid w:val="00866279"/>
    <w:rsid w:val="008709DE"/>
    <w:rsid w:val="008712B3"/>
    <w:rsid w:val="008804C6"/>
    <w:rsid w:val="00881EC2"/>
    <w:rsid w:val="00882AFA"/>
    <w:rsid w:val="00892709"/>
    <w:rsid w:val="00897B00"/>
    <w:rsid w:val="008A35AC"/>
    <w:rsid w:val="008A6F03"/>
    <w:rsid w:val="008B1F0D"/>
    <w:rsid w:val="008B79C9"/>
    <w:rsid w:val="008C03C2"/>
    <w:rsid w:val="008C3D6B"/>
    <w:rsid w:val="008C612F"/>
    <w:rsid w:val="008D79EB"/>
    <w:rsid w:val="008E23FD"/>
    <w:rsid w:val="008F0EB6"/>
    <w:rsid w:val="0090041D"/>
    <w:rsid w:val="009079FC"/>
    <w:rsid w:val="00912B1F"/>
    <w:rsid w:val="00913608"/>
    <w:rsid w:val="00921C84"/>
    <w:rsid w:val="00922E28"/>
    <w:rsid w:val="00924D1C"/>
    <w:rsid w:val="009260E7"/>
    <w:rsid w:val="00927453"/>
    <w:rsid w:val="00941D9B"/>
    <w:rsid w:val="00941F29"/>
    <w:rsid w:val="0094458C"/>
    <w:rsid w:val="00950BB0"/>
    <w:rsid w:val="00962E44"/>
    <w:rsid w:val="0096557A"/>
    <w:rsid w:val="00965F08"/>
    <w:rsid w:val="00965FEA"/>
    <w:rsid w:val="00967791"/>
    <w:rsid w:val="00970DD3"/>
    <w:rsid w:val="00976819"/>
    <w:rsid w:val="00976EE5"/>
    <w:rsid w:val="00984943"/>
    <w:rsid w:val="009873D1"/>
    <w:rsid w:val="00990834"/>
    <w:rsid w:val="009A2CC1"/>
    <w:rsid w:val="009C21B9"/>
    <w:rsid w:val="009C3410"/>
    <w:rsid w:val="009C48BC"/>
    <w:rsid w:val="009C48FC"/>
    <w:rsid w:val="009D55D4"/>
    <w:rsid w:val="009D6BE2"/>
    <w:rsid w:val="00A007BA"/>
    <w:rsid w:val="00A01A60"/>
    <w:rsid w:val="00A01E23"/>
    <w:rsid w:val="00A26E2A"/>
    <w:rsid w:val="00A27DA4"/>
    <w:rsid w:val="00A32478"/>
    <w:rsid w:val="00A4037E"/>
    <w:rsid w:val="00A430C2"/>
    <w:rsid w:val="00A4479F"/>
    <w:rsid w:val="00A51B4C"/>
    <w:rsid w:val="00A529DF"/>
    <w:rsid w:val="00A54504"/>
    <w:rsid w:val="00A568A9"/>
    <w:rsid w:val="00A57E81"/>
    <w:rsid w:val="00A610DA"/>
    <w:rsid w:val="00A91068"/>
    <w:rsid w:val="00AB3927"/>
    <w:rsid w:val="00AB46B5"/>
    <w:rsid w:val="00AC1421"/>
    <w:rsid w:val="00AC3F37"/>
    <w:rsid w:val="00AC701E"/>
    <w:rsid w:val="00AD1C84"/>
    <w:rsid w:val="00AD6636"/>
    <w:rsid w:val="00AE6462"/>
    <w:rsid w:val="00AF02AB"/>
    <w:rsid w:val="00AF02D8"/>
    <w:rsid w:val="00AF125F"/>
    <w:rsid w:val="00AF20DA"/>
    <w:rsid w:val="00AF25D9"/>
    <w:rsid w:val="00AF4038"/>
    <w:rsid w:val="00B03B03"/>
    <w:rsid w:val="00B255A9"/>
    <w:rsid w:val="00B258AF"/>
    <w:rsid w:val="00B33472"/>
    <w:rsid w:val="00B42A49"/>
    <w:rsid w:val="00B4407A"/>
    <w:rsid w:val="00B4717D"/>
    <w:rsid w:val="00B701A3"/>
    <w:rsid w:val="00B7283A"/>
    <w:rsid w:val="00B75D60"/>
    <w:rsid w:val="00B81145"/>
    <w:rsid w:val="00B81153"/>
    <w:rsid w:val="00B821EA"/>
    <w:rsid w:val="00B838ED"/>
    <w:rsid w:val="00B9014C"/>
    <w:rsid w:val="00B96262"/>
    <w:rsid w:val="00B97099"/>
    <w:rsid w:val="00BA2F26"/>
    <w:rsid w:val="00BB159A"/>
    <w:rsid w:val="00BB76A8"/>
    <w:rsid w:val="00BC1422"/>
    <w:rsid w:val="00BC2E8E"/>
    <w:rsid w:val="00BC327F"/>
    <w:rsid w:val="00BC5BE2"/>
    <w:rsid w:val="00BC644F"/>
    <w:rsid w:val="00BD46C3"/>
    <w:rsid w:val="00BD782C"/>
    <w:rsid w:val="00BE06D8"/>
    <w:rsid w:val="00BE0C0E"/>
    <w:rsid w:val="00BE417F"/>
    <w:rsid w:val="00BE4F7B"/>
    <w:rsid w:val="00C0726F"/>
    <w:rsid w:val="00C13584"/>
    <w:rsid w:val="00C14D9E"/>
    <w:rsid w:val="00C22A72"/>
    <w:rsid w:val="00C3402F"/>
    <w:rsid w:val="00C40693"/>
    <w:rsid w:val="00C60F36"/>
    <w:rsid w:val="00C7042C"/>
    <w:rsid w:val="00C70F24"/>
    <w:rsid w:val="00C769F3"/>
    <w:rsid w:val="00C81EA3"/>
    <w:rsid w:val="00C81ED8"/>
    <w:rsid w:val="00CA02C5"/>
    <w:rsid w:val="00CA3094"/>
    <w:rsid w:val="00CA30BE"/>
    <w:rsid w:val="00CB1EAC"/>
    <w:rsid w:val="00CB55C8"/>
    <w:rsid w:val="00CE07D2"/>
    <w:rsid w:val="00CE4F2D"/>
    <w:rsid w:val="00D01BE0"/>
    <w:rsid w:val="00D064CE"/>
    <w:rsid w:val="00D12F74"/>
    <w:rsid w:val="00D14C59"/>
    <w:rsid w:val="00D14DB7"/>
    <w:rsid w:val="00D153F3"/>
    <w:rsid w:val="00D15592"/>
    <w:rsid w:val="00D21DD6"/>
    <w:rsid w:val="00D2230F"/>
    <w:rsid w:val="00D32D3B"/>
    <w:rsid w:val="00D337D9"/>
    <w:rsid w:val="00D36295"/>
    <w:rsid w:val="00D4012F"/>
    <w:rsid w:val="00D4094B"/>
    <w:rsid w:val="00D471BF"/>
    <w:rsid w:val="00D4742C"/>
    <w:rsid w:val="00D50BB6"/>
    <w:rsid w:val="00D6606D"/>
    <w:rsid w:val="00D70458"/>
    <w:rsid w:val="00D7099D"/>
    <w:rsid w:val="00D80409"/>
    <w:rsid w:val="00D83492"/>
    <w:rsid w:val="00D92BB7"/>
    <w:rsid w:val="00DA29BB"/>
    <w:rsid w:val="00DA727A"/>
    <w:rsid w:val="00DD138B"/>
    <w:rsid w:val="00DD764A"/>
    <w:rsid w:val="00DF4BC0"/>
    <w:rsid w:val="00E02E70"/>
    <w:rsid w:val="00E067AF"/>
    <w:rsid w:val="00E15EEA"/>
    <w:rsid w:val="00E21330"/>
    <w:rsid w:val="00E214F9"/>
    <w:rsid w:val="00E218FA"/>
    <w:rsid w:val="00E22156"/>
    <w:rsid w:val="00E31FFF"/>
    <w:rsid w:val="00E33D37"/>
    <w:rsid w:val="00E40B74"/>
    <w:rsid w:val="00E41201"/>
    <w:rsid w:val="00E475B3"/>
    <w:rsid w:val="00E571B2"/>
    <w:rsid w:val="00E66A53"/>
    <w:rsid w:val="00E67C30"/>
    <w:rsid w:val="00E716D9"/>
    <w:rsid w:val="00E722E2"/>
    <w:rsid w:val="00E803FA"/>
    <w:rsid w:val="00E84F74"/>
    <w:rsid w:val="00E87924"/>
    <w:rsid w:val="00E91DB3"/>
    <w:rsid w:val="00E97EB0"/>
    <w:rsid w:val="00EA08C3"/>
    <w:rsid w:val="00EB605F"/>
    <w:rsid w:val="00EB60B2"/>
    <w:rsid w:val="00EC534B"/>
    <w:rsid w:val="00ED5983"/>
    <w:rsid w:val="00EE070E"/>
    <w:rsid w:val="00EE2A9B"/>
    <w:rsid w:val="00EF1ABC"/>
    <w:rsid w:val="00EF7542"/>
    <w:rsid w:val="00F01207"/>
    <w:rsid w:val="00F03796"/>
    <w:rsid w:val="00F150E1"/>
    <w:rsid w:val="00F40E00"/>
    <w:rsid w:val="00F50BB3"/>
    <w:rsid w:val="00F60B4D"/>
    <w:rsid w:val="00F73AD1"/>
    <w:rsid w:val="00F94282"/>
    <w:rsid w:val="00F96B6C"/>
    <w:rsid w:val="00FA2A21"/>
    <w:rsid w:val="00FB0F16"/>
    <w:rsid w:val="00FB24A6"/>
    <w:rsid w:val="00FB2588"/>
    <w:rsid w:val="00FB53F7"/>
    <w:rsid w:val="00FB60D5"/>
    <w:rsid w:val="00FC1B43"/>
    <w:rsid w:val="00FD60F3"/>
    <w:rsid w:val="00FE1BCD"/>
    <w:rsid w:val="00FE455D"/>
    <w:rsid w:val="00FE4959"/>
    <w:rsid w:val="00FF0C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DA31"/>
  <w15:chartTrackingRefBased/>
  <w15:docId w15:val="{48F4856A-5978-4A49-84FE-DBA563FB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7DE"/>
    <w:rPr>
      <w:rFonts w:ascii="Palatino Linotype" w:hAnsi="Palatino Linotype"/>
    </w:rPr>
  </w:style>
  <w:style w:type="paragraph" w:styleId="Heading1">
    <w:name w:val="heading 1"/>
    <w:aliases w:val="Normal1"/>
    <w:basedOn w:val="Normal"/>
    <w:next w:val="Normal"/>
    <w:link w:val="Heading1Char"/>
    <w:uiPriority w:val="9"/>
    <w:qFormat/>
    <w:rsid w:val="007229D9"/>
    <w:pPr>
      <w:keepNext/>
      <w:keepLines/>
      <w:spacing w:after="120" w:line="276" w:lineRule="auto"/>
      <w:outlineLvl w:val="0"/>
    </w:pPr>
    <w:rPr>
      <w:rFonts w:eastAsiaTheme="majorEastAsia" w:cstheme="majorBidi"/>
      <w:b/>
      <w:bCs/>
      <w:color w:val="2E74B5" w:themeColor="accent1" w:themeShade="BF"/>
      <w:sz w:val="24"/>
      <w:szCs w:val="28"/>
      <w:lang w:eastAsia="en-US"/>
    </w:rPr>
  </w:style>
  <w:style w:type="paragraph" w:styleId="Heading2">
    <w:name w:val="heading 2"/>
    <w:basedOn w:val="Normal"/>
    <w:next w:val="Normal"/>
    <w:link w:val="Heading2Char"/>
    <w:uiPriority w:val="9"/>
    <w:semiHidden/>
    <w:unhideWhenUsed/>
    <w:qFormat/>
    <w:rsid w:val="00BE0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2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1115"/>
    <w:pPr>
      <w:keepNext/>
      <w:keepLines/>
      <w:spacing w:before="40" w:after="0" w:line="276" w:lineRule="auto"/>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C6D"/>
  </w:style>
  <w:style w:type="paragraph" w:styleId="Footer">
    <w:name w:val="footer"/>
    <w:basedOn w:val="Normal"/>
    <w:link w:val="FooterChar"/>
    <w:uiPriority w:val="99"/>
    <w:unhideWhenUsed/>
    <w:rsid w:val="00607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C6D"/>
  </w:style>
  <w:style w:type="table" w:styleId="TableGrid">
    <w:name w:val="Table Grid"/>
    <w:basedOn w:val="TableNormal"/>
    <w:uiPriority w:val="59"/>
    <w:rsid w:val="00AF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ormal1 Char"/>
    <w:basedOn w:val="DefaultParagraphFont"/>
    <w:link w:val="Heading1"/>
    <w:uiPriority w:val="9"/>
    <w:rsid w:val="007229D9"/>
    <w:rPr>
      <w:rFonts w:ascii="Palatino Linotype" w:eastAsiaTheme="majorEastAsia" w:hAnsi="Palatino Linotype" w:cstheme="majorBidi"/>
      <w:b/>
      <w:bCs/>
      <w:color w:val="2E74B5" w:themeColor="accent1" w:themeShade="BF"/>
      <w:sz w:val="24"/>
      <w:szCs w:val="28"/>
      <w:lang w:eastAsia="en-US"/>
    </w:rPr>
  </w:style>
  <w:style w:type="paragraph" w:styleId="ListParagraph">
    <w:name w:val="List Paragraph"/>
    <w:basedOn w:val="Normal"/>
    <w:uiPriority w:val="34"/>
    <w:qFormat/>
    <w:rsid w:val="000527DE"/>
    <w:pPr>
      <w:spacing w:after="200" w:line="276" w:lineRule="auto"/>
      <w:ind w:left="720"/>
      <w:contextualSpacing/>
    </w:pPr>
    <w:rPr>
      <w:rFonts w:asciiTheme="minorHAnsi" w:eastAsiaTheme="minorHAnsi" w:hAnsiTheme="minorHAnsi"/>
      <w:lang w:eastAsia="en-US"/>
    </w:rPr>
  </w:style>
  <w:style w:type="paragraph" w:customStyle="1" w:styleId="zfr3q">
    <w:name w:val="zfr3q"/>
    <w:basedOn w:val="Normal"/>
    <w:rsid w:val="00052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71115"/>
    <w:rPr>
      <w:rFonts w:asciiTheme="majorHAnsi" w:eastAsiaTheme="majorEastAsia" w:hAnsiTheme="majorHAnsi" w:cstheme="majorBidi"/>
      <w:i/>
      <w:iCs/>
      <w:color w:val="2E74B5" w:themeColor="accent1" w:themeShade="BF"/>
      <w:lang w:eastAsia="en-US"/>
    </w:rPr>
  </w:style>
  <w:style w:type="paragraph" w:styleId="NoSpacing">
    <w:name w:val="No Spacing"/>
    <w:basedOn w:val="Normal"/>
    <w:link w:val="NoSpacingChar"/>
    <w:uiPriority w:val="1"/>
    <w:qFormat/>
    <w:rsid w:val="00771115"/>
    <w:pPr>
      <w:spacing w:after="0" w:line="240" w:lineRule="auto"/>
      <w:jc w:val="both"/>
    </w:pPr>
    <w:rPr>
      <w:rFonts w:ascii="Calibri" w:eastAsia="Times New Roman" w:hAnsi="Calibri" w:cs="Times New Roman"/>
      <w:sz w:val="20"/>
      <w:szCs w:val="20"/>
      <w:lang w:val="en-US" w:eastAsia="en-US" w:bidi="en-US"/>
    </w:rPr>
  </w:style>
  <w:style w:type="character" w:customStyle="1" w:styleId="NoSpacingChar">
    <w:name w:val="No Spacing Char"/>
    <w:basedOn w:val="DefaultParagraphFont"/>
    <w:link w:val="NoSpacing"/>
    <w:uiPriority w:val="1"/>
    <w:rsid w:val="00771115"/>
    <w:rPr>
      <w:rFonts w:ascii="Calibri" w:eastAsia="Times New Roman" w:hAnsi="Calibri" w:cs="Times New Roman"/>
      <w:sz w:val="20"/>
      <w:szCs w:val="20"/>
      <w:lang w:val="en-US" w:eastAsia="en-US" w:bidi="en-US"/>
    </w:rPr>
  </w:style>
  <w:style w:type="character" w:styleId="Hyperlink">
    <w:name w:val="Hyperlink"/>
    <w:basedOn w:val="DefaultParagraphFont"/>
    <w:uiPriority w:val="99"/>
    <w:unhideWhenUsed/>
    <w:rsid w:val="00771115"/>
    <w:rPr>
      <w:color w:val="0563C1" w:themeColor="hyperlink"/>
      <w:u w:val="single"/>
    </w:rPr>
  </w:style>
  <w:style w:type="paragraph" w:styleId="NormalWeb">
    <w:name w:val="Normal (Web)"/>
    <w:basedOn w:val="Normal"/>
    <w:uiPriority w:val="99"/>
    <w:semiHidden/>
    <w:unhideWhenUsed/>
    <w:rsid w:val="003859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7099"/>
    <w:rPr>
      <w:b/>
      <w:bCs/>
    </w:rPr>
  </w:style>
  <w:style w:type="character" w:customStyle="1" w:styleId="Heading3Char">
    <w:name w:val="Heading 3 Char"/>
    <w:basedOn w:val="DefaultParagraphFont"/>
    <w:link w:val="Heading3"/>
    <w:uiPriority w:val="9"/>
    <w:semiHidden/>
    <w:rsid w:val="00112B35"/>
    <w:rPr>
      <w:rFonts w:asciiTheme="majorHAnsi" w:eastAsiaTheme="majorEastAsia" w:hAnsiTheme="majorHAnsi" w:cstheme="majorBidi"/>
      <w:color w:val="1F4D78" w:themeColor="accent1" w:themeShade="7F"/>
      <w:sz w:val="24"/>
      <w:szCs w:val="24"/>
    </w:rPr>
  </w:style>
  <w:style w:type="paragraph" w:customStyle="1" w:styleId="copy">
    <w:name w:val="copy"/>
    <w:basedOn w:val="Normal"/>
    <w:rsid w:val="00112B3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57E81"/>
    <w:rPr>
      <w:i/>
      <w:iCs/>
    </w:rPr>
  </w:style>
  <w:style w:type="character" w:styleId="FollowedHyperlink">
    <w:name w:val="FollowedHyperlink"/>
    <w:basedOn w:val="DefaultParagraphFont"/>
    <w:uiPriority w:val="99"/>
    <w:semiHidden/>
    <w:unhideWhenUsed/>
    <w:rsid w:val="001D7711"/>
    <w:rPr>
      <w:color w:val="954F72" w:themeColor="followedHyperlink"/>
      <w:u w:val="single"/>
    </w:rPr>
  </w:style>
  <w:style w:type="paragraph" w:styleId="BalloonText">
    <w:name w:val="Balloon Text"/>
    <w:basedOn w:val="Normal"/>
    <w:link w:val="BalloonTextChar"/>
    <w:uiPriority w:val="99"/>
    <w:semiHidden/>
    <w:unhideWhenUsed/>
    <w:rsid w:val="0073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165"/>
    <w:rPr>
      <w:rFonts w:ascii="Segoe UI" w:hAnsi="Segoe UI" w:cs="Segoe UI"/>
      <w:sz w:val="18"/>
      <w:szCs w:val="18"/>
    </w:rPr>
  </w:style>
  <w:style w:type="paragraph" w:styleId="Title">
    <w:name w:val="Title"/>
    <w:basedOn w:val="Normal"/>
    <w:next w:val="Normal"/>
    <w:link w:val="TitleChar"/>
    <w:uiPriority w:val="10"/>
    <w:qFormat/>
    <w:rsid w:val="003C3F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3C3F13"/>
    <w:rPr>
      <w:rFonts w:asciiTheme="majorHAnsi" w:eastAsiaTheme="majorEastAsia" w:hAnsiTheme="majorHAnsi" w:cstheme="majorBidi"/>
      <w:color w:val="323E4F" w:themeColor="text2" w:themeShade="BF"/>
      <w:spacing w:val="5"/>
      <w:kern w:val="28"/>
      <w:sz w:val="52"/>
      <w:szCs w:val="52"/>
      <w:lang w:eastAsia="en-US"/>
    </w:rPr>
  </w:style>
  <w:style w:type="paragraph" w:styleId="TOCHeading">
    <w:name w:val="TOC Heading"/>
    <w:basedOn w:val="Heading1"/>
    <w:next w:val="Normal"/>
    <w:uiPriority w:val="39"/>
    <w:unhideWhenUsed/>
    <w:qFormat/>
    <w:rsid w:val="00BE06D8"/>
    <w:pPr>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BE06D8"/>
    <w:pPr>
      <w:spacing w:after="100"/>
    </w:pPr>
  </w:style>
  <w:style w:type="character" w:customStyle="1" w:styleId="Heading2Char">
    <w:name w:val="Heading 2 Char"/>
    <w:basedOn w:val="DefaultParagraphFont"/>
    <w:link w:val="Heading2"/>
    <w:uiPriority w:val="9"/>
    <w:semiHidden/>
    <w:rsid w:val="00BE06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63384"/>
    <w:pPr>
      <w:tabs>
        <w:tab w:val="right" w:leader="dot" w:pos="13949"/>
      </w:tabs>
      <w:spacing w:after="100"/>
      <w:ind w:left="220"/>
    </w:pPr>
    <w:rPr>
      <w:rFonts w:cs="Times New Roman"/>
      <w:i/>
      <w:noProof/>
      <w:lang w:val="en-US" w:eastAsia="en-US"/>
    </w:rPr>
  </w:style>
  <w:style w:type="paragraph" w:styleId="TOC3">
    <w:name w:val="toc 3"/>
    <w:basedOn w:val="Normal"/>
    <w:next w:val="Normal"/>
    <w:autoRedefine/>
    <w:uiPriority w:val="39"/>
    <w:unhideWhenUsed/>
    <w:rsid w:val="00BE06D8"/>
    <w:pPr>
      <w:spacing w:after="100"/>
      <w:ind w:left="440"/>
    </w:pPr>
    <w:rPr>
      <w:rFonts w:asciiTheme="minorHAnsi" w:hAnsiTheme="minorHAnsi" w:cs="Times New Roman"/>
      <w:lang w:val="en-US" w:eastAsia="en-US"/>
    </w:rPr>
  </w:style>
  <w:style w:type="paragraph" w:customStyle="1" w:styleId="Style1">
    <w:name w:val="Style1"/>
    <w:basedOn w:val="Heading1"/>
    <w:link w:val="Style1Char"/>
    <w:qFormat/>
    <w:rsid w:val="007229D9"/>
    <w:pPr>
      <w:jc w:val="center"/>
    </w:pPr>
    <w:rPr>
      <w:b w:val="0"/>
      <w:color w:val="auto"/>
      <w:sz w:val="96"/>
    </w:rPr>
  </w:style>
  <w:style w:type="paragraph" w:customStyle="1" w:styleId="Style2">
    <w:name w:val="Style2"/>
    <w:basedOn w:val="Normal"/>
    <w:link w:val="Style2Char"/>
    <w:qFormat/>
    <w:rsid w:val="007229D9"/>
    <w:rPr>
      <w:b/>
      <w:color w:val="5B9BD5" w:themeColor="accent1"/>
      <w:sz w:val="24"/>
    </w:rPr>
  </w:style>
  <w:style w:type="character" w:customStyle="1" w:styleId="Style1Char">
    <w:name w:val="Style1 Char"/>
    <w:basedOn w:val="DefaultParagraphFont"/>
    <w:link w:val="Style1"/>
    <w:rsid w:val="007229D9"/>
    <w:rPr>
      <w:rFonts w:ascii="Palatino Linotype" w:eastAsiaTheme="majorEastAsia" w:hAnsi="Palatino Linotype" w:cstheme="majorBidi"/>
      <w:bCs/>
      <w:sz w:val="96"/>
      <w:szCs w:val="28"/>
      <w:lang w:eastAsia="en-US"/>
    </w:rPr>
  </w:style>
  <w:style w:type="paragraph" w:customStyle="1" w:styleId="Style3">
    <w:name w:val="Style3"/>
    <w:basedOn w:val="Heading2"/>
    <w:link w:val="Style3Char"/>
    <w:qFormat/>
    <w:rsid w:val="007229D9"/>
    <w:pPr>
      <w:tabs>
        <w:tab w:val="left" w:pos="4585"/>
      </w:tabs>
      <w:jc w:val="center"/>
    </w:pPr>
    <w:rPr>
      <w:rFonts w:ascii="Palatino Linotype" w:hAnsi="Palatino Linotype"/>
      <w:b/>
      <w:color w:val="000000" w:themeColor="text1"/>
      <w:sz w:val="36"/>
    </w:rPr>
  </w:style>
  <w:style w:type="character" w:customStyle="1" w:styleId="Style2Char">
    <w:name w:val="Style2 Char"/>
    <w:basedOn w:val="DefaultParagraphFont"/>
    <w:link w:val="Style2"/>
    <w:rsid w:val="007229D9"/>
    <w:rPr>
      <w:rFonts w:ascii="Palatino Linotype" w:hAnsi="Palatino Linotype"/>
      <w:b/>
      <w:color w:val="5B9BD5" w:themeColor="accent1"/>
      <w:sz w:val="24"/>
    </w:rPr>
  </w:style>
  <w:style w:type="character" w:customStyle="1" w:styleId="Style3Char">
    <w:name w:val="Style3 Char"/>
    <w:basedOn w:val="Heading2Char"/>
    <w:link w:val="Style3"/>
    <w:rsid w:val="007229D9"/>
    <w:rPr>
      <w:rFonts w:ascii="Palatino Linotype" w:eastAsiaTheme="majorEastAsia" w:hAnsi="Palatino Linotype" w:cstheme="majorBidi"/>
      <w:b/>
      <w:color w:val="000000" w:themeColor="text1"/>
      <w:sz w:val="36"/>
      <w:szCs w:val="26"/>
    </w:rPr>
  </w:style>
  <w:style w:type="character" w:customStyle="1" w:styleId="preprocessor">
    <w:name w:val="preprocessor"/>
    <w:basedOn w:val="DefaultParagraphFont"/>
    <w:rsid w:val="00D4012F"/>
  </w:style>
  <w:style w:type="character" w:customStyle="1" w:styleId="comment">
    <w:name w:val="comment"/>
    <w:basedOn w:val="DefaultParagraphFont"/>
    <w:rsid w:val="00D4012F"/>
  </w:style>
  <w:style w:type="character" w:customStyle="1" w:styleId="datatypes">
    <w:name w:val="datatypes"/>
    <w:basedOn w:val="DefaultParagraphFont"/>
    <w:rsid w:val="00D4012F"/>
  </w:style>
  <w:style w:type="character" w:customStyle="1" w:styleId="keyword">
    <w:name w:val="keyword"/>
    <w:basedOn w:val="DefaultParagraphFont"/>
    <w:rsid w:val="00D4012F"/>
  </w:style>
  <w:style w:type="character" w:customStyle="1" w:styleId="string">
    <w:name w:val="string"/>
    <w:basedOn w:val="DefaultParagraphFont"/>
    <w:rsid w:val="00D4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8313">
      <w:bodyDiv w:val="1"/>
      <w:marLeft w:val="0"/>
      <w:marRight w:val="0"/>
      <w:marTop w:val="0"/>
      <w:marBottom w:val="0"/>
      <w:divBdr>
        <w:top w:val="none" w:sz="0" w:space="0" w:color="auto"/>
        <w:left w:val="none" w:sz="0" w:space="0" w:color="auto"/>
        <w:bottom w:val="none" w:sz="0" w:space="0" w:color="auto"/>
        <w:right w:val="none" w:sz="0" w:space="0" w:color="auto"/>
      </w:divBdr>
    </w:div>
    <w:div w:id="94592204">
      <w:bodyDiv w:val="1"/>
      <w:marLeft w:val="0"/>
      <w:marRight w:val="0"/>
      <w:marTop w:val="0"/>
      <w:marBottom w:val="0"/>
      <w:divBdr>
        <w:top w:val="none" w:sz="0" w:space="0" w:color="auto"/>
        <w:left w:val="none" w:sz="0" w:space="0" w:color="auto"/>
        <w:bottom w:val="none" w:sz="0" w:space="0" w:color="auto"/>
        <w:right w:val="none" w:sz="0" w:space="0" w:color="auto"/>
      </w:divBdr>
    </w:div>
    <w:div w:id="374431230">
      <w:bodyDiv w:val="1"/>
      <w:marLeft w:val="0"/>
      <w:marRight w:val="0"/>
      <w:marTop w:val="0"/>
      <w:marBottom w:val="0"/>
      <w:divBdr>
        <w:top w:val="none" w:sz="0" w:space="0" w:color="auto"/>
        <w:left w:val="none" w:sz="0" w:space="0" w:color="auto"/>
        <w:bottom w:val="none" w:sz="0" w:space="0" w:color="auto"/>
        <w:right w:val="none" w:sz="0" w:space="0" w:color="auto"/>
      </w:divBdr>
    </w:div>
    <w:div w:id="799111202">
      <w:bodyDiv w:val="1"/>
      <w:marLeft w:val="0"/>
      <w:marRight w:val="0"/>
      <w:marTop w:val="0"/>
      <w:marBottom w:val="0"/>
      <w:divBdr>
        <w:top w:val="none" w:sz="0" w:space="0" w:color="auto"/>
        <w:left w:val="none" w:sz="0" w:space="0" w:color="auto"/>
        <w:bottom w:val="none" w:sz="0" w:space="0" w:color="auto"/>
        <w:right w:val="none" w:sz="0" w:space="0" w:color="auto"/>
      </w:divBdr>
      <w:divsChild>
        <w:div w:id="674764059">
          <w:marLeft w:val="45"/>
          <w:marRight w:val="45"/>
          <w:marTop w:val="15"/>
          <w:marBottom w:val="0"/>
          <w:divBdr>
            <w:top w:val="none" w:sz="0" w:space="0" w:color="auto"/>
            <w:left w:val="none" w:sz="0" w:space="0" w:color="auto"/>
            <w:bottom w:val="none" w:sz="0" w:space="0" w:color="auto"/>
            <w:right w:val="none" w:sz="0" w:space="0" w:color="auto"/>
          </w:divBdr>
          <w:divsChild>
            <w:div w:id="15441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316">
      <w:bodyDiv w:val="1"/>
      <w:marLeft w:val="0"/>
      <w:marRight w:val="0"/>
      <w:marTop w:val="0"/>
      <w:marBottom w:val="0"/>
      <w:divBdr>
        <w:top w:val="none" w:sz="0" w:space="0" w:color="auto"/>
        <w:left w:val="none" w:sz="0" w:space="0" w:color="auto"/>
        <w:bottom w:val="none" w:sz="0" w:space="0" w:color="auto"/>
        <w:right w:val="none" w:sz="0" w:space="0" w:color="auto"/>
      </w:divBdr>
    </w:div>
    <w:div w:id="1087851249">
      <w:bodyDiv w:val="1"/>
      <w:marLeft w:val="0"/>
      <w:marRight w:val="0"/>
      <w:marTop w:val="0"/>
      <w:marBottom w:val="0"/>
      <w:divBdr>
        <w:top w:val="none" w:sz="0" w:space="0" w:color="auto"/>
        <w:left w:val="none" w:sz="0" w:space="0" w:color="auto"/>
        <w:bottom w:val="none" w:sz="0" w:space="0" w:color="auto"/>
        <w:right w:val="none" w:sz="0" w:space="0" w:color="auto"/>
      </w:divBdr>
    </w:div>
    <w:div w:id="1156721799">
      <w:bodyDiv w:val="1"/>
      <w:marLeft w:val="0"/>
      <w:marRight w:val="0"/>
      <w:marTop w:val="0"/>
      <w:marBottom w:val="0"/>
      <w:divBdr>
        <w:top w:val="none" w:sz="0" w:space="0" w:color="auto"/>
        <w:left w:val="none" w:sz="0" w:space="0" w:color="auto"/>
        <w:bottom w:val="none" w:sz="0" w:space="0" w:color="auto"/>
        <w:right w:val="none" w:sz="0" w:space="0" w:color="auto"/>
      </w:divBdr>
    </w:div>
    <w:div w:id="1216307872">
      <w:bodyDiv w:val="1"/>
      <w:marLeft w:val="0"/>
      <w:marRight w:val="0"/>
      <w:marTop w:val="0"/>
      <w:marBottom w:val="0"/>
      <w:divBdr>
        <w:top w:val="none" w:sz="0" w:space="0" w:color="auto"/>
        <w:left w:val="none" w:sz="0" w:space="0" w:color="auto"/>
        <w:bottom w:val="none" w:sz="0" w:space="0" w:color="auto"/>
        <w:right w:val="none" w:sz="0" w:space="0" w:color="auto"/>
      </w:divBdr>
    </w:div>
    <w:div w:id="1299608315">
      <w:bodyDiv w:val="1"/>
      <w:marLeft w:val="0"/>
      <w:marRight w:val="0"/>
      <w:marTop w:val="0"/>
      <w:marBottom w:val="0"/>
      <w:divBdr>
        <w:top w:val="none" w:sz="0" w:space="0" w:color="auto"/>
        <w:left w:val="none" w:sz="0" w:space="0" w:color="auto"/>
        <w:bottom w:val="none" w:sz="0" w:space="0" w:color="auto"/>
        <w:right w:val="none" w:sz="0" w:space="0" w:color="auto"/>
      </w:divBdr>
      <w:divsChild>
        <w:div w:id="1674717883">
          <w:marLeft w:val="45"/>
          <w:marRight w:val="45"/>
          <w:marTop w:val="15"/>
          <w:marBottom w:val="0"/>
          <w:divBdr>
            <w:top w:val="none" w:sz="0" w:space="0" w:color="auto"/>
            <w:left w:val="none" w:sz="0" w:space="0" w:color="auto"/>
            <w:bottom w:val="none" w:sz="0" w:space="0" w:color="auto"/>
            <w:right w:val="none" w:sz="0" w:space="0" w:color="auto"/>
          </w:divBdr>
          <w:divsChild>
            <w:div w:id="70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439">
      <w:bodyDiv w:val="1"/>
      <w:marLeft w:val="0"/>
      <w:marRight w:val="0"/>
      <w:marTop w:val="0"/>
      <w:marBottom w:val="0"/>
      <w:divBdr>
        <w:top w:val="none" w:sz="0" w:space="0" w:color="auto"/>
        <w:left w:val="none" w:sz="0" w:space="0" w:color="auto"/>
        <w:bottom w:val="none" w:sz="0" w:space="0" w:color="auto"/>
        <w:right w:val="none" w:sz="0" w:space="0" w:color="auto"/>
      </w:divBdr>
      <w:divsChild>
        <w:div w:id="1360935045">
          <w:marLeft w:val="45"/>
          <w:marRight w:val="45"/>
          <w:marTop w:val="15"/>
          <w:marBottom w:val="0"/>
          <w:divBdr>
            <w:top w:val="none" w:sz="0" w:space="0" w:color="auto"/>
            <w:left w:val="none" w:sz="0" w:space="0" w:color="auto"/>
            <w:bottom w:val="none" w:sz="0" w:space="0" w:color="auto"/>
            <w:right w:val="none" w:sz="0" w:space="0" w:color="auto"/>
          </w:divBdr>
          <w:divsChild>
            <w:div w:id="901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3828">
      <w:bodyDiv w:val="1"/>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
        <w:div w:id="1512259602">
          <w:marLeft w:val="0"/>
          <w:marRight w:val="0"/>
          <w:marTop w:val="0"/>
          <w:marBottom w:val="0"/>
          <w:divBdr>
            <w:top w:val="none" w:sz="0" w:space="0" w:color="auto"/>
            <w:left w:val="none" w:sz="0" w:space="0" w:color="auto"/>
            <w:bottom w:val="none" w:sz="0" w:space="0" w:color="auto"/>
            <w:right w:val="none" w:sz="0" w:space="0" w:color="auto"/>
          </w:divBdr>
        </w:div>
        <w:div w:id="2089423038">
          <w:marLeft w:val="0"/>
          <w:marRight w:val="0"/>
          <w:marTop w:val="0"/>
          <w:marBottom w:val="0"/>
          <w:divBdr>
            <w:top w:val="none" w:sz="0" w:space="0" w:color="auto"/>
            <w:left w:val="none" w:sz="0" w:space="0" w:color="auto"/>
            <w:bottom w:val="none" w:sz="0" w:space="0" w:color="auto"/>
            <w:right w:val="none" w:sz="0" w:space="0" w:color="auto"/>
          </w:divBdr>
        </w:div>
      </w:divsChild>
    </w:div>
    <w:div w:id="1739669014">
      <w:bodyDiv w:val="1"/>
      <w:marLeft w:val="0"/>
      <w:marRight w:val="0"/>
      <w:marTop w:val="0"/>
      <w:marBottom w:val="0"/>
      <w:divBdr>
        <w:top w:val="none" w:sz="0" w:space="0" w:color="auto"/>
        <w:left w:val="none" w:sz="0" w:space="0" w:color="auto"/>
        <w:bottom w:val="none" w:sz="0" w:space="0" w:color="auto"/>
        <w:right w:val="none" w:sz="0" w:space="0" w:color="auto"/>
      </w:divBdr>
      <w:divsChild>
        <w:div w:id="819731938">
          <w:marLeft w:val="45"/>
          <w:marRight w:val="45"/>
          <w:marTop w:val="15"/>
          <w:marBottom w:val="0"/>
          <w:divBdr>
            <w:top w:val="none" w:sz="0" w:space="0" w:color="auto"/>
            <w:left w:val="none" w:sz="0" w:space="0" w:color="auto"/>
            <w:bottom w:val="none" w:sz="0" w:space="0" w:color="auto"/>
            <w:right w:val="none" w:sz="0" w:space="0" w:color="auto"/>
          </w:divBdr>
          <w:divsChild>
            <w:div w:id="5546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927">
      <w:bodyDiv w:val="1"/>
      <w:marLeft w:val="0"/>
      <w:marRight w:val="0"/>
      <w:marTop w:val="0"/>
      <w:marBottom w:val="0"/>
      <w:divBdr>
        <w:top w:val="none" w:sz="0" w:space="0" w:color="auto"/>
        <w:left w:val="none" w:sz="0" w:space="0" w:color="auto"/>
        <w:bottom w:val="none" w:sz="0" w:space="0" w:color="auto"/>
        <w:right w:val="none" w:sz="0" w:space="0" w:color="auto"/>
      </w:divBdr>
      <w:divsChild>
        <w:div w:id="442959684">
          <w:marLeft w:val="0"/>
          <w:marRight w:val="0"/>
          <w:marTop w:val="0"/>
          <w:marBottom w:val="0"/>
          <w:divBdr>
            <w:top w:val="none" w:sz="0" w:space="0" w:color="auto"/>
            <w:left w:val="none" w:sz="0" w:space="0" w:color="auto"/>
            <w:bottom w:val="none" w:sz="0" w:space="0" w:color="auto"/>
            <w:right w:val="none" w:sz="0" w:space="0" w:color="auto"/>
          </w:divBdr>
        </w:div>
        <w:div w:id="886186509">
          <w:marLeft w:val="0"/>
          <w:marRight w:val="0"/>
          <w:marTop w:val="0"/>
          <w:marBottom w:val="0"/>
          <w:divBdr>
            <w:top w:val="none" w:sz="0" w:space="0" w:color="auto"/>
            <w:left w:val="none" w:sz="0" w:space="0" w:color="auto"/>
            <w:bottom w:val="none" w:sz="0" w:space="0" w:color="auto"/>
            <w:right w:val="none" w:sz="0" w:space="0" w:color="auto"/>
          </w:divBdr>
        </w:div>
        <w:div w:id="202828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hyperlink" Target="http://www.robotshop.com/en/hybrid-stepper-motor-3d-printer.html" TargetMode="External"/><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7.pn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hyperlink" Target="https://www.youtube.com/user/TheMakersMuse" TargetMode="External"/><Relationship Id="rId226" Type="http://schemas.openxmlformats.org/officeDocument/2006/relationships/hyperlink" Target="https://reprage.com/post/46062359808/quick-guide-to-calibrating-the-scale-of-your-3d-printer" TargetMode="External"/><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hyperlink" Target="http://www.3ders.org/3d-printer/how-to-build-3d-printer.html" TargetMode="External"/><Relationship Id="rId22" Type="http://schemas.openxmlformats.org/officeDocument/2006/relationships/image" Target="media/image13.jpe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pn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81.jpeg"/><Relationship Id="rId197" Type="http://schemas.openxmlformats.org/officeDocument/2006/relationships/hyperlink" Target="https://printm3d.com/themicro/" TargetMode="External"/><Relationship Id="rId206" Type="http://schemas.openxmlformats.org/officeDocument/2006/relationships/hyperlink" Target="https://www.youtube.com/user/cadcamstuff" TargetMode="External"/><Relationship Id="rId227" Type="http://schemas.openxmlformats.org/officeDocument/2006/relationships/hyperlink" Target="https://ultimaker.com/en/community/16792-whats-the-best-distance-between-nozzle-and-bed-when-leveling" TargetMode="External"/><Relationship Id="rId201" Type="http://schemas.openxmlformats.org/officeDocument/2006/relationships/hyperlink" Target="https://www.3dprintergear.com.au/" TargetMode="External"/><Relationship Id="rId222" Type="http://schemas.openxmlformats.org/officeDocument/2006/relationships/hyperlink" Target="https://www.3dhubs.com/"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3.jpeg"/><Relationship Id="rId38" Type="http://schemas.openxmlformats.org/officeDocument/2006/relationships/image" Target="media/image28.jp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PNG"/><Relationship Id="rId217" Type="http://schemas.openxmlformats.org/officeDocument/2006/relationships/hyperlink" Target="http://www.techradar.com/how-to/computing/how-to-build-your-own-3d-printer-132366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orum.arduino.cc/" TargetMode="External"/><Relationship Id="rId233" Type="http://schemas.openxmlformats.org/officeDocument/2006/relationships/theme" Target="theme/theme1.xml"/><Relationship Id="rId23" Type="http://schemas.openxmlformats.org/officeDocument/2006/relationships/hyperlink" Target="http://www.ebay.com.au/itm/LearCNC-60mm-Nema17-Stepper-Motor-For-RAMPS-Prusa-Mendel-Rostock-3D-Printer-/201006654389" TargetMode="External"/><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4.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png"/><Relationship Id="rId177" Type="http://schemas.openxmlformats.org/officeDocument/2006/relationships/image" Target="media/image166.jpeg"/><Relationship Id="rId198" Type="http://schemas.openxmlformats.org/officeDocument/2006/relationships/hyperlink" Target="http://3dprintingsystems.com/products/3d-printers/up-boxplus-3d-printer/" TargetMode="External"/><Relationship Id="rId172" Type="http://schemas.openxmlformats.org/officeDocument/2006/relationships/image" Target="media/image161.jpeg"/><Relationship Id="rId193" Type="http://schemas.openxmlformats.org/officeDocument/2006/relationships/hyperlink" Target="https://makerhacks.com/ikea-3dprinter-enclosure/" TargetMode="External"/><Relationship Id="rId202" Type="http://schemas.openxmlformats.org/officeDocument/2006/relationships/hyperlink" Target="https://learn.adafruit.com/character-lcds/wiring-a-character-lcd" TargetMode="External"/><Relationship Id="rId207" Type="http://schemas.openxmlformats.org/officeDocument/2006/relationships/hyperlink" Target="https://www.youtube.com/user/AutodeskFusion360" TargetMode="External"/><Relationship Id="rId223" Type="http://schemas.openxmlformats.org/officeDocument/2006/relationships/hyperlink" Target="https://3dprinterchat.com" TargetMode="External"/><Relationship Id="rId228" Type="http://schemas.openxmlformats.org/officeDocument/2006/relationships/hyperlink" Target="http://forums.reprap.org/read.php?1,495579" TargetMode="External"/><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9.jpg"/><Relationship Id="rId109" Type="http://schemas.openxmlformats.org/officeDocument/2006/relationships/image" Target="media/image98.png"/><Relationship Id="rId34" Type="http://schemas.openxmlformats.org/officeDocument/2006/relationships/image" Target="media/image24.jpeg"/><Relationship Id="rId50" Type="http://schemas.openxmlformats.org/officeDocument/2006/relationships/hyperlink" Target="http://www.robotshop.com/en/hybrid-stepper-motor-3d-printer.html" TargetMode="External"/><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162" Type="http://schemas.openxmlformats.org/officeDocument/2006/relationships/image" Target="media/image151.jpeg"/><Relationship Id="rId183" Type="http://schemas.openxmlformats.org/officeDocument/2006/relationships/image" Target="media/image172.png"/><Relationship Id="rId213" Type="http://schemas.openxmlformats.org/officeDocument/2006/relationships/hyperlink" Target="http://reprap.org/" TargetMode="External"/><Relationship Id="rId218" Type="http://schemas.openxmlformats.org/officeDocument/2006/relationships/hyperlink" Target="https://all3dp.com/"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png"/><Relationship Id="rId157" Type="http://schemas.openxmlformats.org/officeDocument/2006/relationships/image" Target="media/image146.jpeg"/><Relationship Id="rId178" Type="http://schemas.openxmlformats.org/officeDocument/2006/relationships/image" Target="media/image167.pn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png"/><Relationship Id="rId194" Type="http://schemas.openxmlformats.org/officeDocument/2006/relationships/hyperlink" Target="http://www.instructables.com/id/Total-Metal-Hypercube-3D-Printer-no-Printed-Parts/" TargetMode="External"/><Relationship Id="rId199" Type="http://schemas.openxmlformats.org/officeDocument/2006/relationships/hyperlink" Target="http://www.ebay.com.au" TargetMode="External"/><Relationship Id="rId203" Type="http://schemas.openxmlformats.org/officeDocument/2006/relationships/hyperlink" Target="http://www.instructables.com/" TargetMode="External"/><Relationship Id="rId208" Type="http://schemas.openxmlformats.org/officeDocument/2006/relationships/hyperlink" Target="https://www.arduino.cc/" TargetMode="External"/><Relationship Id="rId229" Type="http://schemas.openxmlformats.org/officeDocument/2006/relationships/hyperlink" Target="http://www.urbanexile.net/2016/12/3-tips-for-the-prusa-i3-mk2/" TargetMode="External"/><Relationship Id="rId19" Type="http://schemas.openxmlformats.org/officeDocument/2006/relationships/hyperlink" Target="https://www.adafruit.com/product/324" TargetMode="External"/><Relationship Id="rId224" Type="http://schemas.openxmlformats.org/officeDocument/2006/relationships/hyperlink" Target="https://www.gizmodo.com.au/2016/02/your-desktop-3d-printer-could-pose-a-health-risk/"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hyperlink" Target="http://openbuilds.org/?id=272" TargetMode="External"/><Relationship Id="rId3" Type="http://schemas.openxmlformats.org/officeDocument/2006/relationships/styles" Target="styles.xml"/><Relationship Id="rId214" Type="http://schemas.openxmlformats.org/officeDocument/2006/relationships/hyperlink" Target="http://3dprintingfromscratch.com/common/how-to-build-a-3d-printer-from-scratch/" TargetMode="External"/><Relationship Id="rId230" Type="http://schemas.openxmlformats.org/officeDocument/2006/relationships/hyperlink" Target="http://print.theporto.com/posts/how-to-calibrate-your-3d-printer-for-accurate-printing/" TargetMode="External"/><Relationship Id="rId25" Type="http://schemas.openxmlformats.org/officeDocument/2006/relationships/image" Target="media/image15.jpg"/><Relationship Id="rId46" Type="http://schemas.openxmlformats.org/officeDocument/2006/relationships/image" Target="media/image36.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image" Target="media/image163.png"/><Relationship Id="rId179" Type="http://schemas.openxmlformats.org/officeDocument/2006/relationships/image" Target="media/image168.jpeg"/><Relationship Id="rId195" Type="http://schemas.openxmlformats.org/officeDocument/2006/relationships/hyperlink" Target="https://www.3dhubs.com/3d-printers/lulzbot-taz-6" TargetMode="External"/><Relationship Id="rId209" Type="http://schemas.openxmlformats.org/officeDocument/2006/relationships/hyperlink" Target="https://www.autodesk.com/products/fusion-360/" TargetMode="External"/><Relationship Id="rId190" Type="http://schemas.openxmlformats.org/officeDocument/2006/relationships/image" Target="media/image179.jpeg"/><Relationship Id="rId204" Type="http://schemas.openxmlformats.org/officeDocument/2006/relationships/hyperlink" Target="https://www.thingiverse.com/" TargetMode="External"/><Relationship Id="rId220" Type="http://schemas.openxmlformats.org/officeDocument/2006/relationships/hyperlink" Target="https://www.printablescenery.com/knowledgebase/buying-a-3d-printer/" TargetMode="External"/><Relationship Id="rId225" Type="http://schemas.openxmlformats.org/officeDocument/2006/relationships/hyperlink" Target="http://reprap.org/wiki/Calibration" TargetMode="External"/><Relationship Id="rId15" Type="http://schemas.openxmlformats.org/officeDocument/2006/relationships/image" Target="media/image8.jpeg"/><Relationship Id="rId36" Type="http://schemas.openxmlformats.org/officeDocument/2006/relationships/image" Target="media/image26.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JP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jpeg"/><Relationship Id="rId210" Type="http://schemas.openxmlformats.org/officeDocument/2006/relationships/hyperlink" Target="http://fritzing.org/download/" TargetMode="External"/><Relationship Id="rId215" Type="http://schemas.openxmlformats.org/officeDocument/2006/relationships/hyperlink" Target="https://3dprint.com/23080/instructables-build-3d-printer/" TargetMode="External"/><Relationship Id="rId26" Type="http://schemas.openxmlformats.org/officeDocument/2006/relationships/image" Target="media/image16.jpeg"/><Relationship Id="rId231" Type="http://schemas.openxmlformats.org/officeDocument/2006/relationships/footer" Target="footer1.xml"/><Relationship Id="rId47" Type="http://schemas.openxmlformats.org/officeDocument/2006/relationships/image" Target="media/image37.jp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jpg"/><Relationship Id="rId154" Type="http://schemas.openxmlformats.org/officeDocument/2006/relationships/image" Target="media/image143.jpeg"/><Relationship Id="rId175" Type="http://schemas.openxmlformats.org/officeDocument/2006/relationships/image" Target="media/image164.png"/><Relationship Id="rId196" Type="http://schemas.openxmlformats.org/officeDocument/2006/relationships/hyperlink" Target="https://ultimaker.com/en/products/ultimaker-2-plus" TargetMode="External"/><Relationship Id="rId200" Type="http://schemas.openxmlformats.org/officeDocument/2006/relationships/hyperlink" Target="http://www.bunnings.com.au" TargetMode="External"/><Relationship Id="rId16" Type="http://schemas.openxmlformats.org/officeDocument/2006/relationships/image" Target="media/image9.jpg"/><Relationship Id="rId221" Type="http://schemas.openxmlformats.org/officeDocument/2006/relationships/hyperlink" Target="http://hackaday.com/2016/07/06/build-a-3d-printer-workhorse/" TargetMode="External"/><Relationship Id="rId37" Type="http://schemas.openxmlformats.org/officeDocument/2006/relationships/image" Target="media/image27.jp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PNG"/><Relationship Id="rId211" Type="http://schemas.openxmlformats.org/officeDocument/2006/relationships/hyperlink" Target="http://www.3d-printing-technologies.com"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E22C-7216-4B02-B7D1-2360FF81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0</TotalTime>
  <Pages>64</Pages>
  <Words>13450</Words>
  <Characters>7666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AND, Geordie</dc:creator>
  <cp:keywords/>
  <dc:description/>
  <cp:lastModifiedBy>Geordie McClelland</cp:lastModifiedBy>
  <cp:revision>104</cp:revision>
  <cp:lastPrinted>2017-09-18T01:00:00Z</cp:lastPrinted>
  <dcterms:created xsi:type="dcterms:W3CDTF">2017-07-19T06:55:00Z</dcterms:created>
  <dcterms:modified xsi:type="dcterms:W3CDTF">2019-12-17T00:00:00Z</dcterms:modified>
</cp:coreProperties>
</file>